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DC3F" w14:textId="77777777" w:rsidR="00ED0523" w:rsidRPr="00A71069" w:rsidRDefault="00ED0523" w:rsidP="008309A2">
      <w:pPr>
        <w:pStyle w:val="DefaultText"/>
        <w:widowControl/>
        <w:jc w:val="center"/>
        <w:rPr>
          <w:rStyle w:val="InitialStyle"/>
          <w:rFonts w:ascii="Arial" w:hAnsi="Arial" w:cs="Arial"/>
          <w:b/>
          <w:bCs/>
          <w:sz w:val="32"/>
          <w:szCs w:val="32"/>
        </w:rPr>
      </w:pPr>
      <w:r w:rsidRPr="00A71069">
        <w:rPr>
          <w:rStyle w:val="InitialStyle"/>
          <w:rFonts w:ascii="Arial" w:hAnsi="Arial" w:cs="Arial"/>
          <w:b/>
          <w:bCs/>
          <w:sz w:val="32"/>
          <w:szCs w:val="32"/>
        </w:rPr>
        <w:t>STATE OF MAINE</w:t>
      </w:r>
    </w:p>
    <w:p w14:paraId="7A851767" w14:textId="4D541F9D" w:rsidR="00ED0523" w:rsidRPr="003A17F0" w:rsidRDefault="00ED0523" w:rsidP="00ED0523">
      <w:pPr>
        <w:pStyle w:val="DefaultText"/>
        <w:widowControl/>
        <w:jc w:val="center"/>
        <w:rPr>
          <w:rStyle w:val="InitialStyle"/>
          <w:rFonts w:ascii="Arial" w:hAnsi="Arial" w:cs="Arial"/>
          <w:b/>
          <w:bCs/>
          <w:sz w:val="32"/>
          <w:szCs w:val="32"/>
        </w:rPr>
      </w:pPr>
      <w:r w:rsidRPr="003A17F0">
        <w:rPr>
          <w:rStyle w:val="InitialStyle"/>
          <w:rFonts w:ascii="Arial" w:hAnsi="Arial" w:cs="Arial"/>
          <w:b/>
          <w:bCs/>
          <w:sz w:val="32"/>
          <w:szCs w:val="32"/>
        </w:rPr>
        <w:t xml:space="preserve">Department of </w:t>
      </w:r>
      <w:r w:rsidR="003A17F0" w:rsidRPr="00AD2F54">
        <w:rPr>
          <w:rStyle w:val="InitialStyle"/>
          <w:rFonts w:ascii="Arial" w:hAnsi="Arial" w:cs="Arial"/>
          <w:b/>
          <w:bCs/>
          <w:sz w:val="32"/>
          <w:szCs w:val="32"/>
        </w:rPr>
        <w:t>Administrative and Financial Services</w:t>
      </w:r>
    </w:p>
    <w:p w14:paraId="5EDFC54D" w14:textId="602FB691" w:rsidR="00ED0523" w:rsidRPr="00AD2F54" w:rsidRDefault="003A17F0" w:rsidP="00ED0523">
      <w:pPr>
        <w:pStyle w:val="DefaultText"/>
        <w:widowControl/>
        <w:jc w:val="center"/>
        <w:rPr>
          <w:rStyle w:val="InitialStyle"/>
          <w:rFonts w:ascii="Arial" w:hAnsi="Arial" w:cs="Arial"/>
          <w:bCs/>
          <w:i/>
          <w:sz w:val="28"/>
          <w:szCs w:val="28"/>
        </w:rPr>
      </w:pPr>
      <w:r w:rsidRPr="00AD2F54">
        <w:rPr>
          <w:rStyle w:val="InitialStyle"/>
          <w:rFonts w:ascii="Arial" w:hAnsi="Arial" w:cs="Arial"/>
          <w:bCs/>
          <w:i/>
          <w:sz w:val="28"/>
          <w:szCs w:val="28"/>
        </w:rPr>
        <w:t>Division of Procurement Services</w:t>
      </w:r>
    </w:p>
    <w:p w14:paraId="49A107B1" w14:textId="77777777" w:rsidR="00D4262A" w:rsidRPr="00A71069" w:rsidRDefault="00D4262A" w:rsidP="00ED0523">
      <w:pPr>
        <w:pStyle w:val="DefaultText"/>
        <w:widowControl/>
        <w:jc w:val="center"/>
        <w:rPr>
          <w:rStyle w:val="InitialStyle"/>
          <w:rFonts w:ascii="Arial" w:hAnsi="Arial" w:cs="Arial"/>
          <w:bCs/>
          <w:i/>
          <w:color w:val="FF0000"/>
          <w:sz w:val="20"/>
          <w:szCs w:val="20"/>
        </w:rPr>
      </w:pPr>
    </w:p>
    <w:p w14:paraId="41B100A5" w14:textId="502AC751" w:rsidR="00ED0523" w:rsidRPr="00A71069" w:rsidRDefault="00310BA4" w:rsidP="00ED0523">
      <w:pPr>
        <w:pStyle w:val="DefaultText"/>
        <w:widowControl/>
        <w:jc w:val="center"/>
        <w:rPr>
          <w:rStyle w:val="InitialStyle"/>
          <w:rFonts w:ascii="Arial" w:hAnsi="Arial" w:cs="Arial"/>
          <w:bCs/>
          <w:iCs/>
        </w:rPr>
      </w:pPr>
      <w:r>
        <w:rPr>
          <w:noProof/>
        </w:rPr>
        <mc:AlternateContent>
          <mc:Choice Requires="wpc">
            <w:drawing>
              <wp:inline distT="0" distB="0" distL="0" distR="0" wp14:anchorId="18ABC46C" wp14:editId="098F0E78">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2441553"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6+GiIuVu&#10;AwDlbgMAFQAAAGRycy9tZWRpYS9pbWFnZTEuanBlZ//Y/+AAEEpGSUYAAQEBANwA3AAA/9sAQwAC&#10;AQEBAQECAQEBAgICAgIEAwICAgIFBAQDBAYFBgYGBQYGBgcJCAYHCQcGBggLCAkKCgoKCgYICwwL&#10;CgwJCgoK/9sAQwECAgICAgIFAwMFCgcGBwoKCgoKCgoKCgoKCgoKCgoKCgoKCgoKCgoKCgoKCgoK&#10;CgoKCgoKCgoKCgoKCgoKCgoK/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A5NABRTW&#10;ljX7z04EHoaACiiigAooooAKKKKACiiigAooooAKKKKACiiigAooooAKKKKACiiigAooooAKKKKA&#10;CiiigAooooAKKKKACiiigAooooAKKKKACiiigAooooAKKKKACiiigAooooAKKKKACiiigAooooAK&#10;KKKACiiigAooooAKKKKACiiigAooooAKKKKACiiigAooooAKKKKACiiigAooooAKKKKACignAzTH&#10;mEal2HAoAczBF3Go5LiLAw3Xp+Vcl8ZvjP4Z+C/wv1z4oeJxItjounyXM3KjeR91Bk9WbAH1rzf9&#10;ln9ryz/a1/Z4l+NGgeF7zQZFmubabT72VZJLeSNipzt4HrwT1qfaU/aKDervZehbp1PY+2S93v07&#10;/ke3fbIjwD05PtViOVCSK/Mz/gh7+098Y/jL4r8U6J8T/HGo69HLdXU0c19MW8kC5YBFHYBSo/Cv&#10;rvxX+3r8JfBn7W2n/si+I9PvrbWNS0lL2HUZPLW33OxWOLO/dvbaf4ce9ceDx0cRGpfTkfL8+x35&#10;jlNfLcUqTfMpRUl6NX/I98BBGRRUMdz+7+ZWzUqNvXdiu4829xaKKKACiiigAooooAKKKKACiiig&#10;AooooAKKKKACiiigAooooAKKKKACiiigAooooAKKKKACiiigAooooAKKKKACiiigAooooAKKKKAC&#10;iiigAooooAKKKKACiiigAooooAKKKKACiiigAooooAKKKKACiiigAooooAKKKKACiiigAooooAKK&#10;KKACiiigAooooAKKKKACim72yeKa0pHSgOth0jhRg1g/ETx/4X+Gfg3UvG/jXV4dP0zTbVp7y8uJ&#10;NsccY7k+vt3rB+Ovxl0H4H/CfXfit401GGz0/RbCW4uJpFYhQq8DjuTivmnxf8TdA/4KXf8ABNjx&#10;vYeHZ5U1G88OzJNCn7tobyJPNRepOM7PqDWMq8YVlS+09uz+Z1YfDVK1P2yXupq/km7aif8ABTLx&#10;z4d+PX/BMrxZ8TfhJ4j+16dbJZ6pDcwg4aGC8gMysPTbuJHtjvmuc/4Iz61Hefsp+LdIivfNaHVb&#10;iVV9Q8AP88898V5T/wAE1tc1L45/8E6fil8C9Zn+1Sf8I5cxpar8zB5bd9wx7yJ+BqH/AIIA+O/7&#10;U+Gnivw3dzqkn9kI7rvziWNXjkyPqB+Jr5lY6tisVhMTtHmnCX+L0/U+wlhsPhcnzDLo6qnKFWEu&#10;ri9LelrlL/ghBpn2L4s+KraNf3ca3oZewzeSL/SsT4x6Xr37QP8AwWEguGtY7WLTPEmlWu5ZCWaO&#10;2zIQDxjOff8AGu9/4ISadbXfiD4gazb7y1vqlzBG+PvZv5Sf5Vmfs2aNf/FH/grb421G1tWW10Dx&#10;ZfTzXAX5dqBI1GfXJryav1zD4Lmpbyrvm9D25VMDiswrVK3www0OV+fIfoB8Z/2rPgl8ANW0bQPi&#10;V4zt7G+16bytNtcFpLhsgZVQDxk+1emWdzHcWsc8XKuu5T7V+Sf/AAULs/EX7TX/AAVd8P8Awh8F&#10;axKsfhmx02xa4t/u2txJMZpffIiAJ9K+4dV/4KP/ALPXgv8AaPs/2N47++1DxgscCz/Y7UNbWvmD&#10;KJNLuwkhXB24zzX2kcVbFVIN6RSv6tXX4XPzqpg/Z4WjJL3pJu3knufSCtu7UtQQzlo93G49ql3t&#10;XctVc88dRTRv7inUAFFFFABRRRQAUUUUAFFFFABRRRQAUUUUAFFFFABRRRQAUUUUAFFFFABRRRQA&#10;UUUUAFFFFABRRRQAUUUUAFFFFABRRRQAUUUUAFFFFABRRRQAUUUUAFFFFABRRRQAUUUUAFFFFABR&#10;RRQAUUUUAFFFFABRRRQAUUUUAFFFFABRRRQAUUUUAFFFFABRUNxKI25l2/Lmuf8AiN8SvDXwr8E6&#10;l8QfGOsLa6Xpdq1xeXLkYRFHNEmox5nsG8kl6fPsb9zN5G6QkbVXOK5rxn47XQ/Aer+LvD8S6pJp&#10;+nzTQQ2bb/NkRGbZx3OMfWvLPhr+1h8Pv2yfgz4muv2dPGZbVP7Ongs/tkPkyQzPGwjcqeq5wQem&#10;MV8Hf8E4/wBsT4tfs/8A7Q17+zN+0jrk8c0mpyWOt2upNxb3e4+XPETjMUnXPTJ4rz8TjaOHpxqy&#10;fuN79F6ns4PI8VjJVqUY2q048zi92nrp0f3nvP7If7Xen/8ABTr4J+PvgF8XdIsbe/vNOmhjjjVk&#10;We1lyvmYb+ONgARXz5/wSw8X+KP2Tf2itY/ZU+Jlyvl/21NoV3GwP75lKiG4IP8Az0XaufQVl/ta&#10;fD3xX/wTc/bysvjH8J7iSw8I+PJHvtH8qQiK3vM/6XanttkGGUH8MVvf8FEbXTr7xT8O/wDgol8L&#10;LzGmeI/suleJFibaLS+U77eZyOn3WjJ9SM5r5/H161ajOg/jp8s42+0r3svPufXZfhcFTtVf+74m&#10;DhNdYTitG+iTe1m35HTfsKWz/s6f8FCfih+zLNZtHY6tqN6bFZvlVklH2mHHthnUfh6Va/4I/eEJ&#10;/hv+0v8AFb4RXOj2dvHpct5CqwEcJ55KZXrkhsk96rft2X+o/AX9s34K/th6SftNn44hsdK1CS3Y&#10;NGlxF5eGJ/2onf8A75rX/Zl0eP4af8Fr/ix4IvVe3XxJ4fGraS3mHE6lYuQPQMK0dGXPezspwmvK&#10;+/zPClXh7Nyv7/sJU5efK9H62tY6L/giVoNppCfFnWLS7VrdvGlzErLHtWMrczFhVX/gjJC3ijUv&#10;it8f9VyG1XxPeOk0nQp9olOfbCqtTf8ABLq5j+FX7MPxy8ZapJkaV4w8Q3k+5uMRvK/9Kyf2H7+L&#10;9nn/AIJBeJ/jRq3mR32raTfXOSpz5sitHHj6s2a7JU6Mp0I9OeU36JW++5xPESrYfE36wpQXqlv6&#10;HE/8E1NLHx1/bj+J37WOtTBbK38T6xqULtn5YvPkhgGT0AjjevMv+Ccfwu0r9rr/AIKQ+LP2h4Hk&#10;h0dfFF54juS0hIaGORre3Vj/ALRVmwewrvfhdr6fsq/8EhPFPxEvbwprnj6A6Vok27bJM0o2hx+L&#10;SyGtD4O+GNP/AOCd3/BKjUvizpcU9t42+KEcMNjHIAJYvNBjgUDqoWLLt7sTWODjKolVqP45ym/K&#10;EU0k/PVeXmd+NrS+uSjSs/dp0kvVXk1/4CfSX7N3/BT3Tf2iP2y9c/Zy8O+F4YdH0xL1NK1Vbjc9&#10;+1syI7bQMIu4tjPXFfYyysBhjz0H+NfmL+wP4F8O/sHfsf8Aib9uT4n2rPql1pBi0i1kb95Om/ci&#10;rnktLIcnuQK73/gjz8aP2nv2g/GPxC+Nvxz1+e68Pv5NroM0xEcfmb5JJUjTAGxFMabj1K115fjq&#10;lSCclfnbcV15e/ocObYClRrTVJrlhZN95dUj9BaK53wv488LeMZbgeFvFtnqQtLgRXP2S4VxG390&#10;4zzyK393PWvZhKM43i7o8F80dJKz7MfRSA5PWlqgCiiigAooooAKKKKACiiigAooooAKKKKACiii&#10;gAooooAKKKKACiiigAooooAKKKKACiiigAooooAKKKKACiiigAooooAKKKKACiiigAooooAKKKKA&#10;CiiigAooooAKKKKACiiigAooooAKKKKACiiigAooooAKKKKACiignAyaACio5pf3RIqowgVfN2bS&#10;vLMWo6XYX8n8kXz0qFZCrGvEPin+3d+zf8K/irb/AAd8c+Oo7fVpI/Mm2nclscgBXI+4TnvXL/ts&#10;y/HD45/s13y/sS/EXS49caeOTz47gFp4B9+NHH+qcjoenrWPtqck1BptdG7Hd/Z+MjGnOrTlGE9p&#10;Ne7956J+2R4/+Kfw4+BWteM/g14W/tjXrK3Vrex5yY93zsB/EVXnaOTXyF+z5/wUw8A/tJaVffAP&#10;9rbQbG1tdWSSxuLpl2QXKlcNFIr/AOrfkY968m/Z4/4Kw/H/APZ58bD4NftU+F725ks5vLmh1m38&#10;m9hVe6vjE475Gc13n7VX7D3wt/by0C4/ad/Yu8XWOl+M5oWm1bRFx5GqyYyBKn/LOX0cf0rw6mPx&#10;WIfNg5csl8UZLf0d/wBD6yjk2Cy/DSpZlT9pRnqqsJfC+7sm3btdHhvxj8FfGX/gkB8dLHxt8Pzq&#10;V78O9Q2JZ+IPtBkiiiwuLW5JPQc7WPbFe5/tnfCXwz+3j+zha/tpfsuafp9z8QNE09X1G3hjHnah&#10;DGSTatjqy9UP+zkV5P8Asxftiat4fvpP+Cfv/BQPwFcwaPrFu1m0OvKVe1Y8ZjYgB4zkMG9T7VX8&#10;Pw/Fr/gh7+0I2r6/q994m+BPiq6KWN7tMrafG2MK7dyp4BPXFTh4yxSlJQ92TanB6Wn9px7q97GO&#10;OxtTAyg/aqTgk6NWP/LyNlyxmumlt2z174I/Ebwn/wAFd/2CtQ+D3iq5ht/iJ4Vhjm0+4mx9oguo&#10;AQkvPIyyGNh3w2c5ryn9h23b9pX9m74sf8E5/iOzReJP7NupdNs7zlrG/gkz8vuJdmPrWx+058PL&#10;X9jj44+F/wDgqd+xjctqXw38WXav410vR23wW/nKAbgBP4XJw3o1Xf209OP7Nf7Rngj/AIK2/s9w&#10;i+8H+JvscfiqPS4g0IWViJpn9A8ZVSezrmu+nlspSpzv70JaO32X9m36/geLLOJUsPKlFe5WSbV/&#10;hktb7a37aDtcsPEP7Wv/AARk1LwTdlm8f/Bu+jeSNWPnw3VhOOjdRuiV+h7D0rrbjxba6r/wUN/Z&#10;X/aP0a5T7P8AEL4eXWlX06/8tHWIShW9WHHJ9K1dKubX9nn/AIKDWOraFp63Pwr/AGpNLVPPh5is&#10;dWS2d06dDKHwa8e8T6tqvwc8JfAOK4t4WvPhd+0w3hRk+8sdncu6ojZ6ZRx1749a9Cjh1GjyS1s2&#10;/W+y+R4NatKpWcou3Nb5d/v+R6v4S1q2+GX7FP7W+kxxJHNputeIEZZFBXdOj7QB/wACq3+1/wCD&#10;da8Gf8E3/g/+yV4ZZl1Lxpquj6TIsf3irHzpWPqOh/Cs74r2aan+zH+0ho+paRNG2vfGaHStO+0W&#10;rR+cXvLYBxkcjJbnpXvvxU8O674x/bx+FfgWPw9N/Yfgjwvd6xcX01vm3iucJbxDd03YDYGa4qWD&#10;5V7+llJJ/wCJ3/4B6DxUOZNf3brvyq3/AAT55/a2+CWnfF39pX4Jf8E9vB9lt8K+AdHt9Z8QW8UY&#10;VJV2+UofHAOFYn1yfWuU/bU1ab9tz/gpB4N/Yz+HczL4T+Fqo+rLaqRFJeSxruXjjEcXy+xavXvh&#10;t8YdM+Hcf7Q3/BRPxr4fVYrbXLzQ/C880+77daWDm3hKdtryDHFeAfAq51z9hv8AY98Yft5/EYST&#10;fFH40alcP4T0OVsTJcXj4GFHPXa3HTaK4qtOccPOlZqVS0UlrZLWT+aX49TsweKjQrKrPVxTaf8A&#10;eez+Sb9Tsv2y73WP20P2s/Df/BPv4I3W3wP8OPs7+JprdiYzfquzY5/6YIQxU9WYHrW9/wAFEv2n&#10;vDX7IvwX0X/gnr+yaG/4SzXLHybo6a2ZNOtCRvlYrys0p+Ve4JyKb8IP+Ed/4JHfsGan+0n8eJY7&#10;z4meNt10tuzET3l9KoYW/qfnbe5xXL/8E0/2SfEzHXv+CjX7cNx5N5eXEutQx3yhAqY3h26fJGPl&#10;UdyaylGtQXtaKXtZ+7SXSNNbtv59jrw9SliKCeI0pw1l1cpvZpfLzPo7/gm3+z/D+wp+yzqXjr4u&#10;+JZLWbVF/tjVo7u43LZ7Y+I/myS+Bk9ya9a/Y6/bp+FP7aNhrN98NftUMug332e+t7qPHBzscEfK&#10;QwBPXNfAfj34h/tG/wDBZT4t/wDCHfBy0m8PfC3R7g5u7qNzHdfPtFxcJnDP5e8JD0GQxr3fxj8f&#10;P2Tv+CP/AMCV+DHw4NrrPjRrbzW0+1Yebc3BwPtF46/cX3bnA2jqK6qNSnhZeyUrwhvLo29Xbv63&#10;MMVRWMatG9ao9v5YrRN/5H3tvZlyRUyfdr4w/wCCWv7RP7b/AO0Suv8AjX9pTwnptj4TnVZfCs0F&#10;n9nmlz95VT+KMdnPJr6I+Jn7UPwB+C+r2fh/4nfFXQ9Evb5ttrb318kbN78nge54r2IyjUhzR1R4&#10;9alLD1pUpauOmmx6RRVLTtQsr+BL20uElhkUNHKrgq47EEdamMkbPw3604yUr26Gd11J6KbDgR4A&#10;p1PfUNeoUUUUAFFFFABRRRQAUUUUAFFFFABRRRQAUUUUAFFFFABRRRQAUUUUAFFFFABRRRQAUUUU&#10;AFFFFABRRRQAUUUUAFFFFABRRRQAUUUUAFFFFABRRRQAUUUUAFFFFABRRRQAUUUUAFFFFABRRRQA&#10;UUUUAFI7BVyaWmyKWGAKAPHf2yP2qvDX7IPwYvvi34l0O+1JbecW9tZWO3fNK44BLcKPc185/BT/&#10;AILZfA7x9th+IfhnUvDskiglyolhXPTLL8w/Hivr74w/BjwB8b/AmoeAfif4Zh1TSr+MrPa3DHA4&#10;xlSOQfevz/8AjN/wb0fC5lm1r9mv42a94PuTPuSw1Jv7QtQmPu7XIIGfQ8e/SuLGRxtufDyWn2X1&#10;PfyXFcO0uanmtKTUtpxduX1XXuVf2l/+CVvwa/bZ8b6l+07+yb+0U2j+KNZzPfQ3V0bqxvHxwkig&#10;7lHA+Xpn6V8r6zqH/BST/gmh4nTX/GnhDVo9FtAS2ueHZTcWFyuejJglQfQ9K7LxR+xJ/wAFQf2O&#10;LtvFPgnQf+EqsbN941bwRrDQ3BT+99mbr/u459a7P4W/8FvtY8B/8Wx/bF+Gt1cxo2yb+3tHNrcK&#10;v+2HHlufyrxJv20k8VQakvtLY+loxlg6L/sTHQr0nvSqaP0XNovVHb/Dj9uX9hP/AIKR+Cbf4eft&#10;P+FNMs9entxDHrEaiBoHI++ky4eFh75Ga8v8S/sX/t5f8E3vHD/Gr9kf4gX3xE8E+YZLVbeNJ7xL&#10;c87J0Xi4GP4gARXsx/Zr/wCCWH/BRyxm8UfBy/0/wp4uurdjb32h3SQXCTEdXhGInA74rgoNP/4K&#10;p/8ABLrVJmXR/wDhbfw7twGjutJi8yRYRgfvId2+M4HJQEGur2NSvacmqiWz2kvS2n4HjSxVPDuU&#10;KMXh5S+KDfPCT8nqkmdNbfFn9jf/AILAeCofh/8AF118DfFTSFxpd+oEFxDcKei7sEru6oc1e8Pf&#10;EvxL+zr4d/4Ya/4Ki+A18Q+BNYmOm+GfiE0XnWUsTE7Fnf8A5d2wflJORWbrtz/wTd/4KnJC3hLx&#10;dJ8M/i5Eu63WAfYbuG6XghlZVE43D2bH51f0D4pfG/8AZjtJP2Tv+Cn/AMPbTxt8L9WUWej/ABPs&#10;7Uy26ZGFW6T5ipxjEhxt9a7adGpOtTk9bapvf52srnz9evRlSlTjFRV3dP4b9XG3S+3SxyXw40rx&#10;L/wSp+Jlx+zr8YZLjxj+zD8ULjyPDOrXX79dAmlAHlStyPKYSxru4B2hhgg16N8H/hto/wCzJ4g1&#10;r/gnN8crhtc+EXxOt7g/DHxDfSeZFA0oJOntJ0Ur8pTHJ4xXqnwj/ZR8YaWs3wF1jUdN+Jn7PfiT&#10;SN+itq1x5l9oOdxSBJM4miIK4bqpUVs/BP8AYz8VWPh7xF+y38eLGPxH8PNFv4b34Z+IJLw/2jYL&#10;nIhLH5g8JwUk9u9enGUonkcsuWxwf7AR8Y+FvBPir9ivx94UtNY8XfB+7afwfcatHujurOQubKVH&#10;bkMo3KWHTAr6Eh/Zs+CWv/D288S/Fr4PWcNxrWoWnibxNYyOzqmqW6K4lXb/ABIU6jrivSvD3gfS&#10;tDvo9Ujso2uhaJbTahIoaeWNRgK74Bbn5vqW9a8S/wCCsfx/1T9m79gnx58RPC0mNYbTlsNH+XP+&#10;k3LeVHj8Wz74pSacm27GlKnJXe5v/s7/ALRv7M37bfhvVL/4cNa6xZ6Hrggvre7tRlLqMhlfaevz&#10;DIY8/LWh+2Rd/FDR/gJ4gf4E+HXvPF2qW/8AZ2l+UoPkmdtjSsTzhFZn9iBX42/8EJPjp4m/Zr/a&#10;z0vwp461todF+JazadfW75Ai1CMlom9mLZH41+9Aja4ADD5QfmU4Ib/P9K54VqeIppxdz0MXgq2B&#10;qKNWNrq6Pzf/AGg/gyfiN4m+Ef8AwS48KXcknhnwfZwa78V9WjYqphiBdFlYcBpXzI2etGkaD8Ov&#10;21v2gL/9rv4mk2PwN+B9vJZ+B7XzQttqd1BkXF2y9CiNH5aAdSu7PNfUPjT9iC1h+HHxK0H4YePr&#10;vS/FHxQ1CW51jxRqlv8AapoEl2r5SAMuERMqgzgE5r5w8TfDvR/iXr1r+xZ4Z0+fw38AfhFYpJ4/&#10;166LW663dRAMtorcfKP9ZJ1Vix5waiUZRi2nq9L9V/WxxzlKnTstTi/gz8K/E3/BT79pO4/br/ae&#10;trjSPgt4KZo/hv4c1Gby4rxY2J+2yoeCGV+vooo8ZeP/AI9f8FU/i1cfAz4Sad/wi3wM8N3Spea4&#10;sbImpLGcHLDAfGPlQcL1bNSfEjxz8Rv2+NQbwP4Rl/4Vl+yz4PhA1jxMyi1m8TLEMeXb4wIrfaBz&#10;jLA8ZrYuvFnxY/a98AWP7LP/AAT48F3HgL4U6RMtnrnxCvIzALi1UctbDgzK3duDnrXLiadOactr&#10;pK/Zdkt9e524GrySTb2v8r9S98Wf2uvDf7NGj2f7C/8AwTa8CWuteKvspjuNTtYxLFZOOCzAf625&#10;LYwzHaO9V/gh/wAE5/gx+ztpTftW/wDBRjxzYalrc1wb+e31e832sdw33d5c7ppASMJ9xTjAyBVe&#10;2/aO/Y//AOCdcMfwP/ZJ+H198UPiVeAR3l3ptubqaS43bN80wBCDf1XcOKq6l+xn8cv2rHi+Nv8A&#10;wVP+OSeFPDcZ36T4H03UI7UWwPPzyc7TjqFDFhlcjORx04+8oOOkfsXVl5uWzPTVSUabjGVm95by&#10;fokQ/H3/AIK4fEX4w6p/woH/AIJ6/DC8mvpyILfXF01ZmjXGMwwjiMDj5pPbArlfhV/wRd+NHxu8&#10;ep8cf+ChvxddbVSLm+0qC+El1cbeQLm5fhVz/AgCivTD+2r+xn+yb4Vn+HP7C/wit9UvtjrFqFrZ&#10;v5HmcL5kkjbpJsn+7ke4rynUPhj/AMFOv26b2O18aarqkeg3TgtHeMun6dGueghj2vKP95vwqZYy&#10;FCpdXn0SjsvLX81od2DyvFYqjety4amt51Hdy7tJa6n1t+0l/wAFVv2cP2erOPwd8Pbr/hKNWWMR&#10;RW+ggPb2ijAAeUfLge3NeY/s5/8ABSv9rr9oL48aLoXhf4T6BceE7i6WHVlsllNxBGc5k8wkqAow&#10;dvXn3FZ/h/8A4JqfsM/ATSYNX/ax+MdrqV5EVMtrJqaWdmr5+4I1IZ1zjrg/Wvuv4P8Aw5+FHgTw&#10;fZ2vwl8LaTp+lyW6ta/2XbqscqkcNkDLAjHPJrSNPOsRio1H+7h/L1+ZljMRw3Ty2WGwkZVZN61Z&#10;Ky/7d206anZ2mfIGR3P86kpkC7YgBT694+aCiiigAooooAKKKKACiiigAooooAKKKKACiiigAooo&#10;oAKKKKACiiigAooooAKKKKACiiigAooooAKKKKACiiigAooooAKKKKACiiigAooooAKKKKACiiig&#10;AooooAKKKKACiiigAooooAKKKKACiiigAooooAZcAtCwH92vm7/gor4T/bL1v4Yafq37Gnie2tdc&#10;0u9ae8024k8v+0YSNuxX2NhhncAQAcYyM19JSZKECoZogRvHPtUyjGSd/wDghGc6dRTgk35q6+4/&#10;J/Sf+Cgv/BVb4MXcln8XP2YfEl4sKDzpJfDJnjTHU77Zm7ZwaTxJ/wAFXv2VviyF8Lfti/snaa0k&#10;q+XJLqGnbJMdzi4QHI7fOK9K/wCChP8AwUq/aH/Yt/aBHhSfwhaap4f1C2E9jeNpkhjiX+67gEFv&#10;6ZryWP8A4LPfA34jiPTvjd8CvB+sRzY83zGjUqp68SJz+FfM1q0Kc3BVZLyep9xh8L9fw6qTo0ZL&#10;ykoz+7TTscN4i/Z3/wCCT/xC1NfGn7OX7RfiT4L6tcMSklvITaeYenyliB+DAV658D7H/gqz8F3j&#10;1X4H/tC+A/j94XsIwf7J/tryb6ZP7pJUqDjH3STzWbdfFv8A4IOfEy2Nn4l0yz8L3V9zdW1jDMke&#10;76xAr+gra+F/7D/7ATa8vjb9j3/goBq/g+7dcxrpviJAiHqAYptuRW2GqVvdk2rLsrX9Tx8wo4ej&#10;TdOjCcO6tdff1Lfi7xn+wX+0DfnT/wBuH9lDxD8FfiBtC/8ACQX2lvbxrOx4kivoBtIBwcsFJGAe&#10;5r1/9k34HftJeEdSXwT4o+O/hX40fBXWbdks7nWpFOp2MPVFDKrx3CnhcFlYVlxfD39r2K0j8I+I&#10;P2rPg/8AFrQmn/0i18ZafHDcSRn+EPGzLuA56c+teteAv2dfCsPxf0ldD+CM3h/R/DunpeWHiTw3&#10;4oWOwubl1CyW7WquGYKc4LgjvX0VKUZ69z5WXw8i+5r9Oh9CeEPB+heCdBtPDXhjSrex06zhWO0s&#10;7ZdscSD+FV7fma1igHO39K5nxl8Xvhr8N7VZ/HfjjSdITaPm1LUY4fpy5A/WvG/F3/BWH/gn54Mu&#10;JLLVv2m/Dsk0P+sWwme5/AGJWBqXJU9all6s6YxlJe6rn0NOR5TBV529K/Nf/gr98Q9V+PPx/wDA&#10;v7HPhi4kk0PQbiHxZ448nkYgkBt7dvctlsei1614o/4LqfsFWVndr4d8UeJdYuI428qLT/CN46zH&#10;HRX8sL09/wA+lfnz+xP8e9a+M37QfxU8c/FO01Sz8QeLNQ+26bDqlu8Tmx5SMIGHQdCO2c18fxdn&#10;kcDkNWphpxc9t1oexk+DVbMoQq3UXrsfNenprWteFdV1Lwhfy2utaT4yu7zR71QVaG4hui0bg9cZ&#10;GDx93P0r99v+CeP7WOnfte/su+Hfi1Psh1mS1Fr4ksUI/wBFvovllTr3I3D1DDp0r8JdD1XTvD2o&#10;+Mhdao0NtY+I7+JlMeSiGUljkZHfg8Zr3z9gbxt/wUa+DXhHXPG/wT1Xw/pGg+KNSbUrHQfEljJ5&#10;r8bBLxjbuABxj8a+cy3iahksWsRJRptRac/d1e9n1R+q8b5Lh8wyLA4rDtOtqpJdktND90JFEg5T&#10;Of0ry/8AaQ/Zf8FftJeDR4H8aX97b6NJqUV3qVhpc4hGo+XyIpSFyyEj5h3HGcV8Kwf8Fef23fgT&#10;pp1D9o/9n7wfq1hbruuNU0nxXHZOVx/DHNwzdflBzXSfDD/g5Z/YQ8YxRxeOdK8WeGrhnKM13o7T&#10;QBgcZEkecr74r9DwOPwGbYVV8JVU4fzLa/Y/Ga2FrUZuM4vTy0+89U+JfwX8S2dtq2s/tDaFFH8L&#10;fD6LY+C/hT4JtnuRqO04ilucIhd2AXEeAid2NZvx88LyeKfg7oE3jz41zfAn4fxaSX17whYrBFqN&#10;zzgRGaMkRLjr5a55xzX058Jfi98N/wBpD4Y2nxQ+DPje21jR9Ugb7HqlidyhsDIGRlWXPK4r5V/a&#10;6/4J8aRqWmWfxX1P4c+LPjf4ut9QAtNK1jxYLK0iRzly0ZIRY14+VVJOOtdFSPLF8u/RnHyuVRT6&#10;dfQ8J8N/tAab8Kph8If+CUP7Jn9rXV4wW88carZSySHceZmLcvz8xLuvHarnjb4D+FfDgf4if8FM&#10;/wBt+yWaMfam8N2Wpq028jlVHBHXG1UJ7Z713lx+zZ+2LqNrNe/GH9r3wX8G/CCqG/4RvwPawwND&#10;HjGHuZfLyVXq3J74rhbH4H/8EYvghey+M/ir+0xY+PdYmmImu59XOoTs3f5YQzevTIHt1Hj1MvqV&#10;Y++m4ronaPzPpsLmdKVRRwsWuzUeafnZnP6P/wAFSf2WPh7qUfg79h79ji71g+V8nirxJamygcgj&#10;+8rzSA9fujPaqN38RP8AgrL+1nNNY+E7u/8AD+lSSNtsfCuitptuEJ6NPOS7H3AFdtqn/BTb/gn9&#10;8GHaH9nz9jzX/ETRx7bW+XRIreCY9syTsWAyBzjNee+LP+CzX7dHjS7eL4U/BHw14Ztmx5NnDFJq&#10;Nx14BRdq1xqXLU5Z4iFPtGPvSPoYYetGm508vqVZbuVV8qXnY2/AH/BCH43fEbUrfXP2gfilbxyS&#10;TebN9svZ9QuypIJUs4CL+Ga/VPwP4WtfBXhXTfCGmtm10yxitYSepVECg/pXjX/BNzxr+0x8Tv2b&#10;rPxp+1jYQ2/ie9u5H8uGy+z4gz8mY+dvHvXv4g2n5ele/l9GFOipxnKd+st3r2/LyPkM1x1fHVFC&#10;pypR2UNv+CPQFVwf0paKK7zzQooooAKKKKACiiigAooooAKKKKACiiigAooooAKKKKACiiigAooo&#10;oAKKKKACiiigAooooAKKKKACiiigAooooAKKKKACiiigAooooAKKKKACiiigAooooAKKKKACiiig&#10;AooooAKKKKACiiigAooooAKKKKAAjIxTTFuGC1OooA5T4j6T4YPh641XxH4ah1VLWJpPs8tqkrSB&#10;VJ2qrA5JHAHqa/Nzxt/wVh/4JkjVrvSPFX7PWhvfWVxJBPbXen2aPG6sQUYYyrDuK/ULV7JLm22F&#10;dw3gnPbHf86+Q/2i0/4Jb/A7xteXHxs+F/g7/hJL7N1dBvDMcs024/6xsIepzyeprhxlKThzRaXf&#10;RHflql9YtDD+1fZcyf3o+O/EH/BQn/gkT4n23mufse+GJeCIyq2xJHU8Kf6VY8L/ALXX/BGDxFAr&#10;af8AsUzTXa8LaaH4almcn22AD9a9P8Tf8FJf+CXXwq043Pg74IaLI8ZzDHZ+GbcO7dsARlj+VZvh&#10;z/gqJ8cfi1Ktn+yV/wAE89U1Jcf6PeXFh9lgVj0YsVUY6V4/tqXtHGNVenK/0PbxdOUI8ksPyW6S&#10;qtNepz3hvx1/wT38ReJmtPDP/BLn4pSeftea9j8Nz7emARlwOmB14xX6BfsdT+Do/g5b6f4I+EHi&#10;DwPpdtcyJb6N4ktXhm68ONxJwfrivlnwTbf8FwfiU0v/AAm138P/AAPZSyCRY/L+1XEMeOm0N296&#10;9C8L/s0eOvHXiGHw78Xf+CgfiPUdajj8680Pwffw6cuM/wB2MGQr755r28PeMU27nx9TljiGkrav&#10;rf8AHr69T4H/AOCz3/BNf9r+y/aJvP2sNB8S6l408F3l8JpLVbc3UmiADhTb8CSMeqjivnzwD8Sv&#10;i3Y29r4m+HNl4AvtPt38iWOTw6kaySr/AAOQNyMfpX9EXhnwRY+HvC1t4V8y4vLe1t/JEmpTGeSV&#10;cdXZvvE18jftaf8ABF34B/Gm41Tx/wDB62j8F+LL5GZprND9inkI6yQjjJPcc15ufZQ80otxd36v&#10;9D6nhvNMry3EKnj6V43Wqvc/O/w9+2T8cNIW3/t74D+F7iHgs1jqD2+Mem9cVzvx2/ai+KHiDWNN&#10;+IHhP9nqz03VNBO/TdcGuRCPy2YeZFLkAMjDdx154rD+Kv7Kv7e3wS/aQtv2atd03wzcalcae15p&#10;+sR3G2NLIEh59h54GciqH7Y/7PsvgTwjofwn8QfFm88Q+OPEl3D/AMSmyhIsYLTdiaXGewO0Ekcm&#10;vxetw/kuU54sLiI/vJLmceaTXzu2rH6fisXwpmWB58BTqubdlov0R8wWP7R+u2nirWJ7j4ZWeoNJ&#10;4on1PU9OkndrTLOGQMYz9xSMgdD3r3i7/ai/bb+PmmWslp+0Do+l6YwDrH4biEJUf3QVHGOBj2ry&#10;fVfhH4h+GvjzWfij8NPB9xc+FPCMFra+KCvDESAjey9xx97pXd23wj0WGO1+KHwcvv7NF8kU7Wis&#10;Ta3AbtjsfpX2OYYfJcV7ONGMZySteWqXyd0TwxkdTMK1Snib1HQa5oJ2bi/tR/8AbvK5p+Ifhzpd&#10;34fk1/46ePtW8RQQt58j6vfN5CNx6nBJwffpXtv/AAT6/wCCVPjP/goBqS+OLnw3deA/hXa3GIL5&#10;oTHda4AcFI8/wcEZxWr/AMEtP2GNF/4KOfGXXvEXx410f8Ix8PtUjgm8KWrMPts24lXfPGzgduea&#10;/c7wh4U8PeEPDVl4X8N6PDp9jY26w2tnbRhI4kHRQBwK+kyPI6mHpqdSXyVkvklZHy/GvFGW4jES&#10;y/L6ShCL10fNdJqzbv3Oc/Z6/Z++GX7M3wp034QfCTQE0vRdMj2w26fxNgbnOerNjk1z/wC01deC&#10;/EfwzvvA+r/H5fAs18RH/blpqlvDcW2DltnmE4JHHTNd94+8WnwP4TvfE39hX+pCzhLtZ6Zb+bPI&#10;PRF7n2r4A+M37Y3/AAS9uLu/vPjz+zBrUd3a3rXVwdX8CyMXmfgvuHG4V9Zf2cko/d3PzT95e0fn&#10;8zyz4vfsxf8ABIGCG4s/jJ/wUEuNZ1SzuPNmk1TxuLyZWHLHy0LAE+wrlvDXjD/ggT8PbqPTLD4t&#10;6xqiyZEk1lptzJEWCk9Vj74/M1sL8QP+Dff4l61c3V740j8PSXDl5Le602W12Mf4TmP+ZxXfeB/B&#10;n/BCHUbRYvD/AO0B4V8s/dWbXDEeOe4ArxcZQxWIqOMsK2vOej+Sa/E+qy+thcvw6i8ROn6QT+52&#10;v+Jxmjftyf8ABGXwizHw18C/GPiLyG2wyf8ACJzzK/uN5H8q98/YO/4KPfsp/tJ/HD/hR3ws/ZX1&#10;jwrdR2TXMF/qehxwq0aHnIAJU/Wrvw5/Z6/4JJeJ737L4P8AiR4T1Ryu7yY/FcZZh34LA96+mvgb&#10;+zH8A/gsza38IfAWn2Ml3CFbUbXDyTR5z9/nKn2NZ4XL8RRrK+EhCPe95feY5lmuAxNDlhi6tR+d&#10;0vuPTLGJYg4X+9jHoO1WKjgGCzVJX0KSirI+eCiiimAUUUUAFFFFABRRRQAUUUUAFFFFABRRRQAU&#10;UUUAFFFFABRRRQAUUUUAFFFFABRRRQAUUUUAFFFFABRRRQAUUUUAFFFFABRRRQAUUUUAFFFFABRR&#10;RQAUUUUAFFFFABRRRQAUUUUAFFFFABRRRQAUUUUAFFFFABRRRQBHdKrxhSf4uK8H/aj/AOCfX7Jv&#10;7VfijT/HHx68ALqd3pNuUjmN9JCrR9cPsdd4Hv0r3qTGORXmP7VPwz8f/F/4La58Pfhv4zj0LU9T&#10;s3gi1GSFnEYYc8Aj865cU3GndQ5vLoVT5VUV3ZPd+R4PfeJv+CZH7G0P9neFfBHg+3urb/Vx6RpM&#10;U85b3fB+b6mvM9Z/4LBav4w8Vf8ACsP2VP2ftV8S6ywxBCikxw8nBkCfLGPdiBVT4U/8EWvA/hfT&#10;Yde/ai+L1zqsdrFm60+wm+x2s2OpmfIdwepXcAe4NX/jL/wUJ/ZA/Yp8Kj4ffst/DzSdS1SNDDp9&#10;n4f09VWWYcBSEUtOxP1+teHz4+ElKdqUH0Wn5H0lHDZXUpOGDpSrW3lLSEfV9TQf4Rf8FI/2hLB/&#10;+Gm/j3pPw08KXAZ7rR/C8irdMmMlGnbAQdc4NaX7Mvi3/gnz+zt8YrX4Jfsw+H28UeONU41zXNLj&#10;e+nVAfmkubtiQoJycA49q+c/AP7I/wDwUw/4KMeJ7b4k/tffEa6+H3gVpvOg8OWszQzvCR93yw2F&#10;yBzu55r3PQfjn+zd+xtqEf7If7BPwai8aePHVYrxtPRdsMn3TPfXAHRSORnJr2KMrJSb5k+u9/M+&#10;axdOLq3ppaaO23y8ux9+2ywvFlEx+NLIkMaHI7V5h4E+Kt/4J0Lwr4R+P/jPRofGmuqsZs9PzHHc&#10;XGzc4jQ5O1R6cZr03UW8uxmlHVYyc49q7o66IwcuWDPyr/aa8cWHiv8A4KS/Ez4oa5qYh0P4d+E7&#10;TSI52b5EeQGWXHqSdo5r4f0n4mv8avi74m+Pt/FIn267ktNJguGzts412rhT2Jw3vit/9r39qF/F&#10;fijx98H9JaC4m8ZfEjUJdemhYRSWVnbzhUWWQckHy+ATjmsX4L/CT4xftC+J4fgz+yt4FOrXNuqQ&#10;XWrSRlbDTlxgO8nG8YJ4Byfzr8hzDKa2YZ5Xxs6bjUm+SP8AdhHRt/4t0ft3AeJyvJMLHH4yqoU6&#10;UdurqyXw/KNmux6h/wAE49Y8JfEj4v8AxY8D6/bW99pdzp9naXFrMisske10I59OcehrznxZ8AtZ&#10;/ZK+Nd98GrzVJLjwxdK1/wCC7mdh80BOfK543qSMrX1Z8Ov+CKH7VX7EdpcfG34QePtH8ea7qFvu&#10;8UeGZLMw/aB1KQuT2OcZ6155+0FqHgr9r74a3vgjULW88KfEnwfcrf2Ol67CYbm3uIuSiZA3qwBX&#10;jg5Ga+ZzjJ86yXiapiFC+DrKK8oyWzS2TbtqjlyPizB0c4eYUXZqTVlpzQ6xffS+nc9X/wCCD97a&#10;+Gv2o/iR4fS8k2a5odrdtCz/ACSSBwSwB78t+f0r9YooSloTb7l+ViGxnH4frX4Y/wDBJv4y2Glf&#10;t9+Bzumjvdcs7rS9Q0mT5ZLeQKXzIB3BBHPTFfura5+yZJ9TkfWv2rIZ82Wxg/s6HwfFtLD0+Ia7&#10;ov3ZPn0297VJL+7szwX4kaf+3R4OeW9+HGqeD/GkHmM8en69A1jOq54VXjDKSOmSBXzV4t/4LH6b&#10;4D1SbwN+1V+x/wCJbOGGQx313paJqVmoBwWwQpIz/s19EftL6z+2fp3iX/hMv2UPEvhbxDY2DC31&#10;rwNrkIjZ2U5Zo7pDuV+eVYEV4P8AGb9vH9mXSryz+G//AAUK/Z1vvBOpalAm261CyS6tXGcELcQ5&#10;IGf71ehivaRhzQhGTXSTtf0PBwvsJVuWqp67OOtvU811PxH/AMESf2vLuYaH4y8PeEtZvj+9gurM&#10;WbSZ42lJVC5PtVHxJ/wQp+C3j3TEl+GHxP8AC+rWM37yHdDG2FPQAxk/yroPF/8AwSZ/YT/aq07/&#10;AITr9nP4m+H7u3nCtHHayJNtb7+C8RDqccfNk180/E3/AIJFftLfs0+IpvEvws8XeNNKlhJa21Lw&#10;vrUzK3/AVbI4PftXyWMp4GMvbYihOk+vI24/PsfeZXUx8o+yy/Gwm/5KkUvxa/VHomuf8G399rY+&#10;waZrGi6TJIpU6hYtKJIwVK5HQZ5z+Ffqb+y/8Hj8AvgH4V+DT61NqTeHdFhsHvp2y0xjXbuP1r8u&#10;/wDgn78d/wDgq1oX7V/hL4VeOviXfeJ/B99eCHW18SaXiaCDBywkKA7hgevWv1/tCpG/IPYEele/&#10;lEsHKn+4qymv717nzefVcyli/Z4uEYzVr8sVFfK2/qSxKilgo70+kGMnFLXsep4YUUUUAFFFFABR&#10;RRQAUUUUAFFFFABRRRQAUUUUAFFFFABRRRQAUUUUAFFFFABRRRQAUUUUAFFFFABRRRQAUUUUAFFF&#10;FABRRRQAUUUUAFFFFABRRRQAUUUUAFFFFABRRRQAUUUUAFFFFABRRRQAUUUUAFFFFABRRRQAUUUU&#10;ANfkYqrqCu0R8rdu2MFZWxjjr+eKtvnHFJgsvIo6B5n5x/tW/Az/AIKM/tc/tF678NdLH/CM+AbG&#10;9A0nVriVDbvb4HzhEwXkzu4fIrsPhr+zP+wP/wAE3bKbx58TPFFrq3jCG3El1rGtTLNcZxz5UQ4h&#10;GemzFeq/8FLf2qPiN+yl8HIfEfw08FXeqajqdwbVJ7azaY2eRw4VQcsTwM8V8cfsmf8ABLn42fta&#10;arD+0h+3p4kvrey1C4+02Xgne4mnUnIN03YH+4MYxXg14OnjOanS5m95P7Poe9QxEKmAUMXV5YJa&#10;QW8teqOy1T9pj9pz/gpR4nn+HH7Mml3vg34drLs1bxxJCpaWLuIt42uTyMKOO5zmu51/xJ+zZ/wS&#10;l+HNn8OvhH4UbxN8SvFc/l2djHIJtS1y9b/lrcScmOLv0A5qf9uP9vL4ZfsI+ArP4CfADwvDfeMt&#10;RjFn4X8N6PboFhY/KGcJyMZz79e9cT+yx8APD/7F/wAPPEH/AAUG/b88TLqHxA1iBr6WS+k8waTE&#10;43LaWyN0diSuB0IxXoYf3anNF+0n3ey/Q8fGVeZctNclO38PuujfY9a/Z8+Ex+FWr2/7UX7XWsx6&#10;t8UPF17HbWsaws8ekRSfcsbOMcDaPvMea+vJ431DSJIlkKNLAyBlzlSR1r5J/wCCfmqfHX41y6x+&#10;1X+0lN/Zlj4smiPgPwbcIu3RrBM+U5LDLTyA5JXnGK+oNZ+IPgzwtf6XoWr69Bb3Wq3n2XT7V5Rv&#10;nkxuIA74UEn0FdUOa12cGHaR+XPwr/4NrF1X46a38VP2ivjxJqWk6lr9xf8A9j6LC0bXIeaSVRK7&#10;HsWGfXFfpf8ABD9nv4Rfs8eFIfBHwj8EWej6fCvKW8fzOfVmPJNdqZ4VXeZBj1qjqHiLR7HT5dSm&#10;1OFYYFZppjINqKoJYk9gACTS5Yt8zOjmTVmy86IcAoK8R/a1/YO/Z4/a98MTaP8AE/wnHDqiru0/&#10;xFpv7u9spf4XRx15/hPBxXe+LPjB4a8MeHtO8U/amu7PU7y2t7SezYOr+e6qrg9MfNnNeCftR/Hb&#10;x78FP2wfha154luIvA/iZbnRdQs0bZGl0/8AqZC2OWyPwzTqOm4tSCj/ALQ+WK1s7fLsfPf7Fn/B&#10;DHxp+zb+2Jb/ALR/iz9oIa9a6XeS3NvGtiI7i9ZkKqZz7DHSv0oidP8AVqV5P69a+Wf2tPiV4w/Z&#10;g+L3hf8AaJh1i4k8Jak8Oi+MtNkuG8u2hdv3N3HnoyswDeorvfjr8eLz4E6Ha/FTR/AeoeJtJvJI&#10;v7bvNNvlAtImAAnVOcrjk4rOMcPRuKhGvWnTj30Xm+3qcd+1h+zj8TNPv9U+NX7GnjyHwp8Qh/pW&#10;paddfvtO8RxqCTDcQniN27ToA46c14B8Of25v2Vv23Wb9mz9vD4N2vgjx8jGzWz1yEiG4boWtp2x&#10;t55AJr1n9rH4L/FD4o22k/tnfsXfEyaLxZpti00em3N0z6frFrgMYGjBwrYBwa8tsY/2Qf8AgsJ8&#10;N7zwN8TPDSeDfi1oSiLUrNtsV9Zz9A8bLgzREjhhyK58RWjiqfKoqcf5e/8Awx3YfD/VanPOThK7&#10;tL+V+fa547+0t/wQu8e/DC6n+Lf7Dfxb1fQbi1g86GPR9SdXbncpwp+b8OT2rgvhj/wWf/b9/Yo1&#10;u3+H37a/wek8a6LDtil8QR2ohuwoOMnaArHp1Gfeuh0f9pL/AIKF/wDBGbxovgL42aLdfEv4UeeR&#10;Z3jSs13ZQg9VlOd4wD8p5GK+1PhB8b/+Cef/AAVh8AOnhmWwvr7ys3WlXcMcOo2fcgr1wD3rzaNP&#10;FULvCVLxW9N/ZfZHo1qmHlJxzCno9qi6+bN/9jn/AIKkfsUftjXMcXw18b2NlrzBVOj6sohu1Y4A&#10;UBvvcnHBr6lgMWNo2577elfmX4i/4N5fhfpf7QPh34x/C3x/daXa6Xr1vfX2mwyGJp445A+wOuMc&#10;gflX6XaarRWyxP8AwrjNepg63totSpcj7dDycRTp06lqdTnXR/p8i5RTQ6E8NTsjGc12owCijNFM&#10;AooooAKKKKACiiigAooooAKKKKACiiigAooooAKKKKACiiigAooooAKKKKACiiigAooooAKKKKAC&#10;iiigAooooAKKKKACiiigAooooAKKKKACiiigAooooAKKKKACiiigAooooAKKKKACiiigAooooAKK&#10;KaZFUZNADqKaJUIyD7/WjzlAzg0rgOoqMXCE4Ct+VP3expgUNcs9OvQsOoW0cq9dsi5718N/8FO/&#10;+Cpekfsx6DcfDb4MMuq+Mr0+RDb2I8x4ZW4VEUZ3yeq9hX0t+2pZfHjUvgVrVv8As73MS+IBp8r2&#10;8LZEk21c7Iz0DnoMkD3FfHf/AATf/wCCX3iTwd4sT9sH9tOyW48byK0+i6HdTebHpG4f66Xd8pm5&#10;OeSAOhrzsRUqSrezSsurO/CxwtGm61R3ltFeZR/4J4fsHXHwU0K6/b5/b01n7V42vIJb63j1Vi6a&#10;LbsWYD5sjzCMH2zjtVXwOuvf8Fev2k/+FjeJtEmtPgP8NdUddEt5mKr4jvk6yEDiSNTlhnjFZ/7c&#10;Xxw8df8ABRD9py1/YG/Z41CT/hHbG8WTx1rlrKfLjhBy8ZIzxncvTnFerftfarafsjfs8+Gv2Hf2&#10;VLCK18SeJLdNH0mG1Pz2Ns5xJett6McEA9Tk+lKniKVOUraQj8Xn5/MwxlKpKShNXqTdn5J7Gt4H&#10;8S69+2X+2Qk3giaa2+EfwbYxWt1bybY/EOsGPaVj29Y7fG08YJPBNanw6v739pD/AIKAeJPiZFMs&#10;/hP4V6SdC0WOP/VSatOVa7mPPJWPZGCOhzWpr2neEP8AgnB/wT2m0fRrgwTaPopWGeTBe51S4PzP&#10;1BLNMwY9a4bwNPD+wV/wS31D4keJ9WWHXrzQ5tWvru5ba1xql2u/HqSSAAK7vrkeTltseWqNR6Jd&#10;bfM99/Z8/aI1D4y+DvEnjS9063sdP0vXr7T7JvMJV4bVmRpc+5r5Y1L9ofWviF/wSu+LXxi0TVpo&#10;bq6utej06ZWPKGV4VUe23ntWvYa9e/st/wDBGy58Y307nVtQ8Gy3e9urXV7IGyM45/ek8+leW/Cj&#10;w2PC/wDwQYs7PU4w0mqaVJJOzcZaWZjuz+dc2JxEfYy06XO7L8HKtjKSk9JP77bnZ/Ez4kalpH/B&#10;Ir4afFa3QX19o+jaRfwrzGkzQRq3I9Ts712v/BR6Nv2if2CtJ+Mng22kaR47LW9NmHytbttWSNge&#10;MYcD3xXkt1YXuvf8ERPBFmYC27RII9ob/lmysox7817J/wAE2ph+0r/wSc8K+GriSO4uf+EZuNLk&#10;jmblZoGdEB/FV/CvOlOVfGV6UX7yin92v4nsUXSwlHB15R0c5xfkm1r+p13hzVvCv/BQn/gnbp+t&#10;apaLN/wknhkNNCvJhvFUhoz3BVxXh3/BIb9pfV/GOmeKv2Ev2gtR+3a54XZhpM10Ob3TXX5VOepX&#10;JX1G2sv/AIIpfEzVvhn4/wDif+wl47V47vwx4gk1LTbe4l+eOKbHmRqD1AcEjHY/hXh//BVPwrdf&#10;8E+f24PC37cfw21UrajVozqGm2snzS20uBNGVHLYJLDjAzXR7aUfZVWtJe7Jdn3f3MyjGEsPXw8X&#10;adOTnCXztp6pnuGqftO+KP8Aglp+2JYfAL4lrNP8IfGUzDRdSYs39kzSNlOWH3SSVbsPpXS/8FGP&#10;+CfWoeNIrf8Aa7/Y/uo9P8ZabAb1ZtMuPIW6A+ZXBQ/OcdjxXkv/AAU+/wCCkv8AwTT/AGov2bD4&#10;Cn1m78VeItQ0tbjRbfw3pzXFzYXDAMNzkDHuM5HpXz/+wv8A8FVv+Cjnwy+Btj8E9G/Zy/4Sy00/&#10;zIdP1/xZvtWhtT0ifzGG7HriiGFjRhZO1m2n67mlOpjsdXjOhT5uZWkmm02t3tvrofUX7GP/AAUp&#10;+G37eel3X7F37b2hW/hf4gRj7P5l0qJFfADAaNmyPMOWyDtz2rxf9ub/AIJD+PP2TPE8P7SH7EPx&#10;RuNK1SO88547O48qRlHPY4yRnGeCevGa8P8Aj3+zf8Y/2t/i5YfHL4vfEP4ffD2+hRCsehrJ9ohx&#10;nBxCQGYEjuK6TxX+zh4T1fTT/wALL/bT+JHiaZVjX/Q9RMMY24wArsfl/WuWrHL6n72NRxqrdp6P&#10;1PawPDvEjqOjSoSlSfSa1T+fTsfWX/BOn/gvNpPjXxzb/svftpaW2geL4pFs7HxHIEWK/mwAVnXO&#10;I377lJVsHpX6Z6f4l0G8t1nsNZspo2XKyRXiFWHr1r+ejU/2Lv2Tb/Xv+Ek1K68cXl8G+a9GpoWE&#10;mPvZCdce9bn/AAzl4A07TCdE+PPxWsUUYhkXXm8uMem3P9a6o51geVRlLVdgreH/ABNGp/Bjd7e9&#10;b8D+gmz1SzuRuiuImH95JAwP5VZ85QuQfyr+efwvZftV/Ce/i1L9n79vPxFZyRzDy7PxFM8kZ9mw&#10;z/qtfS/w/wD+Cxn/AAUn/Z+sfs3xv/ZrtfiZpNuA1xr/AIYYrKsfTJC5JPBIyo68110cfg8R8E0/&#10;meRmnDOeZLG+LoOPpqvkz9gVlXGCD+VSV8x/sLf8FUP2aP25rP8AszwNrU2l+JYYy194V1iPy7uB&#10;geRj+LFfSy3cWzJLfiK6zwVL8NyaigHIzRQUFFFFABRRRQAUUUUAFFFFABRRRQAUUUUAFFFFABRR&#10;RQAUUUUAFFFFABRRRQAUUUUAFFFFABRRRQAUUUUAFFFFABRRRQAUUUUAFFFFABRRRQAUUUUAFFFF&#10;ABRRRQAUUUUAFFFFABRRRQAUUU0uQcUABfBxivIv2mP24v2ZP2SPD8mtfHn4r6VociwNLDp0twGu&#10;pl7bYR85z9K9Vv7v7FFJO65VVLYHU4Ga/k9/b/8Ajv8AE74+/tSeLviZ8RNUna7m166itYpmLJb2&#10;8cjIkaA/dxt/WqjGO76Alzy5D9VvHH/ByT428feJJ9J/ZY/ZzGp2KXBhtbrXLp4mujnh1BVQqn3N&#10;dJ4Y/wCCp/8AwVu12y/tOz/Yw8KXlv8AK/lwa9GXKZ56SnnHtX44/CX9pzxN4YtE0/8A4RqOdoXV&#10;1kjO1VAP3zz1r9P/ANm79qD4Dj4V2smiftAeH7aSa1V7i31S8SF4pMdDvPTPpXl1sbmFGTaotx6N&#10;an2tPI+GsRgadWjibVXo001b7z6T+Df/AAXZ8Jaf8Qrb4R/tpfBzVvhhrF46ra6hcMJ7GQkgDMg+&#10;51J57A19+aB4j0bxTpVvrnh7Vbe9s7qFZba6tZRJHKh6MrDgg1/Nl+2F+0B8PL3xTrGl+IPGWm+K&#10;JrvdHC2l3EdyuHBUFSpONua/Wv8A4N6ZviXcf8E+dLk8fXlxJbnVJzoX2mQsyWmRtUE/wjtWmDxl&#10;avJurFx8mjzs/wAly/JYxeGxKrykk3bS3l8j7ovhlsHbtKnr39q/PP8A4Kh/8FCPF9lrw/ZD/Zeh&#10;/tfxh4gk+wK1md22YjlMjoFH3j249a+oP+ChPxg8U/Bj9mHxF4y8HafeXV8tr5MMWn2zTT/vDt+R&#10;V5zz17V82/8ABI79gvxT4Cluf2vf2kdDaPxt4ihI0nS7w75NKs2OQDnpK5PzHrjHpXPjJVsRiI0I&#10;K1t2edg/ZYOl9amry2jH9fKx2n7Nn7Onw6/4JYfsra18TviFdLqfivULf7Z4k1aTHm3l23+rtk6/&#10;LubYBzwM8157/wAE9vAvxR/ak+P2qftrfHaMNHCvk6LDIu1YpAzbY0X+5EhwD3bc3fA5n9tD45eI&#10;v2yf2oof2d/h3Objwv4b1b7K8kCnbf6irbZXH95IjvUdiRn0r6u+MHivw3+xp+yJPaeGzHbyafp6&#10;WenxocF7hlC5HqR1NeTisVCtiHRpfwqC5py7/wB3z+R69HLqmEwsJVNa2KbjFfyRe7/7evdPofO/&#10;7X/i61/bJ/bl8E/sh6RdyXmh+Hbw6nrRtmzG7RLHLmQ9NuQF+pPpXL/8FwviBZ+KB8N/2NtHjk+0&#10;eJvFWnwyWsX3dnmYHHoAP1rpP+CO3wzlu5/HP7XXi1st4k1B9M0e8mbI+ywZaV8npvndseo47V8k&#10;/H79sD4Ran/wWm0fxx8dfHUOn+EfAN1NLDdzsHiM6IfLUY9z16V1YWnXrYdVHvNq1+1/wOHFqjTx&#10;1WNJe7QXIn/N/f8AU+wP+C1moQfDX/gnTF4H0u7WGNreK1RVOAVig2j/AMe21j/tSx23wX/4Ihaf&#10;pb5K2fguxETsCAXePdnp/ebr718vf8FV/wDgpR4E/wCCgvgOx+BX7JXwz8SeJPsGoCW41X+zSlrj&#10;ehAyfdBz05rkPjT8ev2wP2kfg5a/A749eL/DvhfwrDpdvbzeHtDsjd3MpjUKrPIDhSNvfua2xU6M&#10;faqq9LW+YZRlOaY9YeGFpSco817J6X29fkfW3wt+N3wGj/4I9+E/B/i74vaBp+rr4VglttNutYgS&#10;Z3jIJUR7t+eD0WvlH/gk3/wVT8ffs+/AzV/gp8K/2d9e8aXv9vXV3p80c/lWaQuRjzJGHyLuyenI&#10;ryv4ffAD9nn4eQQmy8JXXiDUkXEc/iC6MpDYxkRjjH+yeK7LWvi3a+H/APiVav4t0nw9Y/chsWvE&#10;too0yTtCD+EfhXCs1wlHESr4am5Sasz7zC+GWOlhVDMsQqUYPmu2v0e51vi74Z/tI/E79pi+/a+u&#10;v2hdD+FWt61b7NRsfC979suFU9VznGccfUV53rfwi+GWo+Nbjxb4/wBa1/x9qVpIzNqXiu+MiYUD&#10;94Y+ijt17dK7uJLbUvCLeOrXxRaroLaatyNUgmVrfy/4sNgD6D1IrzP9nH9l/wCKf/BQ/SvFvxQ1&#10;L4qxfDf4G+DJWXXPE8rfPfOoBljTkb3CdR91dy9c4rHC1s2x0uWn7ib3a/A9LGYDgvhGiq9ZqtUl&#10;8Otrre/4bG1N8ffgsdTt9LHj3wfoMMIAjh09FX7MOxIiU4/Hn2rkf2g/2u/hp8HLqz03QPG8Xi64&#10;vFEk0OkXhEUCFsAyNg7GPUAgVnn4tf8ABP3wit34C/Zw/wCCZWqfFbSbO5ktrrxn4w1W8+1XSoOZ&#10;4hbkLCSckKScV3Xgn4tf8EZPFH7NfxW0nw38FNR+HPxK1fwe0Oi6f4mumvII7mJcr9jlI/dvuPIc&#10;bq9KnkcalbmqVXLvr2PCr+IecRoP2FBUqd0k4pXX+Z3Gj6J4Rv8A4eaL8Uo/F8cg1XSxeSWfnLm2&#10;BXPz57L36dK8b0/4kfH/APaC+Jn/AApD9hz4ez+LtdMjQalqMdruhtfmKM7SN+7RVIwWZvTGcivJ&#10;r/4y+KtL/Zt0PwxpLTSanr0n9lWkyjcyqhbeR/vbgK/Uvxz8DdF/4JD/APBFHXbjwRdfY/iF460+&#10;zt9Y16LKTSXd2VzEvdVSFpFGOhyetYYHI8H9ZlUlBvs79PQ9bijjzNKOV0MLh615SjeTtqnfufBv&#10;xQ+FmmfATx7ffCr9pb/gp/Hp/iazYDVtN8BeEbvU4dMl2ZaCecGNN46bV3EdwDxW54F+Dn7Vlz8N&#10;tZ+L/wCx5+0noHx68G6DG0viLR5rWW31nT4V++7WMw8zAHJZGPAPpitT9iL4aeAfBvwEX4p+Nvh/&#10;pmv6z4gbz5L7WIFuJBA5xw0mW5wCTnJ7mjw5430j9gz/AIKqeD/ir8J7pNJ8N+LJLca1pNrGwgaC&#10;dvLlT3Rch8c813w+oYqpLDygml8mfKY7L+JMsy+lmbryalrqx3ww8ffDP4/2V1F4GuZLPxDpcWdW&#10;0WWQleADvgJ+8rAhumQDz3rN+JX7Rep/BSyPhrQfHOraBqWqIBYahb2rNErdzI2CqjPHNe7f8Fl/&#10;2PrL9hn9rHwr+398BvD0dj4Z8VaskPirSrJdkK3TEKxVBwqzR5YjoDk96+fv2ytX8f8AhXXLhdX+&#10;HFnqngrVl+2W5s2Imjt5VymR0I24xg9K8fFZLhcDiI1cOmovpc+/4b4uqcQZHWweNim42V2rva9z&#10;xb4i/tU/EfwZ4t03xLfxLpfj3S5Fk0nxp4ZhEbajEwDfvCoCt1wfpX7o/wDBGj/gogf27P2dJF8Z&#10;TsvjDwnMLLxDHJHtM6hBsn99x6+9fzRePtWj1DX5IdC1W8k0m2kA0+1umObdSMlevZs1+rH/AAao&#10;t4ku/wBon4kahF5p03/hEoVuGXPlrO1zHsz2JIU/hX09P+GvRH5Fn0KLx8lHTlbWn2rPf57n7spk&#10;IoPpS0iDCAZzx19aWtzxQooooAKKKKACiiigAooooAKKKKACiiigAooooAKKKKACiiigAooooAKK&#10;KKACiiigAooooAKKKKACiiigAooooAKKKKACiiigAooooAKKKKACiiigAopCCejUm0/3qAHUUDgY&#10;zRQAUUUUAFFFFABRRRQAVGetSUm1fSgCpqlq97HJbh9u6MruHUZFfymf8FFfgV8QfhL+2x8Qvhnr&#10;el3Uk0fiS4mtYjHyY5SZo2X/AGTHKh+ua/q9aJGOWX9a/G//AIOcv2YZ9IvvBn7ZPgy2lguVb+xf&#10;EVxbsQT/ABWsjc47SIT6KoNVF+60t2KMFKtG7aV9bb2PxSXSNQ0vUw2rWVzbCKUCVWUqSM8rz1r6&#10;X13Uf2BPEHw10/xBp0Mdr4gktwl9p9vbyK6soySGGck4PpUXw/8AFfxMvvss2ofBHS/GH3ZFk8mK&#10;Q7R13Ank/Wvc7L4IfAfxdotp4t1/9lCzs77UuZrcXc8SADqoSKRUX8Bmvn8VmlCnUUK6d72VnY/T&#10;cq4dxXvVcv5XTau3VTi0+yuvy08z4HF5p2o+MJF0eW8s7OSVhZ+c3+qXBAbaeM4P1xmv6dP2Q/2v&#10;v2FfgN+yr4H8BD9ozwjajS/DNrFcRtqkYcSiJS+5QeDnrX5p638Hf2H7n4frpWqfsneHYby1gVJp&#10;9PvZYZkO0gsSj5Y4OPmzXLw/DP8AY8k0qG3sP2U9NjkhXEcovrmWRx6nc+D+tbyzjCUtov8AM4aP&#10;AWeZpWk7QWt78yX3I/WzWP8Agr7/AME39OWYap+094bZYeJI1YyZPsADmvmP9un/AIL7/s2RfCS7&#10;8DfsmeOLrUvEmqs1rHq1tp8mzTYv45Rkcttzj3r5Bs/AfwhjiT+yP2avDkallWFrvRxIw565cGtf&#10;QNOvdMS51PwT4O0jSY7fm6On6TFDtUE5YlVHQA1xVuIKMtqctdNEv8z0sP4W5nzOVbERio6ttu1l&#10;6JkH7IP/AAUTg+DniRtZ+GX7LvibxheJY7NK1C4haGFNwGX3MDknqec5zmtb9sH9rr/god+25oMP&#10;hZfhTpPg3S7e6dreMaoDMM8ZPJG78OtfPPiD9vPwCXuLGPxjeXSeZ87QpJjIOMdaufBP9u/4XeIf&#10;inYfD1fDWpXE2oX0dra3E15iKOSRtoYo2TjJGecCuWnDFU6MsPSo+78Tb3ber76HTisn4bhWjia+&#10;Yc017qULuyWi3tqdZ4d+Cv7QGl+BrH4efFz9sDxVa6LpcDC30Hw9dOiSbm3YJBXvV3wv8EP2dfA8&#10;76zpnw6ttY1KRcTat4quFunlbPdW+Un65rz79sT9pH4+eBv2nY/gB8LNH02zW8ure30u/aNZvtjy&#10;oF27mICYk9PXniuq+KH/AATS8b/B/RtN8Uf8FSP20l8A2uvzyT6ZoelQvqd/cqoDSMqRhYo9pdVI&#10;J6c+9dtHA47FRcZ1LL7NuiOWrmXB+RSdGnhHOq9Xzv8AyudJb/F/wZ4hnfwynxH8N6LHZtvW1tr2&#10;KyjDdMYTGfociuo0zwN4diibxPrXimxvNP8A3atNpNys/mKeTnb6+tePaN+zn/wQNttPj0TxX+1L&#10;8ZYru4YQt4jk8PwQ2KuTxIY/JbgdTlz+Fdp+0v8A8EaviP8As4/CT/htH9g79oIfErwRp8cF9dQw&#10;KYp/s6yDefLjJV0VeWHXGePTllw7TlRcoVXKSl12fr/wx6GB8UsVhMVGEsPGlStZcq963fp+Z8+/&#10;EHxj8dfiT+1tZ/sz6f4v034f6frGtCw07VJ5BBatGwO2SSfrtOOvaun/AOCuP/BJqy/4J36N4HuN&#10;c+Ot74u8QeMJpReSSWHkwRhAAxUliWJLd65/9pg6J+0F+yjpHx/8J6U8WoaXqckfiCDaWa0BQLuX&#10;uBnDfjX2V/wVd8QXv7XP/BGD4B/tV/bW1C+sfstpr1xIhcrdGI28rSN1z50TH6EGvZy+jRhQaUEm&#10;k9fkfEcSY6t9fi6c5SpN8yvJ3d901t6any7+2l4q174Nfss+Df2aNL0eaykurO1tyoXmWMRLIS3r&#10;uZhx3xiv0E/4KxeDdG/ZO/4JPfCv9ij4YSeTbeKL7TdHkulhCyXO1ftE8rbcDdK+SSR3xX53/tq+&#10;Lpfir8A/hH8VNQ06ONYbeyju7yNPmLCNQ5Yj/aQjnkYr9LP+Dg2wOp/sT/Cv42+Hrn7RY+G/FWm3&#10;sl1D8ymGWLAfPociqy+M/q7s/ele1+guIqlN5pSppJRio6vVWdv6Z8R/E3x9pX7FHw50/TdFj1Nr&#10;GzaG2nh0m9aPAMQYyPtIBPJBBxXMXNr/AME9v23vBenwXnxEi8KeNJJiLO+ul8qfltuJmwEkQ9cs&#10;xNen6Bonh74xWV1FqG2+0C609HuhPJmN1kx8wGeuO/Wuf/4JKfsqfst/Hf8AaF+MX7BX7RXwus9S&#10;VoW1bwb4nt28vULCS3LpIkc6gM6NDJG2xiygxcAEkn53Io/WqlR1JuMoyaa9f0P0PxClicswmHdB&#10;QnQnCOtrWatfZdb/AIHmfxE/ZttPgd8W/gT8G59cj1i1Pi6MSata4Edx5l7CpVcE8Km41+nn/BzH&#10;pj2//BPvSYrGeSNYfGdpHI4IHyiCYKT+IH41+PevaNqPw7i8W+HNFNxcXHwt+KkN5a3d1KZJba0Q&#10;TRkjOSo3LHnHAr9sP+Ch2i+HP+Ckn/BHLUfHfw3vP7Rn/wCEcs/EWnrbTbnWeAK88Rx/EEMgwcn8&#10;cV9hh6cqUEm+ayZ+P47FfWK3t4r3bJr0R+bvwn8QvafD/wAJQW0IuLO00q2EsS52OQBlcfWvO/8A&#10;gphru74n/DPxPpFt9jWVIpNqPxEPMTtXWfsj/EXS9R+Auj33hm1hn1bSpZbLVLBvmcNuJjfDHhSv&#10;fHGK4Vvh34h/bg/b08C/AjSL57uO31KG3vPsvItYlcSTE9uEU/jXzGHp1KebSck7M/bOLMxweO4A&#10;wrotbbaXvp2/zP1c/wCC/UljrP8AwSut9e1abfO99pM8Mi/xyMq5Pt1Nfjd8bPjVqz+HvDNzF8Vr&#10;yz1TSfCNlaLpMjb4Xt1RgCqnjdztycnC1+mf/Byj+0j4X8LfCrwT+xf4Zmim1G9v7e9vLeGQM1nb&#10;QBViRh/tE9+cDNfj3+0j4rm1DXIfCF5ollHb2ChNMvrVVaWWJRgbiO3HevaxUOapSgvV/efnHDdb&#10;+z8rxWNfxfCl5NLU4nw94cfx7r0Xh7Sra4bUNQuAkUcShhNcSPnG1Rkda/pa/wCCJH7Ax/YY/ZEt&#10;tM8UWcK+KfFVx/amtyiPDRBkQJbk9cIBkD1Jr8p/+DdX9hn/AIaP/ax/4Xb4u06RvDvgVRdybkCp&#10;PdPkRISB8xyrEjPAC+tf0URQQ+UqKny7cYFda5ZfDsfJSnKU027j1+6PpS0UVoSFFFFABRRRQAUU&#10;UUAFFFFABRRRQAUUUUAFFFFABRRRQAUUUUAFFFFABRRRQAUUUUAFFFFABRRRQAUUUUAFFFFABRRR&#10;QAUUUUAFFFFABTZCQuRTbohbdyf7tfnj/wAFDv8Ags63wV8e6j+zX+y/4MOteNrE+TquqXjYtdKc&#10;rxuHVjU1KkaUXObtFdSqcXUmoR3Z9vfFv47/AAt+BPhefxj8WvHGn6Hp9su55766VOME9O546Cvi&#10;H4w/8HHP7Hvgu6msfhvoHiHxW0W4farG18uA46EM45B557Yr8s/2jPi147+LOuSeOv2xfjbqXi68&#10;t33ReH9Nuf3CMTgKsY+7jOMHPWt/4QfAz47fH/RJbbwh4Ksfh54bhVQt/qlh5lxcqc/6pe+B1z/e&#10;FfP4zijA4OKk0uXXWT5b27Kzu/LQ9aOT1IxXtpcreyS5vv1Vj9QP2Sv+DhL9j39oG8i8N/EeefwH&#10;q8kpWGLVpd8D+n71eFJ96971b/gqF+wjo+o/2ffftPeGlm3AeXHfKwz9cf1r8l/h3/wTO/Z18JSD&#10;UPE8upeJtV3Zkm1CYwQOx6gRJXpA/Ze+B93b2mk6f8L9JtbOG63eXHpaStMuOhaQ7h9RXyNfxb4e&#10;hUUadCpLu2rW/O561Hg3MqtNzul/Xqfrt8Mvjf8ACz4waX/bHwy8e6ZrVqv3pLC8WTbn6HNdcpJU&#10;E1+Fnj/4G/Gj9lSOb9pH9hfxVeaLNpKifW/CVnNLLBdQAgsQjdWx1XsORX6Nf8Ezv+Cofws/b28C&#10;Q6S1yun+NtPso21rRmbhjgZljJ6qTk+oFfdZHnGDz7ALF4f4W9uqPm8bg62BxDo1PiX4n1zRSKy4&#10;4alr1jlCiiigAooooAKKKKACvmH/AIK1fAO4/aG/YN8feBNK0JdQ1KLS3vtLg3bf30OXBB+gNfT1&#10;Z+tWNrqmlT6fdxBop4WjkUr1UjBH5ULcmV5aI/kv+Bnhm5ur7b4a+Nk3hnVVuWSS0uMRr17c4PzA&#10;ivo74+/DXxl8ZP2Y7K50f4jz3XibwG008k0c3lrqduRhlIXjcuc59BXj37UvgH4S/BX9r/4jfD74&#10;geHb+bTbXxNcfYZLM7ZYMyEgbR1X5q9b/ZuvvhxP4Ta7+H19dSaW0cy3S3TSOXXByp3dOPzr43Mv&#10;9nx8Krs1fb/gn7XwvgKGe5G6EuWL5Xq5yvor6Rd7/ej0D/gm7/wSo8Dftofsn61+0Beftk33h3+x&#10;3uk8YQ3nhcT/AGURxiV5PMM4LJ5YyDt4wfWqs/7DX7DOjaJJJ8Pf+C4GkwzW8bNCtxpV1HEcdAzR&#10;3WV/Ba90/wCDd6dPFf7J37Snwdupo5GFnJHHY56JJZTwnP5LXxJ+x/4B+FGteAfE2j+Nfh5p+rXq&#10;6xNbLcXEJE0KqcBFOcYP9K+mqzw9HD+1nFWPzjI8uzfOMwWDwsmnr1fTyv8Aie+698D/ANvT4J/C&#10;eD4x/Az4/eDv2hvB1gnm6qvhgtc3GmR4yC0bqJcFQTnLYxzjrVz4SftKaL8fvhlc3/hKGG1kkgRP&#10;Emmwttmt1ZeScYBBDDoAOvU5J8c+B3xN+Iv/AAS7/ai8M/G/4UahdN4H1jVYbLxRof2g+XPatIol&#10;gZW+TcELMhPO4DtXuP8AwUp+EGhfsD/8FEPC37TfwZsLWL4b/F7To76+0mFQLZ5JgPORQOApR1kX&#10;HAJNc+Lw+HrYb2lFJW1PcwGc5twvm0sDmF3HRNN938/U+a/2Bvh58BPBP/BS/Svhb+1J8J7PxN4N&#10;8QXz2EOn6grCJGuCRbzBVIyFJRevBr27/gq9+zh8Fv2cf+CtXgH4bfA/4S2PhHQz4c02/jt9NjdY&#10;7hjLcBnXcx6NDgn29q8n/a6SP4cftO+BfiPYWzQx2OtQmSeL+KJJo5VbPuuDX05/wcQ2slv+3L+z&#10;38btMlX7HrvgS2soZjnzB5V5LKx9OVvF/I1tSqfWMJKT3a+48vOMHSy7jD2at7PmTWnSWq69Ez55&#10;/bl8GReIfhxJ8U7Z2j1bwzdxXVrNFwWMkqLnP+ywyPTJr6c/4LAeK5f2kP8Agkv+zV+2LfadHcza&#10;fq9tba1My5lLTWxDfMedu+2bI6HK14b8c9Ktrj4UeL9D1e2a4K6PJtUS7MSBg2ffpX1F+yD8L7L9&#10;vX/g3ju/goPGOkaLeeFdQm8vWNfuTBZ6e9ncLcBppAjlE8qRssFbAPQ1x5HUqvCyjJ3adj6LxSwl&#10;HB59SxFJJc63torHhvxf1D4I+JfDVtD4v07Sm8P33h+GaSRLdFFvG1tkMpxwwfGCO9e//wDBr/r/&#10;AInvf2ePi5pPi6+uJvA2k6wv9ljUjm3jVoWacAHjGzBbjBzzXlH7LP8AwQe0f9oIWr+Pf+CiOh+P&#10;tB8P2avq3hX4Z3CzXbhUJWFZp22gM20AlFH0rz/9sj9vPx7o1nY/8Erf2Ov2drz4F+DbzUo9M1a4&#10;8RT+XqWqbnw5mcYVEkGckOSx2/OAAD14PD1sHKfM9G7nzPEWcYXOvq1LD0lFxgk3f4n320/E87/Z&#10;V8ORfEH4W/Grw3pl7Aui6xr19b6bHGuVwTII2RegAXawxX0V/wAE89Jm/am/4IQfGn9n9mD6x4Dv&#10;ptXs4ZG+WJo4hcqFHZf3Ug49TXlfw8+Hnhj9lHUdP+AyXbSXxZX1Ka4by2vmb77RqOqN0Dc9Opr1&#10;/wD4IJ63ol9+2N8fP2WpVkttF8XaHdf6EvzCJQTE/X+IJKRXJgcbzYypBp2XluerxTktPLcgwFVS&#10;U27uVnqj5e8Kakvxn/4JuWfgrTdK+2aroOsTxyWMMe1pACZAPc7WY192fsC/GTwZ/wAFZf8AglH4&#10;i/YG8c6xDa/EPwnprafp1pdSYlvIYD5lpc4PJxxC/p5e7+KvjX9is6Z+zl+0H8SP2SPix4fkW8s9&#10;cmg023uMxzGa3kKZU/xbkVT7g034hfs5ePvCHxstv2h/2NPiDP4J8TWVx5s1ubpoVlkIBGD90ZOQ&#10;yMCG696I46jhcdKM00nqn28i1kNfiLJaOMwLUpU7qS3bvqn5Wtbrucr8O/jF4f8A2dfD19+zR8fr&#10;q+8K+J/DeqSaffXV5bSMpjVyI0I6nG0/MOxWva/+CDvg3xb8Uf8AgqdqX7RHgVLy68D+HtN1I6/r&#10;01uY4Cs1tMkSF36ZfDhR82Fy3AFY3xd/4KI/te/EyxsU/ah/4JhfB34malZqySeJNU8Lz+deMBje&#10;zwzlc9+FA9AK5rxF+0X/AMFBP2gfhunwj+H+heDfgH8M5Ai33hfwPZmxS6bu8rHNxKcJ9zzAOfTi&#10;tnRwNHFSxcZRXNvrvY5cdX4uzbL4ZZVoytF/yvrbr8jS8H6d8NvGf/BSz48eBnuluvCfiJdRtZ77&#10;T1DKYZblRvQjhyM5BPeuw/ZE/bQ/aH/4I8/FHVfgn4n8JXHj74Q61eZskVdoiV25lhY5VTszuQjB&#10;we+K1fgBafBT9l3wSuj+AbCTVNXuYVXWPEVxZ7pJWPXb/dXPO2rXjr4saH4qnt4/EmkPOsbboY5I&#10;gsY9yvpXBPPsLRr3hdr0PrsJ4a1sRlMIYmUYNLTVbemnU4X44fs1/sL/AB/+LWqfGL9kX/goJofw&#10;ksfEjF7jwX4r0+6094JXOXSMW6qDHzlUH3SeCMVq/Az9oz9j7/glBLqOr/s361J8dvjJq0bWsPiB&#10;bKW30nTmx86RlyZZ3Jyc55GBWh4u8C/Ab4u/ZdV8ZfD7RorqJdsP9l2YhdsfxEE4P1q1PZ3/AMOf&#10;CjP8B/hRoK6xYkHTbjUtGXC54Zi46cd66/7XwspXUXd+X6niy8PMw5eV104Reiv/AME+Yvjq/wAX&#10;fHviG+/ak/aK8W2PinxtrrtJb6ItwVlt027OFJ+RFUbVToOa+ULyb7T4ju7nSorhFkkb93dZMkeR&#10;zH+ecV9A/tQePvGGp3UOh/Gb4cwaTrtvvjt/EmhyEo7b2bB/OuK/Yb+Des/tAftZeDfhxumu49X8&#10;QQR3ARfnMfmAux/AV2YXWTqN300PB4hjHLcPDBpOPfs36n9Fn/BEv9lDSf2W/wBgPwdZ/Ztus+KL&#10;Fdb1xmjCsZZ13JH/AMBQoPwr7Bj/ANWv0rP8I6PZ6B4YsNDsIVjgs7VIYUVeFVRgfoK0q6KUeWKu&#10;fK2lHRhRRRWgBRRRQAUUUUAFFFFABRRRQAUUyZg0TKrclSB82O3tXz7+1H/wUw/ZD/ZCtnj+KvxU&#10;tW1BXAXRdKIurw84/wBWpG3/AIERTtcTdj6For874f8AgudrPj3UZrr4AfsE/E/xToq5MOsPD5Hn&#10;47qm08f8CqvL/wAF/NE8M3H2L4nfsQ/FLRJk/wBeq2McgUj64NPl0uR7anzWufoxRXwT4c/4OFf2&#10;Br+8t7DxY3i3w3Lcbdy614faNYyfUhj0+lfWnwV/aa+Bn7Quif8ACQfBz4k6T4gt9oZjY3SsyZxw&#10;y9VIyOo71Nna5XPFysj0KimwyeYuR606goKKKKACiiigAooooAKKKKACiiigAooooAKKKKACiiig&#10;AooooAKKKKACmmaIcmQUeYmcbq+F/wDgpL/wVt0z9mrVl+A/7Oujw+L/AIlakm2Gxtf3sOm5ON0+&#10;OAf9nOfWpqShTpuc5KMVu27JBrKSilqz7O8fePvB3w/8NXXiLxf4itLC1t4Wd5Li4WPIAzgbiOa/&#10;mn8eeL/jN+1R+298RdT/AGf/AAzLea54z8RyiC43MY7S13lAzEAqg2rnJ+tfSHxM+Bn7Tn7Rcsnx&#10;J/bZ/aK1ycshnPhPSZZAkEWNxUBMKABxjBPvXGxeL7L9nXwzj4Qtp/wi0jXo2i/4STxBG0mr6jGO&#10;N0duoZ1yeAzYHPFfE4rjXK8VUng8EnUkt5fZv5Hv08nzDC01XnJJPp1Z6f8AAr9iv9nn9i2KXxn8&#10;cfGek654ukize6nf3SG2s3x8yxJIc5BABYgk9uM15N+0J+0no3jnxq3h/wAH/tFeNdTsjPtjsfh/&#10;4ZHlRoW+557Mpf6qMVT+G/gjW/itrP8Abnw1+COqeK2jYvfeOfixfPb2s2D8zpC2MrkgjjoK988D&#10;eHvEXh7VbGfWv2n/AId6btkw2leHbWyj2kEfuxI77sfhmvzPMKkfbSxOJUqsloouLcV6W6ns4WSl&#10;UUYtQ7t7v/gFz4G/B7w3q/w4s73Xta8aTM0wvLePxNNJHcW0keMAqHBIPpXot7d3cV4wglhWbHmQ&#10;2MbAPMQDhVBJ60/xZ8QvBVheQpeeOfD9vcSN8yTa5b4cZ+994da8N/af+Fsvx08TWPiP4KfHbR9I&#10;8a+H4G+x29rqamG7Rh9xip46frXweGwmMzLM74lyhS31UkfTSxNHC0eSlUUm+l9TktV+MvxR+PMN&#10;58TvgJqGsaF498BssWvfDnUn3C9sQSGkSP8A5aBl6gjIzXlvw8/aL8P/AAI/aH8K/twfAbSrjQdM&#10;m1RIfG3hvfj7Bdn/AI+Y1X/nk+W2+m3Hart38R/FnjjxGvi+3F54T+NXgeXZeK8PlLq9jxvXjhyF&#10;HAP3lxjJryH4yT+G/F/xB1DXNHkS3t/Eiq3iO3tl/dx6nkkzhP4VZ2HbHWv37hfEYPC4eGGwi91J&#10;P10PhMxw+Ir1pVZbvT0P6ePhX8R/Cfxf8AaT8SPBGqR3ul6vZrc2dxEwKuh9x7101fl3/wAG2X7X&#10;d78S/gtr37N3jHUpJNS8G3Ucmnb4wFazkMnyDBP3SF/Ov1D3L61+hHzgtFFFABRRRQAUUUUAFVLo&#10;4i+YfL3q3VW8nS3tpLiVvlRGZvoBQHNy6/mfzE/8FH/FGpWP/BS/4qXmk+BF1iSPXXWaxkQsvk5b&#10;94B3PNd/8AdR8PeNvCcNvYeC7nw9J5iwzWk1v5YZ8j5xkdDuNec/tg3nh/4y/t+fErWV+IB8P6hJ&#10;4omTTFj4jnRXA3knHOR0JFe9/Af4WeIEudG0u68Q/wBoX7bXkuGjEazhfmOMt0CjOenFfD545VMR&#10;Tiv5kfvHhpGpTyypWk1ZQk/s7tWtd6/ceuf8G3WmSaV+0X+0X4KZdsa6ZD8vZy086g/qa+NPgI50&#10;H4pfEnQfshX7L4xu0Cqv3Qs8ig/pX2n/AMG32oRa9+2p+0Vq1nMs1vNY26RSR8owF3KRj6jketfC&#10;/wAX/iHpf7Jn7anxY8N/Enw3ftDfeLL026wqMr/pDkNjnKnPBHpX1WMwssRl/skfn3B+Z4XKOMI4&#10;irJRim09f8tDt/24dI1CH9l7/hKSq/ZZvEVpB+8X7sh3cg+oGa+wf+CyejaTqf8AwRO/Z1+Imr6e&#10;02rWPh7ww0Nxt/eIZdJi3jJ7ZAyPavjfQPE/xL/4KiePvAP7Fn7P3gS7/s3/AISGO+1zVPJKrZ2g&#10;ZVluZcnAWNCzc4JOFUFiAfof/gvN+094A8Uap8M/+CWf7N2of2lY+A5LS08QS2UgkEDW8S28NsT3&#10;eONdzY6Hrg0YWHsMHyVNFb8THjDMKOfcSupRV+acUmuqVtT54/bY1G18RfArwt4hyZLiwgsvNcrh&#10;/MMC7wfUcYFfVX/Bf/TLLxf+xX+zD+094fmkazitre2jdgBIEudOiuY2x2wIG/76r5v/AG/l8D+G&#10;v2fYdPa5T7ZrN1DHodrHIFdIrcsJZAOpXfkZ9MV9pfFP4KfEb9pP/g3H8ExeI7KeTxJ4W0CPWbCz&#10;1K1xO9raXMohRVZQf+PLbsPG5ArAkHJMtpz+rvm6j42qYeWeLkmrpRuuzikrfgfLviq1034l+FZ7&#10;rTJ2Zta0khlaMjazRg/nyfyr3r/g3KGn/Ef9kb49/svanFNI0003mQthxi5tpIDtQ/3jFjp1FfLX&#10;7Mfxi8I+IfhrovizU541/svTZhrDQp8ylUIGR/hmqn/BIz/gqr8KP+Cb8nxK8W+Lvh9r/iq98XyQ&#10;pptnpLRxxqsTzOHlZzkZMmCQDjrXDk/NTrVYya3Pa8RMVRzLD4KdH3r009O70seV/sqfD/8Aae+D&#10;t54u+M37MXj3UNN8X/DPxA0OsaHho/tdtHIFy6hssF2tuUryu4DnFfpt8Nvjj/wT/wD+C+nwNj8E&#10;fHuK18E/FzRbXEepRSxW13DcbSomtWcgTRh2BMT9Mjpwa/Pn9hX47/EDXf29PFnxM8PfD+TRPB3x&#10;GurybUrO6uDJHaRuJZQGlYKHAdvTJOB0r1Hxn+xv+x5cXd9r/i7VL611dm32tx4TnKMshY534+U9&#10;uVJx+dehXzDCUZOM5nzuW8JY7OsD7bDQfNHTls1f0fc80/4KF/sAeNv2MPGWm6lN+3Xovjzx1Jq9&#10;vZeD9B0Nbi4vorISHbJOTlISBtURgkMWOOBVP9izx/8A8FGv2Mf2ifGN/wDD74AT3HxD1uJrLU9W&#10;1nTXm/sxpSGdkLOsRBJDbnU8Z9K9A+GXw0+DnwN8YDxP4B8M6lqmsLMHttU8RSrNJGexCA+vOeT9&#10;K2fjf+1/q+gW82ofFH4rurzlmkWOYNLK3qURs+g5GRXlzz6lOb9jTcm7axR9Vh/DbMsPTVXNsTCl&#10;G2ilLVL0fc5zxf8Asp/Gv4m/tB2v7TP7WH7Rumr4sbVluby30hjLcOsbfKheMBIxnIwMjbznmvWP&#10;Gur6j490uS/0/TI7GJVU3EiyrgFflJz6ZB5r5bH7YPjDx5c/8Iv8DPg3q3iTWLw7LeQwS3BlPqkM&#10;anP44FfSHwa/4Ijf8FUv2wvCdh4t+MHxJsfh/oWoQkx6PqksiXUaCVlIa2jHyZxuAYjIIPessRhc&#10;bmkeaeif3noZfxbwtwbF08tTnLZy+y/u80eX+Of2hvhr8NreSy1/4mK88I/eWenyGaVfqqmuJX9r&#10;4+LLq3X4PfB/Vdemu5JIoI5gfMlkwOBHGGI+nev1A/Zh/wCDYj9lD4Y2Ed18f/Fl9471DzFkaNE+&#10;yWob3UEl/wAa+8vhD+x9+zf8B4LaH4T/AAU8O6MbaDZHNZ6bGsg99+C2ffNaYXh3A0aaVSPM+7Z4&#10;ea+KHEGYVH7FqnF9lufg34G/ZC/4LP8A7SNq2r+A/wBny48L6fcqPs8l7ElgoQdT++Gcn25rUs/+&#10;Dff/AIK6+MxLc+JPFGl2eYy6/bPF2S7Z+7hV49K/oW+zSJFkDDfy/U185f8ABTz9vLwf+wF+zVqH&#10;xQ1QfatcvN1r4X0qNdz3N0Rxx2CjLEnAG3k9BXr0cDhVHkjBHxFfOM2xEm51pXfW+h/Ot8Xf2NP2&#10;tvgJ+0L/AMM0eMfGEN54kt4/MuIdN8QmaO2yMruY7QvUcE9+ldJ8Q/hn/wAFQvgn4dh1vxFca82n&#10;m1X/AErQ9SF1HHGB/GIw23j1NeT+I/2wPix4j+KXiD40an4nW617xJcNPql9JH5zHc3Rc/dXtt7Y&#10;Fa3hX/goH8f/AAxpOoaTba4k0V/p01pIzKUMSyKQSuGxnmsq0cVRqqMYxcOzPZwWMy2OX808TP21&#10;3sm15alGD9prWriwbQ/ipeRa5bzZVnkizJExHJJIHIyK+s/+DcLwDoPjj/goZZX72srf8I/pt3qV&#10;jMw+Y4woDD/gf618GfCn4d3fxP8AGVn4VEqkybTPMzDcVABZj2B6855r9Rf+DcvwVafDv/gpN4v8&#10;J6LIt1Z2/g24/fSf6yPLwYGDzgn/AD0p+1w9HEeyp79V0Rz4+nnmYZSsbimnRi7JtWle+mjP3jtN&#10;3kKW61JUdo4eAOvck81JXdtofO69QooooAKKKKACiiigAooooAKTcpyAaRpY1bYW+b+7XBfHH9on&#10;4O/s4+CL34hfGPx7p+h6XYx72e6uArv7KnLMfYA01qTKXKfJP/Bc79vPxt+x78ArHwb8KL9bPxL4&#10;4mks49U3YawtNhEsif8ATQn5VP8ADkntXin/AATy/wCCVXwVfVvC/wAdvjRY6/8AErW9e08arNrl&#10;9GE0y2lfnYVlPmO4z6EGvk39vn4z/tQ/8FX/ANqXS/Gv7N/7PPiSXRfDCrD4d+0aa5iuI0l8wXEw&#10;lAjXLAErn7uQa/TL9h79i/8Aal+GXhVPi38bP2hNS1bx3caIIbHwzcTbdH0mQr8kZihwH2+vbtmn&#10;fldjlrXlqmfX2ieH/D2gWEWl6HpVpa28a/u4LWERqo9lA4p2p+GfDWpIxv8AR7O4bb1ntkJzivjn&#10;xD4g/wCC3HhjWQujfDv4Q67Z7yPMt9Tmt9+T1xJyPyp3jX9oL/gsN8PtEbU9R/Y68D68scO6RfDv&#10;istKvsEcDcfpmqXxEwl7lrHy/wD8FF/Cn7VEPjrWfDun+GvgP8SNMjvGP9gf2bBDqtjE2NqsJHR9&#10;2M8gnpwDX5yeCvjD+0B+wj+1FY/EjSPDWqeAZBqyXMmiQ3EohubYH54yj4DIf8PUV9V/tZftneH/&#10;AIlfFi81L9qD/glXeaZqU0nl32p20t7a3chAA8wOqKjfm2PbPPxb+1Xr/wANPGfjuzm+EXhXxlo1&#10;hHCEfSfF2ofa2gbc20ow5VDkjB9PXitKjVrImMpKXws/qa+CXxJ0L4ufCnw/8TfD10stnrmkw3kL&#10;j/bQEj8DniuqWWNvuuK+X/2FP2g/g/4W/wCCbngX4yeIb218L+G9N8KxC6+1yfLbtENrKM9SWU8D&#10;JrnPhZ/wXK/4Jy/Fvx9a/Dfw18ZbiLUr67FvaSalo81vBK5OBiR1C4PqcCsOVnYprl1PsXNFZ+oe&#10;KfDej6Q2t6rrlrbWccYdrueYJGFxwdx4wapeD/iL4H+INm2peBPGWl61bxybJLjSr5LhFb+6ShIB&#10;9qnUu5u0UUUxhRRRQAUUUUAFFFFABRRRQAUUUUAFFFFABRRRQAUm7nFLUbtsOaUvhuB8+/t//tZ3&#10;v7K3w50fUNC0iPUNY8TeJINI0u3kk2gbzmSTPX5UVj0PSvzD8b6foWpftA6p8Ovgdoi6TrTSvqXj&#10;zxnLme5sLVmMpTecneVyOmB2Jr6I/wCCzPjC+1L9tT4G/DW3Pn20DX+pzW7N8qEREbiO2ADz7mvh&#10;LwH8VfHXjzTPFy+EJ/s+tfF74gf2Xb3yjayaeiYl2nsADj8a/OeMJVMVj1h5ytSgrtd+bv6W/E+g&#10;yhU40ea15SfXy/4c+1fhF4w8M/Gj4fyeM/Dz37WMN9NYpfX0O17lIDsaZN33kYjIPGfSvi3/AIKP&#10;a9+zv+zl4gkXS7i58W/EjWGW4WXX7j7RDo0DfdWJOicdF7GvS/iR4xb4HnxV470PUT/wjvwv8Lp4&#10;e8PadG3F1ffxyMAeWyx59a/NnV/EXjj4o/Ej/hLtSim1zVL/AFBLia1mJkeQr8xGOvAGMV8fwbw2&#10;qmaVcVTqONCPTz/ysehnWLlKjCi/iPpr9nj9k39uf9uOw/trWviNquj+E4WVVvdWkkWK5ToRDEoG&#10;AM98dO9e3aH/AMEVPgl4Y1N18ZfFzWNUZVwv2FViQSeoJyefwxiuv+LfhzRNd+HOg/Ev4zftT698&#10;NdJuPDtr9m8O6bMttu2xHISNcMxHIr4b039pz40/Cb4nS6r8BfjL4m1zwvBrkUEV5qrSul2pbiKT&#10;fkLnJ9CcV+pwoxrUeWjNRS9LM45So4aUHWi5t22PqTxh/wAEi/gx9kkbTfiN4gW+2t9nmupI5lVu&#10;y4x269RXivxb/YD/AGlv2QfBjftG+F/Edv4i0vT+b6+0m4ZZbBM8O6HBH1U179/wUx/bM+IHwK+H&#10;/hbwZ8PtPj03VvFejpfalrEib2tYzw8cYPTnvXxv8K9T/aT+Olnf+FtE/ait4ZNX3W0Wg6lrTJJq&#10;Gf4FQjac1ph6NanTcsU04SXZbDx1bATkoYSnJVF1ud5e/tK+Gv2nNFs9fvH+x+M9LtMxa1ZzbZZ0&#10;VDt3jHOPXkkHmvKfG3xE8NarYSeJtH2x3eq27W2tWcK4EN1HID5wP+02TjAxmvPreDxl8G/iKU1f&#10;S5LPUNGvmivLebHUYDK/sRyPrUnjfULXWfGmo32iW3l2l1N54t0A4ZiDjFRg8poYfFKpRXuHmVsZ&#10;iFHkqXUlv6n6B/8ABt/4jv7D9vldNh12e3j1Lw/d+Zbr8y3HJfn3UHH1r+gxTkg1+I//AAbI/sv6&#10;vrvxa8SftRX0Hlabodj/AGVYMykb7uctJIF9QqbcnsTiv25Re4r3YzlKo10PNH0UUVsAUUUUAFFF&#10;FABVPUrI3dlNaHgSxMueuMjFXKa4OM+lAmovdH8wP7e/7P8A4c+DX7fPjn4R/GgXUH2rWGvNG1CD&#10;5P3czblc/wCwSdoPqOcda9V8CWEPhvwjJ4GufE+rQrJoklnHqK7hcQrIhVXUkcDnGe4JxX7Hft+f&#10;8Eu/2bP2/wDRIp/ibo0mm+IdPhKab4o0nCXcS/3GJ4dM84Nfl58VP+COP/BSb9lwXk/wvvdL+Jvh&#10;mGZha2qSn7ZFFg7SY3xyOM7WP0r5/NMrqVpRq0Je8uj1ufofCvFuV5XhZ4TMaSdOStdaSS/U8P8A&#10;2UfhZ+2T+zNpGr6l+zT+2JpPheebUEuG0mSMr/akkY/diQyRsCuFC7NwGSTXfeJ/2j/+CodzCurf&#10;Fr4KfCX4ialM2f7Q17wbpuoXUP8AsFj0HfGe9fPniv8AaI+Knwk8RXXh744fA7WtFmt5tkwkt5YS&#10;Bn0kXBGe4PpWrpn7cfwjtkjhksdatd3EjfZ9yqT/ABHBqZYrOqOkqep6FPIfDXE3lTxfInraWjR7&#10;V4d/a9/4KXaho114A+H/AIS+GPwgbUpVjvvEXhjwfa6fOqd13wqeDxnjPArkv2bv2a/DXwZ+MbeK&#10;PGHitfGHiW6u2kv9ZnkLx+ZIC0jAyDc75LZcnnPbpXOH9sL4JW8/mReJLqQNgqkli2d3qajv/wBt&#10;z4NC4XV1ubyRv42hsQCOOnUV5mIq5xjf3bp2V7s+oyfK/D7KZe2WKUmtnfT7jpf23P2KPF/xj8ca&#10;Z4r+HvjbSX0m108xx6VqOpBGs2LbiV4/AEc4Arktb+EP7cXjvRofB/jj9rPUJdJs7dIFtZPEFyym&#10;IcCMLkDAXI/TpxWZb/t6/DkloIvDmtTurbVN0I1Vl6/LycVka7+3Nfy6lMnh/wCFFxM24FRcTu5z&#10;64Va741c25VGnDY8fHUfDmWNniq+IvKTb082dp8BP2VdB+Bw1Ia54gk1dNQi2XtrtZIzjpj6gnJr&#10;qdL8GfCPQTJZ+C/hPobRyxtGbia18/yx6FpM4Pv0rlvh98PP+Co3x20prr4TfsxaobO5G6G8OjMg&#10;56fNKRXsHgT/AIIN/wDBU79oVLKb4z+J9N8H2YPzyalqQaVVPUCOH+Rrjp5TjZVpVPa6y3OiXHPB&#10;+CwVKng6HtHTXLG/bocB4t+K/grwTpsdxrfivR9OtLf90tjBfRs6/SNCT17AV55f/t6eA9PLaR4J&#10;8HXviCSVtkbyHyoy2egH3jz2wDX6T/Bn/g1j/Zr8PC11H42fF3XPEVxHIJby20+JbeKU45XJBbHv&#10;1r6b8X+CP+CWf/BI7wDZ+P7/AOGnhfwnImYdNuFsRc6nduOTsaTLseASQQK9jB5JRptuacm+70Pm&#10;828Ts6xNP2WGfsY32SV38z8j/hN+xv8A8FZf2z5LVfhv8EbvwNoF8uH1jUYTZQ+WejB5MO4x/cFf&#10;XX7NP/BrN4Itb6HxV+1j8arzxBd533Gm6IzRqzHqDO+XI+mK7Kx/4OZv2fJPirZeHG+CfiK28L39&#10;75X/AAkt5F5SkFwpkClRuUZySCa/TTwV4x8NeOvDVn4u8Harb6hpuoQJNaXdrIrJIjDIIIr1KNGO&#10;HuqcbLyPhcdmeYZtLnxVRz9Xc85/Zn/Yi/Zy/ZH8Iw+DvgZ8LdK0eGJSGvEtw11MSACXmI3noO+P&#10;avWIIDFCsWOnvT4pll5X/wDVT62OOyWi0RGYifSpBwMUUUrANlGY2HtXyX/wVx/YGb9u/wDZgvPC&#10;HhuCP/hLNDkF94Zkkk2q8qkb4iccb03DPY4r62YZGKilh3LjaPxFOMuWViZax+Z/Ki/7GfhOPxdJ&#10;8JvHTap4Z8WQ3jQXmjaoRG0EgPJXeACh5wRkGvevDH/BPH9ivwjpsd/8QviHfaoxh/0ny9UhgSKT&#10;HcDJIr9w/wBqv/gnf+yt+2TBE/xx+GNnqF9bqVt9Vtx5N1GPTzEwxHseleOaX/wQE/4Ju28ccer/&#10;AAjutUMK7Va+1ec8f8BYZrx/qOK9s5OWh9N/bmWyw8acsLHmXVK36n4eX2m/Ab4T+OZvBP7Mdhf+&#10;L/EWp3QtrGO0U3DIzHAVcAE9fTHHWv2W/wCCJX/BL/xP+x54W1T47/Gy4WTx74ztUF1YtHhtLt87&#10;vJLd3Py59ABX0l8AP+Cbn7Fn7Mes/wDCSfBb9n/QdH1JU2pqAgMkq/RnJI/Cvbo7bySzAjn/AArq&#10;o4OlCftNbnHmOdYrMMPHD25aUdor79e7uOtkMcIVuv8AFjvUlNTpTq7jxwooooAKKKKACiiigAqO&#10;S5jjLBw3y/7NSV5r+1f8Trn4NfAHxp8ULW1lmbRfDtxcxxwAl2ZY3yBj0G08U4g5KMW2fP8A/wAF&#10;MP8AgpZcfswS6R8D/wBn7w+PFnxQ8VXHkabpNqfM/s5ScGaVVyR7D05OBzXmf7Mf/BK3UfiH4vtf&#10;2iP2+fiZN8QPE88jXtpoEt4JNO04/wBzYCQ+M4x0GK/P/wCBvjjxH8UNL+zfBvxlNpmt6jBLrXxk&#10;+LmrSNJNpOnlyrWUMrZKEL0KkMc46V63pH/BWzT/ANlTwp4bvvAmr6xb+B/Duk3Fr4d8M6pJuv8A&#10;xhOTlr6csN0NsOWDfhVxi+h5vt6lSSR+xfhzwz4R8HWNvpWgaNZ2EMKjyYbWJIVH/ARj+VYfxL/a&#10;U+A/wUure0+KXxR0Tw/LdNi3t9S1KKGSX/a2sckV/P8A23/BUn/gqj+298Zf+EN+EPj/AFS0vtWl&#10;MlroXhvEcdpFkDeTgkou7J9hXvnjz/ghl+1x8VfAniDxp8XvjDp/iDxTDavcaasl40kzlU3mNy5J&#10;yeQAMc4qalShTklJ7mkaOJnc/X//AIau/ZwaBbiL44eFdrLlW/t2Dlf++60/Bvx7+C3xAgkfwV8U&#10;dD1JY22yCz1aKTB+gbNfyfxfBb473nxCb4XweBNabXI7r7HcaetrLuSbnCn0J7etbHhT4K/tZ6V4&#10;ru/Cfgzwb4pXVrF4VvrLS1uFktWlbam/Z059eBR7TD9XqONGrFXvb5H9YF9p/hvxHb51PSbW6jK5&#10;/fwKyt+LAj9a+Hf+CqH7N37AWneG9P8AEXxk8AXHhe81yZra38ZeG9JJSycHIedl+UL83OR09K/H&#10;f4Xftuf8FF/2KfjG2kL8SfE02oaJfLDqug6ncyXVsGTG6Fw2Rna/Xtmv0I0f/gpb4u/bZ0STxt8J&#10;pV1LxBZ6K0Xjj4C+JoVNvq9umd81kxG4uQcYHZBWlF05y0IdSpT2Z8U/t3fDP9rz9lb4M6F8H774&#10;u33iX4Q3tw8vhTVtLui+n3m9i4Q7f4vm6dua6j/gkp/wR28U/t7ajH8XvirrV14d+H+n3Wy1vrSZ&#10;UudRuEPMMQPzAA87h6V2eo/H3wHo3w21rxl8M/Bd1r/wra4+z/EL4L+JXLXXhG6kfaLm1LfMik78&#10;EcLjnrXxB4m+If8Awjvju6m+Bvj/AMRWvh631BpNFVr+aF4o925MqrAAjpnHNb8t6nKh+05tWfqF&#10;+29/wTf/AOCt3ifVY/2ZvhL451zxl8JbWWJ9JuNT1qGN1h6CORsq+Y+vOc1+jv8AwTb/AGSI/wBj&#10;n9lbw18K9R061i15LYS+Jp7dywuLsk7nz9MV8Bf8ELP+Ct/xZ+MHxUtf2Ov2ktVbVZ9Qs5f+ET1y&#10;6G6WR4omkaGRj/0yQ4PU4r9eYosIGyOvRVxXNP3KnKzppxTJ6KKKzNgooooAKKKKACiiigAooooA&#10;KKKKACiiigAooooAKjcFjUlN2qT1qZWas0B+Hf8AwWQ+Nep+AP8AgqZfS6/FNDb2fw8kt9FuOq+Z&#10;LBKMj0+YgGvin4D/ALTGv/CfU/DLXkUcmn+FLea/0+GParM07qJGY98Eda/Z7/gtn/wSxv8A9t/w&#10;Db/FP4RwKPH3hmJhaRcL/aVvz+53DoR2JNfgz8V/2ffj58EtYk8P/Fj4fa1ok/lm2hhvtPdMKOfl&#10;JGGGeeteXjMnw+Oc5zV+ZJfd/wAOb0cXWwsouOy6ep9CftS+OJNR/Yv0nW7+8tYr7xl4rutTube3&#10;lB4lkaRQy5zkBQN3TmvNf+CcsXwgb9qfw7P8X5rm3t47gNpElvLsUXgyyB/UE4Xn1rxvVfF97f6d&#10;b6VLLiFI4wtrKxOx1DLkAnjOeg4r37/gmD8JP2evi78fre1/aN+LDeF7Gzkgl0mHaM6jdiQYiJI+&#10;QZxk1jluVRyzB1KMdeZ3/BHTicy+t4iFVx20t+p+o37Q/wAOP2efj/pk03xW8DWeqL5P2O3mukPn&#10;2asdxEbDGzkDBHYe9eO+AvhL8Ffg1pc3wz8H+D7NdDuNUW5mtb5fOW4kH3XbcM5HOOnU167+1t8G&#10;Pif8JPG9nqnw+0ZdQ8I3lksaXMEhcrdPKipGFycjGee3rXMeO/hF4h8L2Fj4vv4mm8u3aa5tY1DP&#10;kKW6Z65G36mvic1jnEarptOyat03P1DKaWSTy54htPTvd6eVzx//AIKKfAjwN+0B8VPhf4W8Q66u&#10;lw3llfW4uIV3NHsjDqir0weR14rlfBn/AAT7/Z28I+NIvEml6DfaheW6q0Ud3cHyPMXuFGMMevWu&#10;T/aM/wCCoPgXxT4N0e38DfDi6tfGWh6xsK63Z7mtQVZGGVYEnOBgCvozwtY+M/HnwHsfj5qdu3hr&#10;Q5fDbahqGo3cTL9lk8nbuYdRhsdq9PMKOaSw9GF9NE0tzy8pxuQwnWrNe/F6c2lz4B/b58WfDz4g&#10;fGibwv4E8Hrb3mkSm21a42gLdAgbM8nLDpknoKyv2Rf2Jfjp+2B8S9P+HXw08EyTRterHqWtfZW8&#10;i0G/DM8g42heeK91/wCCUn/BPKz/AOChPx614fELxpdLpOlzC61K9s5CJLx2c5x1wrdvQGv37/Z4&#10;/Zk+DH7Lfw+tfhr8FvBdvo+m28aq3k8yTMABvdzyzHv/ACr7HA01RpqmtlofB5viJY3GSqd23p5u&#10;5kfsbfsp+Cf2O/2fvD3wI8Cx4h0az23Vwq/Nd3DkNJM3qWbJ9gcdq9aUbRimrGOpY9c06uxRjHY8&#10;8KKKKoAooooAKKKKACiiigBssSyxtGf4hiqw0pAMec3XPTOPzzVuigLR7HE/Fz9nb4M/Hrw5P4T+&#10;Mfw60jxFYXK7ZodSsVkz9G6jr2NfPmvf8EMf+CYniCybT7j9mLSYYmbcy2skkfPrw1fXNFBPLF7o&#10;+K9R/wCDfr/gmDqdv9mk+BTRrt2loNSlU4+ua2tH/wCCF/8AwTI0fw7H4Z/4Zvsbm3j/AIrq8mZz&#10;9SGFfXVNLqpwanliHJHsfNfgb/gkN/wTh+HS7fDn7JnhMt5m9Zr2xNw4I/2pCTXrmh/s4/AjwzEs&#10;Ph74P+F7NVVVX7PoNuCABgYOyu0aYh8cY7cdahutWsrOFrm8uI4Y0+88zBVH4mmly7B7vZfcLb6X&#10;a2lsttbQrHFGm1I1UBQPpSyFLdGkAVcLnJIFZWkfEXwV4gaSLRPF+l3jQ8SLa6hHJt/75Y18Rf8A&#10;BZf/AIKPeJ/2c/D2ifs0fs5XaXHxO+IUotdOaJVk+x27nZ5mDn5iThff1oW3YSlBeR5v+2f/AMFc&#10;/wBpPx7+0DqH7Kv/AATb8M6fqmpeHZGXxJ4qvoxNa20q5Dp8xCqFPy5PVjgV8U/EvSP2pP2mv29v&#10;AOkf8FQkhGjyRm201bN/L0+8K4ZYfl4UuQc9zj2r1v4Z/sEftuf8E7dAvvj74f8AEuleOLjXoxee&#10;KvCsytFcEZ3ExuWO51Dsx7cHjOCOJ/al/aK8Eftt/ssa74s8ACbQfFHw/uhq0em3s7C5tJbY7nyS&#10;em3cA2B1r84z/irNqOaLDYSCeHmuRy+3Gb0u12Xc9HL8DRxGHdScmrPRvqfT/wDwUn+D/wCyjq37&#10;CfiDRPGnhHS9J0nQNN3+Hf7HtlSe0nBHlwxnGfmYAEZ+YV8xfCr9kz/gp/8ACP8AYitfiz4H/at1&#10;LRbTSdObU7HwZa3biRYf9YwPuFwdp+leT/EP9sk/tOan8I/g1Ya411DeXkF54qtZZ/laaA7mEnbA&#10;2Mc/Svb/AIrftp/Gf9q/V9R/ZN/ZNv7W20aGNrbxT41Z/lWJgN0MZ9NvGRyccYrysmzzPMnq08Pm&#10;KbV5uU32UuWK7a3v3O3EZTTqpPDvU/QT/giZ/wAFDNe/bj/ZkaT4mXIk8ZeE7pbHX7hvlN1uXKT4&#10;7ZHB9xX2lFcSPGrtGFJGduelfz8+HdS17/gil8S/h/8AFX4Y/tNw+IdO8Waklt8Q/DsdvuQ2qcs2&#10;wkuVVTlT13Dmv1a8af8ABZ3/AIJ4/DmS1sNd/aH0e8nuIVk26QTdKuQDhmTIB56fy6V+q4fEU8VT&#10;VWm9JarVbfM8SUZRbUlsfV3nN6D86duOMgV8bw/8F3P+CbEs/kP8cFjG4DzG06TaPyBr1j4Y/wDB&#10;R79iX4ueTH4F/aV8J3Us7bYbeTVEhkdvTbIVNatpaN7+aZPNFHuBY8cUFCerVVs9asr+CO7sbyK4&#10;hmx5c0EgZGHqCODVoSKTgVY07gY8/wAVATb0NOooGAz3NB5GKKKABRtGKKKKACiiigAooooAKKKK&#10;ACs7xJ4c03xPpF5oWsW6TWl9btBdQyIGWSNhhlI9xxWjTTy200O4bn4Nf8Fcf+Cb2pf8E+PF9p8T&#10;/g7Hql58GPE2sW6+JvDMV2yxCfzC/wBnkwRlGA+XJxkEV+df7Rvxs8S/tBfFe7+I2q2VvZK0KW9j&#10;p1mu2O0tIuIoQPQLwf72ea/qr/a0/Zm8G/ta/ArxL8A/HaD+zvEOnNCZdoZreYENFKue6sM+vbNf&#10;zFftjfsbfE79jj47at8IPiPpnlzWkx+wXSj93fQlj5cqn0xgt1xnFbxmpU3FbmM4xUbrpsfeP7Ec&#10;nwQ/4Jhfs4eF/jF8QPh5J4o+J/xC3z+EbXw+C14ltIFxGWP3OcA+lenf8P3LGw8TReBPH/7KXjDw&#10;rcRP++vpI2kdeR85wvzDufSvVf2cPG2k/FD9gjwj8V/A/gbwzqXi6Dwo8VnDdQoY4ryMbUUsQTEp&#10;bZkg9MnmvkTwH+0F/wAFWvE37Ttx8H/GGkaCG3fabh7zwrDJaxW3B2rPtzjHAOfSvDjUwvNUjN2a&#10;R6UaNeMacoq93qfoR4k+Onwq8KeBbr4/6ppelWlnNbLqd1r8lignkRQMOx25LencV82/D7/guj+x&#10;pofxDu9astB1aQ3w2XGr2eigmeENlVkxyQDuIzzXsn7SP7MFr+1p8F1+FVxfR+H4ZL60fVJLFiI3&#10;TerTIBwAG/Kvhz4gwftGfsW/EG4tf2Pv2TvDfh/w3JeDTY73WPD4vrrWGidl89yx+RW4OMe9eZg/&#10;YSqJ1J3buenjo1acWo07LQ9d/wCCo/7Q/wAEvjp+yTcfGL4JtdLZy3wk1S68LwwWjSvJhQ9zuQv8&#10;uDnnNfkf4C+MnxI+EXxP0v4r/DrxXdWmuaVcLNZ30cp3AjkZP909x0Ir9ePiF8P7K5/Yu8Vax+09&#10;+zj/AMIfdaqiXevQ+BbGOR7xicpcLGAQvfIwQM9q/Hfxxb+GrHxJeWnhG31AaX5pFj/aqqJmjBwM&#10;7Rtz64+ldeR4ivONVS+y9Gc2cYOlTlSUFa6u0esftR/tg6H8az/wtfwxp114d8Z+JLCax+IdrYKI&#10;7DU9qxmOZQvRmIyw/vFuea8L0LXL+F1ljDSKzZMSxls/NjA9OT0po0271CVjDCrLwNq44+gr9PP+&#10;CEv/AAR9X9ozWbf9pf8AaB8O3EHhDR75H0nR7qIj+1J0bKsR3jB596+hVScZcyep4fLGnG27PnX/&#10;AIJQ/Dv4seLf+ClPwz0nRPD17aahp3iIXeox/NH9ntY42dnk/wBloyy89d4Ff0/RviNQK/Dv9o7X&#10;/wBsP/gnh/wVn8dfGL4A/AZvEEHi63C2UP8AY0sts0DIowjRD5CGXn2Ffsb+zj4q+J/jf4I+GvFn&#10;xl8K2+h+J9Q02OfWtJtXLR2szdUXJJ9OpNVVfNLmYU7xnZne0UUVibBRRRQAUUUUAFFFFABRRRQA&#10;UUUUAFFFFABRRRQAUm0A5paKAGNbxN1X361z/jf4U/DX4hWf2Lxz4F0rVo9pCrqFiku0Y7bgcV0d&#10;UNW1mw0Wza+1W+it4FHzTTSqqr+LUAfGH7Rv/BBr9gX9oLWrvxWfBF54X1S52j7T4fuvLj4HGIj8&#10;g/ACvzG/4KY/8EZvHX/BPkWvx0+GHitta8I2eoRCO4uQftVrIGBHmFMfLuxz196/YH9sH/gqN+y7&#10;+xpDZwfELxDLqV9qERkh0/RGjlkEY/iOWwBX5z/8FQf+CxXxB/ac+AeueDP2fPgrNp/gRbeODxR4&#10;m8UWqlWlkK7YbcgkMQQw3ChRsuZEydtUfUH/AATJ/aj+IP7fH7Hl9N47Frpeqabetpdvf6TIA5VY&#10;k23G1s7Wy2RjAJ7dK4f9u/4p/Ev9jz4c6XqXgv4S65481CHbH5szboEjUbd8+0b2ZjyQvHy+9eK/&#10;8ELJ5v2Wf2adW+O3jmKaPTfHfiq30/T7W4uhFHDbxjD3j7yAEUDcccnaBX6ZJ41+CfxA0m419vFm&#10;k30Nnpsd7c/6QuILcqXEmCTtBGc564GKVSjHEUlN6vzMcPjKmBk7OyfbQ/Gj4H/tKftI/HH4hyeN&#10;B/wTQ8L+KoRcMNQm03QJILgEk7sSOMbh15ANfrXpXwo0P4kfswXXhnxl4SXR7PX/AA3JFdabcBd1&#10;kJY/mibgYK+oxU/gD9pL9krS/C0fiv4Z+N/DsdnrDzyWQsZEQXbxA+cVGQWYAHiviD9qz/g4Z+A1&#10;n8PJLD4BWLalrH9oG31LSNe09kiuLfLRyFHQ/KfT6V10MDyyU5xS87GOKxNbESaTbRgf8G3HhzXf&#10;CH7RnxH06z066uNLjtmthqmweQ7xykDle5AzjpzX7PogMY+lfjV/wQN/bE/Y7+BPwz8aXnxM+MFr&#10;4b1zWdfaf+zNUuCEhixgeXwdxJOCCe1frT8OvjX8LPizp66h8NfiFpOsxlQc6feJLgdjhW6GuPlq&#10;RqTlPu9fmdlPm9nG/ZHXDjiigUVRQUUUUAFFFFABRRRQAUUUUAFFFFADZGKjIppdgeX/AEounKR5&#10;x/FXyl+3X/wVz/ZV/YVtJtO8d+JZNb8UbP8ARfCeisslzI56IzDKxc4+Zs47ik9m20kg+HVn1Nda&#10;ilqd8s6qqrli3AA9Sewr5T/a0/4LI/sX/sn2V3Br3xETxJrsBKR+HfDRW4uHk5AUnIUc+pr84vG3&#10;7Uf/AAVQ/wCCqWuTXEOry/CP4VvK22OxHkl7fPQuQJLpyOpGEz0GK9A+Fv7IX7F37KWntr+p6Ta6&#10;1qUZD3viLxXeq7bupcCUkDn0r4zO+PMkyWDp39rV6QjuduFyzFYj3npHuVfGv/BaT/gp1+1lqJ0P&#10;9kr9m7/hDdJlkxFrF9atPMU6ZLvtjU5z0BA6c1y+t/sc/wDBS39pgLdftPftu6zZ29xI0kml2F0x&#10;8tM8LiPZGPpg123jb/gqZ+yT4MuE0Kw8e21xMuQ1l4dthN06AbVx0xXnviP/AILG+G7Rmg8B/BTx&#10;preW3Q5sPKV/T5zn+Qr8wzDjjxDzX3cuwyw8P5pLX756X9ND1qGV5TGX7yo/vLmhf8EUY9O/0yy/&#10;ap8bWNx1E0M0ceT6nbjNc/r/APwSV+NvhH4kaL8YdC/a4uNR1vw9fRXOk6j4ls3uGR42DKpO4/Lk&#10;DjpSwf8ABY/4xnUo7aT9k7xFDHJ/FHCz4H4x17p8F/8AgoZ8DvjlY2/hXxHZat4f1ye5WL+y9W0u&#10;WMSsxwAsucZOelfLYjiDxRy3/aK9dyX91xmkdNPL8lm7N7mF8Wf24/2zPhxb2cXx8+AthreiW+It&#10;Q8SeBrh2IVsgSPAxJXI61+b3/BQvVfBN38Vv+Fs/s8ePP+JL440mRNVtbNjHJExBjkgmT1brjp+l&#10;ftLqfw2fRtPk1fw7J51rJGourMqGVk/H0BNfif8A8FUPAWjeAf2uNSg0PwmNM0++WGa3gt1MS7mx&#10;vPQKcHv/ALNfVeHuexz7iSTqRSrOPvuXvRn/ANuu6iVm2E+p5ZGFB3hc818SfBP4vfB/4a6J8Z9Y&#10;8Kahp1j4iUvouoPcBTITHl9u3DbSp5GcV7x+zV8Sfih4o8PWP7PH7D/gG6AntY5vEHii6hDTtM65&#10;k56Iq5wP4sd65+/+MHxZ/wCCiVx8If2MPAegtnSLGPT4LdRgCfBEk+8dFSMCv2W/Z5/Y5+F37FHw&#10;zT4P+DdKtfMjTztS1aTaJJpP42LH+AEYGT0r7vjbMnl+TxrVaaqTbtr8L10TXW3RPqeDl0pe21k1&#10;5ptP8D4B+BP/AAS28R3fiaz8f/tS+JpPEM0VwZZNLaU+W+G4EjOScZ9CM19M6J+yv8AysmmeF/2W&#10;PCqyQ8bv7NUnB+Ybi2d3Xj0GBXOftV/8FeP2a/2d9Wn0Hw9Yr4w1aNmSa308gRRP0+dzx1HQV876&#10;F/wVw/bl+OXihdE/Z0/Zs0mNpshY4LOW5P3QQxdnVF/KvySOF8RM/wAF9arP2NKL0TbpxS8oqyv5&#10;2Ppv7VyPCtQ9lzSemqTf4n2EP2Rvhjqdi1r4j/Z08ISR9IY20uPHHTtXkfxr/wCCcn7NeuhrvRPD&#10;knhW6Q5dPDpVYDJ6lGBH4VofD/xJ/wAFpvF1oZr7wJ4Ctd/7xLfUf3TD1ziSvevg94P+MuveHmX9&#10;pXw1odr4gWfE0Xh64ZoDH/eJPevJlX4qyFfXaWJcorT3JObv5xbs/I6KeOyfEVuTEYdJdNF1+R8n&#10;+HV/4KQfsVRw/Ej9lP8AaVuPF2l6euLnwbr0YeMxryVWIsQMgY+Uk+lfWv7C3/Bw38NPjP4uj+EP&#10;7WXhOP4c+KVAj+1XDlbKeX+6d3zRsccZOD04zWrrHwOSC98/QLdvmGTGzHBP17V8w/tZfsafDr4v&#10;LcWHjvwz9lvLVvNs9V0xRHOuCDgtj5unAPU19pwr4rY+FZYbOF7v8zVpO/ddDHF8J4PFRdbLaj5v&#10;5H+iP2o0TxFp+vWcOp6Tqdvd21xEJILi2kDJIpHBBBII+hNaCyc8mvwW/ZZ/ay/bI/4Jc+O1vNX8&#10;SXvxE+EsjodUsZ5N1xp0PrGOiMoByBwe9fsb+zL+2X+z/wDtd+DbXxx8CviJZ6vBdwiV7OOZVubb&#10;1WSJvmVgePSv3TLcywOa0/aYaV0fH43BYzAStWg4+p66u7+KlqO3k8wbt2eAfwqSu9O5zhRRRTAK&#10;KKKACiiigAooooAKNvO6iigBpiRvvDP1r59/bt/4J3fs6/t2/D+48P8AxY8MCHVo7Vo9I8T2MYW8&#10;09j3Unh1/wBlgRX0JUbxpIpUr7U4+7K5MlzRsfjH/wAEmvCXiz4L3XxW/Ze8X6u0OpeE9eM1naTR&#10;FHlhLbTMiNyEITtwM5FfX3h6extbaa5a3xNt8vcq4bHuRzj61wv/AAUj8D337OX7dXw5/bIh+zwe&#10;E/FMY8IeLnjiKmGaVi0E0jD+HIC5PQ11vxUl8AeCPD11D8UvF1ro2i6pbPby6hcXi24kV1wDHISC&#10;D8wOfavkM4wcvrcJUm7Sev8AkfUZPjMP9VdOputjpdDvkls2jvLmPddNho2mQ7u3ygYJHvTvFXi3&#10;S9H2wQ2K3UgKB/OywXA4Jz3r4U8IfsU/s36L8U9L8f8Ahv8A4KjyPDoV4k8ei32uRsBCGz5e/wAw&#10;7h6nGa+rvEPxF+GHxIs01r4S+LrLX7OW6MNxc6fIWVpE4Kg9+nWvPznCPL8PKrT30S8vQ9bK8VTz&#10;LGKlU+FN3v1POP8Ago38eh4K/ZU8TatFq1zb3UyrBanTtqzI7sBlSykbQM59O1fmr+2F4R8Z/Hz4&#10;7fCv4A+BbG31jUJvB+k2um39jbwxS6nNdedJ503lADKjcDwCdvPavpT/AIK0eKvDlrqPgf8AZrh8&#10;V29r4g1zUUub7ULq4ZI9KgdlUbghwwbdyp5Ozgjmvvr9gL/gkV+yz8C9R0f9oC98WRfEHxxaNHLb&#10;+KY5BFbW+2IIiRW8buq7AWwSc/PXv8Owq08rcqm8j57iKtTrZoo0/hiYP/BNX/ghv8Bf2Wvh3/af&#10;x/8ABmi+N/GF9Kk8txqFmZLfT0HSKNHJBOMZYgnI4r708N+E/DPhPRodB8LaFa6bYwjENpZwrFGg&#10;9AqgAVctIY1i+7/Fmpq9/Y8ONt0VZNF0uaVZ5rGN3T7jMoJX6Z6VMttCrbgv61JRRcfmFFFFABRR&#10;RQAUUUUAFFFFABRRRQAUUUZoAKKTcPWjeo6tQAtNdSx60GRAMlxWV4l8X+GPDNv9t8Q+I7GxhVSW&#10;kvLpI1GASeWI7A0b6B5mixKEgmvAf2sf28/h5+zczeDNA0rUPF/jq7j3aT4P8Pw+dcSMejS84jjz&#10;1avnb4w/8FPPi/8AtN/EjxB+zb/wTj0rSrnUNGjddW8da/I62Vqw4ZYlUHzD6HOM11n7Gf7LZ+Af&#10;ha78S+PvEcninxzrdx9q8ReIrxvMeRz/AMsYmPKxrxhfataWHqVZJROOriFv8jidC8ff8FmP2g9Y&#10;bVtT1nwd8ItBm4t7G3tWv76PPr2yO/vXEeLf2Dv+Cmf7RusL4U/ah/baSXwbHdAzWnh23eCa6jB/&#10;j44OK+4kvJxLizSPc3PzkDNcH8CfHPx71yz1zS/j1oHh21utP1L/AIlt94dvvMjvoWXcJChO6Ig9&#10;QcV1ywzpVOVsxeInKD5T8+/2Mv8Agn38GNZ/4KR/EzwL451fVPEWm/DmKKPRrXW5POSeOdBvDbye&#10;OvFe6f8ABZf4Bsv/AATw1Xw58DvBmn6dpej6hbXl1ptjaMFFrFKuQqLwD1JY12X7A3gu08G/tDfH&#10;q88XTwL4l1Hx08/lNeJLMdPZAYHwDlUODjscV9BfF3wbbfE34U+Ivh3ltutaPcWhfj5d6EZ54rCN&#10;ON5X3KjOXuzZ+SPg/wAaaJ+118IvBv7Pnxp8CzaD4Vk0yG1+HeuaHK4kmvkt9t08ucIEXnIbqTjv&#10;Xnmv/so/8FE/gd4L+LXhzwfrGoatpuoaXYR2+tabMQ95ZxXEitEqHnOx1BXoB06mvRv2TJ/ibH4B&#10;8dfsRSXkOh+PPAOuyXHh9r2z2ytYllEjxZBDMQvODwJM19F/Cj4q+JNZsmutYsbywxHJA9veQ/O8&#10;gO0SccANjPbgivnMVmVfK8VG/mfaYPIcPnOBaXxH5a/CP9jz9tb4g/Dc+NtL1WbQbTQJpbjRdN1K&#10;doLmRpBtcRRn7owxz9DXhNz4K8Q6d4luPCWsRRtqFvffZrkxSNIolLYzuA5Ga/YT4t63fv4n3I8y&#10;QlTGyx8BMj72ewr5Q8Rfs0eHPF9j40+J2iWlx4dk0mxkfw/YxorT388Tq7y46tntgd65ct4jliq9&#10;SnX7+6d+ccGxy3BQxFN3dtTlP2j/APgkh+0v+yx+zVa/tG+K9c0nU9KuGie6t9NZg9rDIoZXbeAM&#10;5NeP/s9ftb/H79mDxHH4x+EfjjUtEulkVZDbSDZJj+Fh90j6V/RfpHgDwl+0t+x9pfgH4maK0th4&#10;h8K28eoWd9HskQ+SAdynowbnHrX5gf8ABTD/AIJRaF+yZ+w5pt94P1BdWuvDvi65uLnUPs4WVrKf&#10;7qsf9goozX1VO8qacO2p8LKo4yaZ237H/wDwc2/EGy1PTfCv7U/w8tNS09pvKn17S3MNxHHn77If&#10;3cgHUkHOK/Yj4TfFfwR8avBGl/Ej4deILfUtI1S3Wa1ureXKkEfdPow9K/kX0Twp4q1LXNP8Ptbf&#10;YZNWmhW0n1IGGNRIwVXLNjCc53dMV+m//BLb9rr4g/8ABMv9pW9/ZW/a1+NOk6H4P+zxXzear3kN&#10;08ygxtBJHlYlx1LHBqf3fRF+09nofu7RWB8O/iL4J+KPhKx8d/D/AMU2OraRqUAmsr+xnEkcyeoI&#10;Jrd8yPON9Zmg6iijOOtABRRnPSigAooppljAyZF/OjrYBXJC5FZXizxRoXg7w7eeKfE+rw2On2Fq&#10;897eXEgVIY1GWYnsAKk8TeJdA8M+Hb7xFr2rwWtjY2zzXd1NIFSKNRlmJ9AK/Ev9vP8Abd/aH/4K&#10;2fG+X9lT9je7vNJ+F+khv7d8Q5aFNS2yBd7t3jODtj/i784rjx2OweX4WWJxc+SlHeXn2KjTdWSg&#10;tzuv+CgP/Bcrxz+0F4hn/ZV/4Jo6bqeo3d45t9S8ZWkTqwGSpNuBnYuSMyNwe3UV5r+z9/wTz8N/&#10;Bedfjf8AtR+IoPF/jK43XdwdYvC9rZsRn5mblmB65r6D/ZS/Y0+Df7HfgwaJ4PtLWTUjbqNT1q6V&#10;RJcNxnDHomf4fpXmX7f3w88TfGfwVD4F0f4xaL4Ts77UlXVL7VtQ2K0J6BMde+RxnIr+d8/8Rsw4&#10;sxyyvLpvD4eTtKaV3NLf0ufWZfktOjF1a9pSS0ieG/tgf8FgfDPw4+2eB/gfb/25qVunlC/jkEen&#10;2xxg7MDLY9K/On4p/tGfGn40anNqnxB8ZXt0JZM7Z7gpAg6/Kg7c9DX60fs8f8EGv2UZtEt9e+KH&#10;xN1DxdFcRgx/2XIIbY45YfIS2CO5xk1658Wf+CZv/BNf4Z/AvxN4t8Ofsz3Gtahouky3drZ/2g0c&#10;115aFtm7LEE4/Sv0LhmXAmV1YUqThKtPROS1b21+Z5OZYvNKkW6sOVL7K6H5D/sdeFf2o9ea4i+A&#10;Wk6beMkyvcTMtsXHpkzHfj/cBGOvOa+1dC/a2/4Kg/BzT7fQPFv7K2ga/p9i6hriz0VC7L0yZIj/&#10;AEri/gR+zb+wz+2x4Z1zUv2S/FfiL4ZfE7QdLkvY/C19qHmRXSojPmCUgZAXb0x1/GvQ/wDgmF+2&#10;94m+I9jqv7N3xHimvNY0GN/J1u5O4PGjlGjkODkqw9T9TX6zT4cyrNIuhi4J+00dtvVdkfD5lnGM&#10;wVP29NHoGhf8Fc/gzotw3/DQHwY8Q+Cb5Y98ZuNNaVZzjkRf/XrpNC+Iv7TX7XmnW3xD/Zw8CeHf&#10;BvhmRt1rrXjLTXluLzHRkijBCj6muJ/4KF+A5fHPhv4Z2/iTSlutHk+JNnZS3YjQ/wCsbBQN12E8&#10;emeK+7fG2u+FPhZaw+AfDfg1rfT9J0tWtLW1gVBIqp/BjryMcZr8Q8ROAMj4J56+Gg9WkrvS/TyP&#10;peG84xXEFG8tLHyFpf7XH7Yn7NXxO0X4eftceCtBvPDfiXUF0+38ZaG0iosjcIGRh8gZtq8/3q8p&#10;/wCC7Xwc0fxF8GYfifp2nbbzQdSiYFI+WtpQyMN3f5ildt+0r/wUm/ZL+JHw7bwInhi58SeKLzV7&#10;W1tfCN1pk8M0F19pQ7mdkG0KV3e+3Heub/4LKfFrw7pf7Nc+iX99HHNqNsscNhFICzTD59g7tjbj&#10;ivgcqp46nxPgMVToKjOUpqTWvPFpa27eex9nQiqmFrQm7Kz1PMf+DaT4N6X4l/aB8UfHe9tpIx4T&#10;0Mx2aN0W4nyM/kvFfZHxJ8JftMfte/FnxInxE8Van4H+H2mzPb6TpOlTeXd6yin70sgBwh54HPNf&#10;In/BuF433at8Uvhxpt2WuLzT7W98nyzloY5vn2+pAYfnX2DqH7avw5+FvjTWPht+0Csnhm/09nl0&#10;+6uY2+zajaBSU8qT7rSfwlMk5NfbeJ+aZ/h8RTwOBoKUWl7z7vqvQ+Yyujg4xbqzbs3ofI/7dn/B&#10;JP4baH4B1T4g/CKa802/t4Wuv7HnkaeO6YDtn5gTzXkX7D3/AAU4+Iv7LHwhvfgl4V+ANprniCXU&#10;Fl0uR4ZHZY2DK4kCDcxB6AcAYzzmvv0/GDxl+0B+zLrXxR8Q+B10eGPVJzohusxtdaeGBjlKtgqW&#10;ywx/s1+cP7GfxJtfAn/BSNYLG1hY61qVxaRLxJHH5qZyT/CQUJr0PC3GZhnWFq5bm8vacj0l21S5&#10;fub+49PiXD4TB5LHH0lfp+Df6HuPjb43f8FsP2h1s7jTvB9z4Xs5sJH9jjhsljQ9CTkt09eag079&#10;lX/grTr19DDcftZWlrdXUf7+0uPEsvmLz1wE5r64vRrcOpL4Qg1iOTUJpN6/vvvIe/0rz347ab8W&#10;viF8Z/Dv7IvwU1hbPxX4mtZJ/Eevw4LaNZrgK2R9xn5xnGe1f0djOCuG8lwPt56XitLbtH4jgOLM&#10;2zLFOjSjaKerPnnx/wDHj/gqr+xj8Q7f4a6J8arP4mX15arcT2Wi2cmpLbj7qxyFo12Mf7ua7L4Y&#10;ft3f8FC9d1y10T9oP9hrVtRs7uYKt9pOlzwSqPUg/J1xnJ6Zxziv0K+Av7KvgT9kbwND4F8IwyX1&#10;1KqtqmsXjGS5vZ/4pXZsnHUgZ4pvx0+IGv6ZprHSN26FhukA+U+2a/lLjjiLhvESqYX6leUXZS6p&#10;n7VkWCzCpKnKjO1+t/yPA/Gnwn1rxB4dF/Joclvb30IeSzuIQxQEcxOncivmvQPg18Y/2LPjGv7U&#10;37KF6ba+0mT7Rqfhu4ZpIbiE8SYQHuCfl7V9baH8dfE97JJZ6vp9u8SnaY2x8xP9eKy/F+qwXtst&#10;1pltHvmk2nCZCKePy9a+C4d4mz/IMcpLSHb+6fpuIwazLBvDY1JyS0kj7I/4J4/8FSP2ef2/PBwk&#10;8DanNpvimxhA1zwvqi+TcwyLlWZFJ+ZCVJHtX0/C5K/M+a/Aj4xfsx/ET4W+Oov2rP2SNdm8PeMd&#10;Cn+2XVjZ3AjjvwpBP1B5yv8AEMjrX6bf8Ex/+Cqfwt/bk8NN4F8Q3trovxI0SNY/EGgSSBfPbvNA&#10;DzgnqvVT7EV/SvDfEuA4kwyqYd2kvi+8/JM0yrE5RW5JvmXRn2NG25c06obWRTbqSQPUZ6VKHQ9G&#10;r6aMoyV0eaLRRRTAKKKKACiigkDqaACiik3pnG6gBajGCOtOaeFRlpVHOPvV84ftgf8ABUH9kT9i&#10;rzdI+LnxHR9aSDzo/D+mwtPdOCcDO0ERg9s9aN9O4nJRN/8Ab3/Zr8F/tX/syeIvhD458Qro9vdR&#10;rc2ureeI/sl1Ed0Lljwo34yewr41+Cuj/Cj/AIKH/suH9n74++H7PU/G3w6WTR75bm7ZVluoV8uG&#10;7BTnbJhctzXl/wASv2t/2jv+C43xG1H9mr9mG2k8H/Ce3WN/EWvalGvnSoOcNhurLnbGD1+9xXwf&#10;4c+N/wAV/wBg79s/XdF/Zk1rUfEUmg649jqD3kLSRanDGQr7kUn5d24g5AHBqamHp1INvdHMq3LU&#10;Ul6Hs3wy/wCCGn7VWr/HnT9R+Lfw58N+HPB9jqajUGs9YaVLu3WXnamN+StfVv7Q3xX/AGWP+Ca/&#10;wsm0vw7aWNhJCsp8J+HbWPMt3LlsMwzuVSepPauc+Lf7cP8AwV98a+HLe28PfsNx+HW8hZb7VpZh&#10;cKwPIdUMn90jK9a+QdW/4Jqf8FBf2wfEerfGD4sQx2Ml9dSCGbxDeGB2PbZEclIvrx714GIwtHF1&#10;VHEyXIttep9NgK2Iw9NzpLWR8k/F74p+Pfj98Tb34geN9Wa81jWbws0jN8g+bKIv91B90fQ1+hv/&#10;AATo/bfvf+CQXxvn+DX7WnhDWLPw/r3g+2uv+JVqRvVikklBS6KEjaCMoQPrXxR8QP2H/wBoL4D/&#10;ABW8I+DviT8MLrS21zVIrW1vGlVoLmYyYYxOpO7jacdcNX6j/wDBbP8A4Jjal8R/hF4O/aG8C+H7&#10;i48QaH4Zs9I166+1w29tb2kaFmuJ3kI4DHbgdwPWvo6f1dRShsfOV/rXtnGe/wDmfp3+zz+0r8G/&#10;2n/h5bfEv4I+N7PXNJuMZks5vnhJ/hdDypBr0UMQMZr+WL9j/wDbR/ax/wCCcnjn/hMPhPqFxJ4f&#10;uNQWLULe5tZf7P1bBwUUsoXf6PX6+fss/wDByT+x58X5dP8ADXxosdR8CatdOIXuNQ2y2Zkx1EkZ&#10;Oxc/3sVVr7EQrRj7r6H6SA8ZNG4etcn8O/jd8IfirpUer/DX4k6LrlrJGGWbTdUimXBGf4WOD9ea&#10;6ZZI2GVdTnpzWep08yJqKbvT+9TgwPQ0DCiiigAooooAKKKKACiiigApGIVckUtRXUyrEwOaAGTX&#10;UKpuLhf97iuXtvjd8ItQ8QT+E7T4laFLqlrn7Rpy6pF5yY65Qtnivm/9tX4zfH7xH8cvDP7O/wCz&#10;xPax6e8bXfxC1QTK0lpabRiHAOYy4PDeprwH9of9kX/gmv4P1XS/h58SDa+Fte8STST6Trn22a3u&#10;55ARuJuc4YndwCcEZ9KuNOc9Yq9jh+uWrODV0e7ftvf8Fb/gp+zvFqHwv+F/2rx18QG02Z7LR/Ct&#10;q14LaTYdhmaLKp82PlJzx0r4/wDhN+yT8Qvjn8ENY/bE/wCChs3i7xZrE0LXlj4N028kWSK3wuFE&#10;CEbX/hIIzg8969w/Yv8Ahn+yr8C/Hniv9n/4M+B7qy8V6Hax395revWfnPq0c6v5UkdwAd6bgSRn&#10;06d+N/aKh/aI1/4neBPDH7QHjDUvA8ep64+n6L4m+H/iIQ21zNzIsdxBLz8yqc4JHIApwpRl7wTx&#10;CmrbHQf8E5P2bfhHo2pzfHP4VeD/AB74B0i6zazeCfEK+XBIQpAuAp5J3chmIr62tZ7d/wB3NZxq&#10;IeFyc7j3Ix7/AK07wtp0un6Fb6ffX8120ESRR3M2Q0oxyxz3/StHavzSwxszLuD8D5+OOe1erhP3&#10;dM82t7z0Kkdok4aUOokaQ7VVgcc9K+b/ANl/TP2Wdc/aE8fa78HZfEVh4o0PVprHxZpN5fXCwmYn&#10;JlSFztZG6qw4xWZ8QP8AgpBZ+Hvi74O+Cuj6Da2Ooah8QLnw74l0+8fdcWqCN/JnXpkSAKQfU16v&#10;8FrL4mnx14wvfiz8PtDt5P7Qji0LXtNUltTsAv7vzeMl06daVRRVRM0j7tN3Pg34y/8ABQn4Wfsh&#10;f8FWfiH448e2d5Hp8fg2z06Wz0u3LSXd4MSbjnHIEm3d0969o+BP/Be79iH4o3H9leK/Ed54QuWn&#10;22/9uxhY5OcffQsBXQ/t3/BLS9e+Iui+KvEH7Fmh/ELwxqyx2viDULGH/icWshfaJAV+/GF28deD&#10;VT4+f8EL/wBjP41+E/s3g/wbN4NvUs1NnNpshVc7OC8TnBx3965pTSqctrs6Y35UZf8AwUh+DX/C&#10;3fA/hP8AbW/ZMW31rxJ4W1KO4+3eHm81tT02RissZKD95yVOD02VwWv67qekeMbvTvF3hC80W3tY&#10;re4XVJhtt5RIhYqO4ZCDuyOMiu6/4JC+HviB8BI/id+wv8QNdkurjwPqizaFdqrIsmnXEfyyKD2L&#10;Fz9c1ykHws1D4d/Gq8/Zkl+OUPi66jubjW/Emn61C7SRWF0/7mKNicAj5sg9QOOlfOcRYOOMwfPF&#10;ao+n4Xzirl+P9n0kct8atf0O9srSaG7t7gXsPmW89q2VZPXI4NX/ANij4SaP4p+Nui+OtQhaSbTS&#10;0Vm5Pyorj5hg8HIHoa5X4meHtG1KS20/SNIk02GE/ZbeGS3EJjAcqBtB79ffNfXf7CvwatND02PV&#10;tc0Q/IqfZXb+LHJJ/Gvz/LKFXFZxThHaO/mfsHEOPwuB4SlCUffnqvI9z+NHxO8LfA34Sa98UvEM&#10;f+gaDp819dQx9wq79vSvwZ/bJ/4Kw/tV/txa3qPgTwzbNY+E9WuDFb+F9MtPNmliO1kDlVZmbkA4&#10;O3Oea/WP/grZ8ffCfhT9nrUvgDp09u3ir4kL/Zmi6Uql3k811jkcDqAFc847Vg+LP+CcHhP4ffsA&#10;Xnw6/Z48H6To/wAQIvCMPmeI7WCKG7muEjUvulIypZlPcHmv1ypLll7Kjppf0R/PvNzan41Saj8U&#10;fG/xB8I/DX41eD5PEE3gvQWil0vR50S+bT9xl2u0eW82NDjbgnjFcJ8Wr7wlefFLyPCvj3VNZ0Py&#10;4UsL/VY3F1ZWoB/0Vt3P7tshgCcjtXpvwo1H4U+GPA/irTrq+1SH4vQGXU9J8UQ3Z/czWzESWrHP&#10;z70GWJ4zxXIfs5L4r+If7S1v8QT4X0DXrwX0t9deGb64SOPVdoG+KMZAV3OSAcFu1Y03UjTV1r2O&#10;lShVjsfSP/BNP/gqF8ZP2Jvjbpfw403xqviT4e3GowW91osUh+z7Jmx58W7lHGckdPlr+jjR9Sh1&#10;PTLXVY2YpdW6yx7u6soYfjg1/I78WNW8KRfHTV9S+Gnhe50XSY9Ya4t9Jv1CzWmCGaIjjgSFgB1w&#10;K/qA/Yn+Oug/Fv8AY48C/Gk30MdndeEbaW+kVdqxMkW2QknGMFT+VZ1JScrFR92N2e2GePZvWRdu&#10;M5zxTVvbd/8Alqv51+RX7R37cH7cn/BSf41ax8C/2CPEH/CJ+AfDty1vrHjaG6ELXZDEM3m/3PlO&#10;EXk55PSuY0r/AIJkfFbwDdP4g8Ift0+P7fxSqsx1CHUJhE057DL525/SvFzbiLKckqQhi6sY8ztq&#10;0tex008PWqfDFs/aASKOpApysGG5TkV+Uv8AwS3/AG/f2qPhv+2FffsEft1+LbrWdUv4y3hTWbsZ&#10;MjqrFcyH7yyKDjvuGK/VKG4jggVWDfLx0969iNSnLlcXpJXXmjLlkWKwfGvjXwx4A8KX3jTxdrNv&#10;p+l6ZaSXN9e3LBY4YkBLMSeOg/HtWP8AGn9ob4Q/s8+Cbv4h/GLxxZ6DpNmD5lxfTKm44ztQE/O2&#10;OcDJr8Tf2rv2p/2hP+C03x8n+GPwR1rUNA+EOhyG3upBvihvFzlpZjkB5PSPkDiufMMZhcvwssRi&#10;ZqMI6t3s7dl5scISrVFSgrtlv9sT/gon8ev+CuHx1j/Zh/ZfvdU8OfCeyuCmuXtqCr6rGoIeSdui&#10;x9NseQD1O6u913xPc/sWeCofgD+yz8HVnkSyglvvEGrssNm8pIBkZwS0r7v4RhR17Vchf4M/8E8v&#10;gyvgf4S+DbrUtRvCiXD2MObq9kA5eVyAFTP5V80/Efx7+0j8TbW88RePfijp/wAP/D/LrDFma6Kk&#10;9C3QE9Bjua/B844gxHGmMcfZqGCjpFTb183Fatvvsfd5Vw/9VtOupPrZR/8Abuhs+NdG/aW+ODqv&#10;xb/anube1Zma40jw1bmO368LvXk9aoaZ+wB4O8b6pZadruu+JtZuJGzHcandSvHHjGONx4rL+BH/&#10;AAojxHNG8Gn/ABN8YTQygm8bT7mSNmU9QE+XB9a+7f2afhbqOr+Ko/Hz2Oq6Xpq2wEWm39uYtq+p&#10;DdD9TXk4zMMbl8HRwSacV7toR69tL/fqfS4erw9h6EqqhyyXd3f9eR0P7J3wzvPgt4BT4ejUZrzy&#10;cbfKjbanHC88mvEf+CoX7fnh39mn4XX3wy+HPiy1uPH2uQG2t7KzkSSS0jk4YuuflZhkAHBr0D/g&#10;ql8W/BvwY/Zk1S20v44L4J8TXkIfRnt133N66/8ALJAp4zn73QV8b/8ABOP/AIJE+Nv2gvhp/wAN&#10;dfFy41a8124vy2mWOsHm7j4/0gs3L8ltvT7tfTcA8A4jHY6GPzKV5cyaurW+7Q/LuI+Io8s6lJXb&#10;T0X3Hhvwx/4J9ftEeEtC0v4t6b8VofDeraxp5kkX547u3hlyGHA4yuPlPY17f+yR8FPCv7M2i3+q&#10;2dwNa8QasqxXt+sLRjywd2znnGep719wx/sHfEK5v7WbVtt4ojAMcmTtA4x+A4/CtUfsA6jq16LW&#10;3AtVkXEzRx4P0r+yMrw3DOWzjVcuadtb7X628rn8/ZliuLs0pulGPLHpft0PlzxZf+Nfjz4G1P4X&#10;eH7lVvrdrfWNBCIQIr23fzAmcY5Ix15r2Hwx/wAFDPhB8c/hfpulfGTUrbwL8QdJj+za34f11jav&#10;LIowGiLY3Kx54JFe1eBv+CfZ+HMv9oaZqX2iV/4DHt/EntXmXxZ/4JV/D/8Aaj8RXWq/FHwTEL2z&#10;yv8AaltcCOfaOmCK+W8QeH+G+OMvqYeEuXsfRcFY/POGK0Pbwc/lp8z5x/aD/aa/ZW+Eks3xQvk8&#10;O6jrFrJ8l9psMVxcoxG1cEA7Dz1z0r84/jr8afjJ+3T8To4vDng3UtShhmZNK0nS43laPcw+YgcZ&#10;PBOSAK/VNf8Ag30+BukatJdy6t4gkt7iRTNF/aQUHA4BIGeuPrXrfwr/AGFvD37Pt7Jonwp8Aafb&#10;2pjDXV9axjzJAvJLSMd27A6DrX57wj4Z4PIantZVvaVUrc0/hjHtHzP0HPfELFYjD+zhRs+0dvmf&#10;An7Ln7Mvxp/4J/fDrRf2xNB16D/hPtPviNY8DyTAx6lpbbVaIYODIvLFQf4fpX3T4N/4Kd/8E6v2&#10;h/DUOpePINP0PXreHzL/AML+OLVbd7aQkk7GlyGHpit/4mfsi6X411ddR8SS3UFnb3G/duwrKMMQ&#10;D/CDkD61n/HD/gnB+zh+0lo1ra+KfhkkV9bIEt9Y06Mw3CKBwrtjnjuc19nxBwdkeYZXGlh5t1X9&#10;qX2X5eR8hk/EWbLHVJ4uHuvb/I+UP+Cl3/BU/wCHC/Dx/hh+zprWk3UNxE0ckmmr+6tx2XdwM+y8&#10;V4P/AMEuv2O/Fev+LX/ap+I9xJpdvBMw0eO4Zi91K5YmfbjIUbio+lfeHgX/AIIKfs66AzXEui3l&#10;7J5qvbzalJv2jg8jHNezf8MPR+DNsel3N01vY26xWcKsBEEH8O3615vBPA+U8O/xai5lu/5pXVn9&#10;1z0uKuKMyzTBRw2GpuMbapnn3g6++HvhKZJtNsZtR1CSTD30sLYA/uruxXz5+0x4Z/aR8NfE/wAW&#10;/FL4FePtI8Ir490+Cz1TULpZF1COO3Qr5MZVWCI5Ocg19rWXwn8WWESpJpcTdwzQgAfnXL/Ej4L6&#10;L4x1C0v/AIm6Y0sNtI23yW2gA8c4r9UxVHLc2p+yqSdunyPzfC1syymnz0IrnT2ezvvf0Kf7Cv7S&#10;ngr44/AO18MaJ4ib/hJPBkMVl4msb6+WSYSopDTBs/vFbsetanxy8ReC/E2hXXg6XxXp0N1Mv763&#10;/taOO4YZ/hG7IOfxxXj/AO03/wAE8fBfj17H4j/s8/EzVPh5riW7WmoXGk3MixX0JGB5yhhuI9a+&#10;Q/2bf+CZ3gn4ufH3xdo37SX7XEOkL4Y1IWlnLqGrxQ315cEbt+JpAcEHj17c1/LvGng9TxWbVMxo&#10;VHFvo9m+h+3cO8YRp0YQqpOSWqWy9PI9n8R/seabc6k1/wCB/iV440C+jcMrw6s7xuxGd218jbz7&#10;CsrUfA/7cfwwMM2ifETQ/G1qjBEt9RZYLgr/ALycE/ia/Qbw7+zB4P0T4bWXhaz/AOJxptnpqW8e&#10;oNIJJZowgGWK5znFfLfx8/YD+BOlrJ4nOr3WgwySbzqGn+JGt9re+W25B7V+M4mrm2SYl4XMocsd&#10;k3BOLXTz/E/TsLmmDzC06MuV9WupR+FXxQ1n4ieHfsfxD8GN4a1m3dovsckgYOV7ggncp968S+PP&#10;7PvxA8HfEVf2mf2Y70aD8QPD9wlw0GntsW+jXLbtvdjkgjoR1xXVeHfgL44+G+rw+LPBvx8ufFWh&#10;x7t9tfCOeQcdRKhOQO/WvS9Fe78Z6ZDqFheRR6pb4G1mBZsDsM5zzVYHFVshzJY3ASVnZySTUfkn&#10;sfWwy3L85yxwqavp3Wp9of8ABKT/AIKj+A/28PhVD4e8R3FvpPxI0GP7P4o8PMdrNIjFTLECASuA&#10;GIx8ufTBr7CSeIjCt83tX4HfG/4SfEfwF8SbH9qT9mLUbjw18QtGkWS7trJ/LTVIlxuBUdcgYbP3&#10;ulfqN/wTC/4KR+Ev25vhEp1+RNI8faJm18T+G7j93IJVA/fRK334255XOO9f0Fw7xNg+IcH7WFlJ&#10;bpdX1t5XPyDNslxmT4hxmnyXdn0sfWSn5c+1J5seCQ3Tk4qNbuL7mG3Y6ba+UP8AgqR/wUt8P/sF&#10;/DWzsPD2iHW/HXiaRrbwxof96QqQJXAOSobaMDkkgd6+k5o2flv5HiynGO7PrNZonGVf/wCtQsiM&#10;cK2a/Inwf+33/wAFnLLw/a/EXxN8ONFuliUzXXh9reJHmh+8AMMSrY+pxX2h+wD/AMFOfhZ+2jdX&#10;3gDUNB1Hwn8Q9BtfO17wZrEe2WJehkiP/LSPPftmvPwecZVmE5Qw1aM3F2aTTaZvKjWhFSlFpM+q&#10;KaVyc01bmNuMN+VKZgOx6Zr0WzJaq6FMiK2xmwew9awvHPj/AMFfDvRpvE3jrxXpuj6fbgmS81K9&#10;jhiXjP3nIGfbrXzl/wAFXv8Agoh4Z/YG+AU3iW1uIZvF2s7rfwvpsnWSQfekx/dTIP4iv58f2oP2&#10;6f2iP2ldRbVfit8X9b12PzvNj0++uCLeJiOQsYIUKO3GcVpGnezfUzqVOWOh+s37Yv8AwcZ+BPBf&#10;/CSeA/2dfhheatf2+6zsfE1zeItq8jZAlQLksB1Bzg+lc/8AsZ/sKz/ET9mDXv2kfj78PbPxh4p8&#10;deGdW1e81TXFaa7hl2F7aO3Q8BDu3biDjGMDivxjPxBvrSO3h0ZpkuDj5VlG3dn/AGs8Yr+gj/gn&#10;t+0RaeJ5vhd+z3bIsyw/ByHVdUupJGwTI6xeU0f3cYByTV1FCnKMUziq1E7WM3/gg/8ABbT/AAJ+&#10;wGdbvNBht73xLeXUt5KrbPNT7ih3HK42nkdM5ryP/gk/8EPg1o8fxO+I3iXwVY3HijRfiFqmnx6k&#10;qNJHBC7ENHGz53j5jkkdelfqD4P8KeFvA/hr/hGfC3huDT7GNXMen29vtjGTuOF6EZzX57fseadH&#10;4N8bftA/DS3sJI/7P+Jl1dqs0eMRTEsrfQ9q48zlUp4OU4HTl9OE8VCM9m02e3eLfiHdayJr+1nc&#10;xt95VO72xx24Fctc6xf6l5JEzhAxI6lVGOeCf5VB4YWLVbG5hku18yJWdVhXaAP7v41l3viHwz4Z&#10;0ObXPF+rLZ6fa/vryWaYRrFGAcgk4xxX5bivrVaq1F6ux+wYWjhcPdqOiuzxfx9eJ+0R/wAFLPg3&#10;+z7qVlNfWfhdZNa1BFAYwOQGBb0AEQ/Ov1O8ZfD7wt8SfCM/gbxx4ftdU0u6jWO8sr6FZIpVHTKn&#10;gjvX5+/8EafgpqXxY+K3xB/4KHeNtIuIf+Eu1D+z/BP2mIoU02HMXmjPZwikHpyfWv0UbX9GsGW3&#10;u7+GGRziONpApZvQZ+8fpX6bltCpSwkIvVpH5LjsRHEYypUWzf5aH53/APBxFYfC/wCGv/BPRfCW&#10;n+G9Ls7q+1yzg0eO3t0hMAiYO3l7QMDbxivwZMGiwvHcajDISygqqjK/j6Gv1U/4OoPH2oXvxM+G&#10;fgddYjk0uHR729axWQZWYsqiQgH0XA9ea/JHUdUu3i220TO0jfKuOetepFSVRNnJdctzqvDfxm8d&#10;eEdXS98AeJdY0mWFtsdxpupNAwx2+UivqH9mL/gtt+3x+zP4k07UNY+JmoeLPDcdxm90XxBdLOTG&#10;rDcFcgOMjIySa+OtNvbvSNK8++8PXNo7SESSzL8pGeorYil07VtOdBcqZJbVg2xuQ3VR9TXoywuq&#10;i93sZRkqnvR1R/UZ+wF/wUA+DP7fnwfg+JvwwvPJvodsWs6LcSDz7GbHKkdSpPRsY98179Gc7Sa/&#10;mj/4IWftNeK/2dP28/Dlneah9n0PxlP/AGTrMIOI5i2fJJ9CHwc+9f0r20geRR83ryOvFeTUjGDs&#10;jupyvoyzRRRWZoFFFFABRRRQAUUUUABOBmoLjftZ0PNT0ycboWX14oB7H5WfsV/EAeKv22P2rvif&#10;rHjCGO0i12K0h1a+mVobaOONghO7C7Vx06fLXpHwQ8Fw/tR+FdQ0b9qnUfh78TtHs9Y3+GbzQyrl&#10;FAHzsB/q2GcYHBzX5lftN6T+0j8Mf26PjJ+xj8C5r5LDxZ4ukkm0+3kKrNG8ayB3cYOweY2RnkCu&#10;0+GP/BJn9o/4XaQnizw/+1J/wjOusPMMOlSTRxZAG3c6f7uOQR7d62jjcLR9xytfc46eX4itKUox&#10;Z+zOk+G9L0mK2s9KsIYUt4Ps8DIF3JGAPkHfHC8H0ry39vn9nvSv2gf2WfFHg1dM36pZ2LX+hyQq&#10;vnRahAjSRSI33lI2kYB53Cvza03/AIKaf8FBv+Cf/j/SvB37UF/a+NvDd3lre+kjRppYxjdsmCgl&#10;gpzhh6civsf4h/8ABTCLU/2WNI/ax/Z80q38S+GbLxBDH460uZn+2WVm0TCRgqMMMhZSfUV6VLEY&#10;OpQUqWqfX0OTFYSvhajjUVmrfict/wAEf/8Agonq3x78Gv8ADD47+KNCs/EWh3CaVaQtf+XeXhTK&#10;sWjc/M3y84r2P9oL9tfX/hr4t8X+CfBvhBTrXhHT7HWmhuJNy3mkuwF0ygdGRcnn+7X5za/8L/2Z&#10;viP+2bNrn7KvxctbrXfFujz+IfAK20oZdH1iHE7QT7wTiUBkBzwT0r1vxX+2P8LPGn7Tnwz/AGi/&#10;HklnpegeMPCOoeCfiIJEK/YLwnbJDIcn5SN5HHIOeKzjXvJpEOMeRNbnlv8AwWD+IPh7wV/wUF+H&#10;P7Q/gX7PNa32k6bqkXlsB5wWTchcDuYyoz1r9i/CGv8Ah/xx4R07xJ4avbW5t7m1jk+0afIGjkDL&#10;uzleMng4HTpX8xHxtutTm+KOt6OPEl9fWOj6tdWGim6mMoitopSsSxcnagGAo9AK/oW/4Jg/Bi4+&#10;B/7EXgDwVqQmXUF0lrq8juJGZllmlMrDk9i2B6DArGNaMpNXKqR5aevyLfx8/Zd+J/iv4i6b8cfg&#10;T8WtQ8N+ILCGO0utPuJmfTtQtVbJWWLPD9fnHNe36Gt61pbw6wsZbyVFx5fKiTHOOvy5rP8AiB4+&#10;8N/Dfw5ceMvGGpfY9Ps1Bup5Fzs+bGeM9uc1c0/xDYa/pttqegXMd1DeWyy20keMSq3III4Ix379&#10;qeiqKRMZy5T54/4KHftQ6H+wx4Gtf2g9O+Htnqk+pa5a6Vq19Db7ZI7M72yzD+FArgZ4+cVn/HHw&#10;lqvxi8E6T8ev2X/DWi3PiDxF9j/tHWp8LI2kFcyqH6kheAPWvW/2m9A+CPjD4L694Y+OtlazeGZN&#10;JZtYjuEJVYzxuHGdwbpgda+AP2N/2utT/ZD1rxN8APBfg3xp8UPh7abZfBetHS2jltw+7NrI0+3M&#10;aZXaen3qxxUaMqUqdSSSsd2F+sRrRq04OTT6JnqFp+zh4g1PxrY3esiS4tV1SNoI5MBVXdnHPNfU&#10;/wAYvjt8Gv2PvhA3jz4n6vbafp9nZ/MsW3zJ26CNAOSScdK+V9S/bE/bh8S38Vz4A+BvgXwvBbMD&#10;E2v6q1xMcD+JIcAH8Tivk79v3Qf2+v2x9Z0C9+JXw10u+8O+GJN2oWnhW+aQ3Cs4MsiqxBD7MhRz&#10;g18tk9DKctxrqqpeTWis/wDI+t4grZ3m9OkqsHCMV9577/wTsXVv+CiH7Wmtft4/Evw9JBouhsun&#10;eBtLuk3R22BkyDPG7gEkdzX6CfE/xN4X8C/DXWfE/wARdZitNDtLGWTU5rg/IkZyCSMep4NcD+wT&#10;r/wA179mvw/H+zvon9l6BaJJarYTKFmt5Fc7o5uM+ZkEEmum/ax1PSNE/Zm8beIde8Mx65Z2vh26&#10;lm0yaESfalWM/KV7jcM4r6XDyl7RVZLWW67I+RxFSNHRI/mh+KNz4Z1DV9Ug+GZmktbPxXfDTbpE&#10;McjWM8jPGJD9D+NejfD/APY1vtMs/sXxQGpeHfEmsaP/AGt8PbqSRVtb542X9yZRwZSp4Ocg1wPw&#10;Q+Gfi79on4kWPwW8F6cI73XtcUR26ghIx/fcDnCg9M9q/ej4Sf8ABPr9k6+/ZZ8OfsbfE7WoPFE3&#10;h2GO7upl1XN7bXBADPGQTJGhK/dHAqZylLENIty5fhP59fHWv6p4z8VXGveJ9Wk/tea5f7fLcQgy&#10;MylY9zH+98p5+tfpZ8Ov+Cl1l8Pv+CN5/Zj0jUUfx1eahL4bsbNZPnhsJQCLkMp6Dds/3iO1em/8&#10;FC/2e/8Agjv+zJ4TbwVJ8E9N1jx3qFvJa+HtJ0S9ke985+FkuHEhGQxLZPXpivz6+In/AAT8+MX7&#10;MuieC/jd47j0W30vUtcsY5reDVhNcRTmRpQsirhVIVCM84zzWVaU6FGVS2sU39yLpzjK0JdT9BNQ&#10;8Y6N/wAE0v8AgndBqGiWEdzqEcNu11Gy7vtV9dMuZG4ydrEHHoK9W/Zi+O8PxV/Zu0T41eL9ZsZZ&#10;L3S3uNUuYfkhjkBIYnJ4xivAf+CyOl3nif8AYD/tbR2mmj03UtPu5Cg5Ee9FyWHYFh25r8m9A/aK&#10;+NPh/wCH958JtD+JmtWPhy+kxeaTa3hSGXJyRjnA9gea/nXK+Fo+IeS1MVXqtVY15O7eij2177H1&#10;OIxsctxHs4xumj7x+KPx/wBD/a7/AOConw3T4P3E+3TdfsbBdetrf512zHMg4JKr1z0r9jf23/8A&#10;gpv+zL+wv4EuNW8Z+K7a+1kwsdN8O6TMkk0sn8O5VPyLnGSa/nZ/ZN+AXxc8SCH4qeD/AIy6N4Ht&#10;V3xx6xJrqW1wi98AHcK9m0rwD+xT8JfE03jX49/tIf8ACxdYtGV5LdZmmjfgEZz/AKwdMjI5zX6x&#10;g8yyrhzL4YHDqVWdNbWbd/WzVvmeXTwNTGVm21GO97o9O1mP9qb/AILUfF6z+M/7QeqXXhv4a6Nc&#10;t/Y+lrIY4kjJ5WKM8NJj5TKc8CvpW41n4W/s9fDxPA3wp0e10HQ9JiKzeXiMXD45llY53P8A7XXF&#10;eA6X/wAFPPgHbfC66v2trrTLWwk8rR9Jgt1DumDjYq8RqQB1r5Z+MXxc/aq/bYtpYvBHhVtD8NJ/&#10;yxWbYb33duN/4Yr4mWVcZ8fZo6dWnKFFdEuj/PY9uGM4X4ap/WK9VSl0v0a/Pc9z+J37dPwrh8WP&#10;YeHNN1Txbqysyw6fo8MjQs4HBLDP+Fctca//AMFIviBHH4k8Jfst6TDpcrZsf7UsIpGA7Z3t1/Cu&#10;a/Zg0b9oH4NeEx8OfD3wS8Ox3C3DXM2vz3zJdylh93eMkD2FfQdl8Z/28bm1t/CVnY+G7X5D9nMn&#10;nSyMc4ABNfsnDvhFl+FgvrEJXjpZpq/nsfn/ABB4yY/FydHD1IKHRqVvwV/xM74YeOf+CxS20ek6&#10;F4A8I6TDbqQ/n2sMSgY/uo39K7Gx1j/gsF4pL6VdfHXwl4YwAFuLGFWI9QvB9utctYeNf219RtZN&#10;bHjbRYFjuGtLkLpMrSF+eM7xxwa3bay/aGvo1hvtQvpZJZFE3kSNGj/Rd3H6195l/hXw7Gpz6Rlv&#10;73+R+cYvxHzmOsfffk2197Ot8D/8E/8Aw/8AEX4oaX8Y/wBv39qa98balYsrJpENmq274IIViP4c&#10;jkADNfo54N+Kfwhv2tPDPhHV9Nt4YYRFYWEOEESDoqr2A/nX5hWfg74ywXHlS6dqEjSNuX+PAHY8&#10;11Pgf4ffFy08SQ+IpYbixW3bEk0zFOvTvXs1OC8tw9Fy9qr9LHFT43zbFYiEZ0HbqfqNFc+HbaVC&#10;dR24/u9Pf9a147u2uI1+xyeYjcDsa+cvhxqWq6/odjenVJpZEURyluMkcZ/SvavAd7OtpK8o5jUB&#10;c9zXyOLwMsHf37n3eFxX1tJuFjpFt/LLOD8zdfanPsFu0ZiXB5Yqoy314o8zC5brjO0dar/bJPMk&#10;V4FEceAZN2fm67cfSuKN4x0kd1SVPmWhzHjHwn4jv2tzodxGpWTcwYjBGen5V8af8FKP28PEvwL+&#10;EGvfDv4UaVfWfjaxkiuJp7eER+ZbAhnaNiDvOOMCvYf+CmH7ffhf9hT4JR+MNY8OXWo6hr1wdO0i&#10;G0woSRlwZGYjC7Vy3/AeOa/Fj9t79s3WP2hNJ8M/GLRvHN5J4q0ezWyt7eNC8V1bhtxd0HG7cqg5&#10;5Iz61w5tmVWOHhh1dednr/XmccsPzYi3LuR6r+1p49+JXxItfjv8af2gda1Dw62oW82peGV1aWOW&#10;WdGBSPyVIyhIGccV+t//AATr/wCCjXhr9qSHXtP+I/inQIptPnhljGnqIo4IyMLET/EcDB96/nx8&#10;Q+JPFXjY3Vnr2nW8ZuLk3MhSz8tYnPJC4+6M/wAOa+zf2VfEv7P37KHw80nxWvxQ0TUNTuIIdQ16&#10;y2s0jPnPkIgPJHcmvBxuMxmCoxrRk5vS0V17/ctTpWHouD5Vsf0I6YNN1OOPULZlkikXdGyvlduT&#10;jH4VieOLLUkzPo7qi/eXEefmxivnf/glt+3Dq/7cfw81LxjN4HudJ0nS9SNnp8021VlUKpAXHpn6&#10;19TSgTfJtHyt6V9Lg8RGVGNaUX6XLnT5tIaHlOuah4gW1+y3VqJF/vSxcGqF/HHrWl/Zb/TIpAvC&#10;7ocfnXrOrWcU0awTBOu75owR9Kr22i6NdKxfTYCV/Gvco5ilG6g/vPNq4Fyv7y18j59u/B9pY6x9&#10;st5pI4V5aBl3KD/e+n615b8cv+Cd/wCy7+0t4km8ZeNPDd7b63cWS2r6pYXTpcNGD8pY8huMda+1&#10;Lnwt4YuI2jvtJtZF67BDt3H65rPfwr4BM5iht4rdWGFZZPmU966J46niVGDh1uzjpYHE4NynGa1R&#10;+c2h/s5/8FK/+CeES6t+yl4gm+KHw/hkaW48Ka4N1xAn91D1XjoVAHsa5r4j/wDBYz4Y65bt4J/a&#10;9/Yv1zw550my8W+sGlgDd/lkVQwHX1r9U9FWy8OW4sYb6ORN33pWVj7dQelUPG3w3+DHxRsv7P8A&#10;iV4D0HXkAIxqmlwz5/FkOPwxXy2cZLg805o1acZRe2mv3nv4PGVKEYycm5W1sfjHNqv/AASx8e6t&#10;ceM/gN8fdW+FusQsW3RvLDbzO3byWJTb9K774AeHfG914lmu7r9ovwf43s7eHOl32myQx3Ujddrq&#10;h5OCO2ea/QTxX/wS8/4J5+N4JYJP2XvB7JPhppLSx8qQH2ZSCv4EZrwr4o/8G8n7IPiGC41b4LeK&#10;PFHgbWHy9rcaXrDtFG3+5ndj/gXSvzjNPDqniMO6VGfLfy/U+zyfi6pl9dNJtep5xrH9meKrSew1&#10;2za11CEH99nbvP1PtXhnxE+Cvxg8HeK7H9on9lzV/wCxvFWjXn2hWtokVrvbnenIP3hjPY1f+M//&#10;AAS8/wCCqv7KImvPg98QI/iVoNuhmkt5pDJcKvU/JKc9c9GP9KzP2d/+Cp2jeCyvwi/bN+EV54Xv&#10;oZGiTWbXTzH5LdMsjAMF9xmvhHwlxZwnXVbLf3lumiv97R+gYnjDIc2wH1fEU7N9ex99f8E3P+C0&#10;nw8/aOSy+Bf7SN1F4P8AihHJ9mbT9QQwQ6hIB1iY4G49cflXj37TV34f+L//AAW/h8M+P9ARofBv&#10;gWK70H7bcfu2nDqyzRg8K6s+7/tlntXmP7S/wG/Yr/a1+GsfxV8K/Gzw7HqNnHvs/Flnq0cF1BIB&#10;wj/MrY9sA+9fmdq/7R/xk+F/x+0/4nab8T73xFrnhe88nT9YvL5poZ44soqA53NCyMyspPRs5yBX&#10;3VDMcZxRkOIwTpypYlJp+rWmu34n5ziKNPB1PaU6inD0f5bn9BN/pGl6b4XvfGGqrD9h0+3kuLy6&#10;kVQscSKSXOP4scA9818efE7436Dd6X4Q/wCClv7MtvNDJoVwz3jOBHJqFgsuJ4ZP72VHfpxXxh+1&#10;P/wW3/aL/aT+B8vwK0/wva+F9N1JEXXrrT7yXzr7aQdgJPyKSo454rqfAOq+ItH/AOCV02gLFNCu&#10;of2hexyLJ+7KP8gIHYbQeBxke9fCYDgOXBsMPjaleUsZOa5nf3XH+W3fz28z28FjcRnWJnTcVyRg&#10;38j+hv4XeN9N+JHw80T4haOuLXXdKh1C3UtnakyB1GfYGt6d1UYL7crj9K8B/wCCXXig+Lv+Cfnw&#10;i1o3AkdvA9nFK3P3o12fzU1tft9/tE237K/7Kni74xSSJ59lpjw6er/xXMg2RD/voiv3mmpSSb3a&#10;1Pl2uW6WybPxe/4LSftXyftaftqyaB4RVn8P/D23k0ezWROGuBKxuJh2O4hFz6JXwRr1hNr3jVPD&#10;8UKXBjkLFfL2rGFCnt1616kL/Wpft3i3xCm68v5pru+kaTBaRyWLfjnpXnfwmgGs/Ea51x5pFEaP&#10;kM3DFyAB+QFfX0sHRjTw0JL3pNaeWp4GIxNSPPPokSfEnQPCui69ouvXtiv2eO6C3kcMfzMqhCQB&#10;3JGa/ULWP20v+CZHjTx14N+LPwg/ak8S/DLxr4b8O22kx3mm6WfImgjUfupom+WRc+tflr8Y9X1r&#10;xN42j8HabefJAM/ZvMVVMuMEnI54965nXLBfDNl/Yes6WkVwNqySQuGkYY4wQTiuLOqNHD4ybgvd&#10;X5lYOXtsOpS3P6wP2efi/wCDfih8MNM8UeGfidpfirzrVTNqmksojmb+9tQny/8Ad454r5A17VG+&#10;G/8AwVb8c/C/WVaOz8f+DLG90VpG2iaaDKSY9TtFfPn/AAS0+CPhL9kyx+Bfj3xbNqkc3xHSaW31&#10;ix1aaJbe+YBEtrmMHypIJIyeCuQ3IOa+0f8Agoh8CdX1bxh4I/a/8BWq3GsfDW9ebUbeG2Mkl7ps&#10;nyzRoB1ZQ24KeuK8GtH65h3C252Yav7GupvoYOo6PZ6PeNo9ra7TMzP3ByD04/8A1V82a74E1z/g&#10;pZ8cpP2ZPhhqXleA/D18s/xC8SL80F2Vk4som6OwK844r73+KP7N+nfH34eXFt4a8YT+H4fElvEz&#10;apYp+/S3kwzoh4KEjjPbmtf4XfCT9nb9gX4AyaB4Rt7fw/4a0C2a41LULhsyzPjLzSPjLMzZ+pOK&#10;+XwHDqpYp1Kz6n12Y8SVMZhFSo6d2ef/ALff7SFp/wAE5f2Hbrxb8K/D1rNeaTZ2+m+HrGWPMZc4&#10;RcqOoGNxUV/Pv8Y/+CgH7WvxY+LP/C8PHnxq8QR+IYbyOSwWxmeOGyZfmARFO1BkkEY5AGa/Wq//&#10;AGdPjz/wWa+MU3xZ+K3iPxB4H+Cug3TL4L0eGIw3GrN937WRxt5TI3A4B77uPjH/AILz/sL+F/2L&#10;fib4R1D4LaSun+E/Euh+Rcx43LJqELFXZ2PUyKVY9OQfWvsKcoR22R8z7sou58R/F740fHH9p74j&#10;XHxA+MfjjUde1yaNIlvL7/nnH91UH3VXrnHWue+HdjqmqeOJreCZPJsfn8yTG3PYVW1qDXbSwaa3&#10;s7qKXIFrNG2EUY5yO3511XwK0O1tvCV5q2rQs5u5tsg2lmJHb869rJ8GsVmEaU9k7v0/rseXjKzo&#10;4XT0Nbxvc3UtjHYa5JbtHM2dq4rlbXwdoVroEfjCfUpWuvtjR/YLdwGVMZ8w89utbHiq2ju7uUaV&#10;aloFCKFb7yOeDnPSuk1zwdDo/gm4uIoo4wloTJN5KbjxtJzivYzDCxxmMqSpKygtDloy+r04wctW&#10;zjvhl490nwT8UNB8U6bZzouj6tb3bN5xBbZKrZ/Sv64/hl4t0rx54H0bxnoku601TS7e7t23Zysk&#10;SuPrwRX8e/h/UDoskmoS6La6gkxKKt5GT26g9vyr+or/AII3+L9R8b/8E4vhXq+qXfnXEPh82szn&#10;v5Urov5Iqr+FfE1IyTPoKbvUufUFFFFYnQFFFFABRRRQAUUUUAFMuGZYWZT2p9Mn/wBSxxnjNAH5&#10;H/tWaX4C+An/AAV88Va94y3fbviB4dtZ/C95I21IZRGI5Yx6sSoGc9662a41GaOO5IaKZZmLQo2M&#10;IemfXkN146Vjf8HFvw41LSfiX8F/2i20dZtI0nWG03VpkkMcsTNPFJGQw6A4dfxrb1fxJp1i8Nws&#10;W+O+iV7Vtw/1e0HO7+IZavk+JKcqbhUT+4+24Zqc0pQ5U7K//DHA/GHwv4M+J3h6++Gnjnwxb3Vr&#10;qCssNzNGrSWzsOXUkZHQZxivz1+G/wAdPjF/wTC+N/iLwPZaJHruj3gms9c0PVZsWus6fKnyrtzg&#10;PggqygNkHJIwB+k3jTTpbuJbu2gja4jUukmAFXjoSeuf89q+Qf8Agpt8BdF8SeGvDvxut7Q/bBcJ&#10;pupSSSAJHnPlSZ+oK/jXLw/mVSjiHSnK8X8P/BOvifJ6OIwSxEVaS+L/AIB4/wD8E+f2mvhZ4F+L&#10;OoaDovw1hsvEnjvTb/StF8TX1x5kOhXs4fyfLQKB5bA+UzHLDhsjFeQaJ448PeE/hd44+CXxCiuH&#10;1ZNetZ9G2zGSOK7ilaO4+Y8YZON3fAxivov4Q/8ABCr9vn49x6b4k8H+B7fSNNvN1xZ6vqOorFEs&#10;T/MjRNGc/dxzivVf27f+CAl9+x/+xan7Qlr8R21zxFoc3n+OIZceQbeRwGaLgE7CeOMkmvuJVk/d&#10;jufmUqairnyt/wAE4vgHp37TH7Y3gn4aeI5Zv7PutS+1X6KjOZo4wXZW69SBnJHBP1r+lXT9HtdG&#10;gh0+2CpHHCqoP7gUdK/Fv/gmZ+xR8cv2eIPAv7dOl3819Fe3kn9qeCbERDUZ9Jddq3ESuf3uTg7c&#10;ZwPrX7PLfyXNnJq8UEv7798v2gBdoYZUcDsPY1VFO7ZwVpO6TPBf2yvj5e/D7XLT4e+ForHWNQmt&#10;/tWseDNQhH/E409h5cqW8jEK0y/e2dx2rrf2aNK+GHw++BttqHw4t9X0/wAP3EMmowWevTMZNOX+&#10;OAb/AJkVGzheQB04r598Z3vhr9oXxUv7LH7eXgu+0fxVDrM134H8X+FfMhtru2DboWhuMExyBOGV&#10;gAxGaP8AgoV+0F8Of2Of2HdQ+GugfGRNU1+axXTtNTVtUSbULlJZF8xiRksVQkZOK2lJc13fRBFS&#10;0Vup5P4y/au8UDxj4+/a61jWrqbSLvHh7wV4cFx8stvFNwyochmmkDDOOAmfXLdZ+M9jodvos3j/&#10;AMQNpepeJ7hYdP0WOPc7MVDlcKMYGfvEd68e8L32h+Mf2kPDfhXVN1n4X8F+AY9a0+BlLLcTTKAs&#10;rdjszIfYknuazPBHi5PFd/4j/bd+N00en6HpUUtp4JtWQN5NskhUumf+Wkh2kZycA18Dmsq2Lqv2&#10;ja7WP1fI69PA0bU1q0r3Wh9CmXxBqusLaxRr9nZtyfMOuM7TnIz+Fch+1B+11pf7H/wtk8Szpu8R&#10;3W6PQ9NbIZpSNu8kcYTO78K43wH+0hP8HPhhqH7Rf7RuoTiz19jdeGfDcceJY4ePKiQn+MjDMTkC&#10;vlHxN4E/bD/4KF/Fl/jx4V+AmreIfDyaht03S5oZfsKwqeIt+4ZJ/iYeuOlTlmV1KmIWIqP4XZG/&#10;EPEkY4d4eKVprck/Yc/4Ku/Hn9j74katrFjcyeKNJ8QXcs2qaLcXHlJLcOf9ejBSASfbGK928Xf8&#10;F1P2yPiD4Z8feBfEHwEhvtP1+wltdHGn2Mv/ABL0kBBJbH7wgHqMZ64rU+Df/BL/AP4KLeLJmvtC&#10;+GXwp+G9qrZZpNLjuLiNs9ASsjcD1Ga7v4rf8Esf2wPCfg9Nb+K3/BR3Q/D9lcMBiRpbe2DHspDJ&#10;u+mB+FfcQrVuZ6H5VUlTqR0PzE8Aaf8AtK+A/FsfjPwF4Y8Tabq0eRFe2enyLMuRg4ynHWu38AXf&#10;/BQ34ReMpPib8PtG8e6bqt7DJFcat9jmd5I5PvAl1P8AiO1fXPhT/gnX8DLi8834g/8ABYjR/ti/&#10;xafeZw3blpSa6yz/AOCXPib4iLNoPwW/4KyL4i1GOHNnbx6iWVgDk5CS7hx7Gpi5P30jTmilufmj&#10;410H45XPiG78T+PPD3iVtUklMkt5fWs+4knO7LL1z7jHbBqjpHjXxlbWs2k+KfEN7G0xZoI9SEzH&#10;eSAHUE7QR16Z96+yP2ufg7/wUh/4JyR6P4t8eftDrreia1dNa6Xe218ZlZlGSHinViB9a+nP+CQk&#10;Hir/AIKSweJLb9rb9nnwR4i8H6XpZhsvEC+GUgupb4jIUSLgMAu48DOQvPqVuZ+6+un3i+sOFpHc&#10;fs+6n4Y/bL/YOj8M+JJbW5t9Q0P+y75lUlhLGmwSYJOCGKtgg4IzzX57/Bf/AIJh+CfiBr/jX4Q+&#10;JPiy3hH4geELovb22o6eZbbULMDAnTBDZHG4c8HIxX3D8Cfh1qv7AX7cHir9jTXWK+F/HCHVvh/P&#10;Ix2x7VZmgB9cYGCewrL/AOCjX7KXiP4hWLfGH4TyTab4y8Px5kaGYwzajaj5mt9wOSxHfvwDX4Lk&#10;WMl4f+IGIy3GXWHqtSi09G3ro3+J9ViMHUzvJlWwsl7WO91e/ouv3qx8Xan/AMEpPiV4VuJIo/jJ&#10;4Za38sCTzJJIlDZ5wD9axdK/Yj8M+DPFktl8QPirol1HJGVk+wTSYUdurda+ovBX7N//AATP+NHw&#10;Jtvip41/aP8AFfhXXLaTyfEPh/xF4kVZLa76sApBJUt6c1sfDb9lP/gijq6wnx1+0lNNdQ5cedrz&#10;os3+03yce2O2K/qOjQyOtT+tQotp23kl/l+Z+X4jEZ9Rvh3WUJ36Qt/7dsfG3iL/AIJwa7q2sxy+&#10;BPiJbXGizYZZJots3APbPzDB719G/s3/APBPL9q/xFZR6ZoH7Q0dvpNtHgTalpsBWInjC7iCP1r1&#10;PxZ8Mf8Agi74WvrNfCPxjvLhrcMkkMOvXLxzZ77ufzAGfSp/Cdp/wTD06O40/Q9Q1TVolVQ0dtfX&#10;8gLD73TdXfRrYWir4SlyvvzL9L/ieNiMLiq6Sx9f2lunKv8AM6rR/wDgmH8fPAqW+pXX/BQvw3Zb&#10;cSPJJoNvM8ZHZdzYz9a9Q+FH7Pvwl8A+I7Pxn8Vv27JvE2oWu5Vjn+wWlv8AMCDkIAR145rznw98&#10;Dv2KPijoK6v4U8E3F1arL5bJc3FyrD/vrbVvSP2Qf2VNMnku9D+BdjcM0efMkDSMp/4ET2rSnRzj&#10;Eyc/aSl/289PLYn6zk2FhyU6Sj/26tfPqew6r+wv+xl8bpftGj6rNfPFKG87S/F8zLuyTv2xvjPX&#10;k5GOK9QHgH9m/wCDp0fwRrniSxtLq8VYtLhmZnkuNo6gknJ5HUivE/h3r8HgEnQ/A/ge30uBotpW&#10;xgWM8EYzgV03iHxvrcFzHq2qaJb3bW/ziSSz3OnspI4/DFdMsvzCUb87v63JjjstqR0h+C/Q9mHw&#10;I+Gt1fNdXGpTSbG+WONsDB57f41sWfwG+H6zqIdIhlhIzItwzOSfXrXlPhb4vzXtovlRzI03zFtx&#10;URD6Hr6Vd0Dxz8WdX1z7RbyfZrVWw0W4Nj8cVxVsHjo3vPbuz0qOMwO3s/SyPZ9O+H1hYO0cSRx5&#10;YMvlx4G0DH8hXT6TpllZ2vl2oY5IPzf/AKq8+8MeM/Fy6pa6XqOlTTR3DbftELD913y2RXoUV7aW&#10;lv8AaLmZI02ks78bcdTknFeDiPrEZctRpnsYd0eXmtb1PFv24P207P8AYt8AWvxL8SeB5tU05rl7&#10;e8azuBHMkhCFNqNncPmOefyr85vh3/wW2u5/2hb74g6dfNZ6Xre6KbRdclf7NCFPDgj7j49SQewF&#10;fWH/AAXL/Z71r4yfsW3HijwPBqmpar4em86DTdLVpvP82QIWKKf4QobivwRttA1j4d+MdPtfjD4a&#10;urcXB/eWt5GwY7m2hiD0IPftXiYyNSouWL1XYzlRVSPM3trofuxp37Xn7JH/AAUr8I6l+zp8cvD1&#10;jY6beW/mWuryatHuSYDOYpCAEYY3Y74296+A/wBoX/gkJ+0j+w3Ld/FzwTaQeOPAkczGO5sI91xb&#10;2xG9XkUk/KAPvD86+Q9e8F+JPDHxFt9M0S7nuNNvIzNpNvbytidhz1DAAgZIJ7gV97/BX/grR8fP&#10;hN+zv4j+AXxa8PXHiTTbrwbdaf4XudSjJuILh4vKjtpWBIdPnJ3dRtHNTRrRlFU8RO99EVHEUlRt&#10;Ko9enVep8b/Ej4z/AA21bT7zwLdeDJoWfJWWGNMrJjhw2OmfY1o/sZf8E8fiF+1B4p0fV77WFnhv&#10;tQRJ7G1jZZPL3Ybcy4VBjua8Vm8GeNNM8UyDX7WNfMkE0Es3+qC8MFP6ivpX40/8FA/2m/FHgvR/&#10;hV8O/D+jeAdBWOEXWpeD4Gt5rxRgb5ZVxgcevJrijg5Rj7GEnFXvd7/I1j7HDRXJJO5+3Xw98Nfs&#10;6f8ABNz9mmHw5p+q6bouj6DC1xNFPeAme42gN15LHj16V83/ALLP/BcSw+Of7T118JPHPh7StL8N&#10;3KEaJq8d+fOkkBZcSLyMErkYA4NfkL8fPj78e/EHw1tfA3jP4jX2raRHfsY5tVmaW6nwBjdkkbfT&#10;1r1P/giD8PfFXxT/AG1tG0uw8HWup6RZl5tUuL/JjtwEZlK++T0ruhWlh8O7O9ur6+S8zppxjKPN&#10;fU/oevbqTU9IbU9GmWRRHuRd3EnuK8f1/wCKfxL0/XJNMVzD/wBMYYstt/vZ9K94sLRdO0+O0EUa&#10;+TEqGOAbVHHAHtVfUdB0Ka7+2HSofM24Z/LGT7Z9K+gwOKpYeK9pG7aTt2PNxeHqYjSnOzR8++KP&#10;i94+1azl0u2jmEgULMyPhgo/iFef3vjX4oaPcxvHcXKqz/Kztk/gDX1RL4R8LrFJfS6PD5uctIIw&#10;D+H+FYfiTQfhfHG02q2auyt8rOQNvFfSYXMsItFRPArYHFOLUq2x4bYfELxwR5p1K4lk4LRlfmb2&#10;4rtvD3ifxxfxLDb6htV03Kd2c/hU0vjv4NeHrzzTpsXygg7lHLVXT4+eBLO483RtAhVpG2tLDED5&#10;YPfHYVtUqxcbQoHFCKpz96u/kSaprvxS0ZkutNtZZhHltyuQDn1UV3Xwo8SfFXxTbPPr0aw27D5f&#10;3WPwGe9crH+0T4X0dGXUdTtFXhY5Fi+Zvc11fgn46+CL2Pzv+EmtdzHo0gXH0X1rzMRh8XKnzRpW&#10;/I9TC4jDRq619L28z0fwY3iseZ/wkz2Ulv5mIfLjCuRjoR2/ADNcj8e/2Pv2av2nNCbw98Zfg5pO&#10;uW7SEsbi3Akz6h1wyn3BFdlp91aXFrHdLIj+Z84kUDn0NW1vZZG2pNt54HHNfPck+Z833WPpoydO&#10;TSldd+/mfll+0r/wbbfBfxBdahf/ALO3xd1jwrcSXAb+ydUJurTHZQ5IcD8TXzzqf/Bth+0c8zm3&#10;+MnhPywrD99DInzdc+gGevSv268bWd3qdlGlnKyyFuWVea4nx1pWh/DXwRqvxB8c6zLBpuladNd6&#10;gTLt2xIhLHr1OK1jgcDLmqN2k90lqctXHY6jLkjqfgt+0B/wSN1r4G/EfwL8Hn+Ltlr/AIw8Walt&#10;k0rSrNjHaWoXd5rMScjAPzdM44r3X9vjRtI+E/7P2j/s8eDtBIRmtdC0ySFsCbBxM+B1Y8Z7ZPSv&#10;Z/ghqUnj/wAS+Lv+Ch/xJ0uO1l1J5tP+HNjMxb7NpkYISXHUM4B49TXlXwi8KeIf2zf+Cl3wx+Cl&#10;zdLead4Pu217xF5DFgBFIJCp7YO1B77q/GM8rR4i44p4ShK9LD2bfTmXTTqfp/D+GxOV8N1cfWVp&#10;VbxXoz9ov2UPhLpvwJ/Zv8EfCXSIVVNB8M2dq6r3kWJd7fixY1+eP/Byn+0TcWPhfwJ+y7ot/Cza&#10;5fPq+s2qZ8wQwkCLPzYwWYnkHJXjFfqYsUdtbbY/l2rheQcAdP0r8BP+C7Xjq/8AFv8AwVN8RaGt&#10;xFcQeGfDumWUO1v9UzW0dwy8d8zEH6V+r5fh41MZBdLo+PxE5U6D7nxt8TxJb6BIq6qsbRxLu3Nz&#10;ICOgqr8LPCcfhrw02vFmkkuF3v8AL1UdKz/iJPq83xH0220i3huGWBW8mVcqPmYk+/411vjfVdQt&#10;PBkr6UI4bplH7tVCqox82BX6Jy0auYTxM1pSjZJfI+YxDlKnGjfWb+VjznwZp0PjbxXqWoz2Me2N&#10;nl2zMRli2MEnoKqX/gp/EXxa0/wbo7+TLe3kMASL94VZ2VF9yMtXQ/A+e0l/tqS7RZiyZdWHfOTV&#10;X4daR8Q9d+L83jr4eeHHvJvDN0uqzLarl47e3kWTcRnoNtfPYxx/sl1ZaucpW/Dc78LzRxDitopI&#10;/bX9mf8AZM1b9rX/AIJ62v7N3iTx7daN46+FHiya0svEEfW0vLaTMZKLglGVl47DvRrH/BZTVf2I&#10;rrV/2dP24/hVLH4u8P6Mp0XVNCkDx+IYwCscmw58piBkliRnt2r379jT4WfEDw98a9S+OvhSytZP&#10;AfxQ8N2Gs3Ey3W2S21RIkjb92VyUkQ5yTnK81+MX/Ba74y2Xxl/4KEeMtRtNWea10XytJjYv8u+E&#10;YcYHbca+boSvFX6Hf7OEnc+rPhz/AMFo/wDgoB+338TIfhD+x14S8H+Ad38WrXImkUHoAZGRcqOy&#10;ox+tfbP7MP7BnxL+B9r4g+PH7Zf7RWtfFPXbzSHfUNLuIS2nwxjEjRR2/wBx2yuFOwH3NfjD/wAE&#10;YtL8O6x/wUi+Hw1VoVAvpJI2k4BkWMlAPfNf0oeMNQ1TRPBuqa3pmlzX15DZzS29jbKC87gMUQA4&#10;yT8o6is5e7LU0jyxjZHgP7Gdp8fvi34o1T9pf4s3F1oOj3y/Y/APw/hHlJY6buJ+03CYG6Zztx0C&#10;qgG3JJPw9/wdJ/EWO30f4Y/Ck2ETrLc3WoySTJyi8xYU54Oefyr7u/4J6fD79o6HQ/EXx1/aw1S6&#10;t/FnjS+82Pwk037jw/ZxllhtkRSVVyuGdhkk7cnivzw/4Om3trn4i/CDTjbbrmTTb7dGOrIZ4sfr&#10;mqo+9O3mjWcl9XbR+ZvxNv2sPAUemjTVXzEVmmx8x465/nTvgla3aeBzPEiMZJjLHvkwAKj+KD3B&#10;8JRxXQK/IVO4dTitr4d6VBpPgGzhZmXda72XaDu9RzX6RgsPRnm0ZpWcYL8j5jFK+DtLdydjk1sr&#10;vxH4jcwXvlltRXz4f74BruPiStv/AMINe2sLeXtt9n3uuWrhtL1G6j8XQzwQLFDPcMFKgE4zx+Na&#10;/wAU/ECPoU9rqMFxIrRhUkgAwr9s4HIzVUaqp4fESSu3crEU4qvS1+E8wks/7NufKjmbCyFWVX4/&#10;Wv6Sf+DefxZH4o/4Jl+Drdb8TPpuoahayc8ri4YgH3wwNfzV6hOwnadGZlb5pGXucdPav2e/4NXf&#10;2l7WK08bfstarfMXmePW9FEjDBwvlTgD3+Q46ce5r87qe9G59HTly2bP2YoqOKQuenGKkrjO1O4U&#10;UUUAFFFFABRRRQAU2X/VninUUA9j5t/4Km/snH9sL9jvxT8MNOVjq0dsL/RtufmuoMyRrkepGPxr&#10;8oP+CeXxh8QfEXwZq37NfxIuLyHxn4PaUR2+oR4Y26yCNo938LRvhdpGTye1fvZdhfJOVzX4v/8A&#10;BZ/9lD4l/sZ/te2//BR74Mac154b8Q3UY8WafHHhLe7+YyFsfwSqBg/3z7muLMMIsZh3Dr0PSynH&#10;Sy/HRq9Op6IkMtvoBguY/MZY+JGP3W9K5b4t/CzR/jV8Gta+FermOOTVLEi3bbxDOo3xn67hWx4L&#10;+I/hP4rfDy1+I/g6+t7vTdStYpJI4G3Naz7QWicdipOPerWg3d5/aV3fPdwNJGkbQ27LjzOeuP0r&#10;8zlOWBxyUlZpn6vT5czy+TvumfRn/BDz9pDT/i1+yRZ/B/Vbkr4k+Gs7aHrVvITvCxnEbjPOCBXQ&#10;f8FsbjSbT/gmn8SINYnKtc2NvBbrH1eZ54wiD6txXxh+zx8RY/2Jf+Ckuh+MvtDWfgf4vRtpevxq&#10;NqQajsYwyYPq2Oa+of8Ag4AmZP8Agmr4i1C0vjDJaa7ptzHIq7lZklLqD6jIBr9RwdSOIoxmux+N&#10;YzDzwlaVKa2PEPivd/s/Xfiz4N/CHQfHOreBfil4b0fT5/Buoaho8y6XfRm3G+3eTcEfeoYD0ZhX&#10;0H+1H/wUY/Zh/Zl0CXQ/iB4+tZtdjsQYvD2kzma8nlEZCKix52A+rHjrivzM+N/7cniL9vv9lXwv&#10;4DHw60/w7D4PsbU+Jvid4kT7NHZ3MSbSlmRyXZgCqpksDnvXnv7Nn7PXxj/aQ8XDQ/2RfAGsXq3V&#10;wFvvi340t33PjjzYgyFUTHTBdx3xXoOtT5fc3PF9jLmbl8jH8cftS/tYNZ6loHxa/aJ1bwN4M1PV&#10;prvR9PvGjvNaMZJZFhG9WjTacZZlArkvA+i+JfjbftoXwE+C0l9ceU0V948+JGtF1tkk4abEqrHG&#10;eSflZyK+ybv/AIJgWHww1bWIH8Dya1rGnQrL4h+LnxWZ7bSLFyMuLaPO64Ydt2Af0qp8I/gh4b+L&#10;PiBbb4C/CzxN8aNYsH/feI/ENsdN8LWzA43RpgFwD/sAcDk1lT9pUTc2FStLD2aV0eSx618Sv2UP&#10;FvhHw1+0z4PuPsdn4RvtC1DxloytfWGpae+JLUpLEuAyspBzyAa8v/ai/aU8D3/7N/wb8D+Gr2K+&#10;js7qS917RbOZk8xY5FVI3+U4YgZGfU1++Hwy+Ftte/Auw8IfHbwd4XE8eniO+0XTkE9lE2DxHvGM&#10;YGePSvyb/wCCw/8AwTo/Ya8EaqvxI+EX7QvhTwbq9xfNJqnhq9uWmhb1eJIVd0P+zjHTpWX9nYer&#10;Lm3sd9HN6jp+zueG22s6x/wVO+Ot5c+LvENj4J8LeGbNRa6BHIXmit1G390uFEkhB7DivrD4WeFv&#10;2efB1la/C3QvH37Q2raXY2oi+x6NoV1BaxsOgUxDEmfUGvhr9jv41fsffshfFW3+LniRvEnxAvNN&#10;hYQ2VvYLY2LE8CRpJH3sM9BtUn0r6p8T/wDByH8SNXWPwp8Df2YtIsyFKWf2+4kkYe+2NcAj0PFd&#10;1GnhpUXBLl13PIrfXKmLU5SvFaJH6HfsN6b8NfDy6t4Q+Hfw8+JWlxtGtxeXnjm3uMTMR0jMrk5/&#10;CvTf2lfCmsa38JJrbwv8FdB+IGo2rJ9n0DXrqOCGTj73mSKUX8Rmvw+8bf8ABe7/AIKBpduknizQ&#10;9LmWXaLS0soTJGfoW4rQtf8Agsv/AMFP/D/wyt/jbJ49s77RbjUpbA3LabFIIZo8YWVVP7vd/Ceh&#10;FaRkovTU0nTqSj7qsffGoeDv2gNORRP/AMEgvBLPKux/sXiiwfP4mMVvfs92d14R+NGhjxT/AMEt&#10;r3wjqEl4qReJtJ1CxuILPecF2MTAgDvgGvhv4df8HH/7Vul6VNeeIfDXg/UmiUHD71kJ+iSGvfvg&#10;J/wcr/CbxFCtr8f/AIS6jod1uCLNosy3EZJ/j2ttYfgWNRGLjHlbMXSqW2Mj/g5x+NfgtfCfw/8A&#10;gJpTpLrSX8+q3NuuP9Gt/LVRuIBPzMCRx0Jqz/wSV/4KffsRfskfsqaP8Kvil8aI49ajuHubiCHQ&#10;boJA0hGUMiREMwIX5iMYzzX51/8ABUb9rDwp+2L+19r3xo+Gup3UuhzQwW2n/wBpR+XIqRRKCAvp&#10;k14T4X8I+NvHl9JbeDvD1/qE0Nu1y6afp8lwwUfKWwgJAG7knj8xWGJkoyjJrbqdkacqmHsfrH/w&#10;XD/bR+C3xLh+Ffxo/Zp+L/h/WrvQdaupfM066JvYGMXHAA+Q424IHJr3X4afErw5+2B+y/pfxU8O&#10;Xe661KwZdRhWTD214gw6MB0G4cexr8G76GbTLt7NpPOkjxnarKCeOo6gg5yD3r9E/wDgjn8Rfi98&#10;B/Dzaj8SvCF/bfCnxprS2GleJboH7PbasceWnP8ADJyvpmvznxO4bp8RYL6xCP72glKFt9N9fQ9/&#10;h3GVcrxCbenVGZ+018BtX+GXi61/aW8G+ErTUr7QZ9/iPw9PZ+ZHexjq20oRnHVq9K/Zy+OfxG+J&#10;mnaf8Tvhn+xH4B1jwzcMySQPqkUVzauHIaNxJHjOQSBjoRXrX7Z3iDw/4I8c2N811pc1r5i2/ii2&#10;V13WsU5McE75/g3YX618meIte+Iv/BPL41Ry/CyfT7jwX40ulVodb3fY7O5kICndHkj8K5fC/jKv&#10;9Vhgs0dnJ6X1205devW/kejx1k8cyw/9o5aveS95eXV/fY/RPT/hfpnxh/4R/V9A/Z/8HaRPIyvq&#10;1jO0S/ZIiMyFXRP3jg59vSvbvDf7HHw+8Lu11pGn2dvlif3Nqoznr0Hevi/w94h/4KWeCdTj1q18&#10;NfDrVtIuLdZLe6s9YnjDKwyCMp0Ir6R/Z/8A2pPihrXhiSx+NNvo2nalDL+7XRbuSSMx46kyAHNf&#10;0FVw9SVoYXVLXZLf03PxiFalSt9Zf9dfuPV4v2dfCtgs0qw27FlJjj8vaA1SaT8ANDsLUTRWKo0m&#10;Q8ccnGKwV/az03yJIkuLWdYV+bf95qr6R+2TpWt6lHFHZwxLI3l7o2/dr7g+vrWKw+eRg4JNJ66G&#10;7xWR1JK9vmdL/wAKA8MpcNdWVttk2n5Y1/maU/BzTb0x22pxurbcxsp4LDoDW9pXxj0fWLWGbdiN&#10;gU3xtgyNWlpmr2l4wMDN97O12ziuaricZSlq3f1PWjh8vnFeyimcFb/AHRW1LhmRA377c38XoK6f&#10;wx8N9LgC2pfau4hS7nmupaNLpvMCD5evFMtWWFt+B6AY6VhLMMVUpuM2VSwOHpycrajvs+neHtN8&#10;0mGOFQweTqqqOp/+vX5j/wDBVv8A4KcfBLUNTk+DPw3+LuraZrWi3zW2qTWKk2U6FdxG8H5iD8uR&#10;X6dzwWV9atbXsKSW8kbJNG33XRuCp+tfh1/wXt/YH034A+MrH4n/AA10K5j8O61LJLf/ALvKWl0S&#10;TsVv4lKnhRzivHxFScoW6nV7GnUhys9K/YA/4L6TfD/RLr4L/G/Qv7asbG0b/hGdWiVvNmz/AMs5&#10;S55/HtS/tZfsaad/wVu+F8n7RX7MngqDT/iPod4trqmgx6gFttUsydwkT+5IG4x0Jr8pY47e80uK&#10;a3uJFvIWyNi/rX13/wAEvf8AgoX8Qf2K/ijDq/ju4uJvBmoKtnq0yQPIsDbtwY7ecAZ6DNeXiqlb&#10;C/vLq3X0CpQeHqe0UrLsfNXiPSPir8CfiXH4S+Iei3mna54dvGguNLvnKmPqCq9sYyc96+lfhZ8S&#10;tB+KOkrJDdotyZFjltZMElh2r6C/4LO/Cv4Yftm+EdN/bO/Zk8Q2l9qdpDGniLw/GsaXV1asSVuk&#10;H3mx33cgA1+cPgj4laJ4E1b/AISzwvDdyfZlIl0yZ9u6bGNznsoPpznFYYrD4PMqKlSbuznxmX0M&#10;VDmo6Se59KfFDwJ4CnZvEPxAu7i3sIZCbj7OPutj5Tt7gmvG/Gf7QvhGXww3ha30JWVrFra2utxU&#10;SKG+TC/40zxR4p+JPxH+A8/xdvEvJLWHXpLC71BbhBFvbpGYycjg4Br3X9gf/gkZ4r/bW0vw78Ut&#10;d8e6XpPh+4vI3uLD94LmaIPtaNMjGfl7etc9OnGjFOpNykpOKXormeFy32cf3+lj440iz1nxcbfT&#10;9Xu28lpMbZmY4z0wACf6V+8v/BCv9nH4R/BH9l2b41tayf2lJNM2oXl1FtWKOMtlo8gFvlwD75rN&#10;tPg3/wAEtv8Agkh9u1H4o21jc6jqlnLc6dY61Zi7vDGj4CoG6ZYNgn3r5i/a5/4OFdPvPClx8Mv2&#10;X/hvZ6Jotxp4NvvhUlTKfmUovAJJNenKjOpyTnH3Yu9vkbTmp1uSmnax9c/t5f8ABbL4E/CLwfaX&#10;XwW+JqXWqm8Vrq1+xkvKqtgrj+H611H/AAT8/wCCwXgH9vH4jTfDLw14aure7j0n7UzCFsQEOEfe&#10;2zHJ+7+Nfz5vpvxq/aU+IE8uheEtS1i8kmWOT7DYyGOIs+0AkDC89q/Y7/g3a/ZK+NH7OfjH4meF&#10;vjb8IJNCvvs9jJY6tdIM3MZ807AeoGcHHrVU60pVOZS1b/DojqjQjTjzXP008X6Xq2s+H2sbK4MM&#10;zITG3oQK+dvHfwA+L/i97qeHxTOIgS+2FipYDsPevreLTLRLfb5vzYwC3as68snjeS1trdlKrkNK&#10;ow30r6rA5lWw9kkvmePjMrhjPik16Hwkf2WPjrcTrmaZVPVpOcjt+NaSfsmfF20iIuZrqQqv/LFt&#10;gYHtX1lrfimPw+jHV0+zKrY3yINv1rh9e/a4+C3huG4/tXx5ahoJsNGiliPwr6KjnWaYj4IJ/I+Z&#10;q5JleHV6k2vmeTaH+yhrt7pzW+v6HeTTqq+Q63Xy475PtUtr+wO8PxD0vxXLqN7NbQ/Lc2PmHap6&#10;g579a9M0f9vH9nrULfGl+LLdtpAkE0e0Z9vWrEX7bnwh1C9bTdB8RfapG+aT7LHuVcetEsVxBWk4&#10;+z0fS2xKw/DlKmuaps11PSNH0fxBpNvZ6VbIWtYmEcjN94JjqPp0/CupmsFRVMb7Hx8rda8H1r9t&#10;34WeGo1uvEvjWzs2VTxLJtznkD8sV0Hw0/a08CeNre2v38RaYLdmJiuGvIwsvt1r53EYPHU71KiS&#10;vrv3PqqOZYKq+SjdpaLToeyw2XlxqWmyzDKs3QV8G/t8fE/xD+1j8brf9hj4XXn/ABS+ktHqXxU1&#10;21uA3+jq2Rp4IGN5zlgDnFe1fth/8FAvhl8IvhHdQeBPF+k6t401WT+zvCvh+xvo7iae+l4T5IyS&#10;AOTz6V4n8P8A4fW/7JXwEuoPEmsLqnjDWpHvvFWprJ81zfS8lS3dVxjjtxX55xxxJU4ayedRW9tP&#10;SC6u+l/kfWZHgXmWYQh0dtey6niv7a/xRtvhf8P7jVdF06G20PwvbIi2tvtwWGFiRR6lsGvTf+Db&#10;79lHVtJ8BeIP21fiTZD+2vHEzW2lSSA7vskb5Zuexccewr4h8Z6f42/4KC/toeHf2N/B2qzW2nah&#10;rfm+KryGPeLeJF3yyuP7saqce7iv39+Evwv8IfBr4faL8L/AemLZaPoOnR2en26dFjRQBn37k9ya&#10;+Y4DyOrgcueIra1Kr55N73PtuKsxvKGAoy/d0+3V9zorqOGK3OEUKqnj2r+af9vr4meGvjr/AMFG&#10;vit478ApIdKm16SCO7b7srQBYHf6M0TFf9nbX73f8FEv2irH9l/9j7xz8ZLi68ufS9IaPT9oO57i&#10;UiNFGO+Wz+FfzV+DW1OUXPi6TX4ro6lMzzqiYJfPLN6ZJJFfrmQ01UzCHk/0PzzNKsaeHdzl/Gss&#10;7fGCzsoF+5Cu6RWxgZbNbXxX0CO48MrJLdtCI33QhG++f7p9q5PxJdPb/GC3F1cwyNI6qvktkBcn&#10;g+9dF8a7+3ttDgMkjCGSUo2Ozdq+xpvmwWMkuj/zPnuX/aaEjN+BGiPa2up3zS/8fDEcV9V/8ESJ&#10;fCugft5z/Dr4t6Xatp3j/wAO32iKzp8gWSJjjIP33XKr/tYr5W/Z+vF/4Ru/kuGyyXTj6fKa+1f+&#10;CDf7H/hX9rHxh8RdRuNVm0/WPD76XfeHdZ2hpNPuo7wyb1APIIQgj3r5zML08jo37v8AQ9PAv2mL&#10;qH7s+D/C3hb4KfBuz8L6bO0Ok+H9H8qGS5k+5BGhyWPYBQa/ls+OWveE/il+114i1lLqWHTvEHj2&#10;5la4nbpBNeHLZH+z09q/bP8A4L3/ALdNx+zV+ztH+z34P1Rl8WePrGS2luEOzybIgrMwHq4JUfWv&#10;xd/Yh+EenfGn9rjwD8JPE1oLq117Wo4b6ORtgEbK5d+P7pww+lfP0/dpp9z0ZvkKPwL+NPh79nL9&#10;qTw78Y9Bt1utO0PxMLqOOCbBe1Ep+77+Wa/qZ+E/xA8O/Fn4c6T8QvCOqQ3mn6xp8V3Zzwybl2Og&#10;ZR+A4PuDX8j3xo+Hsnw8+KeufDdL3zj4f8QXGnCReFPkTvHuX/gKV+9f/BtN8SdX8afsK3Hh7VtY&#10;nvJdA8T3NrbpcXW5kt2RHjUL/CoGfbmprXVpEwu6iZ+gfw/0fxfpmhmz8a69b3+ofaZG+1WsPloI&#10;jIzIuPUIVGfavw6/4OXvFk2tftz+D/C8WtJKmm+DoozBHJ81vJLcztkj3EYNfunPrulrqS6O2oQi&#10;8ljMiWpkAYrwM47gcV+E/wDwcl/DyHw7+3z4Z8fx2LJHrng+3aS58vCvJDO6lfyP61phNK0X5o6q&#10;yvTkl0Phn4y2znwfFb+du8sqRJ9a3NDVX8JWp/it7NiPf5a5f4rX9ynhaO3nlX5ipGOwzXUeFb2z&#10;k8Efabo/uxahZCB/Div0zC1KcswqpaPkR8zi/wDdYvzPLdCuZLXxBZXOnaqtwtxfNuhZOYiSc/hm&#10;vUNdsZrvw3PHGAk6W7GP5c5YDj9a8re+ttP1WG5tmsxC18yxtG3zbc8Z969Ugnk1XTmvYJGXcp/i&#10;xjischj9Yo14yZOK5uaFTueIDSb64vGsp5I9zT9WXZk5r61/4IqfEW7+A3/BQvwHqUuqwxw6lcf2&#10;XdbZ925bhduCO/zbT9RXyXeTNNqt9A87MI7gl8vkjmuw/Zl8Tf2B8f8AwZ4ksXWJrHxRYyeY424A&#10;mXuK+FxMOWtNL0PfjK9NS7H9fFqzE8578/jU1ZvhW9XUNBs75cfv7SOTcO+VBrRB+Y15b3PRh8KY&#10;tFFFBQUUUUAFFFFABRRRQAEZ4Ncv8XvhZ4M+Mvw/1H4b+PtDh1HStUt2guraeMMpVgRnnoR1FdRT&#10;ZFLLtxR6A9j8BfjB8E/ir/wRz/anl8K69HJqnwp8bal5lncrESEiBOUXOAs0YcE4ySCPSvq3Spfh&#10;/wCK9OtfG/g3X7HVNHuoR9mvLS4XcVP94/wkZwR6896+7f21v2Q/hl+2j8DtS+DvxOt2SG4UyWOo&#10;Qxjz7OYKQHQ/jgjvX4a/EW7/AGof+CVPxruf2RPCi6T4+Rr5bvw7aw7pfLLnCB40JKMcDKnvz3Fe&#10;Lm2U0ccuZLXufQZPnVTLZWnK8T1b/gpHrfgXQ/gTqvhbxLrjWOtrPb3Pg2OOTdcNeRyBlKbecEcE&#10;5xWH8Rvjj8e/jR4b8Iw/tyXOpeILhtMgTwb8EfDLP5mqyKoEd1frHu2R4/vAsQRgc5rzrwd4f/aG&#10;+Pf7RX9paBpcPj34uzyBLi4/1ml+DlPbn5JJUHQHhCO+K/Wn9hT/AIJ7eAf2XtBbxP4pLa9491b9&#10;7rnifVWWW6lkPJjVuqRj264rTKsLUwtH2KbZ4OeZl/aGKdVKx+VfxO+Hdn4J16zf9raaG+1tVT/h&#10;EfgH4Jb5LRiuUW58sFEG3AJJy3XIr72/4J8ftF+IPh3d2Pwy/all0HQPE3iK7RfB/wAN/Cekl5tL&#10;tsYEk/kAqC3ViW4PWvZP2m/gr+yt8KbDxV+0lrl54e8B+K9Ss9knxDuLeJrqzfpvQSZy2OeATX5v&#10;+If+ChHwp/Zv8O3msfsGfA3VNc1bU70WmpfGrxvZu0d1csdvm+cw5Bz3KivYivY1LSW54L9tLrc/&#10;WL9qTxd+zDZ/DmY/tT6to9v4bWRbkxa1cRpDLIo4OCRvPt3r8/f2i/8Ag4f/AGW/gZat8Of2P/hw&#10;2vi1jKW95Db/AGCxjwcAKpUO+D7AH1NfJ/g39hb9uX/gpP8AEzVtT/aS8S69C32B7vQdcnUXWkSM&#10;mQIkdG2I2D8oBPvXhfjb9kb4wfs6SrB48+Hq+CY4bhlh8TeLJBHcXKISPMtrc8kNgkFVGfWtalTD&#10;p8/L7yNKcXL3Zns3xV/4KB/8FNf2pfsI1nxbd+GfDuvahDaWOn6PeJaveiVv9XEAS8h27uRxxzXu&#10;3/BVL/gm1o/wi+CXgPxd8IfBs2mwzRsvjrXmze3j3EkSbM4LSszHzBhV2A9SK9R/4Ir/ALIn7HXx&#10;Uspvj3/wjvi7xL4r8O3sSRa944t3ELyNz5ltGSVZRjgnkV962niDVPFP7Q+peFtK8fWF5pGk6ZGm&#10;teGbrSD50E77jHKsp+VlIB+XnG2s4Va2Ik5Sdug/3fY/nRsf2VvEOhRLqd74Jt/D9jwV1r4iXSWf&#10;mjpvW2J3FT2wG57Zr7Q/4J+f8EiPgB+2R4Q8QeLvFXxxvtdvNNC2tm3hvRpbC3spmUk7TIimX6gc&#10;Dniv0c/a4/Z48C/EL4meBdZu/wBjjw74/uRrCLqmt6lcJA+j26jIl6Df3wvrxVrwL4xi8BftNal8&#10;J9b+Nnguz0vULVP+EV8C6PBHDqAbBLNJtOSdoOM+lZKjUU0pvQ15ko6H5N+Hf+CNv7Ymq/F4+E/h&#10;7+zFp/hnR7XVBGfFXie9juWmhEmPOXL4O5fm+6euM1Q/bk/Yq8f/APBPXTr3wxZeL7bx94P8SaPn&#10;xVpcSxx3GnTk7lmMaFmjAfJDsAABt71+9t1q1pBYtLdXEcdrt2/v5FViAOgJPJAHavw7/wCCm/gv&#10;w3q/7Ymv/Fz9kv4iX48Q3lubq6sJbtZLbWowp8z7LIWKThcFXhP3QOBXoUaMYpyuL2zPi/8AYK/Y&#10;91H9t39pnQP2dNI8RDS49ekklkvvL3mCONDJkDsSTg+lbH7Sn/BKz9tL9nb4gazoXiL4F+KLjS9O&#10;vZUtdattKkkiuIQfklEiqQAR15r6L/4N64bbUv8AgpdoN9q18sV01jfSxxqoAlYxHKn0xg9K/ova&#10;ASJ5c0asO4bkfrXLWqSnU5djpjS5lqz+S/8AZq/4J5ftNftQ+IJtJ+HXw91C1h0fTZrrXtV1i1a3&#10;s7SNAXy8jAAZ24GTycCvrz/gjzos/wAGvhJ8T/idpsmn2+uXTHTNP1bVrfdbW8aKC2T1Cl3XpzyD&#10;0r9hv+CsPjG7+G//AAT4+JvibR9XGm3S+Hngt7hWCEGQhNo6Z4Y1+NfiOLwv8Fv+CU+h6RbeHJrw&#10;+MYTLqflz7ZPtExJ35wc48tenX1r53iKtiqeBpwpu05yUbeXc9TK8PTliJX2irnmf/BPr9nLSP25&#10;/wDgpbY+C/H3hJdU0u+1i6vfElvos3kQxRx5Z5AeoTeMHvk46mv6BPHn7C/7O/jX9mQfskx+Bo9P&#10;8HrAkdpZ6b+5e2kQ5SZGA4cHLZPJIr8wv+DWz4OaxF488ffF2/8ACyx2lvYxWFreTf6xZmYs6KPT&#10;A5I61+1G1du5t33s9K9rllH3Hrold9b7nHL45tdz8EP2ldV0Ow8Q+IfCXje9TUtT+GutTeF/HzQv&#10;va90N8pb3jN3eP5HPoymsXxj4Sb4k+ANV/Zq8bRtqGqaGiQWerCTm6hZd1pd+zFdoJ9d/oa+m/8A&#10;gs78CB+z/wDtS6X+1jeeF7MfDfxxpv8AwjPxCW1Xa7tMWBmk7LgMGDHnKV8ZeDvFGqeAX0dfFmoS&#10;R6h4F1yTwf4iuI5Axns7hi1lOSeqgnhj/Cw7V+UZ7lLyvMpVKK92LUov5O/3OyPqOG8wpQrKjWV4&#10;z93XzOi/Ya8Q/Hz40eD9c+A+vftb3nhfVPhzN9gt9OuLeFvtdopYLKzycsQccDPykHpXo0v7P3xI&#10;ubm88z9u15XlAeb7C1uhCeh+bjmvnf49/Az4YeE/jt4c+OHxSQXXhGfWo9N8b2cdw8Xmbj/x8LtI&#10;JBz09q+mJfgR/wAEV9K1q0v/AAdr/h/VGulXybVvFDySbuDsZN+7OCO1ftfBvETzfK6U780rJP16&#10;r5H5vxpw7DKc0qQS5YvX5M7T4Z+AL3SvDn/CK6v8SZPEV/KjPHqEl1G0kaj2U9K7W0hTwVp62rSu&#10;0zReV5m4fNJ1yfw71d+Hnwb/AGcvhxPLd/Cv4K2em30lsDaXdvGxLhhx8xJzXR2Piy90Odl13wjD&#10;KjRrGN0fKnH3q/WsPWqex96NvTU/L6+Hw86yal82dn8EtR1azt0Go6NPNHNCPIZIy3lnPr3z6+1e&#10;/wDhnRYY7Vb+4BDMvyq2Mivmzwr8cY9LEUEssNusOI3tScsepGK9I8CfGTUruT7VqF35luzfuo16&#10;7a+RzjC4itHntyo+qyfFUKCtzXPZ7JkWJssB7UyDynkZXH41j6L4p0vU445WjmjZz8yntW5Dbuk3&#10;m28o+Zdx3f3c4zXy8udS1PpI1Iy+HYmjVI02K3SuD/aK+CHwF+O/w/Ph39oLwtZ6potvcC4hW+kC&#10;pHJt2k53cCuvXXtAj1ltBXWbNr5kWRbNpgJPLPG/aedue/Svzw/4OC/2q/GP7Ofhfwl4V8Kanq1p&#10;/a63TSTW2FgBC7QGY9cHBx1rkxEpOjJ01eSewk5Rk2eMf8Faf2Bv+CaXwD8J2/iDwf8AESbwb4k1&#10;DT5bnQ9I0+ze7ivsHHBjB2c8ZPSvgD4OfF6LTvDUvw18VfDufUtKvPMNzNAgMuAOWYHkjFfVn7Ff&#10;/BSP4NfF74VXnwJ/4KD+D9N8UQ6erHQNT1ZEWSDzflbD43BgMe2ea8c/ab/ZR8N/DfxJceKvh14r&#10;0GLwO+pQLa3WpaqN0KzN8qsAP3igd1J968SdfB1pfV6kbT/A6asVKPLVZwXxC8KeH4/hbe/EH4cf&#10;E/WVtbe3WK30eS+aN0GceWqHkjccfLXjfhL4cfEi9tPMtPDMkizWfnw7gQGXcFJBONxrW8bnS9I8&#10;Zx+EdA8W295Z3lysR1S3z5S5fqBnkDrXtOqfs+X19Kt/o9r5VxY2sbxvpsj/AGW8tzjcE5wrHqR6&#10;inGp/ZsFFyOGpKeBur3vszM0PUPEPhv9hDX/AId+KvhxJbSat8SLc6VfTN95kX59gUktgKM+lO0j&#10;xP8AtLfBObSNI8MfEbXNNj8L30d7ptokjqjO53MuARhgT0PNdNqvwu11fgZqnw2tftEdxH4gh1jw&#10;vdSksLKYrl1Oe+e/8643Wbz4qftAeE7zWPFvifb4o0m433cVnHtLbVGQVXqSR171zYOp9YjKUlH4&#10;ua9++lgxOafWIUqmHd+kjB/aN/aC+LHxv1WLS/HmqX2v+JLq7aFZpZzI029vlSMZJUZJ+TrnJxzU&#10;fij9jXx78IvC8nxO+KWp6bpTWNxbyJo814FvHywbhSM8Lzg+teVyQ+N/+E4fUrb7ZDqkcgkCqrrP&#10;Ew5zjAZcDn8auXcHxH+JXizZ4il1PUNSvhmOTUQzmUKoGd0v3sLj6DA7V6Vecq0klVjGK31PUlzK&#10;Gr6XP1g+Ev8AwWJ/YA/Zu+FcM/wc/Z5kbxNdQ28U18tikf2yYKN7O4GQc5Nfen/BNj9s7w/+2Npu&#10;veKNB+F7aDNZyW4vLtVZxdsw+RS/Tg5718F/8Exv+CKX7PHx7+BujfFT4k+JtSuoPtjJqullBGiy&#10;BQSQw6Cvon45/tnfsqf8EZPhja/CHwNpcmpapqNzJ5dvp9zG0yRfwSOCSfl7d6zwMlWrRdJe7Fu7&#10;77HmxVSUuZO5+iEMkSgi5dQ27OG+vpU8nk3DecY1IYY+Va+Jf+CSn7XHjD9qTwLrvxQ8d+MZLSxv&#10;vEDW3h3R9TulzJGqht2D3JI6etfbMbPdwhre1Cf3mHevchjKdeLezv0NoyjK/c4b4n/DP/hPbWaw&#10;GoTCGRcNE0m1f/114J8QP2O/gvoqTavrllMWZd00sn3E9ye1fWK6d5jH97wvOaytV0qy1JJIb+KG&#10;aNlKsk0YIK969rB5piMK0qMrHj4rKcLiryqxufCvxb+Gf7L3wa+Hdz468Sxf8StfLK6hHZyTNknh&#10;VWJSxz2I4r5o+J99oFr4Tj+MXwUs9Wm0u6u2gtdNs7WWO8k6EnZIqsR81faP7W/xj8H/AAzuIfh1&#10;4X8MW95a3UjJeXcNwEa17jAIOSDXxXrfg/8AaQ8S/Gu31LTv7Fm8Ii6DrNPdSefFH1LYzjzBn6V+&#10;h5LiMzjSeIqyumtND85z3C5XKusPSjrdX1Z5Z45u/EvxRVB4v/Z38dahLa226H7VZ7RjPoGzRo/w&#10;Lm1l/J8N/s8a1Haw6a140zXbCKMquWQ/MdrV7t8V7D9oi3sr28sfjZ4dh0izGLIT6f506L15y4XJ&#10;PXivLh8R/wBr+98XeE/2bPAnx30XULT4nXUsevQaPpaJcWVqgDTO8ik7NynHXvXn5txHh8ty6ris&#10;TZqG14rX1OrLcnp4vMI4elNxvu05afodj/wTk/Z68D3Piq8/bh+KHw6tdF0vQbaWLwjaiPccRRy+&#10;beStkqWJ+VScZrh/2kv+ChXxO1r4Qa7491uB4ofEWrNbeEbeTapij2nYxORk7FaQg8ZC5617V+2d&#10;PLDa+Cf2E/hJPPbWMtm114s+zzbTFpUC4KEjo0jnr3rwD4S/AGT/AIKJf8FFvC/7NnhFfL8G+DXW&#10;7166jyY4rSFk82MDGN7jEYz3Jr+QaOOlxtn08RiI3j8UV0jFOyt5ye3kf03k2Ho5JlM5396PuRv1&#10;l1/A+7/+Dbz9jHUPhd+zzqP7UnxK8PyJ4m+IN1usLq+UNP8A2an+rkBwSolJLkZzjGegr9MLhkih&#10;3SDjODn3rN8LeHNG8GaJY+F9Bso7SwsbdLeytYUCpFGigKoA9vT0p3jPxVoPgzwpfeMPEmpxWdhp&#10;tu9xeXczhVijUEsxJ4GB61+vUafLGKWnSx85UlKpLnkfkb/wcw/tT6+2v+Ev2PfDGoPHa3Ua614h&#10;FvMQZF3FYo2A5IBVjg+or8v9EtdP8JwXHkbvJjj3TMwwMlQc16Z+2t+0nd/tlftn+NvjkYFbTLjU&#10;3tdAjaXcYrKA+VFyOMlVyccZJNeQ/EvULnS/CVx5IG5/lOfT0r9B4ZwVPD4F4qS11Pks3rqtiY0U&#10;9zznw8lprPxHTUIdWt2T+1N0bfaPmIx0APJH04ruvj9LBH4bs4bbDM042qeB07V5X8MIHb4h6cXR&#10;RE827K9sZr1X466Stz4Ug1CW/hWO3ZSsUjfO7EdqrLpTqZXi6lt3f/gfiYYx06OY0IS2tYyfg+W0&#10;zwDdXUPzNPO5YL7Ka/S3/g1Q8XwwfE74n+FzF+8vNPtLjHdSs7KM/XJr82/BNnJo3w3WdZUkjlik&#10;kYp/DkV98f8ABsH4X0TVvj/4g+I0fxfh0e8sohar4T86JW1eKRZGPDYZijLu4zivLz6Ps8roJ9f+&#10;AduWyTq1Ki72O8/4OfPAHiHTfj58Pvi+Ukk06XRZLSONvuxzRybifqUbAHevn7/gitoGn6n+2Fef&#10;GG78MNLZ+CfCt7qMivhlhkWIqj5H3cAE89q+h/8Ag5P/AGo7Txj4+8M/sq+EtP8Atlxocw1HVGFs&#10;WkWdlKRRrj5iCuTxnJxUn7NvwRn/AOCbP/BH/wCIn7QPxIsvsfiz4jaH/Z+kW80e2ZIZkEMKkNzk&#10;hmc/rXz0ZwoVI032PTmuY/Jfxv4tu/HXiO88c6yWW41jVrm+nVxhlklcuwIPcFv0r9u/+DWzwR4k&#10;0n9mLxt471ONl0/WPFEcOmsoPz+Vbxqzj1BNfiBovh3UfF/i3T/DGnWgm1G7uEigWMfekbC9B75r&#10;+nb/AIJR/s465+yj+w/4P+GHiS3gs9Si0/7Xq6xnhbiRVLBj7Ac063w6jjKN+Rbnmvx+/bA+I/gH&#10;/go14P8Ahb4U/Z6k0+w1LUodGvfiBrlu6pfRNG0zW9qMAcHdls44+tfPP/B0f4fsU8I/CLxg6Fph&#10;r93ZM2zrE0XmfhyMV3HxS/a3179rL/gpd8IPBvg7wNeWvgDw34qv4NP8RXtuY11TUo7ciTywQPkj&#10;wfm7765f/g6etnj+A3wv1DJCr42njP1No5H54JrOg7YmKfdG0VenNH5F/E61hbw4s0thhdgeNmXn&#10;pVz4c6i2p+BLedbRG2Kd0cnG8rR410rUX8BztcFW8uBfvdenSsXwv8UvC2n+ADoGjytHqzK0dvar&#10;DvZnIxxiv0K9Glj1VlJWlBL52PlcVKcsOoxW0mc/4wj0ufxFDrlnaw2/m3KsbOLnY38X4k16RbX0&#10;sumQi2MDSHiRWxx/9euZ8C/B7TNMgkvPGjNfahebZJ9znCEjO0gdSOmOMV1LeFbLSdKaaytfMXzA&#10;23zOVHrXRl2CxMIzaaXMKWOo4iMIxi/d8jzrxN4eWfXrp2jW33t+8boSPas7RrI+FPEmma/FPFPC&#10;t9Hgr8zAK44wOlTeJtQlg1ea3DH5myCxOR7Vyivq6yus0/8ArrrKhuAvPH0r4jHQtiJ2/mPpKUua&#10;gkf2C/s5+Ih4u+BXgzxSg+XUPC9jcD5s/fgQ9fxruB9414P/AMEyfFo8b/sC/CHxFvVmb4f6ZBI6&#10;vu3PDAsTH8SpNe8D7xrxZfEz0IfChaKKKRQUUUUAFFFFABRRRQAU13CYzQ7hFyRXj37bH7XfgP8A&#10;Y6+BmofFnxl/pE0bCHSdJjYGXULpshIVHfJHPoAaLc2gXtucn/wUc/bo8P8A7HHwniOiRLqvjnxL&#10;M1l4N8ORuPNuZ8DdKR2jjDKzN0wa/HL4R+Evjr+0X8b9Y+HPwZh/tj4n+KLppviF8UGj3jQLMnL2&#10;tpLnMXzBNzr8zBNowDmug+IviD49/tf/ALQ0llBrz3/xT8ZQ+Zql80wez8B6Gc4tof4UkdWO49SF&#10;xmv0f/Y3+Cf7M/7C37M8N/4U8V6bLpttCbrXPFVwy7Lx8YdvMJ6AjgZ46URjUlLkX3nDXrU1rudb&#10;+w5+xx8Lv2JfhPD4R8GaYsmoXkKvrmsMpM97cdWLE84LZIHYda8d/b8/4LO/Az9jyyvPAnhi+i8R&#10;eMfJYrptrIGjs2I481xnkZHyivjH/gpX/wAF7PFPjk33wh/ZDubjTdNuZRbXHjJVMdxOMkMkP9xO&#10;eX6818qw/Dz4Q/En4C3Wq/ED4e61oXijTbaZpfHVlJPeM92oLFLuMnKbwQAcYI5rp9pTwVoWvczo&#10;4epWTb9T6a/Yw8F+MP8Agsh8YNY+NX7avxmlj8G+Fb+P7P4TjvjDZlmJ2xqrEIoPQkZc1+t0PwZ/&#10;Zh17wDcfs2Dwh4Zn0WG1EFx4UkhhMYjxw7xjv6NX8t3w9/aK+KHwZv7Oz8JeMJbfTbW8WZbPb9os&#10;xcEEef5JIV2UHK5JBPJr3vSv+CiWr/C7426T+0F8HfHvjDUvFMdzv8V+INevvl1+DPMAtuUjjxkB&#10;TvI7MDV+xi63tPuuZ+zlq0fqx8NtC8b/ALDPxw1PTvgN/wAE/wDxlHoeqXTQebZ+LEl0qOMSZFwk&#10;MjbYSR6V9Q/FD9ij9l79or4g6L8dviz8INO1jXLGxWOzk1F2mSFOGClCSjFSWBr4f/am/wCCw/7C&#10;/wC0x+xX9s8ReO/ElvrkCwufC+g6pJpl9LdBeU8xAf3We9cB+zD/AMHAf7K37OXwGs/h14f+EPjI&#10;3ViWf7Ne6w96xkY5bdcTNuZT2GBinKhJVLu2pjzS5rn6+aF4V8L+DtHXSfC+k2ul2qL8lrp9sscQ&#10;X0CgcD9a5/w74c8Uab4o1jWvEGuWd5b3Ukbad5dksckUYXDIz9ZMds9OfWvjP9mL/g4I/Y//AGgY&#10;dSs/iBqdx4Fv7VfMW21iUGORRj5kYZGeehNeW/tRf8HL3wH+H15deH/2fvBt54snVfLXVLiU2sKs&#10;P4gpB8zn6DGeua2VCOjMZSd+VLU+xP2zPjb+yb4Ki8M6d+0F8bG8OyWfiK2vdMtbPWHikuZgxCLK&#10;sfLRk44b5ax/ihpk3xH+Mvh34h/sq+HfhbrGuQ3EZ8VeIdThFxfWtqVGxg0fzZILYwRX85v7R/7V&#10;fj39pz4ua18YviPqvn6lq9yWkjiLKsMefliXn7qjpgCvVP2eP+CoPxq+BF1o2laFbxx+H9J2vN4f&#10;0y5ay/tGVfuzXE6BpHI/u52060Y7xN6dKrypt6n7xftn/sxftE/GrwtqSfDT4tLpdxZrY33he1jZ&#10;4vs+pQPl28wcmKQcFGz0r8ff+CkGi6f+zj8TpPgv8RNQs9uuaauuCPR7zzG8Ka/L810kJzuSKR92&#10;Yxjhq/Qj9iX/AIL4fsz/AB58CfYv2gPEln4M8R2wcXtvdSv5E8YyVMb8knGOvOc1+Qf/AAUw+LHw&#10;j+NH7afjj4kfBG6vrrRtY1R5/O1Ni5mmYkOYywBVMgFR2FTFRVNscacpS1PQv+CMfxQvvh3/AMFC&#10;Ph1qWjKskl1q7WcnmL/yzlBUnJ+pr+n5d32YMRz1r+dH/ghP+wz8Sfjx+0b4f+MmleGpoND8G6tF&#10;c6lq14SsBY5ZI0U/ecj06d6/owKssXl5/hxXm1PeqOx7MYpHwZ/wcL6zo8P7Bn/CKarbzSf294u0&#10;22tzCx2qwlDEEdxgdO5r8t/+Ck3jC28T+L/BP7FXwUgh0+TR7Gyt3WS4EUbzNGQi5bAAHOeer1+o&#10;P/Bc/wATxT+G/g78GrjQoLmPxZ8SoGmuJpMm3jttjPhe+7eB7c+1fib/AMFJtd8VXn7ZHiTXNetv&#10;sd7Z3wFmsJKLHGgG0gDGT3+orzcZSeKx2Hpx+LllJLzWx00Zezpyqp2vo/Q+u/2UPgf/AMFkf2D/&#10;AAhqA/Z/1LQWstSmW61DT5LqGd5XXPHzngHJ5HWvc5/+Diz4y6L4Ej+C3iH9mW4t/jY18lgumyW5&#10;jtZZG4EoU89ffBHNfNv/AAT3/wCCqut6do9l4I/aQ+K+kwaLp8b273mpRSSX06kfL821gEH93jPr&#10;xX2n4R0X9kb9o3xRYftA+ApPDviXXNIVfs2qW7bp7dQc7nQnK47bunavz/Fca8VZHiJwxmXudOD0&#10;lH9d7nVSwuDrNRjPWR8jf8FBf2v/APgo74k+DGo/D7/gop+zfZt4L1RY59N1LSLMRy2FyrZjbzFY&#10;rjPykMOd1fLGnfGzRfi9rmn+Gpl87VvFngFtM16OKTBm1WybFtKf+mhWNfzwK/Wv44a3f+O/Burf&#10;C/x9p8Wq6LrFs9vc29xCCJGbIRiOnykhvwr8S9V8Kz/s9/tKWukDQ2h1Hwr4mhMkysdjqlxuSXb2&#10;DJtz616GUcTZfxrgeSC5alNN2fa6bv3DGZNi8pacne9rNfefZ3iCwh/aW/Ykj07VtFUa1faErTSO&#10;oLR39soDjHY8Gvpz/gj34M/Z5/aJ/Zm0HXbj4J+GY/E/hOSfTdW1T+xYWnlkjbCSyNtySV/KvLPh&#10;1p+kaL4r8XeDdAiUJa+NJNVhh2/J9lvollUL/s5J9q6b/ghNr0/w6/aY+MPwBuFDbr9b62PYrvZH&#10;46fwg/QisvD3GTw+bYnCp/bcoryf/DHZxph/7QyuhjN7rlfyt/mfd2ofCWbSyZ4tIhkgj/1bIoXy&#10;19gO4qC6+EU3iHZN9gRYzxyuSnvXsEthBct5k9uoZW4A7VHPYhG/0aLHq26v3CnmmI5NZtM/K55T&#10;R1iopo8FuP2U9Jnvvt7QSrMrZZlj+/8A5FdRonwkj0maOGa3dE3ARtt9K9REdyi4ZakjaNtqz7d2&#10;flqMRmmIraSlcrDZXh6MtrFDSNCsolCrEf3eBnHLVxv7Xvjjx58Mv2ffEXjLwJ4eW+vrOxZ1tZmc&#10;b16MV2chgDn8K9I82OP5JO/90VT8c+HG8T+CNV0fTm8uS70+WJGkO4bmRlGQe3NeRiOacXbqel7O&#10;ENIn86Wg/wDBSj9qv4X/ALSll8Tr/wATalc6los3kNY31yZUe1Eh/cHPOMdM96/QHwd+27+y7/wV&#10;T+DHi/4CfGq20/SPFFxDLN4aj8SSpGIruRQgEEnUEMq9a/L/APaE/Zv/AGhv2fPHutR/ErwZeeZp&#10;mrLDcapcK22crISrrx8wYEE49aveLPBfgHxolp8R9P1i40dXkhg1T7P8rQStnkD0LEHcPSvM5o0a&#10;qvcK1SnRtFq7fXocF8Qvgz4g+GHjSfwH430qOOaGaSOC+jkWSOZVODh+hPpUN3qmsarqOm6D4i8Q&#10;319p1vPHEtndSO0ZUEbSwJxgetdXH8bPGHwP1C4+GPjfRrPxRaGRm0u81Zd6orfxg47fWum1vwFZ&#10;2Xhj/hYej6bY3CtZSHVnabCRW/UtHk8uM5AHNccq1SPM50tX8L6nHUxEp0o82raexzfx1/Z80jwp&#10;9h8bGylj0K6uI1njjYjylI++vzcc+1emeHP2mvhb4R0az8A6INWmj02zCxy3Ugk804/2R7966jws&#10;mi658Pm8NeItVs9S0+SNY41vFVmAKg7RnnP0rh/HP7JlprPiV5/hvO2jxSaazeYk2Y3ZQPlK9fWv&#10;PnWw+Iny4lOxw06tOS9niG1bqXvjZrl/8QPgpdeKPDF1cW8ltNBcqkdwUYANgj/61eW+NfiBrttq&#10;Gk+P/hbqVrb6rdKthfQ7FZ3nLDaWBHPIxmpov2Vf2iYtMvdHttSZLYSKr2i3J8u8G4EYXJx+lcjZ&#10;fBb4q/Dr4l2fibX/AA7cfZ7aUahFDIxmjkRJO7YrowtPBezkqMk/I6sNh8HFpUp6K+h9NalqGmJq&#10;MP7RPx107SbTxhceH/KudMWNIIbtogw3hV/jPTJ64FeK/Er9qST4i3tj4t0WxjtbPRrMR2ujTRJs&#10;jcqFdiyjcTwcc964r4seLb343eL5ns9BmGoXtwVt7OzkkaJ2ySMBuFGD+lQw+FPFSvJ4MutFsxfR&#10;26kRWro0bA8/eUkZGefQ5B5FTl+V06cnVrpc19E9vuOyNGUU3Ulq1b5H0H8O/wDgrX+0d8OvgtD8&#10;C/hze/2LoImmea6h3fao2lXBYPuxtHYYr5U8WeIfE/jrxjNqni7xreah590EudSu5DO7KT1BOTx6&#10;Cuq+G3gDUviR8UNM+C3h6SD+0tV1GO3t3vboRW9tJn5tzngAKN3PGK/Rn4P/APBPT/gkh8J9JXTv&#10;2yP2t9F1rWmjxdaboupeXDbyn0aIZY161HDuMmqCevRbI7cLGGHpJc2/cwf+CffwS8MfE/ULH4c/&#10;ADx3qV63hWJvEFjqVvvU31yktsXh2Z/djGRX7leFL/VJ9Ht1vbRoJmt42nikPKvtAYfpXzP+xD+z&#10;n/wTo+AWiWOufstaxoc1w+lNFDfJr3nXE0LlWy/zZLFlHavSvD/7dH7MWt3WoWN18Y9Hs7rS53ju&#10;LG8vEjmQqdv3SdxyeldOXYX6rUkqunVHmVYqnWlKLvdnsmGJCr6VSuoRdy/Z1+7/ABcdfaptG1Oy&#10;1fS4dT0+4WaG4jEsM0fKsh6H8al8hPML7etehF8zTOqOsdTxL41/sPfDD4rX41ie3fTrmR87o2zu&#10;9657Tv8AgnZ4IsWbTYtRme3kheOZPMI3bhgn8q+jJ7CK8wJFZtv3fm6VZ0wRp8rr8w7V6sc2x9Ch&#10;7OnN27Hm1Mly6tVdSUPefU+Lr7/ghb+xbePJfah4Gu2lb5plXWrhlmYk8kFq+f8A9m79lr9n/wCH&#10;/wC2N8RPjR8LPB8Oh+GfB1uvhbS5Le4Zlu7mEmS8n+YnGQ6x+nyda/Sr47eN3+Hvwj8UeNTMsbaX&#10;o1xcQtI2FDCLj/x4Cvzk8W6nqvwV/wCCcdjfyafbw694qjhivHHzG4vNQmL5ZuuQr/jivyfxQzbF&#10;R4bWGVR89aSj8k/et8j6rh3Cxo4zmhoopW2/yPnj4gfF/wCz6J8W/wBsS9kkN9rxk0Xwu6tt2WML&#10;bAVH8W9iTx6V5L/wT90r9mW28B6l8XfjVqPjm+1zUvE1ppl5/wAIfqk9j9gt55EzcXLx4Djfjave&#10;uu/bA8CQeJG8A/sseDNCmvJby+W3tbGCYpgxoCW/3Q7Fmz6V9WS/sgeFPDf7Lmjfsi/C++s9NWbx&#10;Jp934m1DyT5uovDIssgL5yAcEDB4r4HIs/ynhPBwrYr3ZVZNwW/uJWSfp09T7zPMqxWO5MHh3ayv&#10;J+e9/XzOp/Zg/wCCofiv9lT/AITb9jL4kWnif4meOvDfij7J8PNLhjL3up6bIu+J5ZWGAqDqxOen&#10;c15//wAFgP25f2/LD9ke48L/ABf+EXhHwlo/jplslsrfV5bjU1X7zDGQuABg9Rmvq+L4Rfs+fBbx&#10;TrX7Rml+GNP0nWJNNDa14kndvM8qGLl97McHbtBA74xX4+/8FBf2yvEn7eXx4bxVKZF8I+Hrh7Xw&#10;rp6yblEOf9ceOWbGc+lfbcF8YvjbN50sFTahHdtdT5PMsDUyvCqVaWqPFfBGnWOm2qXL3sbSTRq1&#10;ysce3axAyMfXNUPjX9sj0iGO3VjGquzBWAz09a7HQtNW/tQYLZI0HEny/MOetcT8eNUfQwmlzTLL&#10;szkGLJZCOx7V/R9egstyH2cux+cU6kcVmXNG+5598Kv3PjPTba8XmSRpI229FxXe/HGHSLnw/Y28&#10;80yzCbCSY+VcDJritG13whpHxP0ldF+aFY41kuI3bIc/eXB44rs/2gdVsrawt7eHTfM/eF4mbOGz&#10;xivnctq1P9Xa6W99D1cbGM80pvokV9N1K10r4K3X2bdNCyny5GH4flX2F/wRm+KPw8+BGh6V4u1b&#10;9nC+1DxxcatqknhXxR9hfy5IRptxK8MbgYLExbdvWvjvXhEnwfSEW62puDFCkIGF+Yj1r9M/2Rvh&#10;v+138Abj9l34X/E7SPDt58Orjx1/afh3xBpcg84G40+ZjDMOOdrsA3PpXFxE5RjQpPflTDKpe5Oa&#10;6yZqf8EiP2IPjn+1X+1FrH/BQz9snwhcm3a5a50yx1qEj7Rd/wDLMBG5EaDhRXN/8HK/7SXiPXvi&#10;34f/AGUdAuTbaPoNhHqF8gkULLO/yRg+gCjgepr9qdQ1DSvDnh2+1hoYbezsreSZ2EYCoiqWY/TA&#10;r8O/hT+yD4v/AOC0v7enjj46XurXGk+BrHxAI7i6kiDtc2sTbYoot2QrFFyfTPrXzcOWMnOW7Pcf&#10;K7WHf8EBv+CYHiD4tfETTP2rPiFp2nN4S0e5L6X5mHmu7yNuv+6rda/dhbcx2/lbAflO5VX75PUY&#10;+nH0rnfht8MPB3wh8L6f4N+H3hKx0nS7GHyobext1jVenZRjLEZJ7k14z/wUj/4KI/Dn/gn78JW8&#10;Wa9PDeeItQzH4f0HzCHu5O5+XkKO5qXKpW919NTow/s4xcrangf7SHgH4m+GP+CufwV1LxP4v0qH&#10;wFcjUf8AhEfD9jbi3W1uVtx5pYDgu5Zee+2uF/4OQvEnwU+JXwI0n4aSfFGzi8a+GdaTUbXw2qFp&#10;J4pI3iLEdsDd+Vfn5+1V+3V+37/wUR+Mmi+LvD3hbVEm8OyNL4b03wfYyA6bIdoaTzlG4kgD72Oh&#10;ryP4yfGv49698RG0X9q6DV7bxbFGqC41a1KzTR9NzMRyBjr65969PK6ODxWLUalRfeceKljMPRbj&#10;Dfe6OI0rwDrYXzbjXGjZMhYQWYSr6HJwOK0NA+F+k22o2nia1gktdRs5mJkkI2tn0x0ratLmDTDv&#10;uLrzIQuF3YGB6/1rL1z4ieFdJ043MGpRzKXO5opNzAjtiv0anluW4WnHnkpNO6ufLzxWIqe5y6J3&#10;21NfVNJudWZo4rlo8qSzRtyzetVdS0mLw3oEmstry7YwfNEjH5x6fjXCap8Y73VkNro9q+3HysVK&#10;saw7zxf4s8UWMmjXR228YLNF3+hrkq55lNKm5Qfva+h0YbL8cq2rXKW5JdOvNWk1KzknZXbJW4cN&#10;j6H09qzNfu4Jr+E2wwUck7V4NUbGO/8AtypKrfvE+7/CBX1F/wAE5v8Aglp+0H+3/wDEWyj8KaRd&#10;6Z4Lhuo217xNdW5ihSEON6RMR88m3IAHGetfB1K3NzS6vU+ipx5Uoo/fL/gjLpcmkf8ABNP4S2Zv&#10;fOVvDfnQttxtjaeQoPwHH1Br6iAOSa5P4K/DDwj8Ffhrofwm8BaX9j0fw7pcVhp1qv8AyziiUKv4&#10;kDcfcn1rrK8mXxHoR+EKKKKCgooooAKKKKACmyNsQv6U6mysFjJJoAx/HHjbQfAfha+8YeKb+G00&#10;/TbZri7uJm2rGiqSSfyr8B/2+v21fiV+1x8Y4/jVeahGNPtNRl034M+Eo4ztlIYq2pzrkK6D5grH&#10;+9xX2Z/wXw/bM0nT20P9jXw540jsxrMT6h42WG52uLRfu25PYvjp6Gvx0sfF+q/FH41W9xrN1fRW&#10;UX+gabpujrukFrH8sVtCozsLAkbsE8k/SpxSgmctWU5fDsfQvw31XxZb+Cb74beFvFV34Z8Jzags&#10;/wAUfigz7bzXbjcT9jtpOWMYIeMIoyT1I4z9xfsqfsVfGP8Ab+m0e0+Muja54K/Z78HRRL4X8F3A&#10;MN14iZQMS3WQC0ZByPp07nuP+Cd3/BKrxD4qg8O/Hz9rzSlt7bS4Vl8D/DWFR9m00H7s90BgTT/K&#10;p3HjOcjmv0msbCGztxbRRosaqAqxqFA49qz9pJx5YsKeHj8TR/Pn/wAHHnwz8KfC349eFvhh8Kvh&#10;BD4d8M6H4ZQQ3VjYLbxXMrk/L5igbmBVc5PWvAf2LviX4n+OXxHtfhl4l+MV54e8SXFqINL8RZQr&#10;fRgBTbXSFSso7KSCwHGTiv36/wCCq/7H2o/tj/sg+Jvhd4Phj/4SLyY7nRZmtYpJHliYOIgzjKhi&#10;MEjBx3r+fH4r/skfHX4QaFeWuufsa+LdG8SaQgaTxDYyXQhtzGd32jaAQSQCOGI7+1XK0uW71udl&#10;GpKLlzPS3+R47+0H8JdI+F/xd8SfD/xDrFhe6hpuqTQXV1oIxavOH+bYpI2Lkn5ew4rl4/Ctkmnr&#10;q1z4kht45OEtrf8Aey7v7vBI/OoYpNROq3V1LM0lzdRs9xLcTFtjPgsxz3NS6bBYW8Mdp4SsW1G5&#10;KDzrh4S2zPVsZHOK6qspQjozloujzXlHTpuJaeBPEeoRtPBL9mt/M2xyXuFLL3OFJ/UYqrdeE9Ws&#10;R5t3qMKwCTazE8keo4r0bwv4d0jRbOManPNrurSMBBpa27LHESeC4HJH411mjaFomvak2o/FSdbq&#10;6sS32bwbo8LrG7A4AklQBduOTn868qWOVOV29D1I5bTxEfdjb7zw/QfC/izxDNcT+HrFrq1st3nX&#10;G0IqYHXnHP5jnpVvwz8NPEniRI7ZrGRppl/dwBfvDPU9/wClfQPi7RLfWPHtr4b+Ka2fgfT7XR1k&#10;ktPDqLNEygHy0AHBkbd8zMT93jFXtOtZfENlHonw58P2/grwvNbmPUvFGsTbri6VFO5k3gMWzj5V&#10;wvzDr2zjmv2WjZZNGMbtHzJ4k+HWp+G9VbRI02ywr++3nKhv7oIzzVaPw7qWnqLm4iaGNvvTzLgA&#10;+n+c177ongm88Zap/wAIj8E/DZvrS2s3fWPEurXCRwoqjLS5cYBPZBkn1ql4t+CZ8XeJIfCHws1B&#10;tR+yxq994j1TbDDHgZIC8oijsWJJrqjmVO6SMquTxlRvSfvN9djw6LStQkEnleYom4TduVpMdl5O&#10;PyFaUWl3lnCk99AtuyqMR3EvzkY6jk9fevRpPhxN4JDRykahq8khNtJIpC47y89E9PXGelYfirSd&#10;I0OBrvxJqct5dXC/u7e3b5R9XHQ10RxUfacttCJZWqMW3utH69T9xv8Ag2a/ac8N+P8A9nPXP2er&#10;67kXxB4UvVutk7p+9tJgSpiwo+VGBXDbiPXtX6hOWki3Div5jv8AgiV+12P2Wf23/DOr6oWtdF8S&#10;TR6NrIeQKAsnyq5znjzGB+tf01Q3PnWazxOrIy5DJyCOxz9KUoxjLQ46cmz8tf8Agu82tah+2l+z&#10;Zo1pqk3k/aNRnW0jk2qJEeEmQkeq8fhX5s/tcRXX7Tn7QevaJHa2uh+OdEumtdO0+TdGuvWqM6wl&#10;d5I8/BOAfvDdyMAH9Lv+CsGtab4n/wCCnHwk8KJIGm8P+DNSv5A3SIy4CE/98V+Rv7aGvfGrx/8A&#10;tT3Wm+PIfs+sR6gtppu238lzEZcQupUDIyRyPX8a+cq+zqcTQhf4aSe/du52KnUp5P7RLeVj1j/g&#10;mf8Asy/s/fGn9rP/AIZc/bv8K+MbHXvEzR6f4dtdJWO0+zTBJHLTF0bghBtwPWvWP2vP2J/i/wD8&#10;ERv2m9D+N3wf8Q6v4g+G2qXgWea8C7Sjth7O42gAnaCVbHOOg6V9Hf8ABI3/AIIr/HrwT+0BoH7W&#10;37XVy1rdeHdl3oWnrqD3E15OYiElkYk7QoY8d84PSv0S/b+/ZY0j9sj9lDxZ8CtTlhhuNS05n0q6&#10;kiDi2vUBML+2G7jsTXuV6NHGR9hUV1LR6v8AzPP5qnxt6r5Hx3q3iHQvif8AD3T/AIk+A5ll0rWN&#10;OS80+ZfmwjLkKR/eU9RmvzH/AOCo/wAE7nTJpP2htFvbpbm7uYbTWIFYCNmVMRvj32jPoc19Yf8A&#10;BI3xfrOr/s8eMP2b/Gl6s2qfDnWGigkVs4ty+3aDnkZDV5x/wUO8Cat4q+AHihI7Zl+x+ReLDu52&#10;h+SPoM1+BYTLanB3HMsPTl7k5K3+GUkmte9/XsfpWWyjmnD85T1lFXT7dP1Nn9mq6k1n4xNcXRkW&#10;PXPg/wCH79JGXiVwGQsPoVAqz+xDrutfDz/gs5Lpwi8geJPD3+k2sbYQsbZGLf8AfSk/jWR+y/by&#10;2/i74X28V3KUm+BtqJlX5gVWUEc9uprK8G+K7rwv/wAFs/BokZuYLe2yoJJSW2br74cfiK93hWvG&#10;HGU/Z6Lkdvk/P1Z4GYey/wBUVTnupP8AG3+R+1kEzXKrP03Bhz3wwH86ULdtcqsSq0f8TenFfHP/&#10;AAUA/at8V/s4/tE/CK109tW03Q9Z8VLZ6leRzxta6hHI22WF0xvDx4Vsg8bjkGvpi2+O3wzj+KNj&#10;8FG8TqviTUNJbUrGwkheMT2qnDOrEYYjqVHOOa/dqnLTlZ9Un+B+c2OvlN1G257STy15aTbxVCHV&#10;NAvfEEmiWWq2895bqrXFrFMPMiB7lfSsX44fF+2+CHws1r4m6hBb3EOl2u9oLzUFt4ZMuq4MhzsJ&#10;zxlSM4r4v+Mn7cdn8C/iD4T/AGnvC3wR0Wey8ZalaaPq1x/ajNqEvmttSaJoWaJkXJOGUk+tYuSW&#10;jFKcaaVz7s8a+JPD/gHwdqnjnxHdeXY6TZS3d1J5ZOIY0LuRjqcDp3rjf2Rf2vvgx+2j8M5PH/wY&#10;1ya4sYb+S2uLa4h8udZEOQCpzjIwfxrB/b98V+O/CP7GPj7xV8LfDa6xrEXhm7jh0+SINujaMrKR&#10;xywRshcZJ6V/Pj+wv+3F8S/2Mfjha+N7LU9UtdNjab+1NDtbh1UvJGcNsY4JUsDyMjp2rXmjGjzL&#10;c2jTvBtas/VL/gt/+whe/GPxXoPxl0zx/ryQpItpqWkw27zW622/f5ybMBZedvOc4zkdB+Uv7WNr&#10;oHhz4oal4f8AhXd3FvY6SsVpJa3WFuVnj/56qeDwPwPrX64fscf8Fgvhn+1V4Rm+EPxSS+0jUtRt&#10;5bJfEk3lRom5MDcpxghjw3pivzz/AGuP+CWfxF+EnxN8bX/ib4zaTeaOtrJq2l+IJJhI2rszOyoQ&#10;rsVk24yx45+6K8eMl7R4ipKyeiWm/c56dSjrCpofOPxc+IHg74n+DfDltfxXFvqVrcCHUJVwiNEc&#10;Z6A5rqPjL8Ip/D3wyjvPht4svpNGjhTztPkuNyNuwQyAjnp68VrfCb9hPxB8V/hdrPjPxh8UNL0O&#10;bSZYE0nSpLcu2obvvldu3GB65q7rH7KvxfvYdY8L+E9eguNJ0PR/t8a3V0yrdbVy6xgnqMdOlclT&#10;FYWNSFqj02OdYahTqUeSppH4l3PIfg78QbXwjrUE/wAVYtQ1C2hY/YWs5drW0gAXc4J5BHH417/4&#10;P/aF8Pf8LvtvAepeJ7VdN1iFF0/UAAqWrOuCshz0AOc+orxP4efGPRvANj4j0rXfAdjrv9t6GbBf&#10;tcas1i5O7zE9HG3r09q5WGLw14l023sYI44JI7hZJLmaYKzMP4OnSt6mDp42L6N9expisDRrTdRq&#10;yPrjxp8ftF8IR63Y+Hb+O817Sr37NbWLNuW+b+F42U42kDJyeM96+f8AxD+198TFXU8+FYNOsNa0&#10;/wCyr5khnMOCQ2z5sDOTXHanYXul3VxfXGqwt9ny8VutwMux6dMf/qr6F+Dngr9l2w+EMPiHVbqz&#10;1iO4t/O1rzo2V4cH5o0XPGM9a85UcFleGVScHN36XXpsc06ODwdm02zwX4GfD74neOry1/4RSwuE&#10;aa4ZbfVP7NG23UKfmMgAK8HHU9a+kvgp+yhpXh3w5H4i8cW159vuFladSx3LGrMCyjnION2eOvSr&#10;Piv9sb9nH4cadqGl/CW4uUtIdPjttJsILTYGBwWySDnAPXrXinxK/bt8ZfFfV7Pwl4WupdF0nS4X&#10;ghmtpMT3KknPmEDuScYA4xXDXxGaZjWi40+SF9+ti6lHFYqomlaNt+voYb6X8C/B/wAWtea90nWt&#10;b0uOxmGnTaXf+RNbXDDCsxI5Cn2yRxxXl+ozxteg2BmYsxMf2pSJFb1ypH9a9G8K/CLxL4o8O6x4&#10;mPhlrli0iBluPnaZWyScnO3aRyepz9Kq/DPwZ8J4tQ1TRPi/qV5b6jII/wCyrW1iaSMsTyGcc/kP&#10;zr6mNaOFotQd3pqehRqRhDvymZ4D+Nvxo+DXia11vwPrdxDdRYFvGr92PQbME+wJNfcX7DX7Cf7T&#10;X7V+sW/7UHik3yal/wAJJGZl8QaZ5cLR5GJAQpZ1IJ+X2zmvkS2tPh/4E+O2l+KPB3iuwWw0m8tb&#10;to9UtpWiWSOVS0eDhnxjptGfWv0N+KP/AAW8/ab8Z/EvRfhp+wZ4GhGko1rbxzL4ZMn9rzcBlCkA&#10;W8W47Q2ScdSRmuaUauKqRcHyprV31+56DnGGJjdxsz9ovBFtdaf4SsbDUbm1knhgWN2s49kfA6Be&#10;wrbhtfNXPmY9sVwfwHn+I2o/CbQdW+K+lw6f4hurGObWNNt8FLa4YfMgx2HrXcM8kgxA67t2FDH7&#10;3sOnNexQlD2aUG9NNSNNkWI4Tb/KDuLe1QzRNHL9pQj/AHa8x/ax/ak0X9kP4bD4jeJPDOpa1Jca&#10;hDp1jo+jx7ri5uJjtjVS2FHzcd+tcB4I/bg8Ya58QPA+ieK/2dNV0jRfG1qyJqjaulzcaTfKu9ra&#10;6iiXEeFxyWBBPStvaLqB3n7Z+haF49/Z51rwDrvjSHQV1zybP7VdNtVt0mfL9y4UqOa+Kv24vBGq&#10;a3qXwg+FHhiEf2Tb+K49QvjnankWEJxuHPYqBzzX0V/wUr1nS4dH+GfhXWo5Fh1X4jWUbRr8zbo1&#10;eROehG45/GofHlvp+m+E76+vNNhkMULmJp4QWj45x3Ge/wBK/nXxlzaeDzjAU0r6VGvV6fkfacJY&#10;WGI3e7afofCHwJt2+I//AAUC8Q+LpI2jtvDPh2OC1ZcExTXDNuZeu07e/tXR/tXftxQfATxJo/gT&#10;4beGP7a8ceJ7yO10OyblIDI2wSvwf4sADv6iud/ZP8Wm5/aX+MkGmmJbOK108xqsIVmYRvz1z/8A&#10;Xrl/2YdO8J/Fr/gpV4u+NfxY123/ALD+EuhzXaxyQ/JaLHgly3cjLN65AxivmcHksc4z5KtHnhGi&#10;tG3o3ts9D7jOMdLA4SrOCs5T5U/7qW2v/Djf+CvX7XPxQ8JfDbw3+x6+treeJNf0uC98a3FhEIkJ&#10;b5vKUbjtBIOeegHrXw74YsZtI0m0sYAy3UQxIFYEKex+mO361137S/xM8PftJftLeKvjvZag89rq&#10;WqyDTtyn91aqTHGg9OBWGsWmWVumpRXryN91oVi5Qdvxr+uPC/gvDcMZepwgl7RXa7Pvrr+h+H8Q&#10;5zUxVbkeq6Elx4w0vwRZT6nrMEzSO2fk6bq8l8ZeJ28V6xJdeIv9Kty25YoJdrHj5RnHat7x5qd5&#10;qMUlnZxsyKzmUTcbAO455rz29msbvRGFpeRttkUuq9R19sivoOJ80liKyw8HotzHKcFDDwdZqzZp&#10;fA/e3xEka30yJlt1zi6QSYB749c16D8SdBv9X1zR7Yx7VmuC4bruxzwPSuX/AGctOiufFd/cwH/l&#10;3UY9eTXoWvLdjxHNcvLhdLsTJG3QIWGK6snw9H+wXJv7Wv4nHip/8Knu72/yOA+PvjBtUurfwlA7&#10;LJbzZuFaPaTJ2wOg/Ovu74Dfss/8Fb7/APZg8Jz+B/iPpt9oMuoWGt+HrXV9ULXmlPBlozDvz5SH&#10;+JVxuHGa/Nf7VdaxrrX8iGaaa8/eHzGZnIPX5ia/oC+FV74pj/Zq8Djw2ZFjHhewjmhWNWyphGe+&#10;a+C4mzXFSxEZpX6dNkfXZDleFqfuZ6J6vfdnz38Uf+Cwv/BUL9nT4naL8B/2kvhp8O75vEP2aKO3&#10;h0+Rlngml8o5YTY5zjkY5r6O+JH/AAVY/Ya/4JN+KJP2ZtM+BmqWM0enw6pMvh2ONoZJrhS7KWZs&#10;7gcjJ4Ix0xz+cf8AwUm8Q6rqP/BQTwTpvie6d4rBtIK7owuI2ul4xnOBnNY//Bdsxaj/AMFG9Ust&#10;LMjM/h/SIvLViTuMWMeuORxXNhZSxEVKfYrFYelh8VKnB6J2v3P0Y0z/AIOjP2XdZ0eWO2+C/i5d&#10;U8smxsZFhYTSfwqzI525OBkA4z0rzb4i/CDWP+Cq3xj0X9rP9qbT7vwT4Qs9Dgh0Xwd9tU3s65LN&#10;I5AKxq7cdN2B78YX/BPL/gmR8Nv2fvhDo/xY+N/hS1u/iRrUC6jDp9+w26TFjKoqHIaUcEnGB6V9&#10;FXHh7V72GTV9X/1KjzOPu4IyB17dh718ln3EtbCXo4aCT7/8OfbcMcK08ZJVq0rq+3/DGn4b8TfD&#10;n4Fada+D/gN8P7fQtIt4fLktrSNY/NJ77gCzE45JPPYDmvnT/gsL8Kfhx8bf2Mrn9oDU9Oj0/wAa&#10;eB7yM2t8irH9qtpXVDbtj74BLMCeQSfXj3DRNLGqu2p3qxpb+XmOQqcKR3I9Md+1fm7/AMFWv249&#10;N+LWsRfs8fDJpG8P6Dct/bN0sx2X90M5A55RRsxx1zzXzHD9TN8ZmiqczVnqfV8WYXKsDksqMYr2&#10;jat6dT5Bn8Z6t4k8Ow+F7lIVNnLN/pa5WV1cKAGbPO3HHHes1NM03RXCG48+MsW2nkEn0qra3kFu&#10;rXU9rkMjZk3A9+hGRVW51A38wsvDmhuG8vy2VWy0sxOB9CewHWv2iGMlUjeUm7eZ+Kzp04X5UXLi&#10;7jumW8t7ExiNiFRJMZ96LeeaS3aSSV/MkIMIVQPlPqc1Tl0vVPDs0ml+IbVrS8hY+Zb3KOrgg87h&#10;jK8/Wp9L8NeM/GYu5NC8O3VwtnZtPdSR252RRKMl2IyFA9c8+lYVMTRlJe9G/wAh+zn2Lf8AbNvp&#10;WsW9lMLfUD50byW7LuVhkfKfUZr9S/2UP2/v28/2fby1+C/wc+M3wz8QeHLD4fr4mTTdW0lUhsIx&#10;F5r6erwGNvMUccknPXNfIn/BKT/gnDbf8FFfinqmgaj8Qm0Oz8OWMd5M0Wn+fNc5YAKBkYAPc1y/&#10;7TX7LX/DH37YOtfs+a145ml0yxvIY49Wh+TdZyLHndsfO7YWBryq2aYaWYSwlO/NFXlde78n1NI4&#10;eosO6rstT+i7/gm3/wAFFPAv7fHwGt/idpcFrY65Z7ovEmirdKWs5AzLuHfy225GenFfQtp4w0S+&#10;kK2WpWsyqcM0N0rbTnpwetfynfHn40eGvgp8ePE0n7DHirXvDvhO4tF077VZ6o6/2iqQxiRmPu5Y&#10;/U8Yp3wa8W/FLVfhpqXi/wAM+OvF9vqGl3Qa81pPFxht4oy52gIQzyNktzmuqmozjzNlUalTltJa&#10;62P6vFvfMP7uPP405LoOM7QOcY3V+BfwZ8aftsyfFFPhJ4k/b+8baXpKeFLTWLa9MxAZZFVtgkkP&#10;zcMMcY+tfWH/AARQ/wCCgP7Qvxm/ad+IX7Jnxk+IVz4usfDtq91oetaiifaikcwRizpwwIPHFYxq&#10;U5VORNm3LWjh41JW1P1JVg67hS02EkxKSO1Oq+pQUUUUwCsfx14w0XwL4Q1Pxj4ivUt9P0uxkury&#10;eRsBI0Usxz9BWweRivmX/grDo3xl8WfsP+MfBPwL8I3uta5rkEditnZKDI0UkgD4GfQYPsacfi1J&#10;l8LPwF/as8T/ABH/AG0/2ttd8YaZpba1rHi7WmbS7OxWSSRbfcVgXYAT/qwDwMAnJr9cf+CRn/BE&#10;bwV+y5pVl8cv2htKt9Y8fXkaz2umzR77fR+mMZUZlxwc9Mmum/4I7f8ABJnT/wBjvwj/AMLa+NVh&#10;b33xD1hVkaORhJ/Y8LKMQjP8fAyRX3zHFsm34HK+lTL35vsKKXIhsVpCiBdnTjFSCJV6Zp1FFkti&#10;xjQRscsM1zHxQ0+zPgHXnewt5mXSbllW5Xch/dN97PauqrD8eQy3Hg/WII4fMaTT51WP+/mNuKaU&#10;XJXIqfw2fx+eKLfT7rx/rGqeIdscf9pTvcLa8KcyMcLj+H09q6z4S+HLa4gm1+5uYrPTtrqGEuxn&#10;4+VPbJ4zWT4zjt9E+Jvii11fR5Fmg165gFnJEdysJmXaB9BmvQdC+HsvhqXQ7jxFpb3mu6pCsth4&#10;TtJBK8eT8skwX5UGccE8d6wx2KWHi13OnKoRqOMZK61Nbwr4Du9G8OQz6wf7G0G4u0lv9emk8y4m&#10;UtysAxulwOM/IoPrXR6tpHjW68Aapf8AwG+GptfB9mrC58SatdpFc6g275hJIRyxJHyLnik1/XFm&#10;u9PsPFGsJrXi6O6jjs9As4S9vZKp+WGUDiV89OwHem+N/Fc1hc3g+NWszXurG6f7N4T0m4C21nIc&#10;fvXKfu8DAGEBPHNfP87k/ab+R9JQv7FKOjMD4ZRJaf2f4g8P+BNV8TeKjcITbapbI1jHwQERc4fH&#10;3t7kY29OaueIUtdZ8QW+p/HjxRca0tnNJt8I+H2VkhYNn95L93ZnhkTkY710Nzc/GbxX4AsNS8T6&#10;xp3hLwzb4jggQQxtcruHzqkZ3ycZ+Z8frXM6Jq2gaTrVvpvwv8O3WseIWu28m7ktfMWfJ4Cx/dQ8&#10;Z3Mcc1hH29T356Iv2kZL3mXm1DU/E0aweJZrrw14JS82WWkeH7EfaWbG7bFE5BQHPMj8YqvJ4w1n&#10;U/ArWXhDRE03wvo7M0995e0F88LKxz9pn/3cqozU2qwaPZazH4i+NGr+ZftdEXXg+3mbzdy8gTXK&#10;fLjP/LNOSPrWTrdxf65p9x43+Jhh0XR4Zduh+B7EfNfLngCNOY4/XcN571vTp+9z3MqlaUqbhFaL&#10;Y8/1oa34hsZvH2pXlx/ZNvIsTOl4okuM/wACZ6jP6Vz+r36y6Rbar4i0d4Yyqiz022kH7wY4Zs8t&#10;kdxwa9Y1nUdG0TWG8T/Fbwfv8QSRxLovguGMR29tGUGyWbHCjbghTyRyetcH4k0m01a4/wCEjumt&#10;5NQWMG6Ik2Q2inkbR6DoFHQV7NHER05tDzY0qk7qT3MHwwutW2s2/iC20v7ClncLNHJG+1hhgQcH&#10;0IzX9VX7Bfxjs/jx+yH4F+Idj4gXUHuPD8EV9cfxfaEXZIGA6EEA/jX8qeox2l5b+dZXMrxwx/NP&#10;PlBKn95Ae1ftp/wa3/GiPxZ8E/iB8Jbm5mNxoutQX8Mc11vzDcR4O0dgJIn/ADWuqVXS55soxpVf&#10;Z9TP/am0i/8AiN/wWE8eare6hbvD4d8DaXY6esbgbWnD8E5OCGBBBH8Vfm14+074ueIP+CgWieF/&#10;ii8t5qUfjmzhsVkk3D7O10NgXjoAetfoD8U7Hw5ff8FDP2lLPwlqX9kzXFjp8Eup3Uw3QXLwybnG&#10;7og657da+Cf2H7LVL/8A4KQeAvDnirxG2vfYfHljFLqTXRlWRUueGDN2PGBXztPmfFWKutoQS8lb&#10;Y7pTm8loJvRuV/k9D+n/AEC0ji0a1iC4C28eFz935RT9StIriJraXPlyRMJCDjA6H9CantVEaKiD&#10;5dowPT2ouMbly3Xge/WvpINxjoebbofgc32v9h79t79ojw/4PubebT7a9hmjt7pWTEUtyGwuOuBJ&#10;j616bDrngj4rfFHxd8JtRulmjs4UttShmUjdFMh2Fc9gMV5R/wAFtfiNYeGf+ChXxD0KLSJ9PutZ&#10;8O6XZWh6rcyC4RjJgeo/lVr9m69ttf8A27fiRp0N2x+y2Wn200LRk/OkMann65r8t8RcuhRrSx0N&#10;Jwp811vo11PquEcdVpxnRa91u3keveDf2e9S8C/G+38a+GdOWPwtpvw7TRrLdIMiQS88e+Pwrw/4&#10;MadpvxS/4LmWsSPGtvokMTbvO+UFLFWbJI7OxH4Yr7uu40t/B9wktmNq2bOvTtX5P/sv/s+/tT/t&#10;V/tP+NPjR8EpFY+G9ee51CS41JrL7Shn3i3D5/ugA+1fGeFNbE5rnVTF1Yu0Ered73v9yMeKHTp4&#10;H2MNLyen3H3J+2R8Ofht+0L4ovtG+JPhPxt4X/4Vr42uJtPm027Mjav9pKsbmEkEoNwzkdAMV7r+&#10;wNrumP8AEm7+Fnxj0O+k1zwUrr8NvE3iRna+1mwuIw05R3ALlAApCqeCxPGTXj3xm8W33x80r/hX&#10;njzRb7R/FnhKG3a+0/T9SkggmZo28sJdEfvR2arn7Hfxt+NvwX+J/iLxp+1jN4e8LeCm0O2g8P8A&#10;27Xo7hrO4VvLLb/4Q425x3r9vo59HE4505vla0SfY/O5RlGo/Ih+Ovx1+M3jL45ePPBPhH4d/EnT&#10;fDuqv9jvfE3i3yG0HShE3zTCCbaWU7eCOgaofgppPxkg8LCPw74S8CfGu10vWIX0rS9K8rTrXTXX&#10;OZ95Mg43E4HIxxTv2rP2hfjHY6z4Z1Ow+AkfxM0LWortZJPDdwzRyRM+IgzbirqUGTuAry/4E/Az&#10;4WSx618ZrL4tePPDPh2zvm1HXvhbpcZhvrV1OHQpCdxTPTaOQK9qWrvKX3HPWcpyUpL5H6cfHyw/&#10;aF+In7NeoWvwA1Hw9o/ja802M2s2pN51rDMf9YM7Tv8ATJAr+ev/AIKE/sEftIfst663xV/ab8Xe&#10;EV17xLqEktvpej6gBJKucmYRBBtTPXkZr9y/+Ccmi+CvCnwy1Txl8MfjdqXirwb4l1CXVPDcetLN&#10;HPpkO397BI0/z/KwP3vwrO/aq/Za/YD/AOCivjK08K/FXXbHVfEmkQfuV0nXAtxHETnbgfeXPYV0&#10;xinSTXQ7I1bVF0P56/hjrvi26tdQ8UWdrrE1jpMCC7ube3Jht1bjLnOQjNkDvmvoLRf2jPFsHwZt&#10;dF8YzWcyiMnTYb27KgYHA3EE9+mTX0z/AMFP/wBnJv2TPBOufsnfsdfs7XjaDqWixax4w8VT2r3E&#10;lygkJWNXA+Uo2SR6Yr4G8GfDr4z3ekxeD9bsbiNX099U0Oz1K3A8+2Xoyb8HDEkD2FeNmGFp1Zxc&#10;3Zbo5sZhKOIk5t2R6X8RP2mdY8RfBvSfDPw78FyWviHToZZtUvISbgTIFBLIF42DDfN1rlfhB+1f&#10;4o8Y2M3hTxpps11fTRrBpxsYwqsrcHzMngHvXReEfgp8SNJ+G/8AwvpIZPDenzXVxpepNHtbOV+a&#10;JUB3cgnnGOa8a8KeHvEnh3S9X8eeDtAlj0Jb77JDql3HhQzRtgZ6g57dPeuGnHA1Jcstuj8+hlTw&#10;uFqUZxikndanWRfAPS/iV8SvFGm6RqEenW+l26yWttAysZpNu4jn3qPwB+xF4p8TeHdTvdYt1W6V&#10;oZNPMdyoYR+YBIcHjOO1YOgeJb7SbyTxZZ+K449UgPyraoMycdD68E16J8PvjB8aYAJNQEKw3Lg/&#10;a7iNQYVIJwE966qlHMoq1GaXmZ4r6/RjyKSaML9pf9ihPDWlf8Jd8IdTu9V0u3sA+sO8ytPDMHHA&#10;Qdhk5P5V4E/iPxN4eu49N1MXAs04aJIzvkj3YIGccGvrL4P/ABs8ZahL4m8K6jY27X0rMbYBQIQM&#10;52EjqTjNFx8Yf2e9cVIfEvh5Z7nzAtx5+mYjtSep3gcgEdBXPh8ZmGBi4V/ffS2xMc1xVPEOE6fM&#10;rL5HzT42+I3gDV9RkutP+Hkr6cLeOOwFxOVeKRFAdm2nlS2e9ZNoVfS113TrCO3mjZTBawx7eh4K&#10;55I7knvmvoz9o7x7+y/qXw3t/Bvw98Owa1qsN0Ht7qxs2gW3BYM+RjdJnntxXj8txJqjS+KfDfw8&#10;vE02G4zDbkkrbRgrGMnqQ8gfA7Zrtw+NVSnKU4tadT05VI1KaqJNN9Ohr2/x2+Ieq6aujWFrHa31&#10;4YTcS27NGpx8p3npg5ySOor1H9nf9kIXOsXeufGKwkutQmtvteki11Er5sY/uNxk+xrN1TwX4r8P&#10;aHpuvP4Z0uDWNavfIs/CEMnmagi+XuWZs/Lsx2rIvPDf7Umq+AIvF+ra1cWVvp9/vg0+NmW6VWUg&#10;MAONgI9awlVwvsXGMlG/4nBVjUcGlaN+vc/Un9jn9lv/AII1658FG8ZfGfSdB0nVorILq0XizVxC&#10;0ZQndKh6sxOK9C+Dv/BV/wD4JLfC3Wr/AOBfwU8N2ejxeG7OdtH1KbRY1tL6RI2I2TKxYs5G0HAy&#10;WGa/IvxF8OdV/wCEAh+IXxu8YX62Ys2j0+0mVw0c0kilJWI/hGMkeleL+JfEo0XxVcSeGtSt7iFS&#10;qxyWifu3OM7uf85ruwNajKnadpW8jajKpUikp3tpofu1+xp/wcH/ALPXxm1SHwJ8b/D58IaxcawN&#10;Ps5PMDWs6scIdxI2tnr25r1D4h/HXx1oX7Rcfx/1P4h6l4N8C6HI1l4k0XxBfRyWGoWRGFuYHiDC&#10;J9xB+cgY71+J/wDwTN+HXwQ+J/7RHhi6+PeqajYabb69FI32fR7m4W6k3jYN6LtADbc5OK/XL9pn&#10;4YeOvBmseIviH4Kk1rxVp2pafJbX3gqzlSSGZsbUkh847QwXkqO4rOvmVaMrQWiNZU/Zu8mdF/wU&#10;U+Mr2mhaX8bfg0sPjD7VbW6eH1utbV9EtmY7hdSQAkvIkeGV1LZIPSvmn9nT9tHxP4m+CHjs/EbR&#10;tMmbW/EaSM3w3W4S4t7yXy8XsjyYKRcKcDJK9ua53wL4X8HJ8F7f9nv9ohv7D8FeG9OivvDviSS/&#10;NvfW8jMcQ3Ee7fHIhOMEFCB2rNv/AIN/Hf4P+JNF8bfB39oG01nSbjfea0uqafCUu1iO4PBFGfmB&#10;QKAR1xXm4jNsVWp89OShFNXvu/8ACZxcZVVqehftI/tY/EfWPhX8MfhP8cLjUf8AhYPgPx9p9z4k&#10;uJNJkhtbq1lkeON4Zj8rkRtHk8HOa+4/F+jSeJvB82mjOLyxO1m6qfU18DfE79raH9or9k7xZ4N+&#10;Bf7MnjTxdGZP7U1LxRcQCKLTbmGZZmKvN8xTdvARM8Cvqz9m79rf4ZfF7StD+G9rrTL4g1D4f2et&#10;x281s4E0Tny5FVv4nVxgivy/xdyupm1HDY3CrWGnmr7/APBPt+HK1LB1Gr7u/wB54z4M+Enw8+F3&#10;jfXrnS7O2XxFrJVdUaN8MEjbMZKbsqCf4u9fmz+0j4s+NXwD/aB+MPwK8IX0K2fja4aHWOvmC14l&#10;Kof7pGQfrX1J8av2u/CNj8X9D/af8UeGrmxs9B1jUvCXjqws05WWEmS0k55O8DvmvhzxJ4q1b4vf&#10;FfUvj34i1uYtrF9NOouMhhGTgAj2HavS8L+G83jnblXV4ypx5768uulj1+Ls6wuLytKnpNO9l+L9&#10;Sfw/pB0XT7fR4tLLQsgLENjDdf51qeKpodK8PvN5EcbNhfvY/OpLaxWyEl/damJY1j8yNV44rzfx&#10;n48udRZru9tPLt45dyK5yrAV/WWMxVHK8DydWrH4/h6LxVfmMHW7u/udVmkvBIsRbLNasHYKerDc&#10;R+tV/Ffwj8b+H9B0nxl4h8NalZaZ4ihlk0O4vVEZuo4mVHkAzyN3869y/wCCff7KPj3/AIKRftV6&#10;J8PbfQfI0WKcHxBfWtuUht7OMjLE9NzCu8/4Lba14dsP249e+Efg5o7fw34C0qz0HRLCDAS3VIg0&#10;mAOAzO25vUmvy/FVniKkp3PotI8sT56/Zx0640a71TU5Y5tkarGmACGbr/Wui+POuHTvDq2dufLu&#10;tbURybW/1Uac5P16VQ/Zl1e2u9N1XS545FaGcOHbupAGf0rlfGUus/FH4lzeHtCtZriR7lbW1jgj&#10;J2oNzM7f7ICk/jX2lOtTwXC8Ut3/AME+fjD63m03H7P/AADixeWmnzRs8/k7Hw0ytjAPcZ619CfC&#10;b4jftn614Qh8SfCj4q+O7zRrPV7TRLd7O6JQXMuBDAoZlHTK/jUP7JP7I+j/ALQFprWqal4igtJf&#10;DvibRLS2a4hZrV/tV0YmaT/ZCj8zX7tWP/BIj4FeF/gRqHwg+CN/b2Os33iXQ/FDR3k29Le5tLqF&#10;3Kr95YnVXC8d8V8TWqRqy5XrZXPpadafP7h+WP7MH7CP7cX7UH/BQrw34b/ac8NaxDqGizWOoa/e&#10;a5sTbpsMwbgAnc7Fdox619T/ABz/AGDbj4gf8F2bDxL41sIrrwu2iw68YpJQVlSBDGkWCOQZAMiv&#10;vv8Aa/8Ag38S/DPgXxl8VP2UPC0198SvF2m2mhW99HMoXTomfymnVTjaEVzJx/dr5+0z4NeKvhl+&#10;3HB4C1vxm13q2kfBKO38PtfXZMmqXxkczsrPw/zHJ5yK5ZTlSptxR2xi61ROaL3wm0Sx+O/7afxB&#10;+OHmeboPhPHh3w1Ij4tXZEzdz7WOCPNIQsOy1nfB3xu/xhGteIdJ0xo/DcXiC4sdFvVTd/advGdn&#10;nAfwKzg9ecDivIr/AE/4wfAH9gbwL8B9Nmey8cfEDWItLuNsgkeP7TO5nZXU9dhPOa779pOW4+Gn&#10;j34H/sBfAW2W2luLqG48RSQyjfDp9sWdy208b2+Y56ivkcZltPM9LWlfc+1webTymon0sjy7/gr7&#10;8cPEv7Mv7L1rofguZdP1bxVMLS3uIHKtHGMecR3Axxn3r8fdG8L2HiIXT6/44ktbmNwf9IspZBLu&#10;yeGUHBznrX1l/wAFtv2xIP2hv2srzw34Kv1k8L+CV/s7S8Y2SzlVE7nHUb1Kg/7Jr5Th+KehaP4U&#10;SwtfDl5a6jIxd7yHUm8uRv8AdxjFe9leXRy/CqEdH1fV69Txc2ziWbY/nk9LfofSX/BPHwt+xN4S&#10;+BnxO+PX7Wi2utXWgxppvhHQbq4XddXUyv8AOE4Pyna3tXx+Lgw6hNq2hxyWqpdmULt27WV9ynqe&#10;nGK+lP2APFPwdTwj44i1z4Hal8RPiHdW0jeC9PjtTPaW7EASzSgfL8oLHOP4a8F0TU9Jl1v7D4ui&#10;ghs0vFF9FGpR2wSWUD61eW4iq69elPZXseDKnTnTTvufWHh//gp58A/Hngzw7of7Sf7HHhnxRrdl&#10;fWtvfeJpENvJJYKqKzMR80sx688EmvQ/29f+Cn/7MGm6A/wN/wCCenwt0iz8G6zoM9l4s1S48Li3&#10;kuvN+VRF/FuUchieCK+EIIvhnqt/cRjUby3spLy5NuYYfmjjX5oxk9+grqP2f/iB+zn8PvGug+IP&#10;iv4U1LXLDT9Wkm1nTI5ABPAY8Lgn/aDce1ZVMrwsa31iMW3/AC9PWwU5VYrklNHqn/BNH45fGH9m&#10;L9pTwj8RPhhfQ+T4ov20i6s2fYLmMNlg3JxgdPcV4J448fal8Tvizq/irx9rtzcX1/qUzzPIxmlB&#10;YnCdeBngdgK9f+Dv7Vfwo+DV94d1vQ/hYt9qXh/xVqGo2bTSo6zQzIRHHgdCuc59RXzvIVGqTakI&#10;ds7XhmkVRjYzYLJn2JIr0I06dRXmtTmqRpxtGDurn0F+1t4o8B+Kfhr4N074T/C19L0Xw/Y/Y9S1&#10;3+zyov8AUCgaZd4J3Fa8V8LwalqGm3mo2Etn9lhdTdGSba7b2wCF74wTjtX0Z8fdQ+N3xl/Z48A3&#10;nhb4MzaH8OdPRNK0N441zqGotkPKx3KWZjkZNdl8MP8Ag3c/4Kh/EGxjuP8AhS9ro8Msccqzatrl&#10;rHvVhlWXDt2HIOMZFefklSq8I5Xu+ZnfjIr2iS7HN/t9eMJPCur/AA2stD1nUJJrr4O6N9oaGZhn&#10;5pTg89cAfgBX1H/wa52l9f8A7cHi7Xbkysv/AAgs+6THWRrmAgMfXAeuj0r/AINv/wBu34ySWutf&#10;Gr4weFdHu7CxisbOP5rporeNQFj/AHZC4HNfoX/wSk/4JM+Dv+Cauha1et4ybxF4k8QNGuoaituY&#10;o4416IikkgfjzXtcsOXm6nP7Oo4qKei6H2PGXEfJqQdKRBhetLWZ0LYKKKKACm+XHnPlr6fdp1FA&#10;CBFAwFH5UtFFABRRRQAVUvlDK25d3zfd/A1bqrc7juA2nn+L6cUfaRNSPNTaP5U/+Ckol0X9vL4n&#10;P4e03+z2g+IF4bdPs67I8P8Aex/dPX8a5f4Jv4v/AOEkurzwxr0f2i6UxaprV0xWK0i7h27sRn5R&#10;yeld1/wUb07X9W/b7+LcGu6nbxr/AMJvqEd3Ou0KgViMDJyG9SKy/A9/D4y07T4LPSV8N+D7Wc/a&#10;dSt4QZJGU/vB83MkpPVj8o61x5tW9jfTc9LKaMHGLkaukeGLm/1W48N/DhvKT7Z5mpeKrjdGyLgb&#10;SXJ/dITnABBPpT7dNP0/WLzwL8D/AArN4o15txk8QeT5rwhf9ZIvaKMN1kbqKvaGU8f6drWmeDdW&#10;m0DwDY36TarcySZmuHPAHzAGSQgE+i544re0/Xb3UNF1Xwp+zRow0DwVOq22teINYmSMzY++Zp/v&#10;SH/pkma+blUlUjZW/wC3vh/Dqe5WmoRfLscXe+FPBGh6VPqfxW8b3mva5HjzdG8O/vLeJ85xcXfT&#10;kA8Lz+tamh3XjrxF4fj1DRBpnw88H3FwRHfSTNafaXAGVSRv391gdVQYG4ZxuFWtFtPhzpOoR+FP&#10;gt4IuviT4u2ll1HULN102Dap5itifnwejSEfTkVd8V/DJtb1GLxR+1r8fbeOY2qFND0dftF3BH2i&#10;RVAjt/TtjHOccae0quCU738/08ux5fOvjicHaXVhD4j/AOEW+Bugaj4s1h5mdNUa3ZoY27uI+fLA&#10;PO96fbfEay8I682kaFYw+KPiVfTbbnVLi4aaHR3/ALwJ4Lr/AHvurUvxE+Pl9ovhif4Q/sv+EF0H&#10;SNSISSa2kEuqXwJ2nzZ8Dg9cAcVzPgfwBrl2y/A34eaU9x4i1bdNrOuggvbW6j95GGHQAZZj0bGK&#10;7PZ/u3OexrSrc2sdynpGg+MfiR491DSNMlk1DVdxfxBrUzmSNAOru/8Ac7DtkVB4vsvDli//AAjU&#10;VtLdQ2/yMLWHdNqTrwWA7R8cY5xXqWmaVf3Xi+4/Zs/ZZC6rpdvEo1DWZP3Q1EIPnnkY9Il/hU+g&#10;pdb8c+EvgN4PvvBXgC2h1jxFqiGPWPEtxb7pjjhoIW7IDkbumKypYipKpd/CvwXmdcqfNRvD32+m&#10;2vY+fPEreIdRls7e6jt0kkixI0j7RbqP4R6Cvuj/AINt/jF/wr3/AIKDQ+B7jWfs8Pi7Q7iyaEtl&#10;biZDujUev3Dj0ya+EfEUVx5v23xDLt+XZGm8lg3otd3+wh8e4f2P/wBqLwV+0LqWlzXVvoOvR6he&#10;2cbZaSDbhh7Nivf3p6Hy+J+K7PrX9uf446T4P/ax/aLtPHmrtN4m1rxSmnaLpelru822SKRAXPY4&#10;dTXg/wCzl+z7+2f4H8caF+0L8Mv2afFl1a+H9Ug1CzkOmyNHO0UityRzsz2HrX1d/wAE7rfwb+1z&#10;+0v8UP8Agop8atA03+zrLVZrvTNMuow8dtId7eaexMcap+Jr6S/Zq/4KWfC79qr426l8Jfhz4e1B&#10;DpFo1zFqzRosEqh1Q4UAFc78jPBANfnvE3GVDJ8diZYKh7TkcPatvpb/ADO6hh62Lpxpzfu/ZPav&#10;+Cc//Bbr4Z/tceJLj4N/HTQYfhv4+glWK10u/vSINQJzlYncDEgI+4eeQBX3kjuFYg7s/wB7txX5&#10;B/8ABVH9kLR/id8D7/8AaR8G6ZHYeNPBMkd7p+oWsKq88asN6vjn5QPMBPQp719Zfslf8FBNFP8A&#10;wSe0n9r74qeKbe7utI8LzLqFxJJgz3kIZVRs/wATMozX13D2dQ4gyqljeXkc/s+h5+I5sNiqlNn5&#10;a/8ABaDWfD/xN/4LAnS/D+pwXENi+m22pbJA3liLLyHj04yK7r/glz4an+LXxS+Jf7Q0Ks9vrXim&#10;SGznVuHjQsQfyxXw3r2r+Jfibr/iT4/6h9um1z4h61LD4fhDEzP9ocNM698KjbV9ecV+xn7Af7M7&#10;/s5fs7eG/hne3ULXkNuJtQmj4UTzMzSfUKTtB7hRX5n4s5pUjT+qYLWtUtCPz3/I97h2LjH2r6am&#10;H/wUO+Meifs0/sleIfF17ezRX2o276boPkrtaS4kTggn+6N35V8e/sq/sRx+Av2LtM+PPiD4weKd&#10;B8ReKI7jU7HTdJ1IwxzKjny5HjGdxOOprU/4Ke+OvF//AAUK/ar8O/sL/sxFdRs/CMs3265kb9zL&#10;ej/WSHttQfID9PWvVdQ+EPxQ1Pwb4H+LXj/Xovh1rPgmT+wtb0TUrkf2bPaIdh2IfkIcchupr6rh&#10;fhenwplNChTnaTipTfeT6fI+bzrMK2MnJw7srfCj4t+If2+P2dJLHwT48ubTx94Lso31jS9NVXur&#10;0IGULtbl96jqOhPFc/qX7Bv7Suv+D9D+JejeN9et5JNLmnm8J+LoluWupgGKQGGQADDDbkZIzVX4&#10;Y/sefGb9oX9rv4gfEr9nbx4/w00HSLC3tIPEfh+YEa3cBxIo/dkApnqB2r379sDUfHOseD/AP7N/&#10;7Qt7qbeKtRmjl0vx94Zjlggivrdg20OGzHIYw+QflI3Y5r3amFwvtJYiU9Yq+x5NGMqcedmH4T+N&#10;/wC01pXgtfEGlN4X8M/8IJptvP8AEDwTrmmm232qqzyzQvxlDGDjjA214/ZfEXwH+z9+1Dr37Sfj&#10;TxINB8G/Fyzt4vCWrPK1yJ9h8yWdAM7Y14XLcAGvRNE174D/ALUn7YOn+FG8O+MJNVsfD9xomqa4&#10;ulvHp+rxrgSxTMfv9PvnKnJrq/jt4D+FH7RN9of7GH7RX7JOueFNOkvpNO+HPjHTriOW3tZlTEZB&#10;iOYwwCZDAA969WlGnjMM3CV00n5+aIqfFys5D/gr18e/jx+zP8P/AAX42/Zj8eQr4W1TR54dZ0+w&#10;ij+x3cMkf+vWRByWznjGK/IXwF+0f8dvA/jb/hbngLxpqVrrOmtuk1CG4cyW6nkbiR93njPFem/t&#10;GXX7av7MHiXUvgX458ReKk0Lw3fSWdjYaksslisYJEbKHGzJHOAa8e0v4P8Axd8X+E9S+IUNnJHb&#10;rme4WFthucc4CdwPaurm9iuV/CTGp9Xdqvws/Q7wN/wXb/ajb4Bw+FvihrWmahPq1vNbprDWYabG&#10;SBuTGDnjtyOa+ePHHgj9rr9ozVJP2j7zXV1LVrNorG00Wz2w3FtYKMo6wrgLGW5x718+f8IZ450/&#10;wlo3jgadM1vfSH+zby1Y7kZWIKYHQZByO/XvXtPwe/be1PRVjs/F2gMGtYjE9xZ/uxLjgjFeTjpY&#10;yp/utmR7WVOTqYf95CejXY6nSfG/xj0rRmbx/wCC9Q/eXXkeTHEfKiue6SejEV3Fv4T0Txt8KL7w&#10;jeaJd6LDeRmS68xSEEmcb17ZANed+Kf254o/DE07fDy4V2vYTbS+ZuU4kyZCeu7Haruvft1eCdXf&#10;zra01G40n7OPOZV2kTkf6vaeNvrivn62HzPEyVqdjhjh8RV1ow/EofFH9i/4c+FvAljH8MNavJ/F&#10;GqazFaRWEyliy7WaRwfXjj3wK8D8XeGPjro1vHdeILO8WVLfFmt1uhk2g9WA9q998H/tk/D7x9f6&#10;bDd2GqafqWlyNeQajbx71RgdmXx0ADYJPTNe03fjX4XX3h+38U+JPEWlSWmsLMILqcqxvSikBevJ&#10;BY/nXRSzbMMvqqnUjzGn1jFL3KlLY+H/AIV/8Lp8HXkPjTSNEm1CxupAJFMTyIy55GAPve/WvWfi&#10;G3gq80q6v9S8E3mhXywxta2m12ic9/MBHyZ6jPWvf7HVvBGn+H9Zt9IaOKDS4fMaNiAjq6bgyDvn&#10;2rzfw/8AHr4LW3iPxQNQEd1fTW8UnmXkYkWeMIB5S54HPbrWyzbFYqTnGjsZ+2qVJ86p2t1PP/h1&#10;49+Bngb4i6Xr0toX0v7Oy3109uBNHI4wVOM8f0r1zwlZ/Bu/8P6mfg8y6tD9sjkuLdbzBOXLqMH7&#10;qhyefUV4r8WbvQvir4Lt4/hX8E7jRb/7YPOulRAjgk5YY6DGKueGYPiL+z/4Mm8cwtatJNaC1u7a&#10;RcmIA4V+vzHIzx2NaToLMKftVUcZ7KJdSt+792dpPTuesfFLwlDrt43ji51B7fWtJPnabdC42STQ&#10;hF8yMnowA445xSfFr44eEovhZpt/4f1OHULGG6iTUoLf94TC4KCJsfdw2SK+f/Ev7Q17440ZtW1b&#10;xb9hns5ttrZ6ehRXBX5s4rhbbxD4yuNKvdO8J6RdTadqE6pcfu8sZFPyj6knitIZTTtCWIqXkrv5&#10;Dp4CtJR5p3sdH4i8ft4i0rXI/EXiHUpNPkuI20GzS6OwbX5UKw4KrzzxUnw3/Yy/aV+NGqWWk+A/&#10;gzrd4s0gMc0dmxhjiPO+WQfKiAckk4AFen/s7/8ABM79oDVvFK+N/jRbjwf4T0XyNR1LUNQP/Lry&#10;z42HJO3OQelfTvx6/wCCnth+yr4Rg+Ef7M15o+tLf2YW81Wxk/dxxjOxGIGSeOR+fGaxqZxTlilh&#10;cBC8ur6I9qnTjRjywhr37H1D+zB8OPgH8FvhZ4Y/YZ+NvxDt9MurXw/9qvtW0LVo7dtQvZJNxgW4&#10;QjO0DHXpnuBWV4bs/wBohPEfiXVf2UfHdl4i+HWk6oILjRPFWoTHUbeXOJo0adQ4AXa6HJDdc1+T&#10;Nh8bviN8bPjr4f8AGHxV1ya9trPXLdpYbf5RDEZl3hIun3dw9zX7PeJvhf8Atv8AxC+AXjr4S+Fd&#10;SsJodQtIr3wLr+gwJp91LBuUtbSEYKSGP5Q/c17dNVvZyg42lY8+cK1uWpLm13Pkfx/YXH7KPxW1&#10;7S7zwX4s8aaX4kgjvrpjp7S29oWJdpleUfvB1G1c4I7VX8D/ABR1zxb4utviJ8dPgB4jsLLR7QT6&#10;BcWuizXDLYyAqA6DGzCruI7Ky+tex+O/HmneFfgfrHwq8M+PvHDXHw31lbK+aG4+3TXszxq7WjXD&#10;KXYRt8pwcAmqHwm/bg8Q6rpknhqbwVZaZ4ss7wJqHhPxEsaXWsW0/ANs5P3+SCp+9jFfDSweIr4q&#10;MJxtZ/F2/u28+5py4WMWjqv2c/21bPxv4iXwh8Lfhwvh74C/2TNa+IvEur6e1qhmwwm8k9D8zZz1&#10;HSvlX4dftZ/BT4H/ABq8Ir4N8XX2t2fw3+IV3a6TNpNg0w1XwtMWZtrj75jlwVXuTX0J+0L8MfDn&#10;xJ+LPw//AGBPhZp83h5teZNc8c6fa2YhGnWLMZmDhflDOQfrk19MfEDx3+xN+zzdab8MtN8O/D/Q&#10;Z9PgjtbP7db2qzyIo2gMWG7LEZ55NfW+x5cPOjXo6W23t5HqZXgvrlley+4/OP8Abm8I+Lf23Pjn&#10;dax+xR+zh44i0HX7hJtYbUtHmgtLq7Awl1sI/dvs3Zzwa6bUv+CQP7bPhj4N6Pr2leAfh74gm8O2&#10;ry6hoei6jIdSu0zkoRjbI4A/h5B61+m1hr8/iDR1ewvbJbOW1DRyadONjDHYp2rnrPxHJ4IvJvF2&#10;q6q8en6PbvdX8vmEiOEDczHPTgGubD5ziMBiUsNTtsfYy4RweIwcq1Wr0f5H4hfHPRNZg8MSeKvB&#10;un3+m2cd9JY+LNBvbd2n8P3C/cSR8fKrnpnuuO9eB+KfFDXMsenmdWgEJ3N0B2gk5PYYByfSvrf/&#10;AIKP/tj+Dfjb+034y8R/s5aVcW+heMNPt9N1yO7wFv7mOT/X46YLqMHvketXf+CQv/BI6/8A+Ci/&#10;xB8RQ+NdauNJ8NaHayC41S2h3A3ZOEjGeDgjJHUYr7LEYytiYqdapeT2R8ZSwsaH7qitCf8AYw+P&#10;vxm1Q+E/2Pv2DdZm8D6lrlqsninxlJHi61C62kyKH2nEChBsAHzdTXkn7df7PH7QnwH+N19/w0Xc&#10;yatqmuEX3/CRJMZk1FmVf3hZgDuxtBGOOK/Sj/gnH8M9D/Y2/wCCjc/7D/7R/hrR9Y1rRdNEHgXx&#10;o+meTO0Owtjd1cFSwDHnI4qn/wAF+fgwt94ej1DT5Atr4VnUqrD5Y1kK8D/eG3/vmvz/ADfPMxyn&#10;iLDUI2+q1HZd+Zr/ADPcyfK8Hj8LVk/4kdfudz8uvhJZzeHPh9rnj6cySRzagmmRW8an55jH5gTP&#10;Y4P5Yr6r/Yd/Ze8Y/DP9ib41/t0614EaVbOxTw34Qa7h3+RNcTBLu8+bqI4nVM9Q0nFV/wDghZ+x&#10;Wv7Wf7amnP4ltbm68JeDWbXNahZf9Hkmjk2wxlSNrksAMdcbvQ1+rH/BwDc2/wAOf+CbN54J8A6J&#10;DpdvrXiaxsVTTbRYoYQzlzlUAAzt64619xLHVsThoUJbQcvxeh4lPB06NSVV/aPkr9nX/glv4m+F&#10;Pwp8Z6B4KuJ9a0fxx8DbPxJY65DBm3TXrW785YQ/8OQo2jua+rPhD8atZn/bE+BvxhtWZdH+K/wx&#10;uNE1NWlBEOpWSibyz6Pw/wCIrnP+CZ37TWv/AAA/YP8AFXw7+N9l/aHiL4X6e93/AGQZl8290poV&#10;ljkiyPmUKzAnvXrniv8AZ+8AfE39nDwB8RP2TdTs9FuLLxha+LPCq3l0RCXu3Bu7dT/CrxPMNo4J&#10;zisJR5dRLl5vdPYP2Z/2ufDX7R3ij4geBtI0OTTdQ8A+Im0u8t7xh5koEYYSgdlOa+Zf+CjXwY+L&#10;P7ZPxuXwP8GfE0Pg24+GehSak3jh2EbfbJTthszKeBF5YLMTx84r6E8GeFPgD4D/AGn/ABT4dsbX&#10;ULXxh8RNCTVdXaPetvcxxfuSyOOFcBsdckHivif9rb4pfFL4Y2Tf8E4tb8X3txqnibx3pg0PVLpZ&#10;DPqPh+e4V2t2kwd7R4KNzyuKcYqUWbS5uVI8V8ReP/jZ4a+CngTxP4r8NyQ+MP2e9ejufHXh2TDS&#10;3emyE7NRhP8AGnlknf0Oaq/8FUP2tdF+EHxb8Gft4fs2XOk3V38SvhxNpm55v3tiOCZ0HRZNrsuP&#10;YV9tf8FCf2KPhx+1b4/0j4RfDn4iXHgr4jXnhOZWvtJtyYLjS12o8F0qH5kLkbc96+OfFX/BrV8b&#10;5rqxs/D37R+m3Vta2KBm1K0kYRyd1jUk7VxnisqdGhGq5Pc6ZV5VqaT6aHwz+xr+zYnxw8P+KfH/&#10;AIqt11GS41Gx8P6O00TSedf3jkPOSO8cQklb0PP8Ve8ePv2J/hrD47tdZ8PfDCG6jaSPwl8I/B7M&#10;En8R3UWRNrF5yGFuWZyG6Hy8djX7If8ABPj/AIJrfCX9iP8AZ90b4Ty6HZ65q2n3bX19rF1Zq7SX&#10;rffkjz91cYA9Oa7L4z/sg/AzxJPrvxLm8Pro/ia68JyaTB4n0+MG60+zAclbcHIjJ3tkgZOaZyOi&#10;4vmPwt+AFx4L/ZO+K/jn4Gfs5+EdQ8bfFbWPDraJYarpSCWCO/kb/SY4lXlI40yvmHnjNfJ8XwJ0&#10;TwPcfEXwX8a5ryx+IHhyW3ttD0VAJPtFwbpUnVj6rGS1fVV9L+0J8Hv229Nt/wBlr4bJo+pXGk3F&#10;p4Kt7u0AuY7JnMbX8wbkTOwaTeezV8z/ABDsrOPUfiBffGHUdR1TxtJeRw2GsQairxrdG4CzTy5O&#10;ZDsOF92rjoU6dPHTX8yLl/DR4/qt7aLpKwrFGdsjIQ0w/u19Gf8ABKr4RfAf49/ty+AfhV8c9A/t&#10;Lw7rV55U1vbbsTTFf3YYr2DHk+5r3b9o7/gn3pnjz9j/AEX45XNx4b8OaxoPhe3luLXStO8lLyF4&#10;UYCUkjfPuPX1rkP+CAOlpaf8FNvh7b5WQRrd/eQEL+5OOfWvQnRqU4qqnocSr+1naB+wPj7/AIIJ&#10;f8E0bbwVq19ofwAliuYtOmkg+x6lMJCyqWAXLYySK/n3179njxNJ/wAJhrOjeCNWWy8K6i66t59q&#10;T/ZymVlUTN2O7PPtX9dV8C1rIqybW2fK2Oh7H86/nB/ba8EfH7wZ47+P/gjwj44hvfAGmfERbzxF&#10;fxYg/tC4dt8UeR99kLOrAcjy+cVmpcr5ux3V/dpppHnvj7x38cPiv+yz4ZvfDuhyaT4G+F9hbBps&#10;+X9s1EymMzx5/wBZjaTkV/Rx+xX4rvfHf7KngHxfqupyXlxqPhWymmuZh80jGIZJr+d/QNK+Nv7Q&#10;/wCxrfaf4cl0/wAPeAfhXprS6xI2VXV77zTIqt/eYJMvB9K/oA/4J0a9D4j/AGIfhnqkEkbb/B9k&#10;G8ldq5CYOAPcV5uW4f6tTlT7Nv7zonL2la/ke5DHam7Ext2L+VEX3adXpAFFFFABRRRQAUUUUAFF&#10;FFABRRRQAVBOmdxxU9RyHrUy+EUtY27n8uv/AAUx0bTtC/4KY/Fy2+IV1Na2kvjy/nuDaxeZI0Eh&#10;DR4HQEqR+dc94L8JXet+ANL+I/xc1COPwDZXklvp3h37Ti4uNhy4wuD5eeM/xZ4ru/8AgshND4Z/&#10;4KjfFaTXLJtShk8QRyxwqectbQ4B9QoHT2rzPw9ZeKvGdjbtI8k+oDDWelgBY7Ff+e8rfdRj1P8A&#10;CMV5+cRqSqKKdlbU78rrcsZXWi2Zp+JPiz4c8W60JPEWiS2+kW0UK6H4X0uFY1lh27VViBuVW74y&#10;x9q6fxRp2sXmkWPib45mHw/oln8mg+BdFhVbnycdHjXiJT/z0kzIa5f4eaR4gHjeHRfgvo8WveI2&#10;jMk+rXNqPsOlsSQ0sKt8vGD+9c8n7oq3rnh2bwx8Sn0Swv5PiN4umjV5DbsbiOCY5OQf4ivUluBj&#10;ivFkuS0YP7rX/H3bfidTdavJqex1r+P/AIqjwjHaeDdPt/h/4PmhZoLjc0L3sfQ7p2HmTckA7flz&#10;x6VxA8U/BPwpayarbeD9Q8ZapDC5um1RTFpttJ/ekjXJkHdQxBODx1pfEN7pcN7Hr/xw+IOpa3cL&#10;C/k6LY3xE2ny/dEJkYbYE5JIiUk4FUPFdj8QdX+FbzzafZeH/CduxW0gkC2q6jLnqFH7ydzx+8bk&#10;+1dWFptyV/1/X9NDOtWjQp8q0Rwml/FLX9OnvPHU1hANZvpithItvtht1A5cL2AT5QO3Fej6FHqX&#10;gn4eR/D7wX9pfx149+XUpPutFZTYxFIeqhgdzYwQorzbwFf2r3Yk123Fzb6XeR3Elvn74BBWMn+7&#10;uX5h3BxXYaZ8RPEXhubUvjHd6YzeIPEwlttHzIGe1jc7XcAdypCJ6dq7MbS9s2rW5eoU6rpwh1R2&#10;3xH8W2fwm8Nr+yf8GrdNR8RTX7L4o8UaX80l1Mcfu4mHSMZAI6cGuJ8b+ANZ8HeIYfhj4ZePWfE1&#10;/si1i8s2LYuPvfZx2CJ0Ld8V2MUNz+yp4IhIG/4k+JLMG3tYbcSSaZGz7ec5/eMO/U5rnL/WtZ+G&#10;Xhm8+36h9s8XeKI2e6jYZk00OSAiAYKyH8xXmYeoua0V7v8A6U+vN/dvt5HqSjU9i+V6vddl3j/e&#10;7+Z514h0eTSPEL6d4j1BbeTSJPKlvYJBJE0i87Iz0ZQe9ch4la21K8/tLQNOgwrM000eXMkn95v7&#10;v0r68+A3hH9lj4KeMbGX/goJY3OvW+raTs/4RXTbqQzaX5h4luW34Dd8LzXs3x7/AOCEGk+PrKH4&#10;y/8ABN74u6f4i8O3sKXC6DfXytJC7LuEayKcfL02tzX0uFpRxXM07K2p85jMVGm+Sasit/wSu8J3&#10;vxI/4J//ABY+Gui6qtrrV5cSiLDbdhaIbfwOMV85f8E8v2h9E/Yd/akurz4xafeQ6VPaSaXrirGR&#10;JC3mq27twCg/CvVPBdj+1T/wR0+MWk+Jvj14anm8L+M7GH+1/sgLQp32LkFQ6HBPcgGvov4lfs6f&#10;8E6f+Cnwt/HXgv4iW+meKHjVmutNuYo7h2YHAmidTnH+yFbOPmHIP5RnEZZTm2Kp5hQ5sNiXF88Y&#10;83w7cxvTlGvRjKhNXXnsQf8ABTn/AILHfsx+Of2WNZ+An7OWpz6pq3iaxgtbrVo7cxwwReYhkG4n&#10;ligZePWvgPwD+1D8YvH3wXs/2XvH3xYvbP4Y6JdHUJPDul2+ZrqTdvSFQOWcsxGT06819oaZ/wAG&#10;8HwyfVFXX/j/AKlIvVlj09cN+LMSD6V698Nf2Ov+CZP/AATsePx38UPFun3moQqTFqPim5W5lVh2&#10;hj6I+ejAEivo6PGWV08PDCZbTcnslyW30vfy3OWOX1I1HUqTT7nkf/BNf/gn7491/wAZ6X+1X8cf&#10;DE2laXpa+V4J8N30W17aHOUdlI4GDnJ75rtP+Cm3/BTfwx8HvCeo/Av9n/xDJdeNrhhBeahbNuFl&#10;HJ99Q+T8x+VVAzj2rh/2xf8Agsn47+PTH4I/sHeFL6T7ZCYrjW1snkumXkARDHynHVmxVn/gmT/w&#10;SkvPCni8/tH/ALYvh1bq68xZ9J0LUslpLg/MZpsn5ue3Y18visvy3A5lLN81qKU4K0YX2u072+Vv&#10;meh7apiafscMuWK3Pmz9lv4XfE39lX40eHdS/ao8A+LND0H4mWEa2evaLdPBc28lzIGE6yj5t5O1&#10;iGI4Nfo18c/hXrK634b+F9z4ps/GXg+ztZLTxVD4ltopLm6Z41eNn2r8rqWxz1rB/wCC3Gs6Zqf7&#10;H1rO81va6qviGE+GY9wWYsAMlATwoTjjjNeO/Cr4yWvxc+C3h/wvr15rPh34i+K9A8vWNYt9FkaO&#10;aSNnhjmLn5RI0SK2c191iMwlmWSwxlKLXNbTrZHzuLw0qbabvY9O+Cfhjxx8L/HOvWvhfzPAfwr0&#10;XSZrmHT/AAaxL6rKwIkkfblgygcKPwrz39jD48+Hfhf+3BJqWrfGTxdffCnxLovlaLqPjRpZ7W91&#10;PJLLHLJ8sbq7AYyD271xvgHwd+0j8C7vV/FX7JnxebxbF4a06eHxXoviy8kvluLpRvKRwthVYjsC&#10;a0v2gf27Ph7+1f8AsVx/AX4afs+XWl+MrHWLXUvFNjp+ht5ejpHPG1xcxYHG7ltoAI212ZfUlWou&#10;SafdN67E0a69j7KR9d+JNH1LV/jno3gH4aftKyQ+KrVbu+1DTb7SY7QPptxkK9tiPY8keVwW6hmr&#10;1j4aaD8YPgd4X1ab4y/FiLxodPuJbzT9S+xxW9z9nRdw8xY1ADgAjI618oftNf8ABYzwf+xzr3gH&#10;4eeHPhXBr803hfTp9S8TXweCa3tpDtZFAXfkIN3XAx0zivzb/bm/a0+Jer/tkeLvG/we+O2unSZt&#10;UMuntba5PLGICA3l/M5G3PBXHI4NelTwHuudNpN9jllCpzan6m/8FNPh98Sv+Con7F1nefsw3+na&#10;hYTXz3+oWIuhH5yRxviHGDl93Y8k1+SkOn/tPfsg3OlWHx2+H2s6Tpd9C0dna6vZmHzYwcOQmOgG&#10;frX6Q/8ABMP/AILKfBvw14L0f4N/EnwlpWi/uxJdahYW32OOW5c/PKYQfLYsecc+tM/4LcRfGj9p&#10;21sfG37PfgDw74v8B6b4PmuL7WRp9vPdWrmT59rAbgwQZxitKMFWw7p1pe9E5ZfV6tT2NVHyD8MN&#10;a+D3xB0uz0zwfq8Vja22oOYrOZlVhJuOSAexPP41x/x5/Y08QeM/Gl14s8C63HD5kamG1kj2x7h9&#10;856da+abK51bwrrNrrttHNEsNxvt7iNeJdrnkYA3A46gdxXr2rftofFjxPZSaNpbxwebK4WGz07d&#10;MnXOfp615NXL8TQqKpSmkmcv9m4nB4rmw8rQe6Nb4vfCP9oS80ez+Hmg2Vtf2Vxa/PNb24jY7eqM&#10;ccD0PU14n4r8K+OfAUlvoWteHJrRWUyGNYSxdB1PfH1NezeDP23PGEHg6HwfqsslneWb5s9QkXdG&#10;3PKycbifbtVjRv2stW8MeNB4x+JXhbS/ElnHHIn9nyRYUNjIAPdfY104etjqMXzRT9DowscZh63L&#10;KKS7nN/Bn9oXwv8ACP7PcXnwctGfULI6fPcSXrbpNxV923lRnbjkfrXUaj4A1XTrm60y1m0228P3&#10;UjanpY1GQ7bRyu7ag98Y4qn4d+FeifHnwDL4t0DQ1sbproymNmxFbRiUysuPZcj8Ko6n8OfFviLV&#10;LW18Kajea5BDdLp6o0MrRzL1WWPBGzZz160uXC8vtptLvfoRUrYfEVnCk2n1v1PM/wBofSdc0jxU&#10;0Ta5DdfZ4As0sczqs67QRtAPOM4rc/ZPn8MeBbibxL40jFxbtDtjtZl3Nk98Gu78E/sU+PvF/jC2&#10;T4saqsWjx6wsN1NLI26OPP7w7ixx6+1e9/Gjw9+x74H8Uan4V+HPhazEOjrBbXmralMJPPwB86e2&#10;K5a2cYWOIjh6VNyv9parvub4rEYenhXFO78tWeP+Kf2wfCfhnSFHh7QftFu02w28nyqMd/lr59+L&#10;XxP8d/FXXpNW1eFrazjdVjtY1ZY0HUE+vHPNfU/hXwp8C7nSNQazGj3lit9JcNIyjCKACF56DOa7&#10;Xw1H+zX8QvAHjQ69a6LDHJosU91eWLIrqI1KxcHptwB8vUVWIzGOBtVhScvRd9PybPHy2pgZVrQh&#10;Jvu1omfHf7OviX4Z+FPHemp8afh7Z61oNvKXurryWM0A9eOGH+ya961b9sXw1438OeJvgJ4F/Z48&#10;P3X9s3saeD9Wt4UtLqwUPuD7EX5mIHc13vwy8efsd+Ov2crHwW/hLR9IvtQvP7MVZrdGuLy4C4WY&#10;OeVB65OK80/bA8C+GPgLqvh298K3OnW3iKz/AOPhYyC5IA8uT5MjpXDRxlLG47l9k4ySajdbrf8A&#10;U92pieWoocj5urOZ+L/7QX7fWl+ED8LvjH8UdabSry2a2jsbqaIrJCF+YEBQQNucnNeEx2k19c2+&#10;nJZtJNJGojVZDukbH3R3yc4xjnNewfDv4N/F79tDXtWd/Ea33iezszfWWj3Uh87UIt2HSE52qQvU&#10;HrX2t4SP/BO3/gm34t8F/FPXPAuuap44s/CrSalp+sX0d5bG+eHaVaPB8tkkLEE+1d9H6vg0o8kV&#10;N78vXzZ2c0+VXM3/AII0/Dr4HfA6PUvH37Z3wJ1DSZdWuUg8E+NPEGglrSzmK4AVpV2xtuG4FhjP&#10;evsLxp4c/wCCpunyXlt8HvjxpOo+DbOaPVNN8Ta8sVrd6nDgMbNvLQYUjADKcYr4d+NP/BerXfjd&#10;ez+DfiV8DdM1TwPOp+z6DDNtGe+5sfj8uCCOCK5T9pn/AIKJ+IPjX4P0H4Mfsv3XiWHQ7GCK32tc&#10;Ss0UjMFWHzCSxx8oAZsYreNfEUayjyuz620OTGc0qd7H3Tc/GP8AaK0PSBq/i79kvSfB/hbXNcFv&#10;4jmN4JJo7ycbWvyqLsMQbDZJGc818+/H3xF4G1PRtd+F9n4gj+JXjKxdooNU8J6e37lQ/wC7kM0b&#10;ERuuCVXPJ+tewWX7GH7Xn7SHw/8AAvhv44/tFRa54RtNJL+IvC+jq9heTTRxkrbPKpxJtIwWJyDX&#10;k/ww+I3wo/Ye8LappngW7eceINWkN34B1PSc+IdLuQPlh+0bR59soVcOeQd1PNMvqVMP7eCu4tO6&#10;OejUpW1JP+Ca3jP4h3/7cfxGvNal1uS+034cmSzj8VWrLfSxwR74w275hhAQPUYPevhfxKPiz+1z&#10;+0bqlxp2j3mqeKfE2us0lvbxltysxJXPZFz7Yr9HPA/iL47eEmg/4Kpp+zpBa2Wk6a2k+MNFm1TL&#10;6tpk2I1eLc2VdDu65z0rxH9jnVfi7aft9eKv2k/2Df2d21vRLWCV00PxIvlCyjuclgCSPmDDAx25&#10;rvo81bCfWF8T1fq9z2oY6NOmo207n3R+y7+zl4X/AGCv2V7OP4z+NjY29rCL3VrnVbwqscmP9Ugd&#10;sso6cZr5H/4KW/8ABX74Y/EP4Yap+z7+zBaXH2fWLb7Nr3iyeHy5GhbiSGFWydrAAM3cFsV6R8Vv&#10;g3rH7UNxP8W/+Cpn7Q48E6Y1kzaF4H8P6klrDafMQI3VixkY+uK/NvxF8CIdW+NFx4X+EOh614w8&#10;M2+qxrb3Gm6dI8s9nvHyhsYJK5wfWuWnRoYVyrSXNZN+9oenUzbFYymsPDSPfoehfsPfsH/tIfHj&#10;X7X41/B74NP4q0fwzqttcT2txIIUu/LbeYlOOckc8HgV+lHiH/gtH8U/2PtIm0Hw9/wSwvfBOlxx&#10;tJqDCzaCD7V/fLxxBWUkdSc816N+zv4y8Mfs8/D/AEDSPh9obaLp4s1eDSbi28lk458wZGX5PWvU&#10;vE37ZPwn8W6MdP8AiP4cj1C3mt2W4s7uESxSDjgqSRivyuj4vYeWLqU6uHlpKydundH0dTgvMq1O&#10;NWlO6a3Wx8G/sFan+1l/wUC/4KBR/wDBQn4taa2k+GfDszf6VykEUflkJawgjMoGeTWp/wAFtvjL&#10;pWq/CQ6bb6nEbvxNra+TZRyDPkLIfnI6jhR+de6ftNf8FJfgT8FPhldaJLHYaHptnGjaXomjqkUk&#10;57IETpn161+dfwZ+H/xh/wCCw/7alva2vhu4ttBhvIkvhbrhdN01W5w3QORnPfiqo4jMONs7pYlU&#10;3Tw9B3XMrOTs7W762M6dKjw/l9WLadWpo+6sfrR/wbq/A2x+Gv8AwT30zx/LaOL7xtrF1qczzQgM&#10;Id4jRB3K4j3Dn+Kq/wDwcb/EnRvBP7D2m6FqEKS3GreMLI28LMNwEZJLAe2QP+BV9ufCX4Z+Fvgv&#10;8N9D+FfgbTUtdJ0HT47OxgjUALGi4z9TyT7mvyH/AODjTxxqfxu/a6+G37Knh19raXDFJPMASI7i&#10;+dUjUr3O0bhX6/Tp80nLq1d/I+VqfwVc9Z+I37Ht3+2z+zd8F/2mPgF8XrHwR8Ro/B6aLbyXD/ud&#10;ZhMEhNrIuf3uDubByAOO1eEeB/ih+0r+xb+zD4k/ZQ/a38K32iX3hLUrfxF8LvF/2N2s/tVvcpcC&#10;FZ1BCh9jIM8BZMYr1fwNqur/AAT/AGOfh5oeq3ax6x8Bf2gLHS9TmmjK5tJBJE7Y7Bo5wSTxkV+k&#10;11f/AAb+Oker/CrV7HS9cNjbwDWNJvYFlWJZk3J8rAjkdDWlOqopJrY5oRTikzlP2Lf2m/hx+178&#10;DtC+Nngq6s5HvLNBqEKhfMtbg48yJhjcDuycfSvP/wDgpj+yR/wvjwXpvxk+GPkw/Ef4aXy6z4Yu&#10;I4xunaIbjbP3wy7gPeus/Zs/4J9/DH9kLxfr3iD4FX+qaXoWvSC5uvB7XEcljDcDpLACm6E4+UqD&#10;g14B+03+0p4u+F3xTm/af+HWm6tcR+C5P7L+K/w9u3Ls2nMxEOpRp0JUtv3DqppU7VKraRtPmcbM&#10;4L9kH9uLwn4f8AfFX/gqF8fZmOpa1qkOi6R4bhlVri0jt02R2YBOVLyZJ4Gcc195/AT43X3xC+DH&#10;hX4j/EnQIvCmpeJLGKZdFurrLQvLlliycZfbgkdq/JbwD+xt4P8Aid/wVdkj+F+ov4j+FOsWK+Po&#10;9DsL4/ZJZTHmKKRfub95PP8Ate1fpN4b+EHxL+NX7QOk/GD4q6PN4d0PwSjReHPC5lWRby6eNQ91&#10;Njg4HyoO2M1Mo8smjKnKpe1tD6OgcOuRTbyNpFwAMfxdafCG5Zu/3R6Usp4xUnYfkF/wWe1bQfgn&#10;+2/pXin4P/Cq6vPiH4k+H97DFfaf5kjzyHy41LqSVVY4VbAUda/LT4a/FTQPhr8PfiZ4D8U/DuHU&#10;Na8VaTHYWN1dWqFtNmWbznuDkZUjy9vrzX60f8FYv2wdC+Cn7etxPpHga61rxdofwz+yeE47ezEn&#10;lXd2XLTEdSFiB/Kvyg+GPxh+Hvh3wj8UbL4ieGJrrxB4o0uOPRdSwpayuDdK0zYOcEruH41hShGO&#10;LlJdjOt+8w6i+jP0q+Lvw6+HXxL/AGYn8P8AxNuYm0qH4ZabeX0O4x+VOLRTG3UdMKPQ18Uf8EMN&#10;Xm0j/gqB8OrMKq/aL6aP6qYHx+gFfVX/AAVb8X3ui/8ABPH4O6x4XU2X/CYeFbO016W1gzcXEcds&#10;gw/sMjpXyL/wRfd7f/gqB8J2s4ptjeIGjPmKDhfs8vf8BXZRTp5bTpVO7Zwx9hUxVSpT8j+na6/4&#10;935P3f4etfzd/tz/AA2+Ib/HP4/aefFcnh/wr4f8cT6leaTezNGL66mkJhwOsjMGZg3cCv6RJjII&#10;mIPTmv5+v+C0Gg23w7/4KJ+PdZ/aCv7jVNM1rRIb3wla2mYUmPkbIBKPuu0LlgX9MCspRbjoju5m&#10;3ZnzL4I+Inx98bfsj6x8AvhtoN1/YOl6hJr3i7VIp2Hmp5aIqSZ/gyB+Ir+gX/gjh4ysfHH/AATr&#10;+Gur2TL+60UW06r/AAyRuyN+GRn8a/CH9nn42+IbH9jvxv8As7fDHwa114o8W6sJ7q5SEN9l0qCI&#10;GQEn/aXODwd9fuF/wQ5+LNp8Xv8AgnZ4M1C20OPT30XztJuIYlCq7wSEGTAGAWJ5x3FceDrTqVK8&#10;ZJaTv52tuaVIx5otH19RRRXYAUUUUAFFFFABRRRQAUUUUAFFFFABUUvFS1HIC2eKmXNy6B5n86P/&#10;AAcF/CeX4ff8FMdQ8UeHHhT/AISrTrO7uGuMbRNgxsef9kCvAPBF7qEsGoeBfD/jV7O0uNp8Sawz&#10;p++RByigg7uPugAgHrnpX6D/APB0j8EVh1zwP8ddKhPmyebp99Jg8dGj7Y9uvevyg8M/aNc09bfV&#10;tSSz0q1ZsqzYkk4+7wQeaxzSj7blnHoisqxEqacJLRs+hVW38b+FX8H/AAjvF8JeA9PRotc8YXUR&#10;ae+l4Mju2f3rnAARMKo7Uvw8+FPj3xbctpH7Odp/YGiTW8xuvGGtXH2eTUFQ4mkLk5AwBhV7Gqun&#10;eLvD19ptnrHx50S4t/BtjZhPDvhKwYWzXsmMeZt5O092PJ7Vf+J3jj4o/FXQdOuvHrr8Nfh7ZW0n&#10;/COWn2ExtLFgbkiizuYuVUF2OPavl+bExqWSSR9BGtR5ry2sY+k+Ivg18BJI77RvCw+IHjOSzkgm&#10;m1iB3s9PuN3Esa5/egAH73GWBzxXivjvxH4h8Q+ILi+1BZtQult3Aury4LfZ1P8ADH/DGowMADjH&#10;Wul1DVtdu/DDSeDLO20zSbJJJL7XJFZHvC2PllZj+8foAsYAxkk8V5tcas8ujtNbtNJcybhJHCds&#10;MQ98lsn8a+iwdCXKpN3Z4+MrRr1HdWsT/CDWkPig6fPcvtv7eSFm2jbuwdv6967z4Ra/D8PfFP8A&#10;wnl/P9quNJXdpGn3loJllnVuC/PCp1UDqeteTaRqcGiy2OphbhZoJFdz5Y2sQ3bHbFd4/ixHu01a&#10;xuY8L+9W3Efysx9eecfhXVUoxUm3rdak4HFJ0eWa2eh6b4X17WfCf234r+MbmS++IOqXW/R7fUl3&#10;rAHBLTMp+63IKDtn6VYs9G8Q/A+0tvjB8QtOj1DxNrKvLp+n6gdz2/mZ23Eq9d3zZAxXPeDNWg06&#10;7/4XN480o6ssLeTotlLdKv2i5xxI3BYqnYAjp1rQ1HxBqWlaLJ8UPiXr9xeeJLyb7ToemyfP1bf5&#10;0qsWK9flUk8V4HJ7OXLHc+i9pCtG6dv6/qy69DifFun6rfeKf7X+M97K2qXhWUWLPtkVQOCy+npz&#10;mtL4b/tAfHT9ny4bxx8DPiPrWgy2900kckNwY0OOgcEGNh7Fcn1rstM+D3h34XeBT+0N+1DdDVta&#10;15Wfwz4Rmuf9IuXx/wAfdyOoh/uqMZ6V414utdQu5kHiy4k03z2Nwtu9u0aiM8oNuAQAOh/WvYwd&#10;Zxp88dl/X3eez6HzuM5KztNan2D8UP8AgpN8S/8Ago1+xdr3wQ+Ndtott4n8Gwpr1vrscBhbVY45&#10;AGQoOA+CPu4zg59/kX4HweDpI9ck1vx54g0vXo9Pjl8Hx6Ha+Y9/eeYFEbEYKjbvP5V7x8a/g58F&#10;vgN8APh3Z/BXxJqV78SviF4b2+L9FXbcp5EkhMRQkZjdzgHBPHXFfZH/AATx/YC+Hn7Lnhmx+Mnx&#10;m8OWuq+OLu1WaysbqASro6nBChTwZfc9BuryuKuKst4fownjbScldK2v5WXzOXK8pxWOm1Rva9tD&#10;59+A/wDwT8/4KL/FrwxD4t+Inxr1rwTpc8fmR/2trTmWVMcERKMj8eua9g8P/wDBHH4A6tYx6z8a&#10;P2hvGGt6h1uFVVjR/YMSx/EAV9PfET4r3HkXGr+MfENvYabH87XGoTeXGF/u9cfl09K8nb9sz9ni&#10;60261TQLzV9esbEFbq50PRpriOM9zuCgbR65J9q/CMXxhxJmuIccDBwhJpK8V301R+hQyPK8JRjH&#10;Ezu+q6ntX7L/AOz/APsxfs66AugfBnwJDZSPkTXc0xkurgY5YuwJ/KuZ/a6+Inx8+N/wK1K0/YK+&#10;J9jNrmgzsNWtWhj+0oI+DHGkgznjPzYznI61x3wh/bX/AGWfH3iOCw8GfEqGz1IfLHBqW+CRiemx&#10;XXn3zjFdV8U/hNrjrffHf9nPWP8AhG/H2n2fmrcWjEW+sqoJMNyi4WRGVRg4zk9ccV5WR4qph8+S&#10;zhyanKzclKzs1e2mqv1Wnmc+aYOn9Wf1SS5Vr2Z+Y/wwsPjL+29+1DB4H/a7+M17ptvofmS+I7rW&#10;v3C2EUbgPEEOFjYggZFfqRNr+n+IPhBrXhX9nD4z+CtWm0mSKHwvd6hZjydNtYkCiFirAy5AJ3nu&#10;a+Lv2hPHnw2+Lr+E/wBu/Q/Ai2up2+tQ+HPjN4ZkhVYZrgHEshjHUOyHnjkY5r6A+KHjL4PeGvFc&#10;nw4+Hvw/0+bWNa8MW7eHNJuYDZWOrwzRh/KWUABmCE+h4r+kKlWMYwhSguRrRJrbp95+X4udZx13&#10;PJrr47/tofA3xXJ8TvH/AMMvCOl+GLOXzNevNHYu2sFjta4iG8jO3+E96+iIf2qPGVtqOreMf2Yv&#10;2M5/F2nPpsM/ibVpttl526NXMMQCDziuOW/mOa8W8DeIdF+L2mXH7FfxE+DmpeD7iztxLDpN3eq8&#10;b2rthpIHLFmUH1HFdd8Nv2jtc/ZE+POsQ/A74QeOPiB8N9J8OQWniC10vfcxWV/C2C6NNx9087cZ&#10;xXHlVOUsZUjL3dNF3CjiPd5ZR1+R61L8Lv2Rv+CqHwp03Vv2pvCXhjwzrV3bt/wjMml+IfK1XT4y&#10;djRyq+zcwPAU5r8/v29/+CJ2qfstvqniDw18cvDN7oH2M3Ghw30wj1O+O/aIkiQnzGP97uK+pvAW&#10;t/8ABOD4y/EPVovj3+zzrXw7n8WwT67oXinxRqnlCRkfadmD+4/eFCI8HPP1rzH9vP8AZH+DMHxK&#10;+H/g34m/8FCrfSNLh0nZ4R+3aDK7RWZcMh89MoWx8vmHnvt7V9Rh6mluysbS/dxu2fmpp+mTWU8V&#10;nrsP2eaFmiaFrhlyRxn/AGcHntX0F4M+NX7Tv7Mng7Vk8K/E+2utNXTVFvb+crfaY5l25AP3scjb&#10;ivbfj94F/YJ1/wD4KD/D34S6/ps1l8P7bwtDZ6tq9nKsP9r3LR/LOGwfvN/FgZ9BXk3xw/Yl+I/w&#10;R+MOtfEHwNosfiD4e+GtUW405ri9VnuLLIIVVBPK89frXn4rEYeMk3K0ui11+e33nNisPGpyztt1&#10;PAfF3j/xv4q8NaF4S8TD/R/D8Mn9k28lmI5oY7hvNYNhVLjcSQSeFOB0FfUWlftifsS+BovB/jLw&#10;r8ELu88XaP4bgs9Qmt/3FpK4XDO4IO9j3JNcvov7UfwF+KnxL1D/AITfw462WraXbRCa4tY1a0MI&#10;KbPl7EbPmz07VxXxG1/4cfE+eTwP8Evh7eLDY3zT282l2+554yNu5yT90Hv39BXl4zD081qQp4uM&#10;kr30aX6ijjvZ6VI6dz0P44/tC/sX+OvgtH4W8K+F7fTdQa4k1L7PHYtJJb3Tn5ommIG6M46V5D8O&#10;49G+Lst54O8F6dokeoXdrM/2mfMUcZCf6pFZsDPY8mul8L/sWeMPE+l6fY6hfWNi0m5r77REGmjP&#10;bJ4BH4DFW7P9hK48K6fqk4a6/t7T1e40uSxdTb3K7eF6A5z1FaYH+zMq/dU6zv8A3rv9Gc8sRh6i&#10;5nNEMHgDVdA/ZyufHfgD4gvpqQs41yz84bZJY3A2qe2TjHrTvhX+3XrvwK8JyCPTdN1zU7i6UtDJ&#10;lXWLAJ3bV549Oc1w13+zx8ZbTwNJ47u7iZ7OfXfJ1Pwjb5z5hYYYrjAXODmsrwH8G/E2r/HEeD9e&#10;8PfZ7gr5yxXE3loq4wMttPA3AdK6VRweIpzhiJc99VZ209CYxwfvTdn31R1Hxc/bC8YeNRJb6Vps&#10;enWNzeNdrHZsQ6RupDIQeDk9811nwJ/ZrGt6fbePfiPq8lyLmBLq3sZJseWM55Y9RgdOaqa5+xd4&#10;t1Tw1DrHhSyih1CPzTeW9xc7keMHACNgcH1xXkrWfxN02CxV579Y7qRrO1RLon96jFPL27uBnv8A&#10;pTp08PUhy4VpJb33Ry16NHEUX9WqqK633PafiF4Q+APiK7uJdX+IdnoLXl0XiNqhkYRhRx5a/Lyc&#10;jJr59fT9OfxBqGn2Wtefp8QEfmMrI1zGrHAOOg9ua9IuP2Yvj74R8P8A2/8AsCG8aSJUW08vzWi4&#10;69jn9Kz/AIf/AAv0Tw18SYdM/aXu7zSbdrHzrdPLDJIdxwpKn5eh6+lbQdOOspqdui/M6sB9Xw9H&#10;4lJrtvcx9H8L3+vpM3hTTgkccYaQbsb2z/ePfHYYNV/FWjahY3trHqlveW83lh5klmOXyeOGJOBX&#10;2B4Y+AnwMHhqHU/CGjSXkeq3CyDbMWQoBkSDkbff19qb46+FngnXfHcmiarbWsV/eaKv9n3kce7Y&#10;qd+Ty3tXHLOKKxFoU/nbb9TCec1JYhxVM+WdTv8A4v8A7PPiHR/Fvhu5bSdW8r7dYTWjAtsYYXpn&#10;JPXnj2rznxP4i8T+LfEFx4q8Va7eX1/f3Dy3U11ICxkP3umAPbivs7V/gr4KufDvhvxdouoJfXVv&#10;dnT7zUtTlcqnmDZuYBTlYydxUDkDGR1r5l+JfgPQ7Txn4qkn8XWFsum3Df2esdvJs1RzJtKRZAwc&#10;ZY7uAAevQ9mBr08To4arqerh8TTxEXbddLNGf8BP2Z/id+0j8RtL+GHwr0DUNQvdWvUghxbM0UTH&#10;nJbgIPcmv1Q+Gf8AwQm8V/s/+DJPE2s/tOyeGbr7Osut3VxbwtZB0O5Rhz0DgDdwevWvi39mX/gr&#10;t+1X+zp4Pk8H/CHw74F0tvsaxrfR+FYxdLtULuLqV3uB/ERVH42f8FOP2tfj98Grr4e/FLxhcahp&#10;2pagHm1aS32PIBz5IMe1QM+3SvSpU6PNeUr9TDERxFSNoK/3H6Ofssf8Lg0v4meIPi34/wDHGneO&#10;9f8ABGniHwv4K8Fa6qWt/AdxmuwMhTIRyAckn0r0bxZ8G/BX7dHxK8Oftp2fjfTp/Dul6Pc2tn4H&#10;OipBf2dwFfzxcS5zIySNjHpX4u/sj3vjzW/2lvBek6P4k1i33eILNLmTSWYFIVlVmJCj7uByScYz&#10;xX7FeN/2T/2VfEnirx5428G/tMaldSatePNrFto/iCO3/sSPcGkhVI/lCv8AxNwxB6jpUYjGU6VG&#10;d4tryFRw8acbya181+Rw+q+DfjP8PfDUw+Jvxdtdd+G7Xin+xYdBib+zWaUmJZHtzv2rjc27pmud&#10;+KX7Qf7Unhn9o+b4IfsafGTTfFmsappay60jeD7RLHQ7V0Bjk+0jl9vPLZ96h1rxX8Df2LPHWqfE&#10;LwLZeIofBviDwbd22pWZsHv9MvLko3keZIxYK7MeWzyu0cEV4D8T/i5Y/sbfsWaXoXww1VV8ffGR&#10;V1HV9bZSslhp53fuY3XGxM8Y5rw62bU8HhabwOtaveEb3tBRV7tPey7fI2wOXyq4h1ZS92PTyN3x&#10;/wDFT9nb4AfEVr7xXpeoftBfG2R2kvr28kJ0myuMYWNY0BWQKcjAHFadp+2B/wAFjPGdzHqXwl+E&#10;2m+E7ExlEttO8MW0EcY9C0sZO0euR+FfEvwA/aZ+I37JXxkX4k+F7ewvryNjHdWuoKJIrgH+Lj5g&#10;T1yGFfpJ8Cv2ZP2/v+CjXg9fjN8ZPjI3wv8AB91k6VpehwmOa4UrnI+diFI4BZiD3FfK5482y2Tn&#10;WnTlSS1qVG1L/wAA+G3zufQYPD4GcEoJ3e1jzXWvE/8AwWTsSviLxP4K0nxZCy7nt0tbJ2X1GY8E&#10;H8ua4rxt8S7T9o/VNJ+E/wC0T4D8VfCHXbp/suleILOaUWMszHA8+N8ADPcZxX1rF/wSE+MPwulb&#10;xB+z/wDtt+JIdSVN/k60vmQyyej9flPPavMvjH8RviZ8Mr6H4Gf8FGPhbpeoabdzBdO8XaPblrS4&#10;Jx8x5BhYc8jbg81+dUc2ynMMW5Yd0arW/LeD+UWkm/LqfZYWWMdFU6tapCPS9rfOzPi34rfsg+Mv&#10;2V/j7o+j/tVW+oap4Qu9QiaTxBpMnF5a7vmaJ8cNjsa/or/4JseBP2HdG/Z70zxR+wv4e0uHwzqE&#10;W1tQtY/9JuXQlW89m+bfu3ZBr45+Hfg/9nD4x/Byx+AnivT/AO2vC9xYfZtNvby6E00C4PlusrZb&#10;cueue3SvmP8AY/8A2o/jN/wRb/a81D9n/wCKNxNqnwz1y/WW3aFcRCF+FuYixwCBkumTzjmv0bgX&#10;iqjnWHlh8QlTrxdnGzXMltZW6bs+fz7KcZl9dSm3JPW/T7z96pmMKYKBsrn0/wA//Wr8b9dg0L9p&#10;H/gsFB451BTdXB+Ly6Va2yuGVLfTdOZwwUn/AJ6Z5PHSv1iuvix4T8RfBK5+Lvg3WIb7SJtCkv7K&#10;+tZAyyR+WWDL+XTsRX5E/wDBL/wdZar+1r8IfitLfrfX3ivUPGeu3twshblJI4FBH+62frX6Nf8A&#10;dvleqPBqXk03sfoZ+0p+wd4U8ffDH4vN4Lhul1j4kaUsklqZswxahbxgxTIp+6zMi5rzH9mXUviD&#10;8KP22vDE3xN02azuvif8K7W2uFk4VNS05MSr9SCWz1wDX3Rbpui4P6e1eU/tG/s4/wDC4tX8F+M9&#10;B8Q/2drngnxOup6fcsmRLG0bRzQNyPldGx7Y6GinL93YHT9+6PWEkN3ZOZVzuUjHTtXyR/wUR8Jw&#10;fCQ2f7Y2leHJL+30mD+zviFpcMO7+0tEmGxsqP4oWbzAfQY6c19b2itHbmM+nWsvxn4W0nxd4fuv&#10;DuvWMd1YX1rJBd28qhkkjZdpDDuMVVOXJUuaSXun5Rf8EevBmi/Av/gpp8Tvhf4c13+0NA1Tw/Hq&#10;PhG4WTdGdMkdZYQvUY2SbcDptr9b7W3i6Rxqqg8beM1+K/7EHw/8b/sjf8Fvbj4HXl7cXmnWtvfW&#10;WkTXEnyrp7Bpool9lBCjOeB26V+1ViBHCqj+FQv5d6Jy5pXIpPoWAMGmTDIzTwecU2QjG0nrUmp+&#10;XP8AwVh+JNv+zl+1H4k+LFl8F7jXvEGsfDWHSvCN5bWZbF0WmErlwDtKRSE/QV+Tv7O2tfBDSPhd&#10;8Yv+Fm+VJ4m1DwosHg8zw7t921yu8ZP3X25OfSv1m/4K1/HD4vX37TN/8Cvgz4aub7Xm8EQR6fNI&#10;B9j0xLmRxPdSHOVby1Khu3vX43+Abb4M+HLf4iH4uajfTavDo72/gvyF3RSaj523fJ/eAXcR0zXH&#10;g61SOLqxkummwYujy4XmT3P1D/bxtdIi/wCCX3geC5+a60X4SWUtj5i58tpHgUMue5XNfAH/AAR8&#10;14eHf+Cjnwfvb+4ZIW8WQxyF5ud0iyRhef8AaYfhX3/8cvDjfFr/AIJ9fCuWWBbuOb4UlblPO+Y+&#10;UimNSO+CM9ulfnT/AME9pfDum/t//C28vs7F8faaLeKEYzIZkCnJzgZ/nX0GKouGX0pyWp8/l1SN&#10;SVTl7o/qfnk/cM6j/dP9a/CT/gtpY/B7wJ+3xrHijx/44vfGE134PuZdP0XULwSx6ZeSMUitwg/1&#10;ca4L4POa/dcgC3+zAfKIwOvp/Wvwt/4L9eKvhZ4a/wCChmmzQ/D9NQvLLwnjWLU27RR3FxJvaGUs&#10;oPm4VssT3XHHWvPptbM937aZ8b/syeIvie/gDxF8Mvgr4HjbWvE0LrqnimRy0llYIgEic8RbiPve&#10;mPWv2U/4NotQ14/sCX2j6rbxra2PjS8j06SN9wkQpGXOfXzC4/CvyN/ZS1v4weMfhD4s/Z6+Dvgd&#10;f7U8VX8c2r+KseWmnacEw6O//LMMV4XPTjvmv2E/4Nx9RvJf+CfC6BeRwMdH8ZalZR3ECY85FkGG&#10;J/jOc/N3GPSvLwsYxx1b5fmhyd4U7d3+TP0AByM0UDpRXoFBRRRQAUUUUAFFFFABRRRQAUUUUAFN&#10;KjnJp1NxksKAPhr/AIL7/Ay5+L37AXibVLFlWXwz5eqphSxKo4DcY/u5r+dbwwjm+QWWkyX18bpf&#10;sVuqblaYHjK9xn8PWv6Sv+C4nxm8SfBX/gn34z1vwzbK09/CmnlpYd8aLK4Ulx6YNfzt/BXwb4n8&#10;UeM7bTNI1K10kXFuTNq2oTCOOxg/vknnJHYc0sV7uHUn/Wxnh/48l6HVaJ4w1LwP4gS+1nQD4y8e&#10;XW2LR9Jkj8+30yQ/dAXnzXB7fdXuK6rxh4S17wXrFn4u/a38STeLvFOrrJJp3w30jVC7QTcCITsg&#10;2xqc/wCqQDpio/CWs2fw98V3HgT9ka3n1bW5Y2TVvHGqwqsVgM/vHjY/6iPOTlsMe1W/CF0nw/8A&#10;Gn9kfs1zzfEf4mXylda8ZSQ+ZZadKc5eIvyCMkGVuK+WlLmlp01fku//AA2p7vvU4pnM/Ez4c3Fr&#10;4Z0fxZ+0B4ltbOBYWHh3wJpEgMsETO5/fY4iIZNuDlmGOQMg+VeM/FFhr1s2h6V4ZhsZnYJ+5Zdk&#10;a/gOOK9G+IHgO2+HPjCaH4geOtO8YeJbyMNfR6fd+bHpshJZkkP8T5z8wJUZ9SK818ZaXd6veNf6&#10;VpBtbFNzeey7VkYYyAO9e1huVyUlcwxcp06DmktNzmdU0/T9PuDBpmqR3DRx/OxBAB9B60WPiCGK&#10;Hyp7bdHLt8/a33gPT0r1D9kz4D6r+1J8YrP4V6XcQ2rXlheTqz4+XyYWfHPQcV594n8JXWkXF14f&#10;uY42vLB28swkFZVBwf5V6E5OR4sKlqjbPRfBlrHc6ePiXr/lx2unbYdJ06XGJn/vc9AvUnvmum0W&#10;70vwfpMnx1+Leji41fVsHwno08eVCYytzIgx8uMFVPUdq89+D8EXix21rxxPJ/YPhq1E5hKndNIC&#10;Stunb5mJJz2Fep+DnsWhm/aT+KscOoWfnG38K6C8wYXZU43MP4Y06A9CMV8/mVGXtE7P5H1mBlTq&#10;0YpbvT59G/Tp3G2kKeC7GL9o39oa6XXPEmpTN/wifhm+TesYB+WSRB0QHkLx0ryn4vaL4+1HWf8A&#10;hO/ifqe3V9afzhYvHiVbfPy4XokeOgr1a38d6For3HxX+JPhr+0vEMzONF0+Rv3Nsrn5ZGQ8qR1C&#10;47VyXwG8B+Nv2q/2rvDfw31q5maTxBrSG7a6VsRWyOC7Z7AL0HSpwtaWFpTnVdoxWt+y+z6Le5z5&#10;pTpxrRlBXufcv/BKD9i3RPDHwyi/bB+MWlSanrGoN5PgnS7z5ltYEJX7QFboGDsF7fKa9z/aC/aA&#10;8E/ALwlefEDx3qDTXjq39l6THJ+9vJ2PyxonfuMjivTvi/4m8D/CTwVdyRLDa6H4Z0eOG0gtRhfs&#10;8KEZHpkj8yTXxn+xn4L8Vftv/HzUP2z/AI7WFraeA/CskkPhmzvnAgLIQ2Tu4wEG7J6lvavwXPMZ&#10;/rBnGIxmJfNh6LUbd5PaKXVs+gwnLkeDVGlpUqLmb6JPz7/I9A+AH7HHxb/bFv7f47ftl3V7Hosj&#10;ed4e+H8bGKOKHqvmqOD/AA9a+kfG/jn9lz9mXRYfCeueIPCvhW3ZVRbJjFEDx02Bc/ieteAftHf8&#10;Fn/gN8Lbq88LfCzSLrxZfafDIkctmnl2bNgqke8nLDdjO0Y4rH/4Jlfsh+Ff2wNGvf22v2ipJvEu&#10;talqs0Vrpd9tktrONGyMK3btjHapwvDOfZrTeJx6nRox+Cmvdcl016Jbtnj1sdTp1OVe/J9Wd/8A&#10;Er9lP9kT9vDwfc3Xw+8Q6W99HKy2ut+H41SazmP3dxUg43Y5x3r5d0T9r/8AaK/Z68MeJP2e/Hdx&#10;Kvij4WazasuseZn7fp4nAkhdTneNjghvQgda+8/BP7BsPwk/a5svjx8Crmy0XwzqtnLbeKNCb93G&#10;ZusTpGAQST/KvhP/AILt+NvDPw6/azutI8JR6dNrGpeCfsOvSW8f3pXmyu/jqFUe9fdcN8JrFUKt&#10;CTc6CtKHM1JxezSlv1elvyPLxuYSp1nGOl0cp49g07w/4q/aY+GWiWK3NjqGg2viW1jU/LDM8sUp&#10;IPbmVunNe+fCL4t/AP4x/stfBXw18Qp9WvPG/hXRW1m2s9J0uSV5VSSeJEMgwMBUHJP4V+a1v+0x&#10;8SdQ1PxRDFZ+dd+MtJg0m6YKzMIk8sIoxySdq5r9RNG+Jei/sy/APwd+zb4Fj0lPiFa+GbeWGHW7&#10;Z4lu5JGaV4xOBt34kKhc9e1foGZexyvAwo0t0v8AI+flH2knzHM+Nv20PD/ij4qr4h8Nfsy+JNVG&#10;m2r6NY+KrOzC3X2g4P2bYQGC88sTgGuv8BeIv+Cjf7PHhNvjtF4R8OXnhv7WkviTwFpcZuNSa3lP&#10;3yQNokVTuIGSduD1rD17wh8ck8V6b8Wfg346W38SLcW82reC9SvALSaMxkSINqnad/VjzivZP2Zf&#10;F/xH0i88Xa345+AWraHq11fCW/gs9QFzZ3jBCytBucbTxtx79D0rz8vzTC+2h7S3O9Ndzkng4x96&#10;LNrUPiX8M/2yfg43xw+Gn7NtrrmqaDdPDp+g+JYI4JleE7pAox8shXOAwAPJzxg/O/8AwVe+DfxG&#10;/al+F3hf4j6h8Fbjw79i00i3s2dJLm1uGIHlPHEMGMLjDA/lXKeKf+CoF58LvEnjLRp/hzcfB3x9&#10;4ivIp9Lk1uEtbTxghA80TKDGXB5dQV55PSvXv2av+CxHgH4k3tx4I+P3h5dJ1jTbGJZdQ0krc2N4&#10;/YxgdFOORjPNfRYr2lK3Ird+xxVHHld5an4s+LG8Vx36WusapdXFxYjyYWkmctFsYgYzkrjHTtW9&#10;4Y+LPxPsNNvtD034g6g1veR7Lm3mvXOUP3hhugNfs98Z/wBk3/gkl+1DHaeOdU8VaRoN5PfNPNJ4&#10;fkZGkmJ5WaJVJQZ71+df/BUv9h/4b/sZ/G22l+EHxJ0fXvD2sKjx2NnqAlurP90HbzUA3BTkYzWt&#10;Gpg8XPklFNpadzvp4mlWtFO582/ELxLpniHxRZ6/YeGrPR44bOCCa1tThJvLUDOOeWxk+pr2b4Zf&#10;tkfD34VeHZIIvhjIuoSKrW95bTRqHJbBi6ZA7+maxPhL8KdE8Y6Vf+G9b0ifT/EcYiuYY9St3VZI&#10;CAdwQqDhlIwRxXoOo/sXfCeeMi+1O8jkjb95LbsNvC8gDHTNY4qWDqQUZ6PpY8vG4zARk4Vm007W&#10;6mPdf8FCLPS9TvL/AMO+BrhGkXCx3lwjfNjrwBUcn/BQPxy9/pl5aeB1W3aVY75mmDGQnmTaB93K&#10;5x71a8a/s3fs/wDhfwvpmsr4ljhu5rljYz6hdKI7gKMMDxXnfxD1r4Wa8bW20+0XSbyxhNvcSWcZ&#10;aCdh91oyPvE1hTwuXV/f5LPzIwtPCVPhpvl8z37wh+3J8E9Q8YppfjLwTqWnabcXOTdGTcGGw43A&#10;dfnwB6V4j8bPjTqOsfGa4+LPw4eG1t4JDb6dbylZsw7gdz9iCVHA5Fcx8CvCY+Jvxb0Xw/ZWXnw+&#10;Y08n2yYJuEas5Izxgbcn2FfTPhv9n74ST3eqeK47XT7tfljgtY3WRISGJIQL6nqfauaWHweXY1zU&#10;W3KPyJxCweW1HFwurX8jxa5/bV+Nlh4avPC17p+mzX00atb3sCmJ4syKcY9MZ4xXkGr+N/FM3ise&#10;MY5tl42oNfQwwRsVibzCc7O2cDP1r65u/h98JtX+I2l+PdTezEKq1tJDHtMJmUjajY+6a6m8P7P/&#10;APwnFx4g1vSLKxvbUNDcQzW6IpzjGfUccGun65h8PJRjRb5jFZjgYq0KG54X4d/4KEfFDR4LfUPG&#10;Phm3vIVgdQ0W6NppM56gHselec/Fb43an8dtebxOdDi0u2nCpHbxzM+7HHXAycDP1Y19XeOrz9mL&#10;Stf0bwvdaNo8dxeXBkZW+WNFcY8zI45x09q87+OPib9nab4U6h4T8CXtlDceHbxkt2jtQXnkdjlY&#10;yPvjBB3djU4etRjWThRab0foVRxFGOIUqNFq+h5f8FfE3xtlZvAPhrUNS/s2Wby7iaPaqwxs/Te7&#10;ALxXfa94T/sr4s/8Kw1H4r3VjrWlpc3FteapdLHBEUh8wL5qlw4ZeMDvXkHw6+H/AMWvifZ6hovg&#10;V7hre1gDXEAkKrM3XGO5rsfE37F/xzm8CQ+JPPbVLq3iLalpazAyWRUc47u2P4B82K6sR9XhW96y&#10;uepzYf6wuZ8rMXwfqPjO58KSeJdI8f28M1rfSzfZ7q8KKZBzlQchiT2xXD69d+KfiJ4gSzSC4utS&#10;uriNW8tWYSSn+AY7969Z/Yo/Yl8Z/tgX+qeEvCXxE0jR9Q02ZJP7P1WRvMuVZTkqo+Y4buOnev0D&#10;/Zz/AOCU3w5+Fekprvi74maPqHiKxug8l5catEkUMoUgARk5D4PTGTXLis2w+XxnCnTc526I7Zez&#10;jLmTvbsfmF4Tsr/9n74mwj42fDDUpN9m5GlysI2BPAck8Y9vesWW517VUbw5pZktbOSaS6XT5pVZ&#10;YstnAJ9V49q/aVv2R/2ZPirK1r4+1XT/ABNqHzQ3E0bRvJEM/d3F8qewyK8w/wCHLX7GM+uX3ilf&#10;ifqUEdjcea2l6lqVqogjDbvJlQEvk/dwcAjvWWU5nUxl5TpuMrWtbQyhiOW85p3OX/4JS/sKa9rf&#10;7MWr/F7VLvSNEk8VWq/2L4ms7tnvrO1PmJJGqfwseBvHbpiuo0T9lTwhoni61+EXxW+Fuuf2Dbo/&#10;2HxxpOqMI9RhQFmjvIo/nRef4y+cmun8P/tYeA/hB8X/APhT9h4oFz4Q1Ky/srw/DpVvFFpWjz4x&#10;9mWcP/rCTk571xa+HU8G/GOXw78TP2rtUt9BizFpvh3S9YH2+zupX+VSBvMiY5UkFSWI7V0YXEez&#10;VX20neTskldI8yX+0YpTitt7nm/x78S+L/g9+zZ8Rv2a18A65qGlXWsQ3nhvWrPMlvZ6cZQ+yU5y&#10;MDIU4BArxT/gqbHHJf8Aws1XRILhdFufhbp402OX7isHk3xjHGcYJr7z+JXhr4pa/wCER8GvAvwf&#10;1LU/EnjjwzJH4i1bxIwsoY4Yi0cMpKMyrM4KsFGNw5IBJA+F/wBorwZ8QdC+F1n8DP2vvCfiXQNW&#10;8BRzx+Ddet9PM1rqfmMf3LEgAoB0kU4HXFYxy+pHEYau1eVKU2+zUo2Vv1PocvxFF+0S0voR/wDB&#10;GX9ivw9+2b+1jDY/EW0U+GfCtv8A2jrSzE/P8rBEOPVlH4V+nv7d37W2pfs6+GLfwz8N/Cv2y8mu&#10;o9L8M6HpzDFzM2VVVUY+XOK+Dv8AggJ+0P4P+CX7U2r/AA+8c30dpB8QNI+w2N5MwMa3cJaRUZh0&#10;zkLnua/Qv9oT9kLxf8Tvjh4B8e6ffWlvP4O8VRajcxsp23FvjLgH++Ow7mvyrxOxvs84w9HGRvRa&#10;b66ySuk/V2R9hwyqVPA168v4iasvLueA6l+0X/wUt+BvhqH4tfH34CeT4X86P7dqOh6os72ELkAO&#10;8XfG4Z54rv8AQf2xP2e/2uvDl/4F1K70XxZYaknl3FrIoW5RSuC+2TDKR/s55r7L/aV8S+Gfhn+x&#10;F488X/EKx0/+y7TwzcRC3mQbJWaPaF577mGPfFfzHRa5rfh2/j1XQb2ezu4fmjlsZirRHOeD6A9q&#10;6MB4dYPiDJKeOppYatJXXLHVM6KfFVTD4iVKvSjUh56aH6cp4L1H/gnp8QdL1C21a61j4S+Irkpp&#10;N8z7n8P3DH5Ulz0APA7V73+2t+zPpn7bP7Llx4i0yyjn8WeHtP8AtehzKFbz1VckAYIIZRxXxl+w&#10;h+3h4L+Mfg7VP2TP2tbmOSHX4DBpmtTNujMpGE3bvuSA4IPrX1b/AME4viz41+Hl7rX7MXxHkkm1&#10;Twld/Y45pjlrmwcsYJvoVGPTmvj87oZtk2NWPq64iha7V7Shflclor6NrW2p9FTxeEzKnPCQnzU2&#10;rw5rJxa1a3elk7Fb/giz/wAFD/HPi74FeLv2EvGPhvfqPhvwRq1z4feXO5EjifdDIvXqTgjA7dqy&#10;P+CWesX/AMNviR+zL4h1q4hli8TTeMdOEKxbfL3XEZ29uQVrwv8Aa48V+L/+Ca//AAUUvPil8O9L&#10;jbT/ABhos832UlVjeO6jeGVeP7rANivsb9jL9nX4m/ED4K/sg/Fez8I3Ew8O+ItWu9akhjCraW1w&#10;PlkfvyVGPX8a/obJc0o5vldHF0r/ALyPN56WTufl2Kp1MPiJU5Lqfq7bIVhyTUvlArgniobcSJbK&#10;pHO3BzVgdK9SPwlrYq6zqdjoWj3WtalOsNtZ20k9xLJnakaqWYnrwADXG/Dj48/Cn44eDpPGfwq8&#10;e6drGkruVtQs5dyRuvUNkgjb3yOxruL23hvLOa0uIVkjljZJI5PuspGCD7Gvxd/4Kd+Ev2kP+CR3&#10;jW4+J/7J3iBrLwD8QtSafUtFaINFa3PLyQheyuCV4xWtOEZSM6l7aGZ+zb46+I/7Qn/Be2717X/F&#10;Om6t/wAI7JeQw6lpLqYZrNIxsb5Sfmw4U/Sv2wtGzEOR6nHrivwr/wCDbPw/q/jX9sjxp8UJ9Mgh&#10;ij0id5IoYcLE1xNuwCf84r917aFEBK5+Y7jTqSvIyo35nclH3jTLn7qt6GpMd6ZKob5TWZ0n5nf8&#10;Fgfin8WbH4o658Jvgl8LbeTXNS8H2IbxLEqrLHBJNKJGkk6qiKhAyDy30r8I9fE0N1cWF2zefFMR&#10;IGYNlw5Oc/X0r9yv+Cz6/Hvw9+1n4W0v4B6N9q1L4lfD+88MrK8m1YGW4ilaTnj5Ymk/Ovw9+IHh&#10;y98FeOdU8Gao6NeaXfy21wYzlS6MQSD35rjw+H9njp1L9CsRONTCqK3TP1w+F58N6H+wZ8Pb3xB4&#10;lEUmtfDm6SCKTLH5AVOBkYAB7c8V+cf7D16L39v/AOF+naUi/L8SNLHmKvBCzoT+lffFl4B8TfG7&#10;/ghBovxF8J6LayeIvBcd3bR3bTENBY+cFmPy/e+Q9Oxr89P2GbhfBn7b/wAKLiC6EiR/EDS90jLg&#10;lTdooY/XOK96vjo4zA04W+E+dweFqYetOelpPof1esmV2Bvm29fTnrX4j/8ABfb41Wfw+/4KGaTe&#10;Q+A5L5tL8BNDm4jHl3E0qsEKjHzGPdnnNftzwd2evpX4Q/8ABdD9oHx34N/4KX6sLXwrpd8un+B1&#10;0vTVuF85UhniO+4KgHDqxI/CvNPdfuq58mfs3+Nf2irz4S/ELwD8IdPt7fS9SgivvFmvSyeT9ltY&#10;8qUDejsmR3yfwr9oP+DcDwpeaB/wTU0nUr2Tc2r+KNSvIdudqxl1RQM9soee+a/FP9mz4e+KfiL8&#10;NvHdgPignhnwzpul/bfEHmXSr9sZOYLfaSGcFiT+Nft1/wAG7XiLVdb/AOCbWh6fqTRMuk+INRsr&#10;V41xmMTlwD6/frhwtOP1ipPltcX2YR9fyPuwcDFFFFdxoFFFFABRRRQAUUUUAFFFFABRRRQAUg+8&#10;aWmvQB+d/wDwcpQau37AJfT9ba2jXxJbfao14+0JnOz36Cvwi0vSdAkubS31fV7n+zYbFHvLi0jf&#10;fJg5CJu43Hpk8Cv3x/4OM/D9tqv/AATq1jU5rfzG0vWrSeI7uEJcJk/99V/P/wCDNRI1DTbzXNP/&#10;ALWtrXIks5XbZM/YPgDj/Zzg1WMjzYOK9f0DC8sa07+X6nuXhnwzqvxG8JLfa3rtj8NvhfDGftV0&#10;ylLrVNv3lUf6y4Y92OUB6VD4i+Il3H8Pf+EX+CXgt/Bvw3T5bjX51A1DWFz/AKxpDhipPRRxzR4y&#10;1PTtO8b6PqfxX2+OPFs1jGdB8FaTJmx0yDH7tZTHwCP7igDjkmm/EHQ9Pm0O3+Inx0+J9v4k8UXM&#10;6waX8PdBlBjs4VbiOQIMqMdFUAk9a+Ti4RrJS+Xl5+Xq9D2KcZVFc4fwf4K17xd4b1bVfBVrb2nh&#10;/S7gRaxrGsSLG0rOcqq5+Z2YLwqfXtXPfFE3MUOn2s0gjh8kpb2K5DIAerA/Nk8da7b4peCfHUWj&#10;x6t461LT/DcNo0b2Ph+4Rll8pgSP3a/6sDHVjuJxXE+JLtfFs0niuKzmWw062SJp5I8eY7Z6Z+nX&#10;vXtUOXm018+/n/w2hjUjL2M6c1ue4f8ABFS00W3/AOCj/giHXnjaK7S9toVkbG95ISu33GM/nXn3&#10;/BQr4N6h+zp+3D4y8EahpS2drHrU01vbrnaLOZt8ZX6Ka92/4N/fBNl46/4KZeDjfaZHcx6TpmqX&#10;5aaPIiK2zBW+u4jB617p/wAHP/7NH/CLfG3wt+0hpGnr9l17T/sWqP5Y2ebD9wE9sjj3r1KHNNzh&#10;5XR4nso0ZqctbH5x+BfC2i6N45sdM8c+JpovCssovriGAf8AH5tGREMfxEgKPqa7zWPGWmeI9Tuv&#10;ihquiw2dlBustB0OGMCELHhVXHT5ANrMOGIJFeeQ30+u+FbGC7spIWtZGWS4Hy+WsZ3bRjocnj2r&#10;v/hf4V8J+Mtdh1P4nXLaZ4T0GCNrqOKM7DCDgRD/AKaPjBrwcZb45X0PpcD7snJbSSsuxDpnhWPS&#10;dKl/aD+MMReG4uj/AMI/o87FJNUmj4zt6iOPuejdq+pP+CK3gG6+JPxk8bftNeMrVVXSbEW+muoC&#10;RpNL8xRB/soAK+ZfippXjT49aHrnx01hrTQfB+jwrZ6DDI/yMIhhbaDsxxya/Rj/AIJefDXSvhn+&#10;wLo+rmGaOTxNql1qF4rrhmUYRSPoEOPrXwXH2YTw/ClaMZXlUkkraaN2Z0Ye2IzRRXwwV352PL/+&#10;CnHxrv8AVfFnh79lTwJq0cc3imRrjxE/VraxjdGyzfwgrvY+ymvk/wDbV/bzvbrQLX9l/wDZs1aT&#10;TPAGgWq2Es1i5U6rIoIkkZlx8p3dO+B6VxP7THx41Lxz8d/HXjS31K+hk1K5a00+SIjdDaozR4Ho&#10;DtIOOxNc/wDs4/sc/tGftWa5J4c+BXws1DWQmEurpYStvEAvBZzwD3x1wD2Brt4Z4VwGW5PhJ4pJ&#10;tRvrtJvZy7yXRnl5tmFTEYiSi7Jbeh5vYHZKSJWQNw0277gxyR/nvX3h/wAEpv8AgqxoX7Jnhi6+&#10;DPxrsLi48M6heG7j1KxhZrixfjfmMKSyYGTivjnxZ8FPih4I+MN98C30c3GvW+pGzls7CMzebKGx&#10;tTHU59OOK/Uj9h//AIN6vh9qPw7m8Yftd+MJF17VNMZ9P0uxujmyZ0ODKf4iO68D3r7bF1MrdOOF&#10;xD5lLZN9PK2x5MfbRi6q3R3Xx9/4LufspfC3wq0/wF1fVvF2vXtuX0+P+zZYbeKQ8BnMgGMeg/Cv&#10;xz+P3xq+Knx6+KurfFD4n3d1NrWsXTzzSzZUMATtVcjgBAB+Fe2f8FI/+CeHiD/gnZ8b7Hw/pHjJ&#10;tY0y6so7/TNa8gp5RB4TgbSw4wOa9c/Za+LOiftz/BfxZ8DPi54c0+48Z+HvD9xf6H4gt7ONLu5j&#10;hVi0chGNxxwT6CuGtTwvC+Xy+oUP3bavZ6pN7+avbTzJjGVabctGc78Lf2QfiT+xB4E8F/tzfHy9&#10;8P3WlajdW02k+EZJRJc3lrMqnzuOAVHzc9a+lf2tfi18JfivJZ/Df4uadrnguW81S1vvCPiiO1V4&#10;LpmG5fKmH3QPQ45rxr9mT9ofxB8ePgFdfs7+O/hPffEf/hHblYrPTYdpkgt1TCncxHKkYXnkVxf7&#10;WXxF8B/H34geCfgX4T1vVPCVxpcwg13SPEUz29rblGGyGQgli/YEdM15+LcsZmCjyNqK17PRHJWl&#10;o4I9C8e/DjRPDvhXVPFf7N3xy8SeJvH2mstxqUmn+IElmtYc5eSSE8MvHRa+iv2Lf2jv2u/2wbqx&#10;1f4KaX4ZWw8LJb2XiRfEalbi7mJ+d1HbcASPQ8HrXhvhHw/+z/8AFz4s6Z8Hf2efFuqeBfiToLPa&#10;Nq2m6C/2OaMoPO89yMMoHKs2fWu4i8G/8FIPDWhav4Z/Y8+LXg3XNDt7drnVPFWnw29vdMN5DCRP&#10;4mBQ/MVPGa8+VCNGpFuCWt02r28joox5qPI9yx/wXo/Yw0LX9P0L49eA/D2ual4u1i++wX9rYbp4&#10;FSOEsSyY/d4ZeAOtfnb8Ivhd+0/BomsfFX4afDrVrzS/CduRr10unnZaR8j5xwcgg5r9WP8Agnd8&#10;Kf2vNM8HL+2H8X/2z49Q0W6t5rmTwlqN1HJHequ5AqPIQkLF12grgc4xzXba1+198ePC1hJ8PvEH&#10;/BNqH/hC/GX7rWn8MXEVzceXO2wyziJSMlTuyeOK+1jWjWiub4fQ4JPl9xxTPyb+Hv7aGp6M8Fvr&#10;PhPT7yYR/wClXEY8mW5k69D7dfeuB/an+Lul/ET4qS+PPA1nc2szWccOoRzSZLsVxkY7AYFfYn7X&#10;n/BFK48N3niHxZ+zN44s/EbaXeQyXPghZQdQsIJIvM+Z84Y7Sc8dsV8u/Bb/AIJ7/tefGaO+134T&#10;/AnxNq1pZA77qHTWZAw4wM4Dc/UVeGw2BpYn2tHdLVBSwdGnL2yVm/uOWu/2mvit4t+IFh488b+K&#10;rm8ubPToLS1cNx9nhRUWM7QOPlp/iH9p7xv4hurw2HiG6tPMneWG1t1GyNSfujvjtXvnwW/4I8ft&#10;sfFnXLjw5r/wxXwnc2wjj262n2d5zuwxjBALnufyr6a8Af8ABDDTvgBLJ4t+MfxR0xl/1McmoKkN&#10;uS3/AF0YAse3pU4rFUaXvuF/KxGIhhKsvazgpSR+V2u+JNU8S20Nte6tPcQ2Zc20MkxIQv8Aexn1&#10;r2r9lTxv8B/hfpE3jD4vfDy/8U6hp8ckml6ZbZ2LuXCyEYxlG554Nfa2t/8ABJr9iH4BtH8QP2g/&#10;iddLpOtaoI9MhtVYwQ57O6Kcg59cV1PiD4Bfsp2/x00v9i7wT8CfEtq/jHS9um+M9LkZoJYduTKB&#10;wDHkqvPHJrgqY/D1Ka5YsHWvFRjoflT4Z1KzvfHP9p+I7y+0XTLmWY/bbOIlo8q+EUem4ruPpmpP&#10;hl8afF3w31+41bRpzeaXPvt7qOSQqpBJKsO4OR+lfqN4F/4IW/s6+LPjBdfBLxZ+11pF74g+xyC1&#10;8LafqMb3Vn8pbzCoPHAOQe2a+U/+Cmv/AASN+Iv7AOpeHNDt/Glv4ktfFVw8Ph1bO3ZriaRAG8so&#10;OSx3Y4HU16dP2OOvUtol1NKkaFSW3Sx8jt428RXN7dSWVy1vHdyFpE81iu4tnPXg+9aWv+Krnxhc&#10;pNqmvyreSKsTGRjskK9ASTz0rN8U+Dtb8F6zJ4a8QSSRzRsrXdvLbsjwyd4mVwGBU/KeK/Xz9kb/&#10;AIJWfAuz+BPwZ+LXj39nH+0rrUdFGq+JNcbXj5Nq+Sy+bCTypwPYCtPdjaKVx1Pq9OKi4Kx+Ueua&#10;hM2hx/2xqG+6mbEbZLFAAB5fT5SOvpgiuPF26y5aVtobMbbttf0QX/8AwTj/AGJfjj4qf9oXXfAn&#10;hy8kNqy3lhpUi/YUjVcZKKxA+XknqDX5z/8ABXz/AIJP/wDDP13dftEfAbw2zeBrradRsY4f3elv&#10;navlknLRMQTuHAzjtXTh4ynOziEMTh/hSt2/yPhHwZ8TvGHw7vv7b8NeJrqzmiIbah+Vj2Jrtvhn&#10;+1x458Gw6/fy30t7ca5G5kme5GYZ2GGmTnhiOOK6b/gnV+wN4t/4KAfHJvhH4R1D+zoYbB7zUtWu&#10;ITJHDErbRgDhm3cYr3a1/wCDe79ue++Lmu/C6z0GyistHkj+z69qNz5FrfwyE4MRPcY5HasK1CjU&#10;k1y3atqTKnho1LSVpPufGfhjx14q8G63F4p8DeI7zSr9Fb/TrO4aOX5uo3A5wc9OlaGi6n8W/Hvi&#10;uHSPC+oeINU1G+uPMjt7O8mmmllP8ZCnOT0yelfoX8Ov+Dc34k+FNQ1O7/aU+LWk6XodhZLLFdaH&#10;OLqeWUnhFU46etXfgP8AEn/glR/wTv8Aifq/i/wh4j+Id9440zT7yxhmvNFX7LHMYXUSdeAHYYPb&#10;NZtfvrwguZ/kbe0pRVo2v5Hmn7Bn7A/7U3gv9qTwf4w/aT/Zm+IeoaDfXS3E1npsn7yZg6bDIxkT&#10;IGdxBOSFr7T/AGpvBH7MH7XfiG1+Lng7SI9JuPC95d22r6CIzZNqFxFlDFdjIY7WAwec5zXB/Br9&#10;vz9tf9of4KaXqPgf4qeD49YuvtUfiT7dtlutqSkKixK2MsMA968dutc0DWb3xhY/tCSt4H1jU7wN&#10;qw0fxEYo70DqVjZjs39+nXFfP/6y5ZRxEqKTc07NJdTgxUcTUj2PZPgPofxkPh6H4JaJ+y94dstL&#10;MhfTbqxu47qzsZeGE8yy/PyT94c1j/FzX/GNp+0j4VsP2r/2VLTSdVubpLPwz4q0S4SaO4uVDEAj&#10;I2Ads5x615n+z98Wfhb4C+J9i/wF8WeONI0O9uhZalrC3D3enS3RGPKZJCSVHGWHT8a93+LC/wDB&#10;Sb4C/Y/iZ8S77wP4s+HmkqBPql0IreS3ik4NwN/Mc2Dg+pGO1fT4PCUcdhpVXBxvqr7nm0/bUlyb&#10;vueOfGjW/wBoe10TUvin4i+K2oaSzakIfEmi6DdFvsumLKER027sygFixQn35ruvgJ4r8S/E3xn4&#10;m+G37O+paD49+Hcmj2s19ovxgvJ5ZNMvtxUywibEj+YOgTArcP7M/wCyDrXge8+JX7GXjjTfip48&#10;t9QW5udD1LxV5NxeRzKVeGRJCPNQADCqM8AjPWvFPjz4M8TfDL4LfF74l/tB/DfS/AvjRtN0rRvB&#10;egw6sJDb2+/eZI1Dbty42hzziopwxUarV9OnodtGjOlo92eV/tt/s5eJrP8Aa/Xw3+zD8PI5tcsd&#10;OsrvVNI8BW8s1rpl7tJZQfmIbcEYr2xivdNL/wCC637X/wCzNBB4A/aV/Z30+51iGFIrafUt9pcM&#10;qkZZ1GR25Y4rTn+Jeof8E5P+CZej+KPAeoRHx18SLvz7jVJo8zl5BuLj12xNjP8Aewa+APDnwc+O&#10;n7T2s6l8QIvC3iHxNaQzK3iPWLO2NxLHGx+dvQsFyQo6nivhlnGEz2rWq4qnD6tTk4Rclq3bdP1P&#10;rI4OeHp0vZyfO9+zPZf2+/8Agsf8bP26tNt/Al1Ba+H/AAnbHK+H7CZm82T+9K38Wewr5i8D/Dv4&#10;h/Gbxdp/g34c+H73UNQ1O8EFnDbQsd8rHkBsYXBJPJ6Cv0f+DP8AwSc/4J5ftGeEoLD4d/GvxBa+&#10;LLO3E19pOqW5iuY5QvO+3dQw544yMc12X/BP/wDYX/aq/Yh/bDj8EroK+Jvh7qTOsmuRosiWoIys&#10;mDny35KnGMg81g/EHIaODqwoS5Z0otKL0u0tLdzSnluIq1lzbX1Py08RfCP4gfDfx7deAPiFA2ga&#10;1pt8YtStLtGDQsjYYhv4um4Y9etfXP7Gf7W+q6P8f/Bdx4w8THULyON/Dd7qkuV/tG2Ega2kJ6ko&#10;CFyfUV+jn7en7A/wN/a80+Q+JNLXT/FEEIi03XbeMLLG68BZP7y9PoK/Gr4v/CH4j/slfHS4+H3j&#10;/wAPeXqWh3qXEEzxFBIm4FJUYfeBAyPpXl5PxZlfiJlNfC16ajiIqSa06ppWfbrbuep9RxmTVoVp&#10;JpXVn5NpP8Gfpj/wXJ+CKeO/2Y/DPx7sLFXvvDd0tvczKvIglHc+zk1+hH/BHD4hQfEX/gn18PdX&#10;a+W5mt9HFtcMuOGSRlxx6Yx+FfJ/xg1rSP2lf+CUGteIoW+1RzeCReq2Mnzkw3bpjb+ue9d9/wAG&#10;2vjW58SfsJyaHcps/sXxJdQR44yGYvj8Cxp+HuMlheG6VKbtKE5Qfpe/6GGcx58dOS2bVvuP0cXh&#10;duKkHSmRqCMg8U+v1RPm1PKEflCMdq+aP+CpX7LCftb/ALHniX4c20Kf2vZ2o1LRZJADtuIfnx+I&#10;BH419LTbjCwXrtOK+Qf+Civxq/aV/ZB00/tJeB9Mj8VeBrO3VPFvhiSP57WEnD3UTDk8EAg8Yq4f&#10;xDOofL//AAbGeB9K0X4Y/EbVLjTlh1mHXreyuwyjeipD+fX9c1+rlscoPpX49f8ABKT9rX4L+Gf+&#10;CjPi7wR8H9X8nwh8VIU1TTbGbP8Aod6V8xrb/eVmda/YHT547iJZovuum4Y/lSaakzOmuVligqD1&#10;FFFI6D89/wDgv9a/ETwp8I/Avxx+EsBj1zwz4rNomoAf8esN7F5Dlh3U5XJ7Yr8Kf2mfgz40+Cfx&#10;i1b4e+NNWt9Q1O223F3dW77ld5E3nn6mv6iv2wfgzoPx/wD2e/F/wq8QWkckepaO/k7s/JMgDxPx&#10;yCHXjFfzm/Er4a+EfHnwG1nxjrHxCuNZ+Lkfj2DSLXS1n8ya9s/KaNm29WwQMYqeVRqOtJ2jazJk&#10;rxaPeP2WPib8TrT/AIJhap4PsdFv4LHT7m+ja6t2LRM0jIcNjjH1r4d+Ceqawf2l/C9zZ7UvD4ys&#10;HgmfgLJ9rj2n2ANfod+xH47n0r/gm18Qv2dtH8LG48WWLXmpa9pF5IVukgG3DxoPmOCrAj2r88fh&#10;FHoOrfH3wnBcJNDY3HiqxW6/fFZBG1wgYhxyDg8HqDzWOHkvZys9mcNpU61lsf1xWTSCxjJClhCv&#10;CNxkDFfz+/8ABQv4afE39or/AIKXfG3xV4A8VW9v4e8LrGPEHiO82Lb6daizXfHuJ+ZiSyqB1Y1+&#10;yn7VX7YvwN/Ys/Z8k+IHxY8aW9sE0dV0qxkugLjUJfLG1I1zliTjn15r+bT4k/Fy+8WQ+OvF3h74&#10;gTaf/wAJ14kaa/8ABNrJLObiPdvjeWQ8EKcKnPzH1xXQddSUeVpM86v9SaWxu9M0xHmD3G6WRm4e&#10;ADCFh0OVC/Q5r9yf+DY39orwh4t/ZN1z9n6GeG31zwv4glvJIFwGmt7n5lcDuAUdTjpxX47ftQfs&#10;a/Gn9kzwf4F8XfEi1W3t/iJ4dbVdPEbMrIpYBopA3O4k7wPQivZf+CI/7Rb/ALKn7ZGk/FDxXoes&#10;yeFr6ObSNWutPsZJvJ8yM+WcKDx5mP1xRaK2OfmlGSb6H9MsJYrljnmnVgfDbxvoHxH8HWfjXwtN&#10;NJYajCJbZp4GjcqfVWAIP1rdTIHIoOyL5lcdRRRQMKKKKACiiigAooooAKKKKACo2JzUlFAHyP8A&#10;8Fv/AApH4s/4Jn/EyJWUNZ6bDdfMO6zxj/2av5p/DuoNbaBJDFfiPdeBGZhnaDwWx7V/VJ/wUF8E&#10;aR8Qv2L/AIneE9f3fZbrwjeNNsiLn92nmrgDvuQV/Kv4LOiNc3GneJIHaPzBKyRnazHrgenFVUny&#10;0GmLDwc8Yl0e57N+zzpPjzV73UPDP7PNjJHNPZltc8VaxsNxHBg7lWQ/6qI4OMfN7VteI7L4S/Dy&#10;w0vw7+zncz+KvHV4Vk1DWGjEcenN0KQYA+YHOXJwRUfw88F+OPiPc2UdvJb+AvAc0Krf61cSm2iu&#10;IY3fnnmRj6jg1vWmo+GvH9jZ/An9jv4YTR/Z/NbXvGF3lZL98t5rlv4EUBTgHvXx9aVP2jn2/LvL&#10;uvI+tVD2cUo/LzfZeZ5d8SPh/rc/iu00TWfEUniDVp2/fRwyOVkuTyYhyRkHksP7tYnivSLrw5ZX&#10;Gg6wywC3kjiuIbeT5RMuR+OB3ruvHek6X8ANcXTvA/i6PxL4huNHVL7XLG1KroUzN86xA5BkIG3z&#10;D0DH1ryvVdP22d1qevXkjbl2wLNMTI7DJ3Mf4mJPWvcwbjOzX/A+XZdkeTjI1qcm3r+nkfoH/wAG&#10;xGl283/BQLxHqMdpG62fwzvisjLko7X1gMj327/zr9Ef+C//AMDNT+Mf/BPXxBq3h3T/ALVqfha6&#10;t9Ut1VckLHKN5wP9jP5V8I/8GtnhXU5/2n/HXjLy99nb+CfsczY+YPLdQMB+AjJNft3438G6P4/8&#10;Jaj4K8S2C3Njq1nJa30DfdaN1Kt/OvRo1LV2100PDqc0qZ/Ij4Qv8+HJvD09yyzRlJLaSNv4QoG3&#10;8hXf+B7HUviJa2nw7tppLfSVP23xBdK3AjBw0j+qqPlX17Vpft5fspeJf2KP2y/E3wa1Zj9ltdQa&#10;TTbjGFltZfnix6gBtv1WuP0PV9b/ALOuPh94djZLrXLpRdSBtpMKsSFJ7KDnjoflrgxtJv3ej6nr&#10;ZZW1V+isdF+0j8VtH8aeJNN8P+AGW18I6RCsOh6LG3AUfK07r086QncT7V+sHjGyl+H/AOwrZ6bp&#10;s32OPR/huh3I2AG+yL82fXk1+R9/q/hoa34e+Cvg7SbP7PYazGbrUY4x519JJKuMk/wgHHFfs54u&#10;+HV98R/hBrXwutSrSXnhn7HbxyfcBESooPtX454mYijg8PgIT0XNFv0TW57WVUZOpWk1smvwPyZ/&#10;YO/Yj8cftq/Gr+yUiki8O2c0b69qcv8AAuOFUn+Ji2B71+9/wR+DHwd/Zi+D9n8Nfhno1tpFnb2a&#10;QxtbRhWkkLAFie7MevqcV8c/Drw/4c/4Jkfsm6L8OfDTx6l8RfFWovDZ29pACb3UHPDZ6+VErZP0&#10;qt+2l+2R8cvgh8NPBXwV0XXY9Y+LXixYraG6gjCrauzYM+3uFPyj169qwxHEmMzHEr2SXsJXjTTd&#10;rxileT7K97HnrAU5aM+sdc/Zr/ZW+Gnjy5/aLPwt0O18TLZtLceIpolEqIPvvubhfQ/hXx54v/a9&#10;+Kv/AAUe+Llx+zz+yjPfeF/AOl3QPjDxtZ74priNH2mKFk/v5x714X+1b8ZPjP8AEeLwv/wTm+Fv&#10;i/U9a1y6aL/hMdWa4ZpJpmAaRS6nKIhLMR0xj0r9Bv2Uv2afBX7GvwHs/hr4eEcccFrv1PUGm2tP&#10;Njc7uw6he2T2rHNs6p4HL41eVutVjL2euqW15dm/s91qEcLGUrPSKPmr/gsj8evBPwM/Ywg/ZmTR&#10;Y9S1LWI107TZNUCzz2kMRT96rtk7iR36k1+bn7K/wb+PF58OPHX7TnwI8cf2RdeE9NdL2ztVCT3d&#10;nMjCaTjsBzx6muu/4Kb/ALQ8f7X37Z0mneFdStY9G027j0jS7y5mKxqwcgyFicfeOc+1ez2OtfF/&#10;4O/FDxp4a+IXjLwjNb3HwhksbC18KSRSWq28ceyIZTjzGYsz7uck1+icOSzLB8M4d4uXNNrmu/Ve&#10;76ank14wrYvlpniHwIvPjZoX7KeseEv2ffhn4mbxx4mv5LjVvEWl2rfNpqZG1ZOvDf3SMV4ymgW3&#10;xAtLBPA3w21S/wDE+k6PqMnja5urxyftEczBbgZ5yo6+lff37Gt1/wAKq8HfCFoP2hfFmm6l4lia&#10;5s9NQxtpu7cZJICpGcbGxyetN+MfwM/ZP0n4l/EX4i+CLjxx4d1q80W9jkt4dHZdLvbplZ3G/BAB&#10;b8M162Fx2GhUnCCtzXl31dr/AC0PPVPmqNedjxe7+DWu/BZ/COuXvxK1HwL/AMJJ8LbfUfF+oeGI&#10;Jbi5vjJcGMhtpyNy+VnpjFTfsGyaz8NviX8RNR8A+PdW1bw7F8Ob46hJqEcsflky8Yjckklsk17h&#10;8MvA2qeLv2jfhv8AD/V/H2q2P9vfCW4s7jULGRftUcUTQyKiFgQB97GBnius8eXHwT0/wXf/AAY8&#10;CeKb3xFeeIPCmtNa69cbftCx2rKHjlkVRzuL8HrivFzDNMTLDQpwg372rtokdksPGniOW+yPzpj8&#10;R+FPEHgSS38Y/Ez4gWpjtFTSbeOFn01ZdxfyQN4zGWC4287se9e+XH7Bv7a2ifsx6b8YPgb8RvG1&#10;8fEccEWs+G2knt7qXawMQiG5tyZPDbq+0Pgl4E1744/8EzPAvwZ+G/w78K26+IPC7afqnjbxE9tH&#10;/ZUhYoSispLzMPlVuSCfxHq3w/8AhF8L/wBof9my3/Y2+E37TGseGde+Gsken+Kv7FvnW9umhTMw&#10;jaUtIkTsAQykAA8AV9hfGVsPBUmrI8mpUj7R3Pmf9hvwd+0d8IfFfxG+Hv7UPiee414fDuB2We6J&#10;kRfs0yRpyTlwMLnJyaofsvft0fts/sqfsceDdb+D/g7QvF3hKPXb3TZtC+xzSahJI08r/MV+7gDr&#10;Xrnwc+F/w78fft+R/CK7+KUEjaN4Dis5Ptl2Gur+SCWQFGZzuZtpBO7k1jfsRSfE7/gnh8WbT9ln&#10;xF4Ja41n4peP9QOm2uo3W5dM0uLfsuo9oOGkOeD2rjpfXqOIrVXDRWt56I7qkqcsLSs/6uz4h/aK&#10;/wCCgX7c37Vfxrh+Ol6mtaLJoOpSjQ4tH0+SGPSkd8bS6jJOck7s8k19V/En4TeHPh3oXw6/aG/b&#10;z8X658XPCPjbQBHrF5e69IU8P38kZmiCoD1ZMKG+Xnj2r6L+MNp8dpNb1Twv8C9a8L+Hb7TdR+za&#10;5Nq2hxTRyu6jaANoUZyCCM5zmqv7IH7KDeAPAHifwp+1VpXhHxl4s8XeKptRtdJvdaXyL2EMnlvH&#10;Cx/dBMORtGMVy4fPMRiLSlS15nFq3RO1zjlGi5OUVsfn3YftR2Ou+J/itpXwJ8EeONc8CyeEbSHS&#10;NL1y++2LorQhGW4lWTI2nHG3sKvfAj4j/wDBS/4b+Mb74/674W1TWrXXvB8o08zasqixhkAaKe0V&#10;2xFs2jaFAPPFfSU1n4T1P9u79ojwX8HE0UaN/wAKvsLS10vQWjFusiRuHiGBzhiAWHNel/s+/ADR&#10;fj/8Kfhb418Z/sqaT4k0XS/Bf2dvE91rkglsLmOOTA8hSNyhwuM5rupYivLMp0oxSUbf+kp/qdFT&#10;D0qeHhVt8R8xeKf2iJdL/ZE0r9p/wt+x/rml+N49c08698UbGWOGS8eK5VZ9zId+2XGw9ssM8Zrl&#10;f+CgX7YXxw/bF/aQ+EfxRvvgP4w8O6LpOq26afb3l/5X26ZnD/upVKqrFQcN1HTvX2j4I+Cup/tR&#10;/wDBK0fA7wLNZaS04utPu2uW8uNDFelpc90/do+D6gV4Z8Xf+CcXwS+Gng34Y+NPD37aZvreTx3Z&#10;Poul654gaaxi8vd5ywtn92VK53NwBkd6IyxGIjVlKNmr2t1MYypRrxVtLn53ft+eHB4e/aX1Sab4&#10;d6po8d7MtzcWuuaobyWQOcsTIWILZ7EYr6N+NHxAuLH4DaP4603T/js0hurKLVtQ1jUpI9FvrABF&#10;+yosBCoCuVVl69DXF/8ABYm0+FviH47Wcnwt8WWGvaxeWctvrD6PcLMrzrJhWJXPzY6Yr7e074je&#10;A/2sf2GvCvwT8F/thaP8P9F8GeE7VPGmj32jia+N5GRtJEoztEgGdvrWuBqVpUaVSorSad12fY6M&#10;yp4dYqUYbJJp9zyfxFpetfDz4C+I/jf+zp+wh8SPB+i6l4VuEuNQufGMqw2yyptM4gDHKYznPXvW&#10;r+0z+3Z+0H8YNA+Afwq/4UZ4itvC/iDTY7bXtD1p0W18VxBIV3ZzwFCufmPGRmtf4h6n8Kb34Dan&#10;40+Jf/BT3Wr7x7eaDPBqOg6fPG+k3eAVNuIVUBQwGOAMVpftT+KvAHif4bfsj6tp/heZdP1ub7JN&#10;bW08gZBLBBDL5JH3PuZHP3iT3r1o1Zxm15HnRpUHDna229Sb4s/tpeDv2D/B1v4n/YU+Cnww8K2t&#10;1N9j1DTb7UIn1S7uV4O3yGJ2KemSK8B+Mn7c37bn7W3wz8Rftd6P8RPE3hbSvCmq6fpOqeHvDutS&#10;Q2DtLkGX727fkcnsDXD/ALUP7Gvwg+Efxo8UfDPw/wDA/wCIGoa9JdNN4R0W41FZI9QsQ7brjzQh&#10;kfhSQuTnFe9/sxfCTwr49/YV+MP7N/gnwVe+Do2v9C1e6sPHV4YY40fAYNIQGVCY5GB64OKxrVvY&#10;xXKtW9Qpwp4ipzS1Zxn7Jnxb/bJ8T/tu/D3xHqc+n6za+ItNXT9S8L6T4oF5DfabCC87SRvIwR1X&#10;D7mwSRXo3/BYD4rR/tGav4d+Bfw//Ypl0rXvCUj654qsRaWim40+NSwP2mLJ2FVPIPH515n8P/AH&#10;gP4PftkeCdd8F6L4Ns4bvS9WsLjUPAviKW/tbhxZz/LNHISYXOFweASa4D4h+Hv2dfEP7KkPxl1H&#10;9qzxBqHxhktRZt4UtyzRPp6SeUbQlFHyrGCQWPO4960o+09o32E4RVbRHT/s6ftN/BCTxh4V8S/C&#10;H9h200W8vNcGhR6hpeuGSRp3GAm1/wCNieGbg9q5f9u/xp8EdY+KF94A1f8AZittJ8fQ648WtHWd&#10;SKpEoAZC7xsB84564x0rB+Gvws0Kz+K2lfFX4c6Fqmg+H9F8a+GRpsI837Pdu1zHk7ped+VIOOOR&#10;XtX7b3wc+JPhj9on40fERNP8E6vodleafJqWn+KUX7fcxyRRhEtW++DjjcmSa+QjkeVVs4lXjdS3&#10;0dtTucbw11PPfhv8dX/ac0q48B6ZoOgfDKT4SaNJrXhHUvCsDNiaDBm3tuPmrIFr034Z/t2/tAft&#10;J38ng74uftu+FdUgs7UnS/At14eVrfX5w2RbyCSPy+Tx8x9a4T9lXT/DOqXNxqdl+zXB4H8N6j4L&#10;8R6VDqn9pXE7ahcRpllYz8qUx93/AGq5f4CfHN/h/wCFvAvhLVPhF4f1SxbxHp15p/ia38MNBNZX&#10;fnqJrczkYn+XGRz1r7CliJ0pShf3Uu9zGthcHKjGUI+9ex23/BSHStI1f9rG60vVvAnhf4MWfhfS&#10;4GsNW0vS3j/tSRoYm+T7OoQSA56FSPWuy12Dwn/wVi+FGteBPhJ8Gby++KvgrQ7GXSfGWqLKtx4i&#10;srX5HjdmO3eS25VJzW5onhj45/tIX/xx8GWfgPw9468Nt4+mjax19kS60S6lgJS8tppf9WispBiB&#10;wcE1a8B/EiwtPCUPgn4rfth6p8KZPALNofhm28G2yQ2Go6hbrua5adExOrFlVlYkDZXLWzCmqcal&#10;+iNYw/2j2dttPuPGfjt+zT/wVA/aL+FHhXwD4y/Zx1C3tfh1pzQ21vGB593GP3fmbWcliB3AxX3V&#10;/wAERrL4VRfsnyeBtB02K18UaTeTQ+MdNutq3CThvvspAIGOOOa8o0Cw+Bvxy1y31DSv+Ci+peHf&#10;iZf6hHb6x4iTXJD9tXG3yYYc+WoJ9BXg3wL/AGT/ANq74eft5fEKz/Zx+JNxJ4g8B3jam1tqlyYp&#10;NetRInzSA/JNk9iMHNfI5zkeT57kEqNP93GMnPtd2O/C4jFU8VTclc/VT49/sH/DX9ojR28U+Fn/&#10;AOES8eafGr6D4y0eMRXVvIBwjkffj7EHsTXkn7On7WnjjRfipcfsoftK2X9m/ETSoR9nvo8rb6/b&#10;jpPD0wxXG5fX6V7N4I+LPxIvvgfD8RNW+HtxYeJLWzEt94Zt7oKwkQjcEZRjLcsPfivDv2tvC/wy&#10;/wCCk/wTs/jN8DJf7F+IfhSRptPumPkXVndR8vaT7eckr1PBHSvw72mVZrlNTB41qNWjO0Zx6dpS&#10;8u59MpYqjWUraSV7Gh4r/aX8H+P/ABjqng3T7i7sfEehXOy4tbxTFJs/5ZyIufmXHGRXyD/wWN+G&#10;UXxG+C/h/wCNFmIm1Pw9MtlqVyqjfLA7DDk99rD9TWlq3xW8R/tKfDG6+K+l+Hv7L+M3wub7P4w0&#10;WRdrapbA7ZlIHLrgEqeorsPG9jF+1N+yNrmg+C4/tS+I9L+2aLDuAxIAMoR1VwVIK+3vWGU5b/qn&#10;nGHxUHtNKSTulfRu/W6d15H19OtSzzK6tB6yglb70XP2BbjxB4s/4JM+IvCl3AVvpNB1NLd/M+Rg&#10;xVs+h5zXq3/BtJ4ku7/4HeMNFnEara+KYlby8bd3le3rgn86b+xX8P8AV/h5+xbafCbxTaLbX2n+&#10;E5hfRlRuZ2Dsf6Vxv/Bsrr11by/FfwgLTNrBr1nPDMT0b/SEIx9MV9hw3mlPFyxzhtHEJr0k+X9b&#10;/I+PzbD1MJGlGas+V3/A/YiFwU6iph0qGFNpxtqav3qnaMeVdND5yW4McDJrF8a+GfD3jPw5eeGP&#10;Eunw3dnf2r29xb3EYaN0cEFWHcEdq2m5UivOv2kvjNqnwD+E+qfEzSvh5qnimbTYw6aPpChrifLA&#10;fLn0zn6CtLSlKyJZ+Gn7fv7Kuv8A/BL39u/w149+F9xcNoLahBqXh2SZQqwxRzB3ts+q84H90gV+&#10;8HwO+Jfhv4ufCzQPib4Y1KG4s9e0mK9hkikDA+YNxGRxwSRX5Rf8FH/26f2Uf2/v2W9a8B+JNH1L&#10;wF8SvCsZ1PQtM8U2bxyM6KWMaOQAQ2MYOM12/wDwbOftMaz4++Efin9n7xBrgu08L3kd1oayPl4r&#10;WYA+UP8AZUntxXRUjsc7naR+q2abJKsf3iB9TQjrjdu64rn/AIl+KYPBXhDUfFck1sn2OzeTddXA&#10;ii+UEje5+6uT1rnN5OyufIf/AAWr/b+u/wBjX9ny80P4f3Ct4y8VRtbaawUsLK3K7ZJyR908lUB6&#10;sSe1fz3/AA3+L3i7wB8WNP8Ail4fSS8utD1AapdI6GTzApwS5HQZbknjmvfv+Cgf7XXxW/a7+Mup&#10;eB7G+bV2vtdkTdpqtI99s+WK2jH/ADxTHAUZLnceuK8g8QfsqfG/w58YtL/Z+0cyf8JhrWnx3N9o&#10;sLc2wIMnkzN/eCBSw6ZIolatH2TXuvfzOR1Zcx6Z4b+OmhfFPwf8TvjhofidfCvxMW++2aObS5MQ&#10;ktZyYp7df+ehO/OPQGvDtX+GPjHwLpehePJrsWtlq0gl0zUIryN2jdHAYsucqQcN0zXB3llrOj6n&#10;LLeTfvFkMcsMb8bh1zjr0rt/2ZPhFa/tKftCeCPgjqniKayj8VeKbHSftHl71tftUqxhlTIAJJGc&#10;Y+orkw+F+rzk1K9+ho6nPK9jrPjz+0v8TP2jXg8YfFj4n6t4q8RWNx9i0+HVLdbmFbdTlUTOcfgB&#10;X2L/AMEW/wDgk18U/wBo/wCMOj/tM/GzwGul+B9LvTcNZ3lj5X26ZOUjWE4/d56tX6S/smf8EE/2&#10;GP2YPFNv8Qp/DN94u8RWqr9l1LX7geXEcckRIAp56bt1fbGn2EOnKlpaWccMMa4jSJQqqMdABgCu&#10;suNGMT5v/wCChv8AwT78J/ttfBuw8GWlppum6/4fvIpvDerXFjvWz2HlAnTYVJXFdb8Hf2T9I+Gy&#10;R22o2fh+TThp9qi6Pp/he2t4o7iJFBn3Ku4sWLHn1r26ig05YkNnDHBH5UMQRV4VVGBU1FFAwooo&#10;oAKKKKACiiigAooooAKKKKACiiigDP1fSoNb0640nUIFkt7qFopomwVZGBBB9cg1/JL8TfDOkeDP&#10;2j/FPhS2hiurTSPFt3CFlbYskMN1IpQ9wCoA9ea/rmr+Xn/gsJ8OdG+F3/BSv4qeE9Jtmsbe4177&#10;fCrYKgXMCSuRnH8TEitY2lSkmZv3Jp3KupeMvE37XHiK11L4pagfCvw90i2W2s49Pj229naxp8lv&#10;CMYdgAcsckls1duvid4y8SeD7HwF4Ku9I+H3gjQWmhh8QW6m3mvlYkSGRlybqVgAMcDnmuK/4Wl4&#10;z8W2fhyzvfCWnyaPophttD8H2cjLHfNtw0rhcM5Y8nOAPXFQ/ETRtE8H+M9L1P40Xy6pqk73Usng&#10;3RLgeTp7EL5UblcptznKoSfUnmvl6lH97qtU7ry8/wDh7ryPpqdT2cFro1r5+X/Da+Zz/iLxhpOg&#10;aXDaeFNNvbbSLt3hbVpgfN1Zg4bznLDCjK4CpkfNyc1yPifWLrXdVJ1GKJQswKRxtwvFeoX0erX/&#10;AId034pfGWWGfT7gzR+D/DtjcLH5Uaf8tWiOQIgwC8nLFga82uX013H2K03TyOZJp+NqOTnaoAxj&#10;6mvVwMIq7Xz9TzcZWnoun6H7Cf8ABrR8PZo9K+InxWF5J5cskGnpaJ/qzgBy59+cV+v6BpBkLX48&#10;/wDBrT4kVR8UPDNxqLibzLO5hsd3y7cEM4H4Yr9ioyNvH41tRl+8mcHwn49/8HTP7OehS+EvB/7T&#10;Wl6dt1S1um0y/kVP9bF99M47ggjmvyF8K+Idfj1M6b4c037VresQi2spF5aMHrgep61/Rl/wXg+C&#10;978Zv+Ccfja20nd9q0PytVj2R7m2xN8/0GxiT7Cv5w/APi3VfC2uf274ZsGuNQitzDYsq5aF3GFd&#10;fUquPxNa4x82B03Rnh5OlX9T1GXUPh3ZfFz4a/BDwr4egWbQfEVuniHX1w0uoXjzRlgp7Rr0Ar9t&#10;fARs11m6uJJcRRzH5lYf6sbRn9K/E+Twd4A+E3xX+GugaXqUmq+MF1i3ufFkzygwwyG4Ty7dRn7y&#10;ryScc+tfqJ+1R8RdY+En7P3jfxHolw0N+2jmPTwvLLLMQgxj+IE1/P3ifhvrWJy/DtN81r383Y+y&#10;yury08VPe3+Rwfhz4p6d8XP2kfGf7YPjDUNvg74exS6T4NWbHkB03/argepLqFz74rw2w+PkV9c+&#10;Mv8Ago58UbdJL6eZ9F+FemyfMUxja0Y7kHdk/wC1VX9pO/fwB+z78Of2HPBSsNc8XeXNrflyFZFS&#10;RkkYnHQu24n/AHWra+APwI0z9p/9qXS/AtjaKvw5+D9j9lZY2zHqGoL984zjJbLHOOFH0rihhcLg&#10;cFLF4hv2cVyx/wCvUNrf9fJaedhVPdkqa+Kyu+l3qvkup7b/AMElP2PvE/g2w1D9q34vac7+L/E8&#10;zzwy3TESWlq5OcdgWVj1/ujFfTHxU+L3wY16+j/Z68V+Mll1XxVYzWdtpGmDdcLHINm/cpyhHvXw&#10;V/wUW/4KIeMvFPiGb9hf9kia6jtZpIrDVrzTxumurgHi3iKkGNFIbLAkn045+tv2PP2M/DH7Ffwo&#10;PxF+MWqi/wDEUmlfbPFPiLU5jI0KKA7xbmywRQuBjBJqcw4dr1sLh8zxMpe1xEklTX2FdKPMrN2S&#10;2tbzOOWOjGpUgrcsd+932Pkj9t7wb/wTc/YF+F+ofAqy+Bd14p8eeJtOa5sta1O6EjaU5+WOVnJD&#10;Jzk4CnNeIfs9+CNV+MPw21DXPCnwobTb6fwO2mLIbSRIdWuGbK3Ksf8AZIB56g5xXefATw9pP/BW&#10;X/gq63ijxZZ+d4VtbhrmWyXnzbC3BESnrgMecHHFdh/wVi/4KJa18OvjTH+yL+yn4GsvC8fgS7XT&#10;2urS2ST7VIUQhI48EYy2OSOQa/bI5XmX9j/VKTTdNLmcnbXy8vI8HC4nD0cZ7462+FQsLfwP+zt8&#10;WPhp4k0mbwzaWlxo/ii11aJEjcRKz7f9knI+leieMv2hNP8AHPwL+KR8Ka74b/4Qux8P3el29zJv&#10;a/lvIwyswOdmCTgY5PWvnX4tfsmf8FCv2rPDvhf4s/tB+OPDPhW1j05ILG4kvltpWhZRgtGrY8wp&#10;j5eCDxgV4r4i+CXw5+FXiO3+E/gvXfEHxC8SG6WW+8OafiGxmZWLOWKZz78V41LA08PiozlNyklq&#10;rWSv99zy6ko+0c09Ls9q/Zd/aJ1OL9tH4L6/P4D1K10nSfBq6dax33H9oSNEWaQO2OpGK1vjx8Zv&#10;B37PX7V123iLX1tdOvfAeqXOnaPqFjHHNptxfSb/ACX8kkOx6g/nXDXn7aIuNR0jwf8AtP8A7LMf&#10;h3QtLmW30rVbUzJPpLInybXKrkYznv7Gul8eeMf+Ca/xXvJ/HfxC1Rb66jWL7TcPcTPcyhFEaKAA&#10;DtxnOD+dd9SrLCztyv2clrbv9xMcVOpinOW1j1v/AIJPfGL4k6Z8H9B0Txhpun+OvhvfXmLqF4Uj&#10;m8NXSyB1Z8kAoxI57Ej3rjP2/W/ad/ZF/b8sf29fBFsb7w1qF5Ddi50az8q3liGFe1uTFwSULDJ4&#10;J2mvD/2kvh/d/szQaf48+Ar643wv8RXVtPqWgtePHavNguilwdyIyDJz/c5xxX6X/sbfFHxT8X/h&#10;JL4Q+Jvwg8M22gSWC22n6fp+tpfw3kDRYJ2k7lxuztxnI61Ucwr5aoV4yTpt2tZ3Vu+u5n7sry8z&#10;qfA/wn/Y4/bB+LWg/wDBT34K+KLxdU8N6fLfatoOh+VHJdzIjOYp1x/rONnYEV4Z/wAFAfjt4a/b&#10;F+DGhf8ABSL9kHxbJo/jr4R3jSax4fvmVbqzjLgMjrn5gGLAnpgmvmDxf+y1+3r+wH8Sde+In7I3&#10;ia41XRbS8kOzRJQ0vk7iwSa1cHcAPlOAQB3r5Gg+M37R+geOvFXieO01KwvvFSzJ4p02DSWSF45m&#10;JlUxbcYJJwe2K+zp47B1sM5xersZ8spSsnofePxS/wCCrPwi/af+DHg+D4xWjQahqGuC38eaN4fu&#10;pbWe28tf3V9aSKPuk/NhycdOgFV/+Cgn7POsfsr+E/hL44/Z0+M/iXxhq/jzVmbRfFWsXRmnhtXh&#10;/c28JB+QZZweP4c96+ef+CTz/BvWP2jNW+EXxumtbTSfFegy6ba61cW2Rp1ywzEwLY28ts6ehr90&#10;PDH7Pv7FUWkfD39njWtW0jXtb+H9jBd+FbC/1BGmgZU2+aq5zJ/EerDpgVNOnSTdrL7ilGNHa9up&#10;+ff7JXwY8K/sW/ts+MNHk1L+0rTTfh/pEfiy8vGX93fXUT3EvOeThsY9hXo3gX9uH4ifC74tfC3w&#10;R418O/8ACB/D+9j1nVm8P+H9NlaaeweTybZrgODtBcM3QDJA7iut+If7A37GH7Kn7RGpftjfta/t&#10;ZahqUV9e/wBproesXCwpcyqcoDFGxaYIeigEAcdK/P79sj/gsV8RfF/7Zet/Gj4A29jDpP8AwjUv&#10;hjRVv7PeDZtIZPP2sRtfftZcnjb0rlp5dOniJ1VL4mrfJJfkjprV/bUY0orY9s/Zz/aG/bW8W/En&#10;4rfs+fAFU0/4a6lqOp3F3q2rWwWPw9bzS7pZDMf4vLZ/k689K80+HV9+xz+1T+1JrPwv+L/xYTw/&#10;8Gfhr4OubDw7df2gIZJ7j5QbxMjEkjvvY+wHpXy1of7f/wC0f4L+Anif9nfwr4uVdB8Yai1xr10l&#10;qEurmZyrMrS8sVLADsMe1eN2c8+rRp4a0rwat1dTTbd9j5jsV2kEAJjOPY813ShCMbNre7OeNHdL&#10;5H7+f8ErP+CZX/BNrSvBU37QHwb8Vf8AC0Lq6upIrPxL4gtY2+xsvH7qLAUsDgksDwM14v4k0r4d&#10;fsr/APBUvwrNo37OWteJ4/HV5caV4n1TWPLkXU5pJUzcQQRYSKNMDgjkdK+Hf2SfH3jz4deE5vgj&#10;8e/2o9U+EPg3Qbh9bgsbHTZE1LUGmAXykXIYBowCCxOCegr7u/Z9+Cn7JfwO0Xwl/wAFPfCv7Vfj&#10;JdOWPzbXwz4sih1LULveWiWAIrZWSTGR1Iz1rOprRmktZNP/AIbyIqS5bQl957l40/Zf8bnxX401&#10;P9or4SfBWP4d3FxeQw+JNNtzDeaQmGWEuCMDGclepNfJ/wDwUJg/Zy+GPwP/AGe/gRJ+0RDcT+Gd&#10;edLvxB4YmXMFq+P38YXO0ocLn/Zrvf2o/wDgtb4C8N+Bofhfp37DHiCFvFt0p1TQfFlt5a6pC5/e&#10;lUXOXKrwwzgkV8TftDJ+wp4b1jQf2ovgTY6nd29v4gjTxN8HvF1nMpsnC/NCJ8EbON2ODhhxVez5&#10;qV76hh9G48raPtr4YaP+1x8KdGu9H+DPwI0n41/8Iz4gvG+HXxe8U6lC1xDZzQRvGA2cybHkkO05&#10;647Vj+P/AA54+/Z5+DvxSj/aN+MfhD4l/Fv4mS6CLfwNcZd0CSyYs2jXbui2yA5XgDntWD+w5+0p&#10;+yN/wUC1cfs/eNPBFx8HdH8MefqXhPSNE8ZXEVpqjTDbKjkhDuXAI2vjJNeB658bPg9+yL/wUI8f&#10;6x8etAv/AB9e6HpSWPwxuLHUGkjtpFjaOFZCWZm+RgdxbOR0rzalTmpySXvK1r7P1fQ7KWHlGSdr&#10;LzPdPiH8K/jJo/7Tvwd8T6Z/wTX/AOEFhtLiSLUY/CEyXkWqQ+SQRjYFi2E7huJPbNUfj58MP2kf&#10;2Fv2a9O8R/s/fBHwfBqNjPeXvj7xDcaPBqGoWkZuHaJZEYkRpsKFlxXilv4a/wCCtP7R2myfGPwF&#10;c/ESDS5pJpoI9P1CSGKPK52QqWBIxwPl+bpivonTv2Wv2jvgf+w5rk/i46j45+KPxzljsNY0nUNS&#10;SFdPhJGGOW5ZcZIxyRjvWdfFYyjTjOmlzyfvKzsl5a6+pSw9OpWfKzyv4zfFH9qr4+fsu/DX9pn4&#10;6/EfwrofhWTxfpENjY+G9HW3jn23BY3MwXhSuwjaP71d18cfh5oP7TXxI8VfGTw5o2peKLldL0uH&#10;wrrXhHUI5pbC/gdiJJoncKUIC5BGRXIzXl1+wR8Bbf8AZN/b08O6H42tbydL3wr4X8OXizXFvNuD&#10;u0jr/qhu4AwTyeK77/gnL8RPjL8Qv2j7yws/2Yrbwj8L9SV7q5Z9La2+xiJSUd5mAEvTnpXxeIxW&#10;dYWpUxNOlfleuj1T2trv3PWo+wjR5JnL+MfCPhrwP8RPhvq3xb+OXiaTxh4mh1a717w/4w8mztLP&#10;zYGQzC3Q7IyzcK3G7qe1egfsmfCux/aO/Z78G6BqX7UWh2/g7w7HNa6n4Bh0WF79r21u5Sk8Un3k&#10;3gxAkckL6V87/tuftM/sXWv7aPifxpJ4Z1X4wLLbxwhproRW1pcrjMVuMHdGOc8emM1xPjL4w/s6&#10;al4Y0v4v/BX4VeJfhD4ss7mNrKz0/UZXtddjLBZUimZAIZeW5IwRt4r6rB/WMRzVMUnG8b+WqOGt&#10;ONOPLTSbUl9x9EWfwC8CfDTxp8fviJ+1TbePNN0WyurLU9FsPD95JY2+oG5jYxZ/56ShnI68Ac1x&#10;n/BO/wAHftK/tFaLFdaN8IdP8WfDnwbqk1tJZeJLy3jtxFNMXkaRTGTLOqcFi3avW/2/NL+NH7Qf&#10;7GmmwS+G9Ukv/Dem2utXWjjWkvLqOIjg3SoVL43b+AcFj6ZPx/8ABu4/bZ/ac+IKfsyfsz+F5PCF&#10;hr3h2C31vQtJu2hhNssmJLybcQysWG48ZI4GRWWX06WLwF4XaTs79baXQZk5QxHtI2s9fvPrj9qn&#10;9nTwj+z5+1R4C8L/ALPvhL4VaZf+KGnv0/4SSZTDC6FSioQ2I8joR1xxXtHwr0zxRon/AAWbjsNe&#10;g02G71b4Qh7mOxkLQyyDYWMRblxuB9elfGfxv/Zy/YT/AGLfFWn2f7QXx58WfGDxVp9wljrHhXQb&#10;hbf7HtgZiwZ1Y4RhlQCCe9ef/HH/AIKSTXnxe+GPxY+D1tq1nffDmH7B5urXH+lX8Kzl084qB8rQ&#10;/uivP389a7amU0auBqUFe0k9ZNaaeSRz08RUliIuW0ex+4PjTx14V8AWbXniHV4bOGSbyjNI+0Bv&#10;r2PpnvivkL9qLStc/Za+KNv+2d8HrN7jQbyZI/iJotiw2XNrwTeKq/LvVQSWHXNe1/Cn4qfDD9vX&#10;9nCHxp4cuYdTtNcsVj1KxkjC/Z5xxIsik5TawyGByeMZ6V4B4A8aa/8AAf4nXH7Ef7QdzNqnhPxF&#10;ayL4D1u4g/1sDr81jKTxuGcDk8dSK/j+OV4zKc3xMKqvZu8H9uHVx+R+lJ0cdhISTW1lbp6nGftq&#10;waN8JfH/AIR/4KN/AaNrzQ9YRIfGkdmAyajazgHe+OM4JXNUvgfFa/Av9oLVPC2hpJ/whvirHiPw&#10;VPk+TFb3ADSwA9PlJX866L4aeAL7w94f+In/AATp+Il2z2t9aTXvw9kmUbXsZeVhB6boWwCBnHbN&#10;cX/wTk8ZL8SPgDqfws8b3Nx/a/w/vJrGDzI90kUBZmVTwcAMrLx2UV9E6koZBUpyTap2bfVwn/Dn&#10;6xb5Pmd2QKNPOoXVt79noz7C8M6tZah4c8TX0bbZIdLmWNN3Aj2Ej+Zr5l/4NpfiTodp+0b8TPh3&#10;c3CreaxCt3aQsD84hkkDH0/iH1r374V/Y5vhv4k8pS0k2gzbpfXCEZr88/8Agi1+1R4b/ZZ/b2t7&#10;3x/fJZ6N4ia60q9vJIQ3lsxzGd38A3g5r6bwmwMa88dSlreVN39Nfvukc/iBCNPNFLyP6QozlODU&#10;w6Vj+G/Eul+INPj1TR76O6tZkV4p4ZAysCM8YrWSVWGE5r+i+Vxd2fnMZcyHHpVPU28u2dlt/NdU&#10;O1Sucn0q5TXRWHzLTKPyl/4KB+MP+CdP7SHiq/8Ahn+2F8KvF3w08UWMz2+l+OJNB2q2DxIJEyJY&#10;84O1ucV8v/sAtZf8Eu/2/dH1qX4paD4j+GfjbdpcPijR7weSY3IaLzEBPlOrDJBA5b2r9yfir8GP&#10;hf8AF/wzceEviL4H0/WLCddk0N9bB8qeuGxuU+4ORX59fHf/AINqf2aPHV9qGqfBr4l+IvB5mZ7i&#10;w08H7RbW8p7LkggZ9cketaxa5NTGVGTd0fpRpuo2WpWa3unXKzQzL5sMqkMrK3II9Rg1+Uv/AAWb&#10;+OX7YH7RHxtX/gnX+zV8NtXhsp4Y7jXtQ2t/xMkdztXeuAkA2HOTyRXt/wDwTM/ag+InwU12b/gn&#10;P+2TcCz8beFf3fhHV5I2SLX9NG7YyEk5ZRtz3O72FfWvxr+JPwo+A/gLWfjp8RZbXT7PR9NeXUNS&#10;khUyeUuP3e7ryTwM9zWHNzS5YmnxRae5+bXwj/Y3/Zx/4Iu/su3v7WX7SVhp/iD4kG3C6Vb3MayN&#10;FcEExW9sCfvhiCzjjg1+c/7HWifGX9vb9v6+1O0+JNx4d8W+ILLWNTj1O1bbMsv2d9kA3diWVT7C&#10;vdv2qNX/AG4P+CrWs69+01Z6VDonwv8ABN07aVcavcJDaxWh+VpFVz+8kwN3GSCcDNcP/wAESPAO&#10;u69/wUXj1zTZma68P+GtWuYVvv3bzt5HlxFQcbQWYHHPHNbRjGMbPc4+XuUNL/4Ip/F3xX+xt4o/&#10;a0h+I9ld3GiX11aL4Wjj2ySyQ3PlS/vCdvJDHrXz7+xjqt78Mv2xfhzqIjh+1aT490tiydGdbxMf&#10;kK/S74Sah8XfjF/wRI8UeCfCzxx+Jbr4iXUJW6lKxFjdB5VLDnqTz3r84vA3wtk8CftQ6L4N1vUr&#10;d7y28aWUc99p0waKMG5GWDZySPp1rH95zeRXu8vmf1eQMWl3j7tWcis7RdiafbrFIzxmFdjn+Ljr&#10;V8feX6VR1RleKY6iiigoKKKjknWM4I6dfyoAkoqOKcTLuVWHGfmqQHIzQAUUUUAFFFFABRRRQAUU&#10;UUAFFFFADdhr+e3/AIOU/hz/AMId/wAFArXx2+jXDWvijw3aztcSxjyZXiXyio/2gAv/AH17V/Qp&#10;X5C/8HUvgmxvPh58NfGsltlrXV7i3eYdVDqDitqOsrGNXo2fkf8ADjRfEHii9uo4beOzjNwqy64r&#10;NmwUYwqnjnB6LXR6/r3gzwb8R9K0P9lvQNW1zVPLuLbU9X1i1Ek+oTuNsmyM5CIoyRznvmqHgPQr&#10;3WtJayk1uaPSbEmbUL0kosbHoF9WA/Gu+8RSQfE/xN4f8HfsSfDXVVGjp/pmtLlLi5naIrK7Z5jT&#10;OSWbg18/iKkYYxprQ+llhZywMZ3/AOGPH9QltJvCMei6lc3Goa414YI7dXVVSMO2Vyf4s84HAxjn&#10;rWEl7NErWaQrDtl2iNV+77fWulhn07w74U1T4eX+iW7a9P4m2ajrj5c2kaYACN0QFyxY99ox1rl9&#10;T0o6X4gksYNbt7+OG4ZY7i3zskVcfMM9j/jXoYeKgtDxcTUcp27H6Xf8Gx/j1dA/bG8R+Dbq551r&#10;wjIYwf70UqN+PGa/eaCRnX5lxX85n/Bv7rtnof8AwUn8LLM7L9u0rUrdf9om3JA/MV/RnAgC5DZq&#10;qf8AFkZbnM/F/wAE2HxI+GniLwBqsW+11nSLizuI/wC8skbKw/Liv5RfiD8PNd+Bnxr8XfD6a3ms&#10;dU8Ja9NDaNJHg7IpSiuPUlQhzX9b9xAs0bI/Q1/Px/wX9/Z4X4G/t7P8UhY7tH8d6YJoZduEiuFy&#10;jj65UHmurljPDuHUz2rJy2PgXwJb+ILvxho/iq+n8lrjXIXS6nQ73YSL+9YE9m96/ZT4xfBn/hPN&#10;F0nS/iPrzJDaRWWsag1lJhbny1V9rexIDY/D3r8ZfFurzJ4ggvFEiRtskhU8CL5jxx6kZr9ivHX/&#10;AAkHif8AZr0rWNA1Jjc+JPA8T2UpOfne1459uPxzX4z4o4T/AHSpB21UU+ybsz67hWN69ajLW6bf&#10;rY+G/E3xV1PxN8SPiZ+20QiWuit/wjnhGGZR8kzb41ZAT94Jz9TXunh34qWH/BPX/gmVB4nnjWTx&#10;z8RN7WscrhpDNNHnzTjnCKeTx8xArxvwF+z7qlrY/CP9lvxYsn9peIvEN14j8WQyDP8Ao8R+Q/io&#10;k/HFfZnxJ/Yu/Zu/4KV/A628baLdalp99o9nPpmjzSSNGllLA5B3RcgjeFDEc/MK+fx+My91MLDE&#10;60E1ftywfLFekpXn/wAAzxUazwrSVmrr5f113PzJ/wCCev7Qfgj4MftneGfjV8Y9Wgh02xkvbvVp&#10;rpTNvJgl5HbdvYYyeK9c/wCCjn/BZ7VP2w9C/wCFX/CPR73QfDM9wZdYjurhRNf4PyglDkR45Knr&#10;Xy5rP7NHjjTvjNqXwF0rTm1HX7PUpdOjs7WBm+0EMVLgAEBehOea/RP9n/8A4NqbvXILvUv2hvjR&#10;b2NxNp8cun6do8e2VHKAnzGYY49hX7HOpkP1qniJTjdpWbdvRW2/A+VqxxFTmsvX5HxH/wAE/wD9&#10;tX4s/sb/ABil8V/CT/hH3m1i0awu18QZMHltnazFSCNpOevIr1L9sbTf2r/Dn7RcH7e/j/4ZeGLu&#10;G6v7LUG1Pwu4uNMldFXO4ryMgDIPQ569a8V/ak/Zq8b/ALHnxl1b4O+OLVme0kkjtbhYC0d9CSdj&#10;qxAwMYya+nP+CS/jm/8Aib/wkf7KHxSEeo+F9e0N5Lexln3iCVWAYqp+YEAk8egpcTY7FZXl31un&#10;FOMZRco73jez89uqFhMH9Zqb2k9EcX4D8K/tJ/8ABZL9oPxBqM3xS8P+EVt4ft19a3d7JDYW4DHa&#10;URc4I7kYJ9q9m/4J+/Dr9jn9i7xV4q8S/tX/ABv8O33jjzrq28PWun6h9oQxxj/W70UgFz2J49TX&#10;lf8AwTb/AGIfh98bf25fGH7MnxD8Ua1Y6fpianbW91ot4YWf7POy5frlSo6GvqH4Wf8ABMf/AIJX&#10;/GXW9d0PwVe/EuO+8G3TW+qLrVnJbreSeZsZY2dcMdw4I7V6lXEYWVHnnZ7NeSeqXyVvM5lRipul&#10;LVJtfPqfDn7UX7YXxk+N+myeDfGek+H73w/ZeKTqGkzKyLdSQAkLESjYK467hX0NB8Wv+CQWo/sr&#10;Y8e6Mi+OdT0d547G10tpZrC4AKpGJE+VQWAIyDzX6OfDL/gkt/wTm0fS9G8SWHwOtbi+0m33rHf3&#10;JmZ2b73m4JB4GcEfhWD4w/4JhfsA+LPipcT69+yvZ2Fosa3zapbX0katIG/1BhXB/E/LWLqYOSjW&#10;qR2Vlq7fdexLpxScKeh+Xf7BX7TOneGvgr4w+HH7Svw/8Ua18OfEEzabofiAQx3S6TemB/LWWItn&#10;7pLZXpjFZP7Fn/BQqw/Yv8eWmg6r8HbLVfCcN08WqalbI8d/cKz/ALuQF5NowD0A59q/bz4RaZ+w&#10;34b8D6x4M+FXw28K3mmeGbh31Kx0nT0uPIukToylSWk2cZGT271xl/8ACP8A4JjfEn4X3n7XHiX9&#10;n7RrHTdDtZrm+n1Xw8bVovJ5IeMqpySAASOc8V1YWeExlNwjGL8mc9aMI6SifHHgH/grp+zYuq+I&#10;PihB8F/GWiWotZ5LDU9QUXFrczDO2JzEP3OccMzVBq3/AAUi/ZW1L4WWvxy+IHiXw9ceIdQ0eeRf&#10;Bej2qzXLTkEJDL+7wx6E8ngj5vTwT9oT9sbwH+1TDD4V8d6vpfgjwBfX8j+F/A/h+1WJrq3Vj5cl&#10;y0Qzuf8AhUn61j+A/hz+x9oF0Ba+GfLkYh47ieTfkjsR618/mVbA5fKUY0nzX1s3a/3nvZXwzUxl&#10;BVnPkhf1dvmR/s1/sy+BNA+G5+N/xi0Xyb7U7pr2KOS/8ryVLl0Cxrjaw+UhecDHJ61pat+0x8KZ&#10;PivY/FP4afE+WPxXoTCKGfWJGDQorH92rZ5THT2o/aY/aR8C6podj4S8IRSTNaMga33BFlC8DjqM&#10;Dj6Cvnnxn8OfDHjjxPeeJrlYNFl1CcTNaq2Q/wC7+Y+3zdq8fLcLWxlaVfE1JRTbat0Td1p6H2WK&#10;jRwmHjRwtOM+VJa6Xtpf5mT+29+0H43+M37RmqeJj8Tr3Wo7eSNrW4W6aW3jZotxMCvwEz8p6c15&#10;JPp+oa00YgjM01xO25Y2BbOM7mycHJ4wDx716f8ABG78E+BPjZo+ueLdEh1LSbGFheQ3UYdWIzjI&#10;6Nx619qfAb4V+Afhn4wt/wBof9nnw74fuNSmsHkj0rxDZ/aLMvIdyMqn7jqfTgV9Ljs3pZXyU53a&#10;W0nt8z4+nlNTFRdWm/e/lOA/4J+f8EUfHvxwns/ib+03qOpeFfB19Dv0dLNVe/1Mjsi5wid97dgc&#10;AnFfUP7Qv7Jvw1/Yl8efA/wf+z18NItDs/EvxGtY9S8RapEbi6uIYijeU0zgKokw2VAGfwrwzxv+&#10;0J/wVH+K3iCR7n4tQ6P9muM2sGiwxx+SocEbOM+XxjGelcPqHhr9tzU/iRpPxi8c/FWTxXceGr6P&#10;U7az8Q3Ek1u10h+XEWdq9Dz7n1rzv7Qo+0c54qF5fDFX0fz/AFM45Nmjal7JWXS71+e5if8ABe23&#10;Nz+31ql/HthkvtDsJJYmc7kyhBA4ChRj1rgv2EB8PmubHxp8UvjjrHhm70nW7Cfwjp8egPe2M7B/&#10;9ZJuKqqo/U88Z6Un7ZPhb9rX9oDxlrX7UPxg+HitDNIkN3eaSokggAT5FEe7IXtnkV+vn/BEj4uf&#10;sUfF79hbwb8JTN4Rn8S6Tps1pq+l6nZwiZWMshHyyKGbOR93PSvqqdd1KMXTXO7dHq9PuPPr0JUa&#10;nLWi4+Vr/iz8uP29/wBuP9of48fHCz1PW9Z0hrzwVfSQaXeeDI08mSRWyLhGJ+beMZ4AHTnGTF+z&#10;B+098HvFFv4+0T9t7wDr3i6PxPfR6npy6U+y7g1GNdnzHAXawCghSeBzySB+6WvfsqfBrwJbSX/g&#10;n4QeGUW7f/S0tdHh4b1CsoZfw4ryrxZ4N+Ifw1+MOl6x8IP2YPBd1os0ZbxBqd1Yw295EwUY8sbS&#10;JOMdcGvhcZxtiMPj/qlXBT0d7vRfK1tTsjh8PUp3hUPgDwF+0x+xtrX7OifCj9uH9kDWPAlveXzx&#10;eCvHXhXQfLktoF5jLyMVJcLjJXcHPIxR+zv43/4Im/sy+F7744+I/FeufErxdpepyJpun65prK94&#10;QMxFYTuXbzzIxOPSv1a17Tvh58VvBVvp3xU+EWl63YQv5kNnqOmo0dtJjHORhR+OK8P+Ov8AwTy/&#10;ZA/aJ8MyeC7X4A+HdF1iaGRdP1Ozh8kW7MOGPl4DY7Z4rWjx7kMuWFaMk22rNadN+/zOOeBrXuql&#10;0fCnwm1/9u3/AIKo/E26+NbfHO3+Evwh0PVvJvLhNeWygs41xiGFAwWWVV5JJUYySOK5H/goJ8KP&#10;EUHxU1rxp8LP+CgWm+ItH8J2dvPphuPGyzagN5VJWhSPC7lyW25yQDzX2n+wr/wQ1n+CFxrngP8A&#10;ai8faV428C3VwL2w8NWvmxqL5RtFySCB9zKkdwfWvpHxH8B/2BvgtZ2ek6P8DvB9j9qm8u1Nxosc&#10;zFlGepBJ6Y59a+pjmmCpYd4iU009l5enQyjTqQqJx0Pw6s/Bnxg+HHx00v4g/s0+LNa+KeuTIps9&#10;U17wbPIySnHzYlLxsQc4JIFfZGmftRf8FIP26/jdoH7IGszXnwi0nUtEOn6tcy6Rt+0yLEd7tgNg&#10;P/dUgCvvn4s6gt54Cmtvhl4NtbzULe3XydOtWWzjnIPALBflXGab4u1yy0j4drqj+KdE8I6xdWCx&#10;6e2valCq20xXG1WbBkAb0618tW4wdSvy0aaduv8AwNmdEcNzK8j8jPH+q6H/AMEwvF2tfCPwh+zB&#10;a+Lte03V1hvvHvizTJpob1doOIIsDbyT/Eeld18VPif+1J/wU0/Zw0v4M+A/2AH/ALTsZGmh8VaT&#10;arZ2sMnXMavjjZwfmY5GeK/UjQ/hxrUnwZtZvjNqeneO9YstNaf/AEXS4wuoyKpKJHuB2k8Ddnmu&#10;X+DXx7/aR1W+h0vxf+xzD4N8PrGRazTa1BJNG2MD91GPl71r/a+OlD26o2Xq3f5NtL5G8aNGMuZb&#10;n5L/ALBviX/gob8Ef2wNVuvh98D7zxx4m0jTZdE8V6HqCtJEII41VUklBYArsBGOoIyM1zvj/wAT&#10;ft/f8NN+KP2l9V0TUfhV4lW1uHN5DplxbQOqjaLSDZGyuSCeGABPIIr9tvBenweCNT1Pxp4X+H2l&#10;6K2oXDz6pdW8aQtdS87mkdsbjnHzHgA47V2XwtPiG6t9W8bfECePWPD+pXRe1s7qOK4jj+XGyMgY&#10;K46GtMHxNUSSdDkitVoZunSqvlufhD/wS01T4rfEn9pXUH0L4V6b4s8eapNJJqXijxzCbqy0u22y&#10;B5pIxgmQsQoZydv92rX/AAUN+GPwD8M/EHX9HtPEc3jT4iahceZqGtWMkdho+lyAYaFYwvbgbeTx&#10;X6C614t/ZQ+EHgD42ftNfADw1ceHryDVLuHxXb31wu43EZ2IkQGNqO77gvqK/H6e58T+LNbFtrHh&#10;/Uf+Ks1SPffXlodtxLLKDuiZuHcAkjHXaa4cFmmNzzP8RHmcaOH3Vlact+W9r8q7pne8LhMDg4Sv&#10;ect/+GO+/Ym8Sft4aInjLwb+x1aaxfC7sT/a02mLu8hIpN4liYkLvwOf7wr69f46+I/2qf2F/FMf&#10;xxguNF+LfwjX+04m1KNba7laMgpIoJDNuHDAfXmv0S/Yc/ZP+F/7LfwV0fwF4M8Nw2txcafFLqjG&#10;HbNLL5S+Y7k+5OB0rzD/AIKhfsEfCf8AaH+BXizxf4Y0sW3jzT9HmurHULXMM12sSMWgkA+/kA8H&#10;2r4vGZ1lXEGfQw+IoeztNJT2bu9uzXk9Dro4XEYPBupRlfmWq7Hmfg747/Ar4y/s2+Bf2z/G1zb6&#10;feeG4N2oah54AgucFJYmxyVJyQMDNfL37Hf7Qvg3Wf29/idafDq8j/sTxhi709lj2hysUbNsGeAd&#10;zE+5r0v/AIIk/Cz4c6h+y7488Q/EK1t9QsZtakhu9H1GAyQ23lLuyIzkZBJGfzr5X+DnjXwFr/8A&#10;wUn03xL8HfDUmm6HNfvaR27BFL4j8uSQBQBtbAx9K8LBZLldHGZvgabnL2adm7OKj8dr9rq67PRa&#10;H0GFzGtKphKk19pJ9N9D9H/EmtXngL9mD4jeObd2RofDt19mb+6xXg/+PD8q/K79kb9ln4sfto+J&#10;NS+HnwV8Eavqni2P/T01O2uljsdOgUklrkkZBkYsqYJ5XH0/Sb9rzxVeeD/2CfH63QVZrjT2ijVT&#10;xtkm2gfXBFb3/Bq54M1u0+DfxO8e3+gRx2V9rGnWmnX7Wo82aSOOdp1D9413wcdmLV7vg7hnTwmL&#10;rraVSyflFK35s08QJKWcaPRJK3yPhD9nL/gp/wD8FAf+CZ/xIu/hF4oubi+tdJvmi1jwl4kcsIdp&#10;wxiLEMvsckegNft9/wAE5P8Agp38Gv8Agod8Pn1nwNFNpuvabGo1zw5e4E1u2B86H+OMn7p4z7V5&#10;b/wWH/4JR+C/22vhfefErwDpEFj8RNBs3uLG7htwf7VVBk28gx87H+Enoa/Pr/giT+1X8c/2UP2i&#10;br9kHX/g/Ztd+IrxjJbawy6ffW8qKxaNZpB8wwpwpyM9K/cre6mfn9407WP313dsVDqN2bK0kuTG&#10;GVFJbc4UAepJ6D19qqaNdXN1psU9zGY2dVZgzZK5GcH3r5R/4LT/ALXWpfsmfsX6xrHh69+z654i&#10;xpWlyL1VpP8AWMB6hN2PrQjbmvG6PPfHH/Bez9n/AMMftnWv7LXh3wpNqOntq8el3vitLxRB9pdg&#10;mIxg71DHBOVr70s7oalCJYWUKc7WU9Rngj2Nfx93uvX0esx6vBqcovFuFnjuC2XMwcMHz/e3c1/T&#10;5/wSo/aN0z9pz9hzwD8RLe7klvo9FhstYWRtzLdxLiTP1PP41U0k7IzjKUmYX/BUz9jXVvj58MLX&#10;4rfCMLbfErwJJ/aXhPUIzsdmTDNAzDkq23p644ryjTfix+zz/wAFLf2O9H1H9pL4m3Hhy38H6kh+&#10;JXhqG58gXV5CFQwTjBdoi7DaqrliMcYzX6AXstuI83IUKqkneOOlfkX/AMFHPhp4R/4J5ftt+G/2&#10;9NE8GDW/h34m1It4s0KzUNCt+qNtcYJQ7soRkcMlEIwd7LUJe5do9k/4KOXf7Nfw6/Zc8HeJtU8Y&#10;/wDCM/DPS7WW6s/hzHYtbyeJ7kKgtUYdRGpBdgeWHUV8o/8ABvL428P/ABt/bu8f+LvHHgeFfEV9&#10;4bmvrHUgvl/Z0eZEe3RckYMch9xsFeU/F/4zfFv/AIK3fFrVvjn8YH/4Rn4I/DeEXt1G02yG1X5l&#10;W3HZ7mXAHHSuH/4JI/HnVfC//BVDwTr3gYfY9P8AE+vTaXJZEFVFjMhSNPdl2qc+tEpR5EktTCL5&#10;pan2F8O9G8U+G/2G/wBor4b/AA9VrVvBvxg1N9FtlZcohuHCI+T90DHftX5V+ErTUvC/xp0ddUlW&#10;bUbbxFbNII5PMEkvnBsgjqS2Pp71+wH7R+k6B4J8G/tVeHra+vLXWrrxdNfXOn27lY5IJLWMxMAO&#10;MknP1zX456dBe6D4/wBNX7QPtEOo27CbqVbcpzn61nSxPtHOl2NJYOtT5az2nt8j+tnwZPLd+GdN&#10;u5IjH5mnwsyN/CSgOP1rZH3l+lc/8M5mufAOiXRk8zzNJtX8z+9mFTmugH3l+lUbQ+BDqKKGOBmg&#10;sjmnWEZIr88f+Ctn/BZDWv2QPGdr8Cv2d9J0/VvGgVZ9YlvY/Oh06NgCqsgKncyk454r7i+NvxY8&#10;M/BP4Xa58VfGN7Fb2Gi6bJczPI20HapKrn3PH1av5/8Awguo/tKfHXxR+0h45v2N74kv5pbaOZgy&#10;rE0pZSST8qpFC34mtqMPaTszGvU9lC5+337AP7X/AIe/bS/Zv0j4x6NbiC9fdZ65YscNa3seBKuO&#10;eM8jnkGvclztGRX4z/8ABs98dNdi+J3xI/Z6vJWktbq2GuWsm75InjkETnrj5g6Gv2WjLFFLDnbz&#10;UVI8lRoqnJyjcdRRRUGgUUUUAFFFFABRRRQAUUUUAFfnj/wcdfDWHxd+wTN4tAj87w9rlvOiyfxK&#10;wKH6dq/Q6vij/gvF4Y8XeJP+CefiePwjarcfZ7q2uNQjZdzfZw/zED171pS/ibkVI80T8EPgF8O9&#10;f+L9xdaLBrlvo2j6Ta/adcvtQl8u3gUc7cnhnI+6OtevaZ448P8AiX7R4I/ZqvG+G/gyz0+SLxN4&#10;y1GbZNq0aEGQox/1jFsgKvY4rxf4TaT4Zu576z+Ini64tNBt1MlzplvJukv7n+BAg4H1NemeJdQu&#10;bTRPCHiL4z6Npt1oP9mMPCPg3THRGYCQ/NdCP5kLMFJ7nGOM18pjp1PrzUloe/g8RUqYXk3PGrjW&#10;bu38L6t4Z8NaxDeeH5vEQ8y+uowJryMN+7PPOOWJHrtrC1hJLTVtQ0eK3j8mCZVN35YztxwAK734&#10;l+B/EztqGvaz4ag02TUrxbhdOhQo0IIyMJ/CuBgZ5PWuAFvqFhrF4g0m4KzbXjFxnnryfavZwkoy&#10;ty7Hn4qi6cmpLU+o/wDgi1rLeGv+CknwxmtbVphfaybQNMQoRJEKsR+Br+mG2G2EDNfzJ/8ABHG8&#10;gvv+CmPwsTVYQZF8SR+Uq/dVq/puhXamMVutK8rHGOIzwa/Of/g5H/Z/j+JX7FK/FKx0eS4vPBuq&#10;pctJHHnZC+EYt6KDg1+jFcD+0p8HtN/aA+BXiz4M6uwW38S6LPYs7fwbh8rfgwBrdNx2Bq+5/JLq&#10;+qvrE8MFxGN0cezcBx3x/Ov2C/ZX8Y6d8Sf+Cf8A8NdftroG40exm0u4Gc4lhmbA/wC+GWvyT+LX&#10;gfU/hL8Sde+Gutyo15oOtXGn3W37rtC2Nw9iOa/Qb/gkF4ti8R/sf+MPA3lbr/RPExu0jyW2RzRD&#10;5gPcqPyr838TML/xjs5fyyVvJeR9BwnXlDOISb+LR/M3fhsmo+Pf+CkGuTmdWi8K+C7e2t2252PO&#10;G3DPpnP4V9lfsbfs+ax+zl8KbrwfrOqw3txqGvXOoN5KsFjjmdmH3u/XPuB6V8wfCDwLbfDXX/iX&#10;8c9N1oy6nrWl71ikh5g8iN9uP+BEtX1J+zZ8Q/HXi79nXwT4r1aBtY1LVNNtmv5HkVXVSDl+eMDJ&#10;Nfg+bYuriko0dIRjSVul407n1Wd0Y4PFOk1q3zfI8x/Zn/4J/QfCX9qPx7+014yvrW91DXtQkl0J&#10;YoyTbxOfnz6HHQ+tfU0F3eT6wt08hmhGI2kdiD6dTz0rwXSP2z9I8R+NfiF4Bt/DTW//AAgaqLm+&#10;a4G2VWhkcsOeMEAYPXNYv/BPHxz8T/i18Irr4tfEzV5pP+Ek1u4u9JjZvkitN22NAO3ArHMp5pzL&#10;FYqd/ZyppK/SSUvyPn1Sp04y03TPAvHvgP4Tf8FF/wDgrJceD/iz4qsY/DHgPTRHNZzX0cTTzQ5J&#10;jG8jcN3Ydq4D/gqR4A8T/sMf8FA9B+Pf7PHgOGPTtW0NY9N07T7Fmhd1TyWXag6kFDn2Newf8Fef&#10;2K/2cvg7+zBrH7TXgnw3Jp/jbU/EFvPPq0N45Z5JJfnI5+UEnsBXt/we/bY/Zrt/2Hvhp8ZPjZ4o&#10;0+8+1aXBp76hNa/aLo3qjZIqqAWDErn6Gv6a9tUrZRRrSp88Zw27rTS/RefyPi4SlTxN07Weh4z/&#10;AMEVP2NPi/4C8X+JP26f2gdFm0vVfFzXLaXpzQ/vNs8hlklZTyikt8oPJGK+x/Cf7U/wH+J3xI1T&#10;4X6foeqW82iEm81e48PvFZSyA9RMQAz+orN+JP7Wnw48P+ALXxd4g8eaL4Z0a6t45LefVLjyHMZU&#10;Fcq2GzgjjFef+IPiXrPinw/o+ufC9tC1a01a6SSW+muTHG9s/wB5lKjLSD3rwcVnSw9G3snJSfay&#10;VkunpbXrbyN6lOnKWj8/vO+8E+If2f8A4N+KdV8E/Cq9a21rxhfS6pNYy3Tbrll4aRA5O1R6DivR&#10;tO1WzvdN87UtXWTUGb/j1kmG4egz3FcD9k+CV1c2eu3ttbtqNnAFtbqOINNApGCqn723Ncx4r/aW&#10;+APgfRLrxZ4gOsWsNtr0Wjwu2jys11cPwDHgZ2ZIyx4FTTx9TEKKnVVrbdiPZyvaG/c9G8G/YPCH&#10;ijUtH0r4cro+nzbbu412CFI4ru4OQVJXktznP+zXgP8AwXA8eS+C/wDgmt4wHmnztfks9O8yOb5F&#10;UzqdzH/H3r0z4ifA3xZ8YLnQZtD+LmoeHdPsNQivLiPTZQDcR4OIpNwOEwxz3yBXrXxP+E3wP+Pn&#10;wZuPhZ8S7G31zw7cR+XdRedvyy5/eBuzDr14r3OHadL+0va1aiULaebRhXjKVklqj+Zz4fpoei39&#10;rrL6JBeMpdo4ppBtyM4f6DqK6rS/E2hLpUl1FcxyTQ5l/dzDc3zehPr/ACr9CdM/4Iuf8E9Pj2fE&#10;Ph79nr9oPxLHeaXdSWxuZLNmtYmBJ8pCQDIVPBINdL+z7/wb6fs8fDOW/wBT+NHxfl8WXklvJHY2&#10;VlatBHbuUIR2PXIJBx0r0cZjMujFuVZczlt2PbwObYmhRcIw/wCCfmVqXj3RfEV/M/2OOOZYVP2y&#10;RdqvsBDYz0+6K5rxZ4qmdd63Ewm27lG3KMvXIPfNS/EXw2fh18TPEXw11zznfQ9WuLCQyKfnRZnQ&#10;Nz6qAa5rUtVhMK6Y06yC2kKxlv7o4Felh8P7P3o7PUmtmFbEfFoZuuazdOBf2+I2m4mj/wA9K9w/&#10;ZM/aM8SeB7lfD11qBlsflaGPJO31xmvFJfD0Tak09vdxMsq5jXeePzrZ0TSb3R4xqNtcBXA+aNc8&#10;juAaeYYGjmWD9hWM8rxlbCY51I6o+9fEnx2+3aWz6bpIt7yzWF7iRgPnjyDj6Utp8bvDupXkEel2&#10;SqtzZsrK0uFD9cYPBPWvlHwP8Vr9L9NL1d2k0/UJFt/NaT5lOMdfQV0mqDWdM8P3WmWzLLNHbukV&#10;wrc85KsPy618TU4ZweH/AHbe597Rx0cTRcoo+h9X+JPhbXdC+0i13farcWt3FcSDbgN0Kjgjj8q8&#10;isPgn8PdF8Vr4s0czabdW8yy232GSSPO05yGQjbj0rC+HeuzSeBpI55/9NggzKjrktx1q7J43khi&#10;stXeNl820jEnmjjk4JxVUcDUy+pOFOo7aW1H7PD4iNq8F80e7S/Hr4pvql9PoP7TPi3SRdwoUxr0&#10;qeWqjGRuznP9K6Tw9+3F+3x8FdK87wl+0IfE2ntDhV8URLcGItyG39SMHHOa+b7bxLFdSz2lp5ir&#10;aEmbcPlK54xWha+I0m1WTRZNSlVo181ImY7HXH3a09vmPPdS5rd9TmqZLlNSKTikr9FY+0vB/wDw&#10;XR+L0PhKHwp8ef2YdO12GSB7fVtQ0nUhb/acDHyqw2gH619Afsr/APBS39kT49Xmk6Kw/wCEN1+6&#10;uPsdroeqZ/eyAcKkg+U8etfmJ4f8R281yr6ZL9qXzdlxbMBhG9WB9aZ4v1/RbGzj1KOFtN1e1uPO&#10;hW3XAXB+8Md/euLMvZ5nRVCcIxl0aWvmcb4YwsJSlRk/Rn7/AFz4Y02e1ZJdRYTBWcIrYB449Mn8&#10;a+b/AAzqPwd+M3x7k8M+ING8UaB4h8PpJNDpviDTmjt5FAYeYjqGjIIzjLA9K+Ff2bv+Czv7Q37P&#10;er2en/GCabxh4OuZY0uprqMi+sYyB80bD76gcnOT71+qnw88b/Df9p/4W2XxV+D/AIitdS0zVIfO&#10;iuYcs+BjMbDORg8EHn0roeT06WXrki5uO6PkMVGeFxKhXVo33PPP2mfip8OP2WPhjcfF3xtYaveW&#10;fmRxW8Oh6f8AaJS7naCFBGQM15p8NPgZ+zh+1h4f0n4+fEj4J6lcalJdSDSbLxlCYJIwD8rmMuVU&#10;cZBI5r0rxJo3xLsPibYwXmlQ3Wg2tsNlncZ3ecT8znd8uMdBW14xk8P3l3Z+ItV0y3e4sWZrbzb4&#10;N5LHg4AP6dPSvKw9Th/lc6svZtfJ6GUniVVaS0vp6GB4h0j4/wDh74yWkmh6/wCGV+HVrZxoNJaz&#10;k+17wgztdTtK5rkP2obH9rHx9pWjt+yv8WNH8MPZagZNYjvbYSM8RIAGew/Xg1seOfE97rN6piaG&#10;Jl67eoH1/CvNPHdp8TdX8RaVe+DfiB/Z9nZ3Pm6lax2ayfa1xwpLdq+exHHeGweYezpaxS0N/qk5&#10;wUmrM9t+Ic/h74p/AqLwx8Q7GO7t76ERanE6tCt8ykKzKeCAWTPB5/Go/AGv6f4X8P2Pw+l0ttN0&#10;LTEjGn2tm2fKVRgA9cLivNX8S+PfEWivoV3c5sopMRQ+WGEfOeMdKk0vVfGeq69cWurGFNLtbeMW&#10;9xbsPMmb+6R7elPHeIWHxmHjCjCanZXbUbX8r9OxnTwMqcrs85+L/wDwTG+A3xf+MXif4+P8Ydes&#10;vCMkz6n4u8E6bGvk300EbP8ALn72SoP1r5d/bq/4KV+Bv2gPg5b/AA9+B37JmqWnhPwrr9hP4f8A&#10;FklqY/sUlqdxQhVICuuV68lq/SL4e6f4YGr3i+KvERj/ALasZbCC2aUqiq6FWbZ6kEivmL/glt8N&#10;rrwl4X+MH7Lni1or7Q9E8ZXVjb2TwkkwyAH5h3ypwPTtX0GWcXLLuFKmMrxjNpqMlHs+/oXVwixe&#10;JUb2tsj2+5/ab+H37Qn7P/hbRPDniqbT7z4qaJ/Zui61ayeX9m1IW/meXv8A4G3gD9K5f9l74/8A&#10;iL4s/A+21D4k3cja7osk+leLre7GCbmFzG4b2ZRn3Br4/wDG3wk+K37JHwT+K3w713SrqSy8D+JL&#10;Txl4H1azkYxwr9sVmiVv7wUYK9hXo/7OnxU0Hxn4y+Lmt+FtUWaPXNR0/XI4YWyqpcWo38dsODmv&#10;zzPqNHO8hxVejK7jOMotbRj28pH1WR06kc1p4We07J/M+j/Bvwd+FXwr+HOq+A/g14es9Js9Ut7m&#10;eSC1P+snlViWY9+T+Vfjn+w54c1mX9tHTdO062S3bSZrzzi/RFTcMtn/AGyffBr9hPglr1trh2+e&#10;sjuAB7L0xX5w/syeBWs/23PixcaTYGWOzvbyGFY16SS3BAx9MGvF4Ax9XBYXN4125OcLNvVvofU5&#10;jlKp55hqMVaN7/cr/ofQP/BVjxHN4Y/YT+z6hdW8t5r/AIkt7SSS1yqbY0VyOeR2r6r/AODbP4bz&#10;eF/+CfC+MP7cmuovEvim8urZWB8qBIgINqnv80bZPrX53/8ABajx9qWj+GPhp8BhJm/htH1fVYZH&#10;ywaT91GG9MqpOfUCv2q/4Jt/Am3/AGcP2Hfht8JY0RZLHw1DLeeX91pp8zSH6l5DX7V4ZYBYPhim&#10;7fG3L8T4vizESxGe1Vvy2R7okKOu5s1+Pf8AwXt/4J6eIvBPixv+CiPwV1nVvtljdQnXrPT4mb+z&#10;1Hy/bQV+YIBw2B3r9h0AVAorM8QeHNF8RaTdaTremw3VreW8kF1BMu5ZInGGQjuCK/R4nzM6anGx&#10;8k/8EeP28U/bV/ZhtZvFevwzeLtAZbPXlMi+ZIcfLOR6N0z618Zf8HSPxRtJ9Q+G/wAL/twzCt1q&#10;EsKv8wz+7Bx+Bqh+3z+yf8U/+CPv7Rmm/tvfsb290vgS+vAmv6GshkigZiN0Lqf4HGQrdVYjBr5n&#10;/wCC5/x9sv2k/jT4B+LOmWjWlrq3w/tbxbKZgzwM7sXUke/6VpFx6mdPmjLlZ8O39tcC2S4kRk3Z&#10;MbdN/uPev1A/4Nq/265Ph98Tb79kXxReRJpniWd7vRmuJGUx3SooZQvfcqk8V+dviH4deI3+AVv8&#10;WhZNJZx61JY3Uq8rCQuV+mQa534JfFzxT8IfivpHxM8HXssd5pN9Bc2ojJO8IR8v025B9RVy5Psu&#10;5KjUvzLY/r2l1rRrywkvJtQtZLPyWdpfODKEAwx44/vA88V8L/tuf8E3fCf7Yfwa1yD9lH49Q2dr&#10;qzeZceH4dUW80m7uIySduCTDJ2yO4HArnvg5+yh8RviL8NNI/a6/4J1ftSalodn4o08XuoeB9duX&#10;v9FllYnzovLdj5J8zf7gNXNeLvjHf/s66nLd/tQfCrU/gl4qmkAt/HXgjdN4f1MjgPcwLlNpLckg&#10;H34qoxhvexXNOXQ+EPAOl/tLftRzeHf+CUUPhzT/AA3ovgnVri48dXmloQLmGAnM902ADsLcZp+i&#10;6z8L7z/gsH8LvAv7NT29r4Z8J+LNH0ex1COIYvDDLiabI4YuSea0v2wp/wBsD4G/GXxJ+278OPEu&#10;i614f8faVJo95428IqJLGSOeNE/ehf8Aj3kJi+6/c8GuX/Y2+C3w88Y/t5/BX4dfBHx/NeXa6hYa&#10;r4t12JtyW1wkiytDFv7A7Yz1JZuKnZ6GUfiZ9nf8FEn+KVh8fP2htZ8H+HzfaCul6eupOqndHIlm&#10;Sw4HptPvX466VdXdj4xiOuxzRlbuH7QJoyrKRsz1r9zL/T7H9of9rD9qb4c6N4vksZNIm0+6uHjk&#10;ZkYR2ZXbjv8APjPrjmvx3/am8Ox+Df2gdQ0tfElvr91DKkl/dQx7IXl2qSqj26V5GGp1qeZVW17n&#10;fzPcxWOwdTKaNBP95T9pdfdY/qU+BF3Yah8GPCOp6ZIzW9x4Y0+S3Zm6o1ujL+hrsB95fpXnP7Jb&#10;O/7MHw4klh2M3gTRzt9P9Bhr0YfeX6V6R5sfgQ6o7iQxpuqSvF/2+/2pPD/7Hv7MviD4161P/pNn&#10;bGDRrbd/x8XsnESY7/NyfYGhauxTta7PgL/gu3+2lN8VPFGn/wDBO/4NX8k15PeRz+N7m05WKPbk&#10;W59cZDkewr5L0Lwx4d8CfD7xV4hOtmPStB0mWzjgmwpnmINuFIxk/wAX/fVS+G/AHjbwn8DvFv7V&#10;nxKvmXxt44+1XNrcXBywaVlCqM9Ms3BHZRXXeMfCNjoH7N3h/wCERuYW1XX762huryZVd5hgyySH&#10;jtIBz7161PCyp+tjwMRjPrVa0fhX5kH/AAb1wyaH/wAFHLrS4LgR2t54HvQbeIFVdQY8Lg+4yPpX&#10;72IMKBntX4Lf8Ertat/C3/BaVNA0jUYrix8m80iGSE4WTy4ByB25Br96IgFiVV6BQK82q5e0aZ7G&#10;H/hjqKKKzOgKKKKACiiigAooooAKKKKACvIf24vDdn4p/ZB+I+h3sHmLN4M1AhcDKsLdiOvvXr1e&#10;I/8ABQrxzH8Ov2LPiV4qljLeT4TvEUKOpeIp/Wqh/ERNT4GfzK/CfxG3gfxRJrFh4SOteImka20O&#10;0uIPNWFtxXf5f8b+hPAr2LwR4j8K/sux6N8ZtTSHxh481WO5Efh++iSWPRpWc+VjglnB3nB6YrzP&#10;9nv4l+N/hn4p1C/8D+BLXUfFutKbPQ7uaIu0Dyt8zRR9FfB+/XoWia1pH7Pmr2eteGNM/wCEu+MV&#10;zqMkP9lzWQng03zAQpVejTBi5z2OK+XzWPPXf9f+Bf3fTU9rKeb6tPljcz/iRY+Po1m+L37RfnQ6&#10;xr0L3NhpvmGKSRiwKyTr1VAuQF77hXj3ijxD4g1bUJtXurqFg0UaDEYXy1GcBe+PfvXufxB+Evhn&#10;wx4B1D4lftMfFTU9b+JmvXSwaf4R01iZYmKv/rT0TGzG0cc15D8Vvhj42+GjLoPjWBdNuLm3huF0&#10;6Vw8kcTDKliOjHuPaurL6lOMVJ+nl8vLsZYupJxUZKzsj1j/AIJLyS2H/BR/4RXb6gtvnxpZp5zN&#10;gPubmP3Lj5V9GIr+n+AtjBbv61/IN4T1bxL4F8Y6X4m8M6tJp99Z30E1ndRj54ZEkV0lH+6yqa/q&#10;3/ZI+IOs/FX9mfwL8RvEN4lxqGseGLO5vriPpLM0S73/ABbJr1NKdRvueYej1BdR+bFIqnDMhAPp&#10;U9GB6V0AfyM/tWKLz9ovxwYJ7iT/AIqi+XddsZJDsuJYvmc8twqnk19jf8E9/C+u/smftNab8KPE&#10;V8xsPil8N7TU7Vbj5f8ASGU4UepUoU/4FXnv/BQ39krw98JP+Cs+vfs/eBZmuLfU/ElldxxSTfMk&#10;V7FFctGfp5x/Kuq/4KTfGG1+H37a/wANbiw1FlXwT4fsYmbywPLjEjvs/wC+Afzr47i6tRx0pZTH&#10;epCo1630Z2ZT7ag4Yj/n20vxR9P6/YTp4P8AHGiTxCOZtEuFjZu/7uQ/0r3X9iXU7e3/AGS/BrW5&#10;SaO38O26x7W9FAb9T+tea6/FoHjG1n1XQ5hLDr2jma3m3cEPB0z9XUVc/wCCV3jC31H9nG8+H+px&#10;SLfeFb640m6jmb7pWQsp+mDX8wYinVrZTzx0lGS5vnDl/Cx+kcQSji8XTqPaUD5U8c+INT1X4c/t&#10;JeOYZZ7W5utfmiaaF/3jCPYqjd17mvpn/gnp8VL/AEOw8N/CSy06GHQdD+HNpqF1eTY3CdyzEc/L&#10;ghT17mvmP4i6heaR8DP2gbCzh8yRfGONrDja13AD+hq1458Z6noPw3+M1v4d1RoUs/B2hWCi1Ybl&#10;JQE/hzX2+MwdPGYVwkvtpf8AkkEvuPnKzp0aELb6n2X/AMFmNX0TW/8Agmj4gvZofltrvT2h3KMi&#10;QyoQAfXntXH/APBMfw78Cof+CbXw+/4WR4J026v7fVr28tY5oVeSGQ3Ei7gOucAfhgVW/wCCxlwN&#10;E/4JT+H7Jb4y3GoS6QJY1kw0h8tWz7nivF/2C/AetaL+ybourR/EnVoV1TQpGjS6mBtrWR5HIkTP&#10;cAj8a/VuIsznkXCuEozS5uVQu72SabvpvsfDU0qleo/M9+/aw8D/ALHnifxHpXxW+Kfwg1jxdqlq&#10;yQWMOm6e8u1iPvMuQFC+rZFegeP/ANn/AEHwd8OrDxN8Nfhsuqapo9jJd+G9IlmMRedx91kHyYH0&#10;rwb4EaNr/wAJvCh8L3nxf1DxVNfTSXa6hqlwsrS+YdxVV7LzWVpv7SP7bngaZZbT4bx+JLy81CRI&#10;1bWdsdnag8KTt5f3Havisp4qlKn7Gv7OVtpO+t+ln2/UqrFxaOi8Afs1/trNqOvfEfx38dbay1TV&#10;tPhi07Q7fTmms9JUktKojLYZ1JADAd66/wCAWkftZ/D3WNT+HPxPmsdc0fzI59L8QJYLC0qH76uq&#10;EYIPQnmpNJ/aU/aP13xFfX2tW/h3Q9Hh0dfs8cubiSS+ZfnbzFwuxfoW96p/DX9on4mWXgeO6+Kv&#10;xQtNYu768kNveaTb/Z4PL3LhCMZOPU1y5tm2W1Kbjov8P6mlOpynovxx+Flh8ePDJ+EWr/FOXQ2k&#10;2zzQ6LqyQ3W1SMjqW2suQcc9PSug+Cngfw78BPAcHw++GlxbyWNtvx/pIuJAW673ZsuT3zXyT4v/&#10;AGHf2fvGfjH/AIWbcfF3xfpmuX19JLqF7Ya1Mss0bjDW5+bHlnPGBniqOpfCrX/2RdQj1X9kvwBq&#10;3i7+3GH9vR6l4nZre0CHKuBJnDEDnHWvPo5pgK1P2OGrSVVawi/gv1uzo5uZ3jY+jfH/AMf/ANoH&#10;wPqWp2fwX/Zit9d0nSUE6XNxqUdt9qlP3xBHgkt9SBmvon4D/E/RPiH4U0vxF4q0ttF1PUrNftWj&#10;3UY8y2bqVdl4PP8AKvl39nzWviT8TvBNzqPxT8AP4V1KZ5Le1Wx1ITBwVPz5/hIzmrfwM/Zbufgj&#10;8O/EGmXnxq8Q602vM9x/bF1eLNNYsx2gQZyF54HFcP8Ab1HCVFCrTvKMle12m99GzrhRqSpNnyT/&#10;AMHA/wCxL4M+D/jvSf2nPh8v2O18ZXRtddt4Vwn2pVASUY/vAEn1bJNfI/7IH7DWuftbeA/iH48t&#10;pJ7Kx+H/AIWm1D7Zbw7vtlyC7LE2enCsM+1frr+3T+wX4w/aa/4J/wBn8JtA8fah4l8V6DfQ3Oj3&#10;+v3imaZi33HYALwvA44AA7Vzf7LWlfshf8Ecv2RdV0/40/Eyw1rxJ4kt1uvEnh23aK4Z5WXb9nRB&#10;nKA5DE9cV/SGT4l5jg8NWpRtBqLa7aLQ8CVSS5ove7PwvvZLy5e3gmcLJDGQY9/zda7PwXcWl7HB&#10;YMi7ZMx/vJPl+pqH9o74i+D/AIlfHfxJ40+GvgmPQdB1LVpJdL0hGULbxn0471r/AAn+FGreJtQg&#10;vZr2Gxi85dkcjZEpz93LetdGMr0KN+d6noZbha9aunDbqV73ww+mS3FmksMsdvM0sMwk+VjkfL+V&#10;dZqeqa3Z+D4fiXNdRIunyR6df2b4b5WDMG/IU3XPB+nadf33he6vFWSGNm8tR9447Vw3xLhFrodv&#10;JptzL5NwFS4t2b5WZUry5ezxcoyR9NOM8vjOVJ7o6/wb4ztL3XLp3uPs9vNDtXbmr0iTTXR0e/vG&#10;khaLbZ/MeOcjgdhXlPhvUo9P0prvUbxlXs0bcpngCuhtvFc9rq8cL6tJJ5dvuibdnt3PaqqYXW5W&#10;EzW2Di6u9z0SHVdbGkyWunOrXQGx9y/f9+aZ4m168vYNN1vT7pY7yL5Jlh+YsVODkdulYCePfA9x&#10;4RW0ubq8h1WF8rdW8ytkdwdwrkrz4mR6VbvBZTxyLcMSzNH8w/Lis45frzHRiM3wvK79j0LwR4s1&#10;fW/i3JZ6PHGlnqKh9S8mHqw6D2Negal428P+ILiWynsfIuo/3CxspUqg/iNeR/s6/FTwN4X8Sajq&#10;2uXW6a4sWEccSFSZB93NbF7qM2vTf25++eR2MisekntmvPzDA8+OfKrWSN8qzGmleTuaviLxPqGh&#10;XVj/AKKhjt2dHYKP3itweT7V6X+wP/wUg+Ln7Cvx70nTtG8TzL8Ntd8Qx/23oF2oaFFkcI0qE8ow&#10;LA4HGBXlcls9/ooivULOzeZDx93P8Fef/FnRo28NEx3Clrebect9znnsf5V6GD/2flh/Noc3EeDo&#10;Yihz/M/oD/aD+K3xduf2pvB+mfBy78rwbD4YuNf8Q3MVi1xHqik4WFW/vbSrcc5rmPF/jH4weIfi&#10;74e8H+Gvh7cXWga1bS3Oqa1MuxNPXblVPoc+vNeb/wDBF79vjxR8bv2MtQb4neHY3T4Y6SNOElq3&#10;mXGoxJGSR5IUbTgbRjqTXQXP7Vnib48/s4eIrTU9MtdD8UeLI7ybwJ4et4TFefYkI8p5iCAH45wa&#10;/IOLMDzZjPmqpQT5HHzl1ufO4T2caKb9Dz3wz+1tpWp+MfiJf/ELXdD0jS/BOvXOnrF/aZa8kEJY&#10;EvGT8oY42459K9C0HxJN4v8ADPhnxzCuqf2X4mWM6bC1nICuVyGfjK5xnc3BBryLwx+y/wDDH9pr&#10;wrdQ/tL/ALLtr4a8RW/2WXUNR0TUo45tSlUZ/eNES6ltozv5ya47x3+2d+0l/wAE9PBFh8LdZ+Fe&#10;m6t4Y1XUJLbwJHqGsTS3Wmw4BSGZ1++m/JHf5q+KxWS4HH1ZUsBUvWhZKm+sUleV/wBDshGnT1ls&#10;fWGsJc6Dp1zqt/43t9KgWMyzPdzBQiKvJ55J7DFeM6L/AMFCvhj4k1zT/hp8HtD1rXvFl1cN5Ojz&#10;WBtiYQebrfJwydx2xXm/im88O2HjO4+Mn7cvgXQvGS+J7jT7VYfDGqTSHRZlQbYGsywZwTg5GBzz&#10;mvQv+CjHwCg1Twd4A+PvwQ+DN7Nf6TqVu+pP4fkktNQXTAoxbxqPuqTjcMVz4fKMvwuKoQxSdR1H&#10;aEk7QjLqpddHvbQ2lTnXpOcNlse9/D/44/DO++N2gfCLXtU0ufxhqOlzXMNra3CyPbpHy4LKcB8/&#10;jXNf8E+9Pu5P2hv2iH1pw0y+P1eNV64FuNpP1r4K/aU/Z/8AjX4Z8Qr+3BZaNY/CW6t44E8KaVpt&#10;2WvdUvJGGY5CMfOV5JP419n/APBJLWfH15+0P8YtH+N3gq80XxFr1vZ68LOacSLIrIsTSj+9lj9K&#10;+7y3h/D1Mlrww1X2ntIe/bZST0sef9YjHErnR9H/ALQXw60b4sfBrxF4F8QIZo9V0u4hnhPPVCQf&#10;rnmvx7/4JU+I9a8IfGr4ieEbm4a7t4PC91HHbzsVLLbNhB745x6V+svgn4jat4p+M3xA+FXiS5t5&#10;JNI1GNLERR7SlvPGGXIHXknmvy+/Z18GW3gL/gpR8VPAsdq6Nb2GteYSc5UqHyPb5q+S4UwuMweB&#10;zbLsTsuWX/DH0MqkaeMoV4PXmR9dfsReOX8deDbfx6kH2SN2yYllJSPaTu/HivLv+CbnhbQPHvxV&#10;+InxaPyNq3j66MKlfuQwyyDAx2J5/Cm/sreO1+FP/BPiTx9ertl03T76aaSQ8lw7Kgx9SK1v2GYN&#10;P/Zh/ZZvPi74qYRTW2j3Wq30kn8NxJucY9CS6flXn1sLLCUca6H/AC9lCkvk03+R+h16ssVOOLnv&#10;Cj+L0+/U8B/aWs9Z/ax/4LN2vw40+2j1FbbxhpujW9q0IeKK3hK+ZvVuCOpx06V/RRoFjb6do1tp&#10;1vEqx28KxoqoFACjGAOwr8Af+CBXgvU/2iv+CmF98d5kuGh0O31DWNRuZJt53zsyxZzzksxH5V/Q&#10;JZDFuOnUnj61/U2R4T6jl1PDveMIflqfiWIqutVcn3ZNQVUjBWiivWMDi/jx8LtF+MHwa8TfDXWf&#10;D2m6lDrWi3NotnqkAeB3eNgm8EHADEHI5B5HIr+Wf9sL4VfEb4EfFe8+C/xO1yG8vPCsjadAkExd&#10;baFHOI1B6LzX9ZUv+qbaP4TX873/AAcJfs/av8Kv217nxbeXhurDxdai/tJPLCNG5dtyEjrj3rSn&#10;0XmK17+h8/fBO7uvG37CvxK+GUNo09xZ6la6vCvl5xH0Y/lXzFdwrGu20V1YsWVdvTLHC9DxxxX0&#10;v/wT0afU/jbdeA7y9ms7fXPDd3BNas5Md2dvA+vPFeJ3/h7R/A/jrVfD+uW11N/ZGrfZoVMeBIqM&#10;RjqDxmvDwcpUMyr4Zv8AvL5/8Md9ejTqYGjW26P5H6m/8G1f7deqaH8RLz9jj4j6of7P1hX1Hwz9&#10;umIaK6UZeFAf745/4DX7O/E74XeAvi/4LuvAvxF8I2WtaTfR7Lqx1CEOjj8uCPUc5FfylfA34iP4&#10;a+P3hHxr8Pp7q11Sx8Q2b2txF96PbNyANxJyu5fxNf1f+CNRm1XwfpupXg2zzWcMsytkfMUB/wA/&#10;SvWjU96x5cY+zlyo/MD9sT/giX40+GOjeINd/YC+Jt1Y22swyDW/hnqk4kttRXlv3YJ2nB5G4Zz0&#10;YdK/O7/gm5pXw4/Z9/4KPeD5P2yNLvtFbw14jjaFZGMX2LUo50e3llzj90r8tyQRt9BX63/8FB/+&#10;CaH7Tvxe+LbftOfsmftYa7ofii1gEUXh+61R47bC4ysLL/qyccgggnrX5V/t6/EL4u6hqF94D/bc&#10;+CdrY/ETTFC2/jWK1+zveRg4AlCAxzk9nAB9q25adQle052foj+zv4z+Huj/ALTf7VfxG8I39jq0&#10;uvX0VppN5bzh1lY2bvtEnTbnBz2Nfi58afCnjXwd8TL7QfG09tJrVxcb5I7WVZFt3kOQpI6sO/qK&#10;+/8A/gjXp1gn7NvxV1eKZ2vI7q3jmjzu8iMxPiX67q+GP2gvjVd/FW+0u71/wPp+k6tpVn5FxqFt&#10;bsk2oNu4lmz1NdnsqKy+HzueFCpinm9WFvc79T+ob9kWwvNL/Ze+HOk38jPcWfgPR4J5G/iZLONS&#10;frla9JH3l+leRfsJ+Lo/Hn7Hfw08XRzLJ9u8G6e+4d8Qgf0r10ZyDjtXnn0UPgQkz7E3V+WH/BwF&#10;8SYvHPxa+EX7L8l2VsYTeeJPES84WOMKsbMem0Ilz8p6lh6V+p05wnSvyi/4OE/2CfjD8T/Emk/t&#10;afCC31HVG03RxpGtaTpyt5kUCu7eaNvJXDPuHpiqhLlmpdnf7tRVqftqUoLqrfefKX7T/wAffC/x&#10;h8G+DfCXwzgvF0+ZWuPJlQIJLe1zGCijkB5WXb9Kj1vxdbJ8bNN8O+INV8yx8FeGxJq0bMFWKb7O&#10;0sp55Jyi18q6N8V/GEHi3Qdbv/CzyaT4Ztre1aztYWj3QwymWRDnldzdfQiq+r/tKz3mpePtf/sa&#10;aW+8ZboYZbqUvJa2zPlwp7bl/d/SvU+sRrc1aeilqvkfNU8A6PLSTvy7/M+sf+CNfh55/wDgpL8J&#10;/EDWKjUNasdX1u9ZT1Ropth/HGa/oRhKGJTGfl2jb9K/Gf8A4N2Phj8TviZ+0T4i/aw8ReCv7N8L&#10;6R4LTwz4dlEOI3YyQORHnrtWI5YcZfFfsxGNsarjouK8uU1UlzI+jw/u00h1FFFSbBRRRQAUUUUA&#10;FFFFABRRRQAV89/8FNNQ8K/8MN/Eiy8S63b2kc3hm6WFpp1QtJsO0Lnqc9PevoSvwK/4OV/E3xwt&#10;f2vLPwZrfiq9g8I3ehwSaNZW9w6xnBxISg4JDetaUo3lzdjKp70lHoz40/Z7+I+peENTlt/BHhRZ&#10;PG3iKRbDQdauJvMOmh22ERr03nru7Zr02Pxb4Y/ZbX/hX3wu0WXXvjVca0y6p4o2/aDaZ6JCDkNI&#10;SzfP2xntXz95cuk6tbal4fubiG72o1j5MhE3mDjKEfdJNegfDubW/BQm0nwfpc2pfELVJpJrzVZJ&#10;gfsNvkfMrAnaeWVmbFfNY6ipVJSva7Pcy+Eaekd+/S3a5txappPwm1bVfEPxCgbxN8TtYhZbOS6k&#10;MkGhtIzeZJJ/z0ueRtxwoLV5N4rGr3OrTah4n1Ka9uZHYNJd3DNK3JwWyeOMDb2FdJpvhr4s65qe&#10;qzaV5eoXlmzNqGrs26KBP43MrfKCDgZBzzjvXA+JfBXiqxvPO1PWYmWaRWWeCRmV85+bnnnH0rpw&#10;kKUbO6uYYjl5nyqw1rq5u2El1Lu2nYqnoOa/qF/4JQX8V/8A8E8vhO0LRssXhO3izESQSowevvX8&#10;u62bWMaxy3O7OTvK9uv8ga/pm/4Iqw3Fv/wTc+GsVzHIrLpj4EoIOPMOOteg+aVRPc4Jbn1XSbl9&#10;aQyKvBrP17xJo3hrSLzxBrl6tvZ2NvJPdTv0jjRdzMfoBmujrYWyuz8df28fGHw4+OX/AAWZsbXw&#10;podqv/Cu/Dx/t7WI7XZJcXiLwrk/eCIY1Vv9nFfm1+3D8WIP2if2kdc8Q+GtBuEa3h+y7JGLF1hB&#10;DyMAOByMH3r7M+FXxz8Kaz4r+On/AAUE8eWslvp/ibxHcQaGtwF814UzGsS4+X5giHI6bvUGvB/+&#10;Cft34Tjf9oT466xYRtZ6L8K9Se0t7qESbLq6uo4YgDjAb5hg+nPSvgsL7PMOMsVibX9jGNNeb6pe&#10;a6roetiIrD5LCknrU19LH1J/wTT+IifG39jGz8PS3ouNY8I3X2GWR2xIIGy0LHv/AAsD9BW7+zL8&#10;UF+D37Y/jz4TXWlSLZ+KdCh1zT0WP92Jk/dy8+pJX86+Tf8AgkH+0Z4O+Fv7R83gLxVffZ9H8c23&#10;9nzG4PEN0rO0MnHqzAV+hHjHQvB+k/E5vEt/pVrJfWNm1tbXtrCVKQGRd8ZJHJJVW/CvyDjbKamQ&#10;5hiUl7lZNxfTmeyvtfyPs8lrwzrA08Pe0qWr8z58/aA8A+KPD/wo+Mt74i0fydP1zXbW/wBOkRgT&#10;Ihmg3AY9yK4b4geDtd8C6f8AHh7lH/se5XSbaJGj+ZsNEAw9gCBXvX7Z2p3niD9nHxRc23mLa2+j&#10;Tnyol53BSYyT/vBT+FanwB0/4eftZfCDSZPFk7Xll4m02zW/ks2CyCVHj+9nrylebgs9xWHyuFWt&#10;D3edxlbprC1+3zOnMcnjzuKdmk/yOJ/4LneMLbUvhV8Df2bNKnSG81RbOaVIQc7fKREJHrkn8qd+&#10;0X+yfpNj+zT4b/Z78KeNNS0eHRbOxsr+WCNy0xj5mAK/cySeteS/8FRJ/F3jj/grL4P8DeBbMap/&#10;wjNjpaW9pI2FgWMh33N0+6OT0r2r41/ty/D+y+IuueHtJS1u9B0WNV1nWre6L+bfSMQlvDgEu2OT&#10;x1r9K8QMRisVWwVHCq/JCM2uza0v6pu3c/LPZxp0Zytrex5l8Pv2XvC/wJ1Z9c8Fa9rl9qUNnLB4&#10;bg1i8M8Vo5TG5hn5lJ+bnpWDo2of8FKvEzxeDNW1Dw5oLS3Gy88SWuzzygPDlTxu/wB0CvRfEvjz&#10;/hGfih4P8Bw/ZrjUfESvNcQ3N1sks7byxLuZT/E27G0c+3FeK/tu/wDBQbX/AIa6/a+Df2fbnS72&#10;6t1f+1NS+yed5TA4PBP3vfpXyeXUc4zPMVThh4SnUTSc9FG27u+uunexyU3WlHmk/kfRHxMb40/D&#10;zwPoGm+AtMj8b6uZBbatfX14sCIMjMhVBwCTXkf7Xyfta6L/AGDafBHwla3Fnbqk+qNbbXIPDGIZ&#10;6fX0rl/2L/2rG8XW8PxP+N/7R1jbXV81xAvhUQxwL+7KHzmOcA4YY9e1elfst/EbxX8WdW1z4weK&#10;tTuZNBk1G4tPD+n2/wDqEt0YqJT3LZqI4bHZDWnOtCPJD4nKN3N32T6vsuwS9nLVaHF+AfHX7dPj&#10;rUL7xpqPw6sobbTIzHD4RmVY3v8Ap8xl/hxgnivbv2b9a+LN7FcaX8X/AIbXXhmG6Vmk1JtWiljW&#10;Uj5VAbHT9a8tltfF+iftNaP4b8O/tXXVho+qyTSeINJ8STReYY2fiO3RR8hIOAScgdua679o/wDY&#10;8k+Netxaz49/auutG8F6bIF0fR42SNQmMHdJvBZ8jv68VljMRhqmIhTq2pxqJSVoO6XRbbm2Hw0f&#10;ac7Nz4J23w0+JWjeOP2ZPhT+1x4w0/VLHU21DxB40ntUFvawbv3tuspyqrt44Oa8Z+Mn/BQ/4d/s&#10;ReGo/wBnT9kbxxdfEJ4/Murjxprlw832S5Mg3Roh+Voyqkdc5bI6Va8b+EP2cvgloMnhjVPj/b6L&#10;8LLy78y80XQbvzr7xDIEyVupANyKxBAVa4e5+Lnw7/aa0O7/AGb/ANnj/gn/AOEfC8Oq2atZeKtS&#10;kkku7S1Xk3RIPXaM46mv0ThnB8O4jAyxFe7s73muVNrTrbsa4qpWhUUYdTjf2YPiN+01+1bq03hH&#10;Vf2xrjwvZ2btPFZ32vT5hQMWKLggsACQN56ADpWl8ZPg7+yP8MfDbeIvGH7QOoeLrq4vJoIb6x1B&#10;XkkdHzKgVlby8MzckkN1Fef2X7EfxUex17xnoGrLpvhzRA+7XNXgNi15sXDhY/vMGYMR3IIJ61v/&#10;AAV/Z5/Y38f/ALPOtfEfxZ8W9Yj8XafbzG68K6b5Y+ZVTZsUjLKcjkZPrXvYzOsBKXtoVpqnpeNP&#10;3rN6paX+Xc68PUo0dJQTn37epyfiD47/ALL/AMKtQbSvhR8KH8RNb3CmPVvEV+djjGcCMDPFch8S&#10;v2vvHvxBNrb6bpGk6JY214skUVnYqzbhzjc2DivtD4ff8EY/g/41/Zutb/XviDead8SNShW+t5Pl&#10;a3t42+6hTqSQeo6fhXltj/wRj8faR8N/GHiDxx4whuNYsVVPCWlaHIjtqb7sFpN7DYqjGcEEjOK5&#10;Mv4k4Or1nP27b/vNL8yp18d7Pkvyeh8wT/FHVLqddSECPctJukmmb5nYqePauf8AEHi+81qzhsI9&#10;FmUXDM8ciwuQ7+i+vfpX0T+0H/wT5+Gf7L/wn8Nv40/aLsL74ga1rVrFJ4ZgtP3Nhbu6gyu7Nk7Q&#10;Tz0yK/Sz9nX4kfsT/FC/0D4ZeAPgl4S1MfDXQ44P+EymZFhGpyxAFPKxmXJOSxJ5HHevocTxFlOW&#10;4d123yW36P5nL9YxE/cm7n4f6RYauujyancaPIunrceTJdbT5YlXkqx6A+1PVrq1nbWdZs7i3s7q&#10;RvsszW7bJEOMFT0Ir9T/AI5/ATxZ8Bv2OvE37O3gv4ZWvjHU/iJ4tuZ11C30hD9gkmnD+aDgsoVc&#10;qvTrWb47+CXhfxH46+EP7KOr/C62vtJ8O6E8mpX17YEmG3K7jHvXaPM3Z65r5+n4iZLVw16V5Wv+&#10;QckuqPzL1ixuvDvk3VzazLDcZe2b7OyrKjDqCevTqK7X4YfsqfFf406Y2peDvCs8lpGzAXkuxY32&#10;jLDJ9Aea+xv+CgEH7On7UPwF1b4mfDv+1PDV58K5INCsPC8drGsJQOA0mcBsEE9en418ReH/AAb+&#10;0ungK38baLo3ie30PULnybW6hjlEMkhONilVIYk/KMZyRX0WBzWWc5fGthn7NrRpq76dN92tfNLq&#10;XGFKnL96tDrvFX7D/wAY/DCx30kujQExhyzatApUe+TVU+G7H4YaRbQ+JfidY3VxLIR9l0++aVoG&#10;75b7op/xT/ZD/bD+Gvw2tvjD8YvAmtaR4duplht9V1aNgrswyF2sQ36V6v4Z/wCCJn7Ufjj4V+B/&#10;irp3irRbrSfGVw264iuCq6ZCyblkmJ65AwMZ5461NTG0adGMsViItXdrK2q0f9eRvTrU6b/cqzPK&#10;9c8cQw+H59T0jxTcP9lXIWF0+YkehGa5FvGuj+LPDl9pV88f2uO2eRXk++/ByOK921z/AIJKftEf&#10;Aj4k2x+KHhia68E2upQjXPEOizbljsd48yfGSy7U3NnacYr2b42/8EUPhL4itE8S/smftE2WuSXw&#10;jmsNF1MRM/2djliJEYHjryO2D1ryKnGXCmBanOteG7klzRWttWrpa9zoxFTMatNe0lZHK/8ABvT8&#10;R7rw7+1Dq3w5nWS4s9b0SSSQRxu0SyRuDuc5woK5G7qK/Rjxnqdj8K/AfiHXbDwrpfhNbF7tdGvN&#10;fmjlhXOSrgg7trE8DOfavlX9nH/gm344/ZV0DxZP8BPjpZ6h4+vbGHT3m8hYI9IikYNJKVyS8ig4&#10;A6EE89K8h/be+F/7Sv7LulaB8RPi/wDtVD4haenia3kn8LXzMIrkp8zAoWI7fdwK/Is8jkvE3Ejr&#10;0MQ1TdtEmnJrWzT92z6dyacp0YqK1udZ+wT+37LZfE34gDx3/aPiDxx4qvof7Ehikdbe9kQMnl4x&#10;iGHOPm9BXpn7Q/iD4xfG/Uvhtok3w28P6j4u8N+Lxd+JtO0m+86ysIAmNss7ZUHrkeqD1rN/bu+M&#10;fw8+GHwy+H3jHwJ4Dt/DU3xCktpNY1fRNLi+229kY1eWOMqPkJ3cY5xmsfxL8Kvif8UfiP4T+FHw&#10;QGpeG/gTc6XHqGteKo91rNeK4Zpjdyvhs549+3FY1v7PxGLhj4U40E3JScnHTljye7FPfRaLqzSX&#10;NGSW6R0P7Yj2/wAWfjN4J/4Y++H1jr/xF8O6kt3ruq6fcE29uiAYW4PMTZGMHGcVl/t3fHv9r/Qv&#10;Adp4j179qPw/4N1mxVTD4E8GEz3F9PnkyOc4+gGK5347ftReDfAXxMsf2L/2MPH+g+B/Dclgo8Uf&#10;EC2YSGQeWHIVv4jhtpJP3gcV55pP7U3wO+Hfiq1+GX7Ifwbh+JXjOZtk3jbxRGZmvbj/AJaeXHgk&#10;rnnJ216GV5HjqdDDOdHnjTjKSU04ys9VKUqloq619nH3o7NaBUxNCPu05tX38j0740ftE2v7eHwF&#10;+FP7Ol/quoaL46utWhvb3xl4pQWNlZSQod8sbMArntt716F+zj8R/F37Nn/BS/4eD4nftj6L8Wbj&#10;xNpreF76bS5GZrJH/wBR5gwEwZAoyOa6jwj4t0bwL4HtvEv/AAUY1b4a2d1BJHPoWl6fp6tJp6v9&#10;9Sh3En2CmvCv2z/29P8Agnl4g1rwrcfsufBCa18YeH/GGm6h/wAJobFLOOaG3mV5EwMM4fG3LKOt&#10;fdcDuNajXwtGhyU9XzNWT9HszzcY/eUup9ysT4E/4KW+OtMNwyrqXhfT7tf7rFJHi/SvhPwZ4mST&#10;/gqd8TL6/tYZpI7bU1mjZtgaMRpnke3H419xeKvENv44/bs0Hxla3MccesfDW3uIFjIInDTZH6SA&#10;18E/BzwLr/j39tf4zePbJPKaT7Xa2M0x+TzZDgbsdPu1+eRxNLC5pmUZNcjo07vp8b/XQ+tweF+t&#10;ewh3aNIWHjPxd+xx4H+HHhPw8y2fijUAfEDxzH93bee8jdfU4H4V33/BRnWrD4H/ALA2m/DSd1t7&#10;3xhqEcOMEMIIgsjA/htFd1+z58P7exuNC+HT3MVwPDum2tmztkxmSONd8mPTcGP418xftreN9X/4&#10;KK/t5eD/ANnD4TaZLqml+H72PRovscgIuWaQfapckgKoHG49AlRw3h58QcQ0aPK3SpqVV+raS+/o&#10;fW8X14ZLlsaS1nUSuuqSaeq3R+jv/BuD+zJb/DL9kCT4/Xkk0+ofECSIQrc6X5D29nbb0VFOMsjy&#10;F33d8L6V+kNuCsQBFcj8CfhVoPwQ+EPhv4ReEbP7PpfhrRbfTdPhZtxSKKMIoJPU4Aye5zXYKCBz&#10;X9JwjG3MlufkPn3FoooqwA9OlfAf/BeH9hTxR+1f8ANP8X/CvwBca14w8P3q+TDYxq00tu/DKA3H&#10;BOea+/DntTJRuT5k/wA5oUnGWgH8psnw4/aJ/Yg+Meg+IPif4NvNLk0fUoJ5reZk5Dc+W5Xp8ueK&#10;6f8A4KP/AAIl0Txdpnxz0WwWPTfFkf2pri1YMglkG8jA6A5Az7V+lX/BYT4L2n7Vv7f/AMKv2S9K&#10;8Labarq1r/aGuaxbx4uJEUkHcwA3AIO4PWvhP45fDD4m+E/EHjL9gb4mQ3N1N4Pa4TQLxmIkktVc&#10;va7c9flfGfasfqsZ5jCcddNScVmX1bLpwk7R79NT66/4N3P2F/2MfFPw2g/aE1/WdN8XfECO4Zf7&#10;G1AIx0FAx27U/jY5zuIr9CJv25NL+H3xquPg1+0H8O7rwTDcXBXwr4kvJhPpurJu2oPMAAhk+98r&#10;dsV/O9/wT48c6n8GP2qtFs/Ffxb1z4e/ar+SyfXdI2KbaUgpE8ysdrR7h8y9wc1+6WmftBX8emr8&#10;CP8AgpD8MdLudL1L5NJ+IWn2vmaFrakAoWJG61l75OASeMDBO/seR6766HLCvFxTT6L8jz79vrwv&#10;+3L+xp47k/a6/YX8Sap4r8N6xdNP4x8BagDfW8ZKj/SrcH5lB5JCcAmvPfDf/Baf9gv9pjwRceDf&#10;28vgXHoer+WLW6hvNMN7FMzDGUk2h4yD/DnivrD4iXf7TXwSSx8afsx6Vo/xB+GtrpsUcngdZCNS&#10;to8BfMtbgttkBAJMbnvgZFfC37dXhr9lH9rPxZLq/hn9nXUNN16CA/2vDoSmy8QabOq/PJJYygRX&#10;cSnktGSxHSuiNO6J5qN9W/uJf+CWi/Cm3H7UXhb9nsW+reH7NYr7w1PPEVymJCkJB5IGQozXwH/w&#10;UcXW5PH2h3Hin4Nx+HfEFxpay6pNb3qyw3jbsho1UARr7Hmvsr/ggIs3gXx98eY9Jnk1Cy0/w6Ck&#10;l9ZtGZWSSTBdP4WIGdvY8V+cfx78efFLXfiPf+Ivi5FqNvf3GRDHeRNGIk5wFDdvTFTTq3o1ILbQ&#10;w9jTli+eDsz+l/8A4JZCUf8ABPT4OieDy2/4QWx+XGP+WdfQdfPn/BLWdpv+CfHwfd7nzv8AihbH&#10;95uz/Bj+lfQRdQMk1gelD4Rc4615X+2d8d/DP7Of7N/ij4ueJQskWm6bItrbsob7RcyDy4YsHrud&#10;lGK9Mu7qGOLezYAPp3r8if8Agr9+17P+0d8drX9mr4c6tDJ4D+Hd0t74v1a2u91vqOpFQyQMen+j&#10;hXzjI3yqDyhAFyyaUno9CMRWlQoymt10Pjfxzbad8Kfht4u8XeNZIH1XxdYHTtFtFVPnvbh1aaQL&#10;/DGis4z2JWv0a/YF/wCCFn7Euufs1+C/iP8AGn4YXmteIdW0eG+vY7vVphCGf512orKAMEfWvzY/&#10;ZK+F3iL/AIKIf8FBfC/gqO0mfw9Y6gs9wp+YW2mRNukLY43OyIPfJx0r+kXwzpFl4f0Cz0DTIVjt&#10;7G3S3t41AAVEUKo49hXViqi5lSjqoqyfQ4crpSjSdWSs56tGN8N/hX4I+EXhS18DfDnwtZ6RpVnG&#10;Ut7Oxh2Ime+M8niunUkqCaKK5T1AooooAKKKKACiiigAooooAKKKKACvx5/4OlvhrHqOjfDf4mWt&#10;sDcWjXdpNImeEba45xyMg1+w1eNfth/sU/Bb9tf4YP8ADD40aXNNa+Y0trdWcnlzW0hXBdDzz7EG&#10;qj8W5Mk3sfy6eFNd0mJFmh1KNtWuiLaOW6jKpZKeN5PbHXgGvUra9+F51NvgL8LvHMek6WtoJ/G3&#10;j+6U+bqZA3Oluh5EYI2ryC55IFfdHxU/4NYvHj6zLL8Lv2jNHksVuGa3i1vTnSVY8/KrMp5IHfFf&#10;nj+17+xR8V/2PP2gtQ/Z58c3VjqOq2dvHKt5psjPHNHIA6E9SowentXm43K/aRc+a1tfkdscVUSU&#10;eWxN43+Ktpf+DIfh14IvH0fwPpc8z28Eb/6Vqrn/AJa3BH8R/hBOAu7gnFed6z4ovtTTEUf2a3k2&#10;ho92TtAxwTVM/Dj4vWcdxcS+B764t7OTFxM9rKEIwTnO3tjrXNJqWo30otZLAqu4lFL9BU4PCU4p&#10;Wd/MmpWlLc7u1+zate6bax6fcyMNqN5PzktztGO+4/LjrkjtzX9XH7KnhlPCH7N/gXw+lh9lNv4T&#10;sBJb+XsMcht0ZgR67ic+9fhn/wAG5PwG/Z3+PX7Tusad8W/AFxqeteGtGXWdA+1yH7MPLmjRiydG&#10;KtIhHNf0D2ShLdUVcKPujGMCu6PLzuxzDpCtfJH/AAWq+Mi/CH/gn/40XTtefT9U8SLHo+mGFS0k&#10;0szqDGo/2lBU+xNfWFxK4DBIixHPWvyk/wCCt/xsuf2gP29vA37JHh6ZZtF8CqNe8U4b5DcMG2Rn&#10;rll29OxPtXNjsX9RwFbFy2hFy+40pU5YivGjFXctj4G/bq1LVP2f/wBnzwP+zPoEEUmmXmhtf6xc&#10;TYVpLvzS5kUHphmxzisa3tV/Zx/4I/SXN9Y+Trnx28e+XZMtxiRNE0xFyzcZcPcHGOmVPPFedfti&#10;+KvGf7QX7W+p6BZWszXFxrUOiaLo7ZJC7/KUBTjBZiM+prqP+CpXjKKf9oHwv+zRoo8rSPg74Q0/&#10;wl9lXCx/2jEjSXrgdmaV2Lc9R1NeFwvg6mGyuEpr95UXPN/33uv+Dt5nTmlX2mKcF9nbzR4z4J0/&#10;T/BekJ451C4vPt0TRyaStuw/1yuCHwcHAr9cvgT8bNG/ac/Ze0H4y+DVt7jWGP2fxXY85gmWMbnz&#10;6EqOoHJNfkr4Z0+48c+K7fw3o11ard3ziNZbiTbDYwgZLsT0wASSM19Qf8EuPj9H+z/8bfEH7O3i&#10;3WY5tD8bN/ZlvqG0iFLxZsRTpnHyOARkHjqfSvG40yT+2srlpecLu3XQ9HI8d9RzSFRaRdrn1t9j&#10;u/G/hvxH4b1h3t4ZrKaGSPIbO5SFYA8cHn6Vx/8AwSj1K/8ADngyf4V6vaTQ33hbWLi2leRshwso&#10;YFfqCK9O17wrqPgLVtQsbmyXbbOyXyvMDujIK8H8+axPhZpmh6B4+bVNEt1jkubjzrwwscTMcHk/&#10;QAV/PeIrSjk+IwlRWbXN/wBvJ6r7vkfteJwNPHXxdJ3jyv8AI+eP2jfC3xd8Yf8ABVzVPCvwiv7e&#10;HW/EWg+VBfXh+S1RrQ75Ce2EBOfavCvD/wAKtH+D37Z3h/4ffs/+IJPih/Y+qQv4guLqzYabJc4H&#10;myA5I2pktvbBz2r13/gsL4T+Knw6+Luk/tE/D621DTdP1bwyumahq2nlv3TDKsrsPu71O33FeK/s&#10;1fH3x5qPwqj/AGVvgn4Xt9F8UeKdaeXXvF1y6gxWPTZuGSiKgYt3O33r99yWk844Vw+KSTqVKahO&#10;+y5bWu/l0P5+xl8Pi6lNrS56b8VPGf7On7Nvxz1r4ofEPxxqnxJ8fLqU0trp9jlbPTHZyVjeYnbl&#10;Q+3aoPQVW+G37M/jf9ofxtN8QPjR8f8Awp8N/wDhLtPYW+lqsX2g2xkJCGPHDc/eJBNcDD+z14b8&#10;YfGLVdK/Zq0LXPH2l/D/AMPtd+IdYjjeY6nqC4UvEMZMZcjaOpCsc8V5L8dvAHx/+E3i611j9oj4&#10;f6xoupa5G11pMupwmIyRdAVzyo/2QeK7aPCtXDxthavLNr43rqtkkr6L/hzz41oc9rHuH7VX/BKn&#10;xh+yB/xd5B/wn3gVIP301vI1tcRlgxEzBd2VDbT1xgda8t0j9p79pDwB8P8Awx4Hh0/UtP8ABT32&#10;+zg03/R5NRUNuKLIR8/zFRx16V0lp/wUz/aSt/2dL/8AZt12+0/U9LurFrFdT1CMtcQ27DBj39xj&#10;pxxXmPxquPiRr1t4Lf4g/Eq31KSLR4zo+kaXcBv7IhOVjjIQAK+F3Hvkg9qeV5TnlajOjm6U1HaS&#10;V7ru/MrEeylblPqjwR8I/hV+0z4xtbH4j6B4g8D/ABF8RCS78K6kusrdRbowNqNGDuViATtYD7pr&#10;2zxb+xP488d6/wCE/CH7S/xPhsfCXhux83VNYbVIoF1Oc/dRYiwYYAGSQOtfL3w78a2H7H3hix0n&#10;wXo9v4n+OPiZInS+jkMieHldDtjQZAa6IyzZI2huvr4f4y8d/EDx98Vriz/aK+IHiKRbe6b+091w&#10;JJI26mNcttHpwDXi43hXOJ46M1VUKS+H3by+SdreR1Uvq/VNn01+2F8B/wDgnH8PrXWj4e+L95fa&#10;9Y6aTp+i2d950Ut0f9XhtpUc9fmHHrVX/gn5+1N+zJ+zN8OIdV8c/wBq6l4s1y4+y30NvYtI2nWq&#10;Y2DLHn3CZzXE/B/9o/8AYE8O3TaN43/ZRurvR/s8gk1G41I3F3NIF+UkZAGT6dK0/g18b9e+IXjX&#10;VF/Zj+APgTwbo8O1m1zXow7aVAeBJJLKThs9lBpVcnzGeWzw+LjVmr/E5aNekbvyKlToS99O3Zan&#10;pHxf+Mngb9tb9olfDF78XLrRPh/puk/btSs7rNm1y6ggooYkkYwMfoK8z1P4gfsk+Gfih4f1n9lr&#10;XPFGjtBcTWPiaOz0oXUjx7eLiMPjeDgEDiu88efCb9izxuj+K/j7+35Zal4ukgWJo/DulHybdtoG&#10;MInzKAByCM14V4b+L4/Zn8b+IPAH7OPjzSNa/tzy7e38XXWnmJ4csFwm/LAAHkgcU8vymm8MsPh1&#10;JJLlUeWXLJPdylJJ3XRmfJfU+v8A4iar4e/Zs+BWvfETUPjTrWu+O/iBowXw6dS0+SNynO1MLkI4&#10;3MMADnFcL8Fv2i9X/Zr/AGO73xh8QtF8Rr4rvdWFposOu3EjG+uPKJVokIO2Nc/NnknHB615D4t/&#10;aR8VeBfA+pfs4fFe9/tvxRoviK1vfCPiC1uBcLE7PvKeY33lI4219AfthfFex+KPg3wP8FfA/hj/&#10;AISD4rWcVp4guNqr9k04RRlp1kPQfw5HvXzeIymrgZwwlaiqntKjcmtE4r4Wu0b79bX0HGNScdWc&#10;t4d/Yh0/9oL4Xr4w/aX+J8mk/EXxtdGbw7HdzbdkQIcxhD22BhjtnI5qA/su2/w2+M1n+zb+yx8V&#10;5tN8RWtmup+KNevrj5Z5ASscUcXQ4JGR1xg9sVF8Q/hH4/8Ajj8E7H9sn9o/9pTRdJ03w9o7DSrf&#10;w1GBNFeZKiEYP3twUHH8JNV/2BPjb+zV4q+E/izQ/wBoO3aHUdDjuNR/4TBpiL2S3ZAFCuSGZg/A&#10;UHv7V3QqY6lg5yo1HOMNHBQfJB/3eZR5vkzJ01GzW7PUfAvjb/gov+zP4WuvhFoHw6PjLUL6/a9t&#10;fEWpX2+K3ZjllCkrhPQswx6V20n7b37Yfwr/ALK+IHxl+BfgtdJ0w/8AE2W28SQtdXfGAkSBjsbP&#10;+0RXzz8avhl8D7H9ju5/aH8H/tYeKdT1LUJvI8M2N5qZEjOXw0TxZzsAPLUvxD/Z2+BPwd+A3hvw&#10;xpOl6540+MGr29pqX2G1u2mgtslZA0oLbYkxxgkcGvIqZXk2YU1VrUlPnk4NcsoPmSu+uiS15rW7&#10;Ns66MayV7n1df/FpP2rvD2jeANN/Z00/w/p/xAtLi68SXGtSLFJFZRHJlAhXdK55AJwPl5IrzzxL&#10;+1t4y0b9kHSdX/Zc0vSdH+G/wd1tbaG18URpdXPiG+SfPy7TtiVWdsAnJx36nx34+fEHUfFvjjS/&#10;i58Uv2k9N8D65FpMenWnhvwfIbw6fan5ZVfYwVN2TnBPSpPh/Y/AGLxnD+zl8AvBmvfE631aaO4e&#10;61u+mh0lZlGWfYFweTyTggqRz1rrynCz4fw7qUG4rSTguZw3XM3KS1lZJLrrdKybVyqfWKdptaPs&#10;dN/wV5+K3xw/aGt/hLq/ivx/HZWvjjQbWKbwzZTf8S60ukKsZgwxgZlIwwB4rsvjN+xH8TfDn7N3&#10;w3+Bfhz9siCxGk6gYLiz1HUnhtbiSYiVCjLnDIPuoeo54rxL/goD41+MXhK88P8Awi8Y2Pw9t/Lt&#10;3hsNN0Gye4uNMh67uQWXkD3GKf4K+Ilr+2l+yEn7OfjP4o2Wl+PPCOvC70WTUpEgOrRMvlQKsjEF&#10;mAz1wRXdi5Z9mODw1eNZQhztySSejfuuS3atut73Jp+yjL31ftqfT3jjwz/wVG+GXweuvhbqviTw&#10;Pqnha00uRbzxteXTNN9hCHzdyDJJ2Z5P4Vxvwm/Zt/ZY/Z406H4zeB/jXdxapqvhKW3tG1TV1hiE&#10;0sPzSoD93kgbSSBknPFfHA+Mf7Xi+ONJ/Zm+LXjPxPfWNv4gt9MuvDkl4ziX51AjJB+ZWHC8nOa7&#10;v9on4E6R+0D/AMFD1/Z2+HFpJpWjwNHa3lu10WhtYYoDLOw3NgDYjD68Vw0+G8RHEeyrTjHnk6k5&#10;U6fLGUVteO/4L0KqVPaRte1vM988R/Af9qP4Z/sQeJvH3w98Yvq3jHxIyXuvXOj3hl8y3jVspG/c&#10;4C8jjg1wvwB+F2ga/wDswW/7RUOi2fxI8ew6hi60nxRr4itNH4/1sqyuMnGeCO1cH4V/4KUfGP4D&#10;/tAeIvhp8AtLXxJ4d+zyaJ4f0O4R5oh5RxFMFHGfl5zgHPJFeK+P/hF8ehq0miC5jvPEHiK4bUbv&#10;wv4Zu/tM0LNliZhEfLTbk8FvlFexlnD+bzjL281FOUZxko+80/svslZfeT7Xl0i7n0Jp3jL/AIKZ&#10;ftBeLoZrXw3oE2g+H08211i40+2/sfTYOnmRSMCrYC4GM9OcVwf7Tf7Qf7ROkaO1nbftR6l4ztbl&#10;pLTV10XTpbTSYip2+SkuAj4z2AHNYHif4kft0/Ebwlp/7FunaVdCy8J6buvND0LYq+Si7zJPIjbS&#10;Bnks2M8YrG0v9vT4h+Bf2Sr39jmPwD4fbTZLuTzNUuId9zG8jZbawJXI2/ga9mPDePo1VKFODhzW&#10;ULLRSb5pa3166WeopYi9NdL7s+mvBP8AwSI+DXgL9ndP2m/2u/2hJNH0+6so7qOx0eJHIDoGVBu+&#10;Z36ZCj8a+LfEnj+y+GXxCvb74A+NdTt7D98mm6jJGsNw8LYG0gEkEj05qt4x/aH+LvxU8G6L8MPG&#10;PxE1jU9P0hlTSdNupmaOL0wOhbPHNfrz+x9/wbufs1+OPgj4B+K3xn8Ua1DqWpabHf61orOqxDzA&#10;flH8SkFuue3Svfy3A4nAym8ZVjJybunp7t9Gr+XmzmqVIyj7q269zxn9jT9oH/gj58HvgMPi58cd&#10;Z1b4gfEFrIm80PXtPkuJElTb8qbgURSW4bJJwc4r5u/4KR/GCD4z6p4X+JPh/wDZkt/h74WvtPZv&#10;DstrFHt1GASYLnZgZV+MVu/8FB/2D9R/4Jl/tENpPh0xeLPCPijQ7pNJklILKkiMhDdSroxTB56e&#10;9eB+P/F/xx1f4Z+Fvhv8SdM1WHw/pVxJL4dW/sXVB5hyVV2AyP4sete3g6eBp0FGgklJOSs1qlo3&#10;ptr3OOVOtOpzM/WrwV4g1PVfEvwB+K2i6fJcWY+Fb293cLE21HW3iK5I4z8nGT1zXgH7DPjG18jx&#10;94rv7BvM1vxZdmzkb780aFuQOnB96+qfCOj674e/Y60D4c+F7tLe/h+H9q+nTy/KsbPahuvbBYj6&#10;4rwX9jz4CaxK2h+C5LmN/wCyudcuEkHl/e3OQeOTzmv5exOLw9SOZxqaNzjTWj2jJy/PRd+lz9y4&#10;XymipU8VXdqdOCk2+kraLu/lc679oL4vaP8Asjfso3niq4CSeKfEsE9tokf3XkeRfv56hQp6+tZn&#10;/Bsn+yXrnin4s+If2ytbg/4luh202kaXITkz3smGlYjPUI2QeT869OcfIP8AwUV+OHiL9sv9rCx+&#10;Ffw0sJrjS9BvotB8L2dnljcyCXYXGPUnr6V/Qh/wTy/ZH8JfsX/sq+F/gZ4ZsPJnsbMXGszt80k9&#10;/N+8mZm74YlV/wBlVr9j8PeHZZRlvt6q/e1fekv5Y9Ffbz0Z+b8SZpVzbNJ1JPZtfLoe32wZY9rL&#10;j/8AVUlNjQou3OadX6VHY8EKKKKYBTZG2xs2OnpTicDNRySDy8sOpA/Wj7QeR+ceiRXvxF/4OAfE&#10;Dz6vDNa+EfAUa29qzDMbPDESF7/eY5rzv/gvj+y54h8L+PfCH7d3gPT5pLPR0i03xoLfIJtgfknf&#10;A+bbkg/h+Ha/sAXCfG7/AILDfHz43t4dvtLj0ZE0y3hvrcJI+Ake76MI9w9j3r7z+OvwY8M/H34S&#10;618J/GYkOl65ZPb3Xl43KD3Gc8inQrezrcyRyujTxFOdKorxkreh/Nj/AMFCvhPL4f8AHGj/AB48&#10;O6Ra3vhnxPpEMlnqVnCVXePl2S44WThW4z069a+6f+CWn/BS3Uv2i/2b5/2IfFOu+H4PGel28cPg&#10;3/hMB59rrlsoAFpK+fll4Ybhz0+leEftWfCrUP2Jdd8XfsQ/tLafNqXgLUraXUfAfiXLMbR+TFIh&#10;HXlgrL24PeviHWvhr8V/glp3hb4zRRT6dZati88O6tZvw8kbEdvunPzeprqxUvaVPaROOjTdCgqD&#10;3j1/L8ND9itC+KHiz4J/EdtI+FPirVPg98QoZn874W/EW6ebw3r/ABndZXXKx5PKgkEbsHnivnn9&#10;uD9ov44ftReK5PD+sXmk/Dj4iWtwrWdjr1vHYncinI0/VUYCdH5+WTGc9a7z9jP/AIK/fsxftlfD&#10;rT/2UP8AgpD4Tsm1GONYNL8YXlqWgkYcLvkxmGXpgg4Jrzj9tDwN8HP2evHWqeBfB3xytPE+i2MP&#10;2xfh/wDFS2YJc2u3cJNNveQ3B+XaQ3tTpyu2301Zcei76Gr/AMEUpfH/AIDk/aGj19Fn8QW/g7fN&#10;Zy3SSefc7pMOWRirfM3JBORXwL+0x4w+L/iX4u6h/wANAov/AAklnIsF1bCZTHar1Ea7cgAZHvX6&#10;Af8ABG/4b6iLD4x/tG6T4am8O+EdY0P+z9DhvrrKvIW3FI2kwW2/dBOcYr4L/bg13VdR/aO8QNr3&#10;gO10a8hm+z3kNtJuV3UAb8+rY5NZ03h3ha3s5J2auXHmjjHGUWrRvqrad13+R/SD/wAEj4o7T/gm&#10;78G7ZCxEfgyDcx7ZLV9Gz3CGLdHL7bhzX4k/8Eg/+C8Xwb/Zn/Zq0/8AZ1/aht9ckXQbmSLQde02&#10;3E8f2PcCkD8qQVJxXp37RP8AwX1+JXx/F58NP+Ce3wQ1uFfmW88feJ7ZY4bVP4pEUFlAA6MWJ9q5&#10;52hG72O2japaC3+78z6O/wCCq/7eOt/Cz7B+yD8CbhW+IXjrTGeS8yQuh6azGNrt/wDaJDKi5zkM&#10;eMDP5V/tg/FL4X/s/fD6P9nD4V6hbaxq7LLH4lW6tSZVWRcmQyZ+aQuxzyeAvTOBw/j39pTVvhbq&#10;Op+LfGN1qmsfEKZTNdeKtWud/wBrk3cEA/djUn5VGByxxzWt/wAEoP2OfiL/AMFHf2uE8YeNNOuL&#10;zwroGow6h421y6JSPYWZo4P9qSR0Pyj+GPnFeIoYzGZlKptSgly/3m9Hpvpe+q6HtYiGAwuUxjGS&#10;nVk/eX8qWu+z+TP04/4N6P2EtZ/Z1+AN98dviRo4t/EHjjY+nwyKPMttOCgxjP8ADuO4454Nfo7A&#10;nlx7R61S8O6JYaDo9vo2lWscFvaxLDDDGoCxqowFGOwxV9AVGCa9s8hKNhaKKKACiiigAooooAKK&#10;KDu7GgAoozgfMaAc96ACiijn1oAKiuV+UvgnjOAOtS8+tfK3/BR//gpd4U/YU0PStCttB/t3xl4k&#10;l8rw9oYk2LMd23c7fwjNJyjFXk7IVz2f9oL4t6r8HfhXq/jfw/4TOu6hZRf6HpMd1HC1xIeibpGC&#10;j86/GD42fC/4823xJ8Yfts/tK/GTwX8Pn8YPDbxeZYvqV1Yrs2xwhgpSMhQO/euj/aO8B/8ABTH/&#10;AIKG29rffEH4qaf4W0/z/tGk+EdNkkjSNuqMXUhmavnXxd+0F+1P+xXY65+zZ+2/pcvi7RNURRZt&#10;rAF0zKON8UhGUKjpz2xXz2Y47D4yn7PCT5tbSt08jupUa1CSlUW+xxvxv8ffHzwXbr4p8CftbW/j&#10;fSo4s3kKw+SBGeimNlG5T0/GvlrxV4it/F/i99ftPD0dn9o2yT2tr8sYlyckegqXxv4ig1jxDcw+&#10;HNTu/wCxdzPptrcHB8lnbYTj2HT2rNjmYlPLXyxGMYj6v9fp/Wu7LcKqK3ZnWxEZS5dEfo5/wbiQ&#10;a7df8FHLO8m1Ca3hj8G6oZbeN8LKm2PCtjtuCt9VFf0G27M0fzf3iP1r8Hf+DYPwDqGv/tb+LPiE&#10;tsxtfD/gySGSbBx508qAL/3yrV+75aVI8qe/Nd1P4pHN6Hm/7U/7Qngr9lr4HeKPjj8QdQSDT9B0&#10;uS4Csw3TSgYjiUHqzMQAK/C6y8W+O5PgP8TP26/GWow2vjf4h3lxe2bSSiNreOaXemxTyAC5AA6A&#10;V9j/APBbD4lL+03+0R4L/Ya0XWvs+i6Pdrrnj24aRgscSKHRGA4IK569zX5if8FBPib4V+KfjPQf&#10;D3wt8XtPoei2p09tPhO2GB4ztDgDg8DOfxr5XiSnWzLE0MtjezalU9F8KXe/U9fKa9PDU6uJk1dK&#10;0e9ztv8Agiv+zj4l/bD/AOCiPh/xR4ugu9Vs/Dtwuv8AiLVJ1LKGjY+WHfoGaUDAH901nf8ABd/w&#10;n4U8Lf8ABUH4j22j2Mdm15JY3V0nksirNNaxGSUgd2O45HU1+sH/AAbufsZRfs+fsYp8ZPEdljX/&#10;AImXZ1FvMi2tFYxu6Wy+wcZmHtKvpXxf/wAHSP7Nmq+Fv2hvCP7Uthok39jeItBTRtUvkXKnUbcy&#10;PHu9N0BGM94mr6qjGnRpcsdjxqspynzvc/Pv4S6V4b8TT2vhGxhZZQWkvdfmOPKiRS5Ce+Ace9es&#10;/FsQ+L/hHa/Eb7ND4asfCNxHbeEd6jz9WLuokcOOpXIfJ4z0r5osPFU6bZILswR2+HCxthsfTvXY&#10;t8fPD+suNb8c+EJNauNLtki8OWNzeFbeNRn+AYGATu9cgc18/iaNajio14667Pqd0KkZUJJ6M/UX&#10;9kz9rnwf+1/8HrW4uLeH/hMdFt47DxBZ7Qz3cCLtS4HsQpzVtPF2j/D/AOJFn4P1G6iV7qUtYrJI&#10;FLr/AHVz1r8sv2WP2mdf/Z8+Nlh8T9EuW8l7kprNrF8guLdvvKo9AM4r9L/i/wCEPAf7WnwY0/4g&#10;fDjU1hnkj+2eG9Zt8efbTYyEz6g8H2r8R44yH+zc/lVlFqhVW/RN9X2R+ncGZ3KWXTw8neXRPr/w&#10;ex9nfDxPg34y+GmqaF8ddJ0278NSWXmaguqorQxxgElznptA69q+Cf8Agpz/AMEhovB/xF0P4s/s&#10;KaXLF4f8TXMelaxaaTMzfZZJsIJV28mIqecV037EX7QHiD4oeD/Ev7Mvx2vLePxBa6bNZaksnz/a&#10;YWjZRIB/ED3xXuP/AATc+PjfEz9li88MReLWn1jwzeSaNPKXzIPJZljk56EqAfrmu/hPijHcI5ZX&#10;y6vFShGS16KMk2mmfH8QZVGvjvaR0vrZ6O/mdl+y1+xJpn/BLj9hjx14g8M6rHqnjCbw/PqN7rLW&#10;/lgzpDxGit0VWyMGvh//AILY6J4t+M/7HnwP+M/iLWF1jUIdL26hqSx7iXlTzMZXjAPy49a+vP2X&#10;/jF46+L37Bnxe+BnxD1+51TxZ4PuNc0a6urhjJJLCMtC5z2KgivI/wDglx/whH7TH7DOk/C74w6N&#10;BrEXhLxBdwLZ32WQAXBmhwe20cfTAr9F4k4kjkvDOGzaivdTd+75rW/U+TweFVbHTp7uNv1Pyj+J&#10;H7JXx78A/Cvwh8WPGnhKXR9F8bXD23h/7YrRSSsuPnIYcAjkV6VD/wAEd/20ZUsdUstP05lmkj2/&#10;ZtVDNsYZWXGOAAcdec4r9GP+C9vgfT9f/Yd8P+I9CumjbwXrkU1rajJVIJE8oAc4wOtfNvwl8VeG&#10;v2pvgt4f+KHjL9om9+GOtaDp/wDZqyyeIPscN6qYG5PnG8EZGeetfe8I47L+J8LGrCd5SjraSSvu&#10;fP8AEGIxmW1FeOl7aJv8keEeIv8Agkf/AMFANL8eLYaX8PdQ1CbeDHrdvKMcjBYsW3YHc/T2r0bw&#10;N/wQQ+PviTVI7H4lfFDTdHnuIWkjW4VpnL4ztJz3PftWrryS6p4nt/Bvwu/4KXajqOpSKRDB/ak1&#10;xEGwcr5gJGf04NPi+IXxN8C6FB4a/aU0vxT4yhgZ1h1zQdQdllU9AQpDA19pR4eoVm072S3vdX9U&#10;fOY7iTFR5I0Wr9U9H+J5r4+/4JHXfwWsE1P42ftXfDnwvDJeeSsN3rCSSZDcEqpyMj8q1PjD+xh+&#10;xh4C/ZovvF3wn/bj03W/F2lxpLqGix6iBFqJDZ2x44JHYH2rx74nL+z98cfHcHg74daHqHhNlkmN&#10;9qniTVHO58fKpU9CW455qj4k/Yj+OdvpdpLoeiWWqfaUCo1ncB/L6fMd3Y15UsnqRi4RpSkl1T0+&#10;7f8AA9mnnFOPL9YrKEn9l6W/T8T3D4bfHX4L/GP4aW/7H/7PH7E2h/8ACZa/YLC/iTWtWX7VJcEf&#10;vJUY4A5wQAe+K5n9lzw5+w38H/FfjLwv+3bouvN4r0HVnhs7HT1MtvK6fKUyp+Qgryc4NaHw9/4J&#10;E/tk+IPCum/ErQ76x0vUmmxDZrfFJYQGYCUEHjJ9Mdq4/wCJ3/BK79t/w34sePXPh/eahc3Uxmk1&#10;G3lD72PVmY9c9ec14ePyPEYzDvDuFSEe6etj0qOcYKN3GtFtb6kPxd8FeFf2vv2ioR+xr8O/+Eb0&#10;vTbDOpSXU2I4THyZ5nOVjwOmetcJ4K8cfEX4N/G/UtW+HOrp4z1m7trnTPt9ojyLevIu12Tu2047&#10;AGvV9O/Zj/bm+A/gLV/gZonw6uo7HxhFFJfXljbsZGXngyAZx6ivbP2IvgprX7H+ieIPEeqfA3Vt&#10;a8aTeHZZdL1aPS2a1jKg7IAxXd5hbGeORXxOYYXMMlyt0oUXVhCMadKNm5NJ3cpzte/fc6oY7BYj&#10;eokfG3gPwT8d/H3xBsf2PPFXildBhutSe8l0/Vb5UhtpmjBLEHvy3y+tRfGb4LfDL4IfHG6+G/iT&#10;xDqt5oul6yltqCRW4Wa6UBS4j5xw/rxhq7/x1+xN+1X4j07UP2nNY8PzLrN1qXnNYLHJ9pLPICWU&#10;Fe3Ax2Ga3Ph3/wAE1P2qv2gPGkPjP4n+HL63h1HUEudU+0WbyXDoWDMQoB7KB27V9FhMlzR8kuVq&#10;EoX5VG9p+Xc555tlOHi268bLTc8m1/4WXD/8XZ8Q6drXh/4ZyatIdFa9yZrk8ERwrnknjJAxVr4y&#10;ftqeMPiBqd1pXhmzfw/peoSAXMWnzFZLjbGqBJZfvN90EqMAZNfol+35+wX8Q/jz8B/hv8Ovhp4f&#10;tvDtt4LtTbKNeuFtZZYtqhZCpAznb6Zr5j8Af8EsP2mfhl8R9M8U+Db/AMF+KbuGbbJYXF2rpEW+&#10;Xc6nggZ6+tGX8L5tioxxOLwvNUgrJWdtHpLbcHxBlFSpGNGun6PyOT/Z0+Jv7E3wR+C6+MvGHh24&#10;8efEcu3l6XeQEWNuTjC/MQGwa4Hx5+2D+0b4yn8/Ttek0G280tZ6f4dt1tY44weE+QZ465zX1v4Z&#10;/wCCEHjnXbfUNb+JXxA0m1v7iaSZLOwZXjDsc4HXgdPwr2P4Ef8ABPf4NfAv4Zah8L/GV9oepLrW&#10;ItUnmhzJNIzttRGbGzAx0Nd+WeHftsTUr4mMpyqO8nOVlFfyqNkrXtrvoceN4uwOHilGLlrbY+E/&#10;gx+2b4N+Dvhq++JWo+D38YfFjVLiZZNX8QN58Flbn7jKjfeY965jRdd+Bfjz4aeMPif8WtS1a6+I&#10;99ef8U3Zafb+TbxktuZiR6dgOlfYXiWT/gmj8IviRH8Cdf8AhSNe1bT77yms7KFd3ndMM4Jzgj6V&#10;1Ouft7fsMfDjV5PAlr+zD4c0++tIvs7C6s1aVD/e2leT71vHw/y/D+0mqiSur2baSW3T1OWHFDqV&#10;owjh5Xd7aLX01Pzi+Gvjfx9oXxBs/io17qEmraLqVveadcXcM0u6SEh1ZhjjG0da961TR/i/8cvA&#10;dj8RvAvwb8XL40vtZ1O+8SeKraxa3jmR42/dox52BN31r6Ytf21/gjrNrHZ+B/2Vn1aFJPNSbT/C&#10;cQjM2PvbwO1dRrn/AAUy+KEFhZ6H4C/ZG1COJVWOeLULAqskg6FeQMV60uGcP7RSu2krJpaNGdbi&#10;rkTfIk+qb1XyPy8s/hp8XJTceKNH8C+JI7W1Uq19p+ny/uifvfOMcj3q98NfFHxh8E6Tq2g+ErvX&#10;Im1iRbW6bT9yzXGf4Dhd2eeeea/SiH9sP9sSw0W9vdI/Zk0KFDHmS0uI1UN9VXgmuNn/AGyP2utJ&#10;RtQ0v9k/wraXzHfBNDZx7hJ2bkcmuqtwu+WLhzNLRWi3+Rjh+KqNROUlFfM+KvDHxT+LHwb+DXjL&#10;4XJ4ZuLV/EV3BFrWqz2EiXQC5xGZWI2K2OVz82K47wR+zx8WvHuo6XHp+hXwtNQ1K3tIr37GwgM0&#10;7gKoYgDIL54zwc5r701f9p3/AIKE/FOy+z+Kvg94GvPMuo5iL7R4GUup4yD3GepzXsHw21H9q74z&#10;ftJ/BD4UfHb4e+HdHsY/EEmuRRaWyqt1DbQlRujXgKDg9ua8vN8rnleArYiomuVXu1bp5npZfm9H&#10;HYiNKHK32TNj4l/8ET/g18K/GfwJXwXoNzdTW13u+IU7O0kUsiIsisR0A3Bl49K+8NU+KsGl3qeD&#10;xcLD5VssdvCvAjjByAB244ra8ea+sl1fXDTbbZcqSvoFHP5fzNfJPib4veFfEHx3v/Beja5JJrWm&#10;2kNxqCqvCRyyFV59cV/DPEvGOecXZxWjGbhTpXjFrrGL5U/w+8/cOHMhwfKnNavWz6X6HSftVfsr&#10;/wDDSPx2+F/jPX7OG+8O+F7q5n1i3uB/rd6/ul9xu5/Cvjv/AIK8XvxZ/aH/AGyvA/7KXh/TLddD&#10;s7a2k0uzs7JUMauxWaViB0VR+Vfpp8PJP7Q0KzS9vgVXaJJGYHIzjINfBv7RXidf+HrzXmhahGye&#10;F/A7DUbjoYy4YqmexO4CvY8OuJM/oqvFzcowozSu9nJ6J9mceMynD4jGRoQWsmkkuup6l4outY03&#10;wdZfDvw/O0moXENvp1qqt8yRIqofw4rxv9uT4+6B+xT+zXP8Hfh9qMaeOPE0DRyTswE1tC/ys31O&#10;cD616lB4v8N/B3wRq37SvxavY4Y1t5I9OS4k2sWJ+XAP8RJHHpXxL+yL+zt8Rv8Agsh/wUButU11&#10;7pfC9ndre63eTZZbfTlcYtgegd1yMe5r1uBeH8RxFnUsRVm5UoSTk+k5rZf9un03GWbUcpy95bh3&#10;b4U7b6bn07/wba/8E5da8Q+NLr9tX4o+GmGh2sbQ+Df7Qh/eXM/mENPhs5CDIDA4LHNft5bRpEXC&#10;jqcsfXiud+FHw28GfCL4eaP8NPh3oMOlaHoemxWelafbx7Ft4UUBVAHTjk98k10itt4r+osPTcKa&#10;XLZpWPxrSMm77j6KYZD2oEvrXRr2FzRH0U3zPakMhApa9g5oj2ztOBVO+1C3sbWW5ubqKKOJS0kk&#10;kgVVAGSST0ArxD9uX9vn4RfsPfCrUPHHjzWba41WO2J0jw7HMFuL+U/KqgdhuK5PYZr8/vGHxG/4&#10;Ksf8FFPFUPhDxrol18Kfhvq1uzfZdNV/tF7asMqrNglt3HIwMVhisVh8BR9tXlbsur9Eb0cNWxcu&#10;WmvV9Eea6j/wWOtf2NP2uPjl478L+B9N8ZL4m8UrBDq2myeXbt9mTy0zj/Z7jg16J8Gv+DpPwVrW&#10;u2+j/Fv4BXtnDM4WS/0W+WYx9z+7bk4FeN/Ev/gm/wD8E/fBfjD/AIZ88bftM6X4b8XW6rC1rqMk&#10;kLbiPlDkrtyfUnmvzp/az+EGmfAH4za18NdG+IGn69Z2MmbPU9NmEkc2Pcd8Vlgc3jmEbwptLzVj&#10;TF5bTwcbKafo7n73ftY6H+x//wAFsv2YDbfAD4qaNeeKdJikuvDbMwS9s5sDdC8Jw+xtu08Yzg9q&#10;/Paz8Tfs/wBv+z3df8E7v2+bG98HeKvBWqMmgapBp+9yhZUBGOvylxnpg+1fAHwO+PnxA/Z9+L2j&#10;/F/wXq00N5pN5DcW5junjGFZSUYqckEZBByMelfpJ8fPHHjP/guFpWj+NPAfwEs/A1t4asGbxJ8Q&#10;tUhDG+dFOLeJl+Z0HX23c13Tx2HwVPnryUY+Z5MsLLGe51js+/U+QP20/wBkdP2XvjY/g/RPGVxf&#10;eHr2wt73R9cmTy0uYpFTDZ6fKTg9+K+kf2dP+Canwz+KnizRfil8Wf2iF8eeDLTR8S2EOqfvUvNo&#10;226BycRgZ6DPFePz/tTy+GNLsv2Zf2sLDTfFnhvTVe1TU7IeZe6dAchGVjwQDg4r5x8ReLNU8CeN&#10;Y9Y+HOs6pLp0F80mls2+ISRR4KsVRsZPQ+ore+Br03Vpy+JfmONOvS5YTWsXqfsd49j+DXh/T4/C&#10;eiapNN4dsdFuDpPhHSbSSWSWOFCXIVD94YxuPJr8h/2mPGXw78afG3W/EHw9tL5dDurtXtYr9maY&#10;5UE5Y89TivfP2iP+CxXj3xn8PrP4cfBnwvF4Xt49LjgvtStrdVvXcpsmVZMZCMe3WvjE+JXluJL2&#10;VW85WDbmzxyD/SvPwOV4XKaMoUpuTnrK56WY59WzerSdWCh7KHKrdXfqfan/AATU1b9lDxj4jtfh&#10;l8Tvg7/a/iy4nee11iQCSMqvIQqeDgDpX1l+2D+2T8Kf2f8AwhceEPCtxpl5qU1u8en+H9Jjhjt7&#10;ZgvLSiMAHHXDd6/IO18ZavYak2paLevZXLK3lyWs5jbJHO0jkVq/C74ZfFL4zePrTwz8PPD+oa9r&#10;mozKotbVWmldyerDJI+tepSxlGnRcPZq54v1SrOtz87t2PT/AAB4I+JH7X3xo0/4eeE7K41XxH4m&#10;vUijuJIWIO88kgdET+Qr+lX/AIJr/sK+Cf2B/wBm2z+C/hqdrjUZpvt/iTU2x5l1fSIA59lG3Cjs&#10;Pqa8M/4Iy/8ABJTSP2G/BUfxW+KDLqXxA13TU89poVxpMb4JgjP97gZI9xX3tBGsZYr3xXCvek5b&#10;HdTp04bIWGFYF2KafRRVGwUUUUAFFFFABRRRQAx2YHg1keLPGvhfwRo03iPxj4ks9LsLZd1xeX1y&#10;sUaD1Jauf/aL+Nfhr9nb4NeIvjN4v3Np+gafJczRr96TA4Ue5PFfmf43sLL9sLwJD+1h/wAFKv2g&#10;bjwr4B1RvtHhj4a6fqhtrVrXkxPMM75ZGGeACOamWlla9/kY1aqpxbPsP4l/8Fj/APgnz8K7trLX&#10;P2gNNvJlbBj0gNdYPplBg/gTXD6r/wAF/v8AgnzpPzp4l8S3Ebf8toPDspQfjXxZov7YH7APhm5b&#10;w1+yX+wVdeLms2wt1a+HwwkI4BMkwYkHOeSOnSuR13/guTo3h3UNR+HE37C2lWl1ZyC3lsWZFlQ9&#10;MbVQ4OfStPZ1OVXaW3W/5HDTx6lLSLPvW9/4OGP+CfNldLay6z4p+ePcsn/COSBansv+Dg3/AIJ6&#10;XzqkPirxF83p4bmOPxFfnfqn/BaTx3oNndXepf8ABPrQ7i3WFUjuNTt2cQpjjJMRFZfgv/grv4m+&#10;JsF1b+Dv+Cc3hnUGtU3STaEjq0Y/2hFGO/eqp0lKTUpre2xeIxkoq0Fr1P0d17/g4S/4J/6JL5Mm&#10;veInZh+726FJ83+FfkJ/wV4/bS1D9tj9sCb4pfCqHW28O6bY21l4YZtPkjkQqoeR+OjecX568CvZ&#10;3/4KW/HiGaH+0v8AgmZo+xQ21JRPuHPqydfeoov+CpPxK0PUftJ/YNjto3mLusa7sg/WKvSp5b7S&#10;Mk5LpunZnnPN5KouWza80j4tX9qH9trS4V0+3+L/AI6t4I1A2/2hcBVUdselcT4v8RfFL4g6mdU+&#10;IGq63q0nmBlk1C4lkPvy2a/RLUv+Cp1zqLeZF+w1fvJ93/VxlXJ78xYOKx9S/wCCqtmibf8Ahhu7&#10;WSPhlmhTH6RVzRyHD0Zacse9ovV9zOpxDj6lS047barY/PRtMuHK20Wg3FvCrZ/d25O1cden/wCr&#10;NRWmj3dq7XOn2VxcKzEMv2duPf2r9ApP+Cn1/rMY8r9homOQ7GVYl6e+IRxxVOx/4KSSWsssNl+w&#10;80bdFWGyUf8AtLmrjlVPf2y/8BYSzvFR/wCXV/mjpP8Agh5/wU2+AP7A+k+KvC3xq8Ha5HdeJNSt&#10;nj1WxtTIiQxow2sOuQSx49a/RzU/+Dhf/gnTpnkQHxjr0/2gqGaHQZP3eR1YnFfmjpX/AAUl1i72&#10;2Vj+w5d3ckakyL9hGRnj/nlVeX9vzxPewM1v+wTLI0bFWWSxBX6MPK5roeX4Zr3aq+5krOsU1f2X&#10;4o6X/goJ/wAFH/gP45/aA1z4r/s5a3faxoXxG0H+wvGVjdeH3hubVEQxi4hl+90bPXtX5zadYyW+&#10;stBpttqC2S3WLV5Ld97xL8qk+5UDPvX3pH/wUS8V6FGslz+wtIkcw+7JYKV9P+eVaEH/AAUtBRdS&#10;uv2I7yOZBzIunhlVuwH7roa51leD9u6qrpStb4WVLPsdy8sKOnqj7o+Cf/Ber9gj4TfCPwP8MLse&#10;Lkj0bwrYWNxcR+HHZbZ4rdY9j4xk5XtXjv8AwVa/4Klf8E7P26f2V7/4L6Vd+OJtVhm/tHR5IvDb&#10;oLa7jQqgkyx4YMw4PQ14JF/wVB+F2qIsvif9lvWIZF6KumQsB/30laaf8FTfg5DZzWkP7MHiAQ26&#10;jzZF0eHYqnueOldE8vwMJWp4hfcyaed42X/Lh/ej8w7jQNclmX7PoNxHtVVYNbtux1wcgY454zXo&#10;f7MuhfCLT/jZpN1+0H4G1jWvCI3xatb6WrpNFuHyyKVx909uhzzX3zY/8Fpf2MdOheDWf2YrqR1h&#10;xHJcafaSSOw7MSCAPpXNp/wW9+CFj4gkHh79mC102wkX95dWlrbLK3HCkbMYPX6gVxVMsp1Ja1o2&#10;9GbrNcVuqMnLpqj4p/aZ+GHwxh+J2oTfsxeG/FUnhW4P+grr1m/nQt/EAVH3eh/GvXP+Ccn7Ylv+&#10;zp46l+Evxztr2HwrrTpGrTK3/Eruzwkyq38LdG7AV7lrf/Bf650m1ktvBP7NejyNHCUgudUZMtjp&#10;lFTke1eUeFtE/ar/AOC6Xxxk8E+GvCfg7RdX0Pw9dXrS2OniyieIYAieRVOXZmVVZgAOTnANeZnm&#10;T4PMqH1fEuM4W7b+R7OVY/MsPUVaMHBp31fU+h/2ifhjrvgT4k+H/wBqH4MKlxcafcrLc/YTmPUL&#10;En5ioyRxzxXYfsv+OvAnwV/akutR8NP/AGfovxMs471LW4G3yb6IgSx4PALK24epzXzt+zn8QPiX&#10;+w/+0w37Gn7Z7IdPt7r7N5jXKyR6eZAApRuixMCp4PFfUP7R37JkU3g+HxJ4VeO3mstSjvPDOrWr&#10;/Ksy9BnOCjgYznmv5xz7LcRl3/CZiYv2TUo8/dNqUU/NWsvK5+uUcXlme4NVJtKs9ZLu9tD1T4c3&#10;Wl/Av/gpLIBcf8U78YvC3l3EO0eV/aEJYlT/ALTKfxxXzX+xF4quf2ev2zvi1+y1qcMlnZ2XiSS9&#10;0uA8Bo5h8uPUbChr3XwZbap8avDPg7Ub1V0rxd4VvoNT05rjAEbK22SL5eSCC49wK8u/4KleBm+A&#10;X7dnw3/a18Ouq2vj62Gl686/6pbmFI4UJ92UA5PNetkdaPFnAuKyKs/39Je7H+6r2Z8lLASyXiKn&#10;OcWozaT/AE/M+gP2vPAMHx5/Yr8aeD7m1NzM2gy+SvX97GrMCPTA/CvyZ+APxc+D91+zvbfDD4xf&#10;B+fWptB1KaOy1S30Q3At1J3CMMOUyc59ia/Zv9nS+tviD4H1bwh4idZYdSsJVDRr9wshU4PfrX4t&#10;fC/Vv2qfhP8AHbx/+zJ+zhpk1xf3Gs3SzWsempcP5cUmN438DK4yfQmvd8AcRRyvL6rqyUrS1Tjz&#10;NbI8LxGy2tWxc6FO8bWd1JxTOw8PX+h2mlf8Jt8NvhzHp1rHnzIYdL8uYKvOeme2PxrZ8Ift+6N4&#10;fna2v/C2pxLcMV2xaY4aPPGeladh8Jv+CkOvXkei+MG0Lw2s8QjmvLi0jSUoCOm3ODXq3irxFovg&#10;/wAJ6hZeENM8N6p4vS1hghOqTqYzIow8gQAYOe5r+qcs/tariZrCVnGC1s4ckXfsnuz+f8Zl+W+3&#10;5MXBTqLqpttdrvb5HO6evwy/aE0Cb4iaB8ElhaEqJrjVNNEck7KPv89ee5p9743bSNA/sq31iHT5&#10;vK2L5MyLJHzxwa5C++Jf7WtrMNT8Y+DvCNjosMmNRura5ZYkh7kAHrXG+NtT/Yj1nWrjxhd+IIpL&#10;i3bzm/eSN5j+iBu2e9ejSzKXK+Spab+K8eS/z9DzMTgXiMSoyTmo/DZuf4Hu1j8WPiRHafY7Txtf&#10;KrW6oJRORt+UDcPTnmvPNZvP2+tJ1p5fA37UOpXmmXMh3rqEwbyMnoAV7VwF3+278HYtFWLwrot9&#10;NJA2xY2hGHUGvX/C3ja0+J/wd/tnwF4q0/Rte1K032A1BhmGXPKsC2DzwK9CMspx2HSnVvJaNcy0&#10;a31e+vXqKNHPsslzToqEZt2clbS+jstrrW3TY1tI+OP/AAUYtms7fW/2prhorXbHbxx2Ealox2zj&#10;P61oQ/HT/go7JqzXV18db5tPa+V1kZSCYu4BzgcV5J8QfCv/AAUP+APh/wAM65rHijRNQu/GGsfY&#10;dAXyYJmuW45VNpx1611Vr+xN8Z/2rPjPbfBO/wDjBq+q6hoMi3HxE1yO98jTdKBKhrKCNMBpBu5z&#10;0Ir4LOuMOG+HF7Wspcy3TldaH3GT8NZ9mdSLdSPvdEnc9KX44/tJ/EW8n8GaF+0JdzOzlgIr6KSQ&#10;bWBPBGQOMcV03ivw1+2tF4KhvfB3xI1K1vlnQTXFxcu6yoQQSFRvetTTP+CeP7DHwt0W78Iw+B7j&#10;VNQUiH+27vUHWbkjJRhyBn0NeN/Ev9nj4vfsWnWvj9+y147v9Ygh0ieO+8K69M9x5MZAPmRZJ3kF&#10;V5bnmvkcj+kRwzmWMeBqUnT1spNWVvJn0mL8Gc+pYV1qeIc2vecWk7eq6mX8TPBX7X+t36p4y+KN&#10;nMx+VJr+3eSRVHQAsxP5muVm+BvxRsbSbWfH37RNxpto0fzLZ3X2PODnkqw3D2r1T4UeMPgxqH7H&#10;+mXzeLv+E28ZeJrhY49IXUmW8n1G4YBoVVTujVGPUdADXo37Mv7CH7KPwgt769+MurTfFLx9ocwG&#10;sWepX0kul6TcsSfJUbtspQYGcdV5r9E4p49yPIMnp4qu5tTWym9P5b/4t0fK8P8ABvEGdY2eGUop&#10;xdrezjf8U0fJOp372NhB/ZX7Yet2tqrDa1nHIE4PPz4z+Oatw/APw98bLK88b2/jXxJ4p0/S7oRX&#10;lyNQndWmwMLhTndjGMV+kr+LfhPJJDoepeCdBtbFkWNLC30mNYZec/dA547V8y/tai7/AGU73VNd&#10;8a/DSx8QfB/xRqC3FlfaTbnT9S8NagY38t1ktSm9NxXhweAAelflvDnjhkOf5p/Z1TDOnfZym23q&#10;lp959pm3hTm+T4f20a+uztCCf3pJnhegfDTw18JLBfF2l/A2+kvpJ2dbi8tXNwMdD+9xW5rb/ATx&#10;D4k0f4p/EP4aQad4mUeXH/aF4EV37ZXPI+orJ+AP/BUDwZq/wx1L4dftTyTXGq6aS/hfxJHYg3F1&#10;H08iYgfMcY5rzn4ifGb9kn4uTQ6v4pNzNcLGQlvOkgkhGfVORX7VHMcoxWXXU4x5XpCWz+7c/K62&#10;T5tgcxldTaa1lG91f10R9CTax4h1Ax22i3ot4PO3Rw27BYySeOmKsRf8JTHcrbXV80cij5WulJ2+&#10;45/Kvnz4U/BX4efFa6f/AIV7B4u+yW3zLFdXlxDG2ORtYnkV7Jq37RHhL4F61FoWtztb31vaxL5M&#10;1u9yVXG3JznPrWGHz7CyqNuk+XbRNxXz6Hm4jK60a3JSq8013fvW80c14n/bAfwx48vvh/4jtruY&#10;2zeUk1somGzjLMq8j61Z8b/tYfAvQdAs4Ir/AFfUbnPnTTWmnyeXCDxjd3PtW6fi78CLq4k8dvq3&#10;hmO6vmBvprWNUlnc9N2BuU+1TaT8UPgdqlzJolx4l8Ni33YNr5iIwz3bcOa9HDKtO81VppPbm3/N&#10;G+Io4HmSdCo9Fey69TM+Ff7cv7NOr6jFoHiLXLuxs9ytJfXGkyEBs92xxX0t+xt8TPhT+0T+37a+&#10;Kvg/rtzqGkeBPh5NDLqSqfLS4mnPChvbHbvXm/wP8P6Z4/8AG8i+Cvh74fvvDtpH5cmp2SwsjEjo&#10;5UcdK9h/4I3+ANA0zSfjN8cp9C02xXVPG0+nWqWi7YktbYKcLgYC7iSSOv4V+a+M2aYjLeBasqlW&#10;Mr+4uXq3tY+18OcBl8s59rSpyi018X+RtftdfFTxZqH7Vfgn4W+FPEF1Z6fpOm6hrfiFrf7roVVI&#10;w49DhzjpXyD4J+N62p+Mv7QehXEd1eNrx03S7iXP71VUpGqjv87Z9sV3Xxp/aM8M6ZefFP8Aaptr&#10;ppm8XTReHPBLMuSlrEhhZ1U9Q0u8g15v+yH8FrXxx8XPA/7Pkdwz6R4XmbxL46uGjVVMq/MIpP8A&#10;gTdDX8b5LleFy3JJYjFwtywSl63U5f8Ak7sf1LRqVI03y6SeqXkfaOo/tL+Gf2Cf2OfC+pfFXX21&#10;bxLc6HGNM02NGea+umXeyBfYmvAP2TPhv4r8Zat4m/ap/aE8mx1HxNeNeastwwWK1t8Z8s5+6oUd&#10;e1e6ftIeIvAHxy1XSfCOkeBbe8tfD+oFo9WuoxIsB8shmUsDtAHpXwb/AMFDf2zrjxYi/slfAOaR&#10;rOK4EOrXlm2438gOBCuONvYgfeziuThXB4zMMPUwOHpOnVrT5qvXlj0V0ddajR4bwksfiX+/WlOP&#10;WN+/f5GD+2v+1F48/bx+OWh/s8/A3RZLjRbXUBY6HZ28Pzahcg48x8dVGDzxwK++f2f/ANoDw7/w&#10;Sg8Faf8AsbfscfBcfGL4kJGt18TL/SbzENpNjbsMqg5I/ug8VwXwp/Yc+I//AAS2/wCCWevftT6P&#10;8M9PvPi94ra1FvrE1mZrjwxp84CNIjEFo3VHYl1IIOOa8q+A3wC/4KSfsLeF7f8AaE/Z4h0/4leF&#10;/GmmxXmqQ27G5ebdlvnyfM8wcgnPXrX9P8N8P4HJsDTpYZWjFWt3b+KT7vsfjecZnisRiJYiTvOX&#10;Rn3DZ/8ABYv/AIKBPdtHL/wTP1NSOG/4mx5PtlRmsDWv+C0H/BSmy1WdbD/gnrtt4cfupJpmcZ9S&#10;Bivgj4wf8FVf2mdN8SnV/FXwCufDl2GwLW6nuYVVh/suK5r/AIfE/HzV5Y7W98PxSl+IRBqknPYg&#10;5B9u4r9Anl+R80U8RZpa6PQ+VhmXElTm5MOnbbVI/QnUf+C2/wDwU0MC/ZP+Ce9pCzNjzJ76UgD6&#10;YBrR8P8A/BZP/gqBdoqX/wDwTytZZOreTqEkeR2+9ntXx94Y+MP/AAUQ1LRrfxbb/stazfaZcx+d&#10;b3EN5KVkU9DkHn6Vs+F/22P+CgXh0MjfsgavdOJCV855hhc4weOlOWV5TKN6ddv0TMoZvnl2qlGK&#10;8uZM+w2/4LIf8FEYbbbL/wAE2bxrgSY2x6k7KRjPXZV7wN/wWX/bm1HzG8Wf8E1tbVY4tzfY9RI2&#10;f729Rx9K+Z9E/bi/4KRTQyCz/YVa4kdcq3nTZFZd9+2F/wAFMCxa4/Yo1AR+WcrHJcKFPpxXJ9Sy&#10;tb1mvW51Rx+dShzRop+jWhP/AMFQfi7+27/wUI0fQ9J079hO98Ltod756XUey4u5yRwPNwrIoXJx&#10;1zXyhqPxf/4K82mpy+Gf+Es+K0E0MItCu2ZSFAwqbh2A6ele+eIv2y/+CmOo2THRv2W9StPIYfat&#10;8M8m5M52cnp7VyerftWf8FQvF+nyaHp/7Ot9DcdWuI9OuS6j6tJ/KuieU5XWpJe2vbry3/Qynm2b&#10;R932K+bt+p89+Kv2M/8Agov8XfEbeLvEXwu8c6/rl4oa+vtUt2kklAAAy7Hnj1qz4j/4Jk/t+eJL&#10;Pe37MetSTRhFZWVV4x6A8V9D+Gf2m/8Agrv4SiFha/s8319IFH76SxmLD/yJW9Zftlf8FhDO1rdf&#10;syzSSOv3X0mYE/h5grGpl2XyaSrSdv7r/QqnmmYQ3owj/wBvL9T5Hh/4JG/8FDzm7P7NGveTHL5r&#10;QxKrEKccdeRX1HJB/wAFTPDH7Iui/sufCz9kW+8L2Fvp7QatrVrahry+V2YnaSSIyeh2gEgCvQfA&#10;X7bX/BY3wtc+br/7IJvrcIV2x2M8R56ciXtinQftt/8ABYm31WW/i/ZGs47VpPNhtf7KlZlQ8Y3G&#10;XPavPxmT5Lifdqzbs00nF/idVLNcw5FLkV/Jqx8n/s/fsJ/tX/DX4xWvjH4s/sYa94u0dY5Y7zw/&#10;cM0a3W8dSU7jt2FZXxQ/4JlftdeLPGeoap8OP2QfFGjaa0hax02aYy/ZVLZ2Bjhmx719d+Mv25v+&#10;C0Wq32PCH7LNvp+7Aj8nw6ZGTjn5i5zk9s8Vi2n7Wv8AwXe1fWY0tfhHf28UQ3TRt4Uj2nHXJaqe&#10;DwNH3abtfbR2Nfr2Plq0v/AkfGsv/BK79vm4b7Gn7N/io7g4O20BGeD0z601f+CWP7d13cPaD9mn&#10;xIZWGMNYn5vbivuTxt+1b/wXWg8H3njmw+EX9i6bp0PnX1zZ+HImbyx1fDbj+XFcB8Av+CsX/BUD&#10;4sXT+EfBNj4b1rVOkcMulQw3JYdABvUEk+nNZww2E9peUzX61jKkOaVNHz94E/4Jv/tCfDPxbpGs&#10;/tHfsk+Orrws92qapbaHYkXTRg5IVtrbT71+pv7En7a3/BIr9iyGPwrpnwH8Q/C3WpEzeah400GW&#10;S8Kk/KWuSD1B/g2jHWvmv4tf8FlP+Cnv7OMUfh344fsyaVp9xIgaLUNQsrmKOT6EOVz9DVnwl/wW&#10;5+NnxY8My6v8Wf2DtB8aaDart1S4tbF5wq9MEPG+w+nI+opfVsM6jjCd29tyo4rFRheUNPVH7afC&#10;v4xfDP4x+FLXxp8LPGuma9pd1GrQXWm3qSqQRnnBOD7HmushLHO6vw7+Cvjj4PeO9RuvjV/wS2+I&#10;+rfDD4jWUbXeqfCnUrndp2s7fmkRYpCQCByNpxxjHNfp9/wTd/bp8HftzfAaL4gWUI0/xJp102n+&#10;LdBaTLWN8hIbj+4+N6nuDjtWU6EqO520a1OqrxZ9FUU1TkmnVmbhRRRQAUUUUAFNc4QmnUjn5elD&#10;2A+Of+C7n/CRH/gml48fwzZSTzI1m80ccZbEQuELkgc4A6+1fz5av+0X8Zfjb8ZPDureO5JPFUun&#10;tb22m+H23GB44wiJFGhBAJzjofpX9V3xX8B6N8Ufh9rHw98Q2qzWOtabNZ3KN/dkQrn8OtfztT/8&#10;EvPEN78QvF/gP4Q/EmC1+Knw+8U3KS+Fby58h760WQvbXVvIwGGKMARjGSK01dFW389fwOSpG09d&#10;j9BP2Qj+0brfg3UI/iP+zP4X+Guizaaw0WHS5B9ueTYQXlUKoXGQR8o6t6V+ZviXwBLP+x98U/FU&#10;dg0niPw18WoY7zXPOYXC2riRCoI7Fh+dd9+zV+0d8Wv2L/i7e+Iv20/hl8WdY1OGE2ttJHqUkluk&#10;bt87+XIAkhx0OemcVw3xO/aG+BVx+z38YvDvw7TxBNrvxG8dR3dvpuoaX5cNtZJIJAWIOFfJPTit&#10;Ks41qai4pNdlY8SlTlRqy99JNn0V/wAEK/2dbP4kfEFvGuu/Gzw9r0k1hNban4F1RprqdUJI8zY5&#10;8vgdyDXX/wDBQb4S/D7/AIJNftWeDP2ivgxpy2/hvxS0tp4s8JRS4jljzzKiH7hHUds18/f8E8/+&#10;Cm/xF/ZS8DXug+Ff2QtM8SeIYbdl0nXltWtDbW46meRAWlx+Ar5x/bb/AGnPif8AtY+MIfih8Y/i&#10;Iuq69cTNH/Ylip+yaVADwqtnG7p0z19awo1I0G292z0PqscQtX9zP0pvv+CoP/BN7xZcxz2Ws69J&#10;eXEiiK1k0XkhudrNnBI6E969D8QfDnwZ4p8PR6roixxw6hCJrdlGdkZ6AGvxB8NrGdb09It25rqP&#10;bJ5u1fverDmv6ANH+DupfDb4U+H9FuvFEeqPbaFCkl1IiiRW29CF+WvschzWtUxHsGl62PiOJMlw&#10;dHC+1Sd79JNbni+m/Bjw/wDaEgi1RWjDfOZF+6fWui0z4S6d4fulvFFtNH1PmRjafaug0zwsuoag&#10;+6UrGx+UbSMY6j8TXG+J/wBpv9nrwv8AFuz+Cd38U7WXxReTNCmnxxuywzAfcZjwrexr7hYqjGKd&#10;Xl+5HxlDLa07+xUnb+8zoLu08Exz7G0SH7u//R4xw3Tb9Oa5/WNLsngW7t9FjjBn+VfJAxXzD4x/&#10;b/8AGmh/tmx/BK08G27aDa61Hpl201u32pndgCykcEBtvHXkV9GP+1r+zN4c+N9v+zxq3ja4/wCE&#10;gmbyZJFtwbdHLf6pmz8r5OPUEVzwzfJryi1G68kehUybNI01KXNt3Zf0/VLy0kLaXbpBIVKlvs4O&#10;ayvFHjTV/hh4WvfFsHhTUNYmjk3JYabZq005PUJnpXv2qfDPw1pdnDqekul4xj3bJcL3/wA/Ws+b&#10;WhoSWzSeGom/eZ3bFGFxyM9R9cUVsRhuSXsqcXfrYxwuDnGrF1KkrLpc+VdK/bE+KOrXENw/7FPi&#10;q+hY5jW4aHcOe2R1rq7v9tfx9p2mRp/wwv4oX+Hyy1v82fwro/EHxP8A+Ch9x4lmufAvwG+Hv9l/&#10;aGWwF5qcvmbf4XOCACR2wK4/xDr3/BSLxJdR348J/DezczZ8v7RPtB7npXyNTFVPbOLdv+3E/wBT&#10;6eVGlGKcGtf7z/yOh039qTxhqEz3d7+wL4gmXvIs1m3/AI4RXk37UH7V/wAa/i5400L9i39mr9nm&#10;fwD4s8XTKbi61yygZprN4yoEe0fIM5y3WvVtFb/gonc3ca3nh74bTQswC2yPdRMD7NjrXxn+1d8W&#10;v2sND/bzj+I8+m2P/CXfDrS7aa6j8LzyXENvbIcsHYgd3IbHevHzCpTWGvflv3il+p6+TOdTFOTd&#10;0uzufNn7WH7Jfxp/ZI+Lt58KfjN4e8rUol8+OdfnS4RjzKjf3c8Y9a8we1lUZeLbX7v/ABO8A/AH&#10;/gsb+yLZ+NrS6jsfElpa50/WY9qzafeKgMkMv96JmJxnvX41fHr9n/4mfs/eO7n4dfEjRvIvLRiY&#10;rhDmK4TOBIp/i3ZH0ryZ5fONFVNWn2PqcHjKWJutIzT1T3t3R5vp+n3d3dqhOF3dV6/Sv3p/4NpP&#10;2JL/AODnwY1r9qPxXGv9oeOEjg0yFoSDDaRMSc59WNfmN/wSl/YJ1/8Abk/ab0jwHc2s0XhuwmF5&#10;4o1KP/lhbxnOwdizkYA9M1/TZ4G8IeH/AAF4RsfBnhPS4rPTtNtUt7O2hjCqkagAYA9a4JR5qyS2&#10;R6Pu7o+Sf+Ctf/BMLwZ+3f8AAPUIvBPhfSbPx/Yj7ToesNbiKS6dRzbySD5trAcelflN+xJ+3B48&#10;/Zc+IF5+xV+2pBf2uitdeVbyarCZJNGkY/KmW58kluD75r+ic5PODx6DOa+Gf+Ctf/BHbwL+3v4f&#10;/wCFi/D8Wuh/EbSYS1jqAs18vU8LxDOc+gADduKnHZfgczw8sPiopxkrPv8Af0M4yqUKiq0nZo+f&#10;vE3hS9+GfiLT/EmgyXDaK0Ya3mSTzF8hhlZIyOq4II9K6T9q34eeHf2wf2Mdc8Ksyf274d26voMw&#10;+8ksP7zCfVUwfrX5/fBX9pz9pj/gnx8Urj9mH9s/wnrTeG7K88loL4MzWA8wjzIJGHzwkDgDjGK+&#10;5/B3iPwy1ta/EL4Q69HqGj6kfMjFtJvhljPXHJBHY1/Nea5Tmnh9xFDH0E/ZXcb9HF2upPy6H6bT&#10;x1HirAwpyaVaFmtd7DP+CffxHs9V0Cz0i91R45o7dbi1abrNG69P+A7Wr83f2mfCnif4f/8ABVfx&#10;R4RtfE9zoreJtY2R61Z3ht5LWG6QN5jOCOBjgA89K+5vhDqnhn4S/GvxH4cu7treKa4bxD4dVE4W&#10;3lbZNbKfSOUbto/hY187/wDBdP4Da/4ph0D9rjwVYLNAtqlh4gmt1IkUggRSHHQchc+9dfAWeYXL&#10;eLsRhXJwpYq3I10le+j9Tz+LsLXxuCWJiveS5ZJq6TX56eh5b+0L8DPG/g7x5/wj2s/twalqFnJM&#10;qrfXl/tDoRywzIeQBj6E1vfD3/gnP8F/F9nD4n0T4+XGvXDNi4+wXA/1Z67vnJznvXkHwi/YI174&#10;z/CiH4uL8bbWeG4jaO40uFXkns8EZVi5PzGux8Q/BPwH+y/8N/8AhMvCvxU8U2fiViY7NbDMiNIA&#10;MB0UHgk96/tTC4eeKw3tsTR9pTirJyldprdrVH824zE0aWIlg44hRqX1ShGMdfPVndeNfjT8PPgX&#10;4if4I+LPBmrWum2MYj+1X9qZoZo+zA1wnxT+OX7L91oUcXgzwrpHiG+DBU026sPs6tH3w204/Ou9&#10;+A3/AAVC8IWng+Hwz+09+zrqXivWILfbJqiWsUgnj7fK6ggj2rzf41/tZ+C/FHjqx8U/CH9i3S7G&#10;1sbvfI2q6a7yTqf4MRjaPbNfL47HYepL+MuVfZk3p+f5s6cJksaVS9STUl1jK1/nb9DH8D/tS/s0&#10;W8psB+yvHpbfdmkt51uDw33sMoo8f3n7CnxC8Uf8JVJ8QPGWkPcqpu9NsNLVvLbvsPRBnoBXp2hf&#10;tqfs16+yzfE/9my68H3HEf2qx0eKWOU+mDgiul8NftM/s+PrVtefDT9lHVvFMoy8czaHDFbyEHgk&#10;kYwK9LA1aeIwfLCrR8klr8/MmcPqOYOtTw81dayck7v+b3m999luYH7D2qfC/wAcft16PH8L/EXi&#10;TWPDngrwff6loNn4wm82WO+jtC5aNPuRpv8Axr6i/wCCX/jZdb/Y48VeN45P+Kg1L4hX02rX0a5Z&#10;mYKdrDIyD9a+YP8AgoV8KfiHo1tof7ZXwJ8I3XgfVJ9ENr4u0nQVEJh52AnywVIdT82McDmvNP8A&#10;gm9/wUR1D9jDUbzwz8Q9Gl8SeCdbuc61YqB5tvNnaJI88E45r8r8SOFs2xWW1aeHdqjaabW6W6Xq&#10;fpnCecYKValioNOC3W1j7U8T/wDBM/xl+0hrN34o1v8Aav8AEFjeXE3nabaWi+XbwLnIVhvORng8&#10;dK2PgtcfFLTJNW+FnxAt7TW9Y8B6hDputX9qx2XcDpvhnx6kdR/s1oX3/BXn/gn14A8PHxP4O8fa&#10;le+au6HR49JdJoZCM7CeVas39hv4lD41fD74iftH3eiXNi/jzxkYrXefuwqnlxZ9CrGv5zxmF4kw&#10;GDrRzqnFUYWVOySb7676H6hl+aYOvnkXg3Jxl8Se1j408RfCXX/2Wv2wvEXxK+HNrcSNp+nvqHg+&#10;1jXO26vX8mFR7ozuwP8A0zr6L1vw14r8J+EfA37PXhbxTcW2peJtSjj8SavbybLqWRsy3c4b/nod&#10;305r274UeMPhN41/aW179nrU/Clvca5o3h2G7j1KZQxkVWYqOem05P418x/8FCNa8ZfArXvDfxv0&#10;p5pv7E8VB2ig5Mofh0yPu5AwK9P/AFhzTiDEUMrrq0o0+ZXd+bS0NNLcq23uehgcDgcu+u4qm/ej&#10;Zppd2k19zPrH4tfs0Wuq/COzj1bUrqzfw+Ip4tQjl/erJGowSR948bT65ryn/gon4n1g/wDBNPXL&#10;/X5Zore+v7eGxa4xvSUOuR79CfpWloX/AAWy/Yw8a/DoQeOrHXNNmZSLnS7ix8wswONqleo4618P&#10;/wDBR/8A4KQeJv24P7L8C+B/DUmkeB9BI/svTVX95eyY4eQDvw2PYio8OuD+Jswz5VM2jyKlPmi7&#10;au2iXTe9/kePnPEmFq5WoRd5Serb2Vnr99j5z/Z613U7z9ofwet4DqDR69bRrazQ+YsiM43Aj6V9&#10;7/Gj4l+A/h78RLrRPh/+xXfSXVvfc3UdhEEmkPf/AJafu/yP0r5n/YO+COu6N8Qv+FoeNNDubVbG&#10;PzdE86PG+Y8ZOR2HSvZ/GX/BTT4g/An4lzeHvE/wc03UoJm2288N8zTMMfexjvX9o8O08Ng8POeJ&#10;rOlKbsk1dvl8nfufzfn2Olmmaeww1J1eTdqTUfvW/wChrw/tG/tjxQTjSv2crW1sZJ2ENk1m0Dgf&#10;3lkz936iuvhtvGusWkOoeIfDel2t5LHvkjMYn8piOjFutV/hX+1D42+Plq3ivxF8NNQ0VJf3dis0&#10;g8vB6Hkc1yF54C+JOpT3t14p/agjs41vFZbW18pSqbx8h55r7GjKnVw8b1p1YPeK5YL1e1z43GVK&#10;lTFTjCjCjOK3im5P5nYQ/Bm/uS2pXfhLRftEnzh209FWRux4/lXl+ufs9/snaf4/fVf2jfiPBa3t&#10;1cea8EMohjjUfwbADXo/in49fCH4fyWvgPx38RLqNprUf8TKG3disZH3wwDKT7Yry5PC/wDwTQfx&#10;T/wkfin4kX+vSzTb5FvruRlmGf4gFBC56jNLFYTKaMYxo+ym3vee3k33RWV1s25JzqOr0suVu7Pp&#10;y5/bJ/Y++DX7PmofDT9ny90saxqVi1ho+naXDunmuZBsRy31avR/in4c8V/shf8ABNfwj+zv4NEl&#10;j4u8bOsN9eKMPBJcJ5k8zHphVyfqK8Q/Yd/Zc/Zy+OX7Xi/Eb4YeFbeDwh8P4EkmntyPJvtRJBTb&#10;uJLKuDn0rtP+Crv7bL/EnxIv7J/wgt4ZtcuLpl1LUIY9/wDZUJBBCkfdbbxj0xX8xeKufUc4znD5&#10;HhlGSi7yUZXhFrXmb7Wf36H75wBw7JWxM3Jcy3mrScuisfMPiTx94b8cfEeCG2V3+G/wstVgV166&#10;pqCqCFH+9IQePevpz9lX4f634Y+G91qht/sviLxjetqXiq6X5dkb/Mlvu9Apwa8K/ZN/Zs1T4v8A&#10;je30HTNIuLfwX4Vuttutymw6reKcy3EufvKpztNdD/wUs/bv07wd/wAYu/s0X6y3bKlvr2vWqgsS&#10;VKmCPb3yCCfavy/OKNbPMdHI8B77+Kb2SjveXRXk3JLW90uh+xUatHh6l9ZzD+J9mL7dv6RzH7e/&#10;/BQU2DXH7Pn7PmoNb2/zw61rFmNzSSYx5MZ/me9fTv8AwQe/4I6a9q3iqx/bL/aj8JFbC2Kz+EdB&#10;1KHbJJNuDLcyj/ZIBUe1U/8AgjH/AMEFNW8QX2l/tS/tkWlwtlGy3fhvwncQlXuicES3Ab+DnIU8&#10;nrX7aWFhBYW8dlaWyxRxKAiJGFCqOigDj8q/ZOGOG8BkOBjQw8bfzN6uT9eh+Y5xm+LzrFe2xDv2&#10;Rg/Ef4c+Fvid8O9W+GfizTfO0nWNNksrqGLgmJl24X0I7e9flB+y3N4//Yn/AGnvF3/BNfxr4jnX&#10;SI3uNQ+HesPceWbq1ZCRCCe4z/30rV+wsmSuAK/Pz/guF+xPrXxG+Gdj+2b8INSi0vxx8MB9ve5m&#10;Yqs9ghMjqcdWBxx3BI719thK/wBVrKaWx8/mGFjjMNKGztoz87v22f2p/ij+zn4mvfhpdar/AMJd&#10;Z21ww+wePPC8N5Gqtj5I7ggHbluo5xXgOmftF/sNfFC8TS/jj+yCvhm4fC3HiL4d65LDJE39/wAi&#10;fdG2P7owfSv0f+L/AIc+G/8AwUS/4Jxaf+0dZ+MdP8KyWNnjxRJ/YP8AaDQzqAGhKp+8VVYghhz8&#10;3tX5B/Df9nvx18bPjRH8IPgraSeI7y+1Ly7Ka1t2VLhSwHmNn5kXHPzAYxXZmmMg5OtFJcyV9OvT&#10;8TzcnoVKcZQk3dd9Uz7g0D9m79oHwn8M2/aQ/wCCbH7XGp+PvBej4OraBcGSC7sCBuMcsPIkO0rw&#10;K9A+GX/BRP4/eMvB0PiD4cfs+ah4quIwbbXbeC6WMWlyCQUK/fG7BbrxX0FpugfCn/ghv/wTt1HS&#10;Nav4r3xfritLMrqGa81JotixqveNAefpmvz4/wCCYPxX/aO8Q/FHxf4J+DGp6Db614qsZNUj/wCE&#10;ggYxyTRvuZY9mOSr1plWOxGFjyVbJy0Wlzkx2X4bHxdSMEuXs7X+Z9Y6H+1L/wAFG9Ws7jV/h7+x&#10;LeKsP3oNT1ra4B7gfxfjTNE/bd/4KS34m0fVP2JHa4gy0kiaoY+Bx/GhH5U7RPE//BZi11GSw0nQ&#10;fAbBmKNIt0y7lHtUkF7/AMFjdf1Y2emfC7wCbmI7WvpLoqrL3yPN6e9fQRlWoS/iNPygnf7z5yVC&#10;nWjyxprzvUf/AACGHxz+3jr8r+LP+GU9Ss7dlUyWjeI4VVx3ULID16c16l8FL34+eIdGvr3x/wCE&#10;ZvDt7FIMWc91FKGX+9lAORXmWs/Gr/gsP4K13+yPEP7PXhG4tbdSjTQXmUkI77vMOB74Ne0eDvjb&#10;rusaDHc/E7Q7PS9Qe0VtQsrW8V44G9N/fODz+FfRZbisXiqiUby01vBWt6o+dzTC0MHTd1y3enLN&#10;u7+9no2hR6r4O8EX1+/iODVNeki8zTbWZ/Lj8zsGbBwPfFeWeJvjP8bF0n+0tY8N+F7PxM9wq2tp&#10;N4ic2Wwd2m8sEEn+Gvm3/gpP+1N8a/gLoegN8HXkgt9eWSVtYjAmVY1P3F7dOv0rxP8Aa2+N+t/t&#10;FfsGeBfjJb6nJBdWPiN9L8XyW+VJk2sY2IUj7y81z4zMcDhZ1E5XmlfRJK39I7MHk+OrwptxSg+r&#10;bbufcsfib/govql7a3Nh8NPhnMLq3MyeX4ouZBIgPJ2KmDjjBzzzWnqNl/wUdtbaS8fwn8M12/Oy&#10;vqt42Mgf7Hy/T/Gvhr4eftZfET9in/gnR4T8feGNWaXxl4u8RahD4VuL5mmTT9OhdVdwGJLHJK4P&#10;Q5r6j/Yb/aY+KX/BRT9jbV/D3xh8czaTqdhqq2d/rWjr5MssZTeGRx3JxxjjIrw6OYxxMoKjWl71&#10;3bRW19GexXwNbCQc6lKHItnZu/4o0Lz4o/8ABV7w3qJj8GeAvhhqEMnLTLfSlUx1U7nU7s9OKxNV&#10;/aH/AOC2twFvtJ+BfguxtZ5Ngmupg23HfmTOPrV22/4JR+F9RvzNe/tN/EKGOb51mbxMV6c9WTk+&#10;o7Vcvf8AgnNp39u6f4UX9qn4lXOl3iulxNH4sQxjbzyvlk1jWo4idTmcG/Oyd/PoVRxmGlCKjy6p&#10;dP8AgnXeGJ/+Cr/xB/Z0+K114t8WeDYNYtvBznRNH8OxxTXHnfebLZO3KKwA9eK/E3wfb+MD490+&#10;zstQvrPWn1iKNJEYx3EFw0gAz0O8EjGO9foZ8R/j5qP/AAR0/bftb/4IfEm98Z+H9c0mJ/Fmi69q&#10;nnOwD9F/6an7w6DAwRzXuHxH/Zb/AOCXX/BVxk+NP7Lfx5h+HvxAuFNzcaf5ccTT3Q5UTRE5DBsf&#10;Mg/Cvn68pSnJLo+x9dhaEY4W8nv5n1Z8cvCPwq0D9gK60n9p3RrHxXY+HvA8Z1W51aEeZPcLCFEi&#10;s3zB2k9PSvxz/wCCPHxA+JNt+2Zp/gv4dmT+xPEEkqa5orYlieyyWKsG4yvy4NfYf7SH7C//AAWQ&#10;8S/s36h8G/E3x/8ACXjfw6ZQWt47tY767hjb5B5jIFYEgNgkHFfLv7L/AOw//wAFMf2UvicvxG+G&#10;NtovhvWIYzAbi81aCSNYX+8pGCK3jCpKUZRjs97HNKpTo4aUJT1t3PsX9oXQP2dfhR8Rf+F2a38P&#10;tI0e+8LSTXVlc2aiGZmIbEbbfvE15D/wbk/Fbxv4l/4KA+ME0q7lj0PXtHvb3V7FTnZ+93wE+6t+&#10;j18u/wDBTaw+OHhH4g6LB8ZP2ktP8catq1k13rGnaRKUt9PlLf6plX2zzX6i/wDBtZ+xJc/CT9nG&#10;+/ah8caKbfW/Hkm3R0kUh4dNjLKHIPP7xwzD1QIavOsxw2KlTp0qXI1v1vp+A+H8uxGDjOpWnzc2&#10;x+nNmFWLCD5f4ampsIYAqw706vFPogooooAKKKKACkcErgUtFAEMqEwlHH3uK/Gn/g47/Zl8WfCn&#10;4reEf26/gxqF7peoagyaNr02myeX++AcwysQfukZU98hc9a/ZqRd6/jmvAf+Cmv7PNr+0l+xP45+&#10;GSWqyXjaPLd6UW5KXUSmRCPxGPxqoycW7dTOtCNSLufhlpH7an/BT/4faGug+OfBV54mtZ4R9nXW&#10;ND+2K8WMgq6KxHB5Jx2qroP/AAUh+OXgyeWDWP2RNDkZl2TRz6C6++ctHxzX3P8AsF/GnwdD8BvB&#10;XiHxTqMkd7g6bqUP3vMmgcQlDnkdB29a95/4Kb/CHxhrfwd0Xx78GfgdH4q1LT/nubWzvILWRIWX&#10;hnL4DgE/d5PtXuU8JaVNykowns2m/wAmj5GdSeKo1eWkpVKfRO3zd7n4g/tGftk/tI/Eq1ns77SB&#10;4T0fUFaJdP0ixNskykd3KhmH0GPesD4ffs2aF4m/ZN8XftD6lr8yX/h/ULe2hto+Y3V+ua9S/bvH&#10;x71P4aaTqPxN/Zh/4Rezg1HybXxE14rncwP7v5eMfr7Vs/s6WMNz/wAEg/i1dXMa+dJ420pI7pkz&#10;hT95Rx9Pzrz8ZGjTx3JutdeVro31bOzB+2qZdGq4qEuqTufKnwwfVV8Y6Vc+H4P9Oj1SE2v7tdob&#10;eo2ksSME9zgV/QFp+katZ6Cum61cySSXCRybepRvLGSPUGvwb/Z78Pz678cvCmhS2c1zBeeIbNGS&#10;yPzSL5i9uK/o08b+FIl8SSW0iLHHHaxqu9sY+QLt/wA9q9Dh6vFY6VlvGL+/m/yOXiigvqsI38/y&#10;Pl39sH9sTwj+w94D0Xxzq3gK48QDVdSFrDapKF2EDJJZsc/7NfI37SX7Pfww/bK0z/h4D/wT31d2&#10;1ixm+2+NPAtxI326yuVZczKo+9nB6ZGK9p/4KR/t4fAH4SeLrT9nH4rfs4J47tfLTUNWuJ7gwi1V&#10;12KkJUEluM54HvXF/sGeB/2J/EH7R3h74p/skftF614JuppWbUvhz4gtd0l0mCWiWTdtdMZ+92qc&#10;5xdV4pUot/0x5ThadLByqta2Knhf9kn4k/GL9pT4b/tjeH/B91No+pWVvqWuQ/ZyPs17ArCdZA2D&#10;87QxsOK8c8AfCHVW8d+NP20f2ktNvNJ8O+F9eurmztLiMwz6xfvIxit4884R1UsegBHPNe0f8FEf&#10;+Cx37RHwS/ac8QfBf4UeG/D+k6L4e1FLfyZbJWluPly3KsNqknqBnkV13xW+N/wJ/bf/AOCfC/tU&#10;/G/wLqC/8IHeZk0bTrzylubp2WFkLYIdWyDyc/LXG6NKc0nO0nv8tjv9pVhRScLp9Q/4Jxf8FC/i&#10;L+094317wX8R/BVqun2tj5+m6hp8bDyvmxtZiMZPXrX03rzXCiTWRYtPGmTCSeG9vr7V+ZnwL/4K&#10;s33w08V6T4X+Hf7PHhnQ/C8l9DDcaXYRs91OrNszvb5iw6noK/UzW7c6r4W0+50rSVjW/sVnHmSY&#10;I3DO3HY89e1fRZDmHtYypzmnO+yT2+bZ8fnmXSpVufaPTvfzPl/4kfGr9uGTxZJZfB74T6HdaRE6&#10;mG4utT/eOe+UyNoByOvarnhfxB/wVQu4kmt/gr4Dkt4G3bZNRZQfYc8Cu08ffCT9q2CeG++CUvh+&#10;O0aMmafWLOWTY2eileCPU561lyeGv+Ci+g6THb3nxm8F2LXjF08nQZJFAPO3Oeo96nNqlONe0Ks/&#10;RR/4BODpqVFOtCF7dpf/ACRxfxS/aO/4KD/A/wABah8XPH/wb8F6bp+msW8tdWkLo7HaAB/EQe1Q&#10;/wDBH7w8934X+IH7W/xktbe9vviBqs9hbR6hENht/vuATnILHABxXjv7QA/aZ/aj/aA0n9iHXvix&#10;Y+IoZXt7rVLjS7NYI7RyPMkDlS24KpB+td9/wUp+BHjDwv8AAPwn4M+APiW+i0v4ew+Vc6fp8+w3&#10;UuMvKuw5MgPJB7evSvEnSrZhjI0aic4wSnO9vh6JWS17n0KlhsBh4Qg40Z1fh30T767lf4gfCv41&#10;/sL/ABS1D9on9luxmvPBupXTS+JPCEOXEUWcs6r/AAqc8cZz7V9PfDr4P/sn/wDBWr9nf7TO1rFq&#10;UsTK8m4LqOi3IVgOMZ4JPB4IzjOK+PP2AP8AgphHqeraZ8Jfj7LJBIzx2tvqU8ZZZ23YCTZ6c8ZP&#10;c96+gf2zP2M/2gvgz4ksv2xf+CdXhy60q/tIGPibQdJbP23LbhIIvuyD+8uQe46YPo46rGjR5sO7&#10;Qf2exngKeIeM58SrTjopfZmu6Xf5/I8+/Y0+Kfiv/ggt8cvEngf9pb4U6jrng/xpfWkOn+OdHP7u&#10;3RGcb8bSH4kBZNysMcA9v2d+D/xg+Gvxx+H+n/FH4U+LbXWtC1aETWN/ak7XQ+oIBU+oIBFfmX+z&#10;h+398Av+Cg/gBf2f/wBrLwdDa+KVZrHXPD+pQ/NM4BHn24+8jB8E8DHGT68drnwl/a8/4I2+K7v4&#10;lfsda1dfEL4S3199o1zwXcKZZLVSPmIIPBx8odex+7Xz/wBWlrOnrfc+np4qztU3P2PinjYYU0pU&#10;tzivmz9gf/gpn+zz+3X4Oa+8F6t/Y/iKzAGseE9WmRLy1kxzhS2XXPfHHfFfSUMyGJSob6Faw62a&#10;O2MoyV0fPv7fv/BOv4Mft9/Cu78EfEPSI7fVljY6L4ghUfaLOX+E5x8yeqmvwr8VaZ+2/wD8EYfi&#10;7qHws8beH/tvha6ffbNcK7WF+hOPNhcZEL4/hyK/pYWVG+6c1wfx4/Z3+Ev7SPw/vPhr8YfBVnrG&#10;k3kZDx3UYZozjqpIJBHsa48wwGDzTCvDYuKlCXRrT9B06lTD1FVpaSXXsfjx8N/iv8Hv2wPDGn+M&#10;/CEsT6vpbKl1biQC40yZxtYFf442HIPOCOa9X0JdDl0O++B/xethqWl6rYmKW31BBukQ9/Qe3viv&#10;Jf22P+CC37S37H2t3X7Rn/BPjxjd61pelpJdXnh+SZRqEMf3iqLwLlAP4c7/AEBryH4H/wDBUvwL&#10;42Rvhj+0v4UuvDPiqB2ht9ajjeOFpv7kqSANG2Rg5wMnvX89cTeGmcZbP2+XScoR1VrXh5R029bn&#10;6hlHFOBx+HhgsbFPTfr89Thv2i/g98YP+CZ3xKv/ABp8Ckk1r4f+JFkS2lvbZpY7PncFkwflOAcN&#10;6A56iub0L/go94D1Xw9b6Jr/AOz1Dea5JImL6x1Fys8m7Iym3IB9s1+jHwh8aaB4/wDALWfjdrHV&#10;NLvP3Xk3qo9vcKPqcHPqPz7V8tftN/8ABKa28Q+I7j4pfsb+LLbSNWWX7Q3he6baJGHObdyOB6DG&#10;PevsOCPGvHZfh1lWbNwlHS8kmmu7ur37628j4HiXw2y+riJYqjRUuqa/I8R0DRf26PjL8WdJ8VeF&#10;vgraeH9key3W9sQlpDGSSC3mplyeOcV23xD+Cf8AwUf8UWFx4fig8Jws05S8k01rWFiR3B445ryu&#10;Xxp+0p8V/Hi/BL9rL9ozUPh9LbgwRyapC6xybTgKWhXJ479Md69S0b/gmT4h1i5ivbH9uHw7qOnz&#10;cRzab4gLNKuM8Df19iAfav3XCVMDmseegnUU9VKCjb5XPz3GUcVgWoyUYW2Vnp+Jzkf/AATC/aD8&#10;X/D7VJ/H3xmspta0+OS8h0NboTKdqblUkEYY47etY3gf4m/t4+EvBOnfDXwV8Arr/iWxm3gvP+Ed&#10;kZ25+7vbA4HqD9TXpHxR/YS+J37MGgW/xl+C37Vum7ZbdhqNnq3iOOC4nQdVRXYDs3ynk8YyCK8i&#10;h/4KW/txahcxeF/C3i+4voYJs2VnFpiyOqgYGcA847VdSngctVoXpSWjb5dX56bk0MLj8dHlmo1I&#10;vy28lqepeDPjx/wUX+Gnw71hPi5+zLc+KtFv7Ziq3tmQbHg5crHuUJj1Ir5S+CX7Jv7QP7anxAut&#10;G+A/wnur64uNQaa4t7OP/RbNd3TexCqo9yCe1foP+yj+zV/wVt/a+gM/xO8UXPgHwTqUXl6pqU9r&#10;FbXV1anqscYBbBGeSFr9Df2ftC/ZZ/ZC0e1/Zi/Z/W2k1u208XOpyRKWnk7GWd8Hcx7ANXxHFfHu&#10;AynAxliKnO4J2vv87W/I+gyXI5UZS5aajzNaK9l6K/6n4vfF7/gjB8V/gK/hvwV4v8c6ZqXjfxbq&#10;UUWneEdFDS+XbqR5s8smNqKi7jkNj5a/QPxpcfD/APYb/ZYs/CWmiO6i8L6ED5HKpPdBCQc443yB&#10;eT6V758dviF8Lvh1JefGzx1Jp8d1ptg8M2q3CL5qw/e2Bu2WwNo65/CvxZ/4KG/t6Xf7WHjD/hGf&#10;C9/Ja+Hbe4b7FApy12I8tufHAUYOAe1fgEMyzDxgzKhTw1OUMFQl71R6czbu4rT7tPvP0TA0f9Xc&#10;PPE1XeUtElsv1/E7T9lj40fGXw7+19ov7bfxk8NSad4Q8XazLod9qiHFsu6PCpnOeGI5xg+tfev7&#10;WnwB0D4s+CNa8A3kYaz1a3H2a4WTd5cwUGORc+j9xwR0zX5ZfEz9v/W/Ff7EPhf9i6w8DWdvDoGo&#10;G7k1RYwzXy9YnxxtIzknPSvq7/gn3/wUll8UeFtI+BX7RN02n7YWh8O+I7yPbHeBScRPKxwCMjB5&#10;r1uPuE8zw+Lp5xl2k6SUXGOl4Jrlfq18T2a2SDh3OKc606Ne/JO92/Pb8T4n8Ofs539z+0vpPwC+&#10;LmtSaGsniBbK+vP4k+bhx2w3Xr3x1Br6L+EXwxf/AIJ//teX37PP7RHhnSLrQNeKHS/EmsWuwrFs&#10;3QvCeVGd4U+4J6c19N/te/sPeE/2k7SDW9LvDpOvRIJNP1y3ZTJkZZN5U/MM9CMkZrW+H3wZl/ag&#10;/ZG1z9nf9v5NE0XV/CFvnwX8V59QjjMgOfLikLHdgH5SSeg/Cv0DgfxByfOK1GdeooVUrOD0tNWt&#10;Jd1uru254fFXCeNhFwpRcqU1bmT2T118jzL4s237OXinS7zSLf8AaJ0GxW1mZt2k6xGstqQfY4x9&#10;OK8W1fxT/wAE9vgrN/aMGtXHjTxJs843kbPdBm/ubyvH8q8z8KfDbwP+yT8YZdB/at+G+meLvBuo&#10;sUtfGGg3yXkLAHCtFJE5VhjkqSGHpX014H/Z+/4JvfEWzuNd+G/jfwqIdu/7PqN8bd41xnlZsMPw&#10;Br+kMJmdTOqibVGNTbmd7NeWr1PwjE5DTyPmi5VakFt7O2/XdX/E8b+H/wDwUG8O6r4g1XS/ir4G&#10;t7fwbqNk9rZ2llbnzrSTGBJ5gO7I69M1yep3f7CD38jw6xrlwZG/eDdO5OTk/wAPXHFdl8Wfjb+x&#10;L4H1uX4b6j4Gj1uzt0I/tDQ4QYw3oWONx96PgP8AtKfsU/8ACX2uiaR+yfruozXEgVfJaKUj3CjP&#10;PsSKqpj5YG9HF1qU1HW8tUvJW5X8tTow+U08wj/suHrQclqk7OXm7pu/pb0K+j/tc/s16BpVl4T/&#10;AOFe6nfaZHH5O26sVaVYwfV8Hvn1r1S6+D/7Pvxf0yH4dfsmeDbHU9U1OzWXxH4qvrMfZ9CtnwWj&#10;JHWbHAUZIPavtb41fsb/ALBnjX9m4+FtO0X+zdT8QWVvcSSWOnw/bLJsgmMjnY/Y5Ix71zPw8+F3&#10;hX4SeCF+Gvwb0OLQ9NWRkaaMq0ryH/lo5/jfPPTivwnxI8aMvyrCywuBlSnUn7qkoJRh5vq/KzT7&#10;tn6xwR4V4jEVIYjERqQjDXllN6+vkeda/wCOvAH7Bnwm0/8AZ5/Zv0Z9Y8XapDthtvlMkcjqA1zM&#10;c4UDOcMQa5r9nD9lKT4fadq/j34g61a3GqXcjXniTW9QYARswyRljwB6dTmug8T6n+zN/wAE/NBv&#10;viJ8bPG0ut+NNYmaS4hYiW/uHyduV6pHggdv0r5b1D4h/tvf8FVviQfhJ+z78LtUg8M3V+sbQafA&#10;4trVW/5aXdyo2qMDo5HbrmvwfIMnzziKpJYDm5KjvVqyVnNfyxsklFbJWb8z9blneT5DUc5QU6kV&#10;aMNWovvve/XVlj9oX/gpD4kvNPvP2f8A9lXTZo7e8uGtLvXreDNzeMMbo4No4Qk9ep7V94f8EYP+&#10;CE+i+EtM0P8Aa8/a4tZtU8RXkIvNJ8J6lHmOxkL70mn3cySbeinhdxr2n/gmL/wQP+Cf7Gd3Z/Fn&#10;4q3kPjDxqsC+W1xCPsunPyGEanhz/tEDJGa/QuO22RKkaYCrheegr98yHhrBZPhvZUoLXVye8n0b&#10;fW3RbeR+c5nm+Mzau6uId223r0uLaWsdtbR29vCscaqFVFUKoXHYDpU9Io2rj0FMkuESJnZWG3kg&#10;KSf0619UlY8sezqv3jXM/FvVfh3ZfDjWJvihfafD4dNjIusNqkgW3a3KkOHLcY25rlP2nf2vfgN+&#10;yV8Pbj4h/G3x7Z6TawqfIt5JA091Jn/VxRg7nb6cDuQK/KX4l/F79rf/AILafF+z+Gem6VrXw5+D&#10;ckzSxvPavnUIUP8ArXYcMWzwucA+taU6cpX0v5HPWxFOirs8R/Y7v/2ovH3ij4l/scfsCW9wPCPi&#10;jxZcm68V3DB4LHT/ADTsZVICjcmBkdQK+2pND/Yc/wCCC3wIj8WyQReJPiVq1u32YSSbrzUp8tnH&#10;H7uH5h6EiuV/aI/b2/Zd/wCCPfwc/wCGZP2YNG0/VfHTQCORVZSEkxgyXUgIy4POwAjPp0r5e/Yz&#10;/wCCbn7W3/BWL4r/APDSv7U3ibULXwtNMGk1TVIWWS6wW/c2sbY2oBxuGOMdaxko0JXrvfaP+foZ&#10;QnGcHOGn5ngf7SP7Tvx+/wCCinxRuviv8btWbSfCmg7mniYGOy0y2Lqxjj/iaU57jP4Yr6J+KcHw&#10;q8dfsoeEf29/+Cfek3vhrxF8H5l07xJZ+Soe4tuESeQDhiGJYk9VcehxN/wVk/4J8fHb4Z2OuQ+A&#10;vAOn+Ffgn8PdOibTbpLkF9dndeZZB955OQp3dNgxmvmH/gmV+1TH+z98aYvh58S7xbj4ceMo203x&#10;FpM7ExsHDKJiDjG0tnJ7jpXThp1JPmk/Tuc9aPNrBeq6evqfXfwU8ff8FWf2g/hlbfG74W/tEeCb&#10;rS9U3/bwum4exkHWN9sZw/sM56jI5r1Hwx8H/wDgrZ458O/2vpv7WPgW2WM7b8DTmVoh9TEM8+ma&#10;+bPEPw7/AGov2Ff2qJP2WP2ePipZaT4M+IUi6t4T1vWo1NpJCRhSGIYbwGC4UV7v4P8A2bf+Covg&#10;PV4/M/aY8OLDJL5iqultIgfvtBAyPfvX0eHlCvR5PaT5l2s/0PlsYvqtZNxhyvurv8y9rH7P/wDw&#10;VW8Rajb23ib9qbwk/ltvmtINJbcAD0Pyfh1q9+23+xx8f3/ZO1Sx+H92bvxJcW0MuoW9iwje8VXy&#10;4jyR25wDkjpmvXP2efBP7Smja5ea58b/AIpaXrUaxYt00/STbvFIDkOWyenbg/SvkD/gtPeftc3X&#10;xN8K2/gvTPFh0ZdNiksl8OQTsFuyf+Wnlj73Q9xXsSx2Iy3L5yhUlZrld0k9e2h5OHwuHzLMoxlG&#10;L5XdWVl8+58zfs/fH/xr8LbW3/Zs/bN+G2paj8Oby58podVtJVutHdsgS27sNxw3JXvXvy/sD+Kv&#10;2fvhR42+EXj3xjo+qfD/AMc31ndeHdb+2LBcWOQGW8MMhB3bX2njIxyBW1+y+P29pf7Hsf2zNE8H&#10;XvhN7iHdH8WLi3ju0jyDuiz84OORnHNYv/BdX4L/ABV8U/ETQfjX8PdEvNQ8AnQobWNrNma3spR0&#10;faPl2uoyGGeBXxlKLxNGbcmkkvV+un6I+2hiadPFKEKcdW9GnZemt/xO2/bh/wCCbMHiH4N/DfWr&#10;f4r2Nt8Kfhl4Zul1XWFkWSS4dpEkdl8slGaRvlABJHU4r4p1X9t/4l6Vd6Z8Ov2XY7jwj4Z0a6X+&#10;zdP09lNxqEmOHndeZHbgYzwNoxxmvsD/AIJGa/8AGef9jf4weFtb8Cz+NNJhsI5PD+i6uGW3upMP&#10;5kXzgZGcfdOa+Y/HX7XXxp+A+uW9hZ/sj+GfAd9ZyiVZJvCbsyHccFXmyDgnscYGeKuUVGUa8XyX&#10;VrvbsYwdScJ0px5rX9Ndf1P1I1P9mb4RftS/s1eDvix8cvGfiLw54jXQ/tF1a2+ry2YEzRruEgTA&#10;OSM818/z/szfsXeGrnOo/GfVrOZZc/N49MfnMTwAPMzt9cc12n7Nvxr0z9pz9iu1+KX7X0Vna2P9&#10;pSxahPdzfZraVVZlV1wRtHHbOT0rzH4gfF//AII8WCR6dFpGh3TeaVa4tbG4nMmO+dp/SvosLh6U&#10;cPGpdT0Wrla/y6HzNStiKlR04zlDldklHSyOO8Z/sGfssfFv9tr4T/CzTfEl5d6R47kuofEV9a+I&#10;GumSZI2MZjcg45A4cjFc5+0j/wAG+n7eP7O/jW4v/gHbyeMdCVy2n6jot0sd4FHKq8bMhL+6/nXZ&#10;eFvjf+yA/wC1x8Br79lvTxu03xmRrMMdjNAqq6bFX5+uSw/D8q/dy4+zWumXF3dziOPymaR2PRQO&#10;T19K+dzSP+2P2elz7LLZ3y/lrH8yviDTf+CpvwHjk8A6/d+O9OurfTW1B7K41BpHitR1crvYoB6E&#10;g141q37U/wC0T4jPleIvi34gkhkX94DeuA35NzX6y/trf8FGvhb4c+Lnifwr8X/2afF1i/8ApOkt&#10;qkdhEy31oBgPHIR90jnrX5U/tD6N+z1p+rWsn7PHivWdW0+4j33y65YC3a0mLZEKkMQ4Ud8CunFU&#10;8RhKMHGq/eWq/wAjmwDw+OrT9pRVovT/AIJrfsWfAfVP2xf2v/B/wkuDdSR69rsMWoTSTbpGhB3S&#10;E56AoCM56mv6rPAHg7R/h/4UsfBfh3TY7PTtLs47axt4lAVI0Xao49gB9RX4a/8ABr9+z7B4u/ag&#10;8TfHO+0+Y23hPQfJs5mAKi4uJNoH+8FR2+mPw/eKJPLTb2HC14MZVJSfM2z3404QVkh1FFFWUFFF&#10;FABRRRQAUUUUAFU9dtIb/T2srmFZIZQVmRujKRyKuVDfAtFtDYzRr0C3Nofh/wDD7wD4g+F37bPx&#10;P/Zm0m3mjj8O+OotV0mG4xtFlcTMzMo7gZjP/Aq/Tr47eFPi147+CF5p/wAIPFWn6XrrWqNHeahp&#10;7Sx7VHTavQ+9fDf/AAVK8G3nwD/4KqfDr46wMthpHjzSzp2oXseQrTQoww/rk+UR/u19x+IfDOs/&#10;Gz9ny80Dwx49vdDvtU0vybfWtL2rKp2H7pI7be/HNex9YnWo0oJ/A9Pnv6nzdXBRoY/EOO81qfi5&#10;/wAFJPDX7V//AAz1qY+L/wASvCuqaHoviy3jms7fTTDcyXDMQDGW6j1rj/hD4iuk/wCCMfjjSFlm&#10;mMPj6yj/ANTtVCSD97qcFa6D9vj9mnWfBPwN8UeLPH37U+s6/q2l6xDHH4evpo2jvm8zAfap5IHU&#10;+1cX8Gb59N/4JJfEvT74XDPJ4608wFn+V8eg9cUY+PNjIPmbT8/Joxy/3css0ubmtt0PH/2O9J1j&#10;U/2mfAdtpltCsy+KLXy1uLry9xEgONw9hX71+N/Gg8Q+JfsM9wWaRwszCTKn26c1+In/AATB8PWX&#10;jH9tbwVHquoeVb2N5JeKuM+ZIiNgEdvrX7LR6/eaT4mXULTToZr7zMQx4G3aT1Hv6V6XCuFjOtWq&#10;yXw8qXp7x5HFVe1SnST1t/kfOf8AwU+8O/sZfDzw/pfxp/aO+Fd3rniNitlomnwXDQSXahd6+bj/&#10;AJZgc59K+bv2cPjn8U9d1FPj7ongfwn8Hfhf4anH27VLPRkFxfop/wBTE8mWldh8uVx1r9A/2lf2&#10;cPhP+03o9iPjB4FXV4bObz4/MuSpikC7dvHPI49K/Kn/AIKR+JfGPj39qz/hnLwd4evtM8N6BdWe&#10;n+GvDdtGY4WjMagzbRwxJzzz0rjzulOniXWR35ZiITwaoyZ90eMP2NP+Ce//AAUWg0f9q/xN491f&#10;w5qniiyeeTTWuEjuL6OIH98ImG7lEzkenvWX+0r8Q9B/Zz/YA0Ob/gnfoOg+LvAun6q0fi6G801b&#10;5j8/yvIh6EkNlscba+RfFfxfs/hz/wAFBfh74ctbs2+k+A4dP0BreE4G4ri4yc9T5nPsKwtQ1345&#10;fsR/td6t4S+GOo3WoaLrWq5XTWgaW0v7WWU7V8vG0nDH6V4uH9m6jryjrHf57Ho1Yyly05TsunyP&#10;q39gP9of9jj9qvxTb6FqH7IvhnRPiTa5mtp9Ns/3F2q/edR0UgkfnX3prvg6GzuFvfGt1HDJDGqL&#10;ZiT5ETH3SFzjB46V4X8NP2c/gB+zD4kX9ojwR8MVt/GGvafHDLZ24Oy0WUK0hVOi5IA46V2H9t/F&#10;z4lWmqQNpdrZ3l0sqWvnZPkMclC7Dk8+lfVZNhpxvWqpQilukrtM+UzbMIYySjSTbvs+603PN/iJ&#10;8Xv+Cgc9/c6N8Nta+G9tpdvOyWNm1nKW8rPGc9+545NefftG/tBftq/s5fA+b4p/GqfwHfJJcLba&#10;XaWayLJLKxHCIOpAOeavT/Az/goF4G157bW/ib4HijlhM3mz2srFNo6k56D3rzD4VaJ8b/8AgpN+&#10;07Z/Cj4z+INH1HwL8N9SY63d6PasltdSIR8hbPO/HGOgrHMsRSwVNVqLqe87RVk7+lz0srjiMRO+&#10;JjHk6rb8Vqerf8EsP2Rdf8P/AAD8S/tZ/FSc2Pi7x8Zjp/2iEia3tGZxuAIyrNxjnhcDmvkXV/FP&#10;7Tf7F3xeutc+IljfeLfA95q8n+kbmmhcbycqzY2yAcNnr2r7O/4LU6L8SvFPgrwnoH7OfiS5sbXw&#10;1Ix/sLR5mjZ8KoRSEPJUrnB65rzL/gnn+2H4G/aVT/hkT9qPwhDdavNuiQX1n+71BkGMupGVlXpm&#10;uXBUquXYV/Wm41ZO99032ttby2Nq0XjsW3Tip0vtJ7p9091byPXfgT+x7+wH/wAFFvD+l/HfwDpz&#10;6TeWmoRHUrbTZBDJHMrBtssY4OSOtfotpWlW/hPQ7PSIyAsahNvOSoOOPfJzXlf7Kv7K/wAG/wBn&#10;G01DTfg54HtdFtb5lkuo7fP7yTOd3NeoTvBfxXkdxqP2cWqbmmznZzxj1PtXBJVY13UmtHvr+SO/&#10;95KN462Vkj4c/wCCiX/BNf8AZ0+LniqH4v8AgfxpH4J8eOHNrqljcCJbudSGBdQQS4Pp6818teBP&#10;+Cmf7T/7I3xEHwb/AG0tNudU0uXC2viiztRKwhBwHDfdl4HI6ivoD9u3xFeeGNZj+FX7aPh/z/Bu&#10;paj9o8I/ETQQ0DWUzH5FmZOYmU7fm+6e9eUfFH4Y6v4d0iz8K/tOeG2+JXwv1BVXTfHWlW4kvdJy&#10;MCSUx9VA5Mi8Y6169KFGjD3G7vucNarWVZQqWkvLp9x6F8UP2U/2ef2w9Psf2o/2Mfirb+FfHKxi&#10;W01rw5KIoZZR83l3AGMPn16Zrrf2c/8Ags/8cP2X/Glj8Bv+Cn/gKbT1nkWHTfiBpds0lpIn3fMl&#10;KA5BPVh07jvXxlo/7Pfxy/ZM8WzfEf8AYT+JT+MvC7FrqbRVbzoriNeSQBwzAdhzXtfwV/4Kf/s0&#10;/tSWdx8Df2oPh3b6HdX8ojn07WLcGB5sbclmA2H04BB4zWNTB0a2rVn3NcPmFSn70NVtb9T9mPBv&#10;jbwx458Laf418D6za6ppGqWqXWn6lYTCSG5hdQySIw4ZCpBDA4IPFbGWZcjHSvyD8Kfs+ftMfsTe&#10;NLr4w/8ABOHxt9u8NX6q+reAdeuPOtbkDtC/8JHYjoK+sv2Xf+Cz/wCzj8W9Rh+HHxsW6+Gvjlf3&#10;d1oniZDBC0npFM2FYV5NbA16bvy3R9Dh8fh60fis+x9iNaeYpjYjaa+Jf+Ck3/BDn9mv9uqyHjTQ&#10;bO38G+OLaN1j17S7NVW9DdVuUUfOc/xdRX2tpWt6frNnHqOlX8F1byKGjnt5g8bqehVhwfwNWtyT&#10;jYQw7+lcnL0Z2+Z/N/8AFn/gn/8A8FUf+CbV19otPC+oeJPB+n3G+G+0ndqFmU5OTGMvGNoPGMfp&#10;XYfBH/grX8L5tPHhr4qaDfeG75LoRm+toWkjQ9wf44+exGBX9Bl5aRXERimRXRuHjZQQwx0r5k/a&#10;q/4JD/sM/tZWk1x43+DNjpusSMzrr3h9RaXQc/xMUwH+hFfFZ/wDkPEVOUa8FFvqrp3+TPYwme5l&#10;goqMJ+72dn+Z8VyeNf2Tv2oPDthc+L9H8O+M7R5FiW8jxJIAexI+ZffJFcN8U/8Agjh+xv8AFyWW&#10;9+DvxE1TwLeSR7Y7RpBcW6Nn+AHlR+NV/jl/wbBfGXwXqNxr37KP7QkNyMl4bPV1eznBzkASx5Gf&#10;evnXXv2W/wDgud+x3dvdReGfHmoWdt5gSbS2Orwkf3sJ5hA+uPoK+My7gnibhWvKeUY5OMvs1Iya&#10;+TT0+R3Y7NstzCKeIoL/ABdX8j1a1/4N+vG+h+IINR8L/tK+FvEPkMGj03WLeVo9voRkrz3wfyr6&#10;V+E37Bn7UvwU0Rf+EVm+B3hWRU2Q6hY+HDNcS/LkHDsea/P+1/b+/wCCnOgKbf4heD9ajjCDFxee&#10;DWQlgOcnb68VWuf+Ck//AAUd8c2Mfh3w5a3015HdP5McGiOZAOg2gdAPSvd9t4h1IzozpUZNr3Jc&#10;0rX72fR9meV9XyqVOLhNpSfTTT5H6VeAfCvxr8H6lD4r/aC/a81HVrezkaSPSdJto7WzYd1cDqK8&#10;n/a5/wCCuP7MPwLsdQtfBlymseIZrbaqaSo8xsc4dx2H1r5L0D9h7/gtl+3FqUZ8SeFfEWm6bI6r&#10;NNqtwLGONT3KEgsMc8U39uz/AIN9P2i/2Pf2ef8Ahes/jSx8WR6VdZ1ax0iOQy26v/y1G4cqD1z2&#10;r5TBeFeMznEPF8QYh1H0jT0Xo7W07npxzbC4SlfDwtL7/wA7nGeGvCf7c3/BW3Wr3VZb260n4f6f&#10;Ibi6vZJGhsoOckZOPNYD0yAaxPBf7Ifwx+Nv7SC/Cj4dxyweC/Aemu/ijxGwG7UZYv3kmGB/ixt4&#10;7Zqx4P8A+CmP7R3ij4CeF/2IPCc+meEdLe4j0rUNc0m123N1HJIq/O3VeeOOucd6+3P2lPgH4E/Y&#10;A/Ywtvhv8HdMjuPFHi5P7HsZFjJudSvbsGLzcnk4DM3tgZrr4ho4jhGrSwuDlyKceWKjFcsP70u7&#10;S6vUjA4qjj03iX52fc/MT9kHRPAOoftgaL4c8baKsmgX2oXmnLHNHlCrJIEwT6cYxX1f8Bfg/wCD&#10;dK8TeJv2GfjfpVn9j86TUPA95dR/vJIXAJWB/wC+uc4zXWfFP/gnD4z+HX7LfhPxD4C0FZPGXgt4&#10;dSujHHmWaQbXlT3IAYCveL39k/S/23/glovxW+H+tzaTrVjZHUdH1q2UhrGVV/exSccDcuCDXzGc&#10;cTSz+pSqYWTcZWpe5dtTp6xn/hbST8rnv4fD4PLYT9tJcy1S02Z414d1j46f8E+NYuLrx34D1Pxr&#10;8OZtoh1a1dp59KQDBDA554r2/wAJ/tBfsQ/tHeFo9N8E/FvRxNdQ/wCmaTrEyQTIx58topOHOfTP&#10;Wvj/AMb/APBaz45aL+z7rn7OuqfDTQr7xA0c2l33ieSMPFIg+VnSLGN56jHOTWD+yV/wQQ/bd/ay&#10;+HsnxpW1sPDem3NrJPov9t3DW8944OAQuNyI39/pn86+jp+E9PMcKsTj58mLevPS2vbTmW1/keP/&#10;AK0YyNe9Bfu1pyvVP7/yPpD4wf8ABKj4IfFDT59Q0vwwttHM/mQ3Ph6+AjLHkt5YBU5+leZaX/wR&#10;d8F6ZbSaVp/jTWIftbYmleGPfs/uhsVxEX/BLH/gtt8AZGtPB/hnxl9nt2ZNui60tzGecZUK5OPT&#10;IqSz0z/guv8AD++XTLHwJ8UGkVcFW8OyXCn337MVnh+CfETK5OlQzSKS2bTb/DY7KmeZbiknLBQc&#10;uvRfctD1bw7/AMEafhTDqa2WvfbNUjhMYihmuCiNg87gvJr6G+HX7EHwT+AGkrf3GmaL4dsLVgTq&#10;kskdupOMbS8hBJ5618a6H8I/+C8vxImlvrTwj8TIpGVlke6sfsfUdt4U10nhv/ghd/wV2/aavTqH&#10;xo8QnSbW6VWmPibxE0xRs9REpYA1GK4B4yziajmWapx7RjJN/O9vvNIcTU8JFqhhYwb7Wf5nvvxW&#10;/b7/AGFfgPa3+n/8LMt9Z1BBg2Phwm7knOe7jIzn3r5A8af8FOf2ovi/rd54N/ZO+EsltHNLtzpe&#10;nteXqbjjnaCEbH0xX3d+zH/wau/CXwxqkOrftLfGG+16MAG40fQo/skTtjGPN+8OvUAH3r9Hv2ZP&#10;2IP2ZP2QvD//AAjvwF+EelaGrRotxfRw+ZdXJUcNJM+Xc/U19DkvhVw/lsW6kHVb3dR834L3fwv3&#10;PHxnE2cYqPJKo0uysvxR+Uf7B3/Buf8AED42XUPx8/4KE+ONRM2qqlyvhxbxzdNG3zKJ3bmM/wCy&#10;PfpX67fAL9mf4N/sx/D6H4Z/A3wVY6Do8MnmfZ7OPHmybVUyO3VmIVQSfQV3i20QyCu7PrRuMZ8s&#10;AdPyr9Mw+DoYWmo01ZLSy0X3Hz8r1JXlq+/URIjEm0Kvr8oxSrNgEbOnpVDxB4p0Xwvpk2s+I9Vt&#10;rC0t03T3V1OscaL3O5iBXwh+0J/wXc+Ddpr918If2PvAWtfFHxwszQww6bp7izhcHBZn6lc/xYC+&#10;9dOl1EiUo048zeiPvS/1yz060e9vD5cMcbPJKx+VFUZJJxgfiRXwJ8fv+C22ieJ/GNz8CP8Agn58&#10;Mb74neLhmD+17WMjS7OToGZyBvAPJ6cCvBdX/Zh/4KBft9eII/Fn7fvxlbwn4Jin+0P8PtEuBGpj&#10;/uyFTjHqWJrC+P3/AAUC/Yv/AGDPB1x8Hf2TfCVnNrUEXkQroCiTzHxgtLOMlgf7o5NdOHwssRLl&#10;UrL+Z6HmYjNPZtRpR57nYeCv+Ce+ufFHxXJ+1N/wU++NEGu31mzTx+HRqAXTbBQC2HOdvy9No7+t&#10;eZ/tp/8ABcjy7c/s0/8ABPHwOJGjgNrDr2nw8R4+X/RkUEADj5q8B8PfDX/go1/wUt8WWus/EjWd&#10;Y8K+DdQb915qvb2pAOQBFj584AyfWvvn9hn9l79l/wDZd0zU/BXh5dF1HxJZ4/tbUi0M91G3uesY&#10;/wBmvToYHmklQd/7zuvwPHxOZ08PKTxK1W1tj4C+EP7O/wANf2ebaw/an/b41j+1tfvrprzTfBcs&#10;32i5v7p+f3i8nJbtjiv0o/4J9+Mf29PjX47/AOFz/GqWz+H3w+h0vy/CvgGGCOPMZHySSdCoCgHp&#10;3ryrx9+zn+xn+zj448Uftm/H/wAVTapNdbptHt9Vk82Gyl/hWEHgsewxXifhv4v/ALdH/BRLWG8G&#10;fDLxbefDX4YbWR768Aju7qEnB/2uV6YwADV4vK/Yuooq/LZWesnrfmfaPRW+Zjg8fUlLmkk4vre1&#10;vkvu1P0E/bO+CHiv42XF5qvx1+Mmh6f8DLHRzNqmnRR4l1KbJw00p6KNoC7fSv59v2i/hp9i8W+I&#10;fHfw38IyJ4Lt9enh0fW/LkjhnhLkIFLgbjtA5Hev3Y/Zq+Iv7GP/ABKf+CWeh3Go/FBdO01pNcvr&#10;pZL22ik+9suJi3yncuQCeMj1r53/AOCpf7G/xV/bW+Odr8O/hZ8JLnwj4E+FWnzNe65cWxit72Ro&#10;ciO3hX/WEYx0PNeOm604razPpKcZQV776fI+aP2YfiFb/t+fscX37J3jaf7R8RvhzEuq/DbVpJh5&#10;ziP7ttvzyCAcKDyRXX/s2/tof8FDvjv4QuNF8CfDXwnfXXhmRbLUf7VvjHdxsg2Fimcj5hhj2NfA&#10;/wANPHPiX9kz9oKx+IHh66ure68N6su6CS2MLNh8coevGTjtmvtj4/eOrL9m74veD/8Agpj+zhpk&#10;OqeFfHVg8XijR45DHHHeNFskRx0G9mUjI+8K9LB4qrH+E+WSfvNdvTY8nF5fGopJq6+zfv1PpP4Z&#10;+Nv+CmXiCKS01PwZ8P8ATcSKJlnuJZWdQemF7/jXrv7X+vftA+Hf2Mte8WfB25tV8cR6enmQ6XCz&#10;ybwVMrRBs7Tt3EewrwPwx8Xv+ChXjPwjo3xR+H/wE8KReHtbRLrT7z/hIhI3l5HJ2jrwRj1wK9I8&#10;D/FH496zbSQfHTSdN0SaFgY20q7kk83nowKgCvpKTw+bSfs6rkvNbM+Vr4hZMva1I2s7WXXzPzZ+&#10;EHwc1rxdHqP7VP7enxB1uPwvpdwRDb61dSG98Q36/MtpCr9sjBwMAV9WeB/+CrHijwF+xfJ8X/i7&#10;8MtD8QafrHjh9G8KeGbi3Cpb6ZFCrNnOd+xTt5HBFVf+CrH7OXxe/a38S+Gdc+D+trqkFpYvFdaH&#10;IyxwwSMeZFXgAngHua+ef+CkfwQ8a/Af9m34GfA99EZrXRtIuJdavLdSy/bpiCyOw6navB/Cvma2&#10;W4vLcXJK8k/Lp2Pp8LjsvzGnGpzLbvY+yv2wvjX8JfH2jaD+zFod5c/DvT/iH4Xsdb8C+JdKk+zW&#10;sly+cwTMuNq7yFLds18ieH/2qf2mv2QvjzL+z5+2H4EsvHGjwyRxx6P4mt0vC9uxI822ncbmU9Rg&#10;4ODW/wDtPfA/4yfFv/gmp+zj4m8LeFNQvvEHhdb+2uoYYy08VrLIJIGP91QU4B9K+w/hx8KvBXxW&#10;+BHw/wDFX7XHw10/VfE/h7R4PM1DVgDLGUBwCfTGDycA134fCYzMVbltFd0YYzGYLLaKtO/N0T2P&#10;Q/2h/wBpX9jz4LfDvRfA3ji/8M6FZ6hpa3Fr4Wv7JWhSIrvAESoRuBOc4r5p0D9r/wD4Jm312tmu&#10;j+DZG87ebhvD+3yjnk5MecfUV9P698V/+CZXxJZf+Fv+K/h1fXWlwrFD/aUlu8kI2jKg4LcHtniu&#10;DHxS/wCCavhrUZW8KePPhxHbxvmSKJYCduemMZxXt4SXs4PDzhSstNdz5/EU6crVITq3eum3yPAP&#10;2uvjd+xV49+JHwJvv2c9S0KfVLH4g251JNBsRFhDJGCWOwbiK/aLxTc3Nz4EuBplyVPlE7pOpXHp&#10;X47/ALffxG/ZJ1j4beFfEfwE8T+E7m60vxzY3Df2QI45Iw0o3A8A8lf1r9dNJ1YXPw7XxA6vuubG&#10;N2XBLAbQd2OvftXzONpqnmSSdz6LC1pVcDaSZ+Vn7bv7Wv7JHj7wn4i+EviT4z2NvqX+kW10txZy&#10;Nc20wbG4KwGc44wRX5OeItM0eG/ntPDtzNqlgqiOG+e2KFhnG4qTlSa/U39vP4uf8E0P2gIPEHhz&#10;W9as9D8SWcjwzaxHozxXSyxuWYDco8wnkfjX5WeJE0WfxJc23hC8u7zT5LjbYTXMe2SVAflZ1Hf2&#10;rq4grVqjgpRWkeh08O06WHoVEpO9+p+9X/Bs78I5PA37CF58SbtB53jXxZcXEO1cH7LbqsEe7jg7&#10;hKfTBr9I1Py9K8a/4J//AAktvgb+xt8M/hTBIZG0bwbYxXDt3maFZJD+LszfjXs2Oc18zFdT6OOw&#10;UUUVRQUUUUAFFFFABRRRQAU2ZQ4AJ706mvgjBFJ6qwHwj/wXz+Cd549/Y8i+LWi2xk1L4d6zFq0T&#10;qPmS3MiLPj/gOD+Fdx+xN4tj8f8A7M1o3iJ45o7rS1kbbIQvkPEM7mByAQx6Yr3/APaK+HVj8W/g&#10;f4q+GeooDHrmg3VnyufmeJgD+Bwfwr8wf+CTH7Sc/g3wFN8CviEu2+8O39zoF3FIxPluj4QuO4xx&#10;zXoYGnKt+5g7N/oeLmsoYeXtpO19L+p8sf8ABTz4V/sEeGLPxRe/CTxHYjX7Oa3bT7ay1R7ljd+c&#10;yvGyyE/KQTn0NeT/AAO0+1vv+CUXxS8yOSQ2vjGw8vcw3RNwu7A/LNeof8FGde0vVvE3jbw9of7J&#10;Go2Yjkm8vXLPRUiiCodxn81AMqSc8n614P8AssaV4tuP2KvjdBbXsjW9rJpxmjmk/dcSAbj/ALVd&#10;eMcamOoRVlb3Xbq/M8zLf3mDnr9rQ6//AII56L4Zu/2mrPVBq2sDVY9PmaGwsbBGhlXaQxkdvuge&#10;1fqtp2ja9Y6zHq2r2LGLzvLhjIPODyfpivyW/wCCQXiGz8Nftl2Nxq/iGw06x/su4ivrzULtI0VN&#10;uc5Jwc9PSv1o1z4nfA4aKLS1+POg3B24hjTxDGxBxz1bJ+lenwziI4eE6bktWr39F/meRxJhK0sR&#10;Gpyt6dPka1z40fUdVksdLvdPUhfmVbjcwA/hwOlaWjfCvwP481uH4g6/4X8Ow3lmAsOptpcTXkG0&#10;EDEhXdjmvMfh5YfBbwxq02vy/EzS4muG3t52qRhfqBuyfpXW6t+0B8A9HdLeX4q6GzNyII9YijzH&#10;/eJOefavVx8MPWl7OLi76nm4WWI5U3TkmfLXxk/4JZfC/wAWftWS/Hg+JryO1utTF/NpMkA/e3II&#10;+bI7N1/Cvqh/hn4QNnps0ehabHqcMqsl9JZoXQDGdpYcHgVV139o74BeJtLzZfEvwlA1thY7ttWi&#10;82P3z3/nXIv+0z+zpFqn2HxV+0B4duLh12x3CaorRrnua8z6rgoxd5x13Xe2x0VquOqTg3GT5dvI&#10;9e1XTtA123tbmW+hMrSNDHtkXIOCWPGcdK8e+Kfjz9qzwd4surL4K/s42viXTltI/Ivm1sQmLkZ+&#10;XHX3Oanuf2kP2Kvhpok2n6F8f/Df9qXkMuNSnvFnjilK/KwRSOATXgOt/G/4/wBp4b1j4j+Gf+Cg&#10;Xw31Sx0ezeWazGiLGzoPuoAj7ie1LEYzCxilzbHTQwlapU96n95jftXft+/tL3uhzfALWP2fh4b8&#10;V+LF+xWc1vqQuCsZcKz8cjqa90/Z+8OfCv8AYK/ZZ0nwHf8AjO0s9d1uEDVr66uFjknvnVd6g99p&#10;PU55rxb9hT4Ea38Q9M8Tf8FMP2vdckhg0+3kk0Vfs5ZUiRcGVYhg4O0EVi/tPeCPh1/wUl+G48T/&#10;ALOXjtrzU/Dt9JJHp94ghkk3KCUdDzG20Ahh34rhwU6eZVXiJy5lRb5I/DzS6q73OzF4f2CVGK5V&#10;LVtdGeKXfiH9oT9in4vSePdQv9U8UeEr7U2luGmneRTznqzHbKPwWv0B/Ze+FP7Jn7VHiXw5+2J4&#10;I8N2zeIIbgMtxbuI2t5lAyJVX7zg/hXwP+xn+0R4h0P4n237KX7TvhCa8s7ydbFVvYczpu+7HKWH&#10;zJ/tdcd6/Xj9kX9mb4Xfs7eBn074YeForOyuLyWVI/MZwGduiFiSB+ldmNqUa0VOl/DerhL4oPoZ&#10;UaLp1XGrH9695R+BnuBFxZW1vFaXEai6bDDbyp215b+01qnx9+HXgHT/ABB8ENf0d9Qtbh5L7w/q&#10;kJC6rHsJKI/8EnoxyMA+ua9I0tpry9W9uXVFVvlhxnHHXivj39r74rftdfB7xZq3jPQ7OHxv4HvF&#10;bGhW9oq6jpCgbWeJlA84Y6q2Wx0PBryMPTjWranrVq8qFNKNk+l9jyXxt+2Do/7cNz/wqfXfDMum&#10;6zZN5N/4W1aIM64OCEzhZAcHnntT7bwp8U/2OrGS++Afnax4TksmOteAdYkMnkMWGRbsemT/AAHK&#10;+1c9pvw4/Zj/AGxfC9v4i0DxZJY+JLND9g1XTJmgvtOugwyCowwXOAVbIOK5/WP2hP2l/gYI/hj+&#10;0zZSa/ockqRxePtFj3NDCr/KZ4o+O3JAHvX0XNzU1TqR93v2PjXKpCcq9JtVH8UH07OPkztrjwHq&#10;WnW3/DQ/7NXj20+Ht3cXHnax4R8TMINMu7jIygTP7mT3j2g8ZFeYftJeBfg9+1d4mWw/aP8AhN/w&#10;rnxbNa407xVp8iNZ6i38LLOuUfPHXDDp2rN/4KweDbHxl+x1pfxh8F/Ea21XSbPX4jtt5hk+YMdA&#10;chgSDg14N8N/j1+2p+xt8LtA8O/tIfB1vGfwl8W6bFfaPZ+ILMT2xt5V3CWKfaWikw2cbhzXnYzF&#10;YXB4lUV70X17H0WV4HFYnL3W+Ca6Lqj1XQD/AMFF/wDgn1prQ6NfXPxE+Gas20Q3DSeVD2bglkO3&#10;HPIrs9A/ah/Y2/bp0Sz+H/xb0+3h1DeQ1priLHdRN/sT43n/AIEaZ+yZ8drDVbsWf7FfxFF7FcRN&#10;JefDPxpJ5n2ck7mW2kbeysBwpzjAzit/4ufs9/sUftKa5GPjp4T1b4K+OroYbUre02Ws0nZ2dR5L&#10;ZPcbPpXoKtLD0uaklUi+j/Q8+VOnV92q3Tn3X6nd/BjwD+3p+xfCmufsYfHGXxb4TkcyD4f+MLpp&#10;EijH8MDE4UY4BGK+ifhD/wAF4fhtpXim1+Ff7avwo1r4U+JJGCG61S3aTT5Gx/DKOx9TxzXwdf8A&#10;gz/gpB/wTdubfVPhd4ntfi98PfvI0e+aZIzyNu351492U9hXY6J/wVB/ZK/av0hfhl+1p8PbfQ7p&#10;t0X2PxFp42wkqQTDNwynPfg15NbA4TFfvKT5H1i+/l5HsYXMsbg4qFVc8VtJdvPzP2i8CfFHwN8T&#10;9Bh8U/D/AMXabrOnXChobvTbtZUYfVScfjW2P3y8t+Ffif8ACz9gHxp4Q17/AIWZ/wAE6f22tQ8J&#10;xb/Nh0e4vvtWnydwo5Knt99WOM17PpP/AAVW/wCCl/7Jt0NI/a1/Zes/HukwsIpPEnguTyrhvSQx&#10;bdpyPQKK8etg8RRlaS+aPew2aYXEWaklfo9z9RzaQOfmX8aJdOtWfzGiDN/eYZIr44+BH/BdT9hL&#10;4z3lvoGu+N73wbrFwwX+zfFdg1vtb+7vxt6+9fW3hjxl4e8XWMeq+GvEVjqNnMuYbiyuEkVgRkEF&#10;Sf51z7HdGUebe5cvPDmh6pD5Wp6Xb3C+k8Kv/MVVsvBnhbS7j7Tpnhuxt5B0kgs40b8wBWsn3Bzm&#10;nVLjGWjRoVzp9tIq+Yu4r91m5xUWqaHpeqadNp2p2Ud1bzIVmt7lA6SKRgqwIORV2jrwapJKV0O7&#10;Pzr/AOCmv/BBz9n39qDwVdfEH9nXwjaeDfiFZjz7SfS08mG/2sG2Oo4V8glWGMNtr8mfiz4k/bz/&#10;AGRP2l/h741/bf0jxNcR+G9Ugl0+31aUSRy2cUqiTyiPkLbTnOc8V/TubeInds5/vV5/+0b+y58B&#10;f2qfh/N8Nfj78NdP8SaPM277PfKwaNsEbkkQq8bYJ5VgeTXHisJh8RTkqkb3VnprYlq/W3mfld8S&#10;P+C/v7Hvgv4Xx6n8K/h3q2seJbi1b7HZapYiOKKRhgO7E8gV4f8A8Ezfg5/wUd/bvfxtYeBfilq/&#10;w78B+Jrx7rVryG3dLSYux3RW3A5wT0OK/ULQ/wDghz/wTE8PeJ7XxJp/7M9m0luq+Vb3msXdxD8v&#10;QlZZmB+h4r6m8CeB/CXw+8PQ+E/BHhux0jTbNQtvp+m2qwwxD0CqAK8vL8ky/AUlTwdGFOK6pJS7&#10;/mbVJSqXlVqOUnbfsj4t/Zn/AOCA/wCw38G/A2m6F8UfBaePNW06+N3HrGrAxs0vHO1D6jPJPNfc&#10;Gj6DpejaZb6Vplr5NvawrFbwr0ijUABR7AAVcEaDHH3elOAx0r2KdCNOTl1e77mbk2rMhFnCE8sD&#10;5f7vGKFsbdfup+Hb8qmoJwM10WEQ/wBn2+3aAVH+ydv8qRdPtlbeVy3Zmxkfj1pGuHRWZnxgZ+7X&#10;mPxb/bR/Zi+A9rPefFr48+GdIWAAtDNqUZl6gY2KxbOT6UEyklueoNbwxuJgvzYxuPX86Hl8sbgy&#10;++a+EPH/APwcAfsoRXMnh/4DeEfF3xH1bzNlvb6Boz+VK3/XQjAGcc4PWuB8QftZ/wDBYX9paGaX&#10;4c+AfDPwO8Oycxal4ghW+1Aof9iQFBn1CZHYipiuapyxTb8iJVqdOPNKSS8z9Bfid8bPhp8GfD8n&#10;ir4p+PNJ0HT4YzJJdapeLCu0HtuIJ/Cvh39oP/guX/aviu4+E/7BPwO1L4n65uEcevRRMulox6He&#10;PvD3OB79a+avi5+yl8E/h1ZyfGv/AIKAftJ678U9YtJCwbxHqbCyjfqfKg37SucY+XtXCXX/AAXE&#10;+C3wQs18EfAj4JTavbpD5FhbWFmtnb452j5V3Oc85zyCPSvUjleIp01VqyjTi+rd3/4CeRUzqMq3&#10;s8LBza3f2fke3RfsHft3/tv61/wln/BSH9pC50fwrLMs8nw98N3ZWLj+GTnbwB1O4/StT4qftH/8&#10;E4P+CVng+bwz8LdO0W31Jk2ppujFZ9Sum6fvZs7k9yTivlPUPF//AAV6/b0tZNQupW+GPw9mibzL&#10;iZl022jhJ58ySQiSQ9T8pGc4rU/Z8/ZD/Yw8G6xNp+geAvE37SXjxSBcXVrbyQ6FbXA6lpDhW+bq&#10;3JPrWPtcDSlzU05yXVq0X5pdF28iZe0rXdfSH939SrqHx7/4Kaf8FYry48C/s+eCrjwr8P7iTydQ&#10;urdTErQ/89J7gj5/+AYr0z4Ufsv/ALB3/BN7XtPPjC7k+MfxS2h7Xw7otqL2OyuGPGUUEKd2Pmc8&#10;eld58aZfGXhP4XRQ/tf/ALUnh/4MeCbeHMHw0+HUiR3dzCP+WZlXEu7t8gGfWvB/gR/wWd/Zc+B3&#10;xW0zwH8Hf2a7PQPh1dXa2eq+IrjEurTktg3MjMTu2jk5yeeOcVNaNfEVFDESXL2J/cxw7eGjLrsf&#10;WvhXQf2p/wBvWxutN+JfjN/g/wCFUUJB4d8KbTqMseQQJJekIIGMKAfeu00H4PfscfsB+ApNJN5p&#10;ejSapIBqGoa5ch769kJwGeR8u5JPavOvi9+0H+0X4s8YW+kfsSeCdNuNK1KzF0vxGupllswjr92J&#10;AeZF9G7/AJVyvwl/ZY8D6J4juvix+1l8R7nxl4yWTzW1HxMqrb2Y65hiIEcePcV9Jh6MUl7Ntpd9&#10;kfOV8RONFRrqN3sl8X/bx6d8ffA/wy8UQ6XpHinQbPVNHYieKzvVEkZdTlJAv6jpXyr8Y9d/aJ/b&#10;H+IV18PvgtocvgbwTpki2WpalsNvdX2wEMsSrjauAefpX0Fqfxs+Dvxt8Y3HhD4d+Pk1e+0tcSS2&#10;sLSxoBxzIPl49q8+/aF8E/E3xHocHhL4W/EKbQV1S8WPVtUjg3zpb4+fyj1Vvevpq9Gji8vp1oNO&#10;UVZ23a7eh8pSrVMHmE4VFyp2tpe3yJv2a/2y/wBn79gbw637Of7MHwnj8YfEfUJtjwWsReSeX7u6&#10;5nwT97Oc9Ovevv3xNpv7TXx3/ZKjtLC/0vwP8QNWsVS+mw80WnsXYSrH0O7Yww3IFfmf4i8Sfs1/&#10;sRXmk/Dj9kDwxdePvivcqrX8q5muBMww0lzLzsUlQdowfzr64/YG+Fv7R/h68uP2t/24/wBqG7Fx&#10;cWk4t/CC38dvpOnwuEzv4ALAAen86/OMdBrEOdJLTp1v3P0vLq1RYdKpq3s7/wDtp+XH/BTf9lDS&#10;/APxlsf2bf2fLQ+NNWsdPNx4w8SW26a5mvmbdKZ5Pux7R2OMV5v+yf8AE+1uvDPiH9jb4zzbtL1y&#10;RYtKW4k3x2d6CcbT2IPQ+o71+y3/AAUK8EeDPiT+yFreh/sWfDK31zW/iNqRs7jXvAsccYVzzJLP&#10;KrY2HGDnNfh1+1f+yd4z/Y117TdI8deK7SPxlDOJbjRbGQytZRldyyM4+XcMHtWGHxDoyVVR5nfV&#10;d0938jtxlD65hvZKVprVPr6fM+yP+Caf7YPjz9n2PxF+w3440C61TUbGZp/B9mxQ/aAMf6NGXIA3&#10;Nhx24Prx9l+E/E2qfFCwuLzxx+z5qPha/wB2IV1CaFhJgZz+7PtX5heGdOvv2xvhKnxu+D+s3EPx&#10;W+GNjFf3ENnalJbqGJt7ShlwxZQpPHJ6c19ZfAH/AIKreOf2hPgnbadcfs0+KvFXjDQ4Y7bxBfeG&#10;bVcOEO0SsqgFXYfe4/nX1OXVqOW5pyxq/uJap9F3X3nx+Z4GvmOD9r7O9TZx7W/z3Poyz8HXdyWm&#10;0+0CgYDL5OVJ6YyOv1HSrWpfAzSviPo8ln4jv7PVVt5MSWtwizx20ic8ehHoea8TT/gpT470TZpl&#10;1+xv8SLTySBLG2jjOz0BwMH3BzWPZ/8ABUeHwdqM0Ol/so+OdL/tCaSW6X/hHwGkmfjzGbB596+p&#10;rZzh6knGm4W820/wR81h8iq0tZQbflK1vKx67qfxn/Zv8D6dN4e139oXREa2IiutPjvkTysdto6H&#10;rle341ympftcfsTW2lzaY37RMN5a+VsuNOkVpItvpwvNeTw/t2/DTS/EUp1b9kLVLqVrpmkuI/CM&#10;bSueCWOY/mPPWrHir/goP8J7u8gv7b9jnxFO1uxXbB4KSP5SP4sJjNYRzCtFWhOkl/il/kej/ZOH&#10;nGzo1L+Uotfizc8LftJ/8E1fDGsi/k8BaVrFxMxQXNv4H3IwPIP+q5wO9ddoP7ZP/BLjXb77ZN4a&#10;t9PvEbCr/wAIS6dO2Fj6VzPhr/gsb4E0HTF0TRf2NfFUlxCuyFl0SJcDHIwUqrp3/Ba7QLPxL5mo&#10;fsN+IE8xdjH+y42YY74AU/rXhYzEVJSd1H1Wz+89bCYKNKKpqE35OaujoP20P2j/ANjDxj+wz8QL&#10;L4d6LDc6jCtiYVk8PPatCxu4v3yOU4ABwOelfpN8PPFlhrn7Ofhfxtt8xb3wzazFvUGBSc4r8mf2&#10;9P8Ago9p3x4/Y48UfDfw/wDsmeMtAXWmtS+valpQhtIEWZXGWIHBIHc1+pn7Kv2b/hiLwLqN3NsW&#10;LwTZSM20ny9tupzgcnGK+Zrzn9epzurM+kpYeUcK4LRn5L/8FFfiX+yL+1HqHibwd4d8TaDofiHS&#10;5ZpI73U9NNu73EJJeMHaOGHAPqa+Jv2GfhPP8af2w/h98NIbZpIdQ8WWa3isRzEsgd+vX5VPp9K+&#10;ov8AgrhrXwa+Nviv+1fhF4t8PyXGn6lcRahH5iWs5AGBkkDf09CfU0v/AAbq/B1/iZ/wUHg8TX+n&#10;rJY+F9Fur2R1VWUSbfLi6jnknmujOHOpiI6K1jfJ6cY4NuTk3fqf0KaJY22nWUVjaRbI4YwiLtxh&#10;QMAfgAB+FXKjgQo20dBUleSeyFFFFABRRRQAUUUUAFFFFABQRng0UUAQ3aKYtu0cjHNfjXoPgOL4&#10;Gf8ABYv4l/DjXVgW18Qt/buixtH/AK5mO9vboWPrla/ZS76Lk8c7vyr8ff8Ag4J+GHif4f8A7Wvw&#10;l/aD8E+Nl8JSaxD/AGRceJMHy7a4jkzH5v8AssJAtaUqsqNRSiedmVGOIw7hIr/t9ar+2NoXhPxp&#10;cN8PPAup+ArvRbq2ikkvp4r63idMeY+W2u3KkcdhX5//ALD3xb0XSP2Yvj18O9SjPna34TS4gaXa&#10;qK8Tg556nnqK9y/af8O/tZ/E43SfGb4dNrUt3oyJDrXhLxy0NpfKqBUlMTAqc4BIrwr4n/8ABNbx&#10;18Af2ZJvjX8XvG8Wl6vr00Nl4U8H6fdCW51JJGKuHC+i4x6nFdeYU3TrU60tNfxszysq+qxTpQ3P&#10;Pv2SNX/Zg8L/ABOg8Q/tXaJrGpeHYbdlXT9CkVJLlyudmS6bR75r6Zuv2i/+CLs900Fl+zH43KvK&#10;Wtys2xkHpn7TXrPwK/4Nj/jL8SfhFovj/wARfHzR9Jute0mG5n0u+0e4M9mXUZjJBxuGea7O0/4N&#10;Q/G8Eu6f9rjS9vbb4clz/wCja8yjXpxvOzd2e9LL6deKhUZ8sXn7RH/BIJIdx/Z98fSKkx2xSawT&#10;j2/4+KseGv2tv+CRVk5lvP2PfFF0shIZri+DbffBnr6km/4NQfEt5KZbr9rXT1XbgbPDMgP1/wBd&#10;UNh/wafeLor9hcftZaetrn+Dw9Jvb85cVo8wTfuwf3mcsroxjZPY+aV/a9/4JVJa3aWP7I+rKGb/&#10;AEdmx8o9gs/B96mm/b1/4JhWelR6fb/sK3FxNGR/pEq2+XH8X8WfzNfVF9/waf232Blsf2upFud3&#10;yxyeFv3f1z51S2n/AAageGUs/M1n9r6/WZYyZFt/C6lD343Te1TLGylFJUjH+zqPWTPnbw5/wUK/&#10;4Jcrts1/YOkWGVfLj/c2ztuYYyQxxgV0HwS+A3wo/wCCnnx4srv4MfAK1+Hfws8KhT4iu0VfO1ab&#10;cAIiycbSR0WvAf2c/wDgnJo/x0/a38d/syab8SvJm8H2N9JpMxhCzX1zDIoQFAxCjOQef4q+uv2P&#10;v2iPit8K/wDgnL46/Z2+DXhmz0j4w/D+8a3XT5bcCa4HnKTMB3wvmc98UpTniqypJWS+LyJnh6OE&#10;pOUXds6z9or/AIKH/AD4ZfG7Wv2LLzwLNpfh9dNj023uWm/0NlkhGVKn2OPTIr4r+Lvwk+L/AOwZ&#10;8V/+F1/s0+Irybw60yzWssBWQLGTu8iUAYZMcB+uK5//AIWPZ/t8+IT8Pvj5dWmg/EeP/R9F8QLb&#10;+THfODgW8+ejE9DX1J/wS/8Ag1+1Z4V/aDb9l34//DW+1bwpYwPFcz3iieOxbOFaNuksJxt29QK9&#10;upi8DHCqjU0UdF8uvqePTwteUnVg7v7cHrePRq+1z279lL4c/D39vDw54R/aV+KPwr0+x8QKzSQS&#10;QKfMjnikK5Jxl19M9K+8tPK2cFnoCQiZggAaNseXjvin+Df2f/C3wr0T7P4btrW3iWEpBb20PliG&#10;Pr09SabZRHwcs3i3VDthOVX5d2P9qtnL2kYuOspLfq30v3MKNL6vU99+6tfkcR+0pZeK9T8Dax4C&#10;+GPxWm8IeIgsc+m60I9ys4w3lsO6tjafQNXx/wDD79vnxRovjGT4NftteHodD8YbhDpPiSaMx6bq&#10;AHy70I4G4HPPJIrF/ar1r9pPwb8X9S/aI+Eup6h4m8My33/E68F3lw5aBV4MtozfdYjoBxmtq2+L&#10;f7KP7bfwfm0fxPoMeoTB1gvNO1SPbfWUpVsfJ1RlYY8wHBz716GHwEoV1GHxtaroeZisZCrRbm7U&#10;09Gcl8fv2GNU8f6rdfHH9lbxm3hvxI0ivNJbsDZ6hzkmQDHX+tR/Bb9ruTQ7n/hQn7Vfwhg8J+Kp&#10;dtvb69dTH+ydZAPP7xh8pK5+XOCRXOQeFP2q/wBh25j1D4VXF/8AET4fySCTVPCd5817aJnkwv8A&#10;xYHQf7Ne9W37UH7I37Svwuu9X1+30u60vRbCS81nSdYtlE2nJFExkV1bktnAyO9bVI1vaKL+JdOh&#10;hy0pQdT4r/b6r9T40/4K5aJ8L9I8W+Dv2a/2ffCoi1rWbhb3WLLRbhmjvZ5Tst1EQO0PwGz75r9q&#10;/gp+yb4JsP2LvBP7MPxn8Iabr1vovg2z0vUrW+t1dDIkCo5Xg7TnOMdK/KT/AIIpfs7j9tD9vLWv&#10;21/Etu/9heDdUuJdMtTAPI8xg0drHHnOfLjJf2O2vtbwf/wUP1v4k/8ABZi6/ZO8M+IYZvCOg+E5&#10;7S8Szm3Jc6qFSV+e2zJQ+hU18Xiqv1jE1Z9tD7/L6P1XB0473XzPzl1z9m7wt+xR/wAF54fgv8Hd&#10;O/szRG1CGfRbO8kLwpDdWzSiMEfwKflAPYV9G/Fn9pbW/hn4+/4QT9uT9n250XR5JDHH4k0+E6hp&#10;N0hPAYkFkrzD/guXJ4v+Dv8AwWO8C/Frwj4YXUL++0fS7jTbNLjb9tkieSHafTps/WvqXwf+2p8E&#10;vjLBN8L/AI7eAbvwx4puCU1Lw34vt1WM8dY5pP3Uv4YNerlmJq0sRKMZWVo6P57djw88w1GTvOOj&#10;3a6Hns37Jvw98d6P/wALD/YG/ao1Lw7cNF59rpNpqzXmk3DHkxyW7lvLUnqAM4rz34l/C7w9420y&#10;Hw1+3/8AsgjVNTsVa3m+IHgK1PlyL/DIywlZEAOM7kYfTrXmv7T/AO1H+xV+wV4+uPFX7IWkaje/&#10;EAiSC50vT9SkXRrVm/inQZRmz0CV8++CP26f+CoHgTxJefH250TxBfafrMwubpdW0eSXTpo89EBH&#10;AxwD2ODW+JxWEp3VSNpN6HLRwWOqU4qjK8Laf8E+jLr/AIJs/Ev4Z6va+O/+CfX7YF7bQ3AElro1&#10;9d7Wx1KNnO/nA+bbzW1F+2r/AMFHP2ZdZhf9qf4Gapq2k2MirNqmjQ7kuozx86gspJ7tnIFcRH/w&#10;V+/Zw/aQk0+z/an+CmoeCda0tdtr4i8HXcvmdOd2ACnPPIIGB7V7p8LvCf7SPxe8Ar8Uf2Uf2stL&#10;8beE7kOq6H40tBcHaBzG0pwVcg45HFFOqnyvn0fRir04qPLiae2zWhmR/tz/APBK79rG6Xw/8c/h&#10;3pWj6jIQqrqlgITE3ZTJGo4H9411uifsVfs4TL/aX7Kv7afijwTqNwfMtf8AhHfF/nWsOehC7gcf&#10;jXg3iX4YfCZ9Rn0b9r/9jjXLG5aUtLqnhWH7WgXPXfDh8HrjHFcb4v8A2QP2Q9dgkuv2fv2o9c8L&#10;zsqquiapFJE0fPG4SsrAfTniuqrhIym1yX8zGjjeX3oS5PXVH2l4c+Ef/BYb4bK1x8KP+Ckdr4wj&#10;8zmz8UQ+eXx/CGkSQrn/AHhWpa/t+f8ABbn4V3ePiJ+yb4X8XWEPyNdaLI6PLjjf+7duvX7o+g6V&#10;8g+F/wBlz/gqN8DZ49X+An7Sum+JrORd0UNnrfynPIHlTFuex55OSOK3rz9sT/gtx8Evl+InwCj1&#10;6zVfnZ9JVhIPUPDKMZ+leZWw+HjJxfuW6vU9ijjsc1e9Op82n8z67k/4Lw/G3wi6WfxT/wCCcnj6&#10;wm25kfTZGlUf99xCq1v/AMHK/wAF9JUj4jfsxfEHQvm2r51uhJ/Mj+Yr5h0//gvH+0p4PmtbP4uf&#10;sgSQLJhl+y3jLjsfvRH9TXRa1/wXn/Za1iy8n4pfs0ahNG8m2aS50+1uPLJ7ZxWNPA821SH3s6f7&#10;RxHWn9z/ACPrzwp/wcS/8E5PEmm/a9U8e67o8gxvt9R0OTKnPcpkcfWvQNH/AOC1f/BNnXHSCH9p&#10;7R1Ztp/eRyR4J6ZDDivz9t/+CnP/AARr+JU8b+MPhNa6PCylRZyeDUZgxHLSSJnA9MA84revP2gv&#10;+CEvjDT18mz8Fsse0LDNo7wOrAHr8oz+daxy6tzWRKzfr7Op9yP0Wu/+Cmv7B9qLSSf9qPwmBeNt&#10;t/8AiaLyff0/GsHxZ/wV8/4J4+Db3+z9V/aa0NpfM2n7FKZVB9yoIr8w9U+Lv/BHa11n7S+h+Cfs&#10;dvJlRFbuxP4BTVXSv2sP+CN2n300Nt4Z8KsrFgom0STb9fuV0RySV7Tkk33ehw/6xczfLRqaeSP0&#10;c8U/8F2f+CbnhZGZ/j2L5hnbHp+nzSM2OwwK8/8AEH/Bx5+xJYafDe+FPB3xE8RvNIVFvpfhvaw9&#10;CTLIg5Ppniviey/bs/4JQ/D+driPwhp97CHLW66X4V8wp+LJ04rW1f8A4LVfsT+HrSO0+HHwl1C+&#10;k2qVa38NwW6ryeCSM/pRUyqEanK60Fp0dzojnVaUbqjN+qsj3rxH/wAF3v20/iHeiT9l3/gnBrdz&#10;p5bEN54uuZV84E9dsIG3jtuOPU1g6x+1v/wcF/E3WLSfQvhz4L8CWdz1W5ij2qO3Msjtn8Pwr53u&#10;/wDgvTrHieO68PfD79lbXp5IZtmnrb3yYkyeRgLxVzTv2tv+Ctnx1s5m+Ev7Hceg27AJa3mqM7NH&#10;7/vcJXLPD4GErfWXftGN7h9ezOWvsEl3lKx9Bt+yx/wU4+OljLpf7Tf/AAU1vdLhupmebQ/BK+XI&#10;V/uBlWNAPX5SPas5P+Cf/wDwTh/ZsvB4h+Nl6PEmr4Ms+p/ELxCHaRgOX8tDg59CK8F1P9m7/gtB&#10;8YDBZfFP456b4J0+Y7Xmj1FYxGp4JH2cc8dsisPx5/wTC/Zp8LXUNz+1d/wUau9e1LbuuLLS7Vnk&#10;MuPuhnkbP5frRCnTi7+xnP8AvPT8DOpWrVtZ14ryjqfS3iT/AIK1/wDBOr9ndbTw78IZbKTyTmb/&#10;AIQ3w/G3lY4HzOFHtgZJryz4w/8ABW/9s79pvVE8N/sa/s26hp9rJA0R8Ra9Ykscj7wDNsj9an+C&#10;/wAAf2M/D9omm/szfsbeLviJq1vGp/t7VbUpAJOxMk+Fx7AV6t4V/Zs/bF+I17/wjGq+PfCPw30n&#10;l5NK8PXcepamOPu7jhEOO2DivUw8lL7UYv8AlS9//wAC2PPxEqlP3qNNy7tyuv8AwHc+atE/4Juf&#10;Ez4rsvxg/wCCjv7Vf2aztYRJLpNvdqzpGOSitIdifkT6Yr2j4Lw/AeytP+EV/wCCbP7Dlv4m1K3d&#10;VHxE8ct5lqrgYLbpF3MeAfl4xiux8Y/s3/s9fsxfB/xF+0h8a9D1zxl/wi8Pmxv4k1Np3nlPyr+5&#10;OIUBbHTOK+IfE/8AwVf/AG1/2u/HFl8Bv2PPDGn+A4NTYWml6B4deKG4l7HNw44z6KMDt3rjzDC0&#10;cPUbquV/7zTe3W2n/AOnLZ4jExtTVoPsuX109T7C+LXgb4YfDfSYfHH/AAVl/bCk1+4U+dp/w90G&#10;8aGwiGNwRYIzlscDLDBrwjxF/wAFWf2hPjLNH+zb/wAEqf2cpvC+l3DNGLrTdNE995f3Nw2gRwA8&#10;Et1r2H9mj/g3g1XVZ5f2hP8Agp58bmktYbcXV7oNrqjOFAG4/aLp+nHUKMdq1v2hP+C5P7Bv7AHh&#10;r/hTX/BOX4B6P4i1CyU2/wDalvbra2EJX5d7SAGa5Oe4AB/vV4/tpVFakuTzfXzPep4GFPd8/kun&#10;kcn+zz/wb0+OPGF8n7Rf/BTv4+SWmn2sJvtX0WPVGe5cdf8ASbxiFiA9EGe3y9Tm/t9ftXf8EJ9N&#10;+En/AAyt8PPghea0dJjcaX4o8D20UUtjOF4l+0Sn/SPmALL/ABAYBr5d1f4hf8Fb/wDgsV448m91&#10;LWZvD8kh3iJmsdFsoXPRlzg49SSTXc3P7H//AATs/YS8VaX4B/bd8aap8QPF19FFI2n+HYzb6dpi&#10;vIE3ySfebrnA7VnBSqax/eefY1qYmnhtLWPL/wDgnT/wU81j9jnx/wD8Ipe3Oqa58P8AVJsSaXuy&#10;2nMXwsqjefmxjIAx1r7x+IP7EXxv/a0+I114y/aC+OLWfg2aXzNL8JeFYWtxPatgqJy3BYr94DkZ&#10;ruL/AOHn/BKr9mD4L6b8QNb+A/hmyXUFWbwov2Nrq81BiAylBnLn9M9a4bxR4r/by/bSikXwdpX/&#10;AAqP4crDtW+1JM6xexYxlU6Qgjp+FfQZfUrRXs8TLmi9ktL+R8jmUaFRuvRsk+rR3fiz4nfsXfsT&#10;eGrP4SeEtNt2vroJFa+GPDMJuLt84XcxHzA+u44rv/G3wytNS0JprjTb+ytdY08KJOYpreN4/lxz&#10;8rDPUV5x8DfC/wCxB+wV4bk8ZeNb+zm1TyQ15rniK4+039xJjOVHLbieirXr/h39qTw3+1B8NpPG&#10;GmfDfXNI0+O8ZNOuNatBCb2PvIqZ3KpwD83WvcwlbFYetGlOHInsuv3+Z5GMoYWtQ9vq5Rt7yPnz&#10;QviF+yV/wT48MXemeDfh7P4k+I18rGPT47oz6hqEz8J5jgblQkeueDWD4a+Af7Rn7T0kPxb/AOCj&#10;nxRXwR8PbFzfx+AdPnaFI4jwEnbPI+XoR1r2bxB4d+EfwXvNQ/aBX4SNrmuW+nmTz9Ot1e7mkBJV&#10;UzyB0HHoa8H0D4dftN/8FIPFt58Tf2utWf4f/DHSXL2vg2OYpNeRKc5nZug4yc+vFeTmWXyw+Kmp&#10;xkoy2px1k33v0XfXsejluOpSoqS3R9n/APBP/wDbt/Zj+Mvjm+/ZX/ZP+FGpWvhnwxpTNbeIIbPb&#10;YSMrAGMPjlj6nmvkb/gqR/wTt8ffHz43eO/2t/iT4Jbwz4J8JaVhY9GCz6prpRceaAfljVVJO7rx&#10;XTeCP+Cjmj/CPXk/ZS/4Jf8AwA0/xdrkk3l3V9b2/lafZ9tzv1k29WOea+qf2kvhB+3N+0X+z54d&#10;+DulfELwr4c1DXrTyviZqVjAXkigYfMlrGevORyeRXzsv3M3RU4y9N1/dl5o+soVPactVH4CfsY/&#10;tY61+xb+0Jp3xU8PW/naXHMIdb0xFJ+0WZYAr6M+zJ5719XftP8Ajjxl/wAE8/jPo/7en7COuWcP&#10;hD4mWInaykh8+0jumGZYZERl6schcjBFcb/wUF/YssfCfx/079kv9knwJDrj+H9Hjl1C+02bzprm&#10;553yXMv3YQOpHYV8/L+0H8YNP+CWqfsfeIJtJuvD51kSw/2ixL2FwrbWeFx0RsHP0NXGtGjHkqfC&#10;bVKPNU9tDbqfQWrf8HCv7Yuva20tx4P8DPMykTBtDkxu/wC/3AHpVLXv+C//AO1KLhreL4f+BZVj&#10;UCRX0GXk47Hzq7r/AIJr/sefBX4L/tsaP8Fv21PBXhfxd4b+JXhtbjwt4gMjNa3szkbfKPZs5Qg9&#10;xX66W/8AwRk/4Jj/AHn/AGRPDO5lXLeQ5PAx1DVccwxMZWhJJdPQiWXYSs+Zxufio3/Bdb9rYyZt&#10;fhl8PVkumxHt8PyNxgdMzce9Mi/4L8fte6DaMkfww8CKZG2tt0SQH9Jq/bVP+CN//BM+Fw0f7JHh&#10;v0GYH4/NqltP+CPf/BNizffB+yL4V3D+KSzLf+zVcswxjfxoj+x8DvyH4fp/wXZ/aUuInvI/hX4B&#10;inkxm6j0GRZA27uRNVNf+C5/7TS6smtP8KPABkjkK74dHmBP1zNiv3N/4c+f8E3jqK6t/wAMm+Ex&#10;Mn/Tidv5bqml/wCCR/8AwTpvX33v7JnhFm8wvuXTsA59t1RLHY6X2l9wLKcEndQPwb/aM/4LXftW&#10;ftK/CTUPgp430Dwjp/hy/WEXtvpekyLKUSZMBW83g/Sv1F/4J3/8FifgF8SPgDoPwh+M8/8AwgHi&#10;jSdBt7dV1SNobXUIo02efDIQRtJXoSDXo37X3/BCb9iz4zfAzWvB3wW+Eej+CvFckfm6Hr1jGyCO&#10;4X7sbjJ/dv0P51+Ub/Fvxv8AsZadqn7F37dX7OS69b6QfI0vUVXZc2MZ7wS8ebD8/Azn6UUZyrYh&#10;e0SKrYeUcO/Zm9/wWg+JX7P3xJ+J2g6L8E9Q0K4dobqbULrR44xh2Y/u3KnkjHH1r6k/4NX/AALp&#10;EV18UvHNzJC2pL9jskjVRuhhG849gTzX5f8A7Qdx8JPin410eD9lH4e69aXD+ZFeRzRbmuZj90ph&#10;zyD7V+6X/BAv9gzx9+xh+zhqGvfF2wW18TeNr5Lyax3ZeztUTbDG57k5LfQrmtMwqJ4rQeBv9Uif&#10;e6oq/dX2paKK5TvCiiigAooooAKKKKACiiigAooooAK8f/bb/Y6+F37cPwR1L4I/FOz/ANHuk8zT&#10;9SjjDTafdL9yeP3Hp3FewUyRWZshf1o5uXWwmlLRq5+G/j//AIIvf8FUfgVrcnhD4KfFG38WeFYG&#10;zo8i3gjaNSc7Xhk+574JHpX0/wDsM/8ABGf4lQ/E7S/2lP8Agob45HjDxRo8sE3hzQY7gy2unyRk&#10;MrMMBGIKrgdAevNfpR5ZAyE5pPLc4ytZyrYqo+Wc249E9l5mVPD4enLmhBJ9xLWExRZPXHZcVMM4&#10;5oorQ2CiiigBGBIwKgvlBi8v1BH4cZqxUc8YkTaU3e1JK0ril8J/OF8cvG3in/gnx/wV58QfE620&#10;66jj0/xZLPqsMkgP2iwuCC+MdRhq+v8A9r34HP8AHqez/bn/AGJPE1jbeLpNNW5S1gYeTq8Q5aGY&#10;DjcBkete5f8ABcb/AIJTy/tifDo/Gf4L+Hlfx/oMOZLWFgv9p2wyxUjI3OD0zX5A/sk/tmfE79ib&#10;4jr4O+Iem6jNotnqi/2ro2ob1ks5FPztgggMp/hGAfeuvDShTq81tzzMww9aVG9L5rqz6M8M/s8f&#10;Av8A4Kb2V9a6Pb2vw0+N2kyZv9LmkEUN1Kh+9jgknAIKiv0u/wCCa/wX/aE+Bn7Odr4E/aU8V2Oq&#10;atp13KljqlvcGaSS3ByEZiAdo6DJNfOfxO/Zc/Zx/wCChHw80z9qD9ln4hQeHfG8KrPY61pkwjJm&#10;Uk7J41IbJ6ZwOO/at79mL/go58Wf2afFNv8As4f8FLfDsnh6+CJH4f8AHTKTY6n/AAgtIARkY+/x&#10;6kCssRGXtXVS0Rz0ZRlRUHo7LR7/AHH3VFYE3EbtctsaTMpZ/uivMf22vBnij4g/CmbQfAvjjUPD&#10;uorcLJZ6lprDETKMAOozuUnqK73xh8WvBPh34dXHxL17VEj0C3tftUl/DH5gMOM712ZLj/dBr4Q+&#10;Inxb+LPgnVtV+PX7MvxLT4q/Dy6lefUvCs2oq99p6M25mt5GwVAH/LFwD6Cu3Ar3k53a7o48ZVdO&#10;jaO5xtn+0X46+CV43wa/a48NR6bqEqlNF8Z2f7zStQ9N7LzE575GMmk1j9jjw58bNYj8f/DvWf8A&#10;hGfFTqHsdf0uPZFMOoWVQcOuR1IrrPhx4++B/wC3H4VvNI0DWLe6llYpqXh/VI1W4t27rIrbSuD0&#10;bHXGK818f/BL9pz9h7xXGf2ffEkniDQ7lDLN4Lv7otJGCp4gkbAJwDhc9CfSvtqb56XWceltZR87&#10;LU+TlGXteb+G+t9Iy8rvQ3T+1x4q/Zs8WL8N/wBtL4dix2qkVh420SfzdNmkPCiXbloCeMk8c180&#10;/wDBV74hfDe1Oj+F/gzpmlzaz442PfaloMAMl5bE8RZztcM+BnHNfSnwv/aL+GP7QPh3xX4f+Jng&#10;ptJ1rSdJkl1bRfEtm2+KNY33yfMu1wAGxg5zjANeCf8ABJD9mnRP29P+CiH/AAtbUtB+z+A/hnNF&#10;qFlp7cxFopB9lg289WG9h6DmvHzzFxwuBcY1FKUrJa6q/S29zvyPBSxWK5+Tlit339O591+APsH/&#10;AARe/wCCN7eKdUa1g8bXmmrfeTcRgmXWbsKEUqDlxGpDFR/dI71+YP8AwQ9+KGop/wAFUPBnibxB&#10;qk19eazeXq6ldTTFjNNNE5Llj94k9+5r6Y/4OLP2k9T+Pv7SXgn9hj4STz6gdDKT61BZYZReygKE&#10;OcDMceSc8Akd+K8F0nwL8I/2Wf8AgrP8M/B/w2aS1h0fWvDlncNtZVDsEilJBGTuzuJ6ZY18LWhK&#10;NP2cF8Ku321Wj7PU+99so4lQvrbbr0PpL/g5slufhn+1H8Gfju0amOzsJE+VvmYwXXmbR7lXr5R/&#10;bG/b5+Pn/BVT4haH8Fv2bPgTeJZrtht7GG1EupXL4H72R0BWFM9w3Sv1z/4LB/8ABL7xN/wUrh+H&#10;+leGPGVjoMOg6tIda1C6Us/2ORPmWNRnc+QMA4rD8R+Mf+Cb3/BA74BR2GjabZv4hvrdxHaW7pNr&#10;OtzIPmMhPzKgPfhfQcVtKdWydJK7Su30Cphqdapzy6HhX/BPb/ggB8Jv2Z/Di/tHf8FCPEWlalqs&#10;MS3jaLc3W3T9LVfm/fu+PMcdxyvHWv0q+HPjz9n74gfBGHxx8NL7RdS8Ew2sn2aa1hQ2ohhyGCgj&#10;btUoefav51f2s/8Agp1+1/8A8FUfjPY/DbTNSm0vw/q2pJbeH/CGmSFYy7uEUSbSDMxJ5LAAds1+&#10;m3/BVnx3J/wTm/4I1+H/ANnLwbfLZ+IPEGnWnhq3axbayjasl5KoB5O3ILdt+amNOmq3Jdyla7/r&#10;0NOfl0SPyx/ao1K+/wCCn/7cms+F/wBl34KaLoUEl/PHZDQrNoxNaLIF+13DjgMxGegGMDvX6Ifs&#10;+/8ABOD4l/s1fA6H4b/AT9oW80XX7y5S+1nVL6zElm8wT/VeWeQucj5eteIf8EoP2K/H+m/sb3Px&#10;5+HPjD/hFfHHiTWkGmX1xYLMhsEXDxsCclWf5iV9q978XftWftsfsw/ZdO/aD+Adv408O27Yk1zw&#10;FnzVXPys9u5LcdeK9rJcLSrP61VUrP4bJ206+nmfL5vi6tat7Ck47K92tfIh+H+nf8FAvhb8WrH/&#10;AIXb8KNB8baTdyeVda54b1E2bwof+WpjlGOB2r5o/b6/4Kh+J/gX+1PrXw38Tfsu+GbzQbaFI449&#10;Yj3T3kZ/5arImOvbtxX2L4a/4KX/ALOn7TNxpPwx+H3iq80XWL7UI47rSfEFq9rPGwPIG8AHPsa/&#10;O/8A4KdfE9fHn/BRLw34L8L+FrHxLdeD9Ss9PNv5IddUk84Fom9eu3mvYzas6eV+2jVUkn3V/wDh&#10;zycpwkK2aPCqDjG127aJ+ux3nwW/4KIf8E5/GClPEXwX8XeDb1st9s0HWgY42Jzn5Z1Yj0wDXsXw&#10;3/bQ/Zp8QwajoPh7/gof4k8Py+Y0en2viaNTEi5wpzNHI3T/AGhX1p8Y/wDgiZ/wS08V+G7Tx34/&#10;+H9p8OL7Voo5pfsOti0jiuJFDGNQ525BPQd814P8Rf8Ag18+BniXT5vFfwk/amvrawMTTxTX2npf&#10;RBBno6OoYAA857V4azTERip8i1PoqmT0amjmx0Vp+1H4j8Kt4h+CvxP+Ffxt0uH/AF1jO0cN/wBO&#10;eYmZMYrhdGsfGN9q8ml/En/gmUdZZd8rWug3tnPEf7xO8qeO1fJn/BM/wlZ/DX9u7WLhvjJcaf4P&#10;8Ci4m1rW1uHht7iJcwxs65ICu4I53e+Otfp38Gf2wPhNq6XotPi94Ya4kZkjmTWLcLImeOrcN/Ov&#10;aympHHwqa8uvXk/zufM5pThga1PkV4rqtvvPlPxZ8OfgReS3mu33/BL7X7TdGRa2kEdqNzZwfuy/&#10;Wn/Cn9k/9kX4qeILPw944/4J+eMPCsdwwEmpXjQrDCSDy2JQccdq+wbLX9D1oyeINO8R6fdxwyEK&#10;9rcI5Uk+inoc/lX5b/tgftJf8FFfCX7YGofBrw/8Qb6xOra0IPCtqLiCNLmKZwsOxnwApLY3MwA7&#10;45xvmOEo5fGM6lpJ7+61+PQeW1sxzCpONN8va+h678RP2Mv+CfejeNbzwte/s1fFRWgkZV1DSvDs&#10;7wSAHqpR2yPrXHt+zT+wGdWttBsP2cPi1eyByit/witwh/NmFdmv7NP/AAcieBo1t5fC/iHy5IyW&#10;ks9a0y4G0f7UU7bfxr59/Z+/bD/4KWfFn42x+F/B3xX1S6vNN1ADUrfULyKS3t4lfbKZuPlAwRjr&#10;XiSxeDdpxprlvbTzPZeW5gqEpVJOyV7p2/E+i7L4V/8ABPLwjpyRXH7A3xI1G5hX795pJZmf6Cbp&#10;7V0PhyL4V3E0afB7/gmRrszSLtil1PR4bS3+rtLI3APXivrW3+I3wathHrPi/wAZ6DvtrdPtcNvq&#10;cPlyTDHmBfmz1B/Ovyi/4Kk/tC/Hh/2ktU1zwD8e2XwzrjB9J03wz4ixFYxxxRJ5ciRuNr5znrkc&#10;969LEU8BhaKqxa9Lq/fY8XL5Y7NqjoSckunNK6du39dz7m8NeKP2hvgtDB4gb4JfB7wVYqzbv7S8&#10;SRq0WOmdkeP6V0vhTxB+3F+0EsmtQftHeGbPS5ztVvBeii8CpnoJclP+B182fs1/8G9H7Q/7YXwz&#10;8P8Axpu/21/Dd94Z8RaYt1bXFsL29kj3jJR0k8va6nKsp5BBBrivEvw1/bv/AOCBPx/im1mG58Sf&#10;D6+m8tb6NWOmaxD3BGW8mcdlbGfevPp5phZSvJNeiPYrZHjKdPlhJO3mfdfiX9hLS9ZtpfFnx2/a&#10;f8aeKtJsbf7bfWMmpLb242Dcw8uLAK4ByN3SvhvUv+CsHwj8A+MLz4bfshfsIaPqGqS3jw6TqOsQ&#10;teXF44fbuSNFJbIyR8359K+1rD4mfGT9u3wbp/jf9kn4q+D9L8EX9iia5b6hpzz6tp9w6sstvJGS&#10;owc4GRtPrXx//wAFGf8AgnrqP7CGk+E/2zf2bvFtxaapoWsQLrU1qvlfZ7ssAk6qPuqzEhl/ukjH&#10;NdWMcMRh+fDJu3kY4CmqWJVLEW5uliLx0v8AwXd+NHwp8S/HfxfpWp+AfBPh/Rn1K4aXbokAt4xn&#10;aiN+8fIPHGD+Vcd/wSR8Jfta6p8RfEn7V3w50jUvGV94XtRHZ6XNqzQw39xN8p3vITxGnzHAPFfr&#10;x8W/iy/7dv8AwRO8VfFbSJMXXiz4U3Fzd29rhvLuIoiZkwvbdE+PYivy0/4Js/tCa98Gf2QPHGk+&#10;GvC2oX+rzeIYfs1tprIPLSWNVJYk8DIIr5+nGtia0acqrgm9WuyPcx0KGFoSlCF29k9kfYPwh8Lf&#10;tH/taQ+LPC/7avjHw3J4NuomtpPBPh22Pll0PDfaCVZypA+YYH1r41/4Kaf8EyPCP7HOn6d+1V+x&#10;34q1CGx0nUIW1SzkvWaXT5MqVljcAfKHIBHOQTz6fTfhXw3/AMFLfH3wrjh8MeEPD3w30NmJbWrp&#10;vtd7NG3O/C8Kx7V0Hgr9gbS774W+JJvi98WvEHizVPEWmyWd4dYvttsFbbh1j3bQQ/IOO3WvpsRh&#10;cLiab9jGT6czTTdlY+ZwOYY3A1oxxFry3imnbt+Fj6t+F3j3Tf8AgqV/wSaGsaffMuoeKvBM1pfL&#10;bZVoNSiUqyEepdAcdcOvrX4e/wDBOXwP+yT4X/bXm8H/ALf0MNnoml/ao/8AibOYrWK+iZR5dxnG&#10;1PlJ+or9BP8Ag25+O+ufC34sfFP9gDx1eJGtjfvq/hmAydJEZobtUz1DIsEnHTa1dB+3T/wbrr+0&#10;1+2PrXx58NfF/S/C/hHxLN9u1+1ktWaWG4K/vGVchSrsMgnAXafUZ+SqU1FOlUWzt9x95TlGUFJb&#10;HnH7W/8AwXQ/ZZ+GPw/l+A/7Dnwu/tSS1je2tb+KzW202E9PNRB+8nHoBtz15rx79kX/AII3/tk/&#10;8FAdO8VftE/tIT6n4Xj1Tw/c3Pg2+1SQC4vtS48hXgcbo7QoXBOM5xjmveLrxR/wQ1/4JAw/2boW&#10;kR/Fn4iafHlhAi3vlTDjLu37iAZ92PtXkPjT/grV/wAFbP8AgoLqzeF/2Q/hvdeFdDaXbax6DaLG&#10;yp/CHu5cAD12DA9RWsJVFh1Qb5IJ/CjljRo0ajmlzT7y008rnTf8Ehv2iR8LPjfefsE/tw+HrOHV&#10;vD91ND4T1PxFEHfT7hCQ1sjyrxG4UbT0+avoz9on9oH9qH9oP4gaz8BP2VPgzeeFbHR7prPWPHPj&#10;G1FvDGynDfZo+k45GGzgYr8+fjd/wS8/4Kz+KfG1t8a/ihpkGu+IpJIdt9H4gtmuYmTmN3KuM7Ty&#10;x9BX2v8AtSftqeP/ANlf9hex8Q/GfxVp178SrjTY7C2tYJlybl8gzbS24qvdu5xjNerltOalKesI&#10;vrb8j5/MKlGpJQoWlJ6Wv+fYrfDX/gm78Ef2ebS+/aN/a0+KTeJtVsZJJ5NV8TXOLaKUDokZPzkH&#10;psBx0rW+Hn7UXxB/aH8f6bYfCz4OTad8PrSZorvxP4iVoGvGHA8iFV5TPTIGeOtfPf8AwSL/AGjP&#10;CXxM+CHxI8QftyeJF17wp4RurXV7a58RSNcJbXMhYMqKTuIPZcGvVB+278cv2zNfj8KfsQ/DJfDf&#10;hGzuPJk+IHiKxEcbYPJggwA2PmHGSMDPUZ9HDY3D+0cMO7vW9936LdnBjMHKnTSqy5X/AOS/ft6H&#10;1F468Pw+H7OPVdJvlmjZUZI2Ygb+jcYBwcdDXxb45+Hn7Xf7XXxE1DwP8TdW/wCFd/DeG+IvLWG4&#10;DXOowqcZJXopxn2Br7Y07xn4Qs/DWn/CzXfi1p2teKNJtFbU7iNkSaVz1YxqThT0Hpg5xXA/Gn4W&#10;6D+0boN38G9A8bXnh+XUY4/tGoWEg3FQeRnryPSvpk/ruDjGad0r22b8vJefy6nzlSKwGLUFvL8j&#10;5R8U/tWfCH9knXrf9mf/AIJxfD5fEXjOXFvLfWf71I5ejEyDO8g8ntXtn7NnxI079lbWNR1L9sf9&#10;pXxf40+JnxNthp6+DfCbNPJpCvySiLkRsu8jfgYxXI3H7Il98AvE918Iv2cfA0ng3TdN0/zPG3xp&#10;8XKFzH/ElpuP7xj2OeOwNcR8KtUv7vWNW+Fv/BNfwhqXirxVdM0fij40a9ErGEZ+YwNMV3Hrwor4&#10;fMP3z5ORKS2itF8v5n3aPs8L7PDpSekere337Ho3/BQu3+DX7OvwiH7Fv7B66hqXxQ8fajGNYm0+&#10;T7RqBhcMJBc3Ay6EllDDtX52ftsf8E8P2iP2LLiwvPiP4Lvnt9Q0+K6k1yFTJarcuMmIOowoUkAg&#10;nJ5r9hv2P/BX7EH/AAT++E2rfGj4p/Fy0uvGTsT4o8TeIo8XzTEcxIrAvz04zX5n/wDBUf8A4Kvf&#10;ET9v/wAW2/w58A6PNpfgezud+kaasTGbUHDYWZwBu+bHC15fsa1CF60eTyen5n0GHxdGpG1JXi+q&#10;1X37HjP7F3jb4wfFD9pv4P8Awl1DxVeXWn6H42tjo8Urb1tENwjuI/4lQ8nB6V/VPp4WK3VV/hjU&#10;dD2HSvyY/wCCDn/BIDxV8LL+z/a8/aR8PxW+qXVjnw3ot1GRNb5OfPkB6EjGO4r9bFjYcFen61hC&#10;MalR1F2sdUYxjsSA55ooorcYUUUUARmDPevP/i3+zD8DPj1HDF8YfhToniIW67YW1TT1kKewzzj8&#10;a9EooA8i+G37DH7J3wd1FdY+GXwA8M6PdLJv+0Wekx7s+oLAkfga9Xgh8oqBu4HcdPapqKhQsAUU&#10;UVYBRRRQAUUUUAFFFFABRRRQAUUUUAFFFFABRRRQAUUUUAFFFFABRRRQBHNEZePp396+D/8Agqv/&#10;AMEWfhp+3DYP8TfhbFZeGPiTaRsbfUkgC2+pnrsuQBk5xgNjI96+9KjkiZ23BvYjHWqjJxYH8rdp&#10;44/a6/4JvfHnUPAniH+0ND1jTZ/+Jlo8zMsM4ODvXOMoVxhgOmO9fqx+yT+2J+x//wAFTPgla/BT&#10;44WNnJ4g+zR7tE1YqtySMDzIH6/TofY19mftxf8ABOH9nT9unws1j8WPCNqNatYGXR/EVvCFurR8&#10;Hb8/8a5/hPFfgX+2z/wTO/bA/wCCavi+Px3qBuJvDseoY0nxlo0zD5g52+YV5jIH97C571pGryxc&#10;XqmctbCwqz51oz73+Lnw8/ak/wCCW1nJaeALnUPif8HdS+9oN4xe+0mP+4jjO5B14yPWuO+Ev/Cl&#10;f2iI7v4p/sPePF8IeMGYS+I/C7YWC4YHlZbbOMnoZBzXlP7IX/BeDxLpGmQfD39rLTv+Eg0+RhHH&#10;4hjtwZijDG+ZOjge2OK9+8b/ALFXwl+Ol7a/tI/s7eL5fCmrX1j9p0zxZ4SkVbfj5tlyo45PUGvR&#10;wMI+x3Pm8wqOFflkrLuYLeHv2dPin4rurDxVb3Pwf+M2n4ihm0+T7O1+/QSwk4W6ibuBkgE/WvY/&#10;APj740fAn4beKPEf7bmgab/Ynh/TV+z+PrXcyXcedoVofvCQ9fTg818seL/iTremanY/CD/gpv8A&#10;DaNtLt3J0D4q6BbnKE8Bt8ZPl446Y568V66+u/Gn4c/Dmx0bWL+T4+fBLUmVpdb0MLdana24+7Bc&#10;L1Zdu7n72dtdP1yGDqRlC6OeWFjXila/Y+bP+Cg3/BV74b/GrwC3wK/Zm8DyW8N9LHHq/iyazRL2&#10;5j3qfKj25O1iQMHrmv0O/YD+Glt/wSs/4Jb6/wDtBfFbSPsviO90ObxHrNs0YWQ3DRf6PbngEHJR&#10;SDwCxr4J+L3/AASk+D/7RMcnxg/4J0/Fi3mmiujNceC9YuDb3NnPnIiXcAyspBwrdwK8/wD2lv8A&#10;go1/wUW8Ifs46/8AsB/tkeDrx21G1hisdc161aO8i8uVW271+SYNtH4V4NeUqlRTqa2u/wDI+owl&#10;PD08Oo0tza/4Jb+IPCHx9/a18d/tJfHfxpD/AMJheeZeaXp1y6iWeaRj5hQZ+bb22k8YrO/4Kxw6&#10;l8Mv2qvAPxpu4NqyWdrfGaGPI3W1wpLsy9T0469R2r3X/gm5+yd+zV8dv2GPD+v+IfB8K6xDql3B&#10;fa1ZK0F/aSb8r5cy4ZCowcDjmvOP+CoX7D/7Tl7pPhA/DzXtd+I+i6e0tjpqz6V5l5YsTuKyMuN4&#10;ycbz6V6GGjJZRUly35ndv9O54VOtF58nOdtNvuPoX9vX/g5D0jR/B8Xw2/Ye0oX+tTWcKal4svYS&#10;IbZmUZSCM/M7A9N3T0r4V+Gv7Efxw/at0zxV+2f+2P4x1rSPDNjDNeaprGubvtOqSY4iiWTGFJxj&#10;pXqH/BMD4Qfsn/CP4qXK/t06fd6Z4+0e4zpHh/xRatHbjniQEjbIfTnivoD/AILcftSaDqP7GFn4&#10;DtrS1jl8VaysWnw28g5tY/vPhei57ng1xwy/E4ug6j92nFXv3fa256NTNYfWvq8NdT57/wCDcb9k&#10;bw/8b/285fi/PpMn/CP/AA2sW1izafJYXkkrRWyEj+6FaQe6mug/4L1fF/U/21P+Clmg/sueEdRm&#10;l03wbIujW6QS7lF7OUM77RnkA4J7CP3r63/4I8eDfD//AATu/wCCSPjD9sHxjGtvqHiC1utcZpkw&#10;xtoYzHZxfUuSw9fNr4C/4Jr6+fFPx9+IX/BQD4peCNT1rS/DUzXt9Lp1qbi5+23sjJvUf7IMhPoF&#10;rz6dSVOlzW9+b5V530f4HoV5SpYeUlq7H3B4t1/9sL9jjwVY/DjTfgTY+PPhzo9jGtld+E3cXkMi&#10;ImS8ZHzfebpjmm+Ef+Cmn7PPjSxuNEuvGa+E/EH2by59H8VWbWc0M/8AcBfhvbmu8+Af7en7K3xo&#10;1CPTfhn8X7VdYaHyG0fVibe4iYtuztbGSQdpwa6T9pX9mj9nb48eC7vVPiN8L9E1i+WMxW901vGZ&#10;o8A5wynJGcdea/RMvj9RjCjRkpRhpY/OMY41J81eLi3s1+Gx5P8AtW/Gv4R/s5/s+6j+0J438K+H&#10;b7WvsPleFr+GGJ5Jr4q2x0cdQCOcZ7V4j/wbu/sKa7+0R8c9W/by+ONrJfWmmak8mji8jyt1qDfM&#10;8mSMEJuAHvXzd+1B4cl/ax/au8F/sG/s2aFN/Y/h64/smG3jneSFLh5A08wJJ4UHGe1frv8Ata/E&#10;Hwh/wRx/4JYw+CfhtJFFq9row0rRSv3rjUpI8ST9iTuLN+C18jnVf65jI4ePuxjrK219z6/h/C+w&#10;w3tJbvufmn/wXT/bg8Tftbftf3PwQ+Ed3PfeG/h/ut/9D+YXNyFH2ib5c4CEMOfSvvr/AIN5vinq&#10;3xj/AOCcWufD7WNZmvr7w/rt9py+ZIWaOCWBCgHfGWbHoK/LH/gnJ8XP2efAWkfELxZ+0N4ouLfx&#10;BrehXVto942nmQSNMreaWcdXZj1PTpX2J/wa2/GWxtvir8VPgkl2m3UrSHV7FTIR5jROImIXsdjI&#10;1ebUqVJTjN6KL27roz2oy/fJW06ngf8AwSY8c2Xwu/au+M3wn8Z6Rpt79s0ua2k07UNrJKbe8kLI&#10;S/ylcZ468V9keIv2Q/2Ovj14XttT0/4PeGdPu3Jaazsn27vpsfrXxb8Y/AHhP4Gf8FqvF3w1+KPh&#10;9f7P1fxBdj7LDGyxmG/heSL7vqZga+gfjH/wT3+BvhrQYdY8ADX9FvLHUV81NK1qeP8AdsRkA568&#10;/hX2WQxjX9pCEE2+l1r+J8PxJiJ4PG8060lFrRcpZm/YE+AXga//ALH1b4d6lpc19G32NtP1qeMr&#10;ngHIavnr/grp8CvBPw7+DPw78e+CZb6G+0HWJNMaa8llkdcnzYyJH5LIckHNfTNp+wBc67r2mnw1&#10;+0r8QIY5LeMrHJ4gMzICP9oHH4143/wV3/Z+1X4Mfsdafo/iLx/rXiaO38d28sd3q6q0sYeB12Bl&#10;UcZ559K9LNsJSqYCSlhuWUU7O70PPyCtOnm0KkMS5xkvhskfqd4V8feNfGP/AASItfijca2za9df&#10;Bc3f9oR5DfaBY58zjvuXOa/Hb/giJ8JPhx8UvCvxYvfHvhWHU5bqKATXV3MwlZpHZpPmBHB9K/WP&#10;9nTVrS4/4IZ6PqFvKDEvwOnyxPTFnJkfpX4w/wDBMHwDrnxD8K+OfDmgfEHXtFsZbqz8640O8aDd&#10;weCQOTxXxuT4Z4z2VBdZadL21tr6H2nEWMlg8rnKE3G9tUrvVpbH35on/BOj9jTVvCtvqUXwOtWa&#10;SUiRftUhGeDx8xx1pPj/APsffsq6b+yp4r+G+h/Crw/p2ttpc1xp93a2q+YrovmAqT8x4Ug471B8&#10;M/8Aglx4B1TTbXWPiR8c/iFcfKHt4ZvFMsakbQRkAj1qjP8Ase+BPAnxlkg0m7mkj+zNHG2qa1LP&#10;8jxbSf3hx6nj1r7ieHp4jFSjOmopJ21W607nxOGxmKwtGjVp1JTbezVvmegf8Gufxk1LxR+yv4w+&#10;COq3LyL4T8VG501ZP+WNtdRcxqP7okiZ+RwZiO1fVHjf4g/sYf8ABQyfx/8AsO+NL+11DWNAuGt9&#10;V0O9wlzEyji6g67tu7qvI9K+H/8Ag3d8DzfC39pj4oaNF4gs7iz1bSXNvb2twGUyRXScgZ7LIR+F&#10;fLX/AAWJ8V/Er9lb/gqV4v8Ai38ItQ1DSdcs9Qg1LS7jTWIcGa1iLnaPvA7Tke9fnUpU4yqpuyiz&#10;9S9nVjTi2tWk/v3NP4+/sY/ts/8ABC34z/8ADRPwlSTxP8MZLryry8jkZrV4mb5Yb6PA2NgYEnI5&#10;654r1bxZ46+IP/BS39iP4qeL5fGPh5tDi0QajZeELOE/2npVzbyLIfP55U7cBuRyOTX1N/wTM/4K&#10;r/CP/gpT8KV/Z+/aU8L6bb+KtV0/7Nqml6jGhs9cUdTGrHG4nb8nryOcV8I/8FJ/+CdP7Q//AASk&#10;+JOsftCfshXurH4ceIbWSzvBZ7pzYQz5Q2k4P3ovnIQngHB7VvRxlSGilZdTz8Rl9PF8s4rll3Ps&#10;b/g3O8ZP8Xv+CY/iL4Q6mrXQ0fUr/TFt3cNujuIC2wAdjuOM1+fH/BO/S/D3gr4q/Erw18TL+6sN&#10;N8P+dNP5MLSyJLFcGNkEagk+n0r6T/4NT/i7ap4n+JXwXntY7aSazg1LyzIcyNGdjNjp0K5xXnMk&#10;Nv8Asv8A/BcXx54EvhDb6Zr2r6hJ/pC5VI7hTcIfoDzXLRmn73Z6k46Klls6c1ey6bs+gD+3/wDF&#10;r4k6WvgH9kr9lfxFqVm8Sx6fr3iqE2Nui4xuCMdx5B/+tVpf2Sf2wPi/YWniH9ov4+No+l/KW8K+&#10;B2aCMcnPmSnlm9vpWbrf/BSP4Qf2jJ4W+CXhTxJ8SNUWZ0t49A0yRbdGDEbTIwAAyKTXPFn/AAVV&#10;+OOlQ6bBo+h/CXw/fZ2s2y51ApjoDkgHH4ivqFXoztFycv7sb3Pj1GSoKo1yRWict/vPFP2zPC2s&#10;/wDBN3/gpP8ADH9r3wVJdL4f19rfzm3HBYDybuIv0O+PLnJ6k1+in/BZ2y8SfF7/AIJi+KPGPws8&#10;Z3dhDDa2mtSTabNhr2yA3NBkfwlWDHB7V8l/tb/sFDV/+Cbvi1td+K2teMPFWj3Eesw6pruoF/J8&#10;o4kSJTwmUc5A4wle+f8ABCb48ad+2h/wTqvvgv8AEll1KbwqZPDepR3Q3NJZyQjyWYH/AGdy/wDA&#10;a8bFfucR70XFN6J7+j8+59dlVX22HSvfRarr5nwD/wAEa/8AgnD+zN+1V4W1b4yfGbULrWr7RdVW&#10;3k8MtGVjiTGRI+OWyfUkV+tGi6b8LvgL4DY6ZFo/hnw/pMLN5mY7a3jITuTjkY9TX4o6H8S/2kv+&#10;CSn7XXxI+GHwd8NNezaldSafDYz2MkzXC+fvgkREy27y/btXsvw8/wCCYX/BWf8A4KSzQ+M/2mPF&#10;2oeDfDd3Mk6w67M0arCSMlbRTnIGcbwKKdXA4OPNOLlLp1OXEZfjK2K1laJ7P+2//wAFs/2c/AT/&#10;APCL/AHVW8Y69KuxWtd32NZM9Nw5kOR90DB+leK/Bb/glF+1f+3fF4i/a+/bWXV/DuiQ+H7zUdD0&#10;+/Xy7m5ZYGeJY4j/AKqI46nrxXtWi+H/APgi/wD8Ef8AUoZ/FmqD4tfFKzG/bBCl0bWRfulV/wBT&#10;AQehzuB968d+OX/BVn/gov8A8FPdZvvgr+yF8ObzQdB1DfBdQ6HIGmML/K32m6+6mVPIX9ajF5hi&#10;MRHlm1GC3S3a8rHRhctw+GTnu+55t/wRau/2d9Htfixb/tR6RZ3Xg+18K211eWusRl4MxyBVwo+9&#10;Jk46V9J+Kvif8eP2rU0/4dfsSfCm4+H/AMO/LKzeKtT037O0seSo8mNeBgZ+bqcjPSnfsT/sX/Dn&#10;/gmho+peK/2otbXxL4h8T2K2dv4O0nSTfMwUiQQqoB3vuUZPSvQPi98Vvjn4/wDC48VfFHV9J/Z5&#10;+GduvzS6iyHXLvgkxxxrxFu7LjPI9KeW1I4W7baT+9/P8/LY83GVJ4q6hrbucz4U+HH7IP7A9lDd&#10;eKfE0niz4lawvkeXHL9s1i+kP/LJYVJKrnOC2Bya6b4oftJ/Db9nbw9pPxD8c213pvjLVOdH+H8M&#10;izalLzhF2J/q+MEg+teG/BL4Z/Ef4ieK7jVP2I/hTf6RZ3cpGpfGL4hRtPqVzHn/AJdRJyvqCO7G&#10;vojw9+zd+zT+xhot98bvjD45j1jxRMPO1Xxl40v1lmOBlhEG+7gYUKOcAV7eX5lmUYulh0owe/b1&#10;u9b+h5GKwGBi4yrJzqJ3Vn+B5brvw2/ak/4KD6vH4z/aw16bwl4EhZZNN+Hmns6PcqOQ1yxxg465&#10;pPjz/wAFAP2e/wDgnh4UuPhP8I9FtW17+z/Js9H011VLZtud8zKeOOc85r50/an/AOC0virxLret&#10;eFf2efDFpa2LQmCy8QXalp2QnHmRqT8oI6ZFcf8AsJ/8Eif2sf8Agor4ph+KWuyTaF4Surgy6j4w&#10;1wFjd5BLrDGeZmONoP3VNZYjE4DL37nv1O/+R6eDy3HYyftcQ7U+kDwXUPFv7S/7enxes/D+mQaj&#10;4q1vWro/2bplqDJgscD5VzwCRlmA29TgV+2X/BKj/gh34G/Zd0yx+MP7Smk2PiLx9sD2VrLHvttH&#10;jI4jUEYZ+SCxHHavpj9iD/gmf+y3+wt4Zjsvgz4KhfWHRV1DxTqkazX93j1kI+Uf7K4H1r6GEb5z&#10;uFfPVZVsZUc6r+R9RSo06MOSmrLsMtLcQqAiBVxwq9vb6VPSYOc5paI7WtY0CiiiqAKKKKACiiig&#10;AooooAKKKKACiiigAooooAKKKKACiiigAooooAKKKKACiiigAooooAKKKKACiiigAooooAa0Qc/M&#10;cj+6RWX4s8C+EPHmhz+GfGvhyy1XTrpdtzY6hbLLFKvoysMEfWtaigD8ef8AgpD/AMG4cPjHxHqv&#10;xj/Yz1K2s5LlVnXwVKuyJZAOfIfOBn0xivza+G/xq/ba/wCCanxOuvDEM+p6FeLdsuqeF9V3Nb3K&#10;KfmzC3Zv744Nf1TvaxyKVdm+b73zV4l+2J+wR+z7+2h4LuPCnxW8KQrdSL+516ztYVvYcDhfNZCx&#10;X/ZJxWntanoYyw9GppONz8wvgL/wUG/Zd/bS0aH4afFxLfw7qs0i/bvDusTlrC4ZhgiFicKSecHB&#10;Brsn/wCCef7Qf7J3ieT4vf8ABPn4vR+H4dTbz28C6tfedp99xny1DkqM4yCMYx17Hwf9tX/g3K/a&#10;D+BGkXXjv9nHxNF4x0yzkeb+zfLMV/FEDkYxxIR1zwcDivnn4E/8FLv2vv2Xmh+G3xTubrXvDtje&#10;BLrw/wCIC6XNntPSJyQykY43ZXn6V1RxEKkVTmtOp49XIqmBbr4SVk/s3Psa5+L3wk8cfF+ytPjn&#10;4X1T9nP41QsV0/xRp8ZXS9Tm/i8z+CVWPTIyMnFex+L/AI+rB4Ej8Jft/fs5aX8TPDEahLXx14a0&#10;xbuFo2yBI0Y+eM45JUkVS8K/tdfsCf8ABSfwBZ+DviINIOqXFn5f9keICkN7byAAZhlAGD7qwBxy&#10;DxWb4U/YK/a3/ZmkvZv2Nf2gbO88K7/tSeCfiBELmHHXyoyRhVPTIJBraNG8XZXRxzrexklN8r/D&#10;7zF0jRLX4e2LfE7/AIJR69oeueFbrbJ4g+Fd9cN80vCtJGZCzQyEdeOwrvvhT+2nouueJG8CfGtN&#10;W8B+IZQotdE1yM28c04OD5c33JFbg4z1NeGx2/7P/jP4izz/ABZ0/Xv2bfjBHN+71jw/IYtMvZcn&#10;5k+UxyITnhh0rvfEesftK+BNOtx+1B8LNO+K3hOxmSW18c+EbVbh44uCJJbfP3v4iUI57V3ZbWlg&#10;5cjdk97nDmOEjXpupb0fmX/2yv2iP2MvDDSeHv2pL7R7y3S2ATSZ4VmvWxkEcfOCccHNfnD8C/2Y&#10;tB/4KJft16f8L/2cvDmuWPgZ9UV5JdX3XQ0qx6uxbBEavyApIOa+6v2gf+Cdf7Hn/BTa6X41fBb4&#10;+RWHiz7CltqFmsaIjhBgCWHbvicdyw618o/C7wB/wVP/AOCOfxC1DxJ8G/DF5No80wfUvsdsL3T9&#10;RVem9YwCox+VcecYiVSp7GjDlj3XX/hjuyOnQoUeepPmm+j6f8Ofa3/ByZ8TdN/Zo/Yj+Gv7Efwv&#10;uGt7fWrpYriyh/1jafYwhE3c/deVox7lDVH/AIJrap8AP2Wf2N9E+Cmr65pv/CxfFUg1HWtD1C4R&#10;ZSs3MYIcbSNh469a/Pv/AIKJ/wDBTPVv+Cj3iz4e+Ofib8JbPw34g8IW81hqVxZljHdxmUSY8qQF&#10;lCtluvVj+H60eNv2bP2fP2uvgx4T8Q+JNB0XUJW8N2Lae9hCq3cC+RGo2yKQynIPfA5ry8LhozzK&#10;kpxTUVffrc7s3rVFgZ8jav2Rl/E39ib9mf8AaI8NKfix8DNM0vUGkaOz1rSV8m4tu/mF4iuemB7k&#10;V88/tNWmu/8ABLL4Qa5qOjfHjWPF8Oq2YtPC3hvW51ka2uC2Gff94iNCeuecV1Vx+yf8dP2bre61&#10;b4Zft46n4Z0PTX+032j+LbgX1ja26nJUs2G3dMDOa+Wo9A8ff8Fsv+Cj+i/DfwprkkngvQPLTWNT&#10;st0cUNjER9oufmDBXmIIUEHJI6gYr6LHYrD0YybhaT7bfeeDluFrYiUFz80V1a69T6z/AODdr9h6&#10;28K+Hda/4KQ/Gd/ss2px3X9gzXJPy23LT3bE8c8qp9Aa+kvjt/wUB/4IzfthaDN8D/2gviZoeqWM&#10;N0Vj/te2kjWOUcB4pccHHevNP+C7f7V3hX9hr9jnRf2PfgTHBpN34nsVsLW1tV2/YdLi4fp0LdMn&#10;uTXxJ+y9/wAEbPA3xR/Z00P4nfF/41an4dvvEMJvNN06ziR4Ugb7u/JDEnnjP4V87haTrSUUrzlr&#10;Zan1lbFYPBq1SaSXc+t7j/giN/wRf+N9zFF8A/2hE02adQVttN8VW9zuz0wj8/hXuP8AwT+/4If/&#10;AAi/YO+PB+Pfw6+OuvazINPnspNOmijSGRJNuSxRjkjaOw6dq/PVv+CD3jrw632n4T/tJ6PdFtzR&#10;fbbWS2kXPKquCVBwRyB9ecmvLPhh8Vv2zP2A/wBt3wv8Ffib8cdZtRD4gsHltE1aWa0nsZpNp4Y7&#10;SpAPYUYrB1MP/Fi4+qKwuOw+Kf7mSl6HtP8AwcifD+T4Uf8ABRHwH8f9K097eLxHo1pJdXUMzI00&#10;tnMqEg54Kx7O1exeIv2Q5PieIfFHw5/aa8cQ6bqSw3Mi3WsCRS0iB2KKykMB7jFdt/wc9/DPTPFP&#10;7KXw++Nj2KzSeHfFHkm5PAjhuoB1xzgvEnf+I+vHz7+zp8E/i38eP2avhj8QfAX7QHiLR92j/ZLy&#10;bSb4BYZI3GSd6tjC4r1uH4xeYJJWck2tbbL8GeBxZTlHD06l79NrnfeOPhH8afgxFbxeD/2vNYt2&#10;+xqqrdaNZTF8fw/cB/HtXjH/AAVKuvirJ/wT+sbj4ifFCPxJNJ430/yJn0mO0ljVY5CVbZ9/Prxi&#10;vfb/AP4J8/G68imsb39ujxZcCJRIIdQs7eZ2GM8nGMfQCvCf+Cp/7Pfi74T/APBPxdV8f/HS78TX&#10;Nj4ys2sobizhh8mNopPlwi5JOBjnpmvrsdUoSwErwqc1nq3dfM+Yyuji/wC06dR1Y8m1lGzPvT9h&#10;27TUf+CBNg17JujX4TalHI3cBYJhX5r/APBHXwGfij8Cfil4O8P+MdQ8PXEWoWMn9o6ZIkc3l5bK&#10;gkHgiv0Y/YNtJdR/4N+BZRTmRm+Gusxq/ttnUfp+tfmD/wAEV9M+NPirS/iZ4I+DfxL07w3qUun2&#10;ckl1faSLreqBiQASMc4r89y+XsXQbi3aabS7XR93mvv4GUE7XW7PpfxN+x7qWr29ppGuftbfEq8h&#10;jbLWqaz5YQZ4GV9uOvauh8GfsG+DvDXiux8f61feJNYe14gk1bxFPcBY8Y6FsEk5PTvVzR/2UP23&#10;JLS9bU/2t9Htt0ZaNrbw1E0hYdVCseP161m6T+yx8eby/tb3xj+2v42vR56E21rDFbQx7Tz8iJjb&#10;xg475zzmv0Sq8PGa5cM3a7fo7H55F4vlXNiEuXtrrc8+/wCCcPjOz/Z//wCC3Unwm0e1NvputXF7&#10;ZwxxyEoBKgkTj1J4/Cuj/wCC3mg6f8PP+CvHwz+IurxRyWWvWNiZo51DRlklEDblPDApxzXn3xJ0&#10;GL9nb/guj8LfEtjc3F5/bmq6RfsZmySJTJG/zDGQNg7dTXsP/B0p4Wh8P/EL4LfFu6hvFt1S8tGu&#10;rdBzLFPbyqpPurt/3zX5zjKf+1VadrbOx+o0asq+Ci27vl3+R4j/AMFHP2C3+EvjGX9oT9k7xlHp&#10;Oq2d015d+HbPUo4ZINoLmW1UfMD8owAMg9K+sv8AgkV/wWJ+HX7bPw+X9jr9tf7Gviqeykslu/EK&#10;qlv4ktQh3KxbAE4CkkdSQCDnAqGL4Efss6nZ6T+03b6Hp39q6tpsV/HqmpXxb5zGpyqSNtAyDniv&#10;lH9tj9jj9m74+6zH4z/ZN+K2j2XxPtZDc/8ACK2F9Ht1B4f3haDZykw2lgRj7teviMAqmXqurLsr&#10;6s8LLc0tXdCd7ry0+8/Rj9jD/gjn4W/YY/b51b9o34I+Ilh8E674UurKbw3cSEy2dw8sDIqtyHjA&#10;RsdCucc18Rf8FrvCF/8ABz/gr94M+PVpGk8VxbabeXUMjAB1jk8pwRkZ+Tmvdf8Agi//AMFotS+I&#10;V3a/sWftp3TaT8QtLYadousakSp1Jl4WCfcf9eOmTjcBVH/g5s/Zw1jxN4A8H/tMeGNKuH/4R+Sa&#10;x1a8t1LG1jkwY5SOOA4we1ePT5+VpLc+gl7OpTafVXO0+I37aP7L3wL8SXnhbQ9FutU1e3WKNdE8&#10;M6S7SneisgPl7QSwYE9cbj1rzPx3+1F+3l8cr9fD3wr/AGb7bwHo/Cxa54uJeQKf4hHzyPc5rof+&#10;CcH7d/7L/wC0V8CLG/8AFmo+HNF+IPh7SBBr8M0Uay3S26EC6VyN77kUHrwfXNVfit/wUk+E+u6s&#10;+m/s9+BfFfxLvxny/wCydPK2qNtGVMz4BHrxnmvpsvlS9nz4iahFaKytJ/PqfF46n7s4U4Xaa+J+&#10;6/Rf1qUdU/Z3vfDngDxN8Uf2k/jh4k8aapp/hO8ENn9q8jT7XMJGEhXhgdw6j3rx7/g2o+KOm/Bb&#10;9of4meHvGvjGx0TwzfeBl1S4m1S/WC3a4iu4EiYFyBkxzydP7hr0rxfo/wC3l+0p+zh8QLabwZof&#10;hy5v/D/l+HdB0+R5ruR9ys4kYsVyVUKoGMHOc9vlH4A/8Edf2w/i1H9p+KZsfAOifZ9l9qGsFoDt&#10;xnaEBOcHPJOD6VwZ1RpuUJ0uaWt7ta/8OerkLjTpzdWSi29lsvK3S3Y+9v2qP+C5P/BNH4GfETWP&#10;E/wj+D+n+OvH0kwjufEFlo8EYkkjUqgN26FiMcZWvkDxR+1n/wAFgf8AgsJrU3gz4XWGpeEvA965&#10;jms9JLWNj5J+U/aLniWbgn+IA+ldf8Pf2cP+CVf7JWuW8dymrfH74hQoqrpWmwiazE6nrgKEIz13&#10;s34V6X8XPjh+1f428EyWvjPxh4a/Zp+G1lGqyQaK6vq1xCf+WYUZUNjoVBOeleHGNab54rlj97PU&#10;qY6nLY8h8Of8Ej/2Hv2Olt9Y/bc+NE3i7xJ9+38B+FMie4nb+AIuZHyTyxxkZ5r6H0fx/wDGLQPA&#10;a6L8G/Aug/s0fDW0hVptW1URtqdwp7bWO2JiPUk/SvEfg54xurfxHIn7BX7O+oeItX1CRU1D4wfF&#10;QPM8/P34gwBIzyF6dK9k8J/sFWvjjxonxB/bd+Met/EzUo5Fml0i7k+z6PZsTyFhGAVHucV0YfL5&#10;1Pfhd269PmeVisVGT5ZSt5Lf7i3Y/ttfET4h3kPw8/Yf8Cf8Jnq2mw+VffETxNCVsYZMYaZZNo3t&#10;3+UgfhWFoP7HXgXwz4uf9oj9s34k3HxI8VsrXDHVLxhpunyZzxFkR7R23DPHWtr9qX/goZ+zL+yz&#10;pMnwm8AXukyahBC0cWjaC4ht0A6ea6/KqgdgCT61+bfxR/aT/a1/bj8YWfw00iWbVrfVpGXS/Dfh&#10;xWi3rnAVgvzMc4wXJHJ4r0nUw9OyxLvbojCnhcwxkfc91d+p9hftZf8ABaHwb8N1XwF+z9bWWq6p&#10;bwtGtzbqFs7HGQqoBjzADk4BwM18cfDD4Mft2/8ABWL4wR22mJqfiVRN502pahK8Om2AJw2WxsXg&#10;cLyTX25/wT3/AODbbV9avrf4o/tu6jd6bYrNFPYeBbSSI3Drt+7dSbSqKTuG2P5vl5xmv2D+D3wP&#10;+F3wP8FWfgP4V+C7HQ9LslVIbWxt1QbV4AY4y31PJNcOIx+IxErQfLFdEe3gcqwmCjtzSe7Z+eP7&#10;FP8Awbd/s+fBfVbbx9+0fqcPjbVLeZZrXRVBXT4pBzuYN80nPY/L7V+lmgeFtF8M6NbaD4d063sb&#10;G1hWO2s7W3WOOJAMKiqoACgdgKvfZo+cE4PUD+dSKNo2jtXH7P3rt3PS0WiGrGka7E+WnUhXJzml&#10;rQAooooAKKKKACiiigAooooAKKKKACiiigAooooAKKKKACiiigAooooAKKKKACiiigAooooAKKKK&#10;ACiiigAooooAKKKKACiiigApGAZcEUtFAEElrBIOn5186fth/wDBLT9jn9szw3eWfxM+Fdna61Op&#10;+y+JtGjFtewSYOH3IQJBzyrhgfTgY+kSinqtGxMYK07heWx/ON+3L/wQf/a9/ZEubzxz8OopPG/h&#10;mzYyW+q6LGwu4UB48yMc5A6kccdK5X9kv/gsH+0j+zhLF4E+LUkninw/ZfuGsdUdjeW691WQ4zj+&#10;42QDX9L13awXEXlSxoysuGV1yGHofavkH9tP/giz+xt+2Fpt1eXng5fCniKZjJHrmgQJG5k/21AG&#10;8etb08VWoyvExqYbD1o2qRTPl34c/ti/8E4f+CgPh2P4Y+MfEGmzT3UY3aH4qsRBMmf4YptyqGB9&#10;WFWrr/gnt8Zv2c3/AOEn/YT/AGm77TdLnGF8HeL2+26ZL32b8ErntzjB79a+H/20/wDggV+13+yc&#10;934z8AWs3jfw9B88V94djYzRRgk5lhXDA+hGa8p+Bn/BT/8Abb/Zd1OHwJH4ovNW0+EgSeGfFEbS&#10;eWBz1bDJx+Iro+tU63u1ep5OIy+tSjzUGvR7H3L4+8aeE9K8TGP9sv8AZb1L4a+I1Uxr8RPh40jW&#10;c7H/AJbb4QDF64fI55rovD2qftiaDocniL9nn49+FvjV4bt03i01Zo7fUEX/AJ5rNHwxx/z1RjXM&#10;fAj/AILg/s7/ABjitvCHxm8Pr4RuLhAlwuoSC4sZWYc/NgsOc/KeleyS/sSfs0/HvVv+E6+Burx+&#10;HZpLb7QPEXw41pYmHpmNcRytnruGa9FRlTw6UJJxX3niyj+9XtYOMu62Z86fE66/ZH/aLgksf2wv&#10;2F/FHw41yNtl14m0GyZssf4zJDHgjvkpXR+CP2Kf2bLjw3Z61+w/+2v4m8L+I7WCNIZptVS7guEj&#10;4xLbs4K9SCAo657V1XxM+HH/AAVD+BDC+8M6j4f+Lnh+Fj51nrFkINSeNfuAuhwxx1zXkD/F79lH&#10;xRr06/tefsreMPhRq1x8kmuafo+Ikk3ZJ86LlVyOpFYexwtO027SZp9YxNS6TvFaeX4nz1+3j+zj&#10;/wAFK9Z8S32meN/EupfEPw0n7xrrw3lba4+U5MkKFcMue4Pfmus/4Jd/8FeIv+CXPhjUvBvi79i+&#10;3vG1K4RtW1uC5ex1K4CdAxlUxsFHIUbRnJ6mvqD4afBq31vUv7U/Yp/4KANrSLas0mi+JJY9QgAy&#10;DtcfLIvHHb610fjzxJ8TPDngv+yP2lv2Q/CPxCt8+XHL4Rgjad4jkM3kXJ3Z+khP0pVsDUxErxev&#10;Z7GmGzWGGqcso28kj8/P+CrP7dnwh/4KB/tb6H8atAsNa0/w3Hp9lZajpmrKnmQqsg83ZtypJDdR&#10;1AzX6LeGv+Ce3wa8d/DrQ/G37Mf7RvjLQdPvNPVrNtL8QNd2sYA4HkzlwvuOOlfL+u/s0/8ABM/4&#10;jao17q3w08afCzUZbjatvqKyWtrASeuWWVV49SK+kPBfgz4B+Hvg7oXw8/Zt/bX1Xwu+lRy8299a&#10;XYv5GPMs2QVYcDjgjHSqwWDxUcZzuNrK1otX+5k5hmdGtFJStf8AmS5fvILH4BftzfD/AFUQ+Hf2&#10;vdL1qGHBibXvBkbOgBOQWhbjj/Z/xr4J/wCCpurfFnxn+0r4avfHvjTRNV8RWWn2ttbXHh3T2txx&#10;MfLikUgMWySd3f6cV+kfwek/ar0TxRJaa7+1T4D8SaCNLlFut54aNteSTbHCtvQ7fvkdhnAr81Pj&#10;/wDsmf8ABUG2+PUvxw1b4W6zq2qW2sLdafrmlWIntz5bkxELtxsxjgg8Vrmk5RwboyUubvOyRz5N&#10;KVHFc/PBLye/mftT/wAFefg94h+M3/BIzxR4Z0qwN1qll4b03U1VYwW325hlfbnPO1GH41+Wv/BI&#10;jx3+2L8Q/wBmvxF8Ff2Zvid4R02+8P68b82/iixMtx9meMDMOB90MBmuT8Zf8FtP+CwGg6dqHww+&#10;I+o+SLqyktbq11LwfGpaJk2EDC+leL/sO/HT45/s6/FTS/i54B8I2t2xvorS8sY1eE3UTsS8YUf5&#10;zXgpqnUhOMtelu3U+qxEqeKw7jps9z9FNT8Lf8FYfC2uQ22kfEX4c6leLH5ssbaW8alvTJwOa+U/&#10;+Cl9t+3fa/CTQNK/aqvvDtvpevat9ss1092LNNGjZBUsfl27scelfolJ+0Lp+seP3tbj4a+JNLmt&#10;9NhvVvNUtQLKffGZGijfJO8EbRx396/H/wDba/bJ+Pn7VPxxXxR8V/Dlw2m+GtQKaT4dks5FghhW&#10;bhGVdu7cu3JHY19ZmlaNDKoyjUk+ZbP9T5DIqcsRmElKMVy7Wa/BH7w/8E//AIXazp3/AARS0X4c&#10;pbyreah8NdReGOSE7naeOZ0GPfcPzr8Xf+CTPij9p34b/tGa94V/Zx8HaDrmqX2llLyx168MS4AV&#10;zgqQdynIxXvPhf8A4OVv22/Dvhq18C+Dv2ffB8cWkWKWdvaw6XciKOONAibf3g4AA7Y4r4f+E/xz&#10;/aN+HP7Ss37R/wALPh/PpuvNqUl5bWNlZT/Zld2y8ewEjyyOMelfH0/3dKKc7O6d1vufYVpU5U2n&#10;HZbPY/Vrxj4//wCCqGn6uPM+B/w70+RnJZpNSldScnBBDj8qv+EfD3/BTnx3Nb6hq6fDLR7W3kDT&#10;qtrNIwQuS3O44Byenc1yfi79q/8A4KReJ/DnhvU/CP7J+i399rGjpe6pPd6g0cEcrseEQSKVXAHy&#10;kZrvf2ZPjr+3f4ktfFGk/HL4XeCfDs0elzp4et7GafzRd7T5akElSC3XJ6Yr6qVStiItU6s5Nq+i&#10;e3mfEKkpKTlCEU3bc+Sf2/NWm8U/8Fc/hnp/hXxE994h0VNCt54NNtwRBcC6JdR7AYJBzgfU1+hf&#10;/Bxd8ENT+Nn/AATxbxNohFxqfgfW7fVpLdZERzb7TFcHJ7gMGwOuPYV+L+v/ALMH/BSW5/aG1T4q&#10;WXw51tfFa6tJNPqlvIIilwXPzIxbkA9CO1eo6x+xv/wU0+OmjQTfFT4m3CRlGiul1bxkx3k8GNot&#10;0uRj2rw6mFxVTFymoSeiXwu/zPsKOOw2HoQTlFaW0dz1/wDYX0n9h/8Abg+DPhrwP8dvE2oW3jjw&#10;jCNFs9DPiSW1ivYd25H8tMBwc7Sw3EZ6GvpDwT4Y/wCCef7G/i4eH/B9notj4jdo7e2EbPdXqSFg&#10;FZ3yzA5PHA96+cP2Qv8Agk34d+CfiPS/jR8cfi/4f8jQ777dHY6Ncys6ugyiFnRABuAzzX05D8c/&#10;2afDHim68awap4RXULq4jd7jcklw7ghR8iqzbsHrXv5Pg69TDuOIily7X7Hx+a4qj9YtTbal/L3P&#10;iX/gthqukXP7Wul+Jvg74Su9H8S6LpMOoa1qtpa7ZLyYyboZV2g7mAAz8ufX34PSda/4LJf8FCfD&#10;zfCXUfFvjjxF4ZkVfN/tQ/Z7aVQcqZHZV3YPrniv0p1T9o7wt8VPEMmu/CL9lrWPF/iWOD7Ourza&#10;DFaWoA/vzXA3FM4+6M+lKNe/bI1Gzay+JPxw+Fvwd0lULyQaVC11dp7b5pVjB/4CR7V5GY4Odeve&#10;MrJaWinb79rnvYXNHHDxgottK12fMH7Df/BGvxN+zV8RrL49/tOfFzS7H+yR539h2cgwTt27ZJXI&#10;RkxjKgEV9P6h+2X+y/4Bt7nwL4I1+LXLnzf3lr4N0bzmyWJwPJXaCc4zx0ryvxuP+CcZ1ZbX4wft&#10;J/EL41+JpGBXSdKnmuoZJD/CsECpEB26kVteEPDP7X8yta/sa/sseF/gv4RKAx6t42SN9QkbtIY0&#10;GUyMfKT2961weIpYGM40Kac3b3pe81otkrpHHicP9c96vO1traL72ejWnxR/bM+Ifhtrv4Dfs1w+&#10;GdMRjIuv/ETVY4SwxjK28YyMHP32z34zivEPjFJoOoT/AGX9t39t/UfHF95mY/hz8MrNkhL9of8A&#10;R2LMOxLtj1Fdzc/sf+PvGF39o/a1/bE8UeMDvE11omm3Y07TSduSAUbJGOzdRVHVv2tv+CfX7GVl&#10;/ZXh+88KaTeW/wDyx0e2S4vGYcEk7ss3qcjNbyo5ljvfqTtfW70vfy6enQ5Y4nDYf93CPM+6/wAz&#10;N+F3gX9tT4taIfDH7I37Ovh74I+C7dtr+IfEUMdzqZj/AL6xEhdx9wTXsXhL9gX9mj4RH/hYvxy1&#10;65+IfipYd7a340vt0cUo5/dQ7hGi577eK+P/ANoj/g4W8Y3mgSaX8Avhd5UMg/da1rj+X8w43JEu&#10;QT/vGvmbwvpX/BUT/gph4jk07whZeLvEsNzcbpWtVaPT4lJ5JckKq+o9Kx9tg8LpValbsehDBY/E&#10;bRcfU++/2lv+CsX7PfwHhbwj8MoY9f1Oz+SDTNFhVba2fOAHkXCYHsM8V8PfF7/gof8Atfftsa63&#10;w18GaPfXH2y38uHQvDVrOUhUn+Ly2y5J7uSBX2T+x5/wbAeM9aW38Q/tl/GJLOMssjeG/DLb5vpJ&#10;M3A5x0z0r9P/ANkn/gnr+yf+xlpv9nfAv4T6fptxLGEutUmjEl3c47vIw3dfQgVxYnOK2KuqK5F5&#10;bHrYHJ8NhJOpL35vq/0PxT/Yp/4N9P2y/wBoPXYfEnx8DeA/Dsjb7ia9xJfSrnkJH/DkV+zP7FP/&#10;AATR/Zd/Ye0N4PhF4Mhk1m451DxNqEYkvLgnqNx+4vH3VwK+hTbwnrEtKsaLnauM9a8xU5OXPN3Z&#10;60ZSjHlWwxbaEptb5uT+tPjjWJNiDCjoPSnABeAKK2sAUUUUAFFFFABRRRQAUUUUAFFFFABRRRQA&#10;UUUUAFFFFABRRRQAUUUUAFFFFABRRRQAUUUUAFFFFABRRRQAUUUUAFFFFABRRRQAUUUUAFFFFABR&#10;RRQAUUUUABAPUUFVJyVoooAa8KSAqygqeqla+f8A9qH/AIJo/sYftaQTRfGD4EaTdXskZVdWsYxa&#10;XS8dRLEA2R15BFfQVFJrmA/En9rv/g1y8U2TzeKP2PvibHqEaAmPQdfk8mVl7IswG3gYGT1xXwb4&#10;s+D/APwUi/4J8+J7iw1Xwz408KvbsGjurNpPskuD/ejyvbuK/qorL17wvoniXTX0rX9JgvrWUYlt&#10;bmEPHJ9Q1TzVqb92RMo8ys7P5H84vwn/AOC+v7Wnw5hh0/4jeHNJ8ZQxqFle+UQzH1Uuvf3Ar7K+&#10;DX/BZv8A4Jv/ABs8IWtj8X9ObwrrF9N5F9Z6zpj3VqjYyT5wRgV/4Dx7da+qP2r/APggr+wR+1G0&#10;2rP8P7jwfq00heXU/Csiwbz/ALURzGfrgGvzz+O//Bqv+0H4X1e7uf2dvi7ouuaOvz2dprTNb3R5&#10;+6xA2H8xXVHMMRFcrty+mp51bKcNWfNs/Lb7j6guv2NP2Dv2gGHxH+G2hRxxXQL2fiTwDfPatubp&#10;/qmxjjOGUcgVj6v+x1+1r8L9JS++An7WVxqS2k26DRPiBpKXq3Cf88/N6jHrX5t+JP2Q/wDgq/8A&#10;sCavJc2nw38baHbWsnmf2l4daS4smYdGPlkrjAPUVveC/wDgtr+3b8PgLbxDrVhr00P+vt9Y0796&#10;cdeyfjwTXp4fMMDKXM739TycTlONhLmptSXmrf5n21408f8A/BQWHR5Lf4pfsV+GfGTW6/6RqXhP&#10;X4oWePPRYZBjcB2NeQ+LviF+x5eW01z8Yf2PvG3g/UOk15caEzLCe5L2hI696k8Gf8HBHwt8Qw2K&#10;fGH4Vatp91sUXl7o8yNE/rtRyGx9a9X0v/gst/wT98SQtD/wnbWOPmktNX0Vh+ewEY/Gvao16fs1&#10;KE4y8pL9U0zwMThakqn7yjZ9XHr991+B5B4P0P8A4Je6xe/b9J/aR13w3cLGMNb+IL2FkPXmORMn&#10;ntXZTePNC8PaQLL4M/8ABVu4ghjO21h16OOcpGe+ZAD09a9b8I/tI/sE/GbVYdasfGfwtaWZdrGa&#10;W3hZlPZvN24P41b8afs0f8E6fjDf/wBnf8I74BuL64Zdy6TrFruYnviObvU4ilUrL7K/wu3/AKVz&#10;GuFqqDtea+S/+RPn+0+JX7Unh7xppd5p/wAZvhN8TJVUqx1jS/mnB6DKA4P16V7F4I8H/H3xDq2n&#10;a/4p/Yo+GUcZuhLM3hfxFHDMVCMVYbhgnd6VW8Tf8Etv2NLG/wDtFl8N7iFmwPPS+lVA3qrKcY96&#10;1NN/4JZ/D7U7Nf8AhDPGvibQ44fmgksfFM4VW9fvY4rKrhMRUUXCEY8q73v+BNPHcmjm2v8AD/wT&#10;J+K/j/8Abn1LwwNcf9g6C1h07c8f/FdQ+dtRuQEwck8Yrkvhn8e/jTrupvqnjv8A4JneIJJPJElr&#10;cx3NhN5hGOH8xFGD9c8V26/8Eq5jrtx/a/7T3xIm/d4t5rfxE7YPoeCMUug/8E6fH+k6nJo7/tt+&#10;O7axRGK2n/CSxu+ew5H/ANeuZ/2hWhGLtZeRpbLafv04JN9bP/M4/W/HHx78V+OIZ7T/AIJo6pY2&#10;0kg3XMtxpccf4kAkf0qYWv7bMvix9D0P9kzwnFp8zbrZ28a26tEBx80iw4z7Cta5/wCCZPxZ8YPH&#10;BY/txeN4YWl8wrNrQyyg/dGF610Ef/BKUy6RcW3ir9sr4kTL5ZE0dvqmE9QMhf61UZ4uh9qV/JR/&#10;yIn9UrbxT9eZ/hzFXV/hR/wUFFg+o2HhPwDp8wjCiGfxm8hCjpysQVvzB4rjLb4Qf8FAL29m1XVP&#10;iT8MdJmWVdtrdTXEsj8DLBml2gfjk+1dDcf8E6v2edFWCDxB8TvHWtFV3YuvEEpjI6ckNweKd/w7&#10;5/Y6026+3L4KvtQWXDKNQ1ycxfXJb5ua9SjHPK0bqq7ecor8onHy5TR0cIr0i3+cmQzeGPjjpcLJ&#10;8Qf2+fhdoM8Z3yyWPhuKQp7Zlk5x9TXnPxA+JXwQtI1074mf8FULi88mYmSHwj4ZWJ5SfeCNj+te&#10;vaV+y5+xH4K8zU9T+GXgWNo1zG+palFtHtmVxVXUvjH+wd8KbWW2fx18HdFV13vNa3NtPNH9AuT1&#10;4qKuBxkv4k1/4H/kkdlPGUKatTouV+0bffqfOOla5+x7e6zs8PfCX42fGjfICVuFu4bdnB6/vNow&#10;T1zXtHgHTP2j9XtGl+B3/BOnwh8PcKJIdY8X6pasVQdG2Juct7H1qDW/+Cs37FfgfSXm0f4j6x4o&#10;8mMxfZ/D2lJFbFscDfJswD64rwrxx/wXn+HerXE2n/DX4Ua1JL8wWPV7+JUVV5x8jE9u3fFccsHh&#10;KM17Wsl5QT19byepvfMpQ5qWGt66f5n0VJ4E/ah+KV7JB8b/ANuqDRY1BVdJ8B6B5Py/xDzW6gdO&#10;Oah0P9h7/gnv4U1VvEPxo8R+JvGF4P3jXXiXxBL5BPXLK3yAH3OK/Pv4gf8ABUr9rLxZd3Ft4CsE&#10;8PyXPzJFa6WJJgrd1Y7v6GuP8Ifs3f8ABR/9snXvO0n4cfEHxILh1QStZ3AhJJ+8XxsUVliMTw1R&#10;0jFzfm3b7kb4PKeIqnv1ZqK7W/4KP1C8U/8ABST/AIJ4fssWcmk/DrSvDVhNbqyQ2/h+wS6mGFPG&#10;+MFQT7mvnPx3/wAF8LPxPfTWnhn4farNHaqr2j6jdLhskg5SLLYAGcNXVfsy/wDBq58evF1raa5+&#10;0b8VtN8NJMwe503SZDc3CKf4WO3Zu/GvtL4Q/wDBtJ+wF8OpLe78SQeIPEc8KjzPt12sccv1VMHH&#10;t715rz+VFOng6EKa6cq1+93PYhkNOWuJm5+X2fkv+CfjX8R/2iv2x/20vGcnhDwDqPizWoZGMkOj&#10;+FrBwpdvuxMU9FI6mvXP2Vf+Dcv9vX9ofX4dT+K3hy6+HugyYa41rxBNG1xJ32pbpJ5n/AnAFf0F&#10;/An9l34E/sz+G4/CnwO+Fej+HLNGJZNNsVVpDkkl3wWY5J6mvRkJKAmvMrVsZitatR3e56+HwuFw&#10;sOWlTS+R+eH7LP8AwbrfsXfAmG1v/iRJqXj++j8t5Y9ZkC2nmD+LyV4x+NfdXgb4Y+BPhrokfhzw&#10;B4S0/R7CP/V2un2aQoPqFAzXTUVzxw8V8WpvK0iKKNIhgJ7jFPCqH4HvTqK1jHlikgCiiiqAKKKK&#10;ACiiigAooooAKKKKACiiigAooooAKKKKACiiigAooooAKKKKACiiigAooooAKKKKACiiigAooooA&#10;KKKKACiiigAooooAKKKKACiiigAooooAKKKKACiiigAooooAKKKKACiiigApsigrjbTqKAKt1p8N&#10;1H9nubRJozwySqGBH0IrxH42f8E2f2Kf2gp5b74nfs4eGb66m5kvYdPWC4P/AG0j2tXvFFT7OHYT&#10;jGW5+Z/xz/4Niv2HfiBazSfDTVfEXhW6l3Ff9P8AtUKZPRVcZA/E18n/ABV/4NRPjZpjyS/Cn44a&#10;Jq0Ue7yotUt3ikcdhnJFfu+yBuTSeUvpU+yje6HH3VY/mr8Q/wDBuf8A8FKfBGpCSz+GlnrEK8f8&#10;S/VIG3fqDXF+MP8AgjN/wUv8Eh9UP7MHij7QjDy5tNmhk249g9f1CmDLZ2ik+zcYz+TGpUa0ZaSY&#10;ctP+VfcfyW+Pfhd/wUW+FDR2HjPw98SdEkQ/6u6+1r+RBI/I1T0z9pf9tfwE0NlZfGXx1p93Hlhb&#10;yarOG9vldv6V/W69qXTazE/8Cqhqvg7w9rpA17w9p97HH/qlurVJNv8A30K3VfGR2l+ZzfU8NLeK&#10;P5U9D/4KDft+eGnkvb346+OlO3KqLx2Dn0ORU2jf8FD/ANvTWtUk3fFvWoXmZXjaTbIVb15HX/Gv&#10;6l5vhR8NLhNk3w90Nh76TD/8RUFr8FfhLYy+dZ/DPQY2/vx6TCD+i0o4zMorSQ/7Py+yTgrI/mH1&#10;H9rT9uLV9VW40/4xeMo7glWl+xs6/oiYxVk/tM/8FF/E0y6BF8TviJeNcMVisFa4LSfQKu41/UDB&#10;4F8GW0gkt/COmxsvRks0B/lVlNA0eK4W5t9Jt45F+7LHCob+VUsbmnWZ0Rw+WwjaNGPr/TP5irD4&#10;c/8ABSu1W2h07RfjFOt8olkgay1LYHJORuAODgDHar9x/wAE6f8Agrh8XtUj1nRPgT8Tl0i42rD/&#10;AGvqsiK7g4ZiZpRjLBjzjr6V/TelrGgwfm5yNxJ/maUW7E5JyO3zEVDrYyW82ZzwuXy1jSVz+bXQ&#10;/wDg3l/4Ku+NYwureCbLSmkbMjah4mgbGfXy5Hya9g+Hn/Bpt+034ggWf4ofH/wvozMoMkdrZy3j&#10;D5s7c5Sv3rS1ATB3A+zVKBhdvtWUadRtucm/mHscPa3Ij8bPAf8AwaV/Dy3lVfiV+0vfahDuDNDp&#10;mkiHJ+rM1fSHwr/4Nsv+CZ3w7Md1rXw01fxLdBVDXGua07DIzkqqbcZDe/Sv0CEag5xTqaoxjsaL&#10;3Y2R4n8Jv+Cfv7InwPhhj+HH7PXhqzaFdqSSWKzSBe3zSbjxivXtP0TTdKgW303S4beNPuR28Koq&#10;/QAcVeoqlTpp3sGr31Io1YE5jwKeFBH3adRV2XQAAA6UUUUAFFFFABRRRQAUUUUAFFFFABRRRQAU&#10;UUUAFFFFABRRRQAUUUUAFFFFABRRRQAUUUUAFFFFABRRRQAUUUUAFFFFABRRRQAUUUUAFFFFABRR&#10;RQAUUUUAFFFFABRRRQAUUUUAFFFFABRRRQAUUUUAFFFFABRRRQAUUUUAFFFFABRRRQAUUUUAFFFF&#10;FgCg57UUUANw/rRh/WnUUDG4f1pwzjmiiiw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hs5Gd0AAAAFAQAADwAAAGRycy9kb3ducmV2LnhtbEyPQUvDQBCF74L/YRnBm91YmjTE&#10;bIoIiujBWgNet9lpEtydDdltE/31jl70MrzhDe99U25mZ8UJx9B7UnC9SEAgNd701Cqo3+6vchAh&#10;ajLaekIFnxhgU52flbowfqJXPO1iKziEQqEVdDEOhZSh6dDpsPADEnsHPzodeR1baUY9cbizcpkk&#10;mXS6J27o9IB3HTYfu6NTsFoebL59yJ6/Hut6enpf9evkpVfq8mK+vQERcY5/x/CDz+hQMdPeH8kE&#10;YRXwI/F3spfm6xTEnkWa5SCrUv6nr7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QjYrwxAgAAuAQAAA4AAAAAAAAAAAAAAAAAPAIAAGRycy9lMm9Eb2MueG1sUEsB&#10;Ai0ACgAAAAAAAAAhAOvhoiLlbgMA5W4DABUAAAAAAAAAAAAAAAAAmQQAAGRycy9tZWRpYS9pbWFn&#10;ZTEuanBlZ1BLAQItABQABgAIAAAAIQBaGzkZ3QAAAAUBAAAPAAAAAAAAAAAAAAAAALFzAwBkcnMv&#10;ZG93bnJldi54bWxQSwECLQAUAAYACAAAACEAWGCzG7oAAAAiAQAAGQAAAAAAAAAAAAAAAAC7dAMA&#10;ZHJzL19yZWxzL2Uyb0RvYy54bWwucmVsc1BLBQYAAAAABgAGAH0BAACs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3E7290A2" w14:textId="77777777" w:rsidR="00D4262A" w:rsidRPr="00A71069" w:rsidRDefault="00D4262A" w:rsidP="00ED0523">
      <w:pPr>
        <w:pStyle w:val="DefaultText"/>
        <w:widowControl/>
        <w:jc w:val="center"/>
        <w:rPr>
          <w:rStyle w:val="InitialStyle"/>
          <w:rFonts w:ascii="Arial" w:hAnsi="Arial" w:cs="Arial"/>
          <w:bCs/>
          <w:sz w:val="20"/>
          <w:szCs w:val="20"/>
        </w:rPr>
      </w:pPr>
    </w:p>
    <w:p w14:paraId="4C2376C2" w14:textId="64C6A37F" w:rsidR="00ED0523" w:rsidRPr="00A71069" w:rsidRDefault="00ED0523" w:rsidP="00ED0523">
      <w:pPr>
        <w:pStyle w:val="DefaultText"/>
        <w:widowControl/>
        <w:jc w:val="center"/>
        <w:rPr>
          <w:rStyle w:val="InitialStyle"/>
          <w:rFonts w:ascii="Arial" w:hAnsi="Arial" w:cs="Arial"/>
          <w:bCs/>
          <w:color w:val="FF0000"/>
          <w:sz w:val="32"/>
          <w:szCs w:val="32"/>
          <w:u w:val="single"/>
        </w:rPr>
      </w:pPr>
      <w:r w:rsidRPr="00A71069">
        <w:rPr>
          <w:rStyle w:val="InitialStyle"/>
          <w:rFonts w:ascii="Arial" w:hAnsi="Arial" w:cs="Arial"/>
          <w:b/>
          <w:bCs/>
          <w:sz w:val="32"/>
          <w:szCs w:val="32"/>
        </w:rPr>
        <w:t xml:space="preserve">RFP# </w:t>
      </w:r>
      <w:r w:rsidR="00132393" w:rsidRPr="00132393">
        <w:rPr>
          <w:rStyle w:val="InitialStyle"/>
          <w:rFonts w:ascii="Arial" w:hAnsi="Arial" w:cs="Arial"/>
          <w:b/>
          <w:bCs/>
          <w:sz w:val="32"/>
          <w:szCs w:val="32"/>
        </w:rPr>
        <w:t>202305118</w:t>
      </w:r>
    </w:p>
    <w:p w14:paraId="078FDD80" w14:textId="77777777" w:rsidR="00ED0523" w:rsidRPr="00A71069" w:rsidRDefault="00ED0523" w:rsidP="00ED0523">
      <w:pPr>
        <w:pStyle w:val="DefaultText"/>
        <w:widowControl/>
        <w:jc w:val="center"/>
        <w:rPr>
          <w:rStyle w:val="InitialStyle"/>
          <w:rFonts w:ascii="Arial" w:hAnsi="Arial" w:cs="Arial"/>
          <w:b/>
          <w:sz w:val="20"/>
          <w:szCs w:val="20"/>
        </w:rPr>
      </w:pPr>
    </w:p>
    <w:p w14:paraId="353135FE" w14:textId="78B4A3E5" w:rsidR="00ED0523" w:rsidRPr="00A71069" w:rsidRDefault="00495FAF" w:rsidP="00ED0523">
      <w:pPr>
        <w:pStyle w:val="DefaultText"/>
        <w:widowControl/>
        <w:jc w:val="center"/>
        <w:rPr>
          <w:rStyle w:val="InitialStyle"/>
          <w:rFonts w:ascii="Arial" w:hAnsi="Arial" w:cs="Arial"/>
          <w:b/>
          <w:bCs/>
          <w:color w:val="FF0000"/>
          <w:sz w:val="32"/>
          <w:szCs w:val="32"/>
        </w:rPr>
      </w:pPr>
      <w:r w:rsidRPr="00A71069">
        <w:rPr>
          <w:rStyle w:val="InitialStyle"/>
          <w:rFonts w:ascii="Arial" w:hAnsi="Arial" w:cs="Arial"/>
          <w:b/>
          <w:bCs/>
          <w:sz w:val="32"/>
          <w:szCs w:val="32"/>
          <w:u w:val="single"/>
        </w:rPr>
        <w:t>Pre-Qualified Vendor List for</w:t>
      </w:r>
      <w:r w:rsidR="00A45ADC">
        <w:rPr>
          <w:rStyle w:val="InitialStyle"/>
          <w:rFonts w:ascii="Arial" w:hAnsi="Arial" w:cs="Arial"/>
          <w:b/>
          <w:bCs/>
          <w:sz w:val="32"/>
          <w:szCs w:val="32"/>
          <w:u w:val="single"/>
        </w:rPr>
        <w:t xml:space="preserve"> Onsite Solar Photo</w:t>
      </w:r>
      <w:r w:rsidR="00224286">
        <w:rPr>
          <w:rStyle w:val="InitialStyle"/>
          <w:rFonts w:ascii="Arial" w:hAnsi="Arial" w:cs="Arial"/>
          <w:b/>
          <w:bCs/>
          <w:sz w:val="32"/>
          <w:szCs w:val="32"/>
          <w:u w:val="single"/>
        </w:rPr>
        <w:t>v</w:t>
      </w:r>
      <w:r w:rsidR="00A45ADC">
        <w:rPr>
          <w:rStyle w:val="InitialStyle"/>
          <w:rFonts w:ascii="Arial" w:hAnsi="Arial" w:cs="Arial"/>
          <w:b/>
          <w:bCs/>
          <w:sz w:val="32"/>
          <w:szCs w:val="32"/>
          <w:u w:val="single"/>
        </w:rPr>
        <w:t>oltaics</w:t>
      </w:r>
    </w:p>
    <w:p w14:paraId="3BF1177B" w14:textId="77777777" w:rsidR="00820EA5" w:rsidRPr="00A71069" w:rsidRDefault="00820EA5" w:rsidP="00ED0523">
      <w:pPr>
        <w:pStyle w:val="DefaultText"/>
        <w:widowControl/>
        <w:jc w:val="center"/>
        <w:rPr>
          <w:rStyle w:val="InitialStyle"/>
          <w:rFonts w:ascii="Arial" w:hAnsi="Arial" w:cs="Arial"/>
          <w:b/>
          <w:bCs/>
          <w:sz w:val="32"/>
          <w:szCs w:val="32"/>
        </w:rPr>
      </w:pPr>
    </w:p>
    <w:p w14:paraId="2B1EAB18" w14:textId="77777777" w:rsidR="00ED0523" w:rsidRPr="00A71069" w:rsidRDefault="00ED0523" w:rsidP="00ED0523">
      <w:pPr>
        <w:pStyle w:val="DefaultText"/>
        <w:widowControl/>
        <w:ind w:right="-36"/>
        <w:jc w:val="center"/>
        <w:rPr>
          <w:rStyle w:val="InitialStyle"/>
          <w:rFonts w:ascii="Arial" w:hAnsi="Arial" w:cs="Arial"/>
          <w:b/>
          <w:bCs/>
          <w:sz w:val="20"/>
          <w:szCs w:val="20"/>
        </w:rPr>
      </w:pPr>
    </w:p>
    <w:tbl>
      <w:tblPr>
        <w:tblW w:w="10124"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80"/>
        <w:gridCol w:w="7944"/>
      </w:tblGrid>
      <w:tr w:rsidR="00ED0523" w:rsidRPr="00A71069" w14:paraId="0957B172" w14:textId="77777777" w:rsidTr="00E771AF">
        <w:trPr>
          <w:trHeight w:val="1647"/>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296704A"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RFP Coordinator</w:t>
            </w:r>
          </w:p>
        </w:tc>
        <w:tc>
          <w:tcPr>
            <w:tcW w:w="794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05EA60A" w14:textId="1F5C7961" w:rsidR="005A22C6" w:rsidRPr="00A71069" w:rsidRDefault="005A22C6" w:rsidP="00A01FD3">
            <w:pPr>
              <w:widowControl/>
              <w:autoSpaceDE/>
              <w:rPr>
                <w:rFonts w:ascii="Arial" w:eastAsia="Calibri" w:hAnsi="Arial" w:cs="Arial"/>
                <w:i/>
                <w:sz w:val="24"/>
                <w:szCs w:val="24"/>
              </w:rPr>
            </w:pPr>
            <w:r w:rsidRPr="00A71069">
              <w:rPr>
                <w:rFonts w:ascii="Arial" w:eastAsia="Calibri" w:hAnsi="Arial" w:cs="Arial"/>
                <w:i/>
                <w:sz w:val="24"/>
                <w:szCs w:val="24"/>
              </w:rPr>
              <w:t xml:space="preserve">All communication, including questions and proposal submission, regarding this RFP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made using the email address below.</w:t>
            </w:r>
            <w:r w:rsidR="00A01FD3">
              <w:rPr>
                <w:rFonts w:ascii="Arial" w:eastAsia="Calibri" w:hAnsi="Arial" w:cs="Arial"/>
                <w:i/>
                <w:sz w:val="24"/>
                <w:szCs w:val="24"/>
              </w:rPr>
              <w:br/>
            </w:r>
          </w:p>
          <w:p w14:paraId="7A14C1B2" w14:textId="049EAE80" w:rsidR="00ED0523" w:rsidRPr="00A71069" w:rsidRDefault="00A01FD3" w:rsidP="00A01FD3">
            <w:pPr>
              <w:widowControl/>
              <w:autoSpaceDE/>
              <w:rPr>
                <w:rFonts w:ascii="Arial" w:eastAsia="Calibri" w:hAnsi="Arial" w:cs="Arial"/>
                <w:sz w:val="24"/>
                <w:szCs w:val="24"/>
              </w:rPr>
            </w:pPr>
            <w:r>
              <w:rPr>
                <w:rFonts w:ascii="Arial" w:eastAsia="Calibri" w:hAnsi="Arial" w:cs="Arial"/>
                <w:b/>
                <w:sz w:val="24"/>
                <w:szCs w:val="24"/>
                <w:u w:val="single"/>
              </w:rPr>
              <w:t>Name</w:t>
            </w:r>
            <w:r w:rsidRPr="00A01FD3">
              <w:rPr>
                <w:rFonts w:ascii="Arial" w:eastAsia="Calibri" w:hAnsi="Arial" w:cs="Arial"/>
                <w:b/>
                <w:sz w:val="24"/>
                <w:szCs w:val="24"/>
              </w:rPr>
              <w:t>:</w:t>
            </w:r>
            <w:r>
              <w:rPr>
                <w:rFonts w:ascii="Arial" w:eastAsia="Calibri" w:hAnsi="Arial" w:cs="Arial"/>
                <w:bCs/>
                <w:sz w:val="24"/>
                <w:szCs w:val="24"/>
              </w:rPr>
              <w:t xml:space="preserve"> Lindsey Kendall, Acting Procurement Planning Manager</w:t>
            </w:r>
            <w:r>
              <w:rPr>
                <w:rFonts w:ascii="Arial" w:eastAsia="Calibri" w:hAnsi="Arial" w:cs="Arial"/>
                <w:bCs/>
                <w:sz w:val="24"/>
                <w:szCs w:val="24"/>
              </w:rPr>
              <w:br/>
            </w:r>
            <w:r w:rsidR="005A22C6" w:rsidRPr="00A71069">
              <w:rPr>
                <w:rFonts w:ascii="Arial" w:eastAsia="Calibri" w:hAnsi="Arial" w:cs="Arial"/>
                <w:b/>
                <w:sz w:val="24"/>
                <w:szCs w:val="24"/>
                <w:u w:val="single"/>
              </w:rPr>
              <w:t>Contact Information</w:t>
            </w:r>
            <w:r w:rsidR="00ED0523" w:rsidRPr="00A71069">
              <w:rPr>
                <w:rFonts w:ascii="Arial" w:eastAsia="Calibri" w:hAnsi="Arial" w:cs="Arial"/>
                <w:b/>
                <w:sz w:val="24"/>
                <w:szCs w:val="24"/>
              </w:rPr>
              <w:t>:</w:t>
            </w:r>
            <w:r w:rsidR="00ED0523" w:rsidRPr="00A71069">
              <w:rPr>
                <w:rFonts w:ascii="Arial" w:eastAsia="Calibri" w:hAnsi="Arial" w:cs="Arial"/>
                <w:sz w:val="24"/>
                <w:szCs w:val="24"/>
              </w:rPr>
              <w:t xml:space="preserve"> </w:t>
            </w:r>
            <w:hyperlink r:id="rId13" w:history="1">
              <w:r w:rsidRPr="003174A5">
                <w:rPr>
                  <w:rStyle w:val="Hyperlink"/>
                  <w:rFonts w:ascii="Arial" w:eastAsia="Calibri" w:hAnsi="Arial" w:cs="Arial"/>
                  <w:sz w:val="24"/>
                  <w:szCs w:val="24"/>
                </w:rPr>
                <w:t>Lindsey.Kendall@maine.gov</w:t>
              </w:r>
            </w:hyperlink>
            <w:r>
              <w:rPr>
                <w:rFonts w:ascii="Arial" w:eastAsia="Calibri" w:hAnsi="Arial" w:cs="Arial"/>
                <w:sz w:val="24"/>
                <w:szCs w:val="24"/>
              </w:rPr>
              <w:t xml:space="preserve"> </w:t>
            </w:r>
          </w:p>
        </w:tc>
      </w:tr>
      <w:tr w:rsidR="00D751B4" w:rsidRPr="00A71069" w14:paraId="1FABE4BA" w14:textId="77777777" w:rsidTr="00E771AF">
        <w:trPr>
          <w:trHeight w:val="1289"/>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43F058F" w14:textId="77777777" w:rsidR="00D751B4" w:rsidRPr="00A71069" w:rsidRDefault="00D751B4" w:rsidP="00D751B4">
            <w:pPr>
              <w:widowControl/>
              <w:autoSpaceDE/>
              <w:rPr>
                <w:rFonts w:ascii="Arial" w:eastAsia="Calibri" w:hAnsi="Arial" w:cs="Arial"/>
                <w:b/>
                <w:sz w:val="28"/>
                <w:szCs w:val="28"/>
              </w:rPr>
            </w:pPr>
            <w:r w:rsidRPr="00A71069">
              <w:rPr>
                <w:rFonts w:ascii="Arial" w:eastAsia="Calibri" w:hAnsi="Arial" w:cs="Arial"/>
                <w:b/>
                <w:sz w:val="28"/>
                <w:szCs w:val="28"/>
              </w:rPr>
              <w:t>Submitted Questions Due</w:t>
            </w:r>
          </w:p>
        </w:tc>
        <w:tc>
          <w:tcPr>
            <w:tcW w:w="794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9AA33A2" w14:textId="77777777" w:rsidR="00D751B4" w:rsidRPr="00C97934" w:rsidRDefault="00D751B4" w:rsidP="00D751B4">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 identified above by:</w:t>
            </w:r>
          </w:p>
          <w:p w14:paraId="00C4F9B2" w14:textId="7BC6E642" w:rsidR="00D751B4" w:rsidRPr="00A71069" w:rsidRDefault="00D751B4" w:rsidP="00D751B4">
            <w:pPr>
              <w:widowControl/>
              <w:autoSpaceDE/>
              <w:rPr>
                <w:rFonts w:ascii="Arial" w:eastAsia="Calibri" w:hAnsi="Arial" w:cs="Arial"/>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sidR="00A01FD3">
              <w:rPr>
                <w:rFonts w:ascii="Arial" w:eastAsia="Calibri" w:hAnsi="Arial" w:cs="Arial"/>
                <w:b/>
                <w:sz w:val="24"/>
                <w:szCs w:val="24"/>
              </w:rPr>
              <w:t xml:space="preserve"> </w:t>
            </w:r>
            <w:r w:rsidR="001C117C" w:rsidRPr="001C117C">
              <w:rPr>
                <w:rFonts w:ascii="Arial" w:eastAsia="Calibri" w:hAnsi="Arial" w:cs="Arial"/>
                <w:bCs/>
                <w:sz w:val="24"/>
                <w:szCs w:val="24"/>
              </w:rPr>
              <w:t>June 9, 2023</w:t>
            </w:r>
            <w:r w:rsidRPr="00C97934">
              <w:rPr>
                <w:rFonts w:ascii="Arial" w:eastAsia="Calibri" w:hAnsi="Arial" w:cs="Arial"/>
                <w:sz w:val="24"/>
                <w:szCs w:val="24"/>
              </w:rPr>
              <w:t>, no later than 11:59 p.m., local time</w:t>
            </w:r>
          </w:p>
        </w:tc>
      </w:tr>
      <w:tr w:rsidR="00D751B4" w:rsidRPr="00A71069" w14:paraId="0FA62716" w14:textId="77777777" w:rsidTr="00E771AF">
        <w:trPr>
          <w:trHeight w:val="1855"/>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0727CDB" w14:textId="77777777" w:rsidR="00D751B4" w:rsidRPr="00A71069" w:rsidRDefault="00D751B4" w:rsidP="00D751B4">
            <w:pPr>
              <w:widowControl/>
              <w:autoSpaceDE/>
              <w:rPr>
                <w:rFonts w:ascii="Arial" w:eastAsia="Calibri" w:hAnsi="Arial" w:cs="Arial"/>
                <w:b/>
                <w:sz w:val="28"/>
                <w:szCs w:val="28"/>
              </w:rPr>
            </w:pPr>
            <w:r w:rsidRPr="00A71069">
              <w:rPr>
                <w:rFonts w:ascii="Arial" w:eastAsia="Calibri" w:hAnsi="Arial" w:cs="Arial"/>
                <w:b/>
                <w:sz w:val="28"/>
                <w:szCs w:val="28"/>
              </w:rPr>
              <w:t>Proposal Submission</w:t>
            </w:r>
          </w:p>
        </w:tc>
        <w:tc>
          <w:tcPr>
            <w:tcW w:w="794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32C8EE6" w14:textId="77777777" w:rsidR="00D751B4" w:rsidRPr="00A71069" w:rsidRDefault="00D751B4" w:rsidP="00D751B4">
            <w:pPr>
              <w:widowControl/>
              <w:autoSpaceDE/>
              <w:rPr>
                <w:rFonts w:ascii="Arial" w:eastAsia="Calibri" w:hAnsi="Arial" w:cs="Arial"/>
                <w:b/>
                <w:sz w:val="24"/>
                <w:szCs w:val="24"/>
                <w:u w:val="single"/>
              </w:rPr>
            </w:pPr>
            <w:r w:rsidRPr="00A71069">
              <w:rPr>
                <w:rFonts w:ascii="Arial" w:eastAsia="Calibri" w:hAnsi="Arial" w:cs="Arial"/>
                <w:i/>
                <w:sz w:val="24"/>
                <w:szCs w:val="24"/>
              </w:rPr>
              <w:t xml:space="preserve">Proposal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received by the Division of Procurement Services by:</w:t>
            </w:r>
          </w:p>
          <w:p w14:paraId="3F72EBA1" w14:textId="3DB23ED9" w:rsidR="00D751B4" w:rsidRPr="00A71069" w:rsidRDefault="00D751B4" w:rsidP="00D751B4">
            <w:pPr>
              <w:widowControl/>
              <w:autoSpaceDE/>
              <w:rPr>
                <w:rFonts w:ascii="Arial" w:eastAsia="Calibri" w:hAnsi="Arial" w:cs="Arial"/>
                <w:sz w:val="24"/>
                <w:szCs w:val="24"/>
              </w:rPr>
            </w:pPr>
            <w:r w:rsidRPr="00A71069">
              <w:rPr>
                <w:rFonts w:ascii="Arial" w:eastAsia="Calibri" w:hAnsi="Arial" w:cs="Arial"/>
                <w:b/>
                <w:sz w:val="24"/>
                <w:szCs w:val="24"/>
                <w:u w:val="single"/>
              </w:rPr>
              <w:t>Submission Deadline</w:t>
            </w:r>
            <w:r w:rsidRPr="00A71069">
              <w:rPr>
                <w:rFonts w:ascii="Arial" w:eastAsia="Calibri" w:hAnsi="Arial" w:cs="Arial"/>
                <w:b/>
                <w:sz w:val="24"/>
                <w:szCs w:val="24"/>
              </w:rPr>
              <w:t>:</w:t>
            </w:r>
            <w:r w:rsidR="001C117C">
              <w:rPr>
                <w:rFonts w:ascii="Arial" w:eastAsia="Calibri" w:hAnsi="Arial" w:cs="Arial"/>
                <w:b/>
                <w:sz w:val="24"/>
                <w:szCs w:val="24"/>
              </w:rPr>
              <w:t xml:space="preserve"> </w:t>
            </w:r>
            <w:r w:rsidR="004C2C32" w:rsidRPr="004C2C32">
              <w:rPr>
                <w:rFonts w:ascii="Arial" w:eastAsia="Calibri" w:hAnsi="Arial" w:cs="Arial"/>
                <w:bCs/>
                <w:sz w:val="24"/>
                <w:szCs w:val="24"/>
              </w:rPr>
              <w:t>June 22, 2023,</w:t>
            </w:r>
            <w:r w:rsidR="004C2C32">
              <w:rPr>
                <w:rFonts w:ascii="Arial" w:eastAsia="Calibri" w:hAnsi="Arial" w:cs="Arial"/>
                <w:b/>
                <w:sz w:val="24"/>
                <w:szCs w:val="24"/>
              </w:rPr>
              <w:t xml:space="preserve"> </w:t>
            </w:r>
            <w:r w:rsidRPr="00A71069">
              <w:rPr>
                <w:rFonts w:ascii="Arial" w:eastAsia="Calibri" w:hAnsi="Arial" w:cs="Arial"/>
                <w:sz w:val="24"/>
                <w:szCs w:val="24"/>
              </w:rPr>
              <w:t>no later than 11:59 p.m., local time</w:t>
            </w:r>
          </w:p>
          <w:p w14:paraId="36C64805" w14:textId="77777777" w:rsidR="00D751B4" w:rsidRPr="00A71069" w:rsidRDefault="00D751B4" w:rsidP="00D751B4">
            <w:pPr>
              <w:rPr>
                <w:rFonts w:ascii="Arial" w:hAnsi="Arial" w:cs="Arial"/>
                <w:i/>
                <w:sz w:val="24"/>
                <w:szCs w:val="24"/>
              </w:rPr>
            </w:pPr>
            <w:r w:rsidRPr="00A71069">
              <w:rPr>
                <w:rFonts w:ascii="Arial" w:hAnsi="Arial" w:cs="Arial"/>
                <w:i/>
                <w:sz w:val="24"/>
                <w:szCs w:val="24"/>
              </w:rPr>
              <w:t xml:space="preserve">Proposals </w:t>
            </w:r>
            <w:r w:rsidRPr="00A71069">
              <w:rPr>
                <w:rFonts w:ascii="Arial" w:hAnsi="Arial" w:cs="Arial"/>
                <w:i/>
                <w:sz w:val="24"/>
                <w:szCs w:val="24"/>
                <w:u w:val="single"/>
              </w:rPr>
              <w:t>must</w:t>
            </w:r>
            <w:r w:rsidRPr="00A71069">
              <w:rPr>
                <w:rFonts w:ascii="Arial" w:hAnsi="Arial" w:cs="Arial"/>
                <w:i/>
                <w:sz w:val="24"/>
                <w:szCs w:val="24"/>
              </w:rPr>
              <w:t xml:space="preserve"> be submitted electronically to the following address:</w:t>
            </w:r>
          </w:p>
          <w:p w14:paraId="6FC5BB0F" w14:textId="77777777" w:rsidR="00D751B4" w:rsidRPr="00A71069" w:rsidRDefault="00D751B4" w:rsidP="00D751B4">
            <w:pPr>
              <w:widowControl/>
              <w:tabs>
                <w:tab w:val="left" w:pos="2131"/>
              </w:tabs>
              <w:rPr>
                <w:rFonts w:ascii="Arial" w:eastAsia="Calibri" w:hAnsi="Arial" w:cs="Arial"/>
                <w:sz w:val="24"/>
                <w:szCs w:val="24"/>
              </w:rPr>
            </w:pPr>
            <w:r w:rsidRPr="00A71069">
              <w:rPr>
                <w:rFonts w:ascii="Arial" w:hAnsi="Arial" w:cs="Arial"/>
                <w:b/>
                <w:sz w:val="24"/>
                <w:szCs w:val="24"/>
                <w:u w:val="single"/>
              </w:rPr>
              <w:t>Electronic (email) Submission Address</w:t>
            </w:r>
            <w:r w:rsidRPr="00A71069">
              <w:rPr>
                <w:rFonts w:ascii="Arial" w:hAnsi="Arial" w:cs="Arial"/>
                <w:b/>
                <w:sz w:val="24"/>
                <w:szCs w:val="24"/>
              </w:rPr>
              <w:t xml:space="preserve">: </w:t>
            </w:r>
            <w:hyperlink r:id="rId14" w:history="1">
              <w:r w:rsidRPr="00A71069">
                <w:rPr>
                  <w:rStyle w:val="Hyperlink"/>
                  <w:rFonts w:ascii="Arial" w:hAnsi="Arial" w:cs="Arial"/>
                  <w:sz w:val="24"/>
                  <w:szCs w:val="24"/>
                </w:rPr>
                <w:t>Proposals@maine.gov</w:t>
              </w:r>
            </w:hyperlink>
          </w:p>
        </w:tc>
      </w:tr>
    </w:tbl>
    <w:p w14:paraId="11ED9D40" w14:textId="77777777" w:rsidR="00124485" w:rsidRPr="00A71069" w:rsidRDefault="0073489D" w:rsidP="00E148A4">
      <w:pPr>
        <w:pStyle w:val="TOCHeading"/>
        <w:spacing w:before="0" w:line="240" w:lineRule="auto"/>
        <w:jc w:val="center"/>
        <w:rPr>
          <w:rFonts w:ascii="Arial" w:hAnsi="Arial" w:cs="Arial"/>
          <w:color w:val="auto"/>
        </w:rPr>
      </w:pPr>
      <w:r w:rsidRPr="00A71069">
        <w:rPr>
          <w:rFonts w:ascii="Arial" w:hAnsi="Arial" w:cs="Arial"/>
          <w:color w:val="auto"/>
          <w:sz w:val="24"/>
          <w:szCs w:val="24"/>
        </w:rPr>
        <w:br w:type="page"/>
      </w:r>
      <w:r w:rsidR="00E148A4" w:rsidRPr="00A71069">
        <w:rPr>
          <w:rFonts w:ascii="Arial" w:hAnsi="Arial" w:cs="Arial"/>
          <w:color w:val="auto"/>
        </w:rPr>
        <w:lastRenderedPageBreak/>
        <w:t>TABLE OF CONTENTS</w:t>
      </w:r>
    </w:p>
    <w:p w14:paraId="63B65FCA" w14:textId="77777777" w:rsidR="00E148A4" w:rsidRPr="00A71069" w:rsidRDefault="00E148A4" w:rsidP="00E148A4">
      <w:pPr>
        <w:rPr>
          <w:rFonts w:ascii="Arial" w:hAnsi="Arial" w:cs="Arial"/>
          <w:sz w:val="24"/>
          <w:szCs w:val="24"/>
          <w:lang w:eastAsia="ja-JP"/>
        </w:rPr>
      </w:pPr>
    </w:p>
    <w:p w14:paraId="6685A36B" w14:textId="77777777" w:rsidR="00A37D35" w:rsidRPr="00A71069" w:rsidRDefault="00B76B69" w:rsidP="00A37D35">
      <w:pPr>
        <w:tabs>
          <w:tab w:val="left" w:pos="8910"/>
        </w:tabs>
        <w:rPr>
          <w:rStyle w:val="InitialStyle"/>
          <w:rFonts w:ascii="Arial" w:hAnsi="Arial" w:cs="Arial"/>
          <w:b/>
          <w:sz w:val="24"/>
          <w:szCs w:val="24"/>
        </w:rPr>
      </w:pPr>
      <w:r w:rsidRPr="00A71069">
        <w:rPr>
          <w:rFonts w:ascii="Arial" w:hAnsi="Arial" w:cs="Arial"/>
          <w:b/>
          <w:sz w:val="24"/>
          <w:szCs w:val="24"/>
          <w:lang w:eastAsia="ja-JP"/>
        </w:rPr>
        <w:t xml:space="preserve"> </w:t>
      </w:r>
      <w:bookmarkStart w:id="0" w:name="_Toc367174721"/>
      <w:bookmarkStart w:id="1" w:name="_Toc397069189"/>
    </w:p>
    <w:tbl>
      <w:tblPr>
        <w:tblW w:w="0" w:type="auto"/>
        <w:tblLook w:val="04A0" w:firstRow="1" w:lastRow="0" w:firstColumn="1" w:lastColumn="0" w:noHBand="0" w:noVBand="1"/>
      </w:tblPr>
      <w:tblGrid>
        <w:gridCol w:w="1700"/>
        <w:gridCol w:w="6670"/>
        <w:gridCol w:w="1700"/>
      </w:tblGrid>
      <w:tr w:rsidR="00A37D35" w:rsidRPr="00507618" w14:paraId="5345F1F5" w14:textId="77777777" w:rsidTr="00507618">
        <w:tc>
          <w:tcPr>
            <w:tcW w:w="8370" w:type="dxa"/>
            <w:gridSpan w:val="2"/>
            <w:shd w:val="clear" w:color="auto" w:fill="auto"/>
          </w:tcPr>
          <w:p w14:paraId="2FDB3450" w14:textId="77777777" w:rsidR="00A37D35" w:rsidRPr="00507618" w:rsidRDefault="00A37D35" w:rsidP="00507618">
            <w:pPr>
              <w:rPr>
                <w:rFonts w:ascii="Arial" w:hAnsi="Arial" w:cs="Arial"/>
                <w:sz w:val="24"/>
                <w:szCs w:val="24"/>
              </w:rPr>
            </w:pPr>
          </w:p>
        </w:tc>
        <w:tc>
          <w:tcPr>
            <w:tcW w:w="1700" w:type="dxa"/>
            <w:shd w:val="clear" w:color="auto" w:fill="auto"/>
          </w:tcPr>
          <w:p w14:paraId="07729EE2" w14:textId="77777777" w:rsidR="00A37D35" w:rsidRPr="00507618" w:rsidRDefault="00A37D35" w:rsidP="00507618">
            <w:pPr>
              <w:jc w:val="center"/>
              <w:rPr>
                <w:rFonts w:ascii="Arial" w:hAnsi="Arial" w:cs="Arial"/>
                <w:b/>
                <w:sz w:val="24"/>
                <w:szCs w:val="24"/>
              </w:rPr>
            </w:pPr>
            <w:r w:rsidRPr="00507618">
              <w:rPr>
                <w:rFonts w:ascii="Arial" w:hAnsi="Arial" w:cs="Arial"/>
                <w:b/>
                <w:sz w:val="24"/>
                <w:szCs w:val="24"/>
              </w:rPr>
              <w:t>Page</w:t>
            </w:r>
          </w:p>
        </w:tc>
      </w:tr>
      <w:tr w:rsidR="00A37D35" w:rsidRPr="00507618" w14:paraId="27973249" w14:textId="77777777" w:rsidTr="00507618">
        <w:tc>
          <w:tcPr>
            <w:tcW w:w="8370" w:type="dxa"/>
            <w:gridSpan w:val="2"/>
            <w:shd w:val="clear" w:color="auto" w:fill="auto"/>
          </w:tcPr>
          <w:p w14:paraId="3D602423" w14:textId="77777777" w:rsidR="00A37D35" w:rsidRPr="00507618" w:rsidRDefault="00A37D35" w:rsidP="00507618">
            <w:pPr>
              <w:rPr>
                <w:rFonts w:ascii="Arial" w:hAnsi="Arial" w:cs="Arial"/>
                <w:sz w:val="24"/>
                <w:szCs w:val="24"/>
              </w:rPr>
            </w:pPr>
          </w:p>
        </w:tc>
        <w:tc>
          <w:tcPr>
            <w:tcW w:w="1700" w:type="dxa"/>
            <w:shd w:val="clear" w:color="auto" w:fill="auto"/>
          </w:tcPr>
          <w:p w14:paraId="2C572E47" w14:textId="77777777" w:rsidR="00A37D35" w:rsidRPr="00507618" w:rsidRDefault="00A37D35" w:rsidP="00507618">
            <w:pPr>
              <w:jc w:val="center"/>
              <w:rPr>
                <w:rFonts w:ascii="Arial" w:hAnsi="Arial" w:cs="Arial"/>
                <w:b/>
                <w:sz w:val="24"/>
                <w:szCs w:val="24"/>
              </w:rPr>
            </w:pPr>
          </w:p>
        </w:tc>
      </w:tr>
      <w:tr w:rsidR="00A37D35" w:rsidRPr="00507618" w14:paraId="27A02A31" w14:textId="77777777" w:rsidTr="00CE5FFA">
        <w:tc>
          <w:tcPr>
            <w:tcW w:w="8370" w:type="dxa"/>
            <w:gridSpan w:val="2"/>
            <w:shd w:val="clear" w:color="auto" w:fill="auto"/>
          </w:tcPr>
          <w:p w14:paraId="6E70E1D9" w14:textId="77777777" w:rsidR="00A37D35" w:rsidRPr="00507618" w:rsidRDefault="00A37D35" w:rsidP="00507618">
            <w:pPr>
              <w:rPr>
                <w:rFonts w:ascii="Arial" w:hAnsi="Arial" w:cs="Arial"/>
                <w:b/>
                <w:sz w:val="24"/>
                <w:szCs w:val="24"/>
              </w:rPr>
            </w:pPr>
            <w:r w:rsidRPr="00507618">
              <w:rPr>
                <w:rFonts w:ascii="Arial" w:hAnsi="Arial" w:cs="Arial"/>
                <w:b/>
                <w:sz w:val="24"/>
                <w:szCs w:val="24"/>
              </w:rPr>
              <w:t>PUBLIC NOTICE</w:t>
            </w:r>
          </w:p>
        </w:tc>
        <w:tc>
          <w:tcPr>
            <w:tcW w:w="1700" w:type="dxa"/>
            <w:shd w:val="clear" w:color="auto" w:fill="auto"/>
          </w:tcPr>
          <w:p w14:paraId="7B953F09" w14:textId="71FA1499" w:rsidR="00A37D35" w:rsidRPr="00507618" w:rsidRDefault="00310242" w:rsidP="00507618">
            <w:pPr>
              <w:jc w:val="center"/>
              <w:rPr>
                <w:rFonts w:ascii="Arial" w:hAnsi="Arial" w:cs="Arial"/>
                <w:b/>
                <w:sz w:val="24"/>
                <w:szCs w:val="24"/>
              </w:rPr>
            </w:pPr>
            <w:r>
              <w:rPr>
                <w:rFonts w:ascii="Arial" w:hAnsi="Arial" w:cs="Arial"/>
                <w:b/>
                <w:sz w:val="24"/>
                <w:szCs w:val="24"/>
              </w:rPr>
              <w:t>3</w:t>
            </w:r>
          </w:p>
        </w:tc>
      </w:tr>
      <w:tr w:rsidR="00A37D35" w:rsidRPr="00507618" w14:paraId="18D1EA62" w14:textId="77777777" w:rsidTr="00507618">
        <w:tc>
          <w:tcPr>
            <w:tcW w:w="8370" w:type="dxa"/>
            <w:gridSpan w:val="2"/>
            <w:shd w:val="clear" w:color="auto" w:fill="auto"/>
          </w:tcPr>
          <w:p w14:paraId="467F5F42" w14:textId="77777777" w:rsidR="00A37D35" w:rsidRPr="00507618" w:rsidRDefault="00A37D35" w:rsidP="00507618">
            <w:pPr>
              <w:rPr>
                <w:rFonts w:ascii="Arial" w:hAnsi="Arial" w:cs="Arial"/>
                <w:sz w:val="24"/>
                <w:szCs w:val="24"/>
              </w:rPr>
            </w:pPr>
          </w:p>
        </w:tc>
        <w:tc>
          <w:tcPr>
            <w:tcW w:w="1700" w:type="dxa"/>
            <w:shd w:val="clear" w:color="auto" w:fill="auto"/>
          </w:tcPr>
          <w:p w14:paraId="1F764F6E" w14:textId="77777777" w:rsidR="00A37D35" w:rsidRPr="00507618" w:rsidRDefault="00A37D35" w:rsidP="00507618">
            <w:pPr>
              <w:jc w:val="center"/>
              <w:rPr>
                <w:rFonts w:ascii="Arial" w:hAnsi="Arial" w:cs="Arial"/>
                <w:b/>
                <w:sz w:val="24"/>
                <w:szCs w:val="24"/>
              </w:rPr>
            </w:pPr>
          </w:p>
        </w:tc>
      </w:tr>
      <w:tr w:rsidR="00A37D35" w:rsidRPr="00507618" w14:paraId="0B175D49" w14:textId="77777777" w:rsidTr="00CE5FFA">
        <w:tc>
          <w:tcPr>
            <w:tcW w:w="8370" w:type="dxa"/>
            <w:gridSpan w:val="2"/>
            <w:shd w:val="clear" w:color="auto" w:fill="auto"/>
          </w:tcPr>
          <w:p w14:paraId="481966A7" w14:textId="77777777" w:rsidR="00A37D35" w:rsidRPr="00507618" w:rsidRDefault="00A37D35" w:rsidP="00507618">
            <w:pPr>
              <w:rPr>
                <w:rFonts w:ascii="Arial" w:hAnsi="Arial" w:cs="Arial"/>
                <w:b/>
                <w:sz w:val="24"/>
                <w:szCs w:val="24"/>
              </w:rPr>
            </w:pPr>
            <w:r w:rsidRPr="00507618">
              <w:rPr>
                <w:rFonts w:ascii="Arial" w:hAnsi="Arial" w:cs="Arial"/>
                <w:b/>
                <w:sz w:val="24"/>
                <w:szCs w:val="24"/>
              </w:rPr>
              <w:t>RFP DEFINITIONS/ACRONYMS</w:t>
            </w:r>
          </w:p>
        </w:tc>
        <w:tc>
          <w:tcPr>
            <w:tcW w:w="1700" w:type="dxa"/>
            <w:shd w:val="clear" w:color="auto" w:fill="auto"/>
          </w:tcPr>
          <w:p w14:paraId="1183DF3A" w14:textId="41EF250A" w:rsidR="00A37D35" w:rsidRPr="00507618" w:rsidRDefault="00310242" w:rsidP="00507618">
            <w:pPr>
              <w:jc w:val="center"/>
              <w:rPr>
                <w:rFonts w:ascii="Arial" w:hAnsi="Arial" w:cs="Arial"/>
                <w:b/>
                <w:sz w:val="24"/>
                <w:szCs w:val="24"/>
              </w:rPr>
            </w:pPr>
            <w:r>
              <w:rPr>
                <w:rFonts w:ascii="Arial" w:hAnsi="Arial" w:cs="Arial"/>
                <w:b/>
                <w:sz w:val="24"/>
                <w:szCs w:val="24"/>
              </w:rPr>
              <w:t>4</w:t>
            </w:r>
          </w:p>
        </w:tc>
      </w:tr>
      <w:tr w:rsidR="00A37D35" w:rsidRPr="00507618" w14:paraId="7B14B58D" w14:textId="77777777" w:rsidTr="00507618">
        <w:tc>
          <w:tcPr>
            <w:tcW w:w="8370" w:type="dxa"/>
            <w:gridSpan w:val="2"/>
            <w:shd w:val="clear" w:color="auto" w:fill="auto"/>
          </w:tcPr>
          <w:p w14:paraId="1A626940" w14:textId="77777777" w:rsidR="00A37D35" w:rsidRPr="00507618" w:rsidRDefault="00A37D35" w:rsidP="00507618">
            <w:pPr>
              <w:rPr>
                <w:rFonts w:ascii="Arial" w:hAnsi="Arial" w:cs="Arial"/>
                <w:sz w:val="24"/>
                <w:szCs w:val="24"/>
              </w:rPr>
            </w:pPr>
          </w:p>
        </w:tc>
        <w:tc>
          <w:tcPr>
            <w:tcW w:w="1700" w:type="dxa"/>
            <w:shd w:val="clear" w:color="auto" w:fill="auto"/>
          </w:tcPr>
          <w:p w14:paraId="4C6C8AC6" w14:textId="77777777" w:rsidR="00A37D35" w:rsidRPr="00507618" w:rsidRDefault="00A37D35" w:rsidP="00507618">
            <w:pPr>
              <w:jc w:val="center"/>
              <w:rPr>
                <w:rFonts w:ascii="Arial" w:hAnsi="Arial" w:cs="Arial"/>
                <w:b/>
                <w:sz w:val="24"/>
                <w:szCs w:val="24"/>
              </w:rPr>
            </w:pPr>
          </w:p>
        </w:tc>
      </w:tr>
      <w:tr w:rsidR="00A37D35" w:rsidRPr="00507618" w14:paraId="42E4CF80" w14:textId="77777777" w:rsidTr="00CE5FFA">
        <w:tc>
          <w:tcPr>
            <w:tcW w:w="8370" w:type="dxa"/>
            <w:gridSpan w:val="2"/>
            <w:shd w:val="clear" w:color="auto" w:fill="auto"/>
          </w:tcPr>
          <w:p w14:paraId="6485EA71"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        INTRODUCTION</w:t>
            </w:r>
          </w:p>
        </w:tc>
        <w:tc>
          <w:tcPr>
            <w:tcW w:w="1700" w:type="dxa"/>
            <w:shd w:val="clear" w:color="auto" w:fill="auto"/>
          </w:tcPr>
          <w:p w14:paraId="007FD396" w14:textId="0E6CD929" w:rsidR="00A37D35" w:rsidRPr="00507618" w:rsidRDefault="00310242" w:rsidP="00507618">
            <w:pPr>
              <w:jc w:val="center"/>
              <w:rPr>
                <w:rFonts w:ascii="Arial" w:hAnsi="Arial" w:cs="Arial"/>
                <w:b/>
                <w:sz w:val="24"/>
                <w:szCs w:val="24"/>
              </w:rPr>
            </w:pPr>
            <w:r>
              <w:rPr>
                <w:rFonts w:ascii="Arial" w:hAnsi="Arial" w:cs="Arial"/>
                <w:b/>
                <w:sz w:val="24"/>
                <w:szCs w:val="24"/>
              </w:rPr>
              <w:t>5</w:t>
            </w:r>
          </w:p>
        </w:tc>
      </w:tr>
      <w:tr w:rsidR="00A37D35" w:rsidRPr="00507618" w14:paraId="246411DB" w14:textId="77777777" w:rsidTr="00507618">
        <w:tc>
          <w:tcPr>
            <w:tcW w:w="8370" w:type="dxa"/>
            <w:gridSpan w:val="2"/>
            <w:shd w:val="clear" w:color="auto" w:fill="auto"/>
          </w:tcPr>
          <w:p w14:paraId="5EF92935"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URPOSE AND BACKGROUND</w:t>
            </w:r>
          </w:p>
        </w:tc>
        <w:tc>
          <w:tcPr>
            <w:tcW w:w="1700" w:type="dxa"/>
            <w:shd w:val="clear" w:color="auto" w:fill="auto"/>
          </w:tcPr>
          <w:p w14:paraId="17AEB50A" w14:textId="77777777" w:rsidR="00A37D35" w:rsidRPr="00507618" w:rsidRDefault="00A37D35" w:rsidP="00507618">
            <w:pPr>
              <w:jc w:val="center"/>
              <w:rPr>
                <w:rFonts w:ascii="Arial" w:hAnsi="Arial" w:cs="Arial"/>
                <w:b/>
                <w:sz w:val="24"/>
                <w:szCs w:val="24"/>
              </w:rPr>
            </w:pPr>
          </w:p>
        </w:tc>
      </w:tr>
      <w:tr w:rsidR="00A37D35" w:rsidRPr="00507618" w14:paraId="434340A5" w14:textId="77777777" w:rsidTr="00507618">
        <w:tc>
          <w:tcPr>
            <w:tcW w:w="8370" w:type="dxa"/>
            <w:gridSpan w:val="2"/>
            <w:shd w:val="clear" w:color="auto" w:fill="auto"/>
          </w:tcPr>
          <w:p w14:paraId="2E0DD481"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GENERAL PROVISIONS</w:t>
            </w:r>
          </w:p>
        </w:tc>
        <w:tc>
          <w:tcPr>
            <w:tcW w:w="1700" w:type="dxa"/>
            <w:shd w:val="clear" w:color="auto" w:fill="auto"/>
          </w:tcPr>
          <w:p w14:paraId="639E1973" w14:textId="77777777" w:rsidR="00A37D35" w:rsidRPr="00507618" w:rsidRDefault="00A37D35" w:rsidP="00507618">
            <w:pPr>
              <w:jc w:val="center"/>
              <w:rPr>
                <w:rFonts w:ascii="Arial" w:hAnsi="Arial" w:cs="Arial"/>
                <w:b/>
                <w:sz w:val="24"/>
                <w:szCs w:val="24"/>
              </w:rPr>
            </w:pPr>
          </w:p>
        </w:tc>
      </w:tr>
      <w:tr w:rsidR="00A37D35" w:rsidRPr="00507618" w14:paraId="71A69C4C" w14:textId="77777777" w:rsidTr="00507618">
        <w:tc>
          <w:tcPr>
            <w:tcW w:w="8370" w:type="dxa"/>
            <w:gridSpan w:val="2"/>
            <w:shd w:val="clear" w:color="auto" w:fill="auto"/>
          </w:tcPr>
          <w:p w14:paraId="0613DB0D"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ELIGIBILITY TO SUBMIT BIDS</w:t>
            </w:r>
          </w:p>
        </w:tc>
        <w:tc>
          <w:tcPr>
            <w:tcW w:w="1700" w:type="dxa"/>
            <w:shd w:val="clear" w:color="auto" w:fill="auto"/>
          </w:tcPr>
          <w:p w14:paraId="42C744C9" w14:textId="77777777" w:rsidR="00A37D35" w:rsidRPr="00507618" w:rsidRDefault="00A37D35" w:rsidP="00507618">
            <w:pPr>
              <w:jc w:val="center"/>
              <w:rPr>
                <w:rFonts w:ascii="Arial" w:hAnsi="Arial" w:cs="Arial"/>
                <w:b/>
                <w:sz w:val="24"/>
                <w:szCs w:val="24"/>
              </w:rPr>
            </w:pPr>
          </w:p>
        </w:tc>
      </w:tr>
      <w:tr w:rsidR="00A37D35" w:rsidRPr="00507618" w14:paraId="35F01EF5" w14:textId="77777777" w:rsidTr="00507618">
        <w:tc>
          <w:tcPr>
            <w:tcW w:w="8370" w:type="dxa"/>
            <w:gridSpan w:val="2"/>
            <w:shd w:val="clear" w:color="auto" w:fill="auto"/>
          </w:tcPr>
          <w:p w14:paraId="1FC7022D"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RE-QUALIFIED VENDOR LIST TERMS</w:t>
            </w:r>
          </w:p>
        </w:tc>
        <w:tc>
          <w:tcPr>
            <w:tcW w:w="1700" w:type="dxa"/>
            <w:shd w:val="clear" w:color="auto" w:fill="auto"/>
          </w:tcPr>
          <w:p w14:paraId="30AB47D9" w14:textId="77777777" w:rsidR="00A37D35" w:rsidRPr="00507618" w:rsidRDefault="00A37D35" w:rsidP="00507618">
            <w:pPr>
              <w:jc w:val="center"/>
              <w:rPr>
                <w:rFonts w:ascii="Arial" w:hAnsi="Arial" w:cs="Arial"/>
                <w:b/>
                <w:sz w:val="24"/>
                <w:szCs w:val="24"/>
              </w:rPr>
            </w:pPr>
          </w:p>
        </w:tc>
      </w:tr>
      <w:tr w:rsidR="00A37D35" w:rsidRPr="00507618" w14:paraId="158F9EF8" w14:textId="77777777" w:rsidTr="00507618">
        <w:tc>
          <w:tcPr>
            <w:tcW w:w="8370" w:type="dxa"/>
            <w:gridSpan w:val="2"/>
            <w:shd w:val="clear" w:color="auto" w:fill="auto"/>
          </w:tcPr>
          <w:p w14:paraId="57E06FA6"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MINI-BID PROCESS AND AWARDS</w:t>
            </w:r>
          </w:p>
        </w:tc>
        <w:tc>
          <w:tcPr>
            <w:tcW w:w="1700" w:type="dxa"/>
            <w:shd w:val="clear" w:color="auto" w:fill="auto"/>
          </w:tcPr>
          <w:p w14:paraId="58281A8E" w14:textId="77777777" w:rsidR="00A37D35" w:rsidRPr="00507618" w:rsidRDefault="00A37D35" w:rsidP="00507618">
            <w:pPr>
              <w:jc w:val="center"/>
              <w:rPr>
                <w:rFonts w:ascii="Arial" w:hAnsi="Arial" w:cs="Arial"/>
                <w:b/>
                <w:sz w:val="24"/>
                <w:szCs w:val="24"/>
              </w:rPr>
            </w:pPr>
          </w:p>
        </w:tc>
      </w:tr>
      <w:tr w:rsidR="00A37D35" w:rsidRPr="00507618" w14:paraId="07E783F5" w14:textId="77777777" w:rsidTr="00507618">
        <w:tc>
          <w:tcPr>
            <w:tcW w:w="8370" w:type="dxa"/>
            <w:gridSpan w:val="2"/>
            <w:shd w:val="clear" w:color="auto" w:fill="auto"/>
          </w:tcPr>
          <w:p w14:paraId="41D23A5B" w14:textId="77777777" w:rsidR="00A37D35" w:rsidRPr="00507618" w:rsidRDefault="00A37D35" w:rsidP="00507618">
            <w:pPr>
              <w:rPr>
                <w:rFonts w:ascii="Arial" w:hAnsi="Arial" w:cs="Arial"/>
                <w:sz w:val="24"/>
                <w:szCs w:val="24"/>
              </w:rPr>
            </w:pPr>
          </w:p>
        </w:tc>
        <w:tc>
          <w:tcPr>
            <w:tcW w:w="1700" w:type="dxa"/>
            <w:shd w:val="clear" w:color="auto" w:fill="auto"/>
          </w:tcPr>
          <w:p w14:paraId="3915799E" w14:textId="77777777" w:rsidR="00A37D35" w:rsidRPr="00507618" w:rsidRDefault="00A37D35" w:rsidP="00507618">
            <w:pPr>
              <w:jc w:val="center"/>
              <w:rPr>
                <w:rFonts w:ascii="Arial" w:hAnsi="Arial" w:cs="Arial"/>
                <w:b/>
                <w:sz w:val="24"/>
                <w:szCs w:val="24"/>
              </w:rPr>
            </w:pPr>
          </w:p>
        </w:tc>
      </w:tr>
      <w:tr w:rsidR="00A37D35" w:rsidRPr="00507618" w14:paraId="6CBD95AD" w14:textId="77777777" w:rsidTr="00CE5FFA">
        <w:tc>
          <w:tcPr>
            <w:tcW w:w="8370" w:type="dxa"/>
            <w:gridSpan w:val="2"/>
            <w:shd w:val="clear" w:color="auto" w:fill="auto"/>
          </w:tcPr>
          <w:p w14:paraId="57BE1483"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        SCOPE OF SERVICES TO BE PROVIDED</w:t>
            </w:r>
          </w:p>
        </w:tc>
        <w:tc>
          <w:tcPr>
            <w:tcW w:w="1700" w:type="dxa"/>
            <w:shd w:val="clear" w:color="auto" w:fill="auto"/>
          </w:tcPr>
          <w:p w14:paraId="3225BC82" w14:textId="00D3BC49" w:rsidR="00A37D35" w:rsidRPr="00507618" w:rsidRDefault="00310242" w:rsidP="00507618">
            <w:pPr>
              <w:jc w:val="center"/>
              <w:rPr>
                <w:rFonts w:ascii="Arial" w:hAnsi="Arial" w:cs="Arial"/>
                <w:b/>
                <w:sz w:val="24"/>
                <w:szCs w:val="24"/>
              </w:rPr>
            </w:pPr>
            <w:r>
              <w:rPr>
                <w:rFonts w:ascii="Arial" w:hAnsi="Arial" w:cs="Arial"/>
                <w:b/>
                <w:sz w:val="24"/>
                <w:szCs w:val="24"/>
              </w:rPr>
              <w:t>8</w:t>
            </w:r>
          </w:p>
        </w:tc>
      </w:tr>
      <w:tr w:rsidR="00A37D35" w:rsidRPr="00507618" w14:paraId="336FC9DB" w14:textId="77777777" w:rsidTr="00507618">
        <w:tc>
          <w:tcPr>
            <w:tcW w:w="8370" w:type="dxa"/>
            <w:gridSpan w:val="2"/>
            <w:shd w:val="clear" w:color="auto" w:fill="auto"/>
          </w:tcPr>
          <w:p w14:paraId="4023EE81" w14:textId="77777777" w:rsidR="00A37D35" w:rsidRPr="00507618" w:rsidRDefault="00A37D35" w:rsidP="00507618">
            <w:pPr>
              <w:rPr>
                <w:rFonts w:ascii="Arial" w:hAnsi="Arial" w:cs="Arial"/>
                <w:sz w:val="24"/>
                <w:szCs w:val="24"/>
              </w:rPr>
            </w:pPr>
          </w:p>
        </w:tc>
        <w:tc>
          <w:tcPr>
            <w:tcW w:w="1700" w:type="dxa"/>
            <w:shd w:val="clear" w:color="auto" w:fill="auto"/>
          </w:tcPr>
          <w:p w14:paraId="3D81B0FE" w14:textId="77777777" w:rsidR="00A37D35" w:rsidRPr="00507618" w:rsidRDefault="00A37D35" w:rsidP="00507618">
            <w:pPr>
              <w:jc w:val="center"/>
              <w:rPr>
                <w:rFonts w:ascii="Arial" w:hAnsi="Arial" w:cs="Arial"/>
                <w:b/>
                <w:sz w:val="24"/>
                <w:szCs w:val="24"/>
              </w:rPr>
            </w:pPr>
          </w:p>
        </w:tc>
      </w:tr>
      <w:tr w:rsidR="00A37D35" w:rsidRPr="00507618" w14:paraId="0FFA2A2B" w14:textId="77777777" w:rsidTr="00CE5FFA">
        <w:tc>
          <w:tcPr>
            <w:tcW w:w="8370" w:type="dxa"/>
            <w:gridSpan w:val="2"/>
            <w:shd w:val="clear" w:color="auto" w:fill="auto"/>
          </w:tcPr>
          <w:p w14:paraId="629F9845"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I        KEY RFP EVENTS</w:t>
            </w:r>
          </w:p>
        </w:tc>
        <w:tc>
          <w:tcPr>
            <w:tcW w:w="1700" w:type="dxa"/>
            <w:shd w:val="clear" w:color="auto" w:fill="auto"/>
          </w:tcPr>
          <w:p w14:paraId="1FA1745F" w14:textId="55EAED72" w:rsidR="00A37D35" w:rsidRPr="00507618" w:rsidRDefault="00310242" w:rsidP="00507618">
            <w:pPr>
              <w:jc w:val="center"/>
              <w:rPr>
                <w:rFonts w:ascii="Arial" w:hAnsi="Arial" w:cs="Arial"/>
                <w:b/>
                <w:sz w:val="24"/>
                <w:szCs w:val="24"/>
              </w:rPr>
            </w:pPr>
            <w:r>
              <w:rPr>
                <w:rFonts w:ascii="Arial" w:hAnsi="Arial" w:cs="Arial"/>
                <w:b/>
                <w:sz w:val="24"/>
                <w:szCs w:val="24"/>
              </w:rPr>
              <w:t>9</w:t>
            </w:r>
          </w:p>
        </w:tc>
      </w:tr>
      <w:tr w:rsidR="00A37D35" w:rsidRPr="00507618" w14:paraId="2B710390" w14:textId="77777777" w:rsidTr="00507618">
        <w:tc>
          <w:tcPr>
            <w:tcW w:w="8370" w:type="dxa"/>
            <w:gridSpan w:val="2"/>
            <w:shd w:val="clear" w:color="auto" w:fill="auto"/>
          </w:tcPr>
          <w:p w14:paraId="0B307C4E"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QUESTIONS</w:t>
            </w:r>
          </w:p>
        </w:tc>
        <w:tc>
          <w:tcPr>
            <w:tcW w:w="1700" w:type="dxa"/>
            <w:shd w:val="clear" w:color="auto" w:fill="auto"/>
          </w:tcPr>
          <w:p w14:paraId="5E1D7727" w14:textId="77777777" w:rsidR="00A37D35" w:rsidRPr="00507618" w:rsidRDefault="00A37D35" w:rsidP="00507618">
            <w:pPr>
              <w:jc w:val="center"/>
              <w:rPr>
                <w:rFonts w:ascii="Arial" w:hAnsi="Arial" w:cs="Arial"/>
                <w:b/>
                <w:sz w:val="24"/>
                <w:szCs w:val="24"/>
              </w:rPr>
            </w:pPr>
          </w:p>
        </w:tc>
      </w:tr>
      <w:tr w:rsidR="00A37D35" w:rsidRPr="00507618" w14:paraId="39EBB9AC" w14:textId="77777777" w:rsidTr="00507618">
        <w:tc>
          <w:tcPr>
            <w:tcW w:w="8370" w:type="dxa"/>
            <w:gridSpan w:val="2"/>
            <w:shd w:val="clear" w:color="auto" w:fill="auto"/>
          </w:tcPr>
          <w:p w14:paraId="29A27079"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AMENDMENTS</w:t>
            </w:r>
          </w:p>
        </w:tc>
        <w:tc>
          <w:tcPr>
            <w:tcW w:w="1700" w:type="dxa"/>
            <w:shd w:val="clear" w:color="auto" w:fill="auto"/>
          </w:tcPr>
          <w:p w14:paraId="57C19E88" w14:textId="77777777" w:rsidR="00A37D35" w:rsidRPr="00507618" w:rsidRDefault="00A37D35" w:rsidP="00507618">
            <w:pPr>
              <w:jc w:val="center"/>
              <w:rPr>
                <w:rFonts w:ascii="Arial" w:hAnsi="Arial" w:cs="Arial"/>
                <w:b/>
                <w:sz w:val="24"/>
                <w:szCs w:val="24"/>
              </w:rPr>
            </w:pPr>
          </w:p>
        </w:tc>
      </w:tr>
      <w:tr w:rsidR="00A37D35" w:rsidRPr="00507618" w14:paraId="1BDBBBEF" w14:textId="77777777" w:rsidTr="00507618">
        <w:tc>
          <w:tcPr>
            <w:tcW w:w="8370" w:type="dxa"/>
            <w:gridSpan w:val="2"/>
            <w:shd w:val="clear" w:color="auto" w:fill="auto"/>
          </w:tcPr>
          <w:p w14:paraId="233ED567"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SUBMITTING THE PROPOSAL</w:t>
            </w:r>
          </w:p>
        </w:tc>
        <w:tc>
          <w:tcPr>
            <w:tcW w:w="1700" w:type="dxa"/>
            <w:shd w:val="clear" w:color="auto" w:fill="auto"/>
          </w:tcPr>
          <w:p w14:paraId="3C8D82B2" w14:textId="77777777" w:rsidR="00A37D35" w:rsidRPr="00507618" w:rsidRDefault="00A37D35" w:rsidP="00507618">
            <w:pPr>
              <w:jc w:val="center"/>
              <w:rPr>
                <w:rFonts w:ascii="Arial" w:hAnsi="Arial" w:cs="Arial"/>
                <w:b/>
                <w:sz w:val="24"/>
                <w:szCs w:val="24"/>
              </w:rPr>
            </w:pPr>
          </w:p>
        </w:tc>
      </w:tr>
      <w:tr w:rsidR="00A37D35" w:rsidRPr="00507618" w14:paraId="7D00A9BF" w14:textId="77777777" w:rsidTr="00507618">
        <w:tc>
          <w:tcPr>
            <w:tcW w:w="8370" w:type="dxa"/>
            <w:gridSpan w:val="2"/>
            <w:shd w:val="clear" w:color="auto" w:fill="auto"/>
          </w:tcPr>
          <w:p w14:paraId="57C58E6C" w14:textId="77777777" w:rsidR="00A37D35" w:rsidRPr="00507618" w:rsidRDefault="00A37D35" w:rsidP="00507618">
            <w:pPr>
              <w:rPr>
                <w:rFonts w:ascii="Arial" w:hAnsi="Arial" w:cs="Arial"/>
                <w:sz w:val="24"/>
                <w:szCs w:val="24"/>
              </w:rPr>
            </w:pPr>
          </w:p>
        </w:tc>
        <w:tc>
          <w:tcPr>
            <w:tcW w:w="1700" w:type="dxa"/>
            <w:shd w:val="clear" w:color="auto" w:fill="auto"/>
          </w:tcPr>
          <w:p w14:paraId="50F5B3D4" w14:textId="77777777" w:rsidR="00A37D35" w:rsidRPr="00507618" w:rsidRDefault="00A37D35" w:rsidP="00507618">
            <w:pPr>
              <w:jc w:val="center"/>
              <w:rPr>
                <w:rFonts w:ascii="Arial" w:hAnsi="Arial" w:cs="Arial"/>
                <w:b/>
                <w:sz w:val="24"/>
                <w:szCs w:val="24"/>
              </w:rPr>
            </w:pPr>
          </w:p>
        </w:tc>
      </w:tr>
      <w:tr w:rsidR="00A37D35" w:rsidRPr="00507618" w14:paraId="6BCA9B29" w14:textId="77777777" w:rsidTr="00CE5FFA">
        <w:tc>
          <w:tcPr>
            <w:tcW w:w="8370" w:type="dxa"/>
            <w:gridSpan w:val="2"/>
            <w:shd w:val="clear" w:color="auto" w:fill="auto"/>
          </w:tcPr>
          <w:p w14:paraId="1D7D0D82"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V       PROPOSAL SUBMISSION REQUIREMENTS</w:t>
            </w:r>
          </w:p>
        </w:tc>
        <w:tc>
          <w:tcPr>
            <w:tcW w:w="1700" w:type="dxa"/>
            <w:shd w:val="clear" w:color="auto" w:fill="auto"/>
          </w:tcPr>
          <w:p w14:paraId="617BF749" w14:textId="23613A46" w:rsidR="00A37D35" w:rsidRPr="00507618" w:rsidRDefault="00310242" w:rsidP="00507618">
            <w:pPr>
              <w:jc w:val="center"/>
              <w:rPr>
                <w:rFonts w:ascii="Arial" w:hAnsi="Arial" w:cs="Arial"/>
                <w:b/>
                <w:sz w:val="24"/>
                <w:szCs w:val="24"/>
              </w:rPr>
            </w:pPr>
            <w:r>
              <w:rPr>
                <w:rFonts w:ascii="Arial" w:hAnsi="Arial" w:cs="Arial"/>
                <w:b/>
                <w:sz w:val="24"/>
                <w:szCs w:val="24"/>
              </w:rPr>
              <w:t>11</w:t>
            </w:r>
          </w:p>
        </w:tc>
      </w:tr>
      <w:tr w:rsidR="00A37D35" w:rsidRPr="00507618" w14:paraId="23E7C146" w14:textId="77777777" w:rsidTr="00507618">
        <w:tc>
          <w:tcPr>
            <w:tcW w:w="8370" w:type="dxa"/>
            <w:gridSpan w:val="2"/>
            <w:shd w:val="clear" w:color="auto" w:fill="auto"/>
          </w:tcPr>
          <w:p w14:paraId="56AF6675" w14:textId="77777777" w:rsidR="00A37D35" w:rsidRPr="00507618" w:rsidRDefault="00A37D35" w:rsidP="00507618">
            <w:pPr>
              <w:rPr>
                <w:rFonts w:ascii="Arial" w:hAnsi="Arial" w:cs="Arial"/>
                <w:sz w:val="24"/>
                <w:szCs w:val="24"/>
              </w:rPr>
            </w:pPr>
          </w:p>
        </w:tc>
        <w:tc>
          <w:tcPr>
            <w:tcW w:w="1700" w:type="dxa"/>
            <w:shd w:val="clear" w:color="auto" w:fill="auto"/>
          </w:tcPr>
          <w:p w14:paraId="21FA8C5E" w14:textId="77777777" w:rsidR="00A37D35" w:rsidRPr="00507618" w:rsidRDefault="00A37D35" w:rsidP="00507618">
            <w:pPr>
              <w:jc w:val="center"/>
              <w:rPr>
                <w:rFonts w:ascii="Arial" w:hAnsi="Arial" w:cs="Arial"/>
                <w:b/>
                <w:sz w:val="24"/>
                <w:szCs w:val="24"/>
              </w:rPr>
            </w:pPr>
          </w:p>
        </w:tc>
      </w:tr>
      <w:tr w:rsidR="00A37D35" w:rsidRPr="00507618" w14:paraId="46F8128C" w14:textId="77777777" w:rsidTr="00CE5FFA">
        <w:tc>
          <w:tcPr>
            <w:tcW w:w="8370" w:type="dxa"/>
            <w:gridSpan w:val="2"/>
            <w:shd w:val="clear" w:color="auto" w:fill="auto"/>
          </w:tcPr>
          <w:p w14:paraId="0CEE6D1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        PROPOSAL EVALUATION AND SELECTION</w:t>
            </w:r>
          </w:p>
        </w:tc>
        <w:tc>
          <w:tcPr>
            <w:tcW w:w="1700" w:type="dxa"/>
            <w:shd w:val="clear" w:color="auto" w:fill="auto"/>
          </w:tcPr>
          <w:p w14:paraId="31DB5928" w14:textId="39CA859C" w:rsidR="00A37D35" w:rsidRPr="00507618" w:rsidRDefault="00310242" w:rsidP="00507618">
            <w:pPr>
              <w:jc w:val="center"/>
              <w:rPr>
                <w:rFonts w:ascii="Arial" w:hAnsi="Arial" w:cs="Arial"/>
                <w:b/>
                <w:sz w:val="24"/>
                <w:szCs w:val="24"/>
              </w:rPr>
            </w:pPr>
            <w:r>
              <w:rPr>
                <w:rFonts w:ascii="Arial" w:hAnsi="Arial" w:cs="Arial"/>
                <w:b/>
                <w:sz w:val="24"/>
                <w:szCs w:val="24"/>
              </w:rPr>
              <w:t>13</w:t>
            </w:r>
          </w:p>
        </w:tc>
      </w:tr>
      <w:tr w:rsidR="00A37D35" w:rsidRPr="00507618" w14:paraId="590D2DDD" w14:textId="77777777" w:rsidTr="00507618">
        <w:tc>
          <w:tcPr>
            <w:tcW w:w="8370" w:type="dxa"/>
            <w:gridSpan w:val="2"/>
            <w:shd w:val="clear" w:color="auto" w:fill="auto"/>
          </w:tcPr>
          <w:p w14:paraId="35EC557C"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 xml:space="preserve">EVALUATION PROCESS – GENERAL INFORMATION </w:t>
            </w:r>
          </w:p>
        </w:tc>
        <w:tc>
          <w:tcPr>
            <w:tcW w:w="1700" w:type="dxa"/>
            <w:shd w:val="clear" w:color="auto" w:fill="auto"/>
          </w:tcPr>
          <w:p w14:paraId="46983A9B" w14:textId="77777777" w:rsidR="00A37D35" w:rsidRPr="00507618" w:rsidRDefault="00A37D35" w:rsidP="00507618">
            <w:pPr>
              <w:jc w:val="center"/>
              <w:rPr>
                <w:rFonts w:ascii="Arial" w:hAnsi="Arial" w:cs="Arial"/>
                <w:b/>
                <w:sz w:val="24"/>
                <w:szCs w:val="24"/>
              </w:rPr>
            </w:pPr>
          </w:p>
        </w:tc>
      </w:tr>
      <w:tr w:rsidR="00A37D35" w:rsidRPr="00507618" w14:paraId="6642EF3A" w14:textId="77777777" w:rsidTr="00507618">
        <w:tc>
          <w:tcPr>
            <w:tcW w:w="8370" w:type="dxa"/>
            <w:gridSpan w:val="2"/>
            <w:shd w:val="clear" w:color="auto" w:fill="auto"/>
          </w:tcPr>
          <w:p w14:paraId="69A56427"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CORING WEIGHTS AND PROCESS</w:t>
            </w:r>
          </w:p>
        </w:tc>
        <w:tc>
          <w:tcPr>
            <w:tcW w:w="1700" w:type="dxa"/>
            <w:shd w:val="clear" w:color="auto" w:fill="auto"/>
          </w:tcPr>
          <w:p w14:paraId="09002974" w14:textId="77777777" w:rsidR="00A37D35" w:rsidRPr="00507618" w:rsidRDefault="00A37D35" w:rsidP="00507618">
            <w:pPr>
              <w:jc w:val="center"/>
              <w:rPr>
                <w:rFonts w:ascii="Arial" w:hAnsi="Arial" w:cs="Arial"/>
                <w:b/>
                <w:sz w:val="24"/>
                <w:szCs w:val="24"/>
              </w:rPr>
            </w:pPr>
          </w:p>
        </w:tc>
      </w:tr>
      <w:tr w:rsidR="00A37D35" w:rsidRPr="00507618" w14:paraId="2C31F1DE" w14:textId="77777777" w:rsidTr="00507618">
        <w:tc>
          <w:tcPr>
            <w:tcW w:w="8370" w:type="dxa"/>
            <w:gridSpan w:val="2"/>
            <w:shd w:val="clear" w:color="auto" w:fill="auto"/>
          </w:tcPr>
          <w:p w14:paraId="30E064BB"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ELECTION AND AWARD</w:t>
            </w:r>
          </w:p>
        </w:tc>
        <w:tc>
          <w:tcPr>
            <w:tcW w:w="1700" w:type="dxa"/>
            <w:shd w:val="clear" w:color="auto" w:fill="auto"/>
          </w:tcPr>
          <w:p w14:paraId="2B85198D" w14:textId="77777777" w:rsidR="00A37D35" w:rsidRPr="00507618" w:rsidRDefault="00A37D35" w:rsidP="00507618">
            <w:pPr>
              <w:jc w:val="center"/>
              <w:rPr>
                <w:rFonts w:ascii="Arial" w:hAnsi="Arial" w:cs="Arial"/>
                <w:b/>
                <w:sz w:val="24"/>
                <w:szCs w:val="24"/>
              </w:rPr>
            </w:pPr>
          </w:p>
        </w:tc>
      </w:tr>
      <w:tr w:rsidR="00A37D35" w:rsidRPr="00507618" w14:paraId="1BC1CA33" w14:textId="77777777" w:rsidTr="00507618">
        <w:tc>
          <w:tcPr>
            <w:tcW w:w="8370" w:type="dxa"/>
            <w:gridSpan w:val="2"/>
            <w:shd w:val="clear" w:color="auto" w:fill="auto"/>
          </w:tcPr>
          <w:p w14:paraId="13189B9B"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APPEAL OF CONTRACT AWARDS</w:t>
            </w:r>
          </w:p>
        </w:tc>
        <w:tc>
          <w:tcPr>
            <w:tcW w:w="1700" w:type="dxa"/>
            <w:shd w:val="clear" w:color="auto" w:fill="auto"/>
          </w:tcPr>
          <w:p w14:paraId="32164780" w14:textId="77777777" w:rsidR="00A37D35" w:rsidRPr="00507618" w:rsidRDefault="00A37D35" w:rsidP="00507618">
            <w:pPr>
              <w:jc w:val="center"/>
              <w:rPr>
                <w:rFonts w:ascii="Arial" w:hAnsi="Arial" w:cs="Arial"/>
                <w:b/>
                <w:sz w:val="24"/>
                <w:szCs w:val="24"/>
              </w:rPr>
            </w:pPr>
          </w:p>
        </w:tc>
      </w:tr>
      <w:tr w:rsidR="00A37D35" w:rsidRPr="00507618" w14:paraId="00691BA4" w14:textId="77777777" w:rsidTr="00507618">
        <w:tc>
          <w:tcPr>
            <w:tcW w:w="8370" w:type="dxa"/>
            <w:gridSpan w:val="2"/>
            <w:shd w:val="clear" w:color="auto" w:fill="auto"/>
          </w:tcPr>
          <w:p w14:paraId="7476D20D" w14:textId="77777777" w:rsidR="00A37D35" w:rsidRPr="00507618" w:rsidRDefault="00A37D35" w:rsidP="00507618">
            <w:pPr>
              <w:rPr>
                <w:rFonts w:ascii="Arial" w:hAnsi="Arial" w:cs="Arial"/>
                <w:sz w:val="24"/>
                <w:szCs w:val="24"/>
              </w:rPr>
            </w:pPr>
          </w:p>
        </w:tc>
        <w:tc>
          <w:tcPr>
            <w:tcW w:w="1700" w:type="dxa"/>
            <w:shd w:val="clear" w:color="auto" w:fill="auto"/>
          </w:tcPr>
          <w:p w14:paraId="0D654086" w14:textId="77777777" w:rsidR="00A37D35" w:rsidRPr="00507618" w:rsidRDefault="00A37D35" w:rsidP="00507618">
            <w:pPr>
              <w:jc w:val="center"/>
              <w:rPr>
                <w:rFonts w:ascii="Arial" w:hAnsi="Arial" w:cs="Arial"/>
                <w:b/>
                <w:sz w:val="24"/>
                <w:szCs w:val="24"/>
              </w:rPr>
            </w:pPr>
          </w:p>
        </w:tc>
      </w:tr>
      <w:tr w:rsidR="00A37D35" w:rsidRPr="00507618" w14:paraId="5913277C" w14:textId="77777777" w:rsidTr="00CE5FFA">
        <w:tc>
          <w:tcPr>
            <w:tcW w:w="8370" w:type="dxa"/>
            <w:gridSpan w:val="2"/>
            <w:shd w:val="clear" w:color="auto" w:fill="auto"/>
          </w:tcPr>
          <w:p w14:paraId="5B56169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I        RFP APPENDICES AND RELATED DOCUMENTS</w:t>
            </w:r>
          </w:p>
        </w:tc>
        <w:tc>
          <w:tcPr>
            <w:tcW w:w="1700" w:type="dxa"/>
            <w:shd w:val="clear" w:color="auto" w:fill="auto"/>
          </w:tcPr>
          <w:p w14:paraId="10AD07DB" w14:textId="739DDA5A" w:rsidR="00A37D35" w:rsidRPr="00507618" w:rsidRDefault="00310242" w:rsidP="00507618">
            <w:pPr>
              <w:jc w:val="center"/>
              <w:rPr>
                <w:rFonts w:ascii="Arial" w:hAnsi="Arial" w:cs="Arial"/>
                <w:b/>
                <w:sz w:val="24"/>
                <w:szCs w:val="24"/>
              </w:rPr>
            </w:pPr>
            <w:r>
              <w:rPr>
                <w:rFonts w:ascii="Arial" w:hAnsi="Arial" w:cs="Arial"/>
                <w:b/>
                <w:sz w:val="24"/>
                <w:szCs w:val="24"/>
              </w:rPr>
              <w:t>15</w:t>
            </w:r>
          </w:p>
        </w:tc>
      </w:tr>
      <w:tr w:rsidR="00A37D35" w:rsidRPr="00507618" w14:paraId="23CCA33E" w14:textId="77777777" w:rsidTr="00507618">
        <w:tc>
          <w:tcPr>
            <w:tcW w:w="8370" w:type="dxa"/>
            <w:gridSpan w:val="2"/>
            <w:shd w:val="clear" w:color="auto" w:fill="auto"/>
          </w:tcPr>
          <w:p w14:paraId="4EDEB276"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A</w:t>
            </w:r>
            <w:r w:rsidRPr="00507618">
              <w:rPr>
                <w:rFonts w:ascii="Arial" w:hAnsi="Arial" w:cs="Arial"/>
                <w:sz w:val="24"/>
                <w:szCs w:val="24"/>
              </w:rPr>
              <w:t xml:space="preserve"> – PROPOSAL COVER PAGE</w:t>
            </w:r>
          </w:p>
        </w:tc>
        <w:tc>
          <w:tcPr>
            <w:tcW w:w="1700" w:type="dxa"/>
            <w:shd w:val="clear" w:color="auto" w:fill="auto"/>
          </w:tcPr>
          <w:p w14:paraId="507140B8" w14:textId="77777777" w:rsidR="00A37D35" w:rsidRPr="00507618" w:rsidRDefault="00A37D35" w:rsidP="00507618">
            <w:pPr>
              <w:jc w:val="center"/>
              <w:rPr>
                <w:rFonts w:ascii="Arial" w:hAnsi="Arial" w:cs="Arial"/>
                <w:b/>
                <w:sz w:val="24"/>
                <w:szCs w:val="24"/>
              </w:rPr>
            </w:pPr>
          </w:p>
        </w:tc>
      </w:tr>
      <w:tr w:rsidR="00310242" w:rsidRPr="00507618" w14:paraId="462091F2" w14:textId="77777777" w:rsidTr="000D448A">
        <w:tc>
          <w:tcPr>
            <w:tcW w:w="10070" w:type="dxa"/>
            <w:gridSpan w:val="3"/>
            <w:shd w:val="clear" w:color="auto" w:fill="auto"/>
          </w:tcPr>
          <w:p w14:paraId="1BAAFD46" w14:textId="77777777" w:rsidR="00310242" w:rsidRPr="00507618" w:rsidRDefault="00310242"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B </w:t>
            </w:r>
            <w:r w:rsidRPr="00507618">
              <w:rPr>
                <w:rFonts w:ascii="Arial" w:hAnsi="Arial" w:cs="Arial"/>
                <w:sz w:val="24"/>
                <w:szCs w:val="24"/>
              </w:rPr>
              <w:t xml:space="preserve">– DEBARMENT, PERFORMANCE, and </w:t>
            </w:r>
          </w:p>
          <w:p w14:paraId="58C2D98B" w14:textId="15BD2972" w:rsidR="00310242" w:rsidRPr="00507618" w:rsidRDefault="00CE5FFA" w:rsidP="00310242">
            <w:pPr>
              <w:rPr>
                <w:rFonts w:ascii="Arial" w:hAnsi="Arial" w:cs="Arial"/>
                <w:b/>
                <w:sz w:val="24"/>
                <w:szCs w:val="24"/>
              </w:rPr>
            </w:pPr>
            <w:r>
              <w:rPr>
                <w:rFonts w:ascii="Arial" w:hAnsi="Arial" w:cs="Arial"/>
                <w:sz w:val="24"/>
                <w:szCs w:val="24"/>
              </w:rPr>
              <w:t xml:space="preserve">                               </w:t>
            </w:r>
            <w:r w:rsidR="00310242" w:rsidRPr="00507618">
              <w:rPr>
                <w:rFonts w:ascii="Arial" w:hAnsi="Arial" w:cs="Arial"/>
                <w:sz w:val="24"/>
                <w:szCs w:val="24"/>
              </w:rPr>
              <w:t>NON-COLLUSION CERTIFICATION</w:t>
            </w:r>
          </w:p>
        </w:tc>
      </w:tr>
      <w:tr w:rsidR="00310242" w:rsidRPr="00507618" w14:paraId="666E13D1" w14:textId="77777777" w:rsidTr="00310242">
        <w:tc>
          <w:tcPr>
            <w:tcW w:w="10070" w:type="dxa"/>
            <w:gridSpan w:val="3"/>
            <w:shd w:val="clear" w:color="auto" w:fill="auto"/>
            <w:vAlign w:val="center"/>
          </w:tcPr>
          <w:p w14:paraId="111ED214" w14:textId="5A048F4C" w:rsidR="00310242" w:rsidRPr="00507618" w:rsidRDefault="00310242" w:rsidP="00310242">
            <w:pPr>
              <w:rPr>
                <w:rFonts w:ascii="Arial" w:hAnsi="Arial" w:cs="Arial"/>
                <w:b/>
                <w:sz w:val="24"/>
                <w:szCs w:val="24"/>
              </w:rPr>
            </w:pPr>
            <w:r w:rsidRPr="00507618">
              <w:rPr>
                <w:rFonts w:ascii="Arial" w:hAnsi="Arial" w:cs="Arial"/>
                <w:sz w:val="24"/>
                <w:szCs w:val="24"/>
              </w:rPr>
              <w:t xml:space="preserve">     </w:t>
            </w:r>
            <w:r w:rsidRPr="00507618">
              <w:rPr>
                <w:rFonts w:ascii="Arial" w:hAnsi="Arial" w:cs="Arial"/>
                <w:b/>
                <w:sz w:val="24"/>
                <w:szCs w:val="24"/>
              </w:rPr>
              <w:t>APPENDIX C</w:t>
            </w:r>
            <w:r w:rsidRPr="00507618">
              <w:rPr>
                <w:rFonts w:ascii="Arial" w:hAnsi="Arial" w:cs="Arial"/>
                <w:sz w:val="24"/>
                <w:szCs w:val="24"/>
              </w:rPr>
              <w:t xml:space="preserve"> – QUALIFICATIONS and EXPERIENCE </w:t>
            </w:r>
            <w:r>
              <w:rPr>
                <w:rFonts w:ascii="Arial" w:hAnsi="Arial" w:cs="Arial"/>
                <w:sz w:val="24"/>
                <w:szCs w:val="24"/>
              </w:rPr>
              <w:t xml:space="preserve">RESPONSE </w:t>
            </w:r>
            <w:r w:rsidRPr="00507618">
              <w:rPr>
                <w:rFonts w:ascii="Arial" w:hAnsi="Arial" w:cs="Arial"/>
                <w:sz w:val="24"/>
                <w:szCs w:val="24"/>
              </w:rPr>
              <w:t>FORM</w:t>
            </w:r>
          </w:p>
        </w:tc>
      </w:tr>
      <w:tr w:rsidR="00A37D35" w:rsidRPr="00507618" w14:paraId="743219C3" w14:textId="77777777" w:rsidTr="00507618">
        <w:tc>
          <w:tcPr>
            <w:tcW w:w="8370" w:type="dxa"/>
            <w:gridSpan w:val="2"/>
            <w:shd w:val="clear" w:color="auto" w:fill="auto"/>
          </w:tcPr>
          <w:p w14:paraId="27FB2EDD" w14:textId="7D80514F"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w:t>
            </w:r>
            <w:r w:rsidR="00AB1F3E" w:rsidRPr="00507618">
              <w:rPr>
                <w:rFonts w:ascii="Arial" w:hAnsi="Arial" w:cs="Arial"/>
                <w:b/>
                <w:sz w:val="24"/>
                <w:szCs w:val="24"/>
              </w:rPr>
              <w:t>D</w:t>
            </w:r>
            <w:r w:rsidRPr="00507618">
              <w:rPr>
                <w:rFonts w:ascii="Arial" w:hAnsi="Arial" w:cs="Arial"/>
                <w:sz w:val="24"/>
                <w:szCs w:val="24"/>
              </w:rPr>
              <w:t xml:space="preserve"> – </w:t>
            </w:r>
            <w:r w:rsidR="00310242">
              <w:rPr>
                <w:rFonts w:ascii="Arial" w:hAnsi="Arial" w:cs="Arial"/>
                <w:sz w:val="24"/>
                <w:szCs w:val="24"/>
              </w:rPr>
              <w:t>PROPOSED SERVICES RESPONSE</w:t>
            </w:r>
            <w:r w:rsidRPr="00507618">
              <w:rPr>
                <w:rFonts w:ascii="Arial" w:hAnsi="Arial" w:cs="Arial"/>
                <w:sz w:val="24"/>
                <w:szCs w:val="24"/>
              </w:rPr>
              <w:t xml:space="preserve"> FORM </w:t>
            </w:r>
          </w:p>
        </w:tc>
        <w:tc>
          <w:tcPr>
            <w:tcW w:w="1700" w:type="dxa"/>
            <w:shd w:val="clear" w:color="auto" w:fill="auto"/>
          </w:tcPr>
          <w:p w14:paraId="6A41AA60" w14:textId="77777777" w:rsidR="00A37D35" w:rsidRPr="00507618" w:rsidRDefault="00A37D35" w:rsidP="00507618">
            <w:pPr>
              <w:jc w:val="center"/>
              <w:rPr>
                <w:rFonts w:ascii="Arial" w:hAnsi="Arial" w:cs="Arial"/>
                <w:b/>
                <w:sz w:val="24"/>
                <w:szCs w:val="24"/>
              </w:rPr>
            </w:pPr>
          </w:p>
        </w:tc>
      </w:tr>
      <w:tr w:rsidR="00310242" w:rsidRPr="00507618" w14:paraId="4EA5F738" w14:textId="77777777" w:rsidTr="00507618">
        <w:tc>
          <w:tcPr>
            <w:tcW w:w="8370" w:type="dxa"/>
            <w:gridSpan w:val="2"/>
            <w:shd w:val="clear" w:color="auto" w:fill="auto"/>
          </w:tcPr>
          <w:p w14:paraId="72F35F8C" w14:textId="2869B4D4" w:rsidR="00310242" w:rsidRPr="00310242" w:rsidRDefault="00310242" w:rsidP="00507618">
            <w:pPr>
              <w:rPr>
                <w:rFonts w:ascii="Arial" w:hAnsi="Arial" w:cs="Arial"/>
                <w:sz w:val="24"/>
                <w:szCs w:val="24"/>
              </w:rPr>
            </w:pPr>
            <w:r w:rsidRPr="00310242">
              <w:rPr>
                <w:rFonts w:ascii="Arial" w:hAnsi="Arial" w:cs="Arial"/>
                <w:sz w:val="24"/>
                <w:szCs w:val="24"/>
              </w:rPr>
              <w:t xml:space="preserve">     </w:t>
            </w:r>
            <w:r w:rsidRPr="00310242">
              <w:rPr>
                <w:rFonts w:ascii="Arial" w:hAnsi="Arial" w:cs="Arial"/>
                <w:b/>
                <w:bCs/>
                <w:sz w:val="24"/>
                <w:szCs w:val="24"/>
              </w:rPr>
              <w:t>APPENDIX E</w:t>
            </w:r>
            <w:r w:rsidRPr="00310242">
              <w:rPr>
                <w:rFonts w:ascii="Arial" w:hAnsi="Arial" w:cs="Arial"/>
                <w:sz w:val="24"/>
                <w:szCs w:val="24"/>
              </w:rPr>
              <w:t xml:space="preserve"> – COST PROPOSAL FORM</w:t>
            </w:r>
          </w:p>
        </w:tc>
        <w:tc>
          <w:tcPr>
            <w:tcW w:w="1700" w:type="dxa"/>
            <w:shd w:val="clear" w:color="auto" w:fill="auto"/>
          </w:tcPr>
          <w:p w14:paraId="7DA56F26" w14:textId="77777777" w:rsidR="00310242" w:rsidRPr="00507618" w:rsidRDefault="00310242" w:rsidP="00507618">
            <w:pPr>
              <w:jc w:val="center"/>
              <w:rPr>
                <w:rFonts w:ascii="Arial" w:hAnsi="Arial" w:cs="Arial"/>
                <w:b/>
                <w:sz w:val="24"/>
                <w:szCs w:val="24"/>
              </w:rPr>
            </w:pPr>
          </w:p>
        </w:tc>
      </w:tr>
      <w:tr w:rsidR="00310242" w:rsidRPr="00507618" w14:paraId="36516BCD" w14:textId="77777777" w:rsidTr="00507618">
        <w:tc>
          <w:tcPr>
            <w:tcW w:w="8370" w:type="dxa"/>
            <w:gridSpan w:val="2"/>
            <w:shd w:val="clear" w:color="auto" w:fill="auto"/>
          </w:tcPr>
          <w:p w14:paraId="619987E6" w14:textId="39AADAC8" w:rsidR="00310242" w:rsidRDefault="00310242" w:rsidP="00507618">
            <w:pPr>
              <w:rPr>
                <w:rFonts w:ascii="Arial" w:hAnsi="Arial" w:cs="Arial"/>
                <w:sz w:val="24"/>
                <w:szCs w:val="24"/>
              </w:rPr>
            </w:pPr>
            <w:r>
              <w:rPr>
                <w:rFonts w:ascii="Arial" w:hAnsi="Arial" w:cs="Arial"/>
                <w:sz w:val="24"/>
                <w:szCs w:val="24"/>
              </w:rPr>
              <w:t xml:space="preserve">     </w:t>
            </w:r>
            <w:r w:rsidRPr="00310242">
              <w:rPr>
                <w:rFonts w:ascii="Arial" w:hAnsi="Arial" w:cs="Arial"/>
                <w:b/>
                <w:bCs/>
                <w:sz w:val="24"/>
                <w:szCs w:val="24"/>
              </w:rPr>
              <w:t>APPENDIX F</w:t>
            </w:r>
            <w:r>
              <w:rPr>
                <w:rFonts w:ascii="Arial" w:hAnsi="Arial" w:cs="Arial"/>
                <w:sz w:val="24"/>
                <w:szCs w:val="24"/>
              </w:rPr>
              <w:t xml:space="preserve"> – SUBMITTED QUESTION</w:t>
            </w:r>
            <w:r w:rsidR="001A670D">
              <w:rPr>
                <w:rFonts w:ascii="Arial" w:hAnsi="Arial" w:cs="Arial"/>
                <w:sz w:val="24"/>
                <w:szCs w:val="24"/>
              </w:rPr>
              <w:t>S</w:t>
            </w:r>
            <w:r>
              <w:rPr>
                <w:rFonts w:ascii="Arial" w:hAnsi="Arial" w:cs="Arial"/>
                <w:sz w:val="24"/>
                <w:szCs w:val="24"/>
              </w:rPr>
              <w:t xml:space="preserve"> FORM</w:t>
            </w:r>
          </w:p>
        </w:tc>
        <w:tc>
          <w:tcPr>
            <w:tcW w:w="1700" w:type="dxa"/>
            <w:shd w:val="clear" w:color="auto" w:fill="auto"/>
          </w:tcPr>
          <w:p w14:paraId="59FF684E" w14:textId="77777777" w:rsidR="00310242" w:rsidRPr="00507618" w:rsidRDefault="00310242" w:rsidP="00507618">
            <w:pPr>
              <w:jc w:val="center"/>
              <w:rPr>
                <w:rFonts w:ascii="Arial" w:hAnsi="Arial" w:cs="Arial"/>
                <w:b/>
                <w:sz w:val="24"/>
                <w:szCs w:val="24"/>
              </w:rPr>
            </w:pPr>
          </w:p>
        </w:tc>
      </w:tr>
      <w:tr w:rsidR="00310242" w:rsidRPr="00507618" w14:paraId="559B263E" w14:textId="77777777" w:rsidTr="00507618">
        <w:trPr>
          <w:gridAfter w:val="2"/>
          <w:wAfter w:w="8370" w:type="dxa"/>
        </w:trPr>
        <w:tc>
          <w:tcPr>
            <w:tcW w:w="1700" w:type="dxa"/>
            <w:shd w:val="clear" w:color="auto" w:fill="auto"/>
          </w:tcPr>
          <w:p w14:paraId="18F6F82A" w14:textId="77777777" w:rsidR="00310242" w:rsidRPr="00507618" w:rsidRDefault="00310242" w:rsidP="00507618">
            <w:pPr>
              <w:jc w:val="center"/>
              <w:rPr>
                <w:rFonts w:ascii="Arial" w:hAnsi="Arial" w:cs="Arial"/>
                <w:b/>
                <w:sz w:val="24"/>
                <w:szCs w:val="24"/>
              </w:rPr>
            </w:pPr>
          </w:p>
        </w:tc>
      </w:tr>
      <w:tr w:rsidR="00A37D35" w:rsidRPr="00507618" w14:paraId="63A0673E" w14:textId="77777777" w:rsidTr="00507618">
        <w:tc>
          <w:tcPr>
            <w:tcW w:w="8370" w:type="dxa"/>
            <w:gridSpan w:val="2"/>
            <w:shd w:val="clear" w:color="auto" w:fill="auto"/>
          </w:tcPr>
          <w:p w14:paraId="3C170133" w14:textId="77777777" w:rsidR="00A37D35" w:rsidRPr="00507618" w:rsidRDefault="00A37D35" w:rsidP="00507618">
            <w:pPr>
              <w:rPr>
                <w:rFonts w:ascii="Arial" w:hAnsi="Arial" w:cs="Arial"/>
                <w:sz w:val="24"/>
                <w:szCs w:val="24"/>
              </w:rPr>
            </w:pPr>
          </w:p>
        </w:tc>
        <w:tc>
          <w:tcPr>
            <w:tcW w:w="1700" w:type="dxa"/>
            <w:shd w:val="clear" w:color="auto" w:fill="auto"/>
          </w:tcPr>
          <w:p w14:paraId="5995D1D9" w14:textId="77777777" w:rsidR="00A37D35" w:rsidRPr="00507618" w:rsidRDefault="00A37D35" w:rsidP="00507618">
            <w:pPr>
              <w:jc w:val="center"/>
              <w:rPr>
                <w:rFonts w:ascii="Arial" w:hAnsi="Arial" w:cs="Arial"/>
                <w:b/>
                <w:sz w:val="24"/>
                <w:szCs w:val="24"/>
              </w:rPr>
            </w:pPr>
          </w:p>
        </w:tc>
      </w:tr>
      <w:tr w:rsidR="00A37D35" w:rsidRPr="00507618" w14:paraId="2FE46094" w14:textId="77777777" w:rsidTr="00507618">
        <w:tc>
          <w:tcPr>
            <w:tcW w:w="8370" w:type="dxa"/>
            <w:gridSpan w:val="2"/>
            <w:shd w:val="clear" w:color="auto" w:fill="auto"/>
          </w:tcPr>
          <w:p w14:paraId="1BA5A791" w14:textId="77777777" w:rsidR="00A37D35" w:rsidRPr="00507618" w:rsidRDefault="00A37D35" w:rsidP="00507618">
            <w:pPr>
              <w:rPr>
                <w:rFonts w:ascii="Arial" w:hAnsi="Arial" w:cs="Arial"/>
                <w:sz w:val="24"/>
                <w:szCs w:val="24"/>
              </w:rPr>
            </w:pPr>
          </w:p>
        </w:tc>
        <w:tc>
          <w:tcPr>
            <w:tcW w:w="1700" w:type="dxa"/>
            <w:shd w:val="clear" w:color="auto" w:fill="auto"/>
          </w:tcPr>
          <w:p w14:paraId="3D1A2AAF" w14:textId="77777777" w:rsidR="00A37D35" w:rsidRPr="00507618" w:rsidRDefault="00A37D35" w:rsidP="00507618">
            <w:pPr>
              <w:jc w:val="center"/>
              <w:rPr>
                <w:rFonts w:ascii="Arial" w:hAnsi="Arial" w:cs="Arial"/>
                <w:b/>
                <w:sz w:val="24"/>
                <w:szCs w:val="24"/>
              </w:rPr>
            </w:pPr>
          </w:p>
        </w:tc>
      </w:tr>
    </w:tbl>
    <w:p w14:paraId="6759E1E8" w14:textId="77777777" w:rsidR="00A37D35" w:rsidRPr="00A71069" w:rsidRDefault="00A37D35" w:rsidP="00A37D35">
      <w:pPr>
        <w:tabs>
          <w:tab w:val="left" w:pos="8910"/>
        </w:tabs>
        <w:jc w:val="center"/>
        <w:rPr>
          <w:rStyle w:val="InitialStyle"/>
          <w:rFonts w:ascii="Arial" w:hAnsi="Arial" w:cs="Arial"/>
          <w:b/>
          <w:sz w:val="24"/>
          <w:szCs w:val="24"/>
        </w:rPr>
      </w:pPr>
    </w:p>
    <w:p w14:paraId="7E3C80CE" w14:textId="77777777" w:rsidR="004B1E57" w:rsidRPr="00A71069" w:rsidRDefault="00A37D35" w:rsidP="00A37D35">
      <w:pPr>
        <w:tabs>
          <w:tab w:val="left" w:pos="8910"/>
        </w:tabs>
        <w:jc w:val="center"/>
        <w:rPr>
          <w:rStyle w:val="InitialStyle"/>
          <w:rFonts w:ascii="Arial" w:hAnsi="Arial" w:cs="Arial"/>
          <w:b/>
          <w:sz w:val="24"/>
          <w:szCs w:val="24"/>
        </w:rPr>
      </w:pPr>
      <w:r w:rsidRPr="00A71069">
        <w:rPr>
          <w:rStyle w:val="InitialStyle"/>
          <w:rFonts w:ascii="Arial" w:hAnsi="Arial" w:cs="Arial"/>
          <w:b/>
          <w:sz w:val="24"/>
          <w:szCs w:val="24"/>
        </w:rPr>
        <w:br w:type="page"/>
      </w:r>
      <w:r w:rsidR="00410303" w:rsidRPr="00A71069">
        <w:rPr>
          <w:rStyle w:val="InitialStyle"/>
          <w:rFonts w:ascii="Arial" w:hAnsi="Arial" w:cs="Arial"/>
          <w:b/>
          <w:sz w:val="24"/>
          <w:szCs w:val="24"/>
        </w:rPr>
        <w:lastRenderedPageBreak/>
        <w:t>P</w:t>
      </w:r>
      <w:bookmarkEnd w:id="0"/>
      <w:bookmarkEnd w:id="1"/>
      <w:r w:rsidR="00526297" w:rsidRPr="00A71069">
        <w:rPr>
          <w:rStyle w:val="InitialStyle"/>
          <w:rFonts w:ascii="Arial" w:hAnsi="Arial" w:cs="Arial"/>
          <w:b/>
          <w:sz w:val="24"/>
          <w:szCs w:val="24"/>
        </w:rPr>
        <w:t>UBLIC NOTICE</w:t>
      </w:r>
    </w:p>
    <w:p w14:paraId="722664E1" w14:textId="77777777" w:rsidR="004B1E57" w:rsidRPr="00A71069" w:rsidRDefault="004B1E57" w:rsidP="001627BB">
      <w:pPr>
        <w:pStyle w:val="DefaultText"/>
        <w:widowControl/>
        <w:jc w:val="center"/>
        <w:rPr>
          <w:rStyle w:val="InitialStyle"/>
          <w:rFonts w:ascii="Arial" w:hAnsi="Arial" w:cs="Arial"/>
          <w:b/>
          <w:bCs/>
        </w:rPr>
      </w:pPr>
    </w:p>
    <w:p w14:paraId="45F90A4B" w14:textId="77777777" w:rsidR="004B1E57" w:rsidRPr="00A71069" w:rsidRDefault="004B1E57" w:rsidP="00B6210D">
      <w:pPr>
        <w:pStyle w:val="DefaultText"/>
        <w:widowControl/>
        <w:jc w:val="center"/>
        <w:rPr>
          <w:rStyle w:val="InitialStyle"/>
          <w:rFonts w:ascii="Arial" w:hAnsi="Arial" w:cs="Arial"/>
          <w:b/>
          <w:bCs/>
        </w:rPr>
      </w:pPr>
      <w:r w:rsidRPr="00A71069">
        <w:rPr>
          <w:rStyle w:val="InitialStyle"/>
          <w:rFonts w:ascii="Arial" w:hAnsi="Arial" w:cs="Arial"/>
          <w:b/>
          <w:bCs/>
        </w:rPr>
        <w:t>*************************************************</w:t>
      </w:r>
    </w:p>
    <w:p w14:paraId="7E0CB124" w14:textId="77777777" w:rsidR="004B1E57" w:rsidRPr="00A71069" w:rsidRDefault="004B1E57" w:rsidP="001627BB">
      <w:pPr>
        <w:pStyle w:val="DefaultText"/>
        <w:widowControl/>
        <w:jc w:val="center"/>
        <w:rPr>
          <w:rStyle w:val="InitialStyle"/>
          <w:rFonts w:ascii="Arial" w:hAnsi="Arial" w:cs="Arial"/>
          <w:b/>
          <w:bCs/>
        </w:rPr>
      </w:pPr>
      <w:r w:rsidRPr="00A71069">
        <w:rPr>
          <w:rStyle w:val="InitialStyle"/>
          <w:rFonts w:ascii="Arial" w:hAnsi="Arial" w:cs="Arial"/>
          <w:b/>
          <w:bCs/>
        </w:rPr>
        <w:t>State of Maine</w:t>
      </w:r>
    </w:p>
    <w:p w14:paraId="47F4A05F" w14:textId="2DF9B39F" w:rsidR="004B1E57" w:rsidRPr="00A71069" w:rsidRDefault="004B1E57" w:rsidP="001627BB">
      <w:pPr>
        <w:pStyle w:val="DefaultText"/>
        <w:widowControl/>
        <w:jc w:val="center"/>
        <w:rPr>
          <w:rStyle w:val="InitialStyle"/>
          <w:rFonts w:ascii="Arial" w:hAnsi="Arial" w:cs="Arial"/>
          <w:b/>
          <w:bCs/>
          <w:color w:val="FF0000"/>
        </w:rPr>
      </w:pPr>
      <w:r w:rsidRPr="00A71069">
        <w:rPr>
          <w:rStyle w:val="InitialStyle"/>
          <w:rFonts w:ascii="Arial" w:hAnsi="Arial" w:cs="Arial"/>
          <w:b/>
          <w:bCs/>
        </w:rPr>
        <w:t xml:space="preserve">Department of </w:t>
      </w:r>
      <w:r w:rsidR="003A17F0">
        <w:rPr>
          <w:rStyle w:val="InitialStyle"/>
          <w:rFonts w:ascii="Arial" w:hAnsi="Arial" w:cs="Arial"/>
          <w:b/>
          <w:bCs/>
        </w:rPr>
        <w:t>Administrative and Financial Services</w:t>
      </w:r>
    </w:p>
    <w:p w14:paraId="0EB944BE" w14:textId="09420C24" w:rsidR="004B1E57" w:rsidRPr="00A71069" w:rsidRDefault="00956324" w:rsidP="001627BB">
      <w:pPr>
        <w:pStyle w:val="DefaultText"/>
        <w:widowControl/>
        <w:jc w:val="center"/>
        <w:rPr>
          <w:rStyle w:val="InitialStyle"/>
          <w:rFonts w:ascii="Arial" w:hAnsi="Arial" w:cs="Arial"/>
          <w:b/>
          <w:bCs/>
        </w:rPr>
      </w:pPr>
      <w:r w:rsidRPr="00A71069">
        <w:rPr>
          <w:rStyle w:val="InitialStyle"/>
          <w:rFonts w:ascii="Arial" w:hAnsi="Arial" w:cs="Arial"/>
          <w:b/>
          <w:bCs/>
        </w:rPr>
        <w:t>RFP</w:t>
      </w:r>
      <w:r w:rsidR="004B1E57" w:rsidRPr="00A71069">
        <w:rPr>
          <w:rStyle w:val="InitialStyle"/>
          <w:rFonts w:ascii="Arial" w:hAnsi="Arial" w:cs="Arial"/>
          <w:b/>
          <w:bCs/>
        </w:rPr>
        <w:t xml:space="preserve"># </w:t>
      </w:r>
      <w:r w:rsidR="00132393" w:rsidRPr="00132393">
        <w:rPr>
          <w:rStyle w:val="InitialStyle"/>
          <w:rFonts w:ascii="Arial" w:hAnsi="Arial" w:cs="Arial"/>
          <w:b/>
          <w:bCs/>
        </w:rPr>
        <w:t>202305118</w:t>
      </w:r>
    </w:p>
    <w:p w14:paraId="748ED389" w14:textId="1AA42A91" w:rsidR="004B1E57" w:rsidRPr="00A71069" w:rsidRDefault="00820EA5" w:rsidP="001627BB">
      <w:pPr>
        <w:pStyle w:val="DefaultText"/>
        <w:widowControl/>
        <w:jc w:val="center"/>
        <w:rPr>
          <w:rStyle w:val="InitialStyle"/>
          <w:rFonts w:ascii="Arial" w:hAnsi="Arial" w:cs="Arial"/>
          <w:b/>
          <w:bCs/>
          <w:color w:val="FF0000"/>
        </w:rPr>
      </w:pPr>
      <w:r w:rsidRPr="00A71069">
        <w:rPr>
          <w:rStyle w:val="InitialStyle"/>
          <w:rFonts w:ascii="Arial" w:hAnsi="Arial" w:cs="Arial"/>
          <w:b/>
          <w:bCs/>
          <w:u w:val="single"/>
        </w:rPr>
        <w:t xml:space="preserve">Pre-Qualified Vendor List for </w:t>
      </w:r>
      <w:r w:rsidR="009D2809" w:rsidRPr="00B62B26">
        <w:rPr>
          <w:rStyle w:val="InitialStyle"/>
          <w:rFonts w:ascii="Arial" w:hAnsi="Arial" w:cs="Arial"/>
          <w:b/>
          <w:bCs/>
          <w:u w:val="single"/>
        </w:rPr>
        <w:t>Onsite Solar Photovoltaics</w:t>
      </w:r>
    </w:p>
    <w:p w14:paraId="2656168C" w14:textId="77777777" w:rsidR="004B1E57" w:rsidRPr="00A71069" w:rsidRDefault="004B1E57" w:rsidP="00E450DE">
      <w:pPr>
        <w:pStyle w:val="DefaultText"/>
        <w:widowControl/>
        <w:jc w:val="center"/>
        <w:rPr>
          <w:rStyle w:val="InitialStyle"/>
          <w:rFonts w:ascii="Arial" w:hAnsi="Arial" w:cs="Arial"/>
          <w:b/>
          <w:bCs/>
        </w:rPr>
      </w:pPr>
    </w:p>
    <w:p w14:paraId="4FABC25D" w14:textId="2B8ECDFE" w:rsidR="00CF7F9C" w:rsidRDefault="004B1E57" w:rsidP="009D3C5E">
      <w:pPr>
        <w:pStyle w:val="DefaultText"/>
        <w:widowControl/>
        <w:rPr>
          <w:rStyle w:val="InitialStyle"/>
          <w:rFonts w:ascii="Arial" w:hAnsi="Arial" w:cs="Arial"/>
          <w:bCs/>
        </w:rPr>
      </w:pPr>
      <w:r w:rsidRPr="00A71069">
        <w:rPr>
          <w:rStyle w:val="InitialStyle"/>
          <w:rFonts w:ascii="Arial" w:hAnsi="Arial" w:cs="Arial"/>
          <w:bCs/>
        </w:rPr>
        <w:t>The State of Maine</w:t>
      </w:r>
      <w:r w:rsidR="00B76B69" w:rsidRPr="00A71069">
        <w:rPr>
          <w:rStyle w:val="InitialStyle"/>
          <w:rFonts w:ascii="Arial" w:hAnsi="Arial" w:cs="Arial"/>
          <w:bCs/>
        </w:rPr>
        <w:t xml:space="preserve"> is seeking proposals</w:t>
      </w:r>
      <w:r w:rsidR="00AE5602" w:rsidRPr="00A71069">
        <w:rPr>
          <w:rStyle w:val="InitialStyle"/>
          <w:rFonts w:ascii="Arial" w:hAnsi="Arial" w:cs="Arial"/>
          <w:bCs/>
        </w:rPr>
        <w:t xml:space="preserve"> </w:t>
      </w:r>
      <w:r w:rsidR="0093208A" w:rsidRPr="00A71069">
        <w:rPr>
          <w:rStyle w:val="InitialStyle"/>
          <w:rFonts w:ascii="Arial" w:hAnsi="Arial" w:cs="Arial"/>
          <w:bCs/>
        </w:rPr>
        <w:t>to be considered for inclusion on a P</w:t>
      </w:r>
      <w:r w:rsidR="00C31DD3" w:rsidRPr="00A71069">
        <w:rPr>
          <w:rStyle w:val="InitialStyle"/>
          <w:rFonts w:ascii="Arial" w:hAnsi="Arial" w:cs="Arial"/>
          <w:bCs/>
        </w:rPr>
        <w:t>re-</w:t>
      </w:r>
      <w:r w:rsidR="0093208A" w:rsidRPr="00A71069">
        <w:rPr>
          <w:rStyle w:val="InitialStyle"/>
          <w:rFonts w:ascii="Arial" w:hAnsi="Arial" w:cs="Arial"/>
          <w:bCs/>
        </w:rPr>
        <w:t>Q</w:t>
      </w:r>
      <w:r w:rsidR="00C31DD3" w:rsidRPr="00A71069">
        <w:rPr>
          <w:rStyle w:val="InitialStyle"/>
          <w:rFonts w:ascii="Arial" w:hAnsi="Arial" w:cs="Arial"/>
          <w:bCs/>
        </w:rPr>
        <w:t xml:space="preserve">ualified </w:t>
      </w:r>
      <w:r w:rsidR="0093208A" w:rsidRPr="00A71069">
        <w:rPr>
          <w:rStyle w:val="InitialStyle"/>
          <w:rFonts w:ascii="Arial" w:hAnsi="Arial" w:cs="Arial"/>
          <w:bCs/>
        </w:rPr>
        <w:t>V</w:t>
      </w:r>
      <w:r w:rsidR="00C31DD3" w:rsidRPr="00A71069">
        <w:rPr>
          <w:rStyle w:val="InitialStyle"/>
          <w:rFonts w:ascii="Arial" w:hAnsi="Arial" w:cs="Arial"/>
          <w:bCs/>
        </w:rPr>
        <w:t xml:space="preserve">endor </w:t>
      </w:r>
      <w:r w:rsidR="0093208A" w:rsidRPr="00A71069">
        <w:rPr>
          <w:rStyle w:val="InitialStyle"/>
          <w:rFonts w:ascii="Arial" w:hAnsi="Arial" w:cs="Arial"/>
          <w:bCs/>
        </w:rPr>
        <w:t>L</w:t>
      </w:r>
      <w:r w:rsidR="00C31DD3" w:rsidRPr="00A71069">
        <w:rPr>
          <w:rStyle w:val="InitialStyle"/>
          <w:rFonts w:ascii="Arial" w:hAnsi="Arial" w:cs="Arial"/>
          <w:bCs/>
        </w:rPr>
        <w:t>ist</w:t>
      </w:r>
      <w:r w:rsidR="0093208A" w:rsidRPr="00A71069">
        <w:rPr>
          <w:rStyle w:val="InitialStyle"/>
          <w:rFonts w:ascii="Arial" w:hAnsi="Arial" w:cs="Arial"/>
          <w:bCs/>
        </w:rPr>
        <w:t xml:space="preserve"> </w:t>
      </w:r>
      <w:r w:rsidR="00AE5602" w:rsidRPr="00CA7585">
        <w:rPr>
          <w:rStyle w:val="InitialStyle"/>
          <w:rFonts w:ascii="Arial" w:hAnsi="Arial" w:cs="Arial"/>
          <w:bCs/>
        </w:rPr>
        <w:t xml:space="preserve">for </w:t>
      </w:r>
      <w:r w:rsidR="009D2809" w:rsidRPr="00CA7585">
        <w:rPr>
          <w:rStyle w:val="InitialStyle"/>
          <w:rFonts w:ascii="Arial" w:hAnsi="Arial" w:cs="Arial"/>
          <w:bCs/>
        </w:rPr>
        <w:t xml:space="preserve">design, installation, operation, and maintenance services for onsite solar photovoltaic (PV) generation systems at State-owned properties. </w:t>
      </w:r>
    </w:p>
    <w:p w14:paraId="0B4C4AE5" w14:textId="77777777" w:rsidR="00B76B69" w:rsidRPr="00A71069" w:rsidRDefault="00B76B69" w:rsidP="009D3C5E">
      <w:pPr>
        <w:pStyle w:val="DefaultText"/>
        <w:widowControl/>
        <w:rPr>
          <w:rStyle w:val="InitialStyle"/>
          <w:rFonts w:ascii="Arial" w:hAnsi="Arial" w:cs="Arial"/>
          <w:bCs/>
        </w:rPr>
      </w:pPr>
    </w:p>
    <w:p w14:paraId="08E1F642" w14:textId="77777777" w:rsidR="00E524E4" w:rsidRPr="00A71069" w:rsidRDefault="00E524E4" w:rsidP="009D3C5E">
      <w:pPr>
        <w:pStyle w:val="DefaultText"/>
        <w:widowControl/>
        <w:rPr>
          <w:rStyle w:val="InitialStyle"/>
          <w:rFonts w:ascii="Arial" w:hAnsi="Arial" w:cs="Arial"/>
          <w:bCs/>
          <w:color w:val="0070C0"/>
        </w:rPr>
      </w:pPr>
      <w:r w:rsidRPr="00A71069">
        <w:rPr>
          <w:rStyle w:val="InitialStyle"/>
          <w:rFonts w:ascii="Arial" w:hAnsi="Arial" w:cs="Arial"/>
          <w:bCs/>
        </w:rPr>
        <w:t>A copy of the RFP, as well as the Question &amp; Answer Summary and al</w:t>
      </w:r>
      <w:r w:rsidR="00CB684F" w:rsidRPr="00A71069">
        <w:rPr>
          <w:rStyle w:val="InitialStyle"/>
          <w:rFonts w:ascii="Arial" w:hAnsi="Arial" w:cs="Arial"/>
          <w:bCs/>
        </w:rPr>
        <w:t>l amendments</w:t>
      </w:r>
      <w:r w:rsidRPr="00A71069">
        <w:rPr>
          <w:rStyle w:val="InitialStyle"/>
          <w:rFonts w:ascii="Arial" w:hAnsi="Arial" w:cs="Arial"/>
          <w:bCs/>
        </w:rPr>
        <w:t xml:space="preserve"> related to this RFP, can be obtained at the following website: </w:t>
      </w:r>
      <w:hyperlink r:id="rId15" w:history="1">
        <w:r w:rsidR="00712465" w:rsidRPr="00A71069">
          <w:rPr>
            <w:rStyle w:val="Hyperlink"/>
            <w:rFonts w:ascii="Arial" w:hAnsi="Arial" w:cs="Arial"/>
          </w:rPr>
          <w:t>http://www.maine.gov/dafs/bbm/procurementservices/vendors/pqvls</w:t>
        </w:r>
      </w:hyperlink>
    </w:p>
    <w:p w14:paraId="5FB0E4E4" w14:textId="77777777" w:rsidR="000F7BE9" w:rsidRPr="00A71069" w:rsidRDefault="000F7BE9" w:rsidP="009D3C5E">
      <w:pPr>
        <w:pStyle w:val="DefaultText"/>
        <w:widowControl/>
        <w:rPr>
          <w:rStyle w:val="InitialStyle"/>
          <w:rFonts w:ascii="Arial" w:hAnsi="Arial" w:cs="Arial"/>
          <w:bCs/>
          <w:color w:val="FF0000"/>
        </w:rPr>
      </w:pPr>
    </w:p>
    <w:p w14:paraId="2049F165" w14:textId="39C0D49B" w:rsidR="009D3C5E" w:rsidRPr="00A71069" w:rsidRDefault="009D3C5E" w:rsidP="00613CEE">
      <w:pPr>
        <w:pStyle w:val="DefaultText"/>
        <w:widowControl/>
        <w:rPr>
          <w:rStyle w:val="InitialStyle"/>
          <w:rFonts w:ascii="Arial" w:hAnsi="Arial" w:cs="Arial"/>
          <w:b/>
          <w:bCs/>
        </w:rPr>
      </w:pPr>
      <w:r w:rsidRPr="00A71069">
        <w:rPr>
          <w:rStyle w:val="InitialStyle"/>
          <w:rFonts w:ascii="Arial" w:hAnsi="Arial" w:cs="Arial"/>
          <w:bCs/>
        </w:rPr>
        <w:t xml:space="preserve">Proposals must be submitted to the State of Maine Division of Procurement Services, via e-mail, to the following email address: </w:t>
      </w:r>
      <w:hyperlink r:id="rId16" w:history="1">
        <w:r w:rsidRPr="00A71069">
          <w:rPr>
            <w:rStyle w:val="Hyperlink"/>
            <w:rFonts w:ascii="Arial" w:hAnsi="Arial" w:cs="Arial"/>
          </w:rPr>
          <w:t>Proposals@maine.gov</w:t>
        </w:r>
      </w:hyperlink>
      <w:r w:rsidRPr="00A71069">
        <w:rPr>
          <w:rFonts w:ascii="Arial" w:hAnsi="Arial" w:cs="Arial"/>
        </w:rPr>
        <w:t>.</w:t>
      </w:r>
      <w:r w:rsidRPr="00A71069">
        <w:rPr>
          <w:rStyle w:val="InitialStyle"/>
          <w:rFonts w:ascii="Arial" w:hAnsi="Arial" w:cs="Arial"/>
          <w:bCs/>
        </w:rPr>
        <w:t xml:space="preserve">  Proposal submissions must be submitted no later than </w:t>
      </w:r>
      <w:r w:rsidR="00613CEE" w:rsidRPr="00A71069">
        <w:rPr>
          <w:rStyle w:val="InitialStyle"/>
          <w:rFonts w:ascii="Arial" w:hAnsi="Arial" w:cs="Arial"/>
          <w:bCs/>
        </w:rPr>
        <w:t>11:59</w:t>
      </w:r>
      <w:r w:rsidRPr="00A71069">
        <w:rPr>
          <w:rStyle w:val="InitialStyle"/>
          <w:rFonts w:ascii="Arial" w:hAnsi="Arial" w:cs="Arial"/>
          <w:bCs/>
        </w:rPr>
        <w:t xml:space="preserve"> pm, local time, on</w:t>
      </w:r>
      <w:r w:rsidR="00310242">
        <w:rPr>
          <w:rStyle w:val="InitialStyle"/>
          <w:rFonts w:ascii="Arial" w:hAnsi="Arial" w:cs="Arial"/>
          <w:bCs/>
          <w:color w:val="FF0000"/>
        </w:rPr>
        <w:t xml:space="preserve"> </w:t>
      </w:r>
      <w:r w:rsidR="00310242" w:rsidRPr="00310242">
        <w:rPr>
          <w:rStyle w:val="InitialStyle"/>
          <w:rFonts w:ascii="Arial" w:hAnsi="Arial" w:cs="Arial"/>
          <w:bCs/>
        </w:rPr>
        <w:t xml:space="preserve">June 22, 2023. </w:t>
      </w:r>
      <w:r w:rsidR="00613CEE" w:rsidRPr="00A71069">
        <w:rPr>
          <w:rStyle w:val="InitialStyle"/>
          <w:rFonts w:ascii="Arial" w:hAnsi="Arial" w:cs="Arial"/>
          <w:bCs/>
        </w:rPr>
        <w:t>Proposals will be opened the following business day. Proposals not submitted to the Division of Procurement Services’ aforementioned email address by the aforementioned deadline will not be considered for contract award.</w:t>
      </w:r>
    </w:p>
    <w:p w14:paraId="4FBE7F1D" w14:textId="77777777" w:rsidR="00157242" w:rsidRPr="00A71069" w:rsidRDefault="00157242" w:rsidP="001627BB">
      <w:pPr>
        <w:pStyle w:val="DefaultText"/>
        <w:widowControl/>
        <w:jc w:val="center"/>
        <w:rPr>
          <w:rStyle w:val="InitialStyle"/>
          <w:rFonts w:ascii="Arial" w:hAnsi="Arial" w:cs="Arial"/>
          <w:b/>
          <w:bCs/>
        </w:rPr>
      </w:pPr>
      <w:r w:rsidRPr="00A71069">
        <w:rPr>
          <w:rStyle w:val="InitialStyle"/>
          <w:rFonts w:ascii="Arial" w:hAnsi="Arial" w:cs="Arial"/>
          <w:b/>
          <w:bCs/>
        </w:rPr>
        <w:t>*************************************************</w:t>
      </w:r>
    </w:p>
    <w:p w14:paraId="5A1F6A0E" w14:textId="77777777" w:rsidR="004B1E57" w:rsidRPr="00A71069" w:rsidRDefault="004B1E57" w:rsidP="008477B9">
      <w:pPr>
        <w:pStyle w:val="DefaultText"/>
        <w:widowControl/>
        <w:jc w:val="center"/>
        <w:rPr>
          <w:rStyle w:val="InitialStyle"/>
          <w:rFonts w:ascii="Arial" w:hAnsi="Arial" w:cs="Arial"/>
          <w:b/>
          <w:bCs/>
        </w:rPr>
      </w:pPr>
    </w:p>
    <w:p w14:paraId="023471DB" w14:textId="77777777" w:rsidR="00157242" w:rsidRPr="00A71069" w:rsidRDefault="00F80BEB" w:rsidP="00F80BEB">
      <w:pPr>
        <w:pStyle w:val="DefaultText"/>
        <w:widowControl/>
        <w:jc w:val="center"/>
        <w:rPr>
          <w:rStyle w:val="InitialStyle"/>
          <w:rFonts w:ascii="Arial" w:hAnsi="Arial" w:cs="Arial"/>
          <w:b/>
          <w:bCs/>
          <w:sz w:val="28"/>
          <w:szCs w:val="28"/>
        </w:rPr>
      </w:pPr>
      <w:r w:rsidRPr="00A71069">
        <w:rPr>
          <w:rStyle w:val="InitialStyle"/>
          <w:rFonts w:ascii="Arial" w:hAnsi="Arial" w:cs="Arial"/>
          <w:b/>
          <w:bCs/>
        </w:rPr>
        <w:br w:type="page"/>
      </w:r>
      <w:r w:rsidR="005C3EA1" w:rsidRPr="00A71069">
        <w:rPr>
          <w:rFonts w:ascii="Arial" w:hAnsi="Arial" w:cs="Arial"/>
          <w:b/>
          <w:sz w:val="28"/>
          <w:szCs w:val="28"/>
          <w:lang w:eastAsia="ja-JP"/>
        </w:rPr>
        <w:lastRenderedPageBreak/>
        <w:t>RFP DEFINITIONS/ACRONYMS</w:t>
      </w:r>
    </w:p>
    <w:p w14:paraId="31009F13" w14:textId="77777777" w:rsidR="005C3EA1" w:rsidRPr="00A71069" w:rsidRDefault="005C3EA1" w:rsidP="00F80BEB">
      <w:pPr>
        <w:pStyle w:val="DefaultText"/>
        <w:widowControl/>
        <w:jc w:val="center"/>
        <w:rPr>
          <w:rStyle w:val="InitialStyle"/>
          <w:rFonts w:ascii="Arial" w:hAnsi="Arial" w:cs="Arial"/>
          <w:b/>
          <w:bCs/>
        </w:rPr>
      </w:pPr>
    </w:p>
    <w:p w14:paraId="7FE35E70" w14:textId="77777777" w:rsidR="00613CEE" w:rsidRPr="00A71069" w:rsidRDefault="00613CEE" w:rsidP="00613CEE">
      <w:pPr>
        <w:widowControl/>
        <w:rPr>
          <w:rFonts w:ascii="Arial" w:hAnsi="Arial" w:cs="Arial"/>
          <w:sz w:val="24"/>
          <w:szCs w:val="24"/>
        </w:rPr>
      </w:pPr>
      <w:r w:rsidRPr="00A71069">
        <w:rPr>
          <w:rFonts w:ascii="Arial" w:hAnsi="Arial" w:cs="Arial"/>
          <w:sz w:val="24"/>
          <w:szCs w:val="24"/>
        </w:rPr>
        <w:t>The following terms and acronyms shall have the meaning indicated below as referenced in this Pre-Qualified Vendor List RFP:</w:t>
      </w:r>
    </w:p>
    <w:p w14:paraId="50AAEAEB" w14:textId="77777777" w:rsidR="00613CEE" w:rsidRPr="00A71069" w:rsidRDefault="00613CEE" w:rsidP="00613CEE">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544"/>
      </w:tblGrid>
      <w:tr w:rsidR="00613CEE" w:rsidRPr="00A71069" w14:paraId="37D23F17" w14:textId="77777777" w:rsidTr="00D320D9">
        <w:trPr>
          <w:trHeight w:val="449"/>
        </w:trPr>
        <w:tc>
          <w:tcPr>
            <w:tcW w:w="2605" w:type="dxa"/>
            <w:shd w:val="clear" w:color="auto" w:fill="BDD6EE"/>
            <w:vAlign w:val="center"/>
          </w:tcPr>
          <w:p w14:paraId="48031981"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Term/Acronym</w:t>
            </w:r>
          </w:p>
        </w:tc>
        <w:tc>
          <w:tcPr>
            <w:tcW w:w="7645" w:type="dxa"/>
            <w:shd w:val="clear" w:color="auto" w:fill="BDD6EE"/>
            <w:vAlign w:val="center"/>
          </w:tcPr>
          <w:p w14:paraId="39F6456D"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Definition</w:t>
            </w:r>
          </w:p>
        </w:tc>
      </w:tr>
      <w:tr w:rsidR="00613CEE" w:rsidRPr="00A71069" w14:paraId="50925A23" w14:textId="77777777" w:rsidTr="00D320D9">
        <w:tc>
          <w:tcPr>
            <w:tcW w:w="2605" w:type="dxa"/>
            <w:shd w:val="clear" w:color="auto" w:fill="auto"/>
          </w:tcPr>
          <w:p w14:paraId="17CB1CB1"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Department</w:t>
            </w:r>
          </w:p>
        </w:tc>
        <w:tc>
          <w:tcPr>
            <w:tcW w:w="7645" w:type="dxa"/>
            <w:shd w:val="clear" w:color="auto" w:fill="auto"/>
          </w:tcPr>
          <w:p w14:paraId="661862C7" w14:textId="73CB702A" w:rsidR="00613CEE" w:rsidRPr="00A71069" w:rsidRDefault="00613CEE" w:rsidP="00D320D9">
            <w:pPr>
              <w:pStyle w:val="DefaultText"/>
              <w:widowControl/>
              <w:spacing w:line="276" w:lineRule="auto"/>
              <w:rPr>
                <w:rStyle w:val="InitialStyle"/>
                <w:rFonts w:ascii="Arial" w:hAnsi="Arial" w:cs="Arial"/>
                <w:b/>
                <w:bCs/>
              </w:rPr>
            </w:pPr>
            <w:r w:rsidRPr="00A71069">
              <w:rPr>
                <w:rStyle w:val="InitialStyle"/>
                <w:rFonts w:ascii="Arial" w:hAnsi="Arial" w:cs="Arial"/>
                <w:bCs/>
              </w:rPr>
              <w:t xml:space="preserve">Department of </w:t>
            </w:r>
            <w:r w:rsidR="00C92A6B">
              <w:rPr>
                <w:rStyle w:val="InitialStyle"/>
                <w:rFonts w:ascii="Arial" w:hAnsi="Arial" w:cs="Arial"/>
                <w:bCs/>
              </w:rPr>
              <w:t>Administrative and Financial Services</w:t>
            </w:r>
          </w:p>
        </w:tc>
      </w:tr>
      <w:tr w:rsidR="00613CEE" w:rsidRPr="00A71069" w14:paraId="0670D068" w14:textId="77777777" w:rsidTr="00D320D9">
        <w:tc>
          <w:tcPr>
            <w:tcW w:w="2605" w:type="dxa"/>
            <w:shd w:val="clear" w:color="auto" w:fill="auto"/>
          </w:tcPr>
          <w:p w14:paraId="1998D57F"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RFP</w:t>
            </w:r>
          </w:p>
        </w:tc>
        <w:tc>
          <w:tcPr>
            <w:tcW w:w="7645" w:type="dxa"/>
            <w:shd w:val="clear" w:color="auto" w:fill="auto"/>
          </w:tcPr>
          <w:p w14:paraId="17432861" w14:textId="77777777" w:rsidR="00613CEE" w:rsidRPr="00A71069" w:rsidRDefault="00613CEE" w:rsidP="00D320D9">
            <w:pPr>
              <w:pStyle w:val="DefaultText"/>
              <w:widowControl/>
              <w:rPr>
                <w:rStyle w:val="InitialStyle"/>
                <w:rFonts w:ascii="Arial" w:hAnsi="Arial" w:cs="Arial"/>
                <w:bCs/>
              </w:rPr>
            </w:pPr>
            <w:r w:rsidRPr="00A71069">
              <w:rPr>
                <w:rStyle w:val="InitialStyle"/>
                <w:rFonts w:ascii="Arial" w:hAnsi="Arial" w:cs="Arial"/>
                <w:bCs/>
              </w:rPr>
              <w:t>Request for Proposal</w:t>
            </w:r>
          </w:p>
        </w:tc>
      </w:tr>
      <w:tr w:rsidR="00613CEE" w:rsidRPr="00A71069" w14:paraId="4965EACE" w14:textId="77777777" w:rsidTr="00D320D9">
        <w:tc>
          <w:tcPr>
            <w:tcW w:w="2605" w:type="dxa"/>
            <w:shd w:val="clear" w:color="auto" w:fill="auto"/>
          </w:tcPr>
          <w:p w14:paraId="30F7DDFB"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State</w:t>
            </w:r>
          </w:p>
        </w:tc>
        <w:tc>
          <w:tcPr>
            <w:tcW w:w="7645" w:type="dxa"/>
            <w:shd w:val="clear" w:color="auto" w:fill="auto"/>
          </w:tcPr>
          <w:p w14:paraId="300BA281" w14:textId="77777777" w:rsidR="00613CEE" w:rsidRPr="00A71069" w:rsidRDefault="00613CEE" w:rsidP="00D320D9">
            <w:pPr>
              <w:pStyle w:val="DefaultText"/>
              <w:widowControl/>
              <w:rPr>
                <w:rStyle w:val="InitialStyle"/>
                <w:rFonts w:ascii="Arial" w:hAnsi="Arial" w:cs="Arial"/>
                <w:bCs/>
              </w:rPr>
            </w:pPr>
            <w:r w:rsidRPr="00A71069">
              <w:rPr>
                <w:rStyle w:val="InitialStyle"/>
                <w:rFonts w:ascii="Arial" w:hAnsi="Arial" w:cs="Arial"/>
                <w:bCs/>
              </w:rPr>
              <w:t>State of Maine</w:t>
            </w:r>
          </w:p>
        </w:tc>
      </w:tr>
      <w:tr w:rsidR="00613CEE" w:rsidRPr="00A71069" w14:paraId="74630636" w14:textId="77777777" w:rsidTr="00D320D9">
        <w:tc>
          <w:tcPr>
            <w:tcW w:w="2605" w:type="dxa"/>
            <w:shd w:val="clear" w:color="auto" w:fill="auto"/>
          </w:tcPr>
          <w:p w14:paraId="65EDC6A9"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PQVL</w:t>
            </w:r>
          </w:p>
        </w:tc>
        <w:tc>
          <w:tcPr>
            <w:tcW w:w="7645" w:type="dxa"/>
            <w:shd w:val="clear" w:color="auto" w:fill="auto"/>
          </w:tcPr>
          <w:p w14:paraId="6DEB3BD3" w14:textId="77777777" w:rsidR="00613CEE" w:rsidRPr="00A71069" w:rsidRDefault="00613CEE" w:rsidP="00D320D9">
            <w:pPr>
              <w:pStyle w:val="DefaultText"/>
              <w:widowControl/>
              <w:rPr>
                <w:rStyle w:val="InitialStyle"/>
                <w:rFonts w:ascii="Arial" w:hAnsi="Arial" w:cs="Arial"/>
                <w:bCs/>
              </w:rPr>
            </w:pPr>
            <w:r w:rsidRPr="00A71069">
              <w:rPr>
                <w:rStyle w:val="InitialStyle"/>
                <w:rFonts w:ascii="Arial" w:hAnsi="Arial" w:cs="Arial"/>
                <w:bCs/>
              </w:rPr>
              <w:t>Pre-Qualified Vendor List</w:t>
            </w:r>
          </w:p>
        </w:tc>
      </w:tr>
    </w:tbl>
    <w:p w14:paraId="15F22980" w14:textId="77777777" w:rsidR="00F96C9F" w:rsidRPr="00A71069" w:rsidRDefault="00F96C9F" w:rsidP="009A5CE8">
      <w:pPr>
        <w:pStyle w:val="DefaultText"/>
        <w:widowControl/>
        <w:spacing w:line="276" w:lineRule="auto"/>
        <w:ind w:left="720"/>
        <w:rPr>
          <w:rStyle w:val="InitialStyle"/>
          <w:rFonts w:ascii="Arial" w:hAnsi="Arial" w:cs="Arial"/>
          <w:b/>
          <w:bCs/>
          <w:color w:val="FF0000"/>
        </w:rPr>
      </w:pPr>
    </w:p>
    <w:p w14:paraId="062ECBED" w14:textId="1AFFF6C4" w:rsidR="00E82FB4" w:rsidRPr="00A71069" w:rsidRDefault="00D82630" w:rsidP="00D82630">
      <w:pPr>
        <w:pStyle w:val="DefaultText"/>
        <w:widowControl/>
        <w:jc w:val="center"/>
        <w:rPr>
          <w:rStyle w:val="InitialStyle"/>
          <w:rFonts w:ascii="Arial" w:hAnsi="Arial" w:cs="Arial"/>
          <w:b/>
          <w:bCs/>
          <w:color w:val="FF0000"/>
          <w:sz w:val="28"/>
          <w:szCs w:val="28"/>
        </w:rPr>
      </w:pPr>
      <w:r w:rsidRPr="00A71069">
        <w:rPr>
          <w:rStyle w:val="InitialStyle"/>
          <w:rFonts w:ascii="Arial" w:hAnsi="Arial" w:cs="Arial"/>
          <w:b/>
          <w:bCs/>
          <w:sz w:val="28"/>
          <w:szCs w:val="28"/>
        </w:rPr>
        <w:br w:type="page"/>
      </w:r>
      <w:r w:rsidR="00DB2372" w:rsidRPr="00A71069">
        <w:rPr>
          <w:rStyle w:val="InitialStyle"/>
          <w:rFonts w:ascii="Arial" w:hAnsi="Arial" w:cs="Arial"/>
          <w:b/>
          <w:bCs/>
          <w:sz w:val="28"/>
          <w:szCs w:val="28"/>
        </w:rPr>
        <w:lastRenderedPageBreak/>
        <w:t xml:space="preserve">State of </w:t>
      </w:r>
      <w:r w:rsidR="00E82FB4" w:rsidRPr="00A71069">
        <w:rPr>
          <w:rStyle w:val="InitialStyle"/>
          <w:rFonts w:ascii="Arial" w:hAnsi="Arial" w:cs="Arial"/>
          <w:b/>
          <w:bCs/>
          <w:sz w:val="28"/>
          <w:szCs w:val="28"/>
        </w:rPr>
        <w:t>Maine</w:t>
      </w:r>
      <w:r w:rsidR="00DB2372" w:rsidRPr="00A71069">
        <w:rPr>
          <w:rStyle w:val="InitialStyle"/>
          <w:rFonts w:ascii="Arial" w:hAnsi="Arial" w:cs="Arial"/>
          <w:b/>
          <w:bCs/>
          <w:sz w:val="28"/>
          <w:szCs w:val="28"/>
        </w:rPr>
        <w:t xml:space="preserve"> -</w:t>
      </w:r>
      <w:r w:rsidR="00E82FB4" w:rsidRPr="00A71069">
        <w:rPr>
          <w:rStyle w:val="InitialStyle"/>
          <w:rFonts w:ascii="Arial" w:hAnsi="Arial" w:cs="Arial"/>
          <w:b/>
          <w:bCs/>
          <w:sz w:val="28"/>
          <w:szCs w:val="28"/>
        </w:rPr>
        <w:t xml:space="preserve"> Department of </w:t>
      </w:r>
      <w:r w:rsidR="003A17F0">
        <w:rPr>
          <w:rStyle w:val="InitialStyle"/>
          <w:rFonts w:ascii="Arial" w:hAnsi="Arial" w:cs="Arial"/>
          <w:b/>
          <w:bCs/>
          <w:sz w:val="28"/>
          <w:szCs w:val="28"/>
        </w:rPr>
        <w:t>Administrative and Financial Services</w:t>
      </w:r>
    </w:p>
    <w:p w14:paraId="4C51EDF5" w14:textId="3391F77B" w:rsidR="00477943" w:rsidRPr="00A71069" w:rsidRDefault="003A17F0" w:rsidP="00D82630">
      <w:pPr>
        <w:pStyle w:val="DefaultText"/>
        <w:widowControl/>
        <w:jc w:val="center"/>
        <w:rPr>
          <w:rStyle w:val="InitialStyle"/>
          <w:rFonts w:ascii="Arial" w:hAnsi="Arial" w:cs="Arial"/>
          <w:b/>
          <w:bCs/>
          <w:sz w:val="28"/>
          <w:szCs w:val="28"/>
        </w:rPr>
      </w:pPr>
      <w:r>
        <w:rPr>
          <w:rStyle w:val="InitialStyle"/>
          <w:rFonts w:ascii="Arial" w:hAnsi="Arial" w:cs="Arial"/>
          <w:bCs/>
          <w:i/>
          <w:sz w:val="28"/>
          <w:szCs w:val="28"/>
        </w:rPr>
        <w:t>Division of Procurement Services</w:t>
      </w:r>
    </w:p>
    <w:p w14:paraId="7E22A5F1" w14:textId="1BFC3D43" w:rsidR="00E82FB4" w:rsidRPr="00A71069" w:rsidRDefault="00BD5044" w:rsidP="00D82630">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t>RFP</w:t>
      </w:r>
      <w:r w:rsidR="00DB2372" w:rsidRPr="00A71069">
        <w:rPr>
          <w:rStyle w:val="InitialStyle"/>
          <w:rFonts w:ascii="Arial" w:hAnsi="Arial" w:cs="Arial"/>
          <w:b/>
          <w:bCs/>
          <w:sz w:val="28"/>
          <w:szCs w:val="28"/>
        </w:rPr>
        <w:t>#</w:t>
      </w:r>
      <w:r w:rsidRPr="00132393">
        <w:rPr>
          <w:rStyle w:val="InitialStyle"/>
          <w:rFonts w:ascii="Arial" w:hAnsi="Arial" w:cs="Arial"/>
          <w:b/>
          <w:bCs/>
          <w:sz w:val="28"/>
          <w:szCs w:val="28"/>
        </w:rPr>
        <w:t xml:space="preserve"> </w:t>
      </w:r>
      <w:r w:rsidR="00132393" w:rsidRPr="00132393">
        <w:rPr>
          <w:rStyle w:val="InitialStyle"/>
          <w:rFonts w:ascii="Arial" w:hAnsi="Arial" w:cs="Arial"/>
          <w:b/>
          <w:bCs/>
          <w:sz w:val="28"/>
          <w:szCs w:val="28"/>
        </w:rPr>
        <w:t>202305118</w:t>
      </w:r>
    </w:p>
    <w:p w14:paraId="12451BDE" w14:textId="43AE6E5D" w:rsidR="00E82FB4" w:rsidRPr="00A71069" w:rsidRDefault="00820EA5" w:rsidP="00D82630">
      <w:pPr>
        <w:pStyle w:val="DefaultText"/>
        <w:widowControl/>
        <w:jc w:val="center"/>
        <w:rPr>
          <w:rStyle w:val="InitialStyle"/>
          <w:rFonts w:ascii="Arial" w:hAnsi="Arial" w:cs="Arial"/>
          <w:b/>
          <w:bCs/>
          <w:color w:val="FF0000"/>
          <w:sz w:val="28"/>
          <w:szCs w:val="28"/>
        </w:rPr>
      </w:pPr>
      <w:bookmarkStart w:id="2" w:name="_Hlk2689103"/>
      <w:r w:rsidRPr="00A71069">
        <w:rPr>
          <w:rStyle w:val="InitialStyle"/>
          <w:rFonts w:ascii="Arial" w:hAnsi="Arial" w:cs="Arial"/>
          <w:b/>
          <w:bCs/>
          <w:sz w:val="28"/>
          <w:szCs w:val="28"/>
          <w:u w:val="single"/>
        </w:rPr>
        <w:t xml:space="preserve">Pre-Qualified Vendor List for </w:t>
      </w:r>
      <w:bookmarkEnd w:id="2"/>
      <w:r w:rsidR="00FD1DAC">
        <w:rPr>
          <w:rStyle w:val="InitialStyle"/>
          <w:rFonts w:ascii="Arial" w:hAnsi="Arial" w:cs="Arial"/>
          <w:b/>
          <w:bCs/>
          <w:sz w:val="28"/>
          <w:szCs w:val="28"/>
          <w:u w:val="single"/>
        </w:rPr>
        <w:t>Onsite Solar Photovoltaics</w:t>
      </w:r>
    </w:p>
    <w:p w14:paraId="004ADD4F" w14:textId="77777777" w:rsidR="00E82FB4" w:rsidRPr="00A71069" w:rsidRDefault="00E82FB4" w:rsidP="008477B9">
      <w:pPr>
        <w:pStyle w:val="DefaultText"/>
        <w:widowControl/>
        <w:jc w:val="center"/>
        <w:rPr>
          <w:rStyle w:val="InitialStyle"/>
          <w:rFonts w:ascii="Arial" w:hAnsi="Arial" w:cs="Arial"/>
          <w:bCs/>
        </w:rPr>
      </w:pPr>
    </w:p>
    <w:p w14:paraId="5318C204" w14:textId="77777777" w:rsidR="00477943" w:rsidRPr="00A71069" w:rsidRDefault="00477943" w:rsidP="008477B9">
      <w:pPr>
        <w:pStyle w:val="DefaultText"/>
        <w:widowControl/>
        <w:jc w:val="center"/>
        <w:rPr>
          <w:rStyle w:val="InitialStyle"/>
          <w:rFonts w:ascii="Arial" w:hAnsi="Arial" w:cs="Arial"/>
          <w:bCs/>
        </w:rPr>
      </w:pPr>
    </w:p>
    <w:p w14:paraId="77D7F4A2" w14:textId="77777777" w:rsidR="00E82FB4" w:rsidRPr="00A71069" w:rsidRDefault="00FF72DE" w:rsidP="00E73A1B">
      <w:pPr>
        <w:pStyle w:val="Heading1"/>
        <w:tabs>
          <w:tab w:val="left" w:pos="1440"/>
        </w:tabs>
        <w:spacing w:before="0" w:after="0"/>
        <w:rPr>
          <w:rStyle w:val="InitialStyle"/>
          <w:rFonts w:ascii="Arial" w:hAnsi="Arial" w:cs="Arial"/>
          <w:b/>
          <w:sz w:val="24"/>
          <w:szCs w:val="24"/>
        </w:rPr>
      </w:pPr>
      <w:bookmarkStart w:id="3" w:name="_Toc367174722"/>
      <w:bookmarkStart w:id="4" w:name="_Toc397069190"/>
      <w:r w:rsidRPr="00A71069">
        <w:rPr>
          <w:rStyle w:val="InitialStyle"/>
          <w:rFonts w:ascii="Arial" w:hAnsi="Arial" w:cs="Arial"/>
          <w:b/>
          <w:sz w:val="24"/>
          <w:szCs w:val="24"/>
        </w:rPr>
        <w:t>PART I</w:t>
      </w:r>
      <w:r w:rsidR="00E82FB4" w:rsidRPr="00A71069">
        <w:rPr>
          <w:rStyle w:val="InitialStyle"/>
          <w:rFonts w:ascii="Arial" w:hAnsi="Arial" w:cs="Arial"/>
          <w:b/>
          <w:sz w:val="24"/>
          <w:szCs w:val="24"/>
        </w:rPr>
        <w:tab/>
        <w:t>INTRODUCTION</w:t>
      </w:r>
      <w:bookmarkEnd w:id="3"/>
      <w:bookmarkEnd w:id="4"/>
    </w:p>
    <w:p w14:paraId="32D0E9A2" w14:textId="77777777" w:rsidR="00E82FB4" w:rsidRPr="00A71069" w:rsidRDefault="00E82FB4" w:rsidP="00224755">
      <w:pPr>
        <w:pStyle w:val="DefaultText"/>
        <w:widowControl/>
        <w:rPr>
          <w:rStyle w:val="InitialStyle"/>
          <w:rFonts w:ascii="Arial" w:hAnsi="Arial" w:cs="Arial"/>
          <w:bCs/>
        </w:rPr>
      </w:pPr>
    </w:p>
    <w:p w14:paraId="139FAC38" w14:textId="77777777" w:rsidR="00E82FB4" w:rsidRPr="00A71069" w:rsidRDefault="00F044F1" w:rsidP="00224755">
      <w:pPr>
        <w:pStyle w:val="Heading2"/>
        <w:spacing w:before="0" w:after="0"/>
        <w:ind w:firstLine="180"/>
      </w:pPr>
      <w:bookmarkStart w:id="5" w:name="_Toc367174723"/>
      <w:bookmarkStart w:id="6" w:name="_Toc397069191"/>
      <w:r w:rsidRPr="00A71069">
        <w:rPr>
          <w:rStyle w:val="InitialStyle"/>
        </w:rPr>
        <w:t>A.</w:t>
      </w:r>
      <w:r w:rsidRPr="00A71069">
        <w:rPr>
          <w:rStyle w:val="InitialStyle"/>
        </w:rPr>
        <w:tab/>
      </w:r>
      <w:r w:rsidR="00E82FB4" w:rsidRPr="00A71069">
        <w:rPr>
          <w:rStyle w:val="InitialStyle"/>
        </w:rPr>
        <w:t>P</w:t>
      </w:r>
      <w:r w:rsidR="001E0868" w:rsidRPr="00A71069">
        <w:rPr>
          <w:rStyle w:val="InitialStyle"/>
        </w:rPr>
        <w:t>urpose and Background</w:t>
      </w:r>
      <w:bookmarkEnd w:id="5"/>
      <w:bookmarkEnd w:id="6"/>
    </w:p>
    <w:p w14:paraId="6F9E94F1" w14:textId="77777777" w:rsidR="00E82FB4" w:rsidRPr="00A71069" w:rsidRDefault="00E82FB4" w:rsidP="00224755">
      <w:pPr>
        <w:pStyle w:val="DefaultText"/>
        <w:widowControl/>
        <w:tabs>
          <w:tab w:val="left" w:pos="180"/>
        </w:tabs>
        <w:ind w:left="180"/>
        <w:rPr>
          <w:rFonts w:ascii="Arial" w:hAnsi="Arial" w:cs="Arial"/>
        </w:rPr>
      </w:pPr>
    </w:p>
    <w:p w14:paraId="31C4CF06" w14:textId="017A4482" w:rsidR="00095BA3" w:rsidRPr="00580F1F" w:rsidRDefault="00E82FB4" w:rsidP="008477B9">
      <w:pPr>
        <w:widowControl/>
        <w:tabs>
          <w:tab w:val="left" w:pos="180"/>
        </w:tabs>
        <w:ind w:left="180"/>
        <w:rPr>
          <w:rFonts w:ascii="Arial" w:hAnsi="Arial" w:cs="Arial"/>
          <w:sz w:val="24"/>
          <w:szCs w:val="24"/>
        </w:rPr>
      </w:pPr>
      <w:r w:rsidRPr="00580F1F">
        <w:rPr>
          <w:rFonts w:ascii="Arial" w:hAnsi="Arial" w:cs="Arial"/>
          <w:sz w:val="24"/>
          <w:szCs w:val="24"/>
        </w:rPr>
        <w:t xml:space="preserve">The </w:t>
      </w:r>
      <w:r w:rsidR="00FD2628">
        <w:rPr>
          <w:rFonts w:ascii="Arial" w:hAnsi="Arial" w:cs="Arial"/>
          <w:sz w:val="24"/>
          <w:szCs w:val="24"/>
        </w:rPr>
        <w:t>Department of Administrative and Financial Services</w:t>
      </w:r>
      <w:r w:rsidR="00A947A5">
        <w:rPr>
          <w:rFonts w:ascii="Arial" w:hAnsi="Arial" w:cs="Arial"/>
          <w:sz w:val="24"/>
          <w:szCs w:val="24"/>
        </w:rPr>
        <w:t>,</w:t>
      </w:r>
      <w:r w:rsidR="00E711E6">
        <w:rPr>
          <w:rFonts w:ascii="Arial" w:hAnsi="Arial" w:cs="Arial"/>
          <w:sz w:val="24"/>
          <w:szCs w:val="24"/>
        </w:rPr>
        <w:t xml:space="preserve"> </w:t>
      </w:r>
      <w:r w:rsidR="003A17F0">
        <w:rPr>
          <w:rFonts w:ascii="Arial" w:hAnsi="Arial" w:cs="Arial"/>
          <w:sz w:val="24"/>
          <w:szCs w:val="24"/>
        </w:rPr>
        <w:t>Division of Procurement Services</w:t>
      </w:r>
      <w:r w:rsidR="00F360C7" w:rsidRPr="00580F1F">
        <w:rPr>
          <w:rFonts w:ascii="Arial" w:hAnsi="Arial" w:cs="Arial"/>
          <w:sz w:val="24"/>
          <w:szCs w:val="24"/>
        </w:rPr>
        <w:t xml:space="preserve"> </w:t>
      </w:r>
      <w:r w:rsidR="00AD7C80" w:rsidRPr="00580F1F">
        <w:rPr>
          <w:rFonts w:ascii="Arial" w:hAnsi="Arial" w:cs="Arial"/>
          <w:sz w:val="24"/>
          <w:szCs w:val="24"/>
        </w:rPr>
        <w:t>(Department</w:t>
      </w:r>
      <w:r w:rsidR="00A21745" w:rsidRPr="00580F1F">
        <w:rPr>
          <w:rFonts w:ascii="Arial" w:hAnsi="Arial" w:cs="Arial"/>
          <w:sz w:val="24"/>
          <w:szCs w:val="24"/>
        </w:rPr>
        <w:t xml:space="preserve">) </w:t>
      </w:r>
      <w:r w:rsidRPr="00580F1F">
        <w:rPr>
          <w:rFonts w:ascii="Arial" w:hAnsi="Arial" w:cs="Arial"/>
          <w:sz w:val="24"/>
          <w:szCs w:val="24"/>
        </w:rPr>
        <w:t xml:space="preserve">is seeking </w:t>
      </w:r>
      <w:r w:rsidR="00095BA3" w:rsidRPr="00580F1F">
        <w:rPr>
          <w:rFonts w:ascii="Arial" w:hAnsi="Arial" w:cs="Arial"/>
          <w:sz w:val="24"/>
          <w:szCs w:val="24"/>
        </w:rPr>
        <w:t xml:space="preserve">proposals to provide </w:t>
      </w:r>
      <w:r w:rsidR="008439ED">
        <w:rPr>
          <w:rFonts w:ascii="Arial" w:hAnsi="Arial" w:cs="Arial"/>
          <w:sz w:val="24"/>
          <w:szCs w:val="24"/>
        </w:rPr>
        <w:t xml:space="preserve">a </w:t>
      </w:r>
      <w:r w:rsidR="009D2809" w:rsidRPr="00580F1F">
        <w:rPr>
          <w:rFonts w:ascii="Arial" w:hAnsi="Arial" w:cs="Arial"/>
          <w:sz w:val="24"/>
          <w:szCs w:val="24"/>
        </w:rPr>
        <w:t xml:space="preserve">full suite of design, installation, operation, and maintenance services for onsite solar </w:t>
      </w:r>
      <w:r w:rsidR="008439ED">
        <w:rPr>
          <w:rFonts w:ascii="Arial" w:hAnsi="Arial" w:cs="Arial"/>
          <w:sz w:val="24"/>
          <w:szCs w:val="24"/>
        </w:rPr>
        <w:t>photovoltaic (</w:t>
      </w:r>
      <w:r w:rsidR="009D2809" w:rsidRPr="00580F1F">
        <w:rPr>
          <w:rFonts w:ascii="Arial" w:hAnsi="Arial" w:cs="Arial"/>
          <w:sz w:val="24"/>
          <w:szCs w:val="24"/>
        </w:rPr>
        <w:t>PV</w:t>
      </w:r>
      <w:r w:rsidR="008439ED">
        <w:rPr>
          <w:rFonts w:ascii="Arial" w:hAnsi="Arial" w:cs="Arial"/>
          <w:sz w:val="24"/>
          <w:szCs w:val="24"/>
        </w:rPr>
        <w:t>)</w:t>
      </w:r>
      <w:r w:rsidR="009D2809" w:rsidRPr="00580F1F">
        <w:rPr>
          <w:rFonts w:ascii="Arial" w:hAnsi="Arial" w:cs="Arial"/>
          <w:sz w:val="24"/>
          <w:szCs w:val="24"/>
        </w:rPr>
        <w:t xml:space="preserve"> generation systems at State-owned properties</w:t>
      </w:r>
      <w:r w:rsidR="00FD2628">
        <w:rPr>
          <w:rFonts w:ascii="Arial" w:hAnsi="Arial" w:cs="Arial"/>
          <w:sz w:val="24"/>
          <w:szCs w:val="24"/>
        </w:rPr>
        <w:t xml:space="preserve"> </w:t>
      </w:r>
      <w:r w:rsidR="00BD7F4C" w:rsidRPr="00580F1F">
        <w:rPr>
          <w:rFonts w:ascii="Arial" w:hAnsi="Arial" w:cs="Arial"/>
          <w:sz w:val="24"/>
          <w:szCs w:val="24"/>
        </w:rPr>
        <w:t>as</w:t>
      </w:r>
      <w:r w:rsidRPr="00580F1F">
        <w:rPr>
          <w:rFonts w:ascii="Arial" w:hAnsi="Arial" w:cs="Arial"/>
          <w:sz w:val="24"/>
          <w:szCs w:val="24"/>
        </w:rPr>
        <w:t xml:space="preserve"> </w:t>
      </w:r>
      <w:r w:rsidR="00095BA3" w:rsidRPr="00580F1F">
        <w:rPr>
          <w:rFonts w:ascii="Arial" w:hAnsi="Arial" w:cs="Arial"/>
          <w:sz w:val="24"/>
          <w:szCs w:val="24"/>
        </w:rPr>
        <w:t>defined in this Request for Proposal</w:t>
      </w:r>
      <w:r w:rsidR="00DB2372" w:rsidRPr="00580F1F">
        <w:rPr>
          <w:rFonts w:ascii="Arial" w:hAnsi="Arial" w:cs="Arial"/>
          <w:sz w:val="24"/>
          <w:szCs w:val="24"/>
        </w:rPr>
        <w:t>s</w:t>
      </w:r>
      <w:r w:rsidR="00095BA3" w:rsidRPr="00580F1F">
        <w:rPr>
          <w:rFonts w:ascii="Arial" w:hAnsi="Arial" w:cs="Arial"/>
          <w:sz w:val="24"/>
          <w:szCs w:val="24"/>
        </w:rPr>
        <w:t xml:space="preserve"> (RFP)</w:t>
      </w:r>
      <w:r w:rsidR="00DB2372" w:rsidRPr="00580F1F">
        <w:rPr>
          <w:rFonts w:ascii="Arial" w:hAnsi="Arial" w:cs="Arial"/>
          <w:sz w:val="24"/>
          <w:szCs w:val="24"/>
        </w:rPr>
        <w:t xml:space="preserve"> document</w:t>
      </w:r>
      <w:r w:rsidR="00095BA3" w:rsidRPr="00580F1F">
        <w:rPr>
          <w:rFonts w:ascii="Arial" w:hAnsi="Arial" w:cs="Arial"/>
          <w:sz w:val="24"/>
          <w:szCs w:val="24"/>
        </w:rPr>
        <w:t xml:space="preserve">. </w:t>
      </w:r>
      <w:r w:rsidR="00735C0A" w:rsidRPr="00580F1F">
        <w:rPr>
          <w:rFonts w:ascii="Arial" w:hAnsi="Arial" w:cs="Arial"/>
          <w:sz w:val="24"/>
          <w:szCs w:val="24"/>
        </w:rPr>
        <w:t xml:space="preserve"> </w:t>
      </w:r>
      <w:r w:rsidRPr="00580F1F">
        <w:rPr>
          <w:rFonts w:ascii="Arial" w:hAnsi="Arial" w:cs="Arial"/>
          <w:sz w:val="24"/>
          <w:szCs w:val="24"/>
        </w:rPr>
        <w:t xml:space="preserve">This document </w:t>
      </w:r>
      <w:r w:rsidR="00BD7F4C" w:rsidRPr="00580F1F">
        <w:rPr>
          <w:rFonts w:ascii="Arial" w:hAnsi="Arial" w:cs="Arial"/>
          <w:sz w:val="24"/>
          <w:szCs w:val="24"/>
        </w:rPr>
        <w:t xml:space="preserve">provides </w:t>
      </w:r>
      <w:r w:rsidRPr="00580F1F">
        <w:rPr>
          <w:rFonts w:ascii="Arial" w:hAnsi="Arial" w:cs="Arial"/>
          <w:sz w:val="24"/>
          <w:szCs w:val="24"/>
        </w:rPr>
        <w:t>instructions for subm</w:t>
      </w:r>
      <w:r w:rsidR="00BD7F4C" w:rsidRPr="00580F1F">
        <w:rPr>
          <w:rFonts w:ascii="Arial" w:hAnsi="Arial" w:cs="Arial"/>
          <w:sz w:val="24"/>
          <w:szCs w:val="24"/>
        </w:rPr>
        <w:t xml:space="preserve">itting proposals, the </w:t>
      </w:r>
      <w:proofErr w:type="gramStart"/>
      <w:r w:rsidR="00BD7F4C" w:rsidRPr="00580F1F">
        <w:rPr>
          <w:rFonts w:ascii="Arial" w:hAnsi="Arial" w:cs="Arial"/>
          <w:sz w:val="24"/>
          <w:szCs w:val="24"/>
        </w:rPr>
        <w:t>procedure</w:t>
      </w:r>
      <w:proofErr w:type="gramEnd"/>
      <w:r w:rsidR="00BD7F4C" w:rsidRPr="00580F1F">
        <w:rPr>
          <w:rFonts w:ascii="Arial" w:hAnsi="Arial" w:cs="Arial"/>
          <w:sz w:val="24"/>
          <w:szCs w:val="24"/>
        </w:rPr>
        <w:t xml:space="preserve"> and criteria by which the Provider(s) will be selected and the contractual terms which will govern the relationship between the State of Maine</w:t>
      </w:r>
      <w:r w:rsidR="00AD7C80" w:rsidRPr="00580F1F">
        <w:rPr>
          <w:rFonts w:ascii="Arial" w:hAnsi="Arial" w:cs="Arial"/>
          <w:sz w:val="24"/>
          <w:szCs w:val="24"/>
        </w:rPr>
        <w:t xml:space="preserve"> (</w:t>
      </w:r>
      <w:r w:rsidR="00CB7768" w:rsidRPr="00580F1F">
        <w:rPr>
          <w:rFonts w:ascii="Arial" w:hAnsi="Arial" w:cs="Arial"/>
          <w:sz w:val="24"/>
          <w:szCs w:val="24"/>
        </w:rPr>
        <w:t>State)</w:t>
      </w:r>
      <w:r w:rsidR="00BD7F4C" w:rsidRPr="00580F1F">
        <w:rPr>
          <w:rFonts w:ascii="Arial" w:hAnsi="Arial" w:cs="Arial"/>
          <w:sz w:val="24"/>
          <w:szCs w:val="24"/>
        </w:rPr>
        <w:t xml:space="preserve"> and the awarded </w:t>
      </w:r>
      <w:r w:rsidR="00CB7768" w:rsidRPr="00580F1F">
        <w:rPr>
          <w:rFonts w:ascii="Arial" w:hAnsi="Arial" w:cs="Arial"/>
          <w:sz w:val="24"/>
          <w:szCs w:val="24"/>
        </w:rPr>
        <w:t>Bidder</w:t>
      </w:r>
      <w:r w:rsidR="00BD7F4C" w:rsidRPr="00580F1F">
        <w:rPr>
          <w:rFonts w:ascii="Arial" w:hAnsi="Arial" w:cs="Arial"/>
          <w:sz w:val="24"/>
          <w:szCs w:val="24"/>
        </w:rPr>
        <w:t>(s)</w:t>
      </w:r>
      <w:r w:rsidR="00433A19" w:rsidRPr="00580F1F">
        <w:rPr>
          <w:rFonts w:ascii="Arial" w:hAnsi="Arial" w:cs="Arial"/>
          <w:sz w:val="24"/>
          <w:szCs w:val="24"/>
        </w:rPr>
        <w:t>.</w:t>
      </w:r>
    </w:p>
    <w:p w14:paraId="6646DB31" w14:textId="77777777" w:rsidR="00095BA3" w:rsidRPr="00580F1F" w:rsidRDefault="00095BA3" w:rsidP="008477B9">
      <w:pPr>
        <w:widowControl/>
        <w:tabs>
          <w:tab w:val="left" w:pos="180"/>
        </w:tabs>
        <w:ind w:left="180"/>
        <w:rPr>
          <w:rFonts w:ascii="Arial" w:hAnsi="Arial" w:cs="Arial"/>
          <w:sz w:val="24"/>
          <w:szCs w:val="24"/>
        </w:rPr>
      </w:pPr>
    </w:p>
    <w:p w14:paraId="49AEEB6C" w14:textId="2A9F9062" w:rsidR="009D2809" w:rsidRPr="00580F1F" w:rsidRDefault="009D2809" w:rsidP="009D2809">
      <w:pPr>
        <w:widowControl/>
        <w:tabs>
          <w:tab w:val="left" w:pos="180"/>
        </w:tabs>
        <w:ind w:left="180"/>
        <w:rPr>
          <w:rFonts w:ascii="Arial" w:hAnsi="Arial" w:cs="Arial"/>
          <w:sz w:val="24"/>
          <w:szCs w:val="24"/>
        </w:rPr>
      </w:pPr>
      <w:r w:rsidRPr="00580F1F">
        <w:rPr>
          <w:rFonts w:ascii="Arial" w:hAnsi="Arial" w:cs="Arial"/>
          <w:sz w:val="24"/>
          <w:szCs w:val="24"/>
        </w:rPr>
        <w:t xml:space="preserve">Through this RFP process, the </w:t>
      </w:r>
      <w:r w:rsidR="00381790">
        <w:rPr>
          <w:rFonts w:ascii="Arial" w:hAnsi="Arial" w:cs="Arial"/>
          <w:sz w:val="24"/>
          <w:szCs w:val="24"/>
        </w:rPr>
        <w:t>Department</w:t>
      </w:r>
      <w:r w:rsidR="00381790" w:rsidRPr="00580F1F">
        <w:rPr>
          <w:rFonts w:ascii="Arial" w:hAnsi="Arial" w:cs="Arial"/>
          <w:sz w:val="24"/>
          <w:szCs w:val="24"/>
        </w:rPr>
        <w:t xml:space="preserve"> </w:t>
      </w:r>
      <w:r w:rsidRPr="00580F1F">
        <w:rPr>
          <w:rFonts w:ascii="Arial" w:hAnsi="Arial" w:cs="Arial"/>
          <w:sz w:val="24"/>
          <w:szCs w:val="24"/>
        </w:rPr>
        <w:t>plans to establish a pre-qualified vendor list</w:t>
      </w:r>
      <w:r w:rsidR="00931978">
        <w:rPr>
          <w:rFonts w:ascii="Arial" w:hAnsi="Arial" w:cs="Arial"/>
          <w:sz w:val="24"/>
          <w:szCs w:val="24"/>
        </w:rPr>
        <w:t xml:space="preserve"> (PQVL)</w:t>
      </w:r>
      <w:r w:rsidRPr="00580F1F">
        <w:rPr>
          <w:rFonts w:ascii="Arial" w:hAnsi="Arial" w:cs="Arial"/>
          <w:sz w:val="24"/>
          <w:szCs w:val="24"/>
        </w:rPr>
        <w:t xml:space="preserve">, </w:t>
      </w:r>
      <w:r w:rsidR="00BC735C">
        <w:rPr>
          <w:rFonts w:ascii="Arial" w:hAnsi="Arial" w:cs="Arial"/>
          <w:sz w:val="24"/>
          <w:szCs w:val="24"/>
        </w:rPr>
        <w:t xml:space="preserve">under which those </w:t>
      </w:r>
      <w:r w:rsidR="00EB105B">
        <w:rPr>
          <w:rFonts w:ascii="Arial" w:hAnsi="Arial" w:cs="Arial"/>
          <w:sz w:val="24"/>
          <w:szCs w:val="24"/>
        </w:rPr>
        <w:t>vendors</w:t>
      </w:r>
      <w:r w:rsidRPr="00580F1F">
        <w:rPr>
          <w:rFonts w:ascii="Arial" w:hAnsi="Arial" w:cs="Arial"/>
          <w:sz w:val="24"/>
          <w:szCs w:val="24"/>
        </w:rPr>
        <w:t xml:space="preserve"> will be eligible to submit proposals </w:t>
      </w:r>
      <w:r w:rsidR="007540C7">
        <w:rPr>
          <w:rFonts w:ascii="Arial" w:hAnsi="Arial" w:cs="Arial"/>
          <w:sz w:val="24"/>
          <w:szCs w:val="24"/>
        </w:rPr>
        <w:t xml:space="preserve">via a mini-bid process </w:t>
      </w:r>
      <w:r w:rsidRPr="00580F1F">
        <w:rPr>
          <w:rFonts w:ascii="Arial" w:hAnsi="Arial" w:cs="Arial"/>
          <w:sz w:val="24"/>
          <w:szCs w:val="24"/>
        </w:rPr>
        <w:t xml:space="preserve">for </w:t>
      </w:r>
      <w:r w:rsidR="002E63E7">
        <w:rPr>
          <w:rFonts w:ascii="Arial" w:hAnsi="Arial" w:cs="Arial"/>
          <w:sz w:val="24"/>
          <w:szCs w:val="24"/>
        </w:rPr>
        <w:t xml:space="preserve">site-specific </w:t>
      </w:r>
      <w:r w:rsidRPr="00580F1F">
        <w:rPr>
          <w:rFonts w:ascii="Arial" w:hAnsi="Arial" w:cs="Arial"/>
          <w:sz w:val="24"/>
          <w:szCs w:val="24"/>
        </w:rPr>
        <w:t xml:space="preserve">solar </w:t>
      </w:r>
      <w:r w:rsidR="003E352C">
        <w:rPr>
          <w:rFonts w:ascii="Arial" w:hAnsi="Arial" w:cs="Arial"/>
          <w:sz w:val="24"/>
          <w:szCs w:val="24"/>
        </w:rPr>
        <w:t>photovoltaic (</w:t>
      </w:r>
      <w:r w:rsidRPr="00580F1F">
        <w:rPr>
          <w:rFonts w:ascii="Arial" w:hAnsi="Arial" w:cs="Arial"/>
          <w:sz w:val="24"/>
          <w:szCs w:val="24"/>
        </w:rPr>
        <w:t>PV</w:t>
      </w:r>
      <w:r w:rsidR="003E352C">
        <w:rPr>
          <w:rFonts w:ascii="Arial" w:hAnsi="Arial" w:cs="Arial"/>
          <w:sz w:val="24"/>
          <w:szCs w:val="24"/>
        </w:rPr>
        <w:t>)</w:t>
      </w:r>
      <w:r w:rsidRPr="00580F1F">
        <w:rPr>
          <w:rFonts w:ascii="Arial" w:hAnsi="Arial" w:cs="Arial"/>
          <w:sz w:val="24"/>
          <w:szCs w:val="24"/>
        </w:rPr>
        <w:t xml:space="preserve"> solutions </w:t>
      </w:r>
      <w:r w:rsidR="002E63E7">
        <w:rPr>
          <w:rFonts w:ascii="Arial" w:hAnsi="Arial" w:cs="Arial"/>
          <w:sz w:val="24"/>
          <w:szCs w:val="24"/>
        </w:rPr>
        <w:t>requested by</w:t>
      </w:r>
      <w:r w:rsidRPr="00580F1F">
        <w:rPr>
          <w:rFonts w:ascii="Arial" w:hAnsi="Arial" w:cs="Arial"/>
          <w:sz w:val="24"/>
          <w:szCs w:val="24"/>
        </w:rPr>
        <w:t xml:space="preserve"> State agencies</w:t>
      </w:r>
      <w:r w:rsidR="002E63E7">
        <w:rPr>
          <w:rFonts w:ascii="Arial" w:hAnsi="Arial" w:cs="Arial"/>
          <w:sz w:val="24"/>
          <w:szCs w:val="24"/>
        </w:rPr>
        <w:t xml:space="preserve">. </w:t>
      </w:r>
      <w:r w:rsidRPr="00580F1F">
        <w:rPr>
          <w:rFonts w:ascii="Arial" w:hAnsi="Arial" w:cs="Arial"/>
          <w:sz w:val="24"/>
          <w:szCs w:val="24"/>
        </w:rPr>
        <w:t xml:space="preserve">The onsite solar PV installations resulting from the mini-bid processes will help State agencies meet the goals established by Governor Mills in </w:t>
      </w:r>
      <w:hyperlink r:id="rId17" w:history="1">
        <w:r w:rsidRPr="00447899">
          <w:rPr>
            <w:rStyle w:val="Hyperlink"/>
            <w:rFonts w:ascii="Arial" w:hAnsi="Arial" w:cs="Arial"/>
            <w:sz w:val="24"/>
            <w:szCs w:val="24"/>
          </w:rPr>
          <w:t>Executive Order 13</w:t>
        </w:r>
      </w:hyperlink>
      <w:r w:rsidR="005670FB">
        <w:rPr>
          <w:rFonts w:ascii="Arial" w:hAnsi="Arial" w:cs="Arial"/>
          <w:sz w:val="24"/>
          <w:szCs w:val="24"/>
        </w:rPr>
        <w:t xml:space="preserve"> (EO13)</w:t>
      </w:r>
      <w:r w:rsidRPr="00580F1F">
        <w:rPr>
          <w:rFonts w:ascii="Arial" w:hAnsi="Arial" w:cs="Arial"/>
          <w:sz w:val="24"/>
          <w:szCs w:val="24"/>
        </w:rPr>
        <w:t xml:space="preserve">. The Lead by Example goals stemming from EO13 include State agencies procuring clean energy and considering opportunities to use </w:t>
      </w:r>
      <w:r w:rsidR="005670FB">
        <w:rPr>
          <w:rFonts w:ascii="Arial" w:hAnsi="Arial" w:cs="Arial"/>
          <w:sz w:val="24"/>
          <w:szCs w:val="24"/>
        </w:rPr>
        <w:t>S</w:t>
      </w:r>
      <w:r w:rsidRPr="00580F1F">
        <w:rPr>
          <w:rFonts w:ascii="Arial" w:hAnsi="Arial" w:cs="Arial"/>
          <w:sz w:val="24"/>
          <w:szCs w:val="24"/>
        </w:rPr>
        <w:t>tate buildings and lands for clean energy generation, where practicable.</w:t>
      </w:r>
    </w:p>
    <w:p w14:paraId="37FED3E2" w14:textId="77777777" w:rsidR="009D2809" w:rsidRPr="00580F1F" w:rsidRDefault="009D2809" w:rsidP="00C92A6B">
      <w:pPr>
        <w:widowControl/>
        <w:tabs>
          <w:tab w:val="left" w:pos="180"/>
        </w:tabs>
        <w:rPr>
          <w:rFonts w:ascii="Arial" w:hAnsi="Arial" w:cs="Arial"/>
          <w:sz w:val="24"/>
          <w:szCs w:val="24"/>
        </w:rPr>
      </w:pPr>
    </w:p>
    <w:p w14:paraId="2F8101C6" w14:textId="362BA2AC" w:rsidR="009D2809" w:rsidRPr="00580F1F" w:rsidRDefault="00E82C37" w:rsidP="009D2809">
      <w:pPr>
        <w:widowControl/>
        <w:tabs>
          <w:tab w:val="left" w:pos="180"/>
        </w:tabs>
        <w:ind w:left="180"/>
        <w:rPr>
          <w:rFonts w:ascii="Arial" w:hAnsi="Arial" w:cs="Arial"/>
          <w:sz w:val="24"/>
          <w:szCs w:val="24"/>
        </w:rPr>
      </w:pPr>
      <w:r>
        <w:rPr>
          <w:rFonts w:ascii="Arial" w:hAnsi="Arial" w:cs="Arial"/>
          <w:sz w:val="24"/>
          <w:szCs w:val="24"/>
        </w:rPr>
        <w:t>The State is seeking</w:t>
      </w:r>
      <w:r w:rsidR="009D2809" w:rsidRPr="00580F1F">
        <w:rPr>
          <w:rFonts w:ascii="Arial" w:hAnsi="Arial" w:cs="Arial"/>
          <w:sz w:val="24"/>
          <w:szCs w:val="24"/>
        </w:rPr>
        <w:t xml:space="preserve"> pre-qualified vendors for two solar PV purchasing options: the Power Purchase Agreement (PPA) Option and the As-Built Purchase Option. Under the PPA Option, pre-qualified vendors will provide turn-key project financing, development, installation, and ongoing operations and maintenance services. Under the As-Built Purchase Option, the State agency will provide project financing and pre-qualified vendors will provide project development, installation, and ongoing maintenance services. Bidders may propose to be pre-qualified for one or both purchasing options. Bidder</w:t>
      </w:r>
      <w:r w:rsidR="00DF31C1">
        <w:rPr>
          <w:rFonts w:ascii="Arial" w:hAnsi="Arial" w:cs="Arial"/>
          <w:sz w:val="24"/>
          <w:szCs w:val="24"/>
        </w:rPr>
        <w:t>s are</w:t>
      </w:r>
      <w:r w:rsidR="009D2809" w:rsidRPr="00580F1F">
        <w:rPr>
          <w:rFonts w:ascii="Arial" w:hAnsi="Arial" w:cs="Arial"/>
          <w:sz w:val="24"/>
          <w:szCs w:val="24"/>
        </w:rPr>
        <w:t xml:space="preserve"> not required to offer both purchasing options</w:t>
      </w:r>
      <w:r w:rsidR="005B4378">
        <w:rPr>
          <w:rFonts w:ascii="Arial" w:hAnsi="Arial" w:cs="Arial"/>
          <w:sz w:val="24"/>
          <w:szCs w:val="24"/>
        </w:rPr>
        <w:t>.</w:t>
      </w:r>
    </w:p>
    <w:p w14:paraId="73378391" w14:textId="7FBB9025" w:rsidR="00095BA3" w:rsidRPr="00A71069" w:rsidRDefault="00095BA3" w:rsidP="00C92A6B">
      <w:pPr>
        <w:widowControl/>
        <w:tabs>
          <w:tab w:val="left" w:pos="180"/>
        </w:tabs>
        <w:rPr>
          <w:rFonts w:ascii="Arial" w:hAnsi="Arial" w:cs="Arial"/>
          <w:sz w:val="24"/>
          <w:szCs w:val="24"/>
        </w:rPr>
      </w:pPr>
    </w:p>
    <w:p w14:paraId="33BF4238" w14:textId="77777777" w:rsidR="005669D1" w:rsidRPr="00A71069" w:rsidRDefault="00A9453E" w:rsidP="00224755">
      <w:pPr>
        <w:pStyle w:val="Heading2"/>
        <w:spacing w:before="0" w:after="0"/>
        <w:ind w:firstLine="180"/>
        <w:rPr>
          <w:rStyle w:val="InitialStyle"/>
        </w:rPr>
      </w:pPr>
      <w:bookmarkStart w:id="7" w:name="_Toc367174724"/>
      <w:bookmarkStart w:id="8" w:name="_Toc397069192"/>
      <w:r w:rsidRPr="00A71069">
        <w:rPr>
          <w:rStyle w:val="InitialStyle"/>
        </w:rPr>
        <w:t>B</w:t>
      </w:r>
      <w:r w:rsidR="00F044F1" w:rsidRPr="00A71069">
        <w:rPr>
          <w:rStyle w:val="InitialStyle"/>
        </w:rPr>
        <w:t>.</w:t>
      </w:r>
      <w:r w:rsidR="00F044F1" w:rsidRPr="00A71069">
        <w:rPr>
          <w:rStyle w:val="InitialStyle"/>
        </w:rPr>
        <w:tab/>
      </w:r>
      <w:r w:rsidR="005669D1" w:rsidRPr="00A71069">
        <w:rPr>
          <w:rStyle w:val="InitialStyle"/>
        </w:rPr>
        <w:t>General Provisions</w:t>
      </w:r>
      <w:bookmarkEnd w:id="7"/>
      <w:bookmarkEnd w:id="8"/>
    </w:p>
    <w:p w14:paraId="4B5C3197" w14:textId="77777777" w:rsidR="005669D1" w:rsidRPr="00A71069"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2AE74021" w14:textId="77777777" w:rsidR="00FC3AEA" w:rsidRPr="00A71069" w:rsidRDefault="00FC3AEA"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From the time this RFP is issued until award notification is made, </w:t>
      </w:r>
      <w:r w:rsidRPr="00A71069">
        <w:rPr>
          <w:rFonts w:ascii="Arial" w:hAnsi="Arial" w:cs="Arial"/>
          <w:u w:val="single"/>
        </w:rPr>
        <w:t>all</w:t>
      </w:r>
      <w:r w:rsidRPr="00A71069">
        <w:rPr>
          <w:rFonts w:ascii="Arial" w:hAnsi="Arial" w:cs="Arial"/>
        </w:rPr>
        <w:t xml:space="preserve"> contact with the State regarding this RFP </w:t>
      </w:r>
      <w:r w:rsidRPr="00A71069">
        <w:rPr>
          <w:rFonts w:ascii="Arial" w:hAnsi="Arial" w:cs="Arial"/>
          <w:u w:val="single"/>
        </w:rPr>
        <w:t>must</w:t>
      </w:r>
      <w:r w:rsidRPr="00A71069">
        <w:rPr>
          <w:rFonts w:ascii="Arial" w:hAnsi="Arial" w:cs="Arial"/>
        </w:rPr>
        <w:t xml:space="preserve"> be made through the aforementioned RF</w:t>
      </w:r>
      <w:r w:rsidR="000B553E" w:rsidRPr="00A71069">
        <w:rPr>
          <w:rFonts w:ascii="Arial" w:hAnsi="Arial" w:cs="Arial"/>
        </w:rPr>
        <w:t xml:space="preserve">P Coordinator.  No other person/ </w:t>
      </w:r>
      <w:r w:rsidRPr="00A71069">
        <w:rPr>
          <w:rFonts w:ascii="Arial" w:hAnsi="Arial" w:cs="Arial"/>
        </w:rPr>
        <w:t xml:space="preserve">State employee is empowered to make binding statements regarding this RFP.  </w:t>
      </w:r>
      <w:r w:rsidRPr="00A71069">
        <w:rPr>
          <w:rFonts w:ascii="Arial" w:hAnsi="Arial" w:cs="Arial"/>
          <w:u w:val="single"/>
        </w:rPr>
        <w:t>Violation of this provision may lead to disqualification from the bidding process, at the State’s discretion</w:t>
      </w:r>
      <w:r w:rsidRPr="00A71069">
        <w:rPr>
          <w:rFonts w:ascii="Arial" w:hAnsi="Arial" w:cs="Arial"/>
        </w:rPr>
        <w:t>.</w:t>
      </w:r>
    </w:p>
    <w:p w14:paraId="0493F667" w14:textId="77777777" w:rsidR="0072095F" w:rsidRPr="00A71069" w:rsidRDefault="0072095F"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Issuance of this RFP does </w:t>
      </w:r>
      <w:r w:rsidRPr="00A71069">
        <w:rPr>
          <w:rFonts w:ascii="Arial" w:hAnsi="Arial" w:cs="Arial"/>
          <w:u w:val="single"/>
        </w:rPr>
        <w:t>not</w:t>
      </w:r>
      <w:r w:rsidRPr="00A71069">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3B607AAD" w14:textId="77777777" w:rsidR="006C42EB" w:rsidRPr="00A71069" w:rsidRDefault="002F6E86"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A</w:t>
      </w:r>
      <w:r w:rsidR="005D4303" w:rsidRPr="00A71069">
        <w:rPr>
          <w:rFonts w:ascii="Arial" w:hAnsi="Arial" w:cs="Arial"/>
        </w:rPr>
        <w:t>ll proposals should adhere</w:t>
      </w:r>
      <w:r w:rsidR="005669D1" w:rsidRPr="00A71069">
        <w:rPr>
          <w:rFonts w:ascii="Arial" w:hAnsi="Arial" w:cs="Arial"/>
        </w:rPr>
        <w:t xml:space="preserve"> to the instructions and format requirements outlined in this RFP and all written supplements and amendments</w:t>
      </w:r>
      <w:r w:rsidRPr="00A71069">
        <w:rPr>
          <w:rFonts w:ascii="Arial" w:hAnsi="Arial" w:cs="Arial"/>
        </w:rPr>
        <w:t xml:space="preserve"> (</w:t>
      </w:r>
      <w:r w:rsidR="005669D1" w:rsidRPr="00A71069">
        <w:rPr>
          <w:rFonts w:ascii="Arial" w:hAnsi="Arial" w:cs="Arial"/>
        </w:rPr>
        <w:t xml:space="preserve">such as the </w:t>
      </w:r>
      <w:r w:rsidRPr="00A71069">
        <w:rPr>
          <w:rFonts w:ascii="Arial" w:hAnsi="Arial" w:cs="Arial"/>
        </w:rPr>
        <w:t xml:space="preserve">Summary of </w:t>
      </w:r>
      <w:r w:rsidR="005669D1" w:rsidRPr="00A71069">
        <w:rPr>
          <w:rFonts w:ascii="Arial" w:hAnsi="Arial" w:cs="Arial"/>
        </w:rPr>
        <w:t>Questions and Answers</w:t>
      </w:r>
      <w:r w:rsidRPr="00A71069">
        <w:rPr>
          <w:rFonts w:ascii="Arial" w:hAnsi="Arial" w:cs="Arial"/>
        </w:rPr>
        <w:t>)</w:t>
      </w:r>
      <w:r w:rsidR="005669D1" w:rsidRPr="00A71069">
        <w:rPr>
          <w:rFonts w:ascii="Arial" w:hAnsi="Arial" w:cs="Arial"/>
        </w:rPr>
        <w:t xml:space="preserve">, issued by the Department.  </w:t>
      </w:r>
      <w:r w:rsidR="009558DD" w:rsidRPr="00A71069">
        <w:rPr>
          <w:rFonts w:ascii="Arial" w:hAnsi="Arial" w:cs="Arial"/>
        </w:rPr>
        <w:t>P</w:t>
      </w:r>
      <w:r w:rsidR="005669D1" w:rsidRPr="00A71069">
        <w:rPr>
          <w:rFonts w:ascii="Arial" w:hAnsi="Arial" w:cs="Arial"/>
        </w:rPr>
        <w:t>roposal</w:t>
      </w:r>
      <w:r w:rsidR="009558DD" w:rsidRPr="00A71069">
        <w:rPr>
          <w:rFonts w:ascii="Arial" w:hAnsi="Arial" w:cs="Arial"/>
        </w:rPr>
        <w:t>s</w:t>
      </w:r>
      <w:r w:rsidR="005669D1" w:rsidRPr="00A71069">
        <w:rPr>
          <w:rFonts w:ascii="Arial" w:hAnsi="Arial" w:cs="Arial"/>
        </w:rPr>
        <w:t xml:space="preserve"> </w:t>
      </w:r>
      <w:r w:rsidR="009558DD" w:rsidRPr="00A71069">
        <w:rPr>
          <w:rFonts w:ascii="Arial" w:hAnsi="Arial" w:cs="Arial"/>
        </w:rPr>
        <w:t>are to</w:t>
      </w:r>
      <w:r w:rsidR="005669D1" w:rsidRPr="00A71069">
        <w:rPr>
          <w:rFonts w:ascii="Arial" w:hAnsi="Arial" w:cs="Arial"/>
        </w:rPr>
        <w:t xml:space="preserve"> follow the format and respond </w:t>
      </w:r>
      <w:r w:rsidR="005669D1" w:rsidRPr="00A71069">
        <w:rPr>
          <w:rFonts w:ascii="Arial" w:hAnsi="Arial" w:cs="Arial"/>
        </w:rPr>
        <w:lastRenderedPageBreak/>
        <w:t>to all questions</w:t>
      </w:r>
      <w:r w:rsidR="00203AEE" w:rsidRPr="00A71069">
        <w:rPr>
          <w:rFonts w:ascii="Arial" w:hAnsi="Arial" w:cs="Arial"/>
        </w:rPr>
        <w:t xml:space="preserve"> and instructions specified below in the</w:t>
      </w:r>
      <w:r w:rsidRPr="00A71069">
        <w:rPr>
          <w:rFonts w:ascii="Arial" w:hAnsi="Arial" w:cs="Arial"/>
        </w:rPr>
        <w:t xml:space="preserve"> “</w:t>
      </w:r>
      <w:r w:rsidR="000636A9" w:rsidRPr="00A71069">
        <w:rPr>
          <w:rFonts w:ascii="Arial" w:hAnsi="Arial" w:cs="Arial"/>
        </w:rPr>
        <w:t>Proposal Submis</w:t>
      </w:r>
      <w:r w:rsidR="000B553E" w:rsidRPr="00A71069">
        <w:rPr>
          <w:rFonts w:ascii="Arial" w:hAnsi="Arial" w:cs="Arial"/>
        </w:rPr>
        <w:t>sion Requirements</w:t>
      </w:r>
      <w:r w:rsidRPr="00A71069">
        <w:rPr>
          <w:rFonts w:ascii="Arial" w:hAnsi="Arial" w:cs="Arial"/>
        </w:rPr>
        <w:t>”</w:t>
      </w:r>
      <w:r w:rsidR="00203AEE" w:rsidRPr="00A71069">
        <w:rPr>
          <w:rFonts w:ascii="Arial" w:hAnsi="Arial" w:cs="Arial"/>
        </w:rPr>
        <w:t xml:space="preserve"> section of this RFP</w:t>
      </w:r>
      <w:r w:rsidR="005669D1" w:rsidRPr="00A71069">
        <w:rPr>
          <w:rFonts w:ascii="Arial" w:hAnsi="Arial" w:cs="Arial"/>
        </w:rPr>
        <w:t>.</w:t>
      </w:r>
    </w:p>
    <w:p w14:paraId="7F4F0D98" w14:textId="77777777" w:rsidR="00F34F17" w:rsidRPr="00A71069"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A71069">
        <w:rPr>
          <w:rFonts w:ascii="Arial" w:hAnsi="Arial" w:cs="Arial"/>
          <w:u w:val="single"/>
        </w:rPr>
        <w:t>The Department also reserves the right to consider other reliable references and publicly available information in evaluating a Bidder</w:t>
      </w:r>
      <w:r w:rsidR="00F34F17" w:rsidRPr="00A71069">
        <w:rPr>
          <w:rFonts w:ascii="Arial" w:hAnsi="Arial" w:cs="Arial"/>
          <w:u w:val="single"/>
        </w:rPr>
        <w:t>’s experience and capabilities</w:t>
      </w:r>
      <w:r w:rsidR="00F34F17" w:rsidRPr="00A71069">
        <w:rPr>
          <w:rFonts w:ascii="Arial" w:hAnsi="Arial" w:cs="Arial"/>
        </w:rPr>
        <w:t>.</w:t>
      </w:r>
    </w:p>
    <w:p w14:paraId="16C97CC1" w14:textId="77777777" w:rsidR="006C42EB" w:rsidRPr="00A71069"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4AC3A765" w14:textId="77777777" w:rsidR="00807568" w:rsidRPr="00A71069" w:rsidRDefault="007A344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rPr>
        <w:t>The RFP and the selected Bidder’s proposal, including all appendices or attachments, shall be the basis for the final contract, as determined by the Department.</w:t>
      </w:r>
    </w:p>
    <w:p w14:paraId="4EF998C5" w14:textId="77777777" w:rsidR="009C3380" w:rsidRPr="00A71069" w:rsidRDefault="004B2CDA"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A71069">
        <w:rPr>
          <w:rStyle w:val="InitialStyle"/>
          <w:rFonts w:ascii="Arial" w:hAnsi="Arial" w:cs="Arial"/>
        </w:rPr>
        <w:t>.</w:t>
      </w:r>
    </w:p>
    <w:p w14:paraId="5866978E" w14:textId="77777777" w:rsidR="00490D8A" w:rsidRPr="00A71069" w:rsidRDefault="00E771AF" w:rsidP="00490D8A">
      <w:pPr>
        <w:pStyle w:val="DefaultText"/>
        <w:widowControl/>
        <w:tabs>
          <w:tab w:val="left" w:pos="720"/>
        </w:tabs>
        <w:overflowPunct w:val="0"/>
        <w:adjustRightInd w:val="0"/>
        <w:ind w:left="720"/>
        <w:textAlignment w:val="baseline"/>
        <w:rPr>
          <w:rStyle w:val="InitialStyle"/>
          <w:rFonts w:ascii="Arial" w:hAnsi="Arial" w:cs="Arial"/>
        </w:rPr>
      </w:pPr>
      <w:hyperlink r:id="rId18" w:history="1">
        <w:r w:rsidR="00490D8A" w:rsidRPr="00A71069">
          <w:rPr>
            <w:rStyle w:val="Hyperlink"/>
            <w:rFonts w:ascii="Arial" w:hAnsi="Arial" w:cs="Arial"/>
          </w:rPr>
          <w:t>http://www.mainelegislature.org/legis/statutes/1/title1sec401.html</w:t>
        </w:r>
      </w:hyperlink>
      <w:r w:rsidR="00490D8A" w:rsidRPr="00A71069">
        <w:rPr>
          <w:rStyle w:val="InitialStyle"/>
          <w:rFonts w:ascii="Arial" w:hAnsi="Arial" w:cs="Arial"/>
        </w:rPr>
        <w:t xml:space="preserve"> </w:t>
      </w:r>
    </w:p>
    <w:p w14:paraId="72D10231" w14:textId="77777777" w:rsidR="00805BFB" w:rsidRPr="00A71069" w:rsidRDefault="005669D1"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The </w:t>
      </w:r>
      <w:r w:rsidR="009C3380" w:rsidRPr="00A71069">
        <w:rPr>
          <w:rStyle w:val="InitialStyle"/>
          <w:rFonts w:ascii="Arial" w:hAnsi="Arial" w:cs="Arial"/>
          <w:bCs/>
        </w:rPr>
        <w:t>Department</w:t>
      </w:r>
      <w:r w:rsidRPr="00A71069">
        <w:rPr>
          <w:rStyle w:val="InitialStyle"/>
          <w:rFonts w:ascii="Arial" w:hAnsi="Arial" w:cs="Arial"/>
          <w:bCs/>
        </w:rPr>
        <w:t>, at its sole discretion, reserves the right to recognize and waive minor i</w:t>
      </w:r>
      <w:r w:rsidR="00E3589A" w:rsidRPr="00A71069">
        <w:rPr>
          <w:rStyle w:val="InitialStyle"/>
          <w:rFonts w:ascii="Arial" w:hAnsi="Arial" w:cs="Arial"/>
          <w:bCs/>
        </w:rPr>
        <w:t xml:space="preserve">nformalities and irregularities found in </w:t>
      </w:r>
      <w:r w:rsidRPr="00A71069">
        <w:rPr>
          <w:rStyle w:val="InitialStyle"/>
          <w:rFonts w:ascii="Arial" w:hAnsi="Arial" w:cs="Arial"/>
          <w:bCs/>
        </w:rPr>
        <w:t>proposals received in response to this RFP.</w:t>
      </w:r>
    </w:p>
    <w:p w14:paraId="574E094F" w14:textId="77777777" w:rsidR="00313C9B" w:rsidRPr="00A71069" w:rsidRDefault="00313C9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The State of Maine Division of </w:t>
      </w:r>
      <w:r w:rsidR="00E1353F" w:rsidRPr="00A71069">
        <w:rPr>
          <w:rStyle w:val="InitialStyle"/>
          <w:rFonts w:ascii="Arial" w:hAnsi="Arial" w:cs="Arial"/>
          <w:bCs/>
        </w:rPr>
        <w:t>Procurement Services</w:t>
      </w:r>
      <w:r w:rsidRPr="00A71069">
        <w:rPr>
          <w:rStyle w:val="InitialStyle"/>
          <w:rFonts w:ascii="Arial" w:hAnsi="Arial" w:cs="Arial"/>
          <w:bCs/>
        </w:rPr>
        <w:t xml:space="preserve"> reserves the right to authorize other Departments to use the contract(s) resulting from this RFP, if it is deemed to be beneficial for the State to do so.</w:t>
      </w:r>
    </w:p>
    <w:p w14:paraId="67C8111C" w14:textId="77777777" w:rsidR="000D50AE" w:rsidRPr="00A71069" w:rsidRDefault="000D50AE"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All applicable laws, whether or not herein contained, shall be included by this reference</w:t>
      </w:r>
      <w:r w:rsidR="00060D94" w:rsidRPr="00A71069">
        <w:rPr>
          <w:rStyle w:val="InitialStyle"/>
          <w:rFonts w:ascii="Arial" w:hAnsi="Arial" w:cs="Arial"/>
          <w:bCs/>
        </w:rPr>
        <w:t>.  It shall be the Bidder</w:t>
      </w:r>
      <w:r w:rsidRPr="00A71069">
        <w:rPr>
          <w:rStyle w:val="InitialStyle"/>
          <w:rFonts w:ascii="Arial" w:hAnsi="Arial" w:cs="Arial"/>
          <w:bCs/>
        </w:rPr>
        <w:t>’s responsibility to determine the applicability and requirements of any such laws and to abide by them.</w:t>
      </w:r>
    </w:p>
    <w:p w14:paraId="01455138" w14:textId="77777777" w:rsidR="00956324" w:rsidRPr="00A71069"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B496FFD" w14:textId="4D9D2109" w:rsidR="00E82FB4" w:rsidRDefault="004A7EF5" w:rsidP="00CA3B62">
      <w:pPr>
        <w:widowControl/>
        <w:tabs>
          <w:tab w:val="left" w:pos="180"/>
        </w:tabs>
        <w:ind w:left="180"/>
        <w:rPr>
          <w:rStyle w:val="InitialStyle"/>
          <w:rFonts w:ascii="Arial" w:hAnsi="Arial" w:cs="Arial"/>
          <w:b/>
          <w:bCs/>
          <w:sz w:val="24"/>
          <w:szCs w:val="24"/>
        </w:rPr>
      </w:pPr>
      <w:bookmarkStart w:id="9" w:name="_Toc367174725"/>
      <w:bookmarkStart w:id="10" w:name="_Toc397069193"/>
      <w:r w:rsidRPr="00C92A6B">
        <w:rPr>
          <w:rStyle w:val="InitialStyle"/>
          <w:rFonts w:ascii="Arial" w:hAnsi="Arial" w:cs="Arial"/>
          <w:b/>
          <w:bCs/>
          <w:sz w:val="24"/>
          <w:szCs w:val="24"/>
        </w:rPr>
        <w:t>C</w:t>
      </w:r>
      <w:r w:rsidR="00F044F1" w:rsidRPr="00C92A6B">
        <w:rPr>
          <w:rStyle w:val="InitialStyle"/>
          <w:rFonts w:ascii="Arial" w:hAnsi="Arial" w:cs="Arial"/>
          <w:b/>
          <w:bCs/>
          <w:sz w:val="24"/>
          <w:szCs w:val="24"/>
        </w:rPr>
        <w:t>.</w:t>
      </w:r>
      <w:r w:rsidR="00F044F1" w:rsidRPr="00C92A6B">
        <w:rPr>
          <w:rStyle w:val="InitialStyle"/>
          <w:rFonts w:ascii="Arial" w:hAnsi="Arial" w:cs="Arial"/>
          <w:b/>
          <w:bCs/>
          <w:sz w:val="24"/>
          <w:szCs w:val="24"/>
        </w:rPr>
        <w:tab/>
      </w:r>
      <w:r w:rsidR="00E82FB4" w:rsidRPr="00C92A6B">
        <w:rPr>
          <w:rStyle w:val="InitialStyle"/>
          <w:rFonts w:ascii="Arial" w:hAnsi="Arial" w:cs="Arial"/>
          <w:b/>
          <w:bCs/>
          <w:sz w:val="24"/>
          <w:szCs w:val="24"/>
        </w:rPr>
        <w:t>E</w:t>
      </w:r>
      <w:r w:rsidR="009C3380" w:rsidRPr="00C92A6B">
        <w:rPr>
          <w:rStyle w:val="InitialStyle"/>
          <w:rFonts w:ascii="Arial" w:hAnsi="Arial" w:cs="Arial"/>
          <w:b/>
          <w:bCs/>
          <w:sz w:val="24"/>
          <w:szCs w:val="24"/>
        </w:rPr>
        <w:t>ligibility</w:t>
      </w:r>
      <w:r w:rsidR="00735C0A" w:rsidRPr="00C92A6B">
        <w:rPr>
          <w:rStyle w:val="InitialStyle"/>
          <w:rFonts w:ascii="Arial" w:hAnsi="Arial" w:cs="Arial"/>
          <w:b/>
          <w:bCs/>
          <w:sz w:val="24"/>
          <w:szCs w:val="24"/>
        </w:rPr>
        <w:t xml:space="preserve"> t</w:t>
      </w:r>
      <w:r w:rsidR="001E0868" w:rsidRPr="00C92A6B">
        <w:rPr>
          <w:rStyle w:val="InitialStyle"/>
          <w:rFonts w:ascii="Arial" w:hAnsi="Arial" w:cs="Arial"/>
          <w:b/>
          <w:bCs/>
          <w:sz w:val="24"/>
          <w:szCs w:val="24"/>
        </w:rPr>
        <w:t>o Submit Bids</w:t>
      </w:r>
      <w:bookmarkEnd w:id="9"/>
      <w:bookmarkEnd w:id="10"/>
      <w:r w:rsidR="00950CA6" w:rsidRPr="00C92A6B">
        <w:rPr>
          <w:rStyle w:val="InitialStyle"/>
          <w:rFonts w:ascii="Arial" w:hAnsi="Arial" w:cs="Arial"/>
          <w:b/>
          <w:bCs/>
          <w:sz w:val="24"/>
          <w:szCs w:val="24"/>
        </w:rPr>
        <w:t xml:space="preserve"> </w:t>
      </w:r>
    </w:p>
    <w:p w14:paraId="194914E4" w14:textId="77777777" w:rsidR="00950CA6" w:rsidRDefault="00950CA6" w:rsidP="00CA3B62">
      <w:pPr>
        <w:widowControl/>
        <w:tabs>
          <w:tab w:val="left" w:pos="180"/>
        </w:tabs>
        <w:ind w:left="180"/>
        <w:rPr>
          <w:rFonts w:ascii="Arial" w:hAnsi="Arial" w:cs="Arial"/>
          <w:sz w:val="24"/>
          <w:szCs w:val="24"/>
        </w:rPr>
      </w:pPr>
    </w:p>
    <w:p w14:paraId="1D06CCC6" w14:textId="5DF8107F" w:rsidR="00B62B26" w:rsidRDefault="003A17F0" w:rsidP="00B62B26">
      <w:pPr>
        <w:widowControl/>
        <w:tabs>
          <w:tab w:val="left" w:pos="180"/>
        </w:tabs>
        <w:ind w:left="180"/>
        <w:rPr>
          <w:rFonts w:ascii="Arial" w:hAnsi="Arial" w:cs="Arial"/>
          <w:sz w:val="24"/>
          <w:szCs w:val="24"/>
        </w:rPr>
      </w:pPr>
      <w:r w:rsidRPr="003A17F0">
        <w:rPr>
          <w:rFonts w:ascii="Arial" w:hAnsi="Arial" w:cs="Arial"/>
          <w:sz w:val="24"/>
          <w:szCs w:val="24"/>
        </w:rPr>
        <w:t>All interested parties are invited to submit bids in response to this PQVL</w:t>
      </w:r>
      <w:r w:rsidR="0019629E">
        <w:rPr>
          <w:rFonts w:ascii="Arial" w:hAnsi="Arial" w:cs="Arial"/>
          <w:sz w:val="24"/>
          <w:szCs w:val="24"/>
        </w:rPr>
        <w:t xml:space="preserve"> RFP</w:t>
      </w:r>
      <w:r w:rsidRPr="003A17F0">
        <w:rPr>
          <w:rFonts w:ascii="Arial" w:hAnsi="Arial" w:cs="Arial"/>
          <w:sz w:val="24"/>
          <w:szCs w:val="24"/>
        </w:rPr>
        <w:t xml:space="preserve">. To be considered for award, Bidders must have the following staff included in their proposed </w:t>
      </w:r>
      <w:r w:rsidR="0019629E">
        <w:rPr>
          <w:rFonts w:ascii="Arial" w:hAnsi="Arial" w:cs="Arial"/>
          <w:sz w:val="24"/>
          <w:szCs w:val="24"/>
        </w:rPr>
        <w:t>s</w:t>
      </w:r>
      <w:r w:rsidRPr="003A17F0">
        <w:rPr>
          <w:rFonts w:ascii="Arial" w:hAnsi="Arial" w:cs="Arial"/>
          <w:sz w:val="24"/>
          <w:szCs w:val="24"/>
        </w:rPr>
        <w:t xml:space="preserve">taffing </w:t>
      </w:r>
      <w:r w:rsidR="0019629E">
        <w:rPr>
          <w:rFonts w:ascii="Arial" w:hAnsi="Arial" w:cs="Arial"/>
          <w:sz w:val="24"/>
          <w:szCs w:val="24"/>
        </w:rPr>
        <w:t>p</w:t>
      </w:r>
      <w:r w:rsidRPr="003A17F0">
        <w:rPr>
          <w:rFonts w:ascii="Arial" w:hAnsi="Arial" w:cs="Arial"/>
          <w:sz w:val="24"/>
          <w:szCs w:val="24"/>
        </w:rPr>
        <w:t>lan:</w:t>
      </w:r>
    </w:p>
    <w:p w14:paraId="4C6CACED" w14:textId="77777777" w:rsidR="00B62B26" w:rsidRDefault="003A17F0" w:rsidP="00B62B26">
      <w:pPr>
        <w:pStyle w:val="ListParagraph"/>
        <w:widowControl/>
        <w:numPr>
          <w:ilvl w:val="0"/>
          <w:numId w:val="35"/>
        </w:numPr>
        <w:tabs>
          <w:tab w:val="left" w:pos="180"/>
        </w:tabs>
        <w:rPr>
          <w:rFonts w:ascii="Arial" w:hAnsi="Arial" w:cs="Arial"/>
          <w:sz w:val="24"/>
          <w:szCs w:val="24"/>
        </w:rPr>
      </w:pPr>
      <w:r w:rsidRPr="00B62B26">
        <w:rPr>
          <w:rFonts w:ascii="Arial" w:hAnsi="Arial" w:cs="Arial"/>
          <w:sz w:val="24"/>
          <w:szCs w:val="24"/>
        </w:rPr>
        <w:t>A North American Board of Certified Energy Practitioners (NABCEP) Certified PV Installer.</w:t>
      </w:r>
    </w:p>
    <w:p w14:paraId="2B5A21EB" w14:textId="5A38B460" w:rsidR="000C015E" w:rsidRPr="00B62B26" w:rsidRDefault="003A17F0" w:rsidP="00B62B26">
      <w:pPr>
        <w:pStyle w:val="ListParagraph"/>
        <w:widowControl/>
        <w:numPr>
          <w:ilvl w:val="0"/>
          <w:numId w:val="35"/>
        </w:numPr>
        <w:tabs>
          <w:tab w:val="left" w:pos="180"/>
        </w:tabs>
        <w:rPr>
          <w:rStyle w:val="InitialStyle"/>
          <w:rFonts w:ascii="Arial" w:hAnsi="Arial" w:cs="Arial"/>
          <w:sz w:val="24"/>
          <w:szCs w:val="24"/>
        </w:rPr>
      </w:pPr>
      <w:r w:rsidRPr="00B62B26">
        <w:rPr>
          <w:rFonts w:ascii="Arial" w:hAnsi="Arial" w:cs="Arial"/>
          <w:sz w:val="24"/>
          <w:szCs w:val="24"/>
        </w:rPr>
        <w:t>A Master Electrician licensed with the State of Maine.</w:t>
      </w:r>
    </w:p>
    <w:p w14:paraId="4C4F978C" w14:textId="77777777" w:rsidR="00735C0A" w:rsidRPr="00A71069"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2475A4D6" w14:textId="77777777" w:rsidR="00E8238C" w:rsidRPr="00A71069" w:rsidRDefault="00E8238C" w:rsidP="00E8238C">
      <w:pPr>
        <w:pStyle w:val="Heading2"/>
        <w:spacing w:before="0" w:after="0"/>
        <w:ind w:firstLine="180"/>
        <w:rPr>
          <w:rStyle w:val="InitialStyle"/>
        </w:rPr>
      </w:pPr>
      <w:bookmarkStart w:id="11" w:name="_Toc367174726"/>
      <w:bookmarkStart w:id="12" w:name="_Toc397069194"/>
      <w:r w:rsidRPr="00A71069">
        <w:rPr>
          <w:rStyle w:val="InitialStyle"/>
        </w:rPr>
        <w:t>D.</w:t>
      </w:r>
      <w:r w:rsidRPr="00A71069">
        <w:rPr>
          <w:rStyle w:val="InitialStyle"/>
        </w:rPr>
        <w:tab/>
        <w:t>Pre-Qualified Vendor List Term</w:t>
      </w:r>
      <w:bookmarkEnd w:id="11"/>
      <w:bookmarkEnd w:id="12"/>
    </w:p>
    <w:p w14:paraId="50416A73" w14:textId="77777777" w:rsidR="00E8238C" w:rsidRPr="00A71069" w:rsidRDefault="00E8238C" w:rsidP="00E8238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789DAD44" w14:textId="4389C4BE" w:rsidR="00E8238C" w:rsidRPr="00A71069" w:rsidRDefault="00E8238C" w:rsidP="00E8238C">
      <w:pPr>
        <w:widowControl/>
        <w:ind w:left="180"/>
        <w:rPr>
          <w:rFonts w:ascii="Arial" w:hAnsi="Arial" w:cs="Arial"/>
          <w:sz w:val="24"/>
          <w:szCs w:val="24"/>
        </w:rPr>
      </w:pPr>
      <w:r w:rsidRPr="00A71069">
        <w:rPr>
          <w:rFonts w:ascii="Arial" w:hAnsi="Arial" w:cs="Arial"/>
          <w:sz w:val="24"/>
          <w:szCs w:val="24"/>
        </w:rPr>
        <w:t xml:space="preserve">The Department is seeking cost-efficient proposal(s) to provide services, as defined in this RFP, for the </w:t>
      </w:r>
      <w:r w:rsidRPr="00A71069">
        <w:rPr>
          <w:rFonts w:ascii="Arial" w:hAnsi="Arial" w:cs="Arial"/>
          <w:sz w:val="24"/>
          <w:szCs w:val="24"/>
          <w:u w:val="single"/>
        </w:rPr>
        <w:t>anticipated</w:t>
      </w:r>
      <w:r w:rsidRPr="00A71069">
        <w:rPr>
          <w:rFonts w:ascii="Arial" w:hAnsi="Arial" w:cs="Arial"/>
          <w:sz w:val="24"/>
          <w:szCs w:val="24"/>
        </w:rPr>
        <w:t xml:space="preserve"> Pre-Qualified Vendor List</w:t>
      </w:r>
      <w:r w:rsidR="00A73AA1" w:rsidRPr="00A71069">
        <w:rPr>
          <w:rFonts w:ascii="Arial" w:hAnsi="Arial" w:cs="Arial"/>
          <w:sz w:val="24"/>
          <w:szCs w:val="24"/>
        </w:rPr>
        <w:t xml:space="preserve"> (PQVL)</w:t>
      </w:r>
      <w:r w:rsidRPr="00A71069">
        <w:rPr>
          <w:rFonts w:ascii="Arial" w:hAnsi="Arial" w:cs="Arial"/>
          <w:sz w:val="24"/>
          <w:szCs w:val="24"/>
        </w:rPr>
        <w:t xml:space="preserve"> period defined in the table below.  Please note that the dates below are </w:t>
      </w:r>
      <w:r w:rsidRPr="00A71069">
        <w:rPr>
          <w:rFonts w:ascii="Arial" w:hAnsi="Arial" w:cs="Arial"/>
          <w:sz w:val="24"/>
          <w:szCs w:val="24"/>
          <w:u w:val="single"/>
        </w:rPr>
        <w:t>estimated</w:t>
      </w:r>
      <w:r w:rsidRPr="00A71069">
        <w:rPr>
          <w:rFonts w:ascii="Arial" w:hAnsi="Arial" w:cs="Arial"/>
          <w:sz w:val="24"/>
          <w:szCs w:val="24"/>
        </w:rPr>
        <w:t xml:space="preserve"> and may be adjusted, as necessary, in order to comply with all procedural requirements associated with this RFP process.  Utilization of a PQVL for will begin once the RFP process has been finalized.</w:t>
      </w:r>
    </w:p>
    <w:p w14:paraId="540D14B2" w14:textId="77777777" w:rsidR="00E8238C" w:rsidRPr="00A71069" w:rsidRDefault="00E8238C" w:rsidP="00E8238C">
      <w:pPr>
        <w:widowControl/>
        <w:tabs>
          <w:tab w:val="left" w:pos="720"/>
          <w:tab w:val="left" w:pos="1080"/>
          <w:tab w:val="left" w:pos="1440"/>
        </w:tabs>
        <w:rPr>
          <w:rFonts w:ascii="Arial" w:hAnsi="Arial" w:cs="Arial"/>
          <w:sz w:val="24"/>
          <w:szCs w:val="24"/>
        </w:rPr>
      </w:pPr>
    </w:p>
    <w:p w14:paraId="14DFC868"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The term of the anticipated PQVL, resulting from this RFP, is defined as follows:</w:t>
      </w:r>
    </w:p>
    <w:p w14:paraId="68180C27"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ab/>
      </w:r>
      <w:r w:rsidRPr="00A71069">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102"/>
        <w:gridCol w:w="2448"/>
        <w:gridCol w:w="2664"/>
      </w:tblGrid>
      <w:tr w:rsidR="00E8238C" w:rsidRPr="00A71069" w14:paraId="02BFD90E" w14:textId="77777777" w:rsidTr="00140932">
        <w:trPr>
          <w:trHeight w:val="298"/>
          <w:jc w:val="center"/>
        </w:trPr>
        <w:tc>
          <w:tcPr>
            <w:tcW w:w="5102" w:type="dxa"/>
            <w:tcBorders>
              <w:top w:val="double" w:sz="4" w:space="0" w:color="auto"/>
              <w:left w:val="double" w:sz="4" w:space="0" w:color="auto"/>
              <w:bottom w:val="double" w:sz="4" w:space="0" w:color="auto"/>
              <w:right w:val="single" w:sz="4" w:space="0" w:color="auto"/>
            </w:tcBorders>
            <w:shd w:val="clear" w:color="auto" w:fill="C6D9F1"/>
            <w:vAlign w:val="center"/>
          </w:tcPr>
          <w:p w14:paraId="7D973438" w14:textId="77777777" w:rsidR="00E8238C" w:rsidRPr="00A71069" w:rsidRDefault="00E8238C" w:rsidP="00140932">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Period</w:t>
            </w:r>
          </w:p>
        </w:tc>
        <w:tc>
          <w:tcPr>
            <w:tcW w:w="2448" w:type="dxa"/>
            <w:tcBorders>
              <w:top w:val="double" w:sz="4" w:space="0" w:color="auto"/>
              <w:left w:val="single" w:sz="4" w:space="0" w:color="auto"/>
              <w:bottom w:val="double" w:sz="4" w:space="0" w:color="auto"/>
              <w:right w:val="single" w:sz="4" w:space="0" w:color="auto"/>
            </w:tcBorders>
            <w:shd w:val="clear" w:color="auto" w:fill="C6D9F1"/>
            <w:vAlign w:val="center"/>
          </w:tcPr>
          <w:p w14:paraId="2CBB3272" w14:textId="77777777" w:rsidR="00E8238C" w:rsidRPr="00A71069" w:rsidRDefault="00E8238C" w:rsidP="00140932">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Start Date</w:t>
            </w:r>
          </w:p>
        </w:tc>
        <w:tc>
          <w:tcPr>
            <w:tcW w:w="2664" w:type="dxa"/>
            <w:tcBorders>
              <w:top w:val="double" w:sz="4" w:space="0" w:color="auto"/>
              <w:left w:val="single" w:sz="4" w:space="0" w:color="auto"/>
              <w:bottom w:val="double" w:sz="4" w:space="0" w:color="auto"/>
              <w:right w:val="double" w:sz="4" w:space="0" w:color="auto"/>
            </w:tcBorders>
            <w:shd w:val="clear" w:color="auto" w:fill="C6D9F1"/>
            <w:vAlign w:val="center"/>
          </w:tcPr>
          <w:p w14:paraId="248AFAAF" w14:textId="77777777" w:rsidR="00E8238C" w:rsidRPr="00A71069" w:rsidRDefault="00E8238C" w:rsidP="00140932">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End Date</w:t>
            </w:r>
          </w:p>
        </w:tc>
      </w:tr>
      <w:tr w:rsidR="00E8238C" w:rsidRPr="00A71069" w14:paraId="2453E8A7" w14:textId="77777777" w:rsidTr="00140932">
        <w:trPr>
          <w:trHeight w:val="384"/>
          <w:jc w:val="center"/>
        </w:trPr>
        <w:tc>
          <w:tcPr>
            <w:tcW w:w="5102" w:type="dxa"/>
            <w:tcBorders>
              <w:top w:val="double" w:sz="4" w:space="0" w:color="auto"/>
            </w:tcBorders>
            <w:shd w:val="clear" w:color="auto" w:fill="auto"/>
            <w:vAlign w:val="center"/>
          </w:tcPr>
          <w:p w14:paraId="14F69A85" w14:textId="77777777" w:rsidR="00E8238C" w:rsidRPr="00A71069" w:rsidRDefault="00E8238C" w:rsidP="00140932">
            <w:pPr>
              <w:widowControl/>
              <w:tabs>
                <w:tab w:val="left" w:pos="720"/>
                <w:tab w:val="left" w:pos="1080"/>
                <w:tab w:val="left" w:pos="1440"/>
              </w:tabs>
              <w:rPr>
                <w:rFonts w:ascii="Arial" w:hAnsi="Arial" w:cs="Arial"/>
                <w:sz w:val="24"/>
                <w:szCs w:val="24"/>
              </w:rPr>
            </w:pPr>
            <w:r w:rsidRPr="00A71069">
              <w:rPr>
                <w:rFonts w:ascii="Arial" w:hAnsi="Arial" w:cs="Arial"/>
                <w:sz w:val="24"/>
                <w:szCs w:val="24"/>
              </w:rPr>
              <w:t>Period of Performance</w:t>
            </w:r>
          </w:p>
        </w:tc>
        <w:tc>
          <w:tcPr>
            <w:tcW w:w="2448" w:type="dxa"/>
            <w:tcBorders>
              <w:top w:val="double" w:sz="4" w:space="0" w:color="auto"/>
            </w:tcBorders>
            <w:shd w:val="clear" w:color="auto" w:fill="auto"/>
            <w:vAlign w:val="center"/>
          </w:tcPr>
          <w:p w14:paraId="5392AF24" w14:textId="62D289A8" w:rsidR="00E8238C" w:rsidRPr="00A71069" w:rsidRDefault="008A1D2C" w:rsidP="00140932">
            <w:pPr>
              <w:widowControl/>
              <w:tabs>
                <w:tab w:val="left" w:pos="720"/>
                <w:tab w:val="left" w:pos="1080"/>
                <w:tab w:val="left" w:pos="1440"/>
              </w:tabs>
              <w:jc w:val="center"/>
              <w:rPr>
                <w:rFonts w:ascii="Arial" w:hAnsi="Arial" w:cs="Arial"/>
                <w:color w:val="FF0000"/>
                <w:sz w:val="24"/>
                <w:szCs w:val="24"/>
              </w:rPr>
            </w:pPr>
            <w:r w:rsidRPr="00B62B26">
              <w:rPr>
                <w:rFonts w:ascii="Arial" w:hAnsi="Arial" w:cs="Arial"/>
                <w:sz w:val="24"/>
                <w:szCs w:val="24"/>
              </w:rPr>
              <w:t>7/1/2023</w:t>
            </w:r>
          </w:p>
        </w:tc>
        <w:tc>
          <w:tcPr>
            <w:tcW w:w="2664" w:type="dxa"/>
            <w:tcBorders>
              <w:top w:val="double" w:sz="4" w:space="0" w:color="auto"/>
            </w:tcBorders>
            <w:shd w:val="clear" w:color="auto" w:fill="auto"/>
            <w:vAlign w:val="center"/>
          </w:tcPr>
          <w:p w14:paraId="3D55EC38" w14:textId="6A306896" w:rsidR="00E8238C" w:rsidRPr="00A71069" w:rsidRDefault="003A17F0" w:rsidP="00140932">
            <w:pPr>
              <w:widowControl/>
              <w:tabs>
                <w:tab w:val="left" w:pos="720"/>
                <w:tab w:val="left" w:pos="1080"/>
                <w:tab w:val="left" w:pos="1440"/>
              </w:tabs>
              <w:jc w:val="center"/>
              <w:rPr>
                <w:rFonts w:ascii="Arial" w:hAnsi="Arial" w:cs="Arial"/>
                <w:color w:val="000000"/>
                <w:sz w:val="24"/>
                <w:szCs w:val="24"/>
              </w:rPr>
            </w:pPr>
            <w:r>
              <w:rPr>
                <w:rFonts w:ascii="Arial" w:hAnsi="Arial" w:cs="Arial"/>
                <w:color w:val="000000"/>
                <w:sz w:val="24"/>
                <w:szCs w:val="24"/>
              </w:rPr>
              <w:t>Upon Termination</w:t>
            </w:r>
          </w:p>
        </w:tc>
      </w:tr>
    </w:tbl>
    <w:p w14:paraId="784DEE68" w14:textId="77777777" w:rsidR="00492DEC" w:rsidRPr="00A71069" w:rsidRDefault="00492DEC" w:rsidP="008309A2">
      <w:pPr>
        <w:widowControl/>
        <w:rPr>
          <w:rFonts w:ascii="Arial" w:hAnsi="Arial" w:cs="Arial"/>
          <w:sz w:val="24"/>
          <w:szCs w:val="24"/>
        </w:rPr>
      </w:pPr>
    </w:p>
    <w:p w14:paraId="60C002B1" w14:textId="77777777" w:rsidR="00492DEC" w:rsidRPr="00A71069" w:rsidRDefault="00492DEC" w:rsidP="00492DEC">
      <w:pPr>
        <w:pStyle w:val="Heading2"/>
        <w:spacing w:before="0" w:after="0"/>
        <w:ind w:firstLine="180"/>
        <w:rPr>
          <w:rStyle w:val="InitialStyle"/>
        </w:rPr>
      </w:pPr>
      <w:r w:rsidRPr="00A71069">
        <w:rPr>
          <w:rStyle w:val="InitialStyle"/>
        </w:rPr>
        <w:t>E.     Mini-Bid Process and Awards</w:t>
      </w:r>
    </w:p>
    <w:p w14:paraId="41342455" w14:textId="77777777" w:rsidR="00492DEC" w:rsidRPr="00A71069" w:rsidRDefault="00492DEC" w:rsidP="00492DEC">
      <w:pPr>
        <w:ind w:left="180"/>
        <w:rPr>
          <w:rFonts w:ascii="Arial" w:hAnsi="Arial" w:cs="Arial"/>
          <w:sz w:val="24"/>
          <w:szCs w:val="24"/>
        </w:rPr>
      </w:pPr>
    </w:p>
    <w:p w14:paraId="680B90B8" w14:textId="25876A2E" w:rsidR="00A674A8" w:rsidRDefault="00A674A8" w:rsidP="00492DEC">
      <w:pPr>
        <w:ind w:left="180"/>
        <w:rPr>
          <w:rFonts w:ascii="Arial" w:hAnsi="Arial" w:cs="Arial"/>
          <w:sz w:val="24"/>
          <w:szCs w:val="24"/>
        </w:rPr>
      </w:pPr>
      <w:r w:rsidRPr="00E60CB3">
        <w:rPr>
          <w:rFonts w:ascii="Arial" w:hAnsi="Arial" w:cs="Arial"/>
          <w:sz w:val="24"/>
          <w:szCs w:val="24"/>
        </w:rPr>
        <w:t xml:space="preserve">Once the pre-qualified vendor list is established, the </w:t>
      </w:r>
      <w:r w:rsidR="00A947A5">
        <w:rPr>
          <w:rFonts w:ascii="Arial" w:hAnsi="Arial" w:cs="Arial"/>
          <w:sz w:val="24"/>
          <w:szCs w:val="24"/>
        </w:rPr>
        <w:t>Department</w:t>
      </w:r>
      <w:r w:rsidRPr="00E60CB3">
        <w:rPr>
          <w:rFonts w:ascii="Arial" w:hAnsi="Arial" w:cs="Arial"/>
          <w:sz w:val="24"/>
          <w:szCs w:val="24"/>
        </w:rPr>
        <w:t xml:space="preserve"> will manage the mini-bid </w:t>
      </w:r>
      <w:r w:rsidRPr="00E60CB3">
        <w:rPr>
          <w:rFonts w:ascii="Arial" w:hAnsi="Arial" w:cs="Arial"/>
          <w:sz w:val="24"/>
          <w:szCs w:val="24"/>
        </w:rPr>
        <w:lastRenderedPageBreak/>
        <w:t>process</w:t>
      </w:r>
      <w:r w:rsidR="00D9653E">
        <w:rPr>
          <w:rFonts w:ascii="Arial" w:hAnsi="Arial" w:cs="Arial"/>
          <w:sz w:val="24"/>
          <w:szCs w:val="24"/>
        </w:rPr>
        <w:t xml:space="preserve">. </w:t>
      </w:r>
      <w:r w:rsidRPr="00E60CB3">
        <w:rPr>
          <w:rFonts w:ascii="Arial" w:hAnsi="Arial" w:cs="Arial"/>
          <w:sz w:val="24"/>
          <w:szCs w:val="24"/>
        </w:rPr>
        <w:t>In the mini-</w:t>
      </w:r>
      <w:r w:rsidR="00981040">
        <w:rPr>
          <w:rFonts w:ascii="Arial" w:hAnsi="Arial" w:cs="Arial"/>
          <w:sz w:val="24"/>
          <w:szCs w:val="24"/>
        </w:rPr>
        <w:t xml:space="preserve">bid </w:t>
      </w:r>
      <w:r w:rsidRPr="00E60CB3">
        <w:rPr>
          <w:rFonts w:ascii="Arial" w:hAnsi="Arial" w:cs="Arial"/>
          <w:sz w:val="24"/>
          <w:szCs w:val="24"/>
        </w:rPr>
        <w:t xml:space="preserve">process, </w:t>
      </w:r>
      <w:r w:rsidR="00981040">
        <w:rPr>
          <w:rFonts w:ascii="Arial" w:hAnsi="Arial" w:cs="Arial"/>
          <w:sz w:val="24"/>
          <w:szCs w:val="24"/>
        </w:rPr>
        <w:t>projects may include</w:t>
      </w:r>
      <w:r w:rsidRPr="00E60CB3">
        <w:rPr>
          <w:rFonts w:ascii="Arial" w:hAnsi="Arial" w:cs="Arial"/>
          <w:sz w:val="24"/>
          <w:szCs w:val="24"/>
        </w:rPr>
        <w:t xml:space="preserve"> rooftop, ground-mounted, and/or parking canopy solar PV offerings and may consider behind-the-meter or front-of-the-meter interconnections depending on site-specific conditions and opportunities. State agencies may elect to partner on a mini-bid process depending on project location and development timing. Pre-qualified vendors will not be required to participate in all mini-bid processes. </w:t>
      </w:r>
    </w:p>
    <w:p w14:paraId="26251603" w14:textId="77777777" w:rsidR="00A674A8" w:rsidRDefault="00A674A8" w:rsidP="00492DEC">
      <w:pPr>
        <w:ind w:left="180"/>
        <w:rPr>
          <w:rFonts w:ascii="Arial" w:hAnsi="Arial" w:cs="Arial"/>
          <w:sz w:val="24"/>
          <w:szCs w:val="24"/>
        </w:rPr>
      </w:pPr>
    </w:p>
    <w:p w14:paraId="0862972A" w14:textId="1EBBCFF1" w:rsidR="00492DEC" w:rsidRPr="00A71069" w:rsidRDefault="00492DEC" w:rsidP="00492DEC">
      <w:pPr>
        <w:ind w:left="180"/>
        <w:rPr>
          <w:rFonts w:ascii="Arial" w:hAnsi="Arial" w:cs="Arial"/>
          <w:sz w:val="24"/>
          <w:szCs w:val="24"/>
        </w:rPr>
      </w:pPr>
      <w:r w:rsidRPr="00A71069">
        <w:rPr>
          <w:rFonts w:ascii="Arial" w:hAnsi="Arial" w:cs="Arial"/>
          <w:sz w:val="24"/>
          <w:szCs w:val="24"/>
        </w:rPr>
        <w:t xml:space="preserve">Once the pre-qualified list is established, the Department will notify all pre-qualified vendors when specific services are needed. Each vendor on the </w:t>
      </w:r>
      <w:r w:rsidR="00A73AA1" w:rsidRPr="00A71069">
        <w:rPr>
          <w:rFonts w:ascii="Arial" w:hAnsi="Arial" w:cs="Arial"/>
          <w:sz w:val="24"/>
          <w:szCs w:val="24"/>
        </w:rPr>
        <w:t>PQVL</w:t>
      </w:r>
      <w:r w:rsidRPr="00A71069">
        <w:rPr>
          <w:rFonts w:ascii="Arial" w:hAnsi="Arial" w:cs="Arial"/>
          <w:sz w:val="24"/>
          <w:szCs w:val="24"/>
        </w:rPr>
        <w:t xml:space="preserve"> will be given a description of the particular services needed and asked to respond within a specific timeframe with information on how that vendor proposes to provide the particular services, along with the project-specific cost proposal for those services. </w:t>
      </w:r>
      <w:r w:rsidR="00A73AA1" w:rsidRPr="00A71069">
        <w:rPr>
          <w:rFonts w:ascii="Arial" w:hAnsi="Arial" w:cs="Arial"/>
          <w:sz w:val="24"/>
          <w:szCs w:val="24"/>
        </w:rPr>
        <w:t>Vendors should respond to</w:t>
      </w:r>
      <w:r w:rsidR="005C08AB" w:rsidRPr="00A71069">
        <w:rPr>
          <w:rFonts w:ascii="Arial" w:hAnsi="Arial" w:cs="Arial"/>
          <w:sz w:val="24"/>
          <w:szCs w:val="24"/>
        </w:rPr>
        <w:t xml:space="preserve"> each</w:t>
      </w:r>
      <w:r w:rsidR="00A73AA1" w:rsidRPr="00A71069">
        <w:rPr>
          <w:rFonts w:ascii="Arial" w:hAnsi="Arial" w:cs="Arial"/>
          <w:sz w:val="24"/>
          <w:szCs w:val="24"/>
        </w:rPr>
        <w:t xml:space="preserve"> mini-bid </w:t>
      </w:r>
      <w:r w:rsidR="005C08AB" w:rsidRPr="00A71069">
        <w:rPr>
          <w:rFonts w:ascii="Arial" w:hAnsi="Arial" w:cs="Arial"/>
          <w:sz w:val="24"/>
          <w:szCs w:val="24"/>
        </w:rPr>
        <w:t>with their</w:t>
      </w:r>
      <w:r w:rsidR="00A73AA1" w:rsidRPr="00A71069">
        <w:rPr>
          <w:rFonts w:ascii="Arial" w:hAnsi="Arial" w:cs="Arial"/>
          <w:sz w:val="24"/>
          <w:szCs w:val="24"/>
        </w:rPr>
        <w:t xml:space="preserve"> proposal or </w:t>
      </w:r>
      <w:r w:rsidR="005C08AB" w:rsidRPr="00A71069">
        <w:rPr>
          <w:rFonts w:ascii="Arial" w:hAnsi="Arial" w:cs="Arial"/>
          <w:sz w:val="24"/>
          <w:szCs w:val="24"/>
        </w:rPr>
        <w:t xml:space="preserve">provide </w:t>
      </w:r>
      <w:r w:rsidR="00A73AA1" w:rsidRPr="00A71069">
        <w:rPr>
          <w:rFonts w:ascii="Arial" w:hAnsi="Arial" w:cs="Arial"/>
          <w:sz w:val="24"/>
          <w:szCs w:val="24"/>
        </w:rPr>
        <w:t xml:space="preserve">a “no-bid” </w:t>
      </w:r>
      <w:r w:rsidR="005C08AB" w:rsidRPr="00A71069">
        <w:rPr>
          <w:rFonts w:ascii="Arial" w:hAnsi="Arial" w:cs="Arial"/>
          <w:sz w:val="24"/>
          <w:szCs w:val="24"/>
        </w:rPr>
        <w:t>as a response</w:t>
      </w:r>
      <w:r w:rsidR="00A73AA1" w:rsidRPr="00A71069">
        <w:rPr>
          <w:rFonts w:ascii="Arial" w:hAnsi="Arial" w:cs="Arial"/>
          <w:sz w:val="24"/>
          <w:szCs w:val="24"/>
        </w:rPr>
        <w:t xml:space="preserve">.  </w:t>
      </w:r>
      <w:r w:rsidRPr="00A71069">
        <w:rPr>
          <w:rFonts w:ascii="Arial" w:hAnsi="Arial" w:cs="Arial"/>
          <w:sz w:val="24"/>
          <w:szCs w:val="24"/>
        </w:rPr>
        <w:t>The Department will then select one vendor based on the project-specific cost proposal submitted during the “mini-bid” process of those pre-qualified vendors who can meet the specific service requirements.</w:t>
      </w:r>
    </w:p>
    <w:p w14:paraId="494DE845" w14:textId="77777777" w:rsidR="006934D3" w:rsidRPr="00A71069" w:rsidRDefault="006934D3" w:rsidP="00492DEC">
      <w:pPr>
        <w:ind w:left="180"/>
        <w:rPr>
          <w:rFonts w:ascii="Arial" w:hAnsi="Arial" w:cs="Arial"/>
          <w:sz w:val="24"/>
          <w:szCs w:val="24"/>
        </w:rPr>
      </w:pPr>
    </w:p>
    <w:p w14:paraId="4CD479E1" w14:textId="77777777" w:rsidR="006934D3" w:rsidRPr="00A71069" w:rsidRDefault="006934D3" w:rsidP="006934D3">
      <w:pPr>
        <w:ind w:left="180"/>
        <w:rPr>
          <w:rFonts w:ascii="Arial" w:hAnsi="Arial" w:cs="Arial"/>
          <w:sz w:val="24"/>
          <w:szCs w:val="24"/>
        </w:rPr>
      </w:pPr>
      <w:r w:rsidRPr="00A71069">
        <w:rPr>
          <w:rFonts w:ascii="Arial" w:hAnsi="Arial" w:cs="Arial"/>
          <w:sz w:val="24"/>
          <w:szCs w:val="24"/>
        </w:rPr>
        <w:t>The Department reserves the right to select vendors from the pre-qualification list without using the mini-bid process for emergencies (if the need arises).  The Department also retains the discretion to issue new RFPs for specific projects.  Providers for those projects will not be selected from the PQVL, but rather through the separate RFP or other procurement process based on the Department’s specific needs/timelines.</w:t>
      </w:r>
    </w:p>
    <w:p w14:paraId="0E548C46" w14:textId="77777777" w:rsidR="006934D3" w:rsidRPr="00A71069" w:rsidRDefault="006934D3" w:rsidP="00492DEC">
      <w:pPr>
        <w:ind w:left="180"/>
        <w:rPr>
          <w:rFonts w:ascii="Arial" w:hAnsi="Arial" w:cs="Arial"/>
          <w:sz w:val="24"/>
          <w:szCs w:val="24"/>
        </w:rPr>
      </w:pPr>
    </w:p>
    <w:p w14:paraId="5C96239B" w14:textId="53C24A92" w:rsidR="00273D85" w:rsidRPr="00E60CB3" w:rsidRDefault="00E82FB4" w:rsidP="00EC702D">
      <w:pPr>
        <w:widowControl/>
        <w:tabs>
          <w:tab w:val="left" w:pos="360"/>
          <w:tab w:val="left" w:pos="720"/>
          <w:tab w:val="left" w:pos="1080"/>
          <w:tab w:val="left" w:pos="1440"/>
        </w:tabs>
        <w:ind w:left="180"/>
        <w:rPr>
          <w:rFonts w:ascii="Arial" w:hAnsi="Arial" w:cs="Arial"/>
          <w:sz w:val="24"/>
          <w:szCs w:val="24"/>
        </w:rPr>
      </w:pPr>
      <w:r w:rsidRPr="00E60CB3">
        <w:rPr>
          <w:rFonts w:ascii="Arial" w:hAnsi="Arial" w:cs="Arial"/>
          <w:sz w:val="24"/>
          <w:szCs w:val="24"/>
        </w:rPr>
        <w:br w:type="page"/>
      </w:r>
    </w:p>
    <w:p w14:paraId="06E0EAC5" w14:textId="77777777" w:rsidR="00E82FB4" w:rsidRPr="00A71069" w:rsidRDefault="00F40973" w:rsidP="00273D85">
      <w:pPr>
        <w:pStyle w:val="Heading1"/>
        <w:spacing w:before="0" w:after="0"/>
        <w:rPr>
          <w:rStyle w:val="InitialStyle"/>
          <w:rFonts w:ascii="Arial" w:hAnsi="Arial" w:cs="Arial"/>
          <w:b/>
          <w:sz w:val="24"/>
          <w:szCs w:val="24"/>
        </w:rPr>
      </w:pPr>
      <w:bookmarkStart w:id="13" w:name="_Toc367174728"/>
      <w:bookmarkStart w:id="14" w:name="_Toc397069196"/>
      <w:r w:rsidRPr="00A71069">
        <w:rPr>
          <w:rStyle w:val="InitialStyle"/>
          <w:rFonts w:ascii="Arial" w:hAnsi="Arial" w:cs="Arial"/>
          <w:b/>
          <w:sz w:val="24"/>
          <w:szCs w:val="24"/>
        </w:rPr>
        <w:lastRenderedPageBreak/>
        <w:t>PART II</w:t>
      </w:r>
      <w:r w:rsidRPr="00A71069">
        <w:rPr>
          <w:rStyle w:val="InitialStyle"/>
          <w:rFonts w:ascii="Arial" w:hAnsi="Arial" w:cs="Arial"/>
          <w:b/>
          <w:sz w:val="24"/>
          <w:szCs w:val="24"/>
        </w:rPr>
        <w:tab/>
        <w:t>SCOPE OF SERVICES</w:t>
      </w:r>
      <w:bookmarkEnd w:id="13"/>
      <w:r w:rsidR="00B14DB7" w:rsidRPr="00A71069">
        <w:rPr>
          <w:rStyle w:val="InitialStyle"/>
          <w:rFonts w:ascii="Arial" w:hAnsi="Arial" w:cs="Arial"/>
          <w:b/>
          <w:sz w:val="24"/>
          <w:szCs w:val="24"/>
        </w:rPr>
        <w:t xml:space="preserve"> TO BE PROVIDED</w:t>
      </w:r>
      <w:bookmarkEnd w:id="14"/>
      <w:r w:rsidR="00E82FB4" w:rsidRPr="00A71069">
        <w:rPr>
          <w:rStyle w:val="InitialStyle"/>
          <w:rFonts w:ascii="Arial" w:hAnsi="Arial" w:cs="Arial"/>
          <w:b/>
          <w:sz w:val="24"/>
          <w:szCs w:val="24"/>
        </w:rPr>
        <w:tab/>
      </w:r>
    </w:p>
    <w:p w14:paraId="56431DCD" w14:textId="77777777" w:rsidR="009D2809" w:rsidRPr="009D2809" w:rsidRDefault="009D2809" w:rsidP="009D2809">
      <w:pPr>
        <w:rPr>
          <w:rFonts w:ascii="Arial" w:hAnsi="Arial" w:cs="Arial"/>
          <w:sz w:val="24"/>
          <w:szCs w:val="24"/>
        </w:rPr>
      </w:pPr>
    </w:p>
    <w:p w14:paraId="5160C4BC" w14:textId="0CE8558C" w:rsidR="00A95BF0" w:rsidRDefault="009D2809" w:rsidP="009D2809">
      <w:pPr>
        <w:rPr>
          <w:rFonts w:ascii="Arial" w:hAnsi="Arial" w:cs="Arial"/>
          <w:sz w:val="24"/>
          <w:szCs w:val="24"/>
        </w:rPr>
      </w:pPr>
      <w:bookmarkStart w:id="15" w:name="_Hlk131577952"/>
      <w:bookmarkStart w:id="16" w:name="_Hlk131578112"/>
      <w:r w:rsidRPr="009D2809">
        <w:rPr>
          <w:rFonts w:ascii="Arial" w:hAnsi="Arial" w:cs="Arial"/>
          <w:sz w:val="24"/>
          <w:szCs w:val="24"/>
        </w:rPr>
        <w:t xml:space="preserve">To be eligible for award as a pre-qualified vendor, Bidder must be able to offer the State the following five </w:t>
      </w:r>
      <w:r w:rsidR="00725578">
        <w:rPr>
          <w:rFonts w:ascii="Arial" w:hAnsi="Arial" w:cs="Arial"/>
          <w:sz w:val="24"/>
          <w:szCs w:val="24"/>
        </w:rPr>
        <w:t xml:space="preserve">(5) </w:t>
      </w:r>
      <w:r w:rsidRPr="009D2809">
        <w:rPr>
          <w:rFonts w:ascii="Arial" w:hAnsi="Arial" w:cs="Arial"/>
          <w:sz w:val="24"/>
          <w:szCs w:val="24"/>
        </w:rPr>
        <w:t>services:</w:t>
      </w:r>
    </w:p>
    <w:p w14:paraId="1A56FDE0" w14:textId="2B30E231" w:rsidR="00A95BF0" w:rsidRDefault="00527EF8" w:rsidP="00A95BF0">
      <w:pPr>
        <w:pStyle w:val="ListParagraph"/>
        <w:numPr>
          <w:ilvl w:val="0"/>
          <w:numId w:val="27"/>
        </w:numPr>
        <w:rPr>
          <w:rFonts w:ascii="Arial" w:hAnsi="Arial" w:cs="Arial"/>
          <w:sz w:val="24"/>
          <w:szCs w:val="24"/>
        </w:rPr>
      </w:pPr>
      <w:r>
        <w:rPr>
          <w:rFonts w:ascii="Arial" w:hAnsi="Arial" w:cs="Arial"/>
          <w:sz w:val="24"/>
          <w:szCs w:val="24"/>
        </w:rPr>
        <w:t>E</w:t>
      </w:r>
      <w:r w:rsidR="009D2809" w:rsidRPr="00A95BF0">
        <w:rPr>
          <w:rFonts w:ascii="Arial" w:hAnsi="Arial" w:cs="Arial"/>
          <w:sz w:val="24"/>
          <w:szCs w:val="24"/>
        </w:rPr>
        <w:t xml:space="preserve">ngineering and design of solar PV systems, including panels, related equipment, and interconnection </w:t>
      </w:r>
      <w:proofErr w:type="gramStart"/>
      <w:r w:rsidR="009D2809" w:rsidRPr="00A95BF0">
        <w:rPr>
          <w:rFonts w:ascii="Arial" w:hAnsi="Arial" w:cs="Arial"/>
          <w:sz w:val="24"/>
          <w:szCs w:val="24"/>
        </w:rPr>
        <w:t>components;</w:t>
      </w:r>
      <w:proofErr w:type="gramEnd"/>
    </w:p>
    <w:p w14:paraId="04E481F4" w14:textId="62930CC8" w:rsidR="00A95BF0" w:rsidRDefault="00527EF8" w:rsidP="00A95BF0">
      <w:pPr>
        <w:pStyle w:val="ListParagraph"/>
        <w:numPr>
          <w:ilvl w:val="0"/>
          <w:numId w:val="27"/>
        </w:numPr>
        <w:rPr>
          <w:rFonts w:ascii="Arial" w:hAnsi="Arial" w:cs="Arial"/>
          <w:sz w:val="24"/>
          <w:szCs w:val="24"/>
        </w:rPr>
      </w:pPr>
      <w:r>
        <w:rPr>
          <w:rFonts w:ascii="Arial" w:hAnsi="Arial" w:cs="Arial"/>
          <w:sz w:val="24"/>
          <w:szCs w:val="24"/>
        </w:rPr>
        <w:t>P</w:t>
      </w:r>
      <w:r w:rsidR="009D2809" w:rsidRPr="00A95BF0">
        <w:rPr>
          <w:rFonts w:ascii="Arial" w:hAnsi="Arial" w:cs="Arial"/>
          <w:sz w:val="24"/>
          <w:szCs w:val="24"/>
        </w:rPr>
        <w:t xml:space="preserve">rocurement of solar </w:t>
      </w:r>
      <w:proofErr w:type="gramStart"/>
      <w:r w:rsidR="009D2809" w:rsidRPr="00A95BF0">
        <w:rPr>
          <w:rFonts w:ascii="Arial" w:hAnsi="Arial" w:cs="Arial"/>
          <w:sz w:val="24"/>
          <w:szCs w:val="24"/>
        </w:rPr>
        <w:t>equipment;</w:t>
      </w:r>
      <w:proofErr w:type="gramEnd"/>
    </w:p>
    <w:p w14:paraId="1844B016" w14:textId="4B63F038" w:rsidR="00A95BF0" w:rsidRDefault="00527EF8" w:rsidP="00A95BF0">
      <w:pPr>
        <w:pStyle w:val="ListParagraph"/>
        <w:numPr>
          <w:ilvl w:val="0"/>
          <w:numId w:val="27"/>
        </w:numPr>
        <w:rPr>
          <w:rFonts w:ascii="Arial" w:hAnsi="Arial" w:cs="Arial"/>
          <w:sz w:val="24"/>
          <w:szCs w:val="24"/>
        </w:rPr>
      </w:pPr>
      <w:r>
        <w:rPr>
          <w:rFonts w:ascii="Arial" w:hAnsi="Arial" w:cs="Arial"/>
          <w:sz w:val="24"/>
          <w:szCs w:val="24"/>
        </w:rPr>
        <w:t>C</w:t>
      </w:r>
      <w:r w:rsidR="009D2809" w:rsidRPr="00A95BF0">
        <w:rPr>
          <w:rFonts w:ascii="Arial" w:hAnsi="Arial" w:cs="Arial"/>
          <w:sz w:val="24"/>
          <w:szCs w:val="24"/>
        </w:rPr>
        <w:t xml:space="preserve">oordination of solar permitting and utility interconnection applications and </w:t>
      </w:r>
      <w:proofErr w:type="gramStart"/>
      <w:r w:rsidR="009D2809" w:rsidRPr="00A95BF0">
        <w:rPr>
          <w:rFonts w:ascii="Arial" w:hAnsi="Arial" w:cs="Arial"/>
          <w:sz w:val="24"/>
          <w:szCs w:val="24"/>
        </w:rPr>
        <w:t>approvals;</w:t>
      </w:r>
      <w:proofErr w:type="gramEnd"/>
    </w:p>
    <w:p w14:paraId="765B563E" w14:textId="372B450F" w:rsidR="00A95BF0" w:rsidRDefault="00527EF8" w:rsidP="00A95BF0">
      <w:pPr>
        <w:pStyle w:val="ListParagraph"/>
        <w:numPr>
          <w:ilvl w:val="0"/>
          <w:numId w:val="27"/>
        </w:numPr>
        <w:rPr>
          <w:rFonts w:ascii="Arial" w:hAnsi="Arial" w:cs="Arial"/>
          <w:sz w:val="24"/>
          <w:szCs w:val="24"/>
        </w:rPr>
      </w:pPr>
      <w:r>
        <w:rPr>
          <w:rFonts w:ascii="Arial" w:hAnsi="Arial" w:cs="Arial"/>
          <w:sz w:val="24"/>
          <w:szCs w:val="24"/>
        </w:rPr>
        <w:t>O</w:t>
      </w:r>
      <w:r w:rsidR="009D2809" w:rsidRPr="00A95BF0">
        <w:rPr>
          <w:rFonts w:ascii="Arial" w:hAnsi="Arial" w:cs="Arial"/>
          <w:sz w:val="24"/>
          <w:szCs w:val="24"/>
        </w:rPr>
        <w:t xml:space="preserve">nsite solar system installation and </w:t>
      </w:r>
      <w:proofErr w:type="gramStart"/>
      <w:r w:rsidR="009D2809" w:rsidRPr="00A95BF0">
        <w:rPr>
          <w:rFonts w:ascii="Arial" w:hAnsi="Arial" w:cs="Arial"/>
          <w:sz w:val="24"/>
          <w:szCs w:val="24"/>
        </w:rPr>
        <w:t>commissioning;</w:t>
      </w:r>
      <w:proofErr w:type="gramEnd"/>
    </w:p>
    <w:p w14:paraId="43168382" w14:textId="76B9F4C6" w:rsidR="009D2809" w:rsidRPr="00A95BF0" w:rsidRDefault="00527EF8" w:rsidP="00A95BF0">
      <w:pPr>
        <w:pStyle w:val="ListParagraph"/>
        <w:numPr>
          <w:ilvl w:val="0"/>
          <w:numId w:val="27"/>
        </w:numPr>
        <w:rPr>
          <w:rFonts w:ascii="Arial" w:hAnsi="Arial" w:cs="Arial"/>
          <w:sz w:val="24"/>
          <w:szCs w:val="24"/>
        </w:rPr>
      </w:pPr>
      <w:r>
        <w:rPr>
          <w:rFonts w:ascii="Arial" w:hAnsi="Arial" w:cs="Arial"/>
          <w:sz w:val="24"/>
          <w:szCs w:val="24"/>
        </w:rPr>
        <w:t>O</w:t>
      </w:r>
      <w:r w:rsidR="009D2809" w:rsidRPr="00A95BF0">
        <w:rPr>
          <w:rFonts w:ascii="Arial" w:hAnsi="Arial" w:cs="Arial"/>
          <w:sz w:val="24"/>
          <w:szCs w:val="24"/>
        </w:rPr>
        <w:t xml:space="preserve">ngoing maintenance including preventative maintenance services and responsive on-call service. </w:t>
      </w:r>
    </w:p>
    <w:p w14:paraId="6ED96B6B" w14:textId="77777777" w:rsidR="009D2809" w:rsidRPr="009D2809" w:rsidRDefault="009D2809" w:rsidP="009D2809">
      <w:pPr>
        <w:rPr>
          <w:rFonts w:ascii="Arial" w:hAnsi="Arial" w:cs="Arial"/>
          <w:sz w:val="24"/>
          <w:szCs w:val="24"/>
        </w:rPr>
      </w:pPr>
    </w:p>
    <w:bookmarkEnd w:id="15"/>
    <w:p w14:paraId="515C3FA9" w14:textId="20A0F9E3" w:rsidR="003A3ED0" w:rsidRDefault="00A97AB6" w:rsidP="009D2809">
      <w:pPr>
        <w:rPr>
          <w:rFonts w:ascii="Arial" w:hAnsi="Arial" w:cs="Arial"/>
          <w:sz w:val="24"/>
          <w:szCs w:val="24"/>
        </w:rPr>
      </w:pPr>
      <w:r>
        <w:rPr>
          <w:rFonts w:ascii="Arial" w:hAnsi="Arial" w:cs="Arial"/>
          <w:sz w:val="24"/>
          <w:szCs w:val="24"/>
        </w:rPr>
        <w:t>Awarded Bidders will offer the above services under at least one</w:t>
      </w:r>
      <w:r w:rsidR="00725578">
        <w:rPr>
          <w:rFonts w:ascii="Arial" w:hAnsi="Arial" w:cs="Arial"/>
          <w:sz w:val="24"/>
          <w:szCs w:val="24"/>
        </w:rPr>
        <w:t xml:space="preserve"> (1)</w:t>
      </w:r>
      <w:r>
        <w:rPr>
          <w:rFonts w:ascii="Arial" w:hAnsi="Arial" w:cs="Arial"/>
          <w:sz w:val="24"/>
          <w:szCs w:val="24"/>
        </w:rPr>
        <w:t xml:space="preserve"> of the following </w:t>
      </w:r>
      <w:r w:rsidR="003A3ED0">
        <w:rPr>
          <w:rFonts w:ascii="Arial" w:hAnsi="Arial" w:cs="Arial"/>
          <w:sz w:val="24"/>
          <w:szCs w:val="24"/>
        </w:rPr>
        <w:t>solar PV purchasing options:</w:t>
      </w:r>
      <w:r w:rsidR="009D2809" w:rsidRPr="009D2809">
        <w:rPr>
          <w:rFonts w:ascii="Arial" w:hAnsi="Arial" w:cs="Arial"/>
          <w:sz w:val="24"/>
          <w:szCs w:val="24"/>
        </w:rPr>
        <w:t xml:space="preserve"> </w:t>
      </w:r>
    </w:p>
    <w:p w14:paraId="26DC641D" w14:textId="48D0DB0C" w:rsidR="003A3ED0" w:rsidRDefault="00CE4790" w:rsidP="003A3ED0">
      <w:pPr>
        <w:pStyle w:val="ListParagraph"/>
        <w:numPr>
          <w:ilvl w:val="0"/>
          <w:numId w:val="28"/>
        </w:numPr>
        <w:rPr>
          <w:rFonts w:ascii="Arial" w:hAnsi="Arial" w:cs="Arial"/>
          <w:sz w:val="24"/>
          <w:szCs w:val="24"/>
        </w:rPr>
      </w:pPr>
      <w:r>
        <w:rPr>
          <w:rFonts w:ascii="Arial" w:hAnsi="Arial" w:cs="Arial"/>
          <w:sz w:val="24"/>
          <w:szCs w:val="24"/>
        </w:rPr>
        <w:t>Power Purchase Agreement (</w:t>
      </w:r>
      <w:r w:rsidR="009D2809" w:rsidRPr="003A3ED0">
        <w:rPr>
          <w:rFonts w:ascii="Arial" w:hAnsi="Arial" w:cs="Arial"/>
          <w:sz w:val="24"/>
          <w:szCs w:val="24"/>
        </w:rPr>
        <w:t>PPA</w:t>
      </w:r>
      <w:r>
        <w:rPr>
          <w:rFonts w:ascii="Arial" w:hAnsi="Arial" w:cs="Arial"/>
          <w:sz w:val="24"/>
          <w:szCs w:val="24"/>
        </w:rPr>
        <w:t>)</w:t>
      </w:r>
      <w:r w:rsidR="009D2809" w:rsidRPr="003A3ED0">
        <w:rPr>
          <w:rFonts w:ascii="Arial" w:hAnsi="Arial" w:cs="Arial"/>
          <w:sz w:val="24"/>
          <w:szCs w:val="24"/>
        </w:rPr>
        <w:t xml:space="preserve"> Option</w:t>
      </w:r>
      <w:r w:rsidR="003A3ED0">
        <w:rPr>
          <w:rFonts w:ascii="Arial" w:hAnsi="Arial" w:cs="Arial"/>
          <w:sz w:val="24"/>
          <w:szCs w:val="24"/>
        </w:rPr>
        <w:t xml:space="preserve">: </w:t>
      </w:r>
      <w:r w:rsidR="009D2809" w:rsidRPr="00527EF8">
        <w:rPr>
          <w:rFonts w:ascii="Arial" w:hAnsi="Arial" w:cs="Arial"/>
          <w:sz w:val="24"/>
          <w:szCs w:val="24"/>
        </w:rPr>
        <w:t xml:space="preserve">pre-qualified vendors will provide turn-key project financing, development, installation, and ongoing operations and maintenance services. </w:t>
      </w:r>
    </w:p>
    <w:p w14:paraId="51BFD80F" w14:textId="3A90500E" w:rsidR="009D2809" w:rsidRPr="00527EF8" w:rsidRDefault="009D2809" w:rsidP="003A3ED0">
      <w:pPr>
        <w:pStyle w:val="ListParagraph"/>
        <w:numPr>
          <w:ilvl w:val="0"/>
          <w:numId w:val="28"/>
        </w:numPr>
        <w:rPr>
          <w:rFonts w:ascii="Arial" w:hAnsi="Arial" w:cs="Arial"/>
          <w:sz w:val="24"/>
          <w:szCs w:val="24"/>
        </w:rPr>
      </w:pPr>
      <w:r w:rsidRPr="003A3ED0">
        <w:rPr>
          <w:rFonts w:ascii="Arial" w:hAnsi="Arial" w:cs="Arial"/>
          <w:sz w:val="24"/>
          <w:szCs w:val="24"/>
        </w:rPr>
        <w:t>As-Built Purchase Option</w:t>
      </w:r>
      <w:r w:rsidR="003A3ED0">
        <w:rPr>
          <w:rFonts w:ascii="Arial" w:hAnsi="Arial" w:cs="Arial"/>
          <w:sz w:val="24"/>
          <w:szCs w:val="24"/>
        </w:rPr>
        <w:t xml:space="preserve">: </w:t>
      </w:r>
      <w:proofErr w:type="gramStart"/>
      <w:r w:rsidRPr="00527EF8">
        <w:rPr>
          <w:rFonts w:ascii="Arial" w:hAnsi="Arial" w:cs="Arial"/>
          <w:sz w:val="24"/>
          <w:szCs w:val="24"/>
        </w:rPr>
        <w:t>the</w:t>
      </w:r>
      <w:proofErr w:type="gramEnd"/>
      <w:r w:rsidRPr="00527EF8">
        <w:rPr>
          <w:rFonts w:ascii="Arial" w:hAnsi="Arial" w:cs="Arial"/>
          <w:sz w:val="24"/>
          <w:szCs w:val="24"/>
        </w:rPr>
        <w:t xml:space="preserve"> State agency will provide project financing and pre-qualified vendors will provide project development, installation, and ongoing maintenance services.  </w:t>
      </w:r>
    </w:p>
    <w:p w14:paraId="75427561" w14:textId="77777777" w:rsidR="00D10567" w:rsidRDefault="00D10567" w:rsidP="009D2809">
      <w:pPr>
        <w:rPr>
          <w:rFonts w:ascii="Arial" w:hAnsi="Arial" w:cs="Arial"/>
          <w:sz w:val="24"/>
          <w:szCs w:val="24"/>
        </w:rPr>
      </w:pPr>
    </w:p>
    <w:p w14:paraId="200466F7" w14:textId="78C632B2" w:rsidR="00D10567" w:rsidRDefault="00D10567" w:rsidP="009D2809">
      <w:pPr>
        <w:rPr>
          <w:rFonts w:ascii="Arial" w:hAnsi="Arial" w:cs="Arial"/>
          <w:sz w:val="24"/>
          <w:szCs w:val="24"/>
        </w:rPr>
      </w:pPr>
      <w:r>
        <w:rPr>
          <w:rFonts w:ascii="Arial" w:hAnsi="Arial" w:cs="Arial"/>
          <w:sz w:val="24"/>
          <w:szCs w:val="24"/>
        </w:rPr>
        <w:t xml:space="preserve">Awarded </w:t>
      </w:r>
      <w:r w:rsidR="009D2809" w:rsidRPr="009D2809">
        <w:rPr>
          <w:rFonts w:ascii="Arial" w:hAnsi="Arial" w:cs="Arial"/>
          <w:sz w:val="24"/>
          <w:szCs w:val="24"/>
        </w:rPr>
        <w:t>Bidder</w:t>
      </w:r>
      <w:r>
        <w:rPr>
          <w:rFonts w:ascii="Arial" w:hAnsi="Arial" w:cs="Arial"/>
          <w:sz w:val="24"/>
          <w:szCs w:val="24"/>
        </w:rPr>
        <w:t>s</w:t>
      </w:r>
      <w:r w:rsidR="009D2809" w:rsidRPr="009D2809">
        <w:rPr>
          <w:rFonts w:ascii="Arial" w:hAnsi="Arial" w:cs="Arial"/>
          <w:sz w:val="24"/>
          <w:szCs w:val="24"/>
        </w:rPr>
        <w:t xml:space="preserve"> </w:t>
      </w:r>
      <w:r>
        <w:rPr>
          <w:rFonts w:ascii="Arial" w:hAnsi="Arial" w:cs="Arial"/>
          <w:sz w:val="24"/>
          <w:szCs w:val="24"/>
        </w:rPr>
        <w:t>will have</w:t>
      </w:r>
      <w:r w:rsidR="009D2809" w:rsidRPr="009D2809">
        <w:rPr>
          <w:rFonts w:ascii="Arial" w:hAnsi="Arial" w:cs="Arial"/>
          <w:sz w:val="24"/>
          <w:szCs w:val="24"/>
        </w:rPr>
        <w:t xml:space="preserve"> sufficient staffing, technical resources and capacity, and local presence to be a responsive long-term partner to the State throughout a solar project’s full lifecycle</w:t>
      </w:r>
      <w:r w:rsidR="00CE4790">
        <w:rPr>
          <w:rFonts w:ascii="Arial" w:hAnsi="Arial" w:cs="Arial"/>
          <w:sz w:val="24"/>
          <w:szCs w:val="24"/>
        </w:rPr>
        <w:t>,</w:t>
      </w:r>
      <w:r w:rsidR="009D2809" w:rsidRPr="009D2809">
        <w:rPr>
          <w:rFonts w:ascii="Arial" w:hAnsi="Arial" w:cs="Arial"/>
          <w:sz w:val="24"/>
          <w:szCs w:val="24"/>
        </w:rPr>
        <w:t xml:space="preserve"> from initial design through ongoing operation and maintenance. </w:t>
      </w:r>
    </w:p>
    <w:p w14:paraId="5800B983" w14:textId="77777777" w:rsidR="009D2809" w:rsidRPr="009D2809" w:rsidRDefault="009D2809" w:rsidP="009D2809">
      <w:pPr>
        <w:rPr>
          <w:rFonts w:ascii="Arial" w:hAnsi="Arial" w:cs="Arial"/>
          <w:sz w:val="24"/>
          <w:szCs w:val="24"/>
        </w:rPr>
      </w:pPr>
    </w:p>
    <w:bookmarkEnd w:id="16"/>
    <w:p w14:paraId="22575C18" w14:textId="090C8DCE" w:rsidR="00CE4790" w:rsidRDefault="00CE4790" w:rsidP="00527EF8">
      <w:pPr>
        <w:rPr>
          <w:rFonts w:ascii="Arial" w:hAnsi="Arial" w:cs="Arial"/>
          <w:sz w:val="24"/>
          <w:szCs w:val="24"/>
        </w:rPr>
      </w:pPr>
      <w:r>
        <w:rPr>
          <w:rFonts w:ascii="Arial" w:hAnsi="Arial" w:cs="Arial"/>
          <w:sz w:val="24"/>
          <w:szCs w:val="24"/>
        </w:rPr>
        <w:t>Projects may include</w:t>
      </w:r>
      <w:r w:rsidRPr="00E60CB3">
        <w:rPr>
          <w:rFonts w:ascii="Arial" w:hAnsi="Arial" w:cs="Arial"/>
          <w:sz w:val="24"/>
          <w:szCs w:val="24"/>
        </w:rPr>
        <w:t xml:space="preserve"> rooftop, ground-mounted, and/or parking canopy solar PV offerings and may consider behind-the-meter or front-of-the-meter interconnections depending on site-specific conditions and opportunities</w:t>
      </w:r>
      <w:r>
        <w:rPr>
          <w:rFonts w:ascii="Arial" w:hAnsi="Arial" w:cs="Arial"/>
          <w:sz w:val="24"/>
          <w:szCs w:val="24"/>
        </w:rPr>
        <w:t xml:space="preserve">. </w:t>
      </w:r>
    </w:p>
    <w:p w14:paraId="31CE7D33" w14:textId="77777777" w:rsidR="00CE4790" w:rsidRDefault="00CE4790" w:rsidP="00527EF8">
      <w:pPr>
        <w:rPr>
          <w:rFonts w:ascii="Arial" w:hAnsi="Arial" w:cs="Arial"/>
          <w:sz w:val="24"/>
          <w:szCs w:val="24"/>
        </w:rPr>
      </w:pPr>
    </w:p>
    <w:p w14:paraId="5154A398" w14:textId="03536821" w:rsidR="00E82FB4" w:rsidRPr="00527EF8" w:rsidRDefault="009D2809" w:rsidP="00527EF8">
      <w:pPr>
        <w:rPr>
          <w:rStyle w:val="InitialStyle"/>
          <w:rFonts w:ascii="Arial" w:hAnsi="Arial" w:cs="Arial"/>
          <w:sz w:val="24"/>
          <w:szCs w:val="24"/>
        </w:rPr>
      </w:pPr>
      <w:r w:rsidRPr="009D2809">
        <w:rPr>
          <w:rFonts w:ascii="Arial" w:hAnsi="Arial" w:cs="Arial"/>
          <w:sz w:val="24"/>
          <w:szCs w:val="24"/>
        </w:rPr>
        <w:t xml:space="preserve">Proposal submissions must identify any conditions or restrictions on </w:t>
      </w:r>
      <w:r w:rsidR="00527EF8">
        <w:rPr>
          <w:rFonts w:ascii="Arial" w:hAnsi="Arial" w:cs="Arial"/>
          <w:sz w:val="24"/>
          <w:szCs w:val="24"/>
        </w:rPr>
        <w:t xml:space="preserve">the </w:t>
      </w:r>
      <w:r w:rsidRPr="009D2809">
        <w:rPr>
          <w:rFonts w:ascii="Arial" w:hAnsi="Arial" w:cs="Arial"/>
          <w:sz w:val="24"/>
          <w:szCs w:val="24"/>
        </w:rPr>
        <w:t>Bidder’s solar PV offerings. Bidder</w:t>
      </w:r>
      <w:r w:rsidR="00527EF8">
        <w:rPr>
          <w:rFonts w:ascii="Arial" w:hAnsi="Arial" w:cs="Arial"/>
          <w:sz w:val="24"/>
          <w:szCs w:val="24"/>
        </w:rPr>
        <w:t>s</w:t>
      </w:r>
      <w:r w:rsidRPr="009D2809">
        <w:rPr>
          <w:rFonts w:ascii="Arial" w:hAnsi="Arial" w:cs="Arial"/>
          <w:sz w:val="24"/>
          <w:szCs w:val="24"/>
        </w:rPr>
        <w:t xml:space="preserve"> must identify if there are </w:t>
      </w:r>
      <w:r w:rsidR="00527EF8">
        <w:rPr>
          <w:rFonts w:ascii="Arial" w:hAnsi="Arial" w:cs="Arial"/>
          <w:sz w:val="24"/>
          <w:szCs w:val="24"/>
        </w:rPr>
        <w:t xml:space="preserve">any </w:t>
      </w:r>
      <w:r w:rsidRPr="009D2809">
        <w:rPr>
          <w:rFonts w:ascii="Arial" w:hAnsi="Arial" w:cs="Arial"/>
          <w:sz w:val="24"/>
          <w:szCs w:val="24"/>
        </w:rPr>
        <w:t xml:space="preserve">minimum system sizing requirements for the company to offer the proposed purchasing option(s) and must specify if the company cannot offer rooftop, ground-mounted, or parking canopy solar PV solutions to the State. </w:t>
      </w:r>
      <w:r w:rsidR="00062E9C" w:rsidRPr="00527EF8">
        <w:br w:type="page"/>
      </w:r>
      <w:bookmarkStart w:id="17" w:name="_Toc367174729"/>
      <w:bookmarkStart w:id="18" w:name="_Toc397069197"/>
      <w:r w:rsidR="002001BB" w:rsidRPr="00A71069">
        <w:rPr>
          <w:rStyle w:val="InitialStyle"/>
          <w:rFonts w:ascii="Arial" w:hAnsi="Arial" w:cs="Arial"/>
          <w:b/>
          <w:sz w:val="24"/>
          <w:szCs w:val="24"/>
        </w:rPr>
        <w:lastRenderedPageBreak/>
        <w:t>PART III</w:t>
      </w:r>
      <w:r w:rsidR="00124485" w:rsidRPr="00A71069">
        <w:rPr>
          <w:rStyle w:val="InitialStyle"/>
          <w:rFonts w:ascii="Arial" w:hAnsi="Arial" w:cs="Arial"/>
          <w:b/>
          <w:sz w:val="24"/>
          <w:szCs w:val="24"/>
        </w:rPr>
        <w:tab/>
      </w:r>
      <w:r w:rsidR="007F77E0" w:rsidRPr="00A71069">
        <w:rPr>
          <w:rStyle w:val="InitialStyle"/>
          <w:rFonts w:ascii="Arial" w:hAnsi="Arial" w:cs="Arial"/>
          <w:b/>
          <w:sz w:val="24"/>
          <w:szCs w:val="24"/>
        </w:rPr>
        <w:t>KEY</w:t>
      </w:r>
      <w:r w:rsidR="0029027E" w:rsidRPr="00A71069">
        <w:rPr>
          <w:rStyle w:val="InitialStyle"/>
          <w:rFonts w:ascii="Arial" w:hAnsi="Arial" w:cs="Arial"/>
          <w:b/>
          <w:sz w:val="24"/>
          <w:szCs w:val="24"/>
        </w:rPr>
        <w:t xml:space="preserve"> RFP EVENTS</w:t>
      </w:r>
      <w:bookmarkEnd w:id="17"/>
      <w:bookmarkEnd w:id="18"/>
    </w:p>
    <w:p w14:paraId="3714D057" w14:textId="77777777" w:rsidR="006719FB" w:rsidRPr="00A71069"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0"/>
          <w:szCs w:val="20"/>
        </w:rPr>
      </w:pPr>
    </w:p>
    <w:p w14:paraId="34897671" w14:textId="77777777" w:rsidR="00067916" w:rsidRPr="00A71069" w:rsidRDefault="00067916" w:rsidP="00507618">
      <w:pPr>
        <w:pStyle w:val="Heading2"/>
        <w:numPr>
          <w:ilvl w:val="0"/>
          <w:numId w:val="5"/>
        </w:numPr>
        <w:spacing w:before="0" w:after="0"/>
        <w:ind w:left="0" w:firstLine="180"/>
        <w:rPr>
          <w:rStyle w:val="InitialStyle"/>
        </w:rPr>
      </w:pPr>
      <w:bookmarkStart w:id="19" w:name="_Toc367174732"/>
      <w:bookmarkStart w:id="20" w:name="_Toc397069200"/>
      <w:r w:rsidRPr="00A71069">
        <w:rPr>
          <w:rStyle w:val="InitialStyle"/>
        </w:rPr>
        <w:t>Questions</w:t>
      </w:r>
      <w:bookmarkEnd w:id="19"/>
      <w:bookmarkEnd w:id="20"/>
    </w:p>
    <w:p w14:paraId="1891A8EA" w14:textId="77777777" w:rsidR="009D278A" w:rsidRPr="00A71069"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20"/>
          <w:szCs w:val="20"/>
        </w:rPr>
      </w:pPr>
    </w:p>
    <w:p w14:paraId="2709E703" w14:textId="77777777" w:rsidR="00067916" w:rsidRPr="00A71069"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A71069">
        <w:rPr>
          <w:rStyle w:val="InitialStyle"/>
          <w:rFonts w:ascii="Arial" w:hAnsi="Arial" w:cs="Arial"/>
          <w:b/>
        </w:rPr>
        <w:t>1</w:t>
      </w:r>
      <w:r w:rsidR="006946AD" w:rsidRPr="00A71069">
        <w:rPr>
          <w:rStyle w:val="InitialStyle"/>
          <w:rFonts w:ascii="Arial" w:hAnsi="Arial" w:cs="Arial"/>
          <w:b/>
        </w:rPr>
        <w:t>.</w:t>
      </w:r>
      <w:r w:rsidRPr="00A71069">
        <w:rPr>
          <w:rStyle w:val="InitialStyle"/>
          <w:rFonts w:ascii="Arial" w:hAnsi="Arial" w:cs="Arial"/>
          <w:b/>
        </w:rPr>
        <w:tab/>
        <w:t>General Instructions</w:t>
      </w:r>
      <w:r w:rsidRPr="00A71069">
        <w:rPr>
          <w:rStyle w:val="InitialStyle"/>
          <w:rFonts w:ascii="Arial" w:hAnsi="Arial" w:cs="Arial"/>
          <w:b/>
        </w:rPr>
        <w:tab/>
      </w:r>
    </w:p>
    <w:p w14:paraId="41F014F0"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a.</w:t>
      </w:r>
      <w:r w:rsidRPr="00A71069">
        <w:rPr>
          <w:rStyle w:val="InitialStyle"/>
          <w:rFonts w:ascii="Arial" w:hAnsi="Arial" w:cs="Arial"/>
          <w:bCs/>
        </w:rPr>
        <w:tab/>
        <w:t xml:space="preserve">It is the responsibility of all </w:t>
      </w:r>
      <w:r w:rsidR="00FB0C26" w:rsidRPr="00A71069">
        <w:rPr>
          <w:rStyle w:val="InitialStyle"/>
          <w:rFonts w:ascii="Arial" w:hAnsi="Arial" w:cs="Arial"/>
          <w:bCs/>
        </w:rPr>
        <w:t xml:space="preserve">Bidders and other </w:t>
      </w:r>
      <w:r w:rsidRPr="00A71069">
        <w:rPr>
          <w:rStyle w:val="InitialStyle"/>
          <w:rFonts w:ascii="Arial" w:hAnsi="Arial" w:cs="Arial"/>
          <w:bCs/>
        </w:rPr>
        <w:t xml:space="preserve">interested parties to examine the entire RFP and to seek clarification, </w:t>
      </w:r>
      <w:r w:rsidRPr="00A71069">
        <w:rPr>
          <w:rStyle w:val="InitialStyle"/>
          <w:rFonts w:ascii="Arial" w:hAnsi="Arial" w:cs="Arial"/>
          <w:bCs/>
          <w:u w:val="single"/>
        </w:rPr>
        <w:t>in writing</w:t>
      </w:r>
      <w:r w:rsidRPr="00A71069">
        <w:rPr>
          <w:rStyle w:val="InitialStyle"/>
          <w:rFonts w:ascii="Arial" w:hAnsi="Arial" w:cs="Arial"/>
          <w:bCs/>
        </w:rPr>
        <w:t xml:space="preserve">, </w:t>
      </w:r>
      <w:r w:rsidR="00FB0C26" w:rsidRPr="00A71069">
        <w:rPr>
          <w:rStyle w:val="InitialStyle"/>
          <w:rFonts w:ascii="Arial" w:hAnsi="Arial" w:cs="Arial"/>
          <w:bCs/>
        </w:rPr>
        <w:t>if they do</w:t>
      </w:r>
      <w:r w:rsidRPr="00A71069">
        <w:rPr>
          <w:rStyle w:val="InitialStyle"/>
          <w:rFonts w:ascii="Arial" w:hAnsi="Arial" w:cs="Arial"/>
          <w:bCs/>
        </w:rPr>
        <w:t xml:space="preserve"> not understand any information or instructions.</w:t>
      </w:r>
    </w:p>
    <w:p w14:paraId="32601387" w14:textId="07C55DC4" w:rsidR="00015741" w:rsidRPr="00A71069"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b.</w:t>
      </w:r>
      <w:r w:rsidRPr="00A71069">
        <w:rPr>
          <w:rStyle w:val="InitialStyle"/>
          <w:rFonts w:ascii="Arial" w:hAnsi="Arial" w:cs="Arial"/>
          <w:bCs/>
        </w:rPr>
        <w:tab/>
        <w:t>Bidders and other</w:t>
      </w:r>
      <w:r w:rsidR="00015741" w:rsidRPr="00A71069">
        <w:rPr>
          <w:rStyle w:val="InitialStyle"/>
          <w:rFonts w:ascii="Arial" w:hAnsi="Arial" w:cs="Arial"/>
          <w:bCs/>
        </w:rPr>
        <w:t xml:space="preserve"> interested parties </w:t>
      </w:r>
      <w:r w:rsidRPr="00A71069">
        <w:rPr>
          <w:rStyle w:val="InitialStyle"/>
          <w:rFonts w:ascii="Arial" w:hAnsi="Arial" w:cs="Arial"/>
          <w:bCs/>
        </w:rPr>
        <w:t>should</w:t>
      </w:r>
      <w:r w:rsidR="00015741" w:rsidRPr="00A71069">
        <w:rPr>
          <w:rStyle w:val="InitialStyle"/>
          <w:rFonts w:ascii="Arial" w:hAnsi="Arial" w:cs="Arial"/>
          <w:bCs/>
        </w:rPr>
        <w:t xml:space="preserve"> use </w:t>
      </w:r>
      <w:r w:rsidR="00015741" w:rsidRPr="00A71069">
        <w:rPr>
          <w:rStyle w:val="InitialStyle"/>
          <w:rFonts w:ascii="Arial" w:hAnsi="Arial" w:cs="Arial"/>
          <w:b/>
          <w:bCs/>
        </w:rPr>
        <w:t xml:space="preserve">Appendix </w:t>
      </w:r>
      <w:r w:rsidR="001A670D">
        <w:rPr>
          <w:rStyle w:val="InitialStyle"/>
          <w:rFonts w:ascii="Arial" w:hAnsi="Arial" w:cs="Arial"/>
          <w:b/>
          <w:bCs/>
        </w:rPr>
        <w:t>F</w:t>
      </w:r>
      <w:r w:rsidR="00015741" w:rsidRPr="00A71069">
        <w:rPr>
          <w:rStyle w:val="InitialStyle"/>
          <w:rFonts w:ascii="Arial" w:hAnsi="Arial" w:cs="Arial"/>
          <w:bCs/>
        </w:rPr>
        <w:t xml:space="preserve"> – Submitted Questions Form – for submission of questions.</w:t>
      </w:r>
    </w:p>
    <w:p w14:paraId="2ADA01CE"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 xml:space="preserve">c. </w:t>
      </w:r>
      <w:r w:rsidRPr="00A71069">
        <w:rPr>
          <w:rStyle w:val="InitialStyle"/>
          <w:rFonts w:ascii="Arial" w:hAnsi="Arial" w:cs="Arial"/>
          <w:bCs/>
        </w:rPr>
        <w:tab/>
      </w:r>
      <w:r w:rsidR="002E1296" w:rsidRPr="00A71069">
        <w:rPr>
          <w:rStyle w:val="InitialStyle"/>
          <w:rFonts w:ascii="Arial" w:hAnsi="Arial" w:cs="Arial"/>
          <w:bCs/>
        </w:rPr>
        <w:t xml:space="preserve">The Submitted Questions Form must be submitted to the </w:t>
      </w:r>
      <w:r w:rsidR="00763F85" w:rsidRPr="00A71069">
        <w:rPr>
          <w:rStyle w:val="InitialStyle"/>
          <w:rFonts w:ascii="Arial" w:hAnsi="Arial" w:cs="Arial"/>
          <w:bCs/>
        </w:rPr>
        <w:t xml:space="preserve">RFP Coordinator </w:t>
      </w:r>
      <w:r w:rsidR="002E1296" w:rsidRPr="00A71069">
        <w:rPr>
          <w:rStyle w:val="InitialStyle"/>
          <w:rFonts w:ascii="Arial" w:hAnsi="Arial" w:cs="Arial"/>
          <w:bCs/>
        </w:rPr>
        <w:t>email address identified on the cover page of this RFP.</w:t>
      </w:r>
    </w:p>
    <w:p w14:paraId="0883F48F"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d.</w:t>
      </w:r>
      <w:r w:rsidRPr="00A71069">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4949D8AE" w14:textId="77777777" w:rsidR="00067916" w:rsidRPr="00A71069"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20"/>
          <w:szCs w:val="20"/>
        </w:rPr>
      </w:pPr>
    </w:p>
    <w:p w14:paraId="146D55D7" w14:textId="109DCE87" w:rsidR="00CE4790" w:rsidRDefault="005B2EA7" w:rsidP="00CE47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A71069">
        <w:rPr>
          <w:rStyle w:val="InitialStyle"/>
          <w:rFonts w:ascii="Arial" w:hAnsi="Arial" w:cs="Arial"/>
          <w:b/>
          <w:bCs/>
        </w:rPr>
        <w:t>2.</w:t>
      </w:r>
      <w:r w:rsidRPr="00A71069">
        <w:rPr>
          <w:rStyle w:val="InitialStyle"/>
          <w:rFonts w:ascii="Arial" w:hAnsi="Arial" w:cs="Arial"/>
          <w:b/>
          <w:bCs/>
        </w:rPr>
        <w:tab/>
        <w:t xml:space="preserve">Question &amp; Answer Summary: </w:t>
      </w:r>
      <w:r w:rsidR="00D751B4" w:rsidRPr="00C97934">
        <w:rPr>
          <w:rFonts w:ascii="Arial" w:hAnsi="Arial" w:cs="Arial"/>
        </w:rPr>
        <w:t xml:space="preserve">Responses to all questions will be compiled in writing and posted on the following website no later than seven (7) calendar days prior to the proposal due date: </w:t>
      </w:r>
      <w:hyperlink r:id="rId19" w:history="1">
        <w:r w:rsidR="00712465" w:rsidRPr="00A71069">
          <w:rPr>
            <w:rStyle w:val="Hyperlink"/>
            <w:rFonts w:ascii="Arial" w:hAnsi="Arial" w:cs="Arial"/>
          </w:rPr>
          <w:t>http://www.maine.gov/dafs/bbm/procurementservices/vendors/pqvls</w:t>
        </w:r>
      </w:hyperlink>
      <w:r w:rsidRPr="00A71069">
        <w:rPr>
          <w:rStyle w:val="InitialStyle"/>
          <w:rFonts w:ascii="Arial" w:hAnsi="Arial" w:cs="Arial"/>
        </w:rPr>
        <w:t xml:space="preserve">.  </w:t>
      </w:r>
    </w:p>
    <w:p w14:paraId="310A7709" w14:textId="578EA39F" w:rsidR="005B2EA7" w:rsidRPr="00A71069" w:rsidRDefault="005B2EA7" w:rsidP="00CE47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751B4">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7985565A" w14:textId="77777777" w:rsidR="00E81EA0" w:rsidRPr="00A71069"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0"/>
          <w:szCs w:val="20"/>
        </w:rPr>
      </w:pPr>
    </w:p>
    <w:p w14:paraId="0B4EC2D8" w14:textId="77777777" w:rsidR="00536424" w:rsidRPr="00A71069" w:rsidRDefault="00536424" w:rsidP="00507618">
      <w:pPr>
        <w:pStyle w:val="Heading2"/>
        <w:numPr>
          <w:ilvl w:val="0"/>
          <w:numId w:val="5"/>
        </w:numPr>
        <w:spacing w:before="0" w:after="0"/>
        <w:ind w:left="0" w:firstLine="180"/>
        <w:rPr>
          <w:rStyle w:val="InitialStyle"/>
        </w:rPr>
      </w:pPr>
      <w:bookmarkStart w:id="21" w:name="_Toc367174733"/>
      <w:bookmarkStart w:id="22" w:name="_Toc397069201"/>
      <w:r w:rsidRPr="00A71069">
        <w:rPr>
          <w:rStyle w:val="InitialStyle"/>
        </w:rPr>
        <w:t>Amendments</w:t>
      </w:r>
    </w:p>
    <w:p w14:paraId="67958D97" w14:textId="77777777" w:rsidR="00E81EA0" w:rsidRPr="00A71069" w:rsidRDefault="00E81EA0" w:rsidP="004D2BF3">
      <w:pPr>
        <w:pStyle w:val="Heading2"/>
        <w:spacing w:before="0" w:after="0"/>
        <w:ind w:left="180"/>
        <w:rPr>
          <w:rStyle w:val="InitialStyle"/>
          <w:b w:val="0"/>
          <w:sz w:val="20"/>
          <w:szCs w:val="20"/>
        </w:rPr>
      </w:pPr>
    </w:p>
    <w:p w14:paraId="6F65D1BD" w14:textId="77777777" w:rsidR="00536424" w:rsidRPr="00A71069" w:rsidRDefault="00536424" w:rsidP="00536424">
      <w:pPr>
        <w:ind w:left="180"/>
        <w:outlineLvl w:val="1"/>
        <w:rPr>
          <w:rFonts w:ascii="Arial" w:hAnsi="Arial" w:cs="Arial"/>
          <w:bCs/>
          <w:sz w:val="24"/>
          <w:szCs w:val="24"/>
          <w:lang w:val="x-none" w:eastAsia="x-none"/>
        </w:rPr>
      </w:pPr>
      <w:r w:rsidRPr="00A71069">
        <w:rPr>
          <w:rFonts w:ascii="Arial" w:hAnsi="Arial" w:cs="Arial"/>
          <w:bCs/>
          <w:sz w:val="24"/>
          <w:szCs w:val="24"/>
          <w:lang w:val="x-none" w:eastAsia="x-none"/>
        </w:rPr>
        <w:t xml:space="preserve">All amendments released in regard to this RFP will also be posted on the following website: </w:t>
      </w:r>
      <w:hyperlink r:id="rId20" w:history="1">
        <w:r w:rsidR="00712465" w:rsidRPr="00A71069">
          <w:rPr>
            <w:rStyle w:val="Hyperlink"/>
            <w:rFonts w:ascii="Arial" w:hAnsi="Arial" w:cs="Arial"/>
            <w:sz w:val="24"/>
            <w:szCs w:val="24"/>
          </w:rPr>
          <w:t>http://www.maine.gov/dafs/bbm/procurementservices/vendors/pqvls</w:t>
        </w:r>
      </w:hyperlink>
      <w:r w:rsidR="00396B79" w:rsidRPr="00A71069">
        <w:rPr>
          <w:rFonts w:ascii="Arial" w:hAnsi="Arial" w:cs="Arial"/>
          <w:sz w:val="24"/>
          <w:szCs w:val="24"/>
          <w:lang w:eastAsia="x-none"/>
        </w:rPr>
        <w:t xml:space="preserve"> </w:t>
      </w:r>
      <w:r w:rsidRPr="00A71069">
        <w:rPr>
          <w:rFonts w:ascii="Arial" w:hAnsi="Arial" w:cs="Arial"/>
          <w:sz w:val="24"/>
          <w:szCs w:val="24"/>
          <w:lang w:val="x-none" w:eastAsia="x-none"/>
        </w:rPr>
        <w:t xml:space="preserve">.  </w:t>
      </w:r>
      <w:r w:rsidRPr="00A71069">
        <w:rPr>
          <w:rFonts w:ascii="Arial" w:hAnsi="Arial" w:cs="Arial"/>
          <w:bCs/>
          <w:sz w:val="24"/>
          <w:szCs w:val="24"/>
          <w:u w:val="single"/>
          <w:lang w:val="x-none" w:eastAsia="x-none"/>
        </w:rPr>
        <w:t>It is the responsibility of all interested parties to go to this website to obtain amendments</w:t>
      </w:r>
      <w:r w:rsidRPr="00A71069">
        <w:rPr>
          <w:rFonts w:ascii="Arial" w:hAnsi="Arial" w:cs="Arial"/>
          <w:bCs/>
          <w:sz w:val="24"/>
          <w:szCs w:val="24"/>
          <w:lang w:val="x-none" w:eastAsia="x-none"/>
        </w:rPr>
        <w:t xml:space="preserve">.  </w:t>
      </w:r>
      <w:r w:rsidRPr="00A71069">
        <w:rPr>
          <w:rFonts w:ascii="Arial" w:hAnsi="Arial" w:cs="Arial"/>
          <w:bCs/>
          <w:sz w:val="24"/>
          <w:szCs w:val="24"/>
          <w:u w:val="single"/>
          <w:lang w:val="x-none" w:eastAsia="x-none"/>
        </w:rPr>
        <w:t>Onl</w:t>
      </w:r>
      <w:r w:rsidR="00E34E8D" w:rsidRPr="00A71069">
        <w:rPr>
          <w:rFonts w:ascii="Arial" w:hAnsi="Arial" w:cs="Arial"/>
          <w:bCs/>
          <w:sz w:val="24"/>
          <w:szCs w:val="24"/>
          <w:u w:val="single"/>
          <w:lang w:val="x-none" w:eastAsia="x-none"/>
        </w:rPr>
        <w:t>y those amendments</w:t>
      </w:r>
      <w:r w:rsidRPr="00A71069">
        <w:rPr>
          <w:rFonts w:ascii="Arial" w:hAnsi="Arial" w:cs="Arial"/>
          <w:bCs/>
          <w:sz w:val="24"/>
          <w:szCs w:val="24"/>
          <w:u w:val="single"/>
          <w:lang w:val="x-none" w:eastAsia="x-none"/>
        </w:rPr>
        <w:t xml:space="preserve"> posted on this website are considered binding</w:t>
      </w:r>
      <w:r w:rsidRPr="00A71069">
        <w:rPr>
          <w:rFonts w:ascii="Arial" w:hAnsi="Arial" w:cs="Arial"/>
          <w:bCs/>
          <w:sz w:val="24"/>
          <w:szCs w:val="24"/>
          <w:lang w:val="x-none" w:eastAsia="x-none"/>
        </w:rPr>
        <w:t>.</w:t>
      </w:r>
    </w:p>
    <w:p w14:paraId="302C317A" w14:textId="77777777" w:rsidR="00536424" w:rsidRPr="00A71069" w:rsidRDefault="00536424" w:rsidP="004D2BF3">
      <w:pPr>
        <w:pStyle w:val="Heading2"/>
        <w:spacing w:before="0" w:after="0"/>
        <w:ind w:left="180"/>
        <w:rPr>
          <w:rStyle w:val="InitialStyle"/>
          <w:b w:val="0"/>
          <w:sz w:val="20"/>
          <w:szCs w:val="20"/>
        </w:rPr>
      </w:pPr>
    </w:p>
    <w:p w14:paraId="2A72EBDD" w14:textId="77777777" w:rsidR="001406CC" w:rsidRPr="00A71069" w:rsidRDefault="001406CC" w:rsidP="00507618">
      <w:pPr>
        <w:pStyle w:val="Heading2"/>
        <w:numPr>
          <w:ilvl w:val="0"/>
          <w:numId w:val="5"/>
        </w:numPr>
        <w:spacing w:before="0" w:after="0"/>
        <w:ind w:left="0" w:firstLine="180"/>
        <w:rPr>
          <w:rStyle w:val="InitialStyle"/>
          <w:b w:val="0"/>
        </w:rPr>
      </w:pPr>
      <w:r w:rsidRPr="00A71069">
        <w:rPr>
          <w:rStyle w:val="InitialStyle"/>
        </w:rPr>
        <w:t>Submitting the Proposal</w:t>
      </w:r>
      <w:bookmarkEnd w:id="21"/>
      <w:bookmarkEnd w:id="22"/>
    </w:p>
    <w:p w14:paraId="15CF4F42" w14:textId="77777777" w:rsidR="001406CC" w:rsidRPr="00A71069"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0"/>
          <w:szCs w:val="20"/>
        </w:rPr>
      </w:pPr>
    </w:p>
    <w:p w14:paraId="4D2065E0" w14:textId="77777777" w:rsidR="00EA5DC5" w:rsidRPr="00A71069" w:rsidRDefault="00EA5DC5" w:rsidP="00EA5DC5">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A71069">
        <w:rPr>
          <w:rStyle w:val="InitialStyle"/>
          <w:rFonts w:ascii="Arial" w:hAnsi="Arial" w:cs="Arial"/>
          <w:b/>
        </w:rPr>
        <w:t>Proposals Due:</w:t>
      </w:r>
      <w:r w:rsidRPr="00A71069">
        <w:rPr>
          <w:rStyle w:val="InitialStyle"/>
          <w:rFonts w:ascii="Arial" w:hAnsi="Arial" w:cs="Arial"/>
        </w:rPr>
        <w:t xml:space="preserve"> Proposals must be received no later than 11:59 p.m. local time, on the date listed on the cover page of this RFP.  They will be opened the next business day.  </w:t>
      </w:r>
      <w:r w:rsidRPr="00A71069">
        <w:rPr>
          <w:rStyle w:val="InitialStyle"/>
          <w:rFonts w:ascii="Arial" w:hAnsi="Arial" w:cs="Arial"/>
          <w:u w:val="single"/>
        </w:rPr>
        <w:t xml:space="preserve">Proposals received </w:t>
      </w:r>
      <w:r w:rsidRPr="00A71069">
        <w:rPr>
          <w:rStyle w:val="InitialStyle"/>
          <w:rFonts w:ascii="Arial" w:hAnsi="Arial" w:cs="Arial"/>
          <w:b/>
          <w:u w:val="single"/>
        </w:rPr>
        <w:t>after</w:t>
      </w:r>
      <w:r w:rsidRPr="00A71069">
        <w:rPr>
          <w:rStyle w:val="InitialStyle"/>
          <w:rFonts w:ascii="Arial" w:hAnsi="Arial" w:cs="Arial"/>
          <w:u w:val="single"/>
        </w:rPr>
        <w:t xml:space="preserve"> the 11:59 p.m. deadline will be </w:t>
      </w:r>
      <w:r w:rsidRPr="00A71069">
        <w:rPr>
          <w:rStyle w:val="InitialStyle"/>
          <w:rFonts w:ascii="Arial" w:hAnsi="Arial" w:cs="Arial"/>
          <w:b/>
          <w:u w:val="single"/>
        </w:rPr>
        <w:t xml:space="preserve">held until the next open </w:t>
      </w:r>
      <w:r w:rsidRPr="00895712">
        <w:rPr>
          <w:rStyle w:val="InitialStyle"/>
          <w:rFonts w:ascii="Arial" w:hAnsi="Arial" w:cs="Arial"/>
          <w:b/>
          <w:u w:val="single"/>
        </w:rPr>
        <w:t>enrollment opening</w:t>
      </w:r>
      <w:r w:rsidRPr="00895712">
        <w:rPr>
          <w:rStyle w:val="InitialStyle"/>
          <w:rFonts w:ascii="Arial" w:hAnsi="Arial" w:cs="Arial"/>
        </w:rPr>
        <w:t>.</w:t>
      </w:r>
    </w:p>
    <w:p w14:paraId="6EF1267A" w14:textId="77777777" w:rsidR="009D278A" w:rsidRPr="00A71069"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sz w:val="20"/>
          <w:szCs w:val="20"/>
        </w:rPr>
      </w:pPr>
    </w:p>
    <w:p w14:paraId="345E09F0" w14:textId="77777777" w:rsidR="001406CC" w:rsidRPr="00A71069"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bookmarkStart w:id="23" w:name="_Hlk81315000"/>
      <w:r w:rsidRPr="00A71069">
        <w:rPr>
          <w:rStyle w:val="InitialStyle"/>
          <w:rFonts w:ascii="Arial" w:hAnsi="Arial" w:cs="Arial"/>
          <w:b/>
          <w:bCs/>
        </w:rPr>
        <w:t>Delivery Instructions</w:t>
      </w:r>
      <w:r w:rsidR="00C332B2" w:rsidRPr="00A71069">
        <w:rPr>
          <w:rStyle w:val="InitialStyle"/>
          <w:rFonts w:ascii="Arial" w:hAnsi="Arial" w:cs="Arial"/>
          <w:b/>
          <w:bCs/>
        </w:rPr>
        <w:t xml:space="preserve">: </w:t>
      </w:r>
      <w:r w:rsidR="00A11DC9" w:rsidRPr="00A71069">
        <w:rPr>
          <w:rStyle w:val="InitialStyle"/>
          <w:rFonts w:ascii="Arial" w:hAnsi="Arial" w:cs="Arial"/>
          <w:bCs/>
        </w:rPr>
        <w:t xml:space="preserve">Email </w:t>
      </w:r>
      <w:r w:rsidR="006B428A" w:rsidRPr="00A71069">
        <w:rPr>
          <w:rStyle w:val="InitialStyle"/>
          <w:rFonts w:ascii="Arial" w:hAnsi="Arial" w:cs="Arial"/>
        </w:rPr>
        <w:t>p</w:t>
      </w:r>
      <w:r w:rsidR="00A11DC9" w:rsidRPr="00A71069">
        <w:rPr>
          <w:rStyle w:val="InitialStyle"/>
          <w:rFonts w:ascii="Arial" w:hAnsi="Arial" w:cs="Arial"/>
        </w:rPr>
        <w:t>roposal submissions are to be submitted to the State of Maine Division of Procurement Services, via email</w:t>
      </w:r>
      <w:r w:rsidR="00C31DD3" w:rsidRPr="00A71069">
        <w:rPr>
          <w:rStyle w:val="InitialStyle"/>
          <w:rFonts w:ascii="Arial" w:hAnsi="Arial" w:cs="Arial"/>
        </w:rPr>
        <w:t xml:space="preserve"> </w:t>
      </w:r>
      <w:hyperlink r:id="rId21" w:history="1">
        <w:r w:rsidR="00C31DD3" w:rsidRPr="00A71069">
          <w:rPr>
            <w:rStyle w:val="Hyperlink"/>
            <w:rFonts w:ascii="Arial" w:hAnsi="Arial" w:cs="Arial"/>
          </w:rPr>
          <w:t>Proposals@maine.gov</w:t>
        </w:r>
      </w:hyperlink>
      <w:r w:rsidR="00A11DC9" w:rsidRPr="00A71069">
        <w:rPr>
          <w:rStyle w:val="InitialStyle"/>
          <w:rFonts w:ascii="Arial" w:hAnsi="Arial" w:cs="Arial"/>
        </w:rPr>
        <w:t>.</w:t>
      </w:r>
    </w:p>
    <w:p w14:paraId="16AFFA28" w14:textId="77777777" w:rsidR="00A11DC9" w:rsidRPr="00A71069" w:rsidRDefault="00A11DC9"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u w:val="single"/>
        </w:rPr>
        <w:t>Only proposals received by email will be considered</w:t>
      </w:r>
      <w:r w:rsidRPr="00A71069">
        <w:rPr>
          <w:rStyle w:val="InitialStyle"/>
          <w:rFonts w:ascii="Arial" w:hAnsi="Arial" w:cs="Arial"/>
          <w:sz w:val="24"/>
          <w:szCs w:val="24"/>
        </w:rPr>
        <w:t xml:space="preserve">.  </w:t>
      </w:r>
      <w:r w:rsidRPr="00A71069">
        <w:rPr>
          <w:rStyle w:val="InitialStyle"/>
          <w:rFonts w:ascii="Arial" w:hAnsi="Arial" w:cs="Arial"/>
          <w:bCs/>
          <w:sz w:val="24"/>
          <w:szCs w:val="24"/>
        </w:rPr>
        <w:t>The Department assumes no liability for assuring accurate/complete e-mail transmission and receipt.</w:t>
      </w:r>
    </w:p>
    <w:p w14:paraId="781C8C52" w14:textId="77777777" w:rsidR="00F81545" w:rsidRPr="00A71069" w:rsidRDefault="00F81545" w:rsidP="00507618">
      <w:pPr>
        <w:pStyle w:val="ListParagraph"/>
        <w:numPr>
          <w:ilvl w:val="0"/>
          <w:numId w:val="12"/>
        </w:numPr>
        <w:ind w:left="1080"/>
        <w:rPr>
          <w:rFonts w:ascii="Arial" w:hAnsi="Arial" w:cs="Arial"/>
          <w:sz w:val="24"/>
          <w:szCs w:val="24"/>
        </w:rPr>
      </w:pPr>
      <w:r w:rsidRPr="00A71069">
        <w:rPr>
          <w:rFonts w:ascii="Arial" w:hAnsi="Arial" w:cs="Arial"/>
          <w:sz w:val="24"/>
          <w:szCs w:val="24"/>
          <w:u w:val="single"/>
        </w:rPr>
        <w:t>E-mails containing links to file sharing sites or online file repositories will not be accepted as submissions</w:t>
      </w:r>
      <w:r w:rsidRPr="00A71069">
        <w:rPr>
          <w:rFonts w:ascii="Arial" w:hAnsi="Arial" w:cs="Arial"/>
          <w:sz w:val="24"/>
          <w:szCs w:val="24"/>
        </w:rPr>
        <w:t>.  Only e-mail proposal submissions that have the actual requested files attached will be accepted.</w:t>
      </w:r>
    </w:p>
    <w:p w14:paraId="7A40240A" w14:textId="77777777" w:rsidR="00F81545" w:rsidRPr="00A71069" w:rsidRDefault="00F81545" w:rsidP="00507618">
      <w:pPr>
        <w:pStyle w:val="ListParagraph"/>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 xml:space="preserve">Encrypted e-mails received which require opening attachments and logging into a proprietary system will not be accepted as submissions. Please check with your organization’s Information Technology team to ensure that your security settings will not encrypt your proposal submission. </w:t>
      </w:r>
    </w:p>
    <w:p w14:paraId="09B39663" w14:textId="77777777" w:rsidR="00F81545" w:rsidRPr="00A71069" w:rsidRDefault="00F81545" w:rsidP="00507618">
      <w:pPr>
        <w:pStyle w:val="ListParagraph"/>
        <w:numPr>
          <w:ilvl w:val="0"/>
          <w:numId w:val="12"/>
        </w:numPr>
        <w:ind w:left="1080"/>
        <w:rPr>
          <w:rStyle w:val="InitialStyle"/>
          <w:rFonts w:ascii="Arial" w:hAnsi="Arial" w:cs="Arial"/>
          <w:sz w:val="24"/>
          <w:szCs w:val="24"/>
        </w:rPr>
      </w:pPr>
      <w:r w:rsidRPr="00A71069">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499D0617" w14:textId="07807261" w:rsidR="00A11DC9" w:rsidRPr="00A71069" w:rsidRDefault="00112042" w:rsidP="00507618">
      <w:pPr>
        <w:numPr>
          <w:ilvl w:val="0"/>
          <w:numId w:val="12"/>
        </w:numPr>
        <w:ind w:left="1080"/>
        <w:rPr>
          <w:rStyle w:val="InitialStyle"/>
          <w:rFonts w:ascii="Arial" w:hAnsi="Arial" w:cs="Arial"/>
          <w:sz w:val="24"/>
          <w:szCs w:val="24"/>
        </w:rPr>
      </w:pPr>
      <w:r w:rsidRPr="00132393">
        <w:rPr>
          <w:rStyle w:val="InitialStyle"/>
          <w:rFonts w:ascii="Arial" w:hAnsi="Arial" w:cs="Arial"/>
          <w:bCs/>
          <w:sz w:val="24"/>
          <w:szCs w:val="24"/>
        </w:rPr>
        <w:t>Bidder</w:t>
      </w:r>
      <w:r w:rsidR="00A11DC9" w:rsidRPr="00132393">
        <w:rPr>
          <w:rStyle w:val="InitialStyle"/>
          <w:rFonts w:ascii="Arial" w:hAnsi="Arial" w:cs="Arial"/>
          <w:bCs/>
          <w:sz w:val="24"/>
          <w:szCs w:val="24"/>
        </w:rPr>
        <w:t>s</w:t>
      </w:r>
      <w:r w:rsidR="00292D47" w:rsidRPr="00132393">
        <w:rPr>
          <w:rStyle w:val="InitialStyle"/>
          <w:rFonts w:ascii="Arial" w:hAnsi="Arial" w:cs="Arial"/>
          <w:bCs/>
          <w:sz w:val="24"/>
          <w:szCs w:val="24"/>
        </w:rPr>
        <w:t xml:space="preserve"> are to </w:t>
      </w:r>
      <w:r w:rsidR="00A11DC9" w:rsidRPr="00132393">
        <w:rPr>
          <w:rStyle w:val="InitialStyle"/>
          <w:rFonts w:ascii="Arial" w:hAnsi="Arial" w:cs="Arial"/>
          <w:bCs/>
          <w:sz w:val="24"/>
          <w:szCs w:val="24"/>
        </w:rPr>
        <w:t>insert the following into the subject line of their email submission:</w:t>
      </w:r>
      <w:r w:rsidR="00F81545" w:rsidRPr="00132393">
        <w:rPr>
          <w:rStyle w:val="InitialStyle"/>
          <w:rFonts w:ascii="Arial" w:hAnsi="Arial" w:cs="Arial"/>
          <w:bCs/>
          <w:sz w:val="24"/>
          <w:szCs w:val="24"/>
        </w:rPr>
        <w:t xml:space="preserve"> </w:t>
      </w:r>
      <w:r w:rsidR="00F81545" w:rsidRPr="00132393">
        <w:rPr>
          <w:rFonts w:ascii="Arial" w:hAnsi="Arial" w:cs="Arial"/>
          <w:b/>
          <w:sz w:val="24"/>
          <w:szCs w:val="24"/>
        </w:rPr>
        <w:lastRenderedPageBreak/>
        <w:t xml:space="preserve">“RFP# </w:t>
      </w:r>
      <w:r w:rsidR="00132393" w:rsidRPr="00132393">
        <w:rPr>
          <w:rStyle w:val="InitialStyle"/>
          <w:rFonts w:ascii="Arial" w:hAnsi="Arial" w:cs="Arial"/>
          <w:b/>
          <w:bCs/>
          <w:sz w:val="24"/>
          <w:szCs w:val="24"/>
        </w:rPr>
        <w:t>202305118</w:t>
      </w:r>
      <w:r w:rsidR="00F81545" w:rsidRPr="00132393">
        <w:rPr>
          <w:rFonts w:ascii="Arial" w:hAnsi="Arial" w:cs="Arial"/>
          <w:b/>
          <w:sz w:val="24"/>
          <w:szCs w:val="24"/>
        </w:rPr>
        <w:t xml:space="preserve"> </w:t>
      </w:r>
      <w:r w:rsidR="00F81545" w:rsidRPr="00A71069">
        <w:rPr>
          <w:rFonts w:ascii="Arial" w:hAnsi="Arial" w:cs="Arial"/>
          <w:b/>
          <w:sz w:val="24"/>
          <w:szCs w:val="24"/>
        </w:rPr>
        <w:t>Proposal Submission – [Bidder’s Name]”</w:t>
      </w:r>
    </w:p>
    <w:p w14:paraId="27FF8E0D" w14:textId="313B881C" w:rsidR="00F81545" w:rsidRPr="00A71069" w:rsidRDefault="004B4B6A"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Bidder</w:t>
      </w:r>
      <w:r w:rsidR="00F776B0" w:rsidRPr="00A71069">
        <w:rPr>
          <w:rStyle w:val="InitialStyle"/>
          <w:rFonts w:ascii="Arial" w:hAnsi="Arial" w:cs="Arial"/>
          <w:sz w:val="24"/>
          <w:szCs w:val="24"/>
        </w:rPr>
        <w:t xml:space="preserve">’s proposals are to be sent as one </w:t>
      </w:r>
      <w:r w:rsidR="00140932">
        <w:rPr>
          <w:rStyle w:val="InitialStyle"/>
          <w:rFonts w:ascii="Arial" w:hAnsi="Arial" w:cs="Arial"/>
          <w:sz w:val="24"/>
          <w:szCs w:val="24"/>
        </w:rPr>
        <w:t xml:space="preserve">combined </w:t>
      </w:r>
      <w:r w:rsidR="00F776B0" w:rsidRPr="00A71069">
        <w:rPr>
          <w:rStyle w:val="InitialStyle"/>
          <w:rFonts w:ascii="Arial" w:hAnsi="Arial" w:cs="Arial"/>
          <w:sz w:val="24"/>
          <w:szCs w:val="24"/>
        </w:rPr>
        <w:t>document. PDF is preferred</w:t>
      </w:r>
      <w:r w:rsidR="00140932">
        <w:rPr>
          <w:rStyle w:val="InitialStyle"/>
          <w:rFonts w:ascii="Arial" w:hAnsi="Arial" w:cs="Arial"/>
          <w:sz w:val="24"/>
          <w:szCs w:val="24"/>
        </w:rPr>
        <w:t>. O</w:t>
      </w:r>
      <w:r w:rsidR="00F776B0" w:rsidRPr="00A71069">
        <w:rPr>
          <w:rStyle w:val="InitialStyle"/>
          <w:rFonts w:ascii="Arial" w:hAnsi="Arial" w:cs="Arial"/>
          <w:sz w:val="24"/>
          <w:szCs w:val="24"/>
        </w:rPr>
        <w:t>ther formats, such as MS Word, will be accepted.</w:t>
      </w:r>
    </w:p>
    <w:p w14:paraId="11F95F91" w14:textId="77777777" w:rsidR="00F776B0" w:rsidRPr="00A71069" w:rsidRDefault="004B4B6A"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Bidder</w:t>
      </w:r>
      <w:r w:rsidR="00F776B0" w:rsidRPr="00A71069">
        <w:rPr>
          <w:rStyle w:val="InitialStyle"/>
          <w:rFonts w:ascii="Arial" w:hAnsi="Arial" w:cs="Arial"/>
          <w:sz w:val="24"/>
          <w:szCs w:val="24"/>
        </w:rPr>
        <w:t>’s proposals must include (in the order below):</w:t>
      </w:r>
    </w:p>
    <w:p w14:paraId="26D40529"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Proposal Cover Page (</w:t>
      </w:r>
      <w:r w:rsidRPr="00A71069">
        <w:rPr>
          <w:rStyle w:val="InitialStyle"/>
          <w:rFonts w:ascii="Arial" w:hAnsi="Arial" w:cs="Arial"/>
          <w:b/>
        </w:rPr>
        <w:t>Appendix A</w:t>
      </w:r>
      <w:r w:rsidRPr="00A71069">
        <w:rPr>
          <w:rStyle w:val="InitialStyle"/>
          <w:rFonts w:ascii="Arial" w:hAnsi="Arial" w:cs="Arial"/>
        </w:rPr>
        <w:t>)</w:t>
      </w:r>
    </w:p>
    <w:p w14:paraId="2ED6B450"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Debarment, Performance and Non-Collusion Certification (</w:t>
      </w:r>
      <w:r w:rsidRPr="00A71069">
        <w:rPr>
          <w:rStyle w:val="InitialStyle"/>
          <w:rFonts w:ascii="Arial" w:hAnsi="Arial" w:cs="Arial"/>
          <w:b/>
        </w:rPr>
        <w:t>Appendix B</w:t>
      </w:r>
      <w:r w:rsidRPr="00A71069">
        <w:rPr>
          <w:rStyle w:val="InitialStyle"/>
          <w:rFonts w:ascii="Arial" w:hAnsi="Arial" w:cs="Arial"/>
        </w:rPr>
        <w:t>)</w:t>
      </w:r>
    </w:p>
    <w:p w14:paraId="7E04E12E" w14:textId="7E642431" w:rsidR="009E521B" w:rsidRDefault="00F776B0" w:rsidP="009E521B">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 xml:space="preserve">Qualifications and Experience </w:t>
      </w:r>
      <w:r w:rsidR="009E521B">
        <w:rPr>
          <w:rStyle w:val="InitialStyle"/>
          <w:rFonts w:ascii="Arial" w:hAnsi="Arial" w:cs="Arial"/>
        </w:rPr>
        <w:t xml:space="preserve">Response Form </w:t>
      </w:r>
      <w:r w:rsidRPr="00A71069">
        <w:rPr>
          <w:rStyle w:val="InitialStyle"/>
          <w:rFonts w:ascii="Arial" w:hAnsi="Arial" w:cs="Arial"/>
        </w:rPr>
        <w:t>(</w:t>
      </w:r>
      <w:r w:rsidRPr="00A71069">
        <w:rPr>
          <w:rStyle w:val="InitialStyle"/>
          <w:rFonts w:ascii="Arial" w:hAnsi="Arial" w:cs="Arial"/>
          <w:b/>
        </w:rPr>
        <w:t xml:space="preserve">Appendix C </w:t>
      </w:r>
      <w:r w:rsidRPr="00A71069">
        <w:rPr>
          <w:rStyle w:val="InitialStyle"/>
          <w:rFonts w:ascii="Arial" w:hAnsi="Arial" w:cs="Arial"/>
        </w:rPr>
        <w:t>and all related/required attachments)</w:t>
      </w:r>
    </w:p>
    <w:p w14:paraId="63838022" w14:textId="5F816999" w:rsidR="00F776B0" w:rsidRPr="00A71069" w:rsidRDefault="009E521B" w:rsidP="002E3671">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Pr>
          <w:rStyle w:val="InitialStyle"/>
          <w:rFonts w:ascii="Arial" w:hAnsi="Arial" w:cs="Arial"/>
        </w:rPr>
        <w:t>-</w:t>
      </w:r>
      <w:r>
        <w:rPr>
          <w:rStyle w:val="InitialStyle"/>
          <w:rFonts w:ascii="Arial" w:hAnsi="Arial" w:cs="Arial"/>
        </w:rPr>
        <w:tab/>
        <w:t>Proposed Services Response Form (</w:t>
      </w:r>
      <w:r w:rsidRPr="009E521B">
        <w:rPr>
          <w:rStyle w:val="InitialStyle"/>
          <w:rFonts w:ascii="Arial" w:hAnsi="Arial" w:cs="Arial"/>
          <w:b/>
          <w:bCs/>
        </w:rPr>
        <w:t>Appendix D</w:t>
      </w:r>
      <w:r>
        <w:rPr>
          <w:rStyle w:val="InitialStyle"/>
          <w:rFonts w:ascii="Arial" w:hAnsi="Arial" w:cs="Arial"/>
        </w:rPr>
        <w:t xml:space="preserve"> and all related/required attachments)</w:t>
      </w:r>
    </w:p>
    <w:p w14:paraId="46D78200" w14:textId="49A7157A"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r>
      <w:r w:rsidRPr="00A71069">
        <w:rPr>
          <w:rFonts w:ascii="Arial" w:hAnsi="Arial" w:cs="Arial"/>
        </w:rPr>
        <w:t>Company Rate Sheet</w:t>
      </w:r>
    </w:p>
    <w:bookmarkEnd w:id="23"/>
    <w:p w14:paraId="54A3182F" w14:textId="77777777" w:rsidR="00E82FB4" w:rsidRPr="00A71069" w:rsidRDefault="00E82FB4" w:rsidP="00C451D6">
      <w:pPr>
        <w:pStyle w:val="Heading1"/>
        <w:tabs>
          <w:tab w:val="left" w:pos="1440"/>
        </w:tabs>
        <w:spacing w:before="0" w:after="0"/>
        <w:rPr>
          <w:rFonts w:ascii="Arial" w:hAnsi="Arial" w:cs="Arial"/>
          <w:b/>
          <w:bCs/>
          <w:sz w:val="24"/>
          <w:szCs w:val="24"/>
        </w:rPr>
      </w:pPr>
      <w:r w:rsidRPr="00A71069">
        <w:rPr>
          <w:rFonts w:ascii="Arial" w:hAnsi="Arial" w:cs="Arial"/>
          <w:b/>
          <w:bCs/>
        </w:rPr>
        <w:br w:type="page"/>
      </w:r>
      <w:bookmarkStart w:id="24" w:name="_Toc367174734"/>
      <w:bookmarkStart w:id="25" w:name="_Toc397069202"/>
      <w:bookmarkStart w:id="26" w:name="_Hlk81315220"/>
      <w:r w:rsidR="00FD35B3" w:rsidRPr="00A71069">
        <w:rPr>
          <w:rStyle w:val="InitialStyle"/>
          <w:rFonts w:ascii="Arial" w:hAnsi="Arial" w:cs="Arial"/>
          <w:b/>
          <w:sz w:val="24"/>
          <w:szCs w:val="24"/>
        </w:rPr>
        <w:lastRenderedPageBreak/>
        <w:t xml:space="preserve">PART </w:t>
      </w:r>
      <w:r w:rsidR="000130E6" w:rsidRPr="00A71069">
        <w:rPr>
          <w:rStyle w:val="InitialStyle"/>
          <w:rFonts w:ascii="Arial" w:hAnsi="Arial" w:cs="Arial"/>
          <w:b/>
          <w:sz w:val="24"/>
          <w:szCs w:val="24"/>
        </w:rPr>
        <w:t>I</w:t>
      </w:r>
      <w:r w:rsidR="00FF72DE" w:rsidRPr="00A71069">
        <w:rPr>
          <w:rStyle w:val="InitialStyle"/>
          <w:rFonts w:ascii="Arial" w:hAnsi="Arial" w:cs="Arial"/>
          <w:b/>
          <w:sz w:val="24"/>
          <w:szCs w:val="24"/>
        </w:rPr>
        <w:t>V</w:t>
      </w:r>
      <w:r w:rsidR="00B07E2B" w:rsidRPr="00A71069">
        <w:rPr>
          <w:rStyle w:val="InitialStyle"/>
          <w:rFonts w:ascii="Arial" w:hAnsi="Arial" w:cs="Arial"/>
          <w:b/>
          <w:sz w:val="24"/>
          <w:szCs w:val="24"/>
        </w:rPr>
        <w:t xml:space="preserve"> </w:t>
      </w:r>
      <w:r w:rsidR="00FD35B3" w:rsidRPr="00A71069">
        <w:rPr>
          <w:rStyle w:val="InitialStyle"/>
          <w:rFonts w:ascii="Arial" w:hAnsi="Arial" w:cs="Arial"/>
          <w:b/>
          <w:sz w:val="24"/>
          <w:szCs w:val="24"/>
        </w:rPr>
        <w:tab/>
      </w:r>
      <w:r w:rsidR="0029027E" w:rsidRPr="00A71069">
        <w:rPr>
          <w:rStyle w:val="InitialStyle"/>
          <w:rFonts w:ascii="Arial" w:hAnsi="Arial" w:cs="Arial"/>
          <w:b/>
          <w:sz w:val="24"/>
          <w:szCs w:val="24"/>
        </w:rPr>
        <w:t>PROPOSAL SUBMISSION REQUIREMENTS</w:t>
      </w:r>
      <w:bookmarkEnd w:id="24"/>
      <w:bookmarkEnd w:id="25"/>
    </w:p>
    <w:p w14:paraId="0FE3A948" w14:textId="77777777" w:rsidR="00670E78" w:rsidRPr="00A71069" w:rsidRDefault="00670E78" w:rsidP="00190492">
      <w:pPr>
        <w:tabs>
          <w:tab w:val="left" w:pos="1440"/>
        </w:tabs>
        <w:rPr>
          <w:rFonts w:ascii="Arial" w:hAnsi="Arial" w:cs="Arial"/>
          <w:bCs/>
          <w:color w:val="0070C0"/>
          <w:sz w:val="24"/>
          <w:szCs w:val="24"/>
        </w:rPr>
      </w:pPr>
    </w:p>
    <w:p w14:paraId="2BE1D958" w14:textId="77777777" w:rsidR="006014A5" w:rsidRPr="00A71069" w:rsidRDefault="006014A5" w:rsidP="006014A5">
      <w:pPr>
        <w:rPr>
          <w:rFonts w:ascii="Arial" w:hAnsi="Arial" w:cs="Arial"/>
          <w:sz w:val="24"/>
          <w:szCs w:val="24"/>
        </w:rPr>
      </w:pPr>
      <w:r w:rsidRPr="00A71069">
        <w:rPr>
          <w:rFonts w:ascii="Arial" w:hAnsi="Arial" w:cs="Arial"/>
          <w:sz w:val="24"/>
          <w:szCs w:val="24"/>
        </w:rPr>
        <w:t xml:space="preserve">This section contains instructions for Bidders to use in preparing their proposals. The Department seeks </w:t>
      </w:r>
      <w:r w:rsidRPr="00A71069">
        <w:rPr>
          <w:rFonts w:ascii="Arial" w:hAnsi="Arial" w:cs="Arial"/>
          <w:sz w:val="24"/>
          <w:szCs w:val="24"/>
          <w:u w:val="single"/>
        </w:rPr>
        <w:t>detailed yet succinct</w:t>
      </w:r>
      <w:r w:rsidRPr="00A71069">
        <w:rPr>
          <w:rFonts w:ascii="Arial" w:hAnsi="Arial" w:cs="Arial"/>
          <w:sz w:val="24"/>
          <w:szCs w:val="24"/>
        </w:rPr>
        <w:t xml:space="preserve"> responses that demonstrate the Bidder’s qualifications, experience, and ability to perform the requirements specified throughout the RFP.</w:t>
      </w:r>
    </w:p>
    <w:p w14:paraId="125BC290" w14:textId="77777777" w:rsidR="006014A5" w:rsidRPr="00A71069" w:rsidRDefault="006014A5" w:rsidP="006014A5">
      <w:pPr>
        <w:rPr>
          <w:rFonts w:ascii="Arial" w:hAnsi="Arial" w:cs="Arial"/>
          <w:sz w:val="24"/>
          <w:szCs w:val="24"/>
        </w:rPr>
      </w:pPr>
    </w:p>
    <w:p w14:paraId="6543CDA0" w14:textId="77777777" w:rsidR="006014A5" w:rsidRPr="00A71069" w:rsidRDefault="006014A5" w:rsidP="006014A5">
      <w:pPr>
        <w:rPr>
          <w:rFonts w:ascii="Arial" w:hAnsi="Arial" w:cs="Arial"/>
          <w:sz w:val="24"/>
          <w:szCs w:val="24"/>
        </w:rPr>
      </w:pPr>
      <w:r w:rsidRPr="00A71069">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75345F9E" w14:textId="77777777" w:rsidR="006014A5" w:rsidRPr="00A71069" w:rsidRDefault="006014A5" w:rsidP="006014A5">
      <w:pPr>
        <w:pStyle w:val="ListParagraph"/>
        <w:ind w:left="360"/>
        <w:rPr>
          <w:rFonts w:ascii="Arial" w:hAnsi="Arial" w:cs="Arial"/>
          <w:b/>
          <w:sz w:val="24"/>
          <w:szCs w:val="24"/>
        </w:rPr>
      </w:pPr>
      <w:bookmarkStart w:id="27" w:name="_Hlk32488622"/>
    </w:p>
    <w:p w14:paraId="75453132" w14:textId="77777777" w:rsidR="006014A5" w:rsidRPr="00A71069" w:rsidRDefault="006014A5" w:rsidP="006014A5">
      <w:pPr>
        <w:rPr>
          <w:rFonts w:ascii="Arial" w:hAnsi="Arial" w:cs="Arial"/>
          <w:sz w:val="24"/>
          <w:szCs w:val="24"/>
        </w:rPr>
      </w:pPr>
      <w:r w:rsidRPr="00A71069">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7A7D54A7" w14:textId="77777777" w:rsidR="006014A5" w:rsidRPr="00A71069" w:rsidRDefault="006014A5" w:rsidP="006014A5">
      <w:pPr>
        <w:pStyle w:val="ListParagraph"/>
        <w:rPr>
          <w:rFonts w:ascii="Arial" w:hAnsi="Arial" w:cs="Arial"/>
          <w:sz w:val="24"/>
          <w:szCs w:val="24"/>
        </w:rPr>
      </w:pPr>
      <w:bookmarkStart w:id="28" w:name="_Toc367174736"/>
      <w:bookmarkStart w:id="29" w:name="_Toc397069205"/>
      <w:bookmarkEnd w:id="27"/>
    </w:p>
    <w:p w14:paraId="352596DC" w14:textId="77777777" w:rsidR="006014A5" w:rsidRPr="00A71069" w:rsidRDefault="006014A5" w:rsidP="006014A5">
      <w:pPr>
        <w:rPr>
          <w:rFonts w:ascii="Arial" w:hAnsi="Arial" w:cs="Arial"/>
          <w:b/>
          <w:sz w:val="24"/>
          <w:szCs w:val="24"/>
        </w:rPr>
      </w:pPr>
      <w:r w:rsidRPr="00A71069">
        <w:rPr>
          <w:rFonts w:ascii="Arial" w:hAnsi="Arial" w:cs="Arial"/>
          <w:b/>
          <w:sz w:val="24"/>
          <w:szCs w:val="24"/>
        </w:rPr>
        <w:t>Proposal Format and Contents</w:t>
      </w:r>
      <w:bookmarkEnd w:id="28"/>
      <w:bookmarkEnd w:id="29"/>
      <w:r w:rsidRPr="00A71069">
        <w:rPr>
          <w:rFonts w:ascii="Arial" w:hAnsi="Arial" w:cs="Arial"/>
          <w:b/>
          <w:sz w:val="24"/>
          <w:szCs w:val="24"/>
        </w:rPr>
        <w:t xml:space="preserve"> </w:t>
      </w:r>
    </w:p>
    <w:p w14:paraId="7E194A10" w14:textId="77777777" w:rsidR="006014A5" w:rsidRPr="00A71069" w:rsidRDefault="006014A5" w:rsidP="006014A5">
      <w:pPr>
        <w:rPr>
          <w:rFonts w:ascii="Arial" w:hAnsi="Arial" w:cs="Arial"/>
          <w:sz w:val="24"/>
          <w:szCs w:val="24"/>
        </w:rPr>
      </w:pPr>
    </w:p>
    <w:p w14:paraId="2B3B4758" w14:textId="77777777" w:rsidR="006014A5" w:rsidRPr="00A71069" w:rsidRDefault="006014A5" w:rsidP="006014A5">
      <w:pPr>
        <w:rPr>
          <w:rFonts w:ascii="Arial" w:hAnsi="Arial" w:cs="Arial"/>
          <w:sz w:val="24"/>
          <w:szCs w:val="24"/>
        </w:rPr>
      </w:pPr>
      <w:r w:rsidRPr="00A71069">
        <w:rPr>
          <w:rFonts w:ascii="Arial" w:hAnsi="Arial" w:cs="Arial"/>
          <w:b/>
          <w:sz w:val="24"/>
          <w:szCs w:val="24"/>
        </w:rPr>
        <w:t xml:space="preserve">Section I </w:t>
      </w:r>
      <w:r w:rsidRPr="00A71069">
        <w:rPr>
          <w:rFonts w:ascii="Arial" w:hAnsi="Arial" w:cs="Arial"/>
          <w:b/>
          <w:sz w:val="24"/>
          <w:szCs w:val="24"/>
        </w:rPr>
        <w:tab/>
        <w:t>Preliminary Information</w:t>
      </w:r>
    </w:p>
    <w:p w14:paraId="1C2CB471" w14:textId="77777777" w:rsidR="006014A5" w:rsidRPr="00A71069" w:rsidRDefault="006014A5" w:rsidP="006014A5">
      <w:pPr>
        <w:rPr>
          <w:rFonts w:ascii="Arial" w:hAnsi="Arial" w:cs="Arial"/>
          <w:b/>
          <w:sz w:val="24"/>
          <w:szCs w:val="24"/>
        </w:rPr>
      </w:pPr>
    </w:p>
    <w:p w14:paraId="7A1312BD"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Proposal Cover Page</w:t>
      </w:r>
    </w:p>
    <w:p w14:paraId="48C2C5A2" w14:textId="77777777" w:rsidR="006014A5" w:rsidRPr="00A71069" w:rsidRDefault="006014A5" w:rsidP="006014A5">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Appendix A</w:t>
      </w:r>
      <w:r w:rsidRPr="00A71069">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7324C41F" w14:textId="77777777" w:rsidR="006014A5" w:rsidRPr="00A71069" w:rsidRDefault="006014A5" w:rsidP="006014A5">
      <w:pPr>
        <w:pStyle w:val="ListParagraph"/>
        <w:rPr>
          <w:rFonts w:ascii="Arial" w:hAnsi="Arial" w:cs="Arial"/>
          <w:sz w:val="24"/>
          <w:szCs w:val="24"/>
        </w:rPr>
      </w:pPr>
    </w:p>
    <w:p w14:paraId="6484C528"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Debarment, Performance and Non-Collusion Certification</w:t>
      </w:r>
    </w:p>
    <w:p w14:paraId="548C7EF3" w14:textId="77777777" w:rsidR="006014A5" w:rsidRPr="00A71069" w:rsidRDefault="006014A5" w:rsidP="006014A5">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 xml:space="preserve">Appendix B </w:t>
      </w:r>
      <w:r w:rsidRPr="00A71069">
        <w:rPr>
          <w:rFonts w:ascii="Arial" w:hAnsi="Arial" w:cs="Arial"/>
          <w:bCs/>
          <w:sz w:val="24"/>
          <w:szCs w:val="24"/>
        </w:rPr>
        <w:t>(</w:t>
      </w:r>
      <w:r w:rsidRPr="00A71069">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2CEF0DF0" w14:textId="77777777" w:rsidR="006014A5" w:rsidRPr="00A71069" w:rsidRDefault="006014A5" w:rsidP="006014A5">
      <w:pPr>
        <w:pStyle w:val="ListParagraph"/>
        <w:rPr>
          <w:rFonts w:ascii="Arial" w:hAnsi="Arial" w:cs="Arial"/>
          <w:sz w:val="24"/>
          <w:szCs w:val="24"/>
        </w:rPr>
      </w:pPr>
    </w:p>
    <w:p w14:paraId="69F68BF9"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Eligibility Requirements</w:t>
      </w:r>
    </w:p>
    <w:p w14:paraId="74C3E9F1" w14:textId="420309C3" w:rsidR="00861DB3" w:rsidRDefault="006014A5" w:rsidP="00861DB3">
      <w:pPr>
        <w:ind w:left="720"/>
        <w:rPr>
          <w:rFonts w:ascii="Arial" w:hAnsi="Arial" w:cs="Arial"/>
          <w:sz w:val="24"/>
          <w:szCs w:val="24"/>
        </w:rPr>
      </w:pPr>
      <w:r w:rsidRPr="00A71069">
        <w:rPr>
          <w:rFonts w:ascii="Arial" w:hAnsi="Arial" w:cs="Arial"/>
          <w:sz w:val="24"/>
          <w:szCs w:val="24"/>
        </w:rPr>
        <w:t>Bidders must provide documentation to demonstrate meeting eligibility requirements stated in PART I, C. of the RFP. This documentation includes</w:t>
      </w:r>
      <w:r w:rsidR="00FD1DAC">
        <w:rPr>
          <w:rFonts w:ascii="Arial" w:hAnsi="Arial" w:cs="Arial"/>
          <w:sz w:val="24"/>
          <w:szCs w:val="24"/>
        </w:rPr>
        <w:t xml:space="preserve"> </w:t>
      </w:r>
      <w:r w:rsidR="00861DB3">
        <w:rPr>
          <w:rFonts w:ascii="Arial" w:hAnsi="Arial" w:cs="Arial"/>
          <w:sz w:val="24"/>
          <w:szCs w:val="24"/>
        </w:rPr>
        <w:t>documentation of the following staff credentials:</w:t>
      </w:r>
    </w:p>
    <w:p w14:paraId="2DE70830" w14:textId="5584EE4B" w:rsidR="00861DB3" w:rsidRDefault="00861DB3" w:rsidP="006014A5">
      <w:pPr>
        <w:pStyle w:val="ListParagraph"/>
        <w:numPr>
          <w:ilvl w:val="0"/>
          <w:numId w:val="36"/>
        </w:numPr>
        <w:rPr>
          <w:rFonts w:ascii="Arial" w:hAnsi="Arial" w:cs="Arial"/>
          <w:sz w:val="24"/>
          <w:szCs w:val="24"/>
        </w:rPr>
      </w:pPr>
      <w:r>
        <w:rPr>
          <w:rFonts w:ascii="Arial" w:hAnsi="Arial" w:cs="Arial"/>
          <w:sz w:val="24"/>
          <w:szCs w:val="24"/>
        </w:rPr>
        <w:t xml:space="preserve">A </w:t>
      </w:r>
      <w:r w:rsidR="00FD1DAC" w:rsidRPr="00861DB3">
        <w:rPr>
          <w:rFonts w:ascii="Arial" w:hAnsi="Arial" w:cs="Arial"/>
          <w:sz w:val="24"/>
          <w:szCs w:val="24"/>
        </w:rPr>
        <w:t>North American Board of Certified Energy Practitioners (NABCEP) Certified PV Installer.</w:t>
      </w:r>
    </w:p>
    <w:p w14:paraId="71588B02" w14:textId="766AFDA0" w:rsidR="006014A5" w:rsidRDefault="00861DB3" w:rsidP="006014A5">
      <w:pPr>
        <w:pStyle w:val="ListParagraph"/>
        <w:numPr>
          <w:ilvl w:val="0"/>
          <w:numId w:val="36"/>
        </w:numPr>
        <w:rPr>
          <w:rFonts w:ascii="Arial" w:hAnsi="Arial" w:cs="Arial"/>
          <w:sz w:val="24"/>
          <w:szCs w:val="24"/>
        </w:rPr>
      </w:pPr>
      <w:r>
        <w:rPr>
          <w:rFonts w:ascii="Arial" w:hAnsi="Arial" w:cs="Arial"/>
          <w:sz w:val="24"/>
          <w:szCs w:val="24"/>
        </w:rPr>
        <w:t>A</w:t>
      </w:r>
      <w:r w:rsidR="00FD1DAC" w:rsidRPr="00861DB3">
        <w:rPr>
          <w:rFonts w:ascii="Arial" w:hAnsi="Arial" w:cs="Arial"/>
          <w:sz w:val="24"/>
          <w:szCs w:val="24"/>
        </w:rPr>
        <w:t xml:space="preserve"> Master Electrician licensed with the State of Maine.</w:t>
      </w:r>
    </w:p>
    <w:p w14:paraId="0190C92E" w14:textId="77777777" w:rsidR="00861DB3" w:rsidRPr="00861DB3" w:rsidRDefault="00861DB3" w:rsidP="00861DB3">
      <w:pPr>
        <w:pStyle w:val="ListParagraph"/>
        <w:ind w:left="1800"/>
        <w:rPr>
          <w:rFonts w:ascii="Arial" w:hAnsi="Arial" w:cs="Arial"/>
          <w:sz w:val="24"/>
          <w:szCs w:val="24"/>
        </w:rPr>
      </w:pPr>
    </w:p>
    <w:p w14:paraId="6CD9AF01" w14:textId="77777777" w:rsidR="006014A5" w:rsidRPr="00A71069" w:rsidRDefault="006014A5" w:rsidP="006014A5">
      <w:pPr>
        <w:rPr>
          <w:rFonts w:ascii="Arial" w:hAnsi="Arial" w:cs="Arial"/>
          <w:b/>
          <w:sz w:val="24"/>
          <w:szCs w:val="24"/>
        </w:rPr>
      </w:pPr>
      <w:r w:rsidRPr="00A71069">
        <w:rPr>
          <w:rFonts w:ascii="Arial" w:hAnsi="Arial" w:cs="Arial"/>
          <w:b/>
          <w:sz w:val="24"/>
          <w:szCs w:val="24"/>
        </w:rPr>
        <w:t>Section II</w:t>
      </w:r>
      <w:r w:rsidRPr="00A71069">
        <w:rPr>
          <w:rFonts w:ascii="Arial" w:hAnsi="Arial" w:cs="Arial"/>
          <w:b/>
          <w:sz w:val="24"/>
          <w:szCs w:val="24"/>
        </w:rPr>
        <w:tab/>
        <w:t>Organization Qualifications and Experience</w:t>
      </w:r>
    </w:p>
    <w:p w14:paraId="761BAD20" w14:textId="77777777" w:rsidR="006014A5" w:rsidRPr="00A71069" w:rsidRDefault="006014A5" w:rsidP="006014A5">
      <w:pPr>
        <w:rPr>
          <w:rFonts w:ascii="Arial" w:hAnsi="Arial" w:cs="Arial"/>
          <w:sz w:val="24"/>
          <w:szCs w:val="24"/>
        </w:rPr>
      </w:pPr>
    </w:p>
    <w:p w14:paraId="502282D1" w14:textId="7AF72BBF" w:rsidR="006014A5" w:rsidRPr="00861DB3" w:rsidRDefault="006014A5" w:rsidP="00861DB3">
      <w:pPr>
        <w:pStyle w:val="ListParagraph"/>
        <w:numPr>
          <w:ilvl w:val="1"/>
          <w:numId w:val="21"/>
        </w:numPr>
        <w:rPr>
          <w:rFonts w:ascii="Arial" w:hAnsi="Arial" w:cs="Arial"/>
          <w:b/>
          <w:sz w:val="24"/>
          <w:szCs w:val="24"/>
        </w:rPr>
      </w:pPr>
      <w:r w:rsidRPr="00861DB3">
        <w:rPr>
          <w:rFonts w:ascii="Arial" w:hAnsi="Arial" w:cs="Arial"/>
          <w:sz w:val="24"/>
          <w:szCs w:val="24"/>
        </w:rPr>
        <w:t xml:space="preserve">Bidders must complete </w:t>
      </w:r>
      <w:r w:rsidRPr="00861DB3">
        <w:rPr>
          <w:rFonts w:ascii="Arial" w:hAnsi="Arial" w:cs="Arial"/>
          <w:b/>
          <w:sz w:val="24"/>
          <w:szCs w:val="24"/>
        </w:rPr>
        <w:t>Appendix C</w:t>
      </w:r>
      <w:r w:rsidRPr="00861DB3">
        <w:rPr>
          <w:rFonts w:ascii="Arial" w:hAnsi="Arial" w:cs="Arial"/>
          <w:sz w:val="24"/>
          <w:szCs w:val="24"/>
        </w:rPr>
        <w:t xml:space="preserve"> (Qualifications and Experience </w:t>
      </w:r>
      <w:r w:rsidR="0010208F" w:rsidRPr="00861DB3">
        <w:rPr>
          <w:rFonts w:ascii="Arial" w:hAnsi="Arial" w:cs="Arial"/>
          <w:sz w:val="24"/>
          <w:szCs w:val="24"/>
        </w:rPr>
        <w:t xml:space="preserve">Response </w:t>
      </w:r>
      <w:r w:rsidRPr="00861DB3">
        <w:rPr>
          <w:rFonts w:ascii="Arial" w:hAnsi="Arial" w:cs="Arial"/>
          <w:sz w:val="24"/>
          <w:szCs w:val="24"/>
        </w:rPr>
        <w:t xml:space="preserve">Form) describing their qualifications and skills to provide the requested services in the RFP.  </w:t>
      </w:r>
    </w:p>
    <w:p w14:paraId="57016B88" w14:textId="77777777" w:rsidR="006014A5" w:rsidRPr="00A71069" w:rsidRDefault="006014A5" w:rsidP="006014A5">
      <w:pPr>
        <w:rPr>
          <w:rFonts w:ascii="Arial" w:hAnsi="Arial" w:cs="Arial"/>
          <w:sz w:val="24"/>
          <w:szCs w:val="24"/>
        </w:rPr>
      </w:pPr>
    </w:p>
    <w:p w14:paraId="684FA4AF" w14:textId="77777777" w:rsidR="006014A5" w:rsidRPr="00A71069" w:rsidRDefault="006014A5" w:rsidP="006014A5">
      <w:pPr>
        <w:rPr>
          <w:rFonts w:ascii="Arial" w:hAnsi="Arial" w:cs="Arial"/>
          <w:sz w:val="24"/>
          <w:szCs w:val="24"/>
        </w:rPr>
      </w:pPr>
    </w:p>
    <w:p w14:paraId="175DDE98" w14:textId="77777777" w:rsidR="006014A5" w:rsidRPr="00A71069" w:rsidRDefault="006014A5" w:rsidP="006014A5">
      <w:pPr>
        <w:rPr>
          <w:rFonts w:ascii="Arial" w:hAnsi="Arial" w:cs="Arial"/>
          <w:sz w:val="24"/>
          <w:szCs w:val="24"/>
        </w:rPr>
      </w:pPr>
    </w:p>
    <w:p w14:paraId="4733D871" w14:textId="77777777" w:rsidR="006014A5" w:rsidRPr="00A71069" w:rsidRDefault="006014A5" w:rsidP="006014A5">
      <w:pPr>
        <w:rPr>
          <w:rFonts w:ascii="Arial" w:hAnsi="Arial" w:cs="Arial"/>
          <w:sz w:val="24"/>
          <w:szCs w:val="24"/>
        </w:rPr>
      </w:pPr>
    </w:p>
    <w:p w14:paraId="365342B5" w14:textId="206DD70E" w:rsidR="006014A5" w:rsidRPr="00A71069" w:rsidRDefault="006014A5" w:rsidP="006014A5">
      <w:pPr>
        <w:ind w:left="720"/>
        <w:rPr>
          <w:rFonts w:ascii="Arial" w:hAnsi="Arial" w:cs="Arial"/>
          <w:sz w:val="24"/>
          <w:szCs w:val="24"/>
        </w:rPr>
      </w:pPr>
      <w:r w:rsidRPr="00A71069">
        <w:rPr>
          <w:rFonts w:ascii="Arial" w:hAnsi="Arial" w:cs="Arial"/>
          <w:sz w:val="24"/>
          <w:szCs w:val="24"/>
        </w:rPr>
        <w:t>.</w:t>
      </w:r>
    </w:p>
    <w:p w14:paraId="449CF443" w14:textId="77777777" w:rsidR="0025279E" w:rsidRPr="00A71069" w:rsidRDefault="0025279E" w:rsidP="006E38E1">
      <w:pPr>
        <w:tabs>
          <w:tab w:val="left" w:pos="360"/>
          <w:tab w:val="left" w:pos="720"/>
          <w:tab w:val="left" w:pos="1440"/>
          <w:tab w:val="left" w:pos="7200"/>
        </w:tabs>
        <w:rPr>
          <w:rFonts w:ascii="Arial" w:hAnsi="Arial" w:cs="Arial"/>
          <w:b/>
          <w:sz w:val="24"/>
          <w:szCs w:val="24"/>
        </w:rPr>
      </w:pPr>
    </w:p>
    <w:p w14:paraId="54537871" w14:textId="7B858C18" w:rsidR="00F871CB" w:rsidRPr="00A71069" w:rsidRDefault="00E82FB4" w:rsidP="00A71069">
      <w:pPr>
        <w:rPr>
          <w:rFonts w:ascii="Arial" w:hAnsi="Arial" w:cs="Arial"/>
          <w:b/>
          <w:sz w:val="24"/>
          <w:szCs w:val="24"/>
        </w:rPr>
      </w:pPr>
      <w:bookmarkStart w:id="30" w:name="_Toc367174739"/>
      <w:r w:rsidRPr="00A71069">
        <w:rPr>
          <w:rFonts w:ascii="Arial" w:hAnsi="Arial" w:cs="Arial"/>
          <w:b/>
          <w:sz w:val="24"/>
          <w:szCs w:val="24"/>
        </w:rPr>
        <w:t>S</w:t>
      </w:r>
      <w:r w:rsidR="003B7A69" w:rsidRPr="00A71069">
        <w:rPr>
          <w:rFonts w:ascii="Arial" w:hAnsi="Arial" w:cs="Arial"/>
          <w:b/>
          <w:sz w:val="24"/>
          <w:szCs w:val="24"/>
        </w:rPr>
        <w:t>ection</w:t>
      </w:r>
      <w:r w:rsidR="00FF72DE" w:rsidRPr="00A71069">
        <w:rPr>
          <w:rFonts w:ascii="Arial" w:hAnsi="Arial" w:cs="Arial"/>
          <w:b/>
          <w:sz w:val="24"/>
          <w:szCs w:val="24"/>
        </w:rPr>
        <w:t xml:space="preserve"> I</w:t>
      </w:r>
      <w:r w:rsidR="003F6903">
        <w:rPr>
          <w:rFonts w:ascii="Arial" w:hAnsi="Arial" w:cs="Arial"/>
          <w:b/>
          <w:sz w:val="24"/>
          <w:szCs w:val="24"/>
        </w:rPr>
        <w:t>II</w:t>
      </w:r>
      <w:r w:rsidR="00EE768F" w:rsidRPr="00A71069">
        <w:rPr>
          <w:rFonts w:ascii="Arial" w:hAnsi="Arial" w:cs="Arial"/>
          <w:b/>
          <w:sz w:val="24"/>
          <w:szCs w:val="24"/>
        </w:rPr>
        <w:t xml:space="preserve">   </w:t>
      </w:r>
      <w:bookmarkEnd w:id="30"/>
      <w:r w:rsidR="003F6903">
        <w:rPr>
          <w:rFonts w:ascii="Arial" w:hAnsi="Arial" w:cs="Arial"/>
          <w:b/>
          <w:sz w:val="24"/>
          <w:szCs w:val="24"/>
        </w:rPr>
        <w:t>Proposed Services</w:t>
      </w:r>
    </w:p>
    <w:p w14:paraId="2140798B" w14:textId="6922D6F2" w:rsidR="00E82FB4" w:rsidRPr="00A71069" w:rsidRDefault="00E82FB4" w:rsidP="006E38E1">
      <w:pPr>
        <w:tabs>
          <w:tab w:val="left" w:pos="720"/>
          <w:tab w:val="left" w:pos="1800"/>
          <w:tab w:val="left" w:pos="7200"/>
        </w:tabs>
        <w:ind w:left="720" w:hanging="360"/>
        <w:rPr>
          <w:rFonts w:ascii="Arial" w:hAnsi="Arial" w:cs="Arial"/>
          <w:b/>
          <w:sz w:val="24"/>
          <w:szCs w:val="24"/>
        </w:rPr>
      </w:pPr>
      <w:r w:rsidRPr="00A71069">
        <w:rPr>
          <w:rFonts w:ascii="Arial" w:hAnsi="Arial" w:cs="Arial"/>
          <w:b/>
          <w:sz w:val="24"/>
          <w:szCs w:val="24"/>
        </w:rPr>
        <w:tab/>
      </w:r>
    </w:p>
    <w:p w14:paraId="5B08DB72" w14:textId="6521CDCE" w:rsidR="0092310B" w:rsidRDefault="0092310B" w:rsidP="00861DB3">
      <w:pPr>
        <w:pStyle w:val="ListParagraph"/>
        <w:numPr>
          <w:ilvl w:val="1"/>
          <w:numId w:val="37"/>
        </w:numPr>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 xml:space="preserve">Appendix </w:t>
      </w:r>
      <w:r>
        <w:rPr>
          <w:rFonts w:ascii="Arial" w:hAnsi="Arial" w:cs="Arial"/>
          <w:b/>
          <w:sz w:val="24"/>
          <w:szCs w:val="24"/>
        </w:rPr>
        <w:t>D</w:t>
      </w:r>
      <w:r w:rsidRPr="00A71069">
        <w:rPr>
          <w:rFonts w:ascii="Arial" w:hAnsi="Arial" w:cs="Arial"/>
          <w:sz w:val="24"/>
          <w:szCs w:val="24"/>
        </w:rPr>
        <w:t xml:space="preserve"> (</w:t>
      </w:r>
      <w:r>
        <w:rPr>
          <w:rFonts w:ascii="Arial" w:hAnsi="Arial" w:cs="Arial"/>
          <w:sz w:val="24"/>
          <w:szCs w:val="24"/>
        </w:rPr>
        <w:t>Proposed Services</w:t>
      </w:r>
      <w:r w:rsidRPr="00A71069">
        <w:rPr>
          <w:rFonts w:ascii="Arial" w:hAnsi="Arial" w:cs="Arial"/>
          <w:sz w:val="24"/>
          <w:szCs w:val="24"/>
        </w:rPr>
        <w:t xml:space="preserve"> </w:t>
      </w:r>
      <w:r>
        <w:rPr>
          <w:rFonts w:ascii="Arial" w:hAnsi="Arial" w:cs="Arial"/>
          <w:sz w:val="24"/>
          <w:szCs w:val="24"/>
        </w:rPr>
        <w:t xml:space="preserve">Response </w:t>
      </w:r>
      <w:r w:rsidRPr="00A71069">
        <w:rPr>
          <w:rFonts w:ascii="Arial" w:hAnsi="Arial" w:cs="Arial"/>
          <w:sz w:val="24"/>
          <w:szCs w:val="24"/>
        </w:rPr>
        <w:t xml:space="preserve">Form) describing their </w:t>
      </w:r>
      <w:r>
        <w:rPr>
          <w:rFonts w:ascii="Arial" w:hAnsi="Arial" w:cs="Arial"/>
          <w:sz w:val="24"/>
          <w:szCs w:val="24"/>
        </w:rPr>
        <w:t>proposed services in response to the requirements described in Part II of the RFP.</w:t>
      </w:r>
      <w:r w:rsidRPr="00A71069">
        <w:rPr>
          <w:rFonts w:ascii="Arial" w:hAnsi="Arial" w:cs="Arial"/>
          <w:sz w:val="24"/>
          <w:szCs w:val="24"/>
        </w:rPr>
        <w:t xml:space="preserve">  </w:t>
      </w:r>
    </w:p>
    <w:p w14:paraId="112052C4" w14:textId="77777777" w:rsidR="001410AC" w:rsidRPr="00A71069" w:rsidRDefault="001410AC" w:rsidP="009B296B">
      <w:pPr>
        <w:tabs>
          <w:tab w:val="left" w:pos="360"/>
          <w:tab w:val="left" w:pos="720"/>
          <w:tab w:val="left" w:pos="1260"/>
        </w:tabs>
        <w:rPr>
          <w:rFonts w:ascii="Arial" w:hAnsi="Arial" w:cs="Arial"/>
          <w:bCs/>
          <w:sz w:val="24"/>
          <w:szCs w:val="24"/>
        </w:rPr>
      </w:pPr>
    </w:p>
    <w:p w14:paraId="7FFCA850" w14:textId="77777777" w:rsidR="009B296B" w:rsidRPr="00C97934" w:rsidRDefault="009B296B" w:rsidP="009B296B">
      <w:pPr>
        <w:rPr>
          <w:rFonts w:ascii="Arial" w:hAnsi="Arial" w:cs="Arial"/>
          <w:sz w:val="24"/>
          <w:szCs w:val="24"/>
        </w:rPr>
      </w:pPr>
      <w:r w:rsidRPr="00C97934">
        <w:rPr>
          <w:rFonts w:ascii="Arial" w:hAnsi="Arial" w:cs="Arial"/>
          <w:b/>
          <w:sz w:val="24"/>
          <w:szCs w:val="24"/>
        </w:rPr>
        <w:t>Section IV</w:t>
      </w:r>
      <w:r w:rsidRPr="00C97934">
        <w:rPr>
          <w:rFonts w:ascii="Arial" w:hAnsi="Arial" w:cs="Arial"/>
          <w:b/>
          <w:sz w:val="24"/>
          <w:szCs w:val="24"/>
        </w:rPr>
        <w:tab/>
        <w:t xml:space="preserve">Cost Proposal </w:t>
      </w:r>
      <w:r w:rsidRPr="00C97934">
        <w:rPr>
          <w:rFonts w:ascii="Arial" w:hAnsi="Arial" w:cs="Arial"/>
          <w:sz w:val="24"/>
          <w:szCs w:val="24"/>
        </w:rPr>
        <w:t>(File #4)</w:t>
      </w:r>
    </w:p>
    <w:p w14:paraId="1AD20E42" w14:textId="77777777" w:rsidR="009B296B" w:rsidRPr="00C97934" w:rsidRDefault="009B296B" w:rsidP="009B296B">
      <w:pPr>
        <w:rPr>
          <w:rFonts w:ascii="Arial" w:hAnsi="Arial" w:cs="Arial"/>
          <w:sz w:val="24"/>
          <w:szCs w:val="24"/>
        </w:rPr>
      </w:pPr>
      <w:r w:rsidRPr="00C97934">
        <w:rPr>
          <w:rFonts w:ascii="Arial" w:hAnsi="Arial" w:cs="Arial"/>
          <w:sz w:val="24"/>
          <w:szCs w:val="24"/>
        </w:rPr>
        <w:tab/>
      </w:r>
    </w:p>
    <w:p w14:paraId="0779C3EF" w14:textId="77777777" w:rsidR="009B296B" w:rsidRPr="00C97934" w:rsidRDefault="009B296B" w:rsidP="009B296B">
      <w:pPr>
        <w:pStyle w:val="ListParagraph"/>
        <w:numPr>
          <w:ilvl w:val="1"/>
          <w:numId w:val="34"/>
        </w:numPr>
        <w:rPr>
          <w:rFonts w:ascii="Arial" w:hAnsi="Arial" w:cs="Arial"/>
          <w:b/>
          <w:sz w:val="24"/>
          <w:szCs w:val="24"/>
        </w:rPr>
      </w:pPr>
      <w:r w:rsidRPr="00C97934">
        <w:rPr>
          <w:rFonts w:ascii="Arial" w:hAnsi="Arial" w:cs="Arial"/>
          <w:b/>
          <w:sz w:val="24"/>
          <w:szCs w:val="24"/>
        </w:rPr>
        <w:t>General Instructions</w:t>
      </w:r>
    </w:p>
    <w:p w14:paraId="655E6603" w14:textId="477885C2" w:rsidR="009B296B" w:rsidRPr="00C97934" w:rsidRDefault="009B296B" w:rsidP="009B296B">
      <w:pPr>
        <w:pStyle w:val="ListParagraph"/>
        <w:numPr>
          <w:ilvl w:val="2"/>
          <w:numId w:val="34"/>
        </w:numPr>
        <w:rPr>
          <w:rFonts w:ascii="Arial" w:hAnsi="Arial" w:cs="Arial"/>
          <w:sz w:val="24"/>
          <w:szCs w:val="24"/>
        </w:rPr>
      </w:pPr>
      <w:r w:rsidRPr="00C97934">
        <w:rPr>
          <w:rFonts w:ascii="Arial" w:hAnsi="Arial" w:cs="Arial"/>
          <w:sz w:val="24"/>
          <w:szCs w:val="24"/>
        </w:rPr>
        <w:t xml:space="preserve">Bidders must submit a </w:t>
      </w:r>
      <w:r w:rsidR="00FD1DAC">
        <w:rPr>
          <w:rFonts w:ascii="Arial" w:hAnsi="Arial" w:cs="Arial"/>
          <w:sz w:val="24"/>
          <w:szCs w:val="24"/>
        </w:rPr>
        <w:t xml:space="preserve">Company Rate Sheet. </w:t>
      </w:r>
    </w:p>
    <w:p w14:paraId="6EBE8FAB" w14:textId="77777777" w:rsidR="009B296B" w:rsidRDefault="009B296B" w:rsidP="009B296B">
      <w:pPr>
        <w:pStyle w:val="ListParagraph"/>
        <w:numPr>
          <w:ilvl w:val="2"/>
          <w:numId w:val="34"/>
        </w:numPr>
        <w:rPr>
          <w:rFonts w:ascii="Arial" w:hAnsi="Arial" w:cs="Arial"/>
          <w:sz w:val="24"/>
          <w:szCs w:val="24"/>
        </w:rPr>
      </w:pPr>
      <w:r w:rsidRPr="00C97934">
        <w:rPr>
          <w:rFonts w:ascii="Arial" w:hAnsi="Arial" w:cs="Arial"/>
          <w:sz w:val="24"/>
          <w:szCs w:val="24"/>
        </w:rPr>
        <w:t>The cost proposal must include the costs necessary for the Bidder to fully comply with the contract terms, conditions, and RFP requirements.</w:t>
      </w:r>
    </w:p>
    <w:p w14:paraId="4EFD25F9" w14:textId="77777777" w:rsidR="00132393" w:rsidRPr="00132393" w:rsidRDefault="009B296B" w:rsidP="00861DB3">
      <w:pPr>
        <w:pStyle w:val="ListParagraph"/>
        <w:numPr>
          <w:ilvl w:val="2"/>
          <w:numId w:val="34"/>
        </w:numPr>
        <w:rPr>
          <w:rFonts w:ascii="Arial" w:hAnsi="Arial" w:cs="Arial"/>
          <w:sz w:val="24"/>
          <w:szCs w:val="24"/>
        </w:rPr>
      </w:pPr>
      <w:r w:rsidRPr="009B296B">
        <w:rPr>
          <w:rFonts w:ascii="Arial" w:hAnsi="Arial" w:cs="Arial"/>
          <w:sz w:val="24"/>
          <w:szCs w:val="24"/>
        </w:rPr>
        <w:t>No costs related to the preparation of the proposal for the RFP, or to the negotiation of the contract with the Department, may be included in the proposal.  Only costs to be incurred after the contract effective date that are specifically related to the implementation or operation of contracted services may be included</w:t>
      </w:r>
      <w:r w:rsidR="008A7B53">
        <w:rPr>
          <w:rFonts w:ascii="Arial" w:hAnsi="Arial" w:cs="Arial"/>
          <w:sz w:val="24"/>
          <w:szCs w:val="24"/>
        </w:rPr>
        <w:t>.</w:t>
      </w:r>
      <w:bookmarkStart w:id="31" w:name="_Toc367174742"/>
      <w:bookmarkStart w:id="32" w:name="_Toc397069206"/>
      <w:bookmarkEnd w:id="26"/>
    </w:p>
    <w:p w14:paraId="63B894BF" w14:textId="77777777" w:rsidR="00132393" w:rsidRDefault="00132393">
      <w:pPr>
        <w:widowControl/>
        <w:autoSpaceDE/>
        <w:autoSpaceDN/>
        <w:rPr>
          <w:rStyle w:val="InitialStyle"/>
          <w:rFonts w:ascii="Arial" w:hAnsi="Arial" w:cs="Arial"/>
          <w:b/>
          <w:sz w:val="24"/>
          <w:szCs w:val="24"/>
        </w:rPr>
      </w:pPr>
      <w:r>
        <w:rPr>
          <w:rStyle w:val="InitialStyle"/>
          <w:rFonts w:ascii="Arial" w:hAnsi="Arial" w:cs="Arial"/>
          <w:b/>
          <w:sz w:val="24"/>
          <w:szCs w:val="24"/>
        </w:rPr>
        <w:br w:type="page"/>
      </w:r>
    </w:p>
    <w:p w14:paraId="2013ED51" w14:textId="6928F7D5" w:rsidR="00904485" w:rsidRPr="00132393" w:rsidRDefault="00904485" w:rsidP="00132393">
      <w:pPr>
        <w:rPr>
          <w:rStyle w:val="InitialStyle"/>
          <w:rFonts w:ascii="Arial" w:hAnsi="Arial" w:cs="Arial"/>
          <w:sz w:val="24"/>
          <w:szCs w:val="24"/>
        </w:rPr>
      </w:pPr>
      <w:r w:rsidRPr="00132393">
        <w:rPr>
          <w:rStyle w:val="InitialStyle"/>
          <w:rFonts w:ascii="Arial" w:hAnsi="Arial" w:cs="Arial"/>
          <w:b/>
          <w:sz w:val="24"/>
          <w:szCs w:val="24"/>
        </w:rPr>
        <w:lastRenderedPageBreak/>
        <w:t xml:space="preserve">PART V </w:t>
      </w:r>
      <w:r w:rsidRPr="00132393">
        <w:rPr>
          <w:rStyle w:val="InitialStyle"/>
          <w:rFonts w:ascii="Arial" w:hAnsi="Arial" w:cs="Arial"/>
          <w:b/>
          <w:sz w:val="24"/>
          <w:szCs w:val="24"/>
        </w:rPr>
        <w:tab/>
        <w:t>PROPOSAL EVALUATION</w:t>
      </w:r>
      <w:r w:rsidR="00214F9E" w:rsidRPr="00132393">
        <w:rPr>
          <w:rStyle w:val="InitialStyle"/>
          <w:rFonts w:ascii="Arial" w:hAnsi="Arial" w:cs="Arial"/>
          <w:b/>
          <w:sz w:val="24"/>
          <w:szCs w:val="24"/>
        </w:rPr>
        <w:t xml:space="preserve"> AND SELECTION</w:t>
      </w:r>
      <w:bookmarkEnd w:id="31"/>
      <w:bookmarkEnd w:id="32"/>
    </w:p>
    <w:p w14:paraId="3783F42C" w14:textId="77777777" w:rsidR="00214F9E" w:rsidRPr="00A71069"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C3B1B38" w14:textId="77777777" w:rsidR="00351845" w:rsidRPr="00A71069"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1069">
        <w:rPr>
          <w:rStyle w:val="InitialStyle"/>
          <w:rFonts w:ascii="Arial" w:hAnsi="Arial" w:cs="Arial"/>
        </w:rPr>
        <w:t>Evaluation of the submitted proposals shall be accomplished as follows:</w:t>
      </w:r>
    </w:p>
    <w:p w14:paraId="62900803" w14:textId="77777777" w:rsidR="002A2CB1" w:rsidRPr="00A71069" w:rsidRDefault="002A2CB1" w:rsidP="008477B9">
      <w:pPr>
        <w:pStyle w:val="Heading1"/>
        <w:tabs>
          <w:tab w:val="left" w:pos="720"/>
        </w:tabs>
        <w:spacing w:before="0" w:after="0"/>
        <w:ind w:left="180"/>
        <w:rPr>
          <w:rFonts w:ascii="Arial" w:hAnsi="Arial" w:cs="Arial"/>
          <w:b/>
          <w:bCs/>
          <w:sz w:val="24"/>
        </w:rPr>
      </w:pPr>
    </w:p>
    <w:p w14:paraId="4A903EAB" w14:textId="77777777" w:rsidR="00351845" w:rsidRPr="00A71069" w:rsidRDefault="00351845" w:rsidP="00507618">
      <w:pPr>
        <w:pStyle w:val="Heading2"/>
        <w:numPr>
          <w:ilvl w:val="0"/>
          <w:numId w:val="6"/>
        </w:numPr>
        <w:spacing w:before="0" w:after="0"/>
        <w:ind w:left="0" w:firstLine="180"/>
        <w:rPr>
          <w:rStyle w:val="InitialStyle"/>
        </w:rPr>
      </w:pPr>
      <w:bookmarkStart w:id="33" w:name="_Toc367174743"/>
      <w:bookmarkStart w:id="34" w:name="_Toc397069207"/>
      <w:r w:rsidRPr="00A71069">
        <w:rPr>
          <w:rStyle w:val="InitialStyle"/>
        </w:rPr>
        <w:t>Evaluation Process - General Information</w:t>
      </w:r>
      <w:bookmarkEnd w:id="33"/>
      <w:bookmarkEnd w:id="34"/>
    </w:p>
    <w:p w14:paraId="1AC10F53" w14:textId="77777777" w:rsidR="00E148A4" w:rsidRPr="00A71069" w:rsidRDefault="00E148A4" w:rsidP="00E148A4">
      <w:pPr>
        <w:pStyle w:val="Heading2"/>
        <w:spacing w:before="0" w:after="0"/>
        <w:ind w:left="540"/>
        <w:rPr>
          <w:rStyle w:val="InitialStyle"/>
        </w:rPr>
      </w:pPr>
    </w:p>
    <w:p w14:paraId="7B759786"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Fonts w:ascii="Arial" w:hAnsi="Arial" w:cs="Arial"/>
        </w:rPr>
        <w:t>An evaluation team, comprised of qualified reviewers, will judge the merits of the proposals received in accordance with the criteria defined in the RFP, and in accordance with the most advantageous financial and economic impact considerations (where applicable) for the State.</w:t>
      </w:r>
    </w:p>
    <w:p w14:paraId="6942EE9B"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Style w:val="InitialStyle"/>
          <w:rFonts w:ascii="Arial" w:hAnsi="Arial" w:cs="Arial"/>
        </w:rPr>
        <w:t>Officials responsible for making decisions on the selection of a contractor sha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A71069">
        <w:rPr>
          <w:rStyle w:val="InitialStyle"/>
          <w:rFonts w:ascii="Arial" w:hAnsi="Arial" w:cs="Arial"/>
        </w:rPr>
        <w:t>sal provides the best value to the State of Maine</w:t>
      </w:r>
      <w:r w:rsidRPr="00A71069">
        <w:rPr>
          <w:rStyle w:val="InitialStyle"/>
          <w:rFonts w:ascii="Arial" w:hAnsi="Arial" w:cs="Arial"/>
        </w:rPr>
        <w:t>.</w:t>
      </w:r>
    </w:p>
    <w:p w14:paraId="47C8A51F"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A71069">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A71069">
        <w:rPr>
          <w:rStyle w:val="InitialStyle"/>
          <w:rFonts w:ascii="Arial" w:hAnsi="Arial" w:cs="Arial"/>
        </w:rPr>
        <w:t xml:space="preserve"> </w:t>
      </w:r>
      <w:r w:rsidRPr="00A71069">
        <w:rPr>
          <w:rFonts w:ascii="Arial" w:hAnsi="Arial" w:cs="Arial"/>
        </w:rPr>
        <w:t xml:space="preserve"> </w:t>
      </w:r>
      <w:r w:rsidRPr="00A71069">
        <w:rPr>
          <w:rFonts w:ascii="Arial" w:hAnsi="Arial" w:cs="Arial"/>
          <w:u w:val="single"/>
        </w:rPr>
        <w:t>Therefore, Bidders should submit proposals that present their rates and other requested information as clearly and completely as possible</w:t>
      </w:r>
      <w:r w:rsidRPr="00A71069">
        <w:rPr>
          <w:rFonts w:ascii="Arial" w:hAnsi="Arial" w:cs="Arial"/>
        </w:rPr>
        <w:t>.</w:t>
      </w:r>
    </w:p>
    <w:p w14:paraId="777376EB" w14:textId="77777777" w:rsidR="002A2CB1" w:rsidRPr="00A71069"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23A5FB5A" w14:textId="77777777" w:rsidR="00351845" w:rsidRPr="00A71069" w:rsidRDefault="00351845" w:rsidP="00507618">
      <w:pPr>
        <w:pStyle w:val="Heading2"/>
        <w:numPr>
          <w:ilvl w:val="0"/>
          <w:numId w:val="6"/>
        </w:numPr>
        <w:spacing w:before="0" w:after="0"/>
        <w:ind w:left="0" w:firstLine="180"/>
        <w:rPr>
          <w:rStyle w:val="InitialStyle"/>
        </w:rPr>
      </w:pPr>
      <w:bookmarkStart w:id="35" w:name="_Toc367174744"/>
      <w:bookmarkStart w:id="36" w:name="_Toc397069208"/>
      <w:r w:rsidRPr="00A71069">
        <w:rPr>
          <w:rStyle w:val="InitialStyle"/>
        </w:rPr>
        <w:t>Scoring Weights and Process</w:t>
      </w:r>
      <w:bookmarkEnd w:id="35"/>
      <w:bookmarkEnd w:id="36"/>
    </w:p>
    <w:p w14:paraId="31A8676A" w14:textId="77777777" w:rsidR="00E148A4" w:rsidRPr="00A71069" w:rsidRDefault="00E148A4" w:rsidP="00E148A4">
      <w:pPr>
        <w:pStyle w:val="Heading2"/>
        <w:spacing w:before="0" w:after="0"/>
        <w:ind w:left="547"/>
        <w:rPr>
          <w:rStyle w:val="InitialStyle"/>
        </w:rPr>
      </w:pPr>
    </w:p>
    <w:p w14:paraId="24941E6F" w14:textId="77777777" w:rsidR="00B63CD2" w:rsidRDefault="00B63CD2" w:rsidP="00507618">
      <w:pPr>
        <w:pStyle w:val="ListParagraph"/>
        <w:numPr>
          <w:ilvl w:val="1"/>
          <w:numId w:val="22"/>
        </w:numPr>
        <w:rPr>
          <w:rFonts w:ascii="Arial" w:hAnsi="Arial" w:cs="Arial"/>
          <w:sz w:val="24"/>
          <w:szCs w:val="24"/>
        </w:rPr>
      </w:pPr>
      <w:r w:rsidRPr="00B63CD2">
        <w:rPr>
          <w:rFonts w:ascii="Arial" w:hAnsi="Arial" w:cs="Arial"/>
          <w:b/>
          <w:sz w:val="24"/>
          <w:szCs w:val="24"/>
        </w:rPr>
        <w:t>Scoring Weights:</w:t>
      </w:r>
      <w:r w:rsidRPr="00B63CD2">
        <w:rPr>
          <w:rFonts w:ascii="Arial" w:hAnsi="Arial" w:cs="Arial"/>
          <w:sz w:val="24"/>
          <w:szCs w:val="24"/>
        </w:rPr>
        <w:t xml:space="preserve"> The score will be based on a 100-point scale and will measure the degree to which each proposal meets the following criteria. </w:t>
      </w:r>
    </w:p>
    <w:p w14:paraId="61604264" w14:textId="77777777" w:rsidR="00B63CD2" w:rsidRDefault="00B63CD2" w:rsidP="00B63CD2">
      <w:pPr>
        <w:pStyle w:val="ListParagraph"/>
        <w:rPr>
          <w:rFonts w:ascii="Arial" w:hAnsi="Arial" w:cs="Arial"/>
          <w:sz w:val="24"/>
          <w:szCs w:val="24"/>
        </w:rPr>
      </w:pPr>
    </w:p>
    <w:p w14:paraId="44DFEDC4" w14:textId="77777777" w:rsidR="00B63CD2" w:rsidRPr="00C97934" w:rsidRDefault="00B63CD2" w:rsidP="00B63CD2">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 – Eligibility Requirements)</w:t>
      </w:r>
    </w:p>
    <w:p w14:paraId="5DB14035" w14:textId="77777777" w:rsidR="00B63CD2" w:rsidRPr="00C97934" w:rsidRDefault="00B63CD2" w:rsidP="00B63CD2">
      <w:pPr>
        <w:tabs>
          <w:tab w:val="left" w:pos="720"/>
          <w:tab w:val="left" w:pos="4440"/>
        </w:tabs>
        <w:rPr>
          <w:rFonts w:ascii="Arial" w:hAnsi="Arial" w:cs="Arial"/>
          <w:sz w:val="24"/>
          <w:szCs w:val="24"/>
        </w:rPr>
      </w:pPr>
      <w:r w:rsidRPr="00C97934">
        <w:rPr>
          <w:rFonts w:ascii="Arial" w:hAnsi="Arial" w:cs="Arial"/>
          <w:sz w:val="24"/>
          <w:szCs w:val="24"/>
        </w:rPr>
        <w:tab/>
        <w:t>Includes all elements addressed above in Part IV, Section I.</w:t>
      </w:r>
    </w:p>
    <w:p w14:paraId="73F92072" w14:textId="77777777" w:rsidR="00B63CD2" w:rsidRPr="00C97934" w:rsidRDefault="00B63CD2" w:rsidP="00B63CD2">
      <w:pPr>
        <w:rPr>
          <w:rFonts w:ascii="Arial" w:hAnsi="Arial" w:cs="Arial"/>
          <w:sz w:val="24"/>
          <w:szCs w:val="24"/>
        </w:rPr>
      </w:pPr>
    </w:p>
    <w:p w14:paraId="375EA489" w14:textId="09A7FF48" w:rsidR="00B63CD2" w:rsidRPr="00861DB3" w:rsidRDefault="00B63CD2" w:rsidP="00B63CD2">
      <w:pPr>
        <w:ind w:left="720"/>
        <w:rPr>
          <w:rFonts w:ascii="Arial" w:hAnsi="Arial" w:cs="Arial"/>
          <w:b/>
          <w:sz w:val="24"/>
          <w:szCs w:val="24"/>
        </w:rPr>
      </w:pPr>
      <w:r w:rsidRPr="00C97934">
        <w:rPr>
          <w:rFonts w:ascii="Arial" w:hAnsi="Arial" w:cs="Arial"/>
          <w:b/>
          <w:sz w:val="24"/>
          <w:szCs w:val="24"/>
        </w:rPr>
        <w:t xml:space="preserve">Section II.  </w:t>
      </w:r>
      <w:r w:rsidRPr="00C97934">
        <w:rPr>
          <w:rFonts w:ascii="Arial" w:hAnsi="Arial" w:cs="Arial"/>
          <w:b/>
          <w:sz w:val="24"/>
          <w:szCs w:val="24"/>
        </w:rPr>
        <w:tab/>
        <w:t>Organization Qualifications and Experienc</w:t>
      </w:r>
      <w:r w:rsidRPr="00861DB3">
        <w:rPr>
          <w:rFonts w:ascii="Arial" w:hAnsi="Arial" w:cs="Arial"/>
          <w:b/>
          <w:sz w:val="24"/>
          <w:szCs w:val="24"/>
        </w:rPr>
        <w:t>e (</w:t>
      </w:r>
      <w:r w:rsidR="00D41F2B" w:rsidRPr="00861DB3">
        <w:rPr>
          <w:rFonts w:ascii="Arial" w:hAnsi="Arial" w:cs="Arial"/>
          <w:b/>
          <w:sz w:val="24"/>
          <w:szCs w:val="24"/>
        </w:rPr>
        <w:t xml:space="preserve">45 </w:t>
      </w:r>
      <w:r w:rsidRPr="00861DB3">
        <w:rPr>
          <w:rFonts w:ascii="Arial" w:hAnsi="Arial" w:cs="Arial"/>
          <w:b/>
          <w:sz w:val="24"/>
          <w:szCs w:val="24"/>
        </w:rPr>
        <w:t>points)</w:t>
      </w:r>
      <w:r w:rsidRPr="00861DB3">
        <w:rPr>
          <w:rFonts w:ascii="Arial" w:hAnsi="Arial" w:cs="Arial"/>
          <w:b/>
          <w:sz w:val="24"/>
          <w:szCs w:val="24"/>
        </w:rPr>
        <w:tab/>
      </w:r>
    </w:p>
    <w:p w14:paraId="44DADDA2" w14:textId="77777777" w:rsidR="00B63CD2" w:rsidRPr="00861DB3" w:rsidRDefault="00B63CD2" w:rsidP="00B63CD2">
      <w:pPr>
        <w:ind w:firstLine="720"/>
        <w:rPr>
          <w:rFonts w:ascii="Arial" w:hAnsi="Arial" w:cs="Arial"/>
          <w:sz w:val="24"/>
          <w:szCs w:val="24"/>
        </w:rPr>
      </w:pPr>
      <w:r w:rsidRPr="00861DB3">
        <w:rPr>
          <w:rFonts w:ascii="Arial" w:hAnsi="Arial" w:cs="Arial"/>
          <w:sz w:val="24"/>
          <w:szCs w:val="24"/>
        </w:rPr>
        <w:t>Includes all elements addressed above in Part IV, Section II.</w:t>
      </w:r>
    </w:p>
    <w:p w14:paraId="1B755CBB" w14:textId="77777777" w:rsidR="00B63CD2" w:rsidRPr="00861DB3" w:rsidRDefault="00B63CD2" w:rsidP="00B63CD2">
      <w:pPr>
        <w:rPr>
          <w:rFonts w:ascii="Arial" w:hAnsi="Arial" w:cs="Arial"/>
          <w:sz w:val="24"/>
          <w:szCs w:val="24"/>
        </w:rPr>
      </w:pPr>
      <w:r w:rsidRPr="00861DB3">
        <w:rPr>
          <w:rFonts w:ascii="Arial" w:hAnsi="Arial" w:cs="Arial"/>
          <w:sz w:val="24"/>
          <w:szCs w:val="24"/>
        </w:rPr>
        <w:t xml:space="preserve"> </w:t>
      </w:r>
    </w:p>
    <w:p w14:paraId="0073335A" w14:textId="50AA86E6" w:rsidR="00B63CD2" w:rsidRPr="00861DB3" w:rsidRDefault="00B63CD2" w:rsidP="00B63CD2">
      <w:pPr>
        <w:ind w:firstLine="720"/>
        <w:rPr>
          <w:rFonts w:ascii="Arial" w:hAnsi="Arial" w:cs="Arial"/>
          <w:sz w:val="24"/>
          <w:szCs w:val="24"/>
        </w:rPr>
      </w:pPr>
      <w:r w:rsidRPr="00861DB3">
        <w:rPr>
          <w:rFonts w:ascii="Arial" w:hAnsi="Arial" w:cs="Arial"/>
          <w:b/>
          <w:sz w:val="24"/>
          <w:szCs w:val="24"/>
        </w:rPr>
        <w:t xml:space="preserve">Section III.  </w:t>
      </w:r>
      <w:r w:rsidRPr="00861DB3">
        <w:rPr>
          <w:rFonts w:ascii="Arial" w:hAnsi="Arial" w:cs="Arial"/>
          <w:b/>
          <w:sz w:val="24"/>
          <w:szCs w:val="24"/>
        </w:rPr>
        <w:tab/>
        <w:t xml:space="preserve"> Proposed Services (</w:t>
      </w:r>
      <w:r w:rsidR="00D41F2B" w:rsidRPr="00861DB3">
        <w:rPr>
          <w:rFonts w:ascii="Arial" w:hAnsi="Arial" w:cs="Arial"/>
          <w:b/>
          <w:sz w:val="24"/>
          <w:szCs w:val="24"/>
        </w:rPr>
        <w:t xml:space="preserve">30 </w:t>
      </w:r>
      <w:r w:rsidRPr="00861DB3">
        <w:rPr>
          <w:rFonts w:ascii="Arial" w:hAnsi="Arial" w:cs="Arial"/>
          <w:b/>
          <w:sz w:val="24"/>
          <w:szCs w:val="24"/>
        </w:rPr>
        <w:t>points</w:t>
      </w:r>
      <w:r w:rsidRPr="00861DB3">
        <w:rPr>
          <w:rFonts w:ascii="Arial" w:hAnsi="Arial" w:cs="Arial"/>
          <w:b/>
          <w:bCs/>
          <w:sz w:val="24"/>
          <w:szCs w:val="24"/>
        </w:rPr>
        <w:t>)</w:t>
      </w:r>
      <w:r w:rsidRPr="00861DB3">
        <w:rPr>
          <w:rFonts w:ascii="Arial" w:hAnsi="Arial" w:cs="Arial"/>
          <w:sz w:val="24"/>
          <w:szCs w:val="24"/>
        </w:rPr>
        <w:t xml:space="preserve">  </w:t>
      </w:r>
    </w:p>
    <w:p w14:paraId="5E85A6C3" w14:textId="77777777" w:rsidR="00B63CD2" w:rsidRPr="00861DB3" w:rsidRDefault="00B63CD2" w:rsidP="00B63CD2">
      <w:pPr>
        <w:ind w:firstLine="720"/>
        <w:rPr>
          <w:rFonts w:ascii="Arial" w:hAnsi="Arial" w:cs="Arial"/>
          <w:sz w:val="24"/>
          <w:szCs w:val="24"/>
        </w:rPr>
      </w:pPr>
      <w:r w:rsidRPr="00861DB3">
        <w:rPr>
          <w:rFonts w:ascii="Arial" w:hAnsi="Arial" w:cs="Arial"/>
          <w:sz w:val="24"/>
          <w:szCs w:val="24"/>
        </w:rPr>
        <w:t>Includes all elements addressed above in Part IV, Section III.</w:t>
      </w:r>
    </w:p>
    <w:p w14:paraId="485B60FB" w14:textId="77777777" w:rsidR="00B63CD2" w:rsidRPr="00861DB3" w:rsidRDefault="00B63CD2" w:rsidP="00B63CD2">
      <w:pPr>
        <w:rPr>
          <w:rFonts w:ascii="Arial" w:hAnsi="Arial" w:cs="Arial"/>
          <w:sz w:val="24"/>
          <w:szCs w:val="24"/>
        </w:rPr>
      </w:pPr>
    </w:p>
    <w:p w14:paraId="74A44FD4" w14:textId="0180DB02" w:rsidR="00B63CD2" w:rsidRPr="00861DB3" w:rsidRDefault="00B63CD2" w:rsidP="00B63CD2">
      <w:pPr>
        <w:ind w:firstLine="720"/>
        <w:rPr>
          <w:rFonts w:ascii="Arial" w:hAnsi="Arial" w:cs="Arial"/>
          <w:b/>
          <w:sz w:val="24"/>
          <w:szCs w:val="24"/>
        </w:rPr>
      </w:pPr>
      <w:r w:rsidRPr="00861DB3">
        <w:rPr>
          <w:rFonts w:ascii="Arial" w:hAnsi="Arial" w:cs="Arial"/>
          <w:b/>
          <w:sz w:val="24"/>
          <w:szCs w:val="24"/>
        </w:rPr>
        <w:t xml:space="preserve">Section IV. </w:t>
      </w:r>
      <w:r w:rsidRPr="00861DB3">
        <w:rPr>
          <w:rFonts w:ascii="Arial" w:hAnsi="Arial" w:cs="Arial"/>
          <w:b/>
          <w:sz w:val="24"/>
          <w:szCs w:val="24"/>
        </w:rPr>
        <w:tab/>
        <w:t xml:space="preserve"> Cost Proposal (</w:t>
      </w:r>
      <w:r w:rsidR="00F315C4" w:rsidRPr="00861DB3">
        <w:rPr>
          <w:rFonts w:ascii="Arial" w:hAnsi="Arial" w:cs="Arial"/>
          <w:b/>
          <w:sz w:val="24"/>
          <w:szCs w:val="24"/>
        </w:rPr>
        <w:t xml:space="preserve">25 </w:t>
      </w:r>
      <w:r w:rsidRPr="00861DB3">
        <w:rPr>
          <w:rFonts w:ascii="Arial" w:hAnsi="Arial" w:cs="Arial"/>
          <w:b/>
          <w:sz w:val="24"/>
          <w:szCs w:val="24"/>
        </w:rPr>
        <w:t xml:space="preserve">points) </w:t>
      </w:r>
    </w:p>
    <w:p w14:paraId="5E975F44" w14:textId="77777777" w:rsidR="00B63CD2" w:rsidRDefault="00B63CD2" w:rsidP="00B63CD2">
      <w:pPr>
        <w:pStyle w:val="ListParagraph"/>
        <w:rPr>
          <w:rFonts w:ascii="Arial" w:hAnsi="Arial" w:cs="Arial"/>
          <w:sz w:val="24"/>
          <w:szCs w:val="24"/>
        </w:rPr>
      </w:pPr>
      <w:r w:rsidRPr="00C97934">
        <w:rPr>
          <w:rFonts w:ascii="Arial" w:hAnsi="Arial" w:cs="Arial"/>
          <w:sz w:val="24"/>
          <w:szCs w:val="24"/>
        </w:rPr>
        <w:t>Includes all elements addressed above in Part IV, Section IV.</w:t>
      </w:r>
    </w:p>
    <w:p w14:paraId="702E993A" w14:textId="77777777" w:rsidR="00B63CD2" w:rsidRDefault="00B63CD2" w:rsidP="00B63CD2">
      <w:pPr>
        <w:pStyle w:val="ListParagraph"/>
        <w:ind w:left="180"/>
        <w:rPr>
          <w:rFonts w:ascii="Arial" w:hAnsi="Arial" w:cs="Arial"/>
          <w:sz w:val="24"/>
          <w:szCs w:val="24"/>
        </w:rPr>
      </w:pPr>
    </w:p>
    <w:p w14:paraId="46B94AFE" w14:textId="77777777" w:rsidR="00B63CD2" w:rsidRDefault="00B63CD2" w:rsidP="00507618">
      <w:pPr>
        <w:pStyle w:val="ListParagraph"/>
        <w:numPr>
          <w:ilvl w:val="1"/>
          <w:numId w:val="22"/>
        </w:numPr>
        <w:rPr>
          <w:rFonts w:ascii="Arial" w:hAnsi="Arial" w:cs="Arial"/>
          <w:sz w:val="24"/>
          <w:szCs w:val="24"/>
        </w:rPr>
      </w:pPr>
      <w:r w:rsidRPr="00B63CD2">
        <w:rPr>
          <w:rFonts w:ascii="Arial" w:hAnsi="Arial" w:cs="Arial"/>
          <w:b/>
          <w:sz w:val="24"/>
          <w:szCs w:val="24"/>
        </w:rPr>
        <w:t>Scoring Process:</w:t>
      </w:r>
      <w:r w:rsidRPr="00B63CD2">
        <w:rPr>
          <w:rFonts w:ascii="Arial" w:hAnsi="Arial" w:cs="Arial"/>
          <w:sz w:val="24"/>
          <w:szCs w:val="24"/>
        </w:rPr>
        <w:t xml:space="preserve"> </w:t>
      </w:r>
      <w:r w:rsidRPr="00B63CD2">
        <w:rPr>
          <w:rFonts w:ascii="Arial" w:hAnsi="Arial" w:cs="Arial"/>
          <w:bCs/>
          <w:sz w:val="24"/>
        </w:rPr>
        <w:t xml:space="preserve">For proposals that demonstrate meeting the eligibility requirements in Section I, </w:t>
      </w:r>
      <w:r w:rsidRPr="00B63CD2">
        <w:rPr>
          <w:rFonts w:ascii="Arial" w:hAnsi="Arial" w:cs="Arial"/>
          <w:sz w:val="24"/>
          <w:szCs w:val="24"/>
        </w:rPr>
        <w:t xml:space="preserve">the review team will use a </w:t>
      </w:r>
      <w:r w:rsidRPr="00B63CD2">
        <w:rPr>
          <w:rFonts w:ascii="Arial" w:hAnsi="Arial" w:cs="Arial"/>
          <w:sz w:val="24"/>
          <w:szCs w:val="24"/>
          <w:u w:val="single"/>
        </w:rPr>
        <w:t>consensus</w:t>
      </w:r>
      <w:r w:rsidRPr="00B63CD2">
        <w:rPr>
          <w:rFonts w:ascii="Arial" w:hAnsi="Arial" w:cs="Arial"/>
          <w:sz w:val="24"/>
          <w:szCs w:val="24"/>
        </w:rPr>
        <w:t xml:space="preserve"> approach to evaluate and score the sections above.  Members of the review team will not score those sections individually but, instead, will arrive at a consensus as to assignment of points for each of those sections.</w:t>
      </w:r>
    </w:p>
    <w:p w14:paraId="4D7ED51A" w14:textId="77777777" w:rsidR="00B63CD2" w:rsidRDefault="00B63CD2" w:rsidP="00B63CD2">
      <w:pPr>
        <w:pStyle w:val="ListParagraph"/>
        <w:rPr>
          <w:rStyle w:val="InitialStyle"/>
          <w:rFonts w:ascii="Arial" w:hAnsi="Arial" w:cs="Arial"/>
          <w:b/>
        </w:rPr>
      </w:pPr>
    </w:p>
    <w:p w14:paraId="15C236B1" w14:textId="77777777" w:rsidR="00B63CD2" w:rsidRPr="00B63CD2" w:rsidRDefault="00B63CD2" w:rsidP="00507618">
      <w:pPr>
        <w:pStyle w:val="ListParagraph"/>
        <w:numPr>
          <w:ilvl w:val="1"/>
          <w:numId w:val="22"/>
        </w:numPr>
        <w:rPr>
          <w:rFonts w:ascii="Arial" w:hAnsi="Arial" w:cs="Arial"/>
          <w:sz w:val="24"/>
          <w:szCs w:val="24"/>
        </w:rPr>
      </w:pPr>
      <w:r w:rsidRPr="00B63CD2">
        <w:rPr>
          <w:rFonts w:ascii="Arial" w:hAnsi="Arial" w:cs="Arial"/>
          <w:b/>
          <w:bCs/>
          <w:sz w:val="24"/>
          <w:szCs w:val="24"/>
        </w:rPr>
        <w:t>Negotiations:</w:t>
      </w:r>
      <w:r w:rsidRPr="00B63CD2">
        <w:rPr>
          <w:rFonts w:ascii="Arial" w:hAnsi="Arial" w:cs="Arial"/>
          <w:sz w:val="24"/>
          <w:szCs w:val="24"/>
        </w:rPr>
        <w:t xml:space="preserve">  The Department reserves the right to negotiate with the successful Bidder to finalize a contract at the same rate or cost of service as presented in the selected proposal.  Such negotiations may not significantly vary the content, nature or requirements of the proposal or the Department’s Request for Proposals to an extent that </w:t>
      </w:r>
      <w:r w:rsidRPr="00B63CD2">
        <w:rPr>
          <w:rFonts w:ascii="Arial" w:hAnsi="Arial" w:cs="Arial"/>
          <w:sz w:val="24"/>
          <w:szCs w:val="24"/>
        </w:rPr>
        <w:lastRenderedPageBreak/>
        <w:t>may affect the price of goods or services requested.  The Department reserves the right to terminate contract negotiations with a selected Bidder who submits a proposed contract significantly different from the proposal they submitted in response to the advertised RFP.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56B8DB86" w14:textId="77777777" w:rsidR="00B63CD2" w:rsidRPr="00C97934" w:rsidRDefault="00B63CD2" w:rsidP="00B63CD2">
      <w:pPr>
        <w:rPr>
          <w:rFonts w:ascii="Arial" w:hAnsi="Arial" w:cs="Arial"/>
          <w:sz w:val="24"/>
          <w:szCs w:val="24"/>
        </w:rPr>
      </w:pPr>
    </w:p>
    <w:p w14:paraId="0CCA7881" w14:textId="77777777" w:rsidR="00351845" w:rsidRPr="00A71069" w:rsidRDefault="00351845" w:rsidP="00507618">
      <w:pPr>
        <w:pStyle w:val="Heading2"/>
        <w:numPr>
          <w:ilvl w:val="0"/>
          <w:numId w:val="6"/>
        </w:numPr>
        <w:spacing w:before="0" w:after="0"/>
        <w:ind w:left="0" w:firstLine="180"/>
        <w:rPr>
          <w:rStyle w:val="InitialStyle"/>
        </w:rPr>
      </w:pPr>
      <w:bookmarkStart w:id="37" w:name="_Toc367174745"/>
      <w:bookmarkStart w:id="38" w:name="_Toc397069209"/>
      <w:r w:rsidRPr="00A71069">
        <w:rPr>
          <w:rStyle w:val="InitialStyle"/>
        </w:rPr>
        <w:t>Selection and Award</w:t>
      </w:r>
      <w:bookmarkEnd w:id="37"/>
      <w:bookmarkEnd w:id="38"/>
    </w:p>
    <w:p w14:paraId="4E7D91A7" w14:textId="77777777" w:rsidR="00E148A4" w:rsidRPr="00A71069" w:rsidRDefault="00E148A4" w:rsidP="00E148A4">
      <w:pPr>
        <w:pStyle w:val="Heading2"/>
        <w:spacing w:before="0" w:after="0"/>
        <w:ind w:left="547"/>
        <w:rPr>
          <w:rStyle w:val="InitialStyle"/>
        </w:rPr>
      </w:pPr>
    </w:p>
    <w:p w14:paraId="424994A0" w14:textId="77777777" w:rsidR="00351845" w:rsidRPr="00A71069" w:rsidRDefault="00E148A4" w:rsidP="00F60F1A">
      <w:pPr>
        <w:pStyle w:val="DefaultText"/>
        <w:ind w:left="720" w:hanging="360"/>
        <w:rPr>
          <w:rFonts w:ascii="Arial" w:hAnsi="Arial" w:cs="Arial"/>
        </w:rPr>
      </w:pPr>
      <w:r w:rsidRPr="00A71069">
        <w:rPr>
          <w:rFonts w:ascii="Arial" w:hAnsi="Arial" w:cs="Arial"/>
          <w:b/>
        </w:rPr>
        <w:t>1.</w:t>
      </w:r>
      <w:r w:rsidRPr="00A71069">
        <w:rPr>
          <w:rFonts w:ascii="Arial" w:hAnsi="Arial" w:cs="Arial"/>
          <w:b/>
        </w:rPr>
        <w:tab/>
      </w:r>
      <w:r w:rsidR="00351845" w:rsidRPr="00A71069">
        <w:rPr>
          <w:rFonts w:ascii="Arial" w:hAnsi="Arial" w:cs="Arial"/>
        </w:rPr>
        <w:t>The final decision regarding the award of the contract will be made by representatives of the Department subject to approval by the</w:t>
      </w:r>
      <w:r w:rsidR="00C23ACD" w:rsidRPr="00A71069">
        <w:rPr>
          <w:rFonts w:ascii="Arial" w:hAnsi="Arial" w:cs="Arial"/>
        </w:rPr>
        <w:t xml:space="preserve"> </w:t>
      </w:r>
      <w:r w:rsidR="00436D93" w:rsidRPr="00A71069">
        <w:rPr>
          <w:rFonts w:ascii="Arial" w:hAnsi="Arial" w:cs="Arial"/>
        </w:rPr>
        <w:t>State Procurement</w:t>
      </w:r>
      <w:r w:rsidR="00351845" w:rsidRPr="00A71069">
        <w:rPr>
          <w:rFonts w:ascii="Arial" w:hAnsi="Arial" w:cs="Arial"/>
        </w:rPr>
        <w:t xml:space="preserve"> Review Committee.</w:t>
      </w:r>
    </w:p>
    <w:p w14:paraId="1BD7999D" w14:textId="77777777" w:rsidR="00351845" w:rsidRPr="00A71069" w:rsidRDefault="00E148A4" w:rsidP="00F60F1A">
      <w:pPr>
        <w:pStyle w:val="DefaultText"/>
        <w:ind w:left="720" w:hanging="360"/>
        <w:rPr>
          <w:rFonts w:ascii="Arial" w:hAnsi="Arial" w:cs="Arial"/>
        </w:rPr>
      </w:pPr>
      <w:r w:rsidRPr="00A71069">
        <w:rPr>
          <w:rStyle w:val="InitialStyle"/>
          <w:rFonts w:ascii="Arial" w:hAnsi="Arial" w:cs="Arial"/>
          <w:b/>
        </w:rPr>
        <w:t>2.</w:t>
      </w:r>
      <w:r w:rsidRPr="00A71069">
        <w:rPr>
          <w:rStyle w:val="InitialStyle"/>
          <w:rFonts w:ascii="Arial" w:hAnsi="Arial" w:cs="Arial"/>
          <w:b/>
        </w:rPr>
        <w:tab/>
      </w:r>
      <w:r w:rsidR="00351845" w:rsidRPr="00A71069">
        <w:rPr>
          <w:rStyle w:val="InitialStyle"/>
          <w:rFonts w:ascii="Arial" w:hAnsi="Arial" w:cs="Arial"/>
        </w:rPr>
        <w:t xml:space="preserve">Notification of </w:t>
      </w:r>
      <w:r w:rsidR="0004746B" w:rsidRPr="00A71069">
        <w:rPr>
          <w:rStyle w:val="InitialStyle"/>
          <w:rFonts w:ascii="Arial" w:hAnsi="Arial" w:cs="Arial"/>
        </w:rPr>
        <w:t xml:space="preserve">contractor </w:t>
      </w:r>
      <w:r w:rsidR="00351845" w:rsidRPr="00A71069">
        <w:rPr>
          <w:rStyle w:val="InitialStyle"/>
          <w:rFonts w:ascii="Arial" w:hAnsi="Arial" w:cs="Arial"/>
        </w:rPr>
        <w:t>selection or non-selection will be made in writing</w:t>
      </w:r>
      <w:r w:rsidR="0004746B" w:rsidRPr="00A71069">
        <w:rPr>
          <w:rStyle w:val="InitialStyle"/>
          <w:rFonts w:ascii="Arial" w:hAnsi="Arial" w:cs="Arial"/>
        </w:rPr>
        <w:t xml:space="preserve"> by the Department</w:t>
      </w:r>
      <w:r w:rsidR="00351845" w:rsidRPr="00A71069">
        <w:rPr>
          <w:rFonts w:ascii="Arial" w:hAnsi="Arial" w:cs="Arial"/>
        </w:rPr>
        <w:t>.</w:t>
      </w:r>
    </w:p>
    <w:p w14:paraId="392CED8F" w14:textId="77777777" w:rsidR="00351845" w:rsidRPr="00A71069" w:rsidRDefault="00E148A4" w:rsidP="00F60F1A">
      <w:pPr>
        <w:pStyle w:val="DefaultText"/>
        <w:ind w:left="720" w:hanging="360"/>
        <w:rPr>
          <w:rStyle w:val="InitialStyle"/>
          <w:rFonts w:ascii="Arial" w:hAnsi="Arial" w:cs="Arial"/>
        </w:rPr>
      </w:pPr>
      <w:r w:rsidRPr="00A71069">
        <w:rPr>
          <w:rFonts w:ascii="Arial" w:hAnsi="Arial" w:cs="Arial"/>
          <w:b/>
        </w:rPr>
        <w:t>3.</w:t>
      </w:r>
      <w:r w:rsidRPr="00A71069">
        <w:rPr>
          <w:rFonts w:ascii="Arial" w:hAnsi="Arial" w:cs="Arial"/>
          <w:b/>
        </w:rPr>
        <w:tab/>
      </w:r>
      <w:r w:rsidR="00351845" w:rsidRPr="00A71069">
        <w:rPr>
          <w:rStyle w:val="InitialStyle"/>
          <w:rFonts w:ascii="Arial" w:hAnsi="Arial" w:cs="Arial"/>
        </w:rPr>
        <w:t xml:space="preserve">Issuance of this RFP in </w:t>
      </w:r>
      <w:r w:rsidR="00351845" w:rsidRPr="00A71069">
        <w:rPr>
          <w:rStyle w:val="InitialStyle"/>
          <w:rFonts w:ascii="Arial" w:hAnsi="Arial" w:cs="Arial"/>
          <w:u w:val="single"/>
        </w:rPr>
        <w:t>no way</w:t>
      </w:r>
      <w:r w:rsidR="00351845" w:rsidRPr="00A71069">
        <w:rPr>
          <w:rStyle w:val="InitialStyle"/>
          <w:rFonts w:ascii="Arial" w:hAnsi="Arial" w:cs="Arial"/>
        </w:rPr>
        <w:t xml:space="preserve"> constitutes a commitment by the State of Maine to award a contract, to pay costs incurred in the preparation of a response to this request</w:t>
      </w:r>
      <w:r w:rsidR="0004746B" w:rsidRPr="00A71069">
        <w:rPr>
          <w:rStyle w:val="InitialStyle"/>
          <w:rFonts w:ascii="Arial" w:hAnsi="Arial" w:cs="Arial"/>
        </w:rPr>
        <w:t>,</w:t>
      </w:r>
      <w:r w:rsidR="00351845" w:rsidRPr="00A71069">
        <w:rPr>
          <w:rStyle w:val="InitialStyle"/>
          <w:rFonts w:ascii="Arial" w:hAnsi="Arial" w:cs="Arial"/>
        </w:rPr>
        <w:t xml:space="preserve"> or to pay costs incurred in procuring or contracting for services, supplies, physical space, </w:t>
      </w:r>
      <w:proofErr w:type="gramStart"/>
      <w:r w:rsidR="00351845" w:rsidRPr="00A71069">
        <w:rPr>
          <w:rStyle w:val="InitialStyle"/>
          <w:rFonts w:ascii="Arial" w:hAnsi="Arial" w:cs="Arial"/>
        </w:rPr>
        <w:t>personnel</w:t>
      </w:r>
      <w:proofErr w:type="gramEnd"/>
      <w:r w:rsidR="00351845" w:rsidRPr="00A71069">
        <w:rPr>
          <w:rStyle w:val="InitialStyle"/>
          <w:rFonts w:ascii="Arial" w:hAnsi="Arial" w:cs="Arial"/>
        </w:rPr>
        <w:t xml:space="preserve"> or a</w:t>
      </w:r>
      <w:r w:rsidR="0019070A" w:rsidRPr="00A71069">
        <w:rPr>
          <w:rStyle w:val="InitialStyle"/>
          <w:rFonts w:ascii="Arial" w:hAnsi="Arial" w:cs="Arial"/>
        </w:rPr>
        <w:t>ny other costs incurred by the B</w:t>
      </w:r>
      <w:r w:rsidR="00351845" w:rsidRPr="00A71069">
        <w:rPr>
          <w:rStyle w:val="InitialStyle"/>
          <w:rFonts w:ascii="Arial" w:hAnsi="Arial" w:cs="Arial"/>
        </w:rPr>
        <w:t xml:space="preserve">idder. </w:t>
      </w:r>
    </w:p>
    <w:p w14:paraId="0BA25268" w14:textId="77777777" w:rsidR="00351845" w:rsidRPr="00A71069" w:rsidRDefault="00E148A4" w:rsidP="00F60F1A">
      <w:pPr>
        <w:pStyle w:val="DefaultText"/>
        <w:ind w:left="720" w:hanging="360"/>
        <w:rPr>
          <w:rStyle w:val="InitialStyle"/>
          <w:rFonts w:ascii="Arial" w:hAnsi="Arial" w:cs="Arial"/>
        </w:rPr>
      </w:pPr>
      <w:r w:rsidRPr="00A71069">
        <w:rPr>
          <w:rStyle w:val="InitialStyle"/>
          <w:rFonts w:ascii="Arial" w:hAnsi="Arial" w:cs="Arial"/>
          <w:b/>
        </w:rPr>
        <w:t>4.</w:t>
      </w:r>
      <w:r w:rsidRPr="00A71069">
        <w:rPr>
          <w:rStyle w:val="InitialStyle"/>
          <w:rFonts w:ascii="Arial" w:hAnsi="Arial" w:cs="Arial"/>
          <w:b/>
        </w:rPr>
        <w:tab/>
      </w:r>
      <w:r w:rsidR="00351845" w:rsidRPr="00A71069">
        <w:rPr>
          <w:rStyle w:val="InitialStyle"/>
          <w:rFonts w:ascii="Arial" w:hAnsi="Arial" w:cs="Arial"/>
          <w:u w:val="single"/>
        </w:rPr>
        <w:t>The Department reserves the right to reject any and all proposals</w:t>
      </w:r>
      <w:r w:rsidR="00805BFB" w:rsidRPr="00A71069">
        <w:rPr>
          <w:rStyle w:val="InitialStyle"/>
          <w:rFonts w:ascii="Arial" w:hAnsi="Arial" w:cs="Arial"/>
          <w:u w:val="single"/>
        </w:rPr>
        <w:t xml:space="preserve"> or to make multiple awards</w:t>
      </w:r>
      <w:r w:rsidR="00351845" w:rsidRPr="00A71069">
        <w:rPr>
          <w:rStyle w:val="InitialStyle"/>
          <w:rFonts w:ascii="Arial" w:hAnsi="Arial" w:cs="Arial"/>
        </w:rPr>
        <w:t xml:space="preserve">. </w:t>
      </w:r>
    </w:p>
    <w:p w14:paraId="4DAE4278" w14:textId="674D30BF" w:rsidR="00A73DBF" w:rsidRPr="00A71069" w:rsidRDefault="0009613D" w:rsidP="00085256">
      <w:pPr>
        <w:pStyle w:val="DefaultText"/>
        <w:ind w:left="720" w:hanging="360"/>
        <w:rPr>
          <w:rStyle w:val="InitialStyle"/>
          <w:rFonts w:ascii="Arial" w:hAnsi="Arial" w:cs="Arial"/>
        </w:rPr>
      </w:pPr>
      <w:r w:rsidRPr="00A71069">
        <w:rPr>
          <w:rStyle w:val="InitialStyle"/>
          <w:rFonts w:ascii="Arial" w:hAnsi="Arial" w:cs="Arial"/>
          <w:b/>
          <w:bCs/>
        </w:rPr>
        <w:t>5.</w:t>
      </w:r>
      <w:r w:rsidRPr="00A71069">
        <w:rPr>
          <w:rStyle w:val="InitialStyle"/>
          <w:rFonts w:ascii="Arial" w:hAnsi="Arial" w:cs="Arial"/>
        </w:rPr>
        <w:t xml:space="preserve">   </w:t>
      </w:r>
      <w:r w:rsidR="001B03D4" w:rsidRPr="00A71069">
        <w:rPr>
          <w:rStyle w:val="InitialStyle"/>
          <w:rFonts w:ascii="Arial" w:hAnsi="Arial" w:cs="Arial"/>
        </w:rPr>
        <w:t>Selection to be included on the PQVL is not a guarantee of work.</w:t>
      </w:r>
    </w:p>
    <w:p w14:paraId="3138C8B1" w14:textId="77777777" w:rsidR="001B03D4" w:rsidRPr="00A71069" w:rsidRDefault="001B03D4" w:rsidP="001B03D4">
      <w:pPr>
        <w:pStyle w:val="DefaultText"/>
        <w:ind w:left="720" w:hanging="360"/>
        <w:rPr>
          <w:rStyle w:val="InitialStyle"/>
          <w:rFonts w:ascii="Arial" w:hAnsi="Arial" w:cs="Arial"/>
          <w:bCs/>
        </w:rPr>
      </w:pPr>
    </w:p>
    <w:p w14:paraId="6A77F2A2" w14:textId="77777777" w:rsidR="000A64F0" w:rsidRPr="00A71069" w:rsidRDefault="00C23ACD" w:rsidP="00507618">
      <w:pPr>
        <w:pStyle w:val="Heading2"/>
        <w:numPr>
          <w:ilvl w:val="0"/>
          <w:numId w:val="6"/>
        </w:numPr>
        <w:spacing w:before="0" w:after="0"/>
        <w:ind w:left="0" w:firstLine="180"/>
        <w:rPr>
          <w:rStyle w:val="InitialStyle"/>
        </w:rPr>
      </w:pPr>
      <w:bookmarkStart w:id="39" w:name="_Toc367174746"/>
      <w:bookmarkStart w:id="40" w:name="_Toc397069210"/>
      <w:r w:rsidRPr="00A71069">
        <w:rPr>
          <w:rStyle w:val="InitialStyle"/>
        </w:rPr>
        <w:t>Appeal of Contract Awards</w:t>
      </w:r>
      <w:bookmarkEnd w:id="39"/>
      <w:bookmarkEnd w:id="40"/>
      <w:r w:rsidR="000A64F0" w:rsidRPr="00A71069">
        <w:rPr>
          <w:rStyle w:val="InitialStyle"/>
        </w:rPr>
        <w:t xml:space="preserve"> </w:t>
      </w:r>
    </w:p>
    <w:p w14:paraId="16A423DF" w14:textId="77777777" w:rsidR="00E148A4" w:rsidRPr="00A71069" w:rsidRDefault="00E148A4" w:rsidP="00E148A4">
      <w:pPr>
        <w:pStyle w:val="Heading2"/>
        <w:spacing w:before="0" w:after="0"/>
        <w:ind w:left="547"/>
        <w:rPr>
          <w:rStyle w:val="InitialStyle"/>
        </w:rPr>
      </w:pPr>
    </w:p>
    <w:p w14:paraId="3200CE85" w14:textId="77777777" w:rsidR="007007CA" w:rsidRPr="00A71069" w:rsidRDefault="007007CA" w:rsidP="00F60F1A">
      <w:pPr>
        <w:pStyle w:val="DefaultText"/>
        <w:ind w:left="180"/>
        <w:rPr>
          <w:rFonts w:ascii="Arial" w:hAnsi="Arial" w:cs="Arial"/>
        </w:rPr>
      </w:pPr>
      <w:r w:rsidRPr="00A71069">
        <w:rPr>
          <w:rFonts w:ascii="Arial" w:hAnsi="Arial" w:cs="Arial"/>
        </w:rP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22" w:history="1">
        <w:r w:rsidR="00396B79" w:rsidRPr="00A71069">
          <w:rPr>
            <w:rStyle w:val="Hyperlink"/>
            <w:rFonts w:ascii="Arial" w:hAnsi="Arial" w:cs="Arial"/>
          </w:rPr>
          <w:t>https://www.maine.gov/dafs/bbm/procurementservices/policies-procedures/chapter-120</w:t>
        </w:r>
      </w:hyperlink>
      <w:r w:rsidR="00396B79" w:rsidRPr="00A71069">
        <w:rPr>
          <w:rFonts w:ascii="Arial" w:hAnsi="Arial" w:cs="Arial"/>
        </w:rPr>
        <w:t xml:space="preserve"> </w:t>
      </w:r>
      <w:r w:rsidRPr="00A71069">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63FF9A1C" w14:textId="77777777" w:rsidR="007007CA" w:rsidRPr="00A71069" w:rsidRDefault="007007CA" w:rsidP="00F60F1A">
      <w:pPr>
        <w:pStyle w:val="DefaultText"/>
        <w:ind w:left="180"/>
        <w:rPr>
          <w:rFonts w:ascii="Arial" w:hAnsi="Arial" w:cs="Arial"/>
        </w:rPr>
      </w:pPr>
    </w:p>
    <w:p w14:paraId="5FC7FD2F" w14:textId="77777777" w:rsidR="007007CA" w:rsidRPr="00A71069" w:rsidRDefault="00C31DD3" w:rsidP="00F60F1A">
      <w:pPr>
        <w:pStyle w:val="DefaultText"/>
        <w:ind w:left="180"/>
        <w:rPr>
          <w:rFonts w:ascii="Arial" w:hAnsi="Arial" w:cs="Arial"/>
        </w:rPr>
      </w:pPr>
      <w:r w:rsidRPr="00A71069">
        <w:rPr>
          <w:rFonts w:ascii="Arial" w:hAnsi="Arial" w:cs="Arial"/>
        </w:rPr>
        <w:t xml:space="preserve">Since this RFP </w:t>
      </w:r>
      <w:r w:rsidR="005239C7" w:rsidRPr="00A71069">
        <w:rPr>
          <w:rFonts w:ascii="Arial" w:hAnsi="Arial" w:cs="Arial"/>
        </w:rPr>
        <w:t>result</w:t>
      </w:r>
      <w:r w:rsidRPr="00A71069">
        <w:rPr>
          <w:rFonts w:ascii="Arial" w:hAnsi="Arial" w:cs="Arial"/>
        </w:rPr>
        <w:t>s</w:t>
      </w:r>
      <w:r w:rsidR="005239C7" w:rsidRPr="00A71069">
        <w:rPr>
          <w:rFonts w:ascii="Arial" w:hAnsi="Arial" w:cs="Arial"/>
        </w:rPr>
        <w:t xml:space="preserve"> in a PQVL, </w:t>
      </w:r>
      <w:r w:rsidR="007007CA" w:rsidRPr="00A71069">
        <w:rPr>
          <w:rFonts w:ascii="Arial" w:hAnsi="Arial" w:cs="Arial"/>
        </w:rPr>
        <w:t>the appeal procedures mentioned above are available upon the original de</w:t>
      </w:r>
      <w:r w:rsidR="009C102F" w:rsidRPr="00A71069">
        <w:rPr>
          <w:rFonts w:ascii="Arial" w:hAnsi="Arial" w:cs="Arial"/>
        </w:rPr>
        <w:t xml:space="preserve">termination of that vendor list.  The appeal procedures will </w:t>
      </w:r>
      <w:r w:rsidR="007007CA" w:rsidRPr="00A71069">
        <w:rPr>
          <w:rFonts w:ascii="Arial" w:hAnsi="Arial" w:cs="Arial"/>
        </w:rPr>
        <w:t>not</w:t>
      </w:r>
      <w:r w:rsidR="009C102F" w:rsidRPr="00A71069">
        <w:rPr>
          <w:rFonts w:ascii="Arial" w:hAnsi="Arial" w:cs="Arial"/>
        </w:rPr>
        <w:t xml:space="preserve"> be</w:t>
      </w:r>
      <w:r w:rsidR="007007CA" w:rsidRPr="00A71069">
        <w:rPr>
          <w:rFonts w:ascii="Arial" w:hAnsi="Arial" w:cs="Arial"/>
        </w:rPr>
        <w:t xml:space="preserve"> </w:t>
      </w:r>
      <w:r w:rsidR="009C102F" w:rsidRPr="00A71069">
        <w:rPr>
          <w:rFonts w:ascii="Arial" w:hAnsi="Arial" w:cs="Arial"/>
        </w:rPr>
        <w:t xml:space="preserve">available </w:t>
      </w:r>
      <w:r w:rsidR="007007CA" w:rsidRPr="00A71069">
        <w:rPr>
          <w:rFonts w:ascii="Arial" w:hAnsi="Arial" w:cs="Arial"/>
        </w:rPr>
        <w:t xml:space="preserve">during subsequent competitive procedures involving only the </w:t>
      </w:r>
      <w:r w:rsidR="005239C7" w:rsidRPr="00A71069">
        <w:rPr>
          <w:rFonts w:ascii="Arial" w:hAnsi="Arial" w:cs="Arial"/>
        </w:rPr>
        <w:t xml:space="preserve">PQVL </w:t>
      </w:r>
      <w:r w:rsidR="007007CA" w:rsidRPr="00A71069">
        <w:rPr>
          <w:rFonts w:ascii="Arial" w:hAnsi="Arial" w:cs="Arial"/>
        </w:rPr>
        <w:t>participants</w:t>
      </w:r>
      <w:r w:rsidR="009C102F" w:rsidRPr="00A71069">
        <w:rPr>
          <w:rFonts w:ascii="Arial" w:hAnsi="Arial" w:cs="Arial"/>
        </w:rPr>
        <w:t xml:space="preserve"> if cost i</w:t>
      </w:r>
      <w:r w:rsidR="005239C7" w:rsidRPr="00A71069">
        <w:rPr>
          <w:rFonts w:ascii="Arial" w:hAnsi="Arial" w:cs="Arial"/>
        </w:rPr>
        <w:t>s</w:t>
      </w:r>
      <w:r w:rsidR="009C102F" w:rsidRPr="00A71069">
        <w:rPr>
          <w:rFonts w:ascii="Arial" w:hAnsi="Arial" w:cs="Arial"/>
        </w:rPr>
        <w:t xml:space="preserve"> the sole determining factor</w:t>
      </w:r>
      <w:r w:rsidR="007007CA" w:rsidRPr="00A71069">
        <w:rPr>
          <w:rFonts w:ascii="Arial" w:hAnsi="Arial" w:cs="Arial"/>
        </w:rPr>
        <w:t>.</w:t>
      </w:r>
    </w:p>
    <w:p w14:paraId="1648EC30" w14:textId="77777777" w:rsidR="0009613D" w:rsidRPr="00A71069" w:rsidRDefault="0009613D" w:rsidP="00F60F1A">
      <w:pPr>
        <w:pStyle w:val="DefaultText"/>
        <w:ind w:left="180"/>
        <w:rPr>
          <w:rFonts w:ascii="Arial" w:hAnsi="Arial" w:cs="Arial"/>
        </w:rPr>
      </w:pPr>
    </w:p>
    <w:p w14:paraId="0699A770" w14:textId="77777777" w:rsidR="0009613D" w:rsidRPr="00A71069" w:rsidRDefault="0009613D" w:rsidP="00507618">
      <w:pPr>
        <w:pStyle w:val="Heading2"/>
        <w:numPr>
          <w:ilvl w:val="0"/>
          <w:numId w:val="6"/>
        </w:numPr>
        <w:spacing w:before="0" w:after="0"/>
        <w:ind w:left="0" w:firstLine="180"/>
        <w:rPr>
          <w:rStyle w:val="InitialStyle"/>
        </w:rPr>
      </w:pPr>
      <w:r w:rsidRPr="00A71069">
        <w:rPr>
          <w:rStyle w:val="InitialStyle"/>
        </w:rPr>
        <w:t>Removal from Pre-Qualified Vendors List</w:t>
      </w:r>
    </w:p>
    <w:p w14:paraId="4FB9176D" w14:textId="77777777" w:rsidR="0009613D" w:rsidRPr="00A71069" w:rsidRDefault="0009613D" w:rsidP="0009613D">
      <w:pPr>
        <w:pStyle w:val="DefaultText"/>
        <w:ind w:left="360"/>
        <w:rPr>
          <w:rFonts w:ascii="Arial" w:hAnsi="Arial" w:cs="Arial"/>
        </w:rPr>
      </w:pPr>
    </w:p>
    <w:p w14:paraId="0AC4A317" w14:textId="77777777" w:rsidR="0009613D" w:rsidRPr="00A71069" w:rsidRDefault="0055557A" w:rsidP="0009613D">
      <w:pPr>
        <w:pStyle w:val="DefaultText"/>
        <w:ind w:left="180"/>
        <w:rPr>
          <w:rFonts w:ascii="Arial" w:hAnsi="Arial" w:cs="Arial"/>
        </w:rPr>
      </w:pPr>
      <w:r w:rsidRPr="00A71069">
        <w:rPr>
          <w:rFonts w:ascii="Arial" w:hAnsi="Arial" w:cs="Arial"/>
        </w:rPr>
        <w:t>The</w:t>
      </w:r>
      <w:r w:rsidR="0009613D" w:rsidRPr="00A71069">
        <w:rPr>
          <w:rFonts w:ascii="Arial" w:hAnsi="Arial" w:cs="Arial"/>
        </w:rPr>
        <w:t xml:space="preserve"> Department may remove a pre-qualified vendor from the </w:t>
      </w:r>
      <w:r w:rsidR="005239C7" w:rsidRPr="00A71069">
        <w:rPr>
          <w:rFonts w:ascii="Arial" w:hAnsi="Arial" w:cs="Arial"/>
        </w:rPr>
        <w:t>PQVL</w:t>
      </w:r>
      <w:r w:rsidR="0009613D" w:rsidRPr="00A71069">
        <w:rPr>
          <w:rFonts w:ascii="Arial" w:hAnsi="Arial" w:cs="Arial"/>
        </w:rPr>
        <w:t xml:space="preserve"> at any time, upon giving 30 days’ written notice to the pre-qualified vendor, if the Department determines that during the pre-qualification term:</w:t>
      </w:r>
    </w:p>
    <w:p w14:paraId="34B171D0"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The pre-qualified vendor failed or refused to perform its contractual obligations,</w:t>
      </w:r>
    </w:p>
    <w:p w14:paraId="166804D8"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 xml:space="preserve">The pre-qualified vendor’s performance was unsatisfactory including, but not limited to, the quality and timeliness of services provided, </w:t>
      </w:r>
    </w:p>
    <w:p w14:paraId="64478CA3" w14:textId="77777777" w:rsidR="00861DB3" w:rsidRDefault="0009613D" w:rsidP="00861DB3">
      <w:pPr>
        <w:pStyle w:val="DefaultText"/>
        <w:widowControl/>
        <w:numPr>
          <w:ilvl w:val="1"/>
          <w:numId w:val="13"/>
        </w:numPr>
        <w:ind w:left="720"/>
        <w:rPr>
          <w:rFonts w:ascii="Arial" w:hAnsi="Arial" w:cs="Arial"/>
        </w:rPr>
      </w:pPr>
      <w:r w:rsidRPr="00A71069">
        <w:rPr>
          <w:rFonts w:ascii="Arial" w:hAnsi="Arial" w:cs="Arial"/>
        </w:rPr>
        <w:t xml:space="preserve">The </w:t>
      </w:r>
      <w:r w:rsidR="004978FA" w:rsidRPr="00A71069">
        <w:rPr>
          <w:rFonts w:ascii="Arial" w:hAnsi="Arial" w:cs="Arial"/>
        </w:rPr>
        <w:t xml:space="preserve">pre-qualified </w:t>
      </w:r>
      <w:r w:rsidRPr="00A71069">
        <w:rPr>
          <w:rFonts w:ascii="Arial" w:hAnsi="Arial" w:cs="Arial"/>
        </w:rPr>
        <w:t>vendor no longer has the ability to perform the services specified in this RFP</w:t>
      </w:r>
      <w:r w:rsidR="005239C7" w:rsidRPr="00A71069">
        <w:rPr>
          <w:rFonts w:ascii="Arial" w:hAnsi="Arial" w:cs="Arial"/>
        </w:rPr>
        <w:t>, or</w:t>
      </w:r>
    </w:p>
    <w:p w14:paraId="3E865AE9" w14:textId="7DFCBF65" w:rsidR="0009613D" w:rsidRPr="00861DB3" w:rsidRDefault="005239C7" w:rsidP="00861DB3">
      <w:pPr>
        <w:pStyle w:val="DefaultText"/>
        <w:widowControl/>
        <w:numPr>
          <w:ilvl w:val="1"/>
          <w:numId w:val="13"/>
        </w:numPr>
        <w:ind w:left="720"/>
        <w:rPr>
          <w:rFonts w:ascii="Arial" w:hAnsi="Arial" w:cs="Arial"/>
        </w:rPr>
      </w:pPr>
      <w:r w:rsidRPr="00861DB3">
        <w:rPr>
          <w:rFonts w:ascii="Arial" w:hAnsi="Arial" w:cs="Arial"/>
        </w:rPr>
        <w:t xml:space="preserve">The pre-qualified vendor is </w:t>
      </w:r>
      <w:r w:rsidR="00C31DD3" w:rsidRPr="00861DB3">
        <w:rPr>
          <w:rFonts w:ascii="Arial" w:hAnsi="Arial" w:cs="Arial"/>
        </w:rPr>
        <w:t xml:space="preserve">continually </w:t>
      </w:r>
      <w:r w:rsidRPr="00861DB3">
        <w:rPr>
          <w:rFonts w:ascii="Arial" w:hAnsi="Arial" w:cs="Arial"/>
        </w:rPr>
        <w:t>“unresponsive” to providing any feedback to the Department’s mini-bid solicitations.</w:t>
      </w:r>
    </w:p>
    <w:p w14:paraId="435A8000" w14:textId="77777777" w:rsidR="007A6733" w:rsidRPr="00A71069" w:rsidRDefault="007A6733" w:rsidP="007007CA">
      <w:pPr>
        <w:pStyle w:val="DefaultText"/>
        <w:ind w:left="720"/>
        <w:rPr>
          <w:rFonts w:ascii="Arial" w:hAnsi="Arial" w:cs="Arial"/>
        </w:rPr>
      </w:pPr>
    </w:p>
    <w:p w14:paraId="01ED544C" w14:textId="77777777" w:rsidR="00750351" w:rsidRPr="00A71069" w:rsidRDefault="00750351" w:rsidP="00750351">
      <w:pPr>
        <w:pStyle w:val="Heading1"/>
        <w:tabs>
          <w:tab w:val="left" w:pos="1440"/>
        </w:tabs>
        <w:spacing w:before="0" w:after="0"/>
        <w:rPr>
          <w:rStyle w:val="InitialStyle"/>
          <w:rFonts w:ascii="Arial" w:hAnsi="Arial" w:cs="Arial"/>
        </w:rPr>
      </w:pPr>
      <w:r w:rsidRPr="00A71069">
        <w:rPr>
          <w:rStyle w:val="InitialStyle"/>
          <w:rFonts w:ascii="Arial" w:hAnsi="Arial" w:cs="Arial"/>
        </w:rPr>
        <w:t xml:space="preserve"> </w:t>
      </w:r>
    </w:p>
    <w:p w14:paraId="08C7A85A" w14:textId="77777777" w:rsidR="00124485" w:rsidRPr="00A71069" w:rsidRDefault="00DB5093" w:rsidP="00861DB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sz w:val="28"/>
          <w:szCs w:val="28"/>
        </w:rPr>
      </w:pPr>
      <w:r w:rsidRPr="00A71069">
        <w:rPr>
          <w:rStyle w:val="InitialStyle"/>
          <w:rFonts w:ascii="Arial" w:hAnsi="Arial" w:cs="Arial"/>
        </w:rPr>
        <w:br w:type="page"/>
      </w:r>
      <w:r w:rsidR="00764460" w:rsidRPr="00A71069">
        <w:rPr>
          <w:rStyle w:val="InitialStyle"/>
          <w:rFonts w:ascii="Arial" w:hAnsi="Arial" w:cs="Arial"/>
          <w:b/>
          <w:bCs/>
        </w:rPr>
        <w:lastRenderedPageBreak/>
        <w:t xml:space="preserve"> </w:t>
      </w:r>
    </w:p>
    <w:p w14:paraId="6E9235C6" w14:textId="77777777" w:rsidR="00E82FB4" w:rsidRPr="00A71069" w:rsidRDefault="003B7A69" w:rsidP="003A2DDB">
      <w:pPr>
        <w:pStyle w:val="Heading1"/>
        <w:tabs>
          <w:tab w:val="left" w:pos="1440"/>
        </w:tabs>
        <w:spacing w:before="0" w:after="0"/>
        <w:rPr>
          <w:rStyle w:val="InitialStyle"/>
          <w:rFonts w:ascii="Arial" w:hAnsi="Arial" w:cs="Arial"/>
          <w:b/>
          <w:sz w:val="24"/>
          <w:szCs w:val="24"/>
        </w:rPr>
      </w:pPr>
      <w:bookmarkStart w:id="41" w:name="_Toc367174750"/>
      <w:bookmarkStart w:id="42" w:name="_Toc397069214"/>
      <w:r w:rsidRPr="00A71069">
        <w:rPr>
          <w:rStyle w:val="InitialStyle"/>
          <w:rFonts w:ascii="Arial" w:hAnsi="Arial" w:cs="Arial"/>
          <w:b/>
          <w:sz w:val="24"/>
          <w:szCs w:val="24"/>
        </w:rPr>
        <w:t>PART VI</w:t>
      </w:r>
      <w:r w:rsidR="00E82FB4" w:rsidRPr="00A71069">
        <w:rPr>
          <w:rStyle w:val="InitialStyle"/>
          <w:rFonts w:ascii="Arial" w:hAnsi="Arial" w:cs="Arial"/>
          <w:b/>
          <w:sz w:val="24"/>
          <w:szCs w:val="24"/>
        </w:rPr>
        <w:tab/>
      </w:r>
      <w:r w:rsidR="009870DB" w:rsidRPr="00A71069">
        <w:rPr>
          <w:rStyle w:val="InitialStyle"/>
          <w:rFonts w:ascii="Arial" w:hAnsi="Arial" w:cs="Arial"/>
          <w:b/>
          <w:sz w:val="24"/>
          <w:szCs w:val="24"/>
        </w:rPr>
        <w:t>LIST OF RFP APPENDICES AND RELATED DOCUMENTS</w:t>
      </w:r>
      <w:bookmarkEnd w:id="41"/>
      <w:bookmarkEnd w:id="42"/>
    </w:p>
    <w:p w14:paraId="7A25DCC9" w14:textId="77777777" w:rsidR="009870DB" w:rsidRPr="00A71069" w:rsidRDefault="009870DB" w:rsidP="008477B9">
      <w:pPr>
        <w:tabs>
          <w:tab w:val="left" w:pos="1440"/>
        </w:tabs>
        <w:rPr>
          <w:rFonts w:ascii="Arial" w:hAnsi="Arial" w:cs="Arial"/>
          <w:sz w:val="24"/>
          <w:szCs w:val="24"/>
        </w:rPr>
      </w:pPr>
    </w:p>
    <w:p w14:paraId="19940348" w14:textId="77777777" w:rsidR="00203786" w:rsidRPr="00A71069" w:rsidRDefault="00203786" w:rsidP="008477B9">
      <w:pPr>
        <w:tabs>
          <w:tab w:val="left" w:pos="1440"/>
        </w:tabs>
        <w:rPr>
          <w:rFonts w:ascii="Arial" w:hAnsi="Arial" w:cs="Arial"/>
          <w:sz w:val="24"/>
          <w:szCs w:val="24"/>
        </w:rPr>
      </w:pPr>
    </w:p>
    <w:p w14:paraId="5E4EA929" w14:textId="77777777" w:rsidR="00822AA1" w:rsidRPr="00A71069" w:rsidRDefault="009870DB" w:rsidP="00507618">
      <w:pPr>
        <w:numPr>
          <w:ilvl w:val="0"/>
          <w:numId w:val="7"/>
        </w:numPr>
        <w:tabs>
          <w:tab w:val="left" w:pos="1080"/>
        </w:tabs>
        <w:ind w:left="1080" w:hanging="720"/>
        <w:rPr>
          <w:rFonts w:ascii="Arial" w:hAnsi="Arial" w:cs="Arial"/>
          <w:u w:val="single"/>
        </w:rPr>
      </w:pPr>
      <w:r w:rsidRPr="00E44853">
        <w:rPr>
          <w:rFonts w:ascii="Arial" w:hAnsi="Arial" w:cs="Arial"/>
          <w:b/>
          <w:bCs/>
          <w:sz w:val="24"/>
          <w:szCs w:val="24"/>
        </w:rPr>
        <w:t>Appendix A</w:t>
      </w:r>
      <w:r w:rsidR="00FF3DE5" w:rsidRPr="00A71069">
        <w:rPr>
          <w:rFonts w:ascii="Arial" w:hAnsi="Arial" w:cs="Arial"/>
          <w:sz w:val="24"/>
          <w:szCs w:val="24"/>
        </w:rPr>
        <w:t xml:space="preserve"> – </w:t>
      </w:r>
      <w:r w:rsidRPr="00A71069">
        <w:rPr>
          <w:rFonts w:ascii="Arial" w:hAnsi="Arial" w:cs="Arial"/>
          <w:sz w:val="24"/>
          <w:szCs w:val="24"/>
        </w:rPr>
        <w:t>Proposal Cover Page</w:t>
      </w:r>
    </w:p>
    <w:p w14:paraId="0ABC7917" w14:textId="77777777" w:rsidR="00DE7837" w:rsidRPr="00A71069" w:rsidRDefault="00DE7837" w:rsidP="00DE7837">
      <w:pPr>
        <w:tabs>
          <w:tab w:val="left" w:pos="1080"/>
        </w:tabs>
        <w:ind w:left="1080"/>
        <w:rPr>
          <w:rFonts w:ascii="Arial" w:hAnsi="Arial" w:cs="Arial"/>
          <w:u w:val="single"/>
        </w:rPr>
      </w:pPr>
    </w:p>
    <w:p w14:paraId="7B7E301C" w14:textId="77777777" w:rsidR="00DE7837" w:rsidRPr="00A71069" w:rsidRDefault="00DE7837" w:rsidP="00507618">
      <w:pPr>
        <w:numPr>
          <w:ilvl w:val="0"/>
          <w:numId w:val="7"/>
        </w:numPr>
        <w:tabs>
          <w:tab w:val="left" w:pos="1080"/>
        </w:tabs>
        <w:ind w:left="1080" w:hanging="720"/>
        <w:rPr>
          <w:rFonts w:ascii="Arial" w:hAnsi="Arial" w:cs="Arial"/>
          <w:u w:val="single"/>
        </w:rPr>
      </w:pPr>
      <w:r w:rsidRPr="00E44853">
        <w:rPr>
          <w:rFonts w:ascii="Arial" w:hAnsi="Arial" w:cs="Arial"/>
          <w:b/>
          <w:bCs/>
          <w:sz w:val="24"/>
          <w:szCs w:val="24"/>
        </w:rPr>
        <w:t>Appendix B</w:t>
      </w:r>
      <w:r w:rsidRPr="00A71069">
        <w:rPr>
          <w:rFonts w:ascii="Arial" w:hAnsi="Arial" w:cs="Arial"/>
          <w:sz w:val="24"/>
          <w:szCs w:val="24"/>
        </w:rPr>
        <w:t xml:space="preserve"> – Debarment, Performance and Non-Collusion Certification</w:t>
      </w:r>
    </w:p>
    <w:p w14:paraId="33088A53" w14:textId="77777777" w:rsidR="003D5C04" w:rsidRPr="00A71069" w:rsidRDefault="003D5C04" w:rsidP="003D5C04">
      <w:pPr>
        <w:pStyle w:val="ListParagraph"/>
        <w:rPr>
          <w:rFonts w:ascii="Arial" w:hAnsi="Arial" w:cs="Arial"/>
          <w:u w:val="single"/>
        </w:rPr>
      </w:pPr>
    </w:p>
    <w:p w14:paraId="7B599D39" w14:textId="213AAAC2" w:rsidR="00053EC6" w:rsidRDefault="003D5C04" w:rsidP="00053EC6">
      <w:pPr>
        <w:numPr>
          <w:ilvl w:val="0"/>
          <w:numId w:val="7"/>
        </w:numPr>
        <w:tabs>
          <w:tab w:val="left" w:pos="1080"/>
        </w:tabs>
        <w:ind w:left="1080" w:hanging="720"/>
        <w:rPr>
          <w:rFonts w:ascii="Arial" w:hAnsi="Arial" w:cs="Arial"/>
          <w:sz w:val="24"/>
          <w:szCs w:val="24"/>
        </w:rPr>
      </w:pPr>
      <w:r w:rsidRPr="00E44853">
        <w:rPr>
          <w:rFonts w:ascii="Arial" w:hAnsi="Arial" w:cs="Arial"/>
          <w:b/>
          <w:bCs/>
          <w:sz w:val="24"/>
          <w:szCs w:val="24"/>
        </w:rPr>
        <w:t>Appendix C</w:t>
      </w:r>
      <w:r w:rsidRPr="00A71069">
        <w:rPr>
          <w:rFonts w:ascii="Arial" w:hAnsi="Arial" w:cs="Arial"/>
          <w:sz w:val="24"/>
          <w:szCs w:val="24"/>
        </w:rPr>
        <w:t xml:space="preserve"> – Qualifications and Experience</w:t>
      </w:r>
      <w:r w:rsidR="00E506DD">
        <w:rPr>
          <w:rFonts w:ascii="Arial" w:hAnsi="Arial" w:cs="Arial"/>
          <w:sz w:val="24"/>
          <w:szCs w:val="24"/>
        </w:rPr>
        <w:t xml:space="preserve"> Response</w:t>
      </w:r>
      <w:r w:rsidRPr="00A71069">
        <w:rPr>
          <w:rFonts w:ascii="Arial" w:hAnsi="Arial" w:cs="Arial"/>
          <w:sz w:val="24"/>
          <w:szCs w:val="24"/>
        </w:rPr>
        <w:t xml:space="preserve"> Form</w:t>
      </w:r>
    </w:p>
    <w:p w14:paraId="7B2E044E" w14:textId="77777777" w:rsidR="00053EC6" w:rsidRDefault="00053EC6" w:rsidP="00053EC6">
      <w:pPr>
        <w:tabs>
          <w:tab w:val="left" w:pos="1080"/>
        </w:tabs>
        <w:ind w:left="1080"/>
        <w:rPr>
          <w:rFonts w:ascii="Arial" w:hAnsi="Arial" w:cs="Arial"/>
          <w:sz w:val="24"/>
          <w:szCs w:val="24"/>
        </w:rPr>
      </w:pPr>
    </w:p>
    <w:p w14:paraId="0D7E6D28" w14:textId="62B5A9AB" w:rsidR="00053EC6" w:rsidRDefault="00053EC6" w:rsidP="00053EC6">
      <w:pPr>
        <w:numPr>
          <w:ilvl w:val="0"/>
          <w:numId w:val="7"/>
        </w:numPr>
        <w:tabs>
          <w:tab w:val="left" w:pos="1080"/>
        </w:tabs>
        <w:ind w:left="1080" w:hanging="720"/>
        <w:rPr>
          <w:rFonts w:ascii="Arial" w:hAnsi="Arial" w:cs="Arial"/>
          <w:sz w:val="24"/>
          <w:szCs w:val="24"/>
        </w:rPr>
      </w:pPr>
      <w:r>
        <w:rPr>
          <w:rFonts w:ascii="Arial" w:hAnsi="Arial" w:cs="Arial"/>
          <w:b/>
          <w:bCs/>
          <w:sz w:val="24"/>
          <w:szCs w:val="24"/>
        </w:rPr>
        <w:t xml:space="preserve">Appendix D </w:t>
      </w:r>
      <w:r>
        <w:rPr>
          <w:rFonts w:ascii="Arial" w:hAnsi="Arial" w:cs="Arial"/>
          <w:sz w:val="24"/>
          <w:szCs w:val="24"/>
        </w:rPr>
        <w:t xml:space="preserve">– </w:t>
      </w:r>
      <w:r w:rsidR="00E506DD">
        <w:rPr>
          <w:rFonts w:ascii="Arial" w:hAnsi="Arial" w:cs="Arial"/>
          <w:sz w:val="24"/>
          <w:szCs w:val="24"/>
        </w:rPr>
        <w:t xml:space="preserve">Proposed Services Response Form </w:t>
      </w:r>
    </w:p>
    <w:p w14:paraId="6E3AF31D" w14:textId="4F68C50E" w:rsidR="00E506DD" w:rsidRPr="008D7DF6" w:rsidRDefault="008D7DF6" w:rsidP="008D7DF6">
      <w:pPr>
        <w:tabs>
          <w:tab w:val="left" w:pos="1080"/>
        </w:tabs>
        <w:ind w:left="1080"/>
        <w:rPr>
          <w:rFonts w:ascii="Arial" w:hAnsi="Arial" w:cs="Arial"/>
          <w:sz w:val="24"/>
          <w:szCs w:val="24"/>
        </w:rPr>
      </w:pPr>
      <w:r>
        <w:rPr>
          <w:rFonts w:ascii="Arial" w:hAnsi="Arial" w:cs="Arial"/>
          <w:b/>
          <w:bCs/>
          <w:sz w:val="24"/>
          <w:szCs w:val="24"/>
        </w:rPr>
        <w:t xml:space="preserve"> </w:t>
      </w:r>
    </w:p>
    <w:p w14:paraId="015C8B59" w14:textId="3B487CFD" w:rsidR="008D7DF6" w:rsidRPr="00053EC6" w:rsidRDefault="008D7DF6" w:rsidP="00053EC6">
      <w:pPr>
        <w:numPr>
          <w:ilvl w:val="0"/>
          <w:numId w:val="7"/>
        </w:numPr>
        <w:tabs>
          <w:tab w:val="left" w:pos="1080"/>
        </w:tabs>
        <w:ind w:left="1080" w:hanging="720"/>
        <w:rPr>
          <w:rFonts w:ascii="Arial" w:hAnsi="Arial" w:cs="Arial"/>
          <w:sz w:val="24"/>
          <w:szCs w:val="24"/>
        </w:rPr>
      </w:pPr>
      <w:r>
        <w:rPr>
          <w:rFonts w:ascii="Arial" w:hAnsi="Arial" w:cs="Arial"/>
          <w:b/>
          <w:bCs/>
          <w:sz w:val="24"/>
          <w:szCs w:val="24"/>
        </w:rPr>
        <w:t xml:space="preserve">Appendix E </w:t>
      </w:r>
      <w:r>
        <w:rPr>
          <w:rFonts w:ascii="Arial" w:hAnsi="Arial" w:cs="Arial"/>
          <w:sz w:val="24"/>
          <w:szCs w:val="24"/>
        </w:rPr>
        <w:t xml:space="preserve">– Cost Proposal Form </w:t>
      </w:r>
    </w:p>
    <w:p w14:paraId="06D7E317" w14:textId="77777777" w:rsidR="007D618A" w:rsidRPr="00A71069" w:rsidRDefault="007D618A" w:rsidP="007D618A">
      <w:pPr>
        <w:pStyle w:val="ListParagraph"/>
        <w:rPr>
          <w:rFonts w:ascii="Arial" w:hAnsi="Arial" w:cs="Arial"/>
          <w:sz w:val="24"/>
          <w:szCs w:val="24"/>
          <w:u w:val="single"/>
        </w:rPr>
      </w:pPr>
    </w:p>
    <w:p w14:paraId="232FAA2C" w14:textId="6A97F56F" w:rsidR="007D618A" w:rsidRPr="00A71069" w:rsidRDefault="00513F4E" w:rsidP="00507618">
      <w:pPr>
        <w:numPr>
          <w:ilvl w:val="0"/>
          <w:numId w:val="7"/>
        </w:numPr>
        <w:tabs>
          <w:tab w:val="left" w:pos="1080"/>
        </w:tabs>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65DAB" w:rsidRPr="00E44853">
        <w:rPr>
          <w:rFonts w:ascii="Arial" w:hAnsi="Arial" w:cs="Arial"/>
          <w:b/>
          <w:bCs/>
          <w:sz w:val="24"/>
          <w:szCs w:val="24"/>
        </w:rPr>
        <w:t xml:space="preserve">Appendix </w:t>
      </w:r>
      <w:r w:rsidR="00913FA8">
        <w:rPr>
          <w:rFonts w:ascii="Arial" w:hAnsi="Arial" w:cs="Arial"/>
          <w:b/>
          <w:bCs/>
          <w:sz w:val="24"/>
          <w:szCs w:val="24"/>
        </w:rPr>
        <w:t>F</w:t>
      </w:r>
      <w:r w:rsidR="00913FA8" w:rsidRPr="00A71069">
        <w:rPr>
          <w:rFonts w:ascii="Arial" w:hAnsi="Arial" w:cs="Arial"/>
          <w:sz w:val="24"/>
          <w:szCs w:val="24"/>
        </w:rPr>
        <w:t xml:space="preserve"> </w:t>
      </w:r>
      <w:r w:rsidR="007D618A" w:rsidRPr="00A71069">
        <w:rPr>
          <w:rFonts w:ascii="Arial" w:hAnsi="Arial" w:cs="Arial"/>
          <w:sz w:val="24"/>
          <w:szCs w:val="24"/>
        </w:rPr>
        <w:t>– Submitted Question</w:t>
      </w:r>
      <w:r w:rsidR="001A670D">
        <w:rPr>
          <w:rFonts w:ascii="Arial" w:hAnsi="Arial" w:cs="Arial"/>
          <w:sz w:val="24"/>
          <w:szCs w:val="24"/>
        </w:rPr>
        <w:t>s</w:t>
      </w:r>
      <w:r w:rsidR="007D618A" w:rsidRPr="00A71069">
        <w:rPr>
          <w:rFonts w:ascii="Arial" w:hAnsi="Arial" w:cs="Arial"/>
          <w:sz w:val="24"/>
          <w:szCs w:val="24"/>
        </w:rPr>
        <w:t xml:space="preserve"> Form</w:t>
      </w:r>
    </w:p>
    <w:p w14:paraId="76A01207" w14:textId="77777777" w:rsidR="009926CC" w:rsidRPr="00A71069" w:rsidRDefault="009926CC" w:rsidP="004D2BF3">
      <w:pPr>
        <w:pStyle w:val="ListParagraph"/>
        <w:rPr>
          <w:rFonts w:ascii="Arial" w:hAnsi="Arial" w:cs="Arial"/>
          <w:sz w:val="24"/>
          <w:szCs w:val="24"/>
          <w:u w:val="single"/>
        </w:rPr>
      </w:pPr>
    </w:p>
    <w:p w14:paraId="75E091A6" w14:textId="77777777" w:rsidR="009926CC" w:rsidRPr="00A71069" w:rsidRDefault="009926CC" w:rsidP="004D2BF3">
      <w:pPr>
        <w:tabs>
          <w:tab w:val="left" w:pos="1080"/>
        </w:tabs>
        <w:ind w:left="1080"/>
        <w:rPr>
          <w:rFonts w:ascii="Arial" w:hAnsi="Arial" w:cs="Arial"/>
          <w:u w:val="single"/>
        </w:rPr>
      </w:pPr>
    </w:p>
    <w:p w14:paraId="434077EE" w14:textId="77777777" w:rsidR="00F921B3" w:rsidRPr="00A71069" w:rsidRDefault="00F921B3" w:rsidP="00F921B3">
      <w:pPr>
        <w:pStyle w:val="ListParagraph"/>
        <w:rPr>
          <w:rFonts w:ascii="Arial" w:hAnsi="Arial" w:cs="Arial"/>
          <w:sz w:val="24"/>
          <w:szCs w:val="24"/>
        </w:rPr>
      </w:pPr>
    </w:p>
    <w:p w14:paraId="1B45AB39" w14:textId="77777777" w:rsidR="00F921B3" w:rsidRPr="00A71069" w:rsidRDefault="00F921B3" w:rsidP="00F921B3">
      <w:pPr>
        <w:tabs>
          <w:tab w:val="left" w:pos="1080"/>
        </w:tabs>
        <w:rPr>
          <w:rFonts w:ascii="Arial" w:hAnsi="Arial" w:cs="Arial"/>
          <w:sz w:val="24"/>
          <w:szCs w:val="24"/>
        </w:rPr>
      </w:pPr>
    </w:p>
    <w:p w14:paraId="5AC6614D" w14:textId="77777777" w:rsidR="004C5088" w:rsidRPr="00A71069" w:rsidRDefault="004C5088" w:rsidP="00F921B3">
      <w:pPr>
        <w:tabs>
          <w:tab w:val="left" w:pos="1080"/>
        </w:tabs>
        <w:rPr>
          <w:rFonts w:ascii="Arial" w:hAnsi="Arial" w:cs="Arial"/>
          <w:sz w:val="24"/>
          <w:szCs w:val="24"/>
        </w:rPr>
      </w:pPr>
    </w:p>
    <w:p w14:paraId="078FBEA3" w14:textId="77777777" w:rsidR="00F921B3" w:rsidRPr="00A71069" w:rsidRDefault="00F921B3" w:rsidP="00F921B3">
      <w:pPr>
        <w:tabs>
          <w:tab w:val="left" w:pos="1080"/>
        </w:tabs>
        <w:rPr>
          <w:rFonts w:ascii="Arial" w:hAnsi="Arial" w:cs="Arial"/>
          <w:sz w:val="24"/>
          <w:szCs w:val="24"/>
        </w:rPr>
      </w:pPr>
    </w:p>
    <w:p w14:paraId="309129C4" w14:textId="77777777" w:rsidR="00224755" w:rsidRPr="00A71069" w:rsidRDefault="00C219C7" w:rsidP="00F921B3">
      <w:pPr>
        <w:tabs>
          <w:tab w:val="left" w:pos="1080"/>
        </w:tabs>
        <w:rPr>
          <w:rFonts w:ascii="Arial" w:hAnsi="Arial" w:cs="Arial"/>
          <w:u w:val="single"/>
        </w:rPr>
      </w:pPr>
      <w:r w:rsidRPr="00A71069">
        <w:rPr>
          <w:rFonts w:ascii="Arial" w:hAnsi="Arial" w:cs="Arial"/>
          <w:sz w:val="24"/>
          <w:szCs w:val="24"/>
        </w:rPr>
        <w:tab/>
      </w:r>
    </w:p>
    <w:p w14:paraId="1DB2905E" w14:textId="1CF7C75F" w:rsidR="00221A14" w:rsidRPr="006A1339" w:rsidRDefault="00F921B3" w:rsidP="006A1339">
      <w:pPr>
        <w:pStyle w:val="DefaultText"/>
        <w:rPr>
          <w:rFonts w:ascii="Arial" w:hAnsi="Arial" w:cs="Arial"/>
          <w:b/>
          <w:bCs/>
        </w:rPr>
      </w:pPr>
      <w:bookmarkStart w:id="43" w:name="QuickMark"/>
      <w:bookmarkEnd w:id="43"/>
      <w:r w:rsidRPr="00A71069">
        <w:rPr>
          <w:rFonts w:ascii="Arial" w:hAnsi="Arial" w:cs="Arial"/>
          <w:b/>
          <w:bCs/>
        </w:rPr>
        <w:br w:type="page"/>
      </w:r>
      <w:r w:rsidR="00221A14" w:rsidRPr="00A71069">
        <w:rPr>
          <w:rFonts w:ascii="Arial" w:hAnsi="Arial" w:cs="Arial"/>
          <w:b/>
          <w:bCs/>
        </w:rPr>
        <w:lastRenderedPageBreak/>
        <w:t>APPENDIX A</w:t>
      </w:r>
    </w:p>
    <w:p w14:paraId="66591D5E" w14:textId="77777777" w:rsidR="00221A14" w:rsidRPr="00861DB3" w:rsidRDefault="00221A14" w:rsidP="00221A14">
      <w:pPr>
        <w:jc w:val="center"/>
        <w:rPr>
          <w:rFonts w:ascii="Arial" w:hAnsi="Arial" w:cs="Arial"/>
          <w:b/>
          <w:sz w:val="28"/>
          <w:szCs w:val="28"/>
        </w:rPr>
      </w:pPr>
      <w:r w:rsidRPr="00861DB3">
        <w:rPr>
          <w:rFonts w:ascii="Arial" w:hAnsi="Arial" w:cs="Arial"/>
          <w:b/>
          <w:sz w:val="28"/>
          <w:szCs w:val="28"/>
        </w:rPr>
        <w:t xml:space="preserve">State of Maine </w:t>
      </w:r>
    </w:p>
    <w:p w14:paraId="03C89A56" w14:textId="687FEDD5" w:rsidR="00221A14" w:rsidRPr="00861DB3" w:rsidRDefault="00221A14" w:rsidP="00221A14">
      <w:pPr>
        <w:jc w:val="center"/>
        <w:rPr>
          <w:rFonts w:ascii="Arial" w:hAnsi="Arial" w:cs="Arial"/>
          <w:b/>
          <w:color w:val="FF0000"/>
          <w:sz w:val="28"/>
          <w:szCs w:val="28"/>
        </w:rPr>
      </w:pPr>
      <w:r w:rsidRPr="00861DB3">
        <w:rPr>
          <w:rFonts w:ascii="Arial" w:hAnsi="Arial" w:cs="Arial"/>
          <w:b/>
          <w:sz w:val="28"/>
          <w:szCs w:val="28"/>
        </w:rPr>
        <w:t xml:space="preserve">Department of </w:t>
      </w:r>
      <w:r w:rsidR="003A17F0" w:rsidRPr="00861DB3">
        <w:rPr>
          <w:rFonts w:ascii="Arial" w:hAnsi="Arial" w:cs="Arial"/>
          <w:b/>
          <w:sz w:val="28"/>
          <w:szCs w:val="28"/>
        </w:rPr>
        <w:t>Administrative and Financial Services</w:t>
      </w:r>
    </w:p>
    <w:p w14:paraId="41D57A08" w14:textId="77777777" w:rsidR="00221A14" w:rsidRPr="00861DB3" w:rsidRDefault="00221A14" w:rsidP="00221A14">
      <w:pPr>
        <w:jc w:val="center"/>
        <w:outlineLvl w:val="1"/>
        <w:rPr>
          <w:rFonts w:ascii="Arial" w:hAnsi="Arial" w:cs="Arial"/>
          <w:b/>
          <w:bCs/>
          <w:sz w:val="28"/>
          <w:szCs w:val="28"/>
          <w:lang w:val="x-none" w:eastAsia="x-none"/>
        </w:rPr>
      </w:pPr>
      <w:r w:rsidRPr="00861DB3">
        <w:rPr>
          <w:rFonts w:ascii="Arial" w:hAnsi="Arial" w:cs="Arial"/>
          <w:b/>
          <w:bCs/>
          <w:sz w:val="28"/>
          <w:szCs w:val="28"/>
          <w:lang w:val="x-none" w:eastAsia="x-none"/>
        </w:rPr>
        <w:t>PROPOSAL COVER PAGE</w:t>
      </w:r>
    </w:p>
    <w:p w14:paraId="35B765DD" w14:textId="65A98F0D" w:rsidR="00221A14" w:rsidRPr="00861DB3" w:rsidRDefault="00221A14" w:rsidP="00221A14">
      <w:pPr>
        <w:jc w:val="center"/>
        <w:rPr>
          <w:rFonts w:ascii="Arial" w:hAnsi="Arial" w:cs="Arial"/>
          <w:b/>
          <w:sz w:val="28"/>
          <w:szCs w:val="28"/>
        </w:rPr>
      </w:pPr>
      <w:r w:rsidRPr="00861DB3">
        <w:rPr>
          <w:rFonts w:ascii="Arial" w:hAnsi="Arial" w:cs="Arial"/>
          <w:b/>
          <w:sz w:val="28"/>
          <w:szCs w:val="28"/>
        </w:rPr>
        <w:t xml:space="preserve">RFP# </w:t>
      </w:r>
      <w:r w:rsidR="00132393" w:rsidRPr="00132393">
        <w:rPr>
          <w:rFonts w:ascii="Arial" w:hAnsi="Arial" w:cs="Arial"/>
          <w:b/>
          <w:bCs/>
          <w:sz w:val="28"/>
          <w:szCs w:val="28"/>
        </w:rPr>
        <w:t>202305118</w:t>
      </w:r>
    </w:p>
    <w:p w14:paraId="3B633F74" w14:textId="152FDEAC" w:rsidR="00221A14" w:rsidRPr="00861DB3" w:rsidRDefault="00820EA5" w:rsidP="00053EC6">
      <w:pPr>
        <w:jc w:val="center"/>
        <w:rPr>
          <w:rStyle w:val="InitialStyle"/>
          <w:rFonts w:ascii="Arial" w:hAnsi="Arial" w:cs="Arial"/>
          <w:b/>
          <w:bCs/>
          <w:color w:val="FF0000"/>
          <w:sz w:val="28"/>
          <w:szCs w:val="28"/>
        </w:rPr>
      </w:pPr>
      <w:r w:rsidRPr="00861DB3">
        <w:rPr>
          <w:rStyle w:val="InitialStyle"/>
          <w:rFonts w:ascii="Arial" w:hAnsi="Arial" w:cs="Arial"/>
          <w:b/>
          <w:bCs/>
          <w:sz w:val="28"/>
          <w:szCs w:val="28"/>
          <w:u w:val="single"/>
        </w:rPr>
        <w:t xml:space="preserve">Pre-Qualified Vendor List for </w:t>
      </w:r>
      <w:r w:rsidR="00FD1DAC" w:rsidRPr="00861DB3">
        <w:rPr>
          <w:rStyle w:val="InitialStyle"/>
          <w:rFonts w:ascii="Arial" w:hAnsi="Arial" w:cs="Arial"/>
          <w:b/>
          <w:bCs/>
          <w:sz w:val="28"/>
          <w:szCs w:val="28"/>
          <w:u w:val="single"/>
        </w:rPr>
        <w:t>Onsite Solar Photovoltaics</w:t>
      </w:r>
    </w:p>
    <w:p w14:paraId="71DE6A55" w14:textId="77777777" w:rsidR="00053EC6" w:rsidRPr="00053EC6" w:rsidRDefault="00053EC6" w:rsidP="00053EC6">
      <w:pPr>
        <w:jc w:val="center"/>
        <w:rPr>
          <w:rFonts w:ascii="Arial" w:hAnsi="Arial" w:cs="Arial"/>
          <w:b/>
          <w:sz w:val="24"/>
          <w:szCs w:val="24"/>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70"/>
        <w:gridCol w:w="720"/>
        <w:gridCol w:w="900"/>
        <w:gridCol w:w="1080"/>
        <w:gridCol w:w="3779"/>
      </w:tblGrid>
      <w:tr w:rsidR="008C70A8" w:rsidRPr="00A71069" w14:paraId="30DC2CA0" w14:textId="77777777" w:rsidTr="009F2865">
        <w:trPr>
          <w:cantSplit/>
          <w:trHeight w:val="402"/>
        </w:trPr>
        <w:tc>
          <w:tcPr>
            <w:tcW w:w="3690" w:type="dxa"/>
            <w:gridSpan w:val="2"/>
            <w:tcBorders>
              <w:top w:val="double" w:sz="4" w:space="0" w:color="auto"/>
              <w:left w:val="double" w:sz="4" w:space="0" w:color="auto"/>
              <w:right w:val="single" w:sz="4" w:space="0" w:color="auto"/>
            </w:tcBorders>
            <w:shd w:val="clear" w:color="auto" w:fill="C6D9F1"/>
            <w:vAlign w:val="center"/>
          </w:tcPr>
          <w:p w14:paraId="456D50F3" w14:textId="14500BE1" w:rsidR="008C70A8" w:rsidRDefault="008C70A8" w:rsidP="00221A14">
            <w:pPr>
              <w:rPr>
                <w:rFonts w:ascii="Arial" w:hAnsi="Arial" w:cs="Arial"/>
                <w:b/>
                <w:sz w:val="24"/>
                <w:szCs w:val="24"/>
              </w:rPr>
            </w:pPr>
            <w:r w:rsidRPr="00A71069">
              <w:rPr>
                <w:rFonts w:ascii="Arial" w:hAnsi="Arial" w:cs="Arial"/>
                <w:b/>
                <w:sz w:val="24"/>
                <w:szCs w:val="24"/>
              </w:rPr>
              <w:t>Bidder’s Organization Name:</w:t>
            </w:r>
          </w:p>
        </w:tc>
        <w:tc>
          <w:tcPr>
            <w:tcW w:w="6479" w:type="dxa"/>
            <w:gridSpan w:val="4"/>
            <w:tcBorders>
              <w:top w:val="double" w:sz="4" w:space="0" w:color="auto"/>
              <w:left w:val="single" w:sz="4" w:space="0" w:color="auto"/>
              <w:right w:val="double" w:sz="4" w:space="0" w:color="auto"/>
            </w:tcBorders>
            <w:vAlign w:val="center"/>
          </w:tcPr>
          <w:p w14:paraId="0DC7462F" w14:textId="77777777" w:rsidR="008C70A8" w:rsidRDefault="008C70A8" w:rsidP="00FB6D8C">
            <w:pPr>
              <w:rPr>
                <w:rFonts w:ascii="Arial" w:hAnsi="Arial" w:cs="Arial"/>
                <w:sz w:val="24"/>
                <w:szCs w:val="24"/>
              </w:rPr>
            </w:pPr>
          </w:p>
        </w:tc>
      </w:tr>
      <w:tr w:rsidR="00036120" w:rsidRPr="00A71069" w14:paraId="7B43F189" w14:textId="77777777" w:rsidTr="008C70A8">
        <w:trPr>
          <w:cantSplit/>
          <w:trHeight w:val="402"/>
        </w:trPr>
        <w:tc>
          <w:tcPr>
            <w:tcW w:w="3690" w:type="dxa"/>
            <w:gridSpan w:val="2"/>
            <w:tcBorders>
              <w:top w:val="double" w:sz="4" w:space="0" w:color="auto"/>
              <w:left w:val="double" w:sz="4" w:space="0" w:color="auto"/>
              <w:bottom w:val="single" w:sz="4" w:space="0" w:color="auto"/>
              <w:right w:val="single" w:sz="4" w:space="0" w:color="auto"/>
            </w:tcBorders>
            <w:shd w:val="clear" w:color="auto" w:fill="C6D9F1"/>
            <w:vAlign w:val="center"/>
          </w:tcPr>
          <w:p w14:paraId="5AC5449C" w14:textId="19C6C2DF" w:rsidR="00036120" w:rsidRPr="00A71069" w:rsidRDefault="000658AB" w:rsidP="00221A14">
            <w:pPr>
              <w:rPr>
                <w:rFonts w:ascii="Arial" w:hAnsi="Arial" w:cs="Arial"/>
                <w:b/>
                <w:sz w:val="24"/>
                <w:szCs w:val="24"/>
              </w:rPr>
            </w:pPr>
            <w:r>
              <w:rPr>
                <w:rFonts w:ascii="Arial" w:hAnsi="Arial" w:cs="Arial"/>
                <w:b/>
                <w:sz w:val="24"/>
                <w:szCs w:val="24"/>
              </w:rPr>
              <w:t>PV Services Offered</w:t>
            </w:r>
            <w:r w:rsidR="00FB6D8C">
              <w:rPr>
                <w:rFonts w:ascii="Arial" w:hAnsi="Arial" w:cs="Arial"/>
                <w:b/>
                <w:sz w:val="24"/>
                <w:szCs w:val="24"/>
              </w:rPr>
              <w:t>:</w:t>
            </w:r>
            <w:r w:rsidR="00FB6D8C">
              <w:rPr>
                <w:rFonts w:ascii="Arial" w:hAnsi="Arial" w:cs="Arial"/>
                <w:b/>
                <w:sz w:val="24"/>
                <w:szCs w:val="24"/>
              </w:rPr>
              <w:br/>
            </w:r>
            <w:r w:rsidR="00FB6D8C" w:rsidRPr="00FB6D8C">
              <w:rPr>
                <w:rFonts w:ascii="Arial" w:hAnsi="Arial" w:cs="Arial"/>
                <w:bCs/>
                <w:i/>
                <w:iCs/>
                <w:sz w:val="24"/>
                <w:szCs w:val="24"/>
              </w:rPr>
              <w:t>(Check all that apply)</w:t>
            </w:r>
          </w:p>
        </w:tc>
        <w:tc>
          <w:tcPr>
            <w:tcW w:w="6479" w:type="dxa"/>
            <w:gridSpan w:val="4"/>
            <w:tcBorders>
              <w:top w:val="double" w:sz="4" w:space="0" w:color="auto"/>
              <w:left w:val="single" w:sz="4" w:space="0" w:color="auto"/>
              <w:bottom w:val="single" w:sz="4" w:space="0" w:color="auto"/>
              <w:right w:val="double" w:sz="4" w:space="0" w:color="auto"/>
            </w:tcBorders>
            <w:vAlign w:val="center"/>
          </w:tcPr>
          <w:p w14:paraId="23AE7F09" w14:textId="4C8C216D" w:rsidR="00FB6D8C" w:rsidRPr="00A05425" w:rsidRDefault="00E771AF" w:rsidP="00A05425">
            <w:pPr>
              <w:rPr>
                <w:rFonts w:ascii="Arial" w:hAnsi="Arial" w:cs="Arial"/>
                <w:sz w:val="24"/>
                <w:szCs w:val="24"/>
              </w:rPr>
            </w:pPr>
            <w:sdt>
              <w:sdtPr>
                <w:rPr>
                  <w:rFonts w:ascii="MS Gothic" w:eastAsia="MS Gothic" w:hAnsi="MS Gothic" w:cs="Arial"/>
                  <w:sz w:val="24"/>
                  <w:szCs w:val="24"/>
                </w:rPr>
                <w:id w:val="1450665464"/>
                <w14:checkbox>
                  <w14:checked w14:val="0"/>
                  <w14:checkedState w14:val="2612" w14:font="MS Gothic"/>
                  <w14:uncheckedState w14:val="2610" w14:font="MS Gothic"/>
                </w14:checkbox>
              </w:sdtPr>
              <w:sdtEndPr/>
              <w:sdtContent>
                <w:r w:rsidR="00FB6D8C" w:rsidRPr="00A05425">
                  <w:rPr>
                    <w:rFonts w:ascii="MS Gothic" w:eastAsia="MS Gothic" w:hAnsi="MS Gothic" w:cs="Arial" w:hint="eastAsia"/>
                    <w:sz w:val="24"/>
                    <w:szCs w:val="24"/>
                  </w:rPr>
                  <w:t>☐</w:t>
                </w:r>
              </w:sdtContent>
            </w:sdt>
            <w:r w:rsidR="000658AB">
              <w:rPr>
                <w:rFonts w:ascii="Arial" w:hAnsi="Arial" w:cs="Arial"/>
                <w:sz w:val="24"/>
                <w:szCs w:val="24"/>
              </w:rPr>
              <w:t>Rooftop</w:t>
            </w:r>
          </w:p>
          <w:p w14:paraId="784C3390" w14:textId="2AE87E3B" w:rsidR="00FB6D8C" w:rsidRPr="00A05425" w:rsidRDefault="00E771AF" w:rsidP="00A05425">
            <w:pPr>
              <w:rPr>
                <w:rFonts w:ascii="Arial" w:hAnsi="Arial" w:cs="Arial"/>
                <w:sz w:val="24"/>
                <w:szCs w:val="24"/>
              </w:rPr>
            </w:pPr>
            <w:sdt>
              <w:sdtPr>
                <w:rPr>
                  <w:rFonts w:ascii="MS Gothic" w:eastAsia="MS Gothic" w:hAnsi="MS Gothic" w:cs="Arial"/>
                  <w:sz w:val="24"/>
                  <w:szCs w:val="24"/>
                </w:rPr>
                <w:id w:val="1964615585"/>
                <w14:checkbox>
                  <w14:checked w14:val="0"/>
                  <w14:checkedState w14:val="2612" w14:font="MS Gothic"/>
                  <w14:uncheckedState w14:val="2610" w14:font="MS Gothic"/>
                </w14:checkbox>
              </w:sdtPr>
              <w:sdtEndPr/>
              <w:sdtContent>
                <w:r w:rsidR="00FB6D8C" w:rsidRPr="00A05425">
                  <w:rPr>
                    <w:rFonts w:ascii="MS Gothic" w:eastAsia="MS Gothic" w:hAnsi="MS Gothic" w:cs="Arial" w:hint="eastAsia"/>
                    <w:sz w:val="24"/>
                    <w:szCs w:val="24"/>
                  </w:rPr>
                  <w:t>☐</w:t>
                </w:r>
              </w:sdtContent>
            </w:sdt>
            <w:r w:rsidR="000658AB">
              <w:rPr>
                <w:rFonts w:ascii="Arial" w:hAnsi="Arial" w:cs="Arial"/>
                <w:sz w:val="24"/>
                <w:szCs w:val="24"/>
              </w:rPr>
              <w:t>Ground Mounted</w:t>
            </w:r>
          </w:p>
          <w:p w14:paraId="5CE5E9B7" w14:textId="509B75BC" w:rsidR="00036120" w:rsidRPr="00A05425" w:rsidRDefault="00E771AF" w:rsidP="000658AB">
            <w:pPr>
              <w:rPr>
                <w:rFonts w:ascii="Arial" w:hAnsi="Arial" w:cs="Arial"/>
                <w:sz w:val="24"/>
                <w:szCs w:val="24"/>
              </w:rPr>
            </w:pPr>
            <w:sdt>
              <w:sdtPr>
                <w:rPr>
                  <w:rFonts w:ascii="MS Gothic" w:eastAsia="MS Gothic" w:hAnsi="MS Gothic" w:cs="Arial"/>
                  <w:sz w:val="24"/>
                  <w:szCs w:val="24"/>
                </w:rPr>
                <w:id w:val="-34191553"/>
                <w14:checkbox>
                  <w14:checked w14:val="0"/>
                  <w14:checkedState w14:val="2612" w14:font="MS Gothic"/>
                  <w14:uncheckedState w14:val="2610" w14:font="MS Gothic"/>
                </w14:checkbox>
              </w:sdtPr>
              <w:sdtEndPr/>
              <w:sdtContent>
                <w:r w:rsidR="00FB6D8C" w:rsidRPr="00A05425">
                  <w:rPr>
                    <w:rFonts w:ascii="MS Gothic" w:eastAsia="MS Gothic" w:hAnsi="MS Gothic" w:cs="Arial" w:hint="eastAsia"/>
                    <w:sz w:val="24"/>
                    <w:szCs w:val="24"/>
                  </w:rPr>
                  <w:t>☐</w:t>
                </w:r>
              </w:sdtContent>
            </w:sdt>
            <w:r w:rsidR="000658AB">
              <w:rPr>
                <w:rFonts w:ascii="Arial" w:hAnsi="Arial" w:cs="Arial"/>
                <w:sz w:val="24"/>
                <w:szCs w:val="24"/>
              </w:rPr>
              <w:t>Parking Canopy</w:t>
            </w:r>
          </w:p>
        </w:tc>
      </w:tr>
      <w:tr w:rsidR="00036120" w:rsidRPr="00A71069" w14:paraId="7F2CFDEA" w14:textId="77777777" w:rsidTr="008C70A8">
        <w:trPr>
          <w:cantSplit/>
          <w:trHeight w:val="402"/>
        </w:trPr>
        <w:tc>
          <w:tcPr>
            <w:tcW w:w="3690" w:type="dxa"/>
            <w:gridSpan w:val="2"/>
            <w:tcBorders>
              <w:top w:val="single" w:sz="4" w:space="0" w:color="auto"/>
              <w:left w:val="double" w:sz="4" w:space="0" w:color="auto"/>
              <w:right w:val="single" w:sz="4" w:space="0" w:color="auto"/>
            </w:tcBorders>
            <w:shd w:val="clear" w:color="auto" w:fill="C6D9F1"/>
            <w:vAlign w:val="center"/>
          </w:tcPr>
          <w:p w14:paraId="0F5A4E38" w14:textId="1ED71DDE" w:rsidR="00036120" w:rsidRPr="00A71069" w:rsidRDefault="00FB6D8C" w:rsidP="00221A14">
            <w:pPr>
              <w:rPr>
                <w:rFonts w:ascii="Arial" w:hAnsi="Arial" w:cs="Arial"/>
                <w:b/>
                <w:sz w:val="24"/>
                <w:szCs w:val="24"/>
              </w:rPr>
            </w:pPr>
            <w:r>
              <w:rPr>
                <w:rFonts w:ascii="Arial" w:hAnsi="Arial" w:cs="Arial"/>
                <w:b/>
                <w:sz w:val="24"/>
                <w:szCs w:val="24"/>
              </w:rPr>
              <w:t>Purchase Options Proposed:</w:t>
            </w:r>
            <w:r w:rsidR="009F2865">
              <w:rPr>
                <w:rFonts w:ascii="Arial" w:hAnsi="Arial" w:cs="Arial"/>
                <w:b/>
                <w:sz w:val="24"/>
                <w:szCs w:val="24"/>
              </w:rPr>
              <w:br/>
            </w:r>
            <w:r w:rsidR="009F2865" w:rsidRPr="009F2865">
              <w:rPr>
                <w:rFonts w:ascii="Arial" w:hAnsi="Arial" w:cs="Arial"/>
                <w:bCs/>
                <w:i/>
                <w:iCs/>
                <w:sz w:val="24"/>
                <w:szCs w:val="24"/>
              </w:rPr>
              <w:t>(Check all that apply)</w:t>
            </w:r>
          </w:p>
        </w:tc>
        <w:tc>
          <w:tcPr>
            <w:tcW w:w="6479" w:type="dxa"/>
            <w:gridSpan w:val="4"/>
            <w:tcBorders>
              <w:top w:val="single" w:sz="4" w:space="0" w:color="auto"/>
              <w:left w:val="single" w:sz="4" w:space="0" w:color="auto"/>
              <w:right w:val="double" w:sz="4" w:space="0" w:color="auto"/>
            </w:tcBorders>
            <w:vAlign w:val="center"/>
          </w:tcPr>
          <w:p w14:paraId="5E0BA960" w14:textId="2D737A25" w:rsidR="00036120" w:rsidRDefault="00E771AF" w:rsidP="00221A14">
            <w:pPr>
              <w:rPr>
                <w:rFonts w:ascii="Arial" w:hAnsi="Arial" w:cs="Arial"/>
                <w:sz w:val="24"/>
                <w:szCs w:val="24"/>
              </w:rPr>
            </w:pPr>
            <w:sdt>
              <w:sdtPr>
                <w:rPr>
                  <w:rFonts w:ascii="Arial" w:hAnsi="Arial" w:cs="Arial"/>
                  <w:sz w:val="24"/>
                  <w:szCs w:val="24"/>
                </w:rPr>
                <w:id w:val="-1467190968"/>
                <w14:checkbox>
                  <w14:checked w14:val="0"/>
                  <w14:checkedState w14:val="2612" w14:font="MS Gothic"/>
                  <w14:uncheckedState w14:val="2610" w14:font="MS Gothic"/>
                </w14:checkbox>
              </w:sdtPr>
              <w:sdtEndPr/>
              <w:sdtContent>
                <w:r w:rsidR="009F2865">
                  <w:rPr>
                    <w:rFonts w:ascii="MS Gothic" w:eastAsia="MS Gothic" w:hAnsi="MS Gothic" w:cs="Arial" w:hint="eastAsia"/>
                    <w:sz w:val="24"/>
                    <w:szCs w:val="24"/>
                  </w:rPr>
                  <w:t>☐</w:t>
                </w:r>
              </w:sdtContent>
            </w:sdt>
            <w:r w:rsidR="009F2865">
              <w:rPr>
                <w:rFonts w:ascii="Arial" w:hAnsi="Arial" w:cs="Arial"/>
                <w:sz w:val="24"/>
                <w:szCs w:val="24"/>
              </w:rPr>
              <w:t xml:space="preserve">Power Purchase Agreement </w:t>
            </w:r>
            <w:r w:rsidR="0015650D">
              <w:rPr>
                <w:rFonts w:ascii="Arial" w:hAnsi="Arial" w:cs="Arial"/>
                <w:sz w:val="24"/>
                <w:szCs w:val="24"/>
              </w:rPr>
              <w:t>Option</w:t>
            </w:r>
          </w:p>
          <w:p w14:paraId="167770BF" w14:textId="0E65C37D" w:rsidR="009F2865" w:rsidRPr="00A71069" w:rsidRDefault="00E771AF" w:rsidP="00221A14">
            <w:pPr>
              <w:rPr>
                <w:rFonts w:ascii="Arial" w:hAnsi="Arial" w:cs="Arial"/>
                <w:sz w:val="24"/>
                <w:szCs w:val="24"/>
              </w:rPr>
            </w:pPr>
            <w:sdt>
              <w:sdtPr>
                <w:rPr>
                  <w:rFonts w:ascii="Arial" w:hAnsi="Arial" w:cs="Arial"/>
                  <w:sz w:val="24"/>
                  <w:szCs w:val="24"/>
                </w:rPr>
                <w:id w:val="-2088296687"/>
                <w14:checkbox>
                  <w14:checked w14:val="0"/>
                  <w14:checkedState w14:val="2612" w14:font="MS Gothic"/>
                  <w14:uncheckedState w14:val="2610" w14:font="MS Gothic"/>
                </w14:checkbox>
              </w:sdtPr>
              <w:sdtEndPr/>
              <w:sdtContent>
                <w:r w:rsidR="009F2865">
                  <w:rPr>
                    <w:rFonts w:ascii="MS Gothic" w:eastAsia="MS Gothic" w:hAnsi="MS Gothic" w:cs="Arial" w:hint="eastAsia"/>
                    <w:sz w:val="24"/>
                    <w:szCs w:val="24"/>
                  </w:rPr>
                  <w:t>☐</w:t>
                </w:r>
              </w:sdtContent>
            </w:sdt>
            <w:r w:rsidR="009F2865">
              <w:rPr>
                <w:rFonts w:ascii="Arial" w:hAnsi="Arial" w:cs="Arial"/>
                <w:sz w:val="24"/>
                <w:szCs w:val="24"/>
              </w:rPr>
              <w:t>As-Built Purchase Option</w:t>
            </w:r>
          </w:p>
        </w:tc>
      </w:tr>
      <w:tr w:rsidR="00221A14" w:rsidRPr="00A71069" w14:paraId="0A2EC958" w14:textId="77777777" w:rsidTr="009F2865">
        <w:trPr>
          <w:cantSplit/>
          <w:trHeight w:val="435"/>
        </w:trPr>
        <w:tc>
          <w:tcPr>
            <w:tcW w:w="3690" w:type="dxa"/>
            <w:gridSpan w:val="2"/>
            <w:tcBorders>
              <w:left w:val="double" w:sz="4" w:space="0" w:color="auto"/>
              <w:right w:val="single" w:sz="4" w:space="0" w:color="auto"/>
            </w:tcBorders>
            <w:shd w:val="clear" w:color="auto" w:fill="C6D9F1"/>
            <w:vAlign w:val="center"/>
          </w:tcPr>
          <w:p w14:paraId="01A4C793" w14:textId="77777777" w:rsidR="00221A14" w:rsidRPr="00A71069" w:rsidRDefault="00221A14" w:rsidP="00221A14">
            <w:pPr>
              <w:rPr>
                <w:rFonts w:ascii="Arial" w:hAnsi="Arial" w:cs="Arial"/>
                <w:b/>
                <w:sz w:val="24"/>
                <w:szCs w:val="24"/>
              </w:rPr>
            </w:pPr>
            <w:r w:rsidRPr="00A71069">
              <w:rPr>
                <w:rFonts w:ascii="Arial" w:hAnsi="Arial" w:cs="Arial"/>
                <w:b/>
                <w:sz w:val="24"/>
                <w:szCs w:val="24"/>
              </w:rPr>
              <w:t>Chief Executive - Name/Title:</w:t>
            </w:r>
          </w:p>
        </w:tc>
        <w:tc>
          <w:tcPr>
            <w:tcW w:w="6479" w:type="dxa"/>
            <w:gridSpan w:val="4"/>
            <w:tcBorders>
              <w:left w:val="single" w:sz="4" w:space="0" w:color="auto"/>
              <w:right w:val="double" w:sz="4" w:space="0" w:color="auto"/>
            </w:tcBorders>
            <w:vAlign w:val="center"/>
          </w:tcPr>
          <w:p w14:paraId="29890FC5" w14:textId="77777777" w:rsidR="00221A14" w:rsidRPr="00A71069" w:rsidRDefault="00221A14" w:rsidP="00221A14">
            <w:pPr>
              <w:rPr>
                <w:rFonts w:ascii="Arial" w:hAnsi="Arial" w:cs="Arial"/>
                <w:sz w:val="24"/>
                <w:szCs w:val="24"/>
              </w:rPr>
            </w:pPr>
          </w:p>
        </w:tc>
      </w:tr>
      <w:tr w:rsidR="00221A14" w:rsidRPr="00A71069" w14:paraId="21E16DE1" w14:textId="77777777" w:rsidTr="009F2865">
        <w:trPr>
          <w:cantSplit/>
          <w:trHeight w:val="426"/>
        </w:trPr>
        <w:tc>
          <w:tcPr>
            <w:tcW w:w="720" w:type="dxa"/>
            <w:tcBorders>
              <w:left w:val="double" w:sz="4" w:space="0" w:color="auto"/>
              <w:right w:val="single" w:sz="4" w:space="0" w:color="auto"/>
            </w:tcBorders>
            <w:shd w:val="clear" w:color="auto" w:fill="C6D9F1"/>
            <w:vAlign w:val="center"/>
          </w:tcPr>
          <w:p w14:paraId="3FEEEC9A" w14:textId="77777777" w:rsidR="00221A14" w:rsidRPr="00A71069" w:rsidRDefault="00221A14" w:rsidP="00221A14">
            <w:pPr>
              <w:rPr>
                <w:rFonts w:ascii="Arial" w:hAnsi="Arial" w:cs="Arial"/>
                <w:b/>
                <w:sz w:val="24"/>
                <w:szCs w:val="24"/>
              </w:rPr>
            </w:pPr>
            <w:r w:rsidRPr="00A71069">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4BF7B7E8" w14:textId="77777777" w:rsidR="00221A14" w:rsidRPr="00A71069"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79572D46" w14:textId="77777777" w:rsidR="00221A14" w:rsidRPr="00A71069" w:rsidRDefault="00221A14" w:rsidP="00221A14">
            <w:pPr>
              <w:rPr>
                <w:rFonts w:ascii="Arial" w:hAnsi="Arial" w:cs="Arial"/>
                <w:b/>
                <w:sz w:val="24"/>
                <w:szCs w:val="24"/>
              </w:rPr>
            </w:pPr>
            <w:r w:rsidRPr="00A71069">
              <w:rPr>
                <w:rFonts w:ascii="Arial" w:hAnsi="Arial" w:cs="Arial"/>
                <w:b/>
                <w:sz w:val="24"/>
                <w:szCs w:val="24"/>
              </w:rPr>
              <w:t>E-mail:</w:t>
            </w:r>
          </w:p>
        </w:tc>
        <w:tc>
          <w:tcPr>
            <w:tcW w:w="3779" w:type="dxa"/>
            <w:tcBorders>
              <w:left w:val="single" w:sz="4" w:space="0" w:color="auto"/>
              <w:right w:val="double" w:sz="4" w:space="0" w:color="auto"/>
            </w:tcBorders>
            <w:vAlign w:val="center"/>
          </w:tcPr>
          <w:p w14:paraId="2070C926" w14:textId="77777777" w:rsidR="00221A14" w:rsidRPr="00A71069" w:rsidRDefault="00221A14" w:rsidP="00221A14">
            <w:pPr>
              <w:rPr>
                <w:rFonts w:ascii="Arial" w:hAnsi="Arial" w:cs="Arial"/>
                <w:sz w:val="24"/>
                <w:szCs w:val="24"/>
              </w:rPr>
            </w:pPr>
          </w:p>
        </w:tc>
      </w:tr>
      <w:tr w:rsidR="00221A14" w:rsidRPr="00A71069" w14:paraId="324398BE" w14:textId="77777777" w:rsidTr="009F2865">
        <w:trPr>
          <w:cantSplit/>
          <w:trHeight w:val="435"/>
        </w:trPr>
        <w:tc>
          <w:tcPr>
            <w:tcW w:w="3690" w:type="dxa"/>
            <w:gridSpan w:val="2"/>
            <w:tcBorders>
              <w:left w:val="double" w:sz="4" w:space="0" w:color="auto"/>
              <w:right w:val="single" w:sz="4" w:space="0" w:color="auto"/>
            </w:tcBorders>
            <w:shd w:val="clear" w:color="auto" w:fill="C6D9F1"/>
            <w:vAlign w:val="center"/>
          </w:tcPr>
          <w:p w14:paraId="6041179E"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Street Address:</w:t>
            </w:r>
          </w:p>
        </w:tc>
        <w:tc>
          <w:tcPr>
            <w:tcW w:w="6479" w:type="dxa"/>
            <w:gridSpan w:val="4"/>
            <w:tcBorders>
              <w:left w:val="single" w:sz="4" w:space="0" w:color="auto"/>
              <w:right w:val="double" w:sz="4" w:space="0" w:color="auto"/>
            </w:tcBorders>
            <w:vAlign w:val="center"/>
          </w:tcPr>
          <w:p w14:paraId="3C340228" w14:textId="77777777" w:rsidR="00221A14" w:rsidRPr="00A71069" w:rsidRDefault="00221A14" w:rsidP="00221A14">
            <w:pPr>
              <w:rPr>
                <w:rFonts w:ascii="Arial" w:hAnsi="Arial" w:cs="Arial"/>
                <w:sz w:val="24"/>
                <w:szCs w:val="24"/>
              </w:rPr>
            </w:pPr>
          </w:p>
        </w:tc>
      </w:tr>
      <w:tr w:rsidR="00221A14" w:rsidRPr="00A71069" w14:paraId="4C7CF0B1" w14:textId="77777777" w:rsidTr="009F2865">
        <w:trPr>
          <w:cantSplit/>
          <w:trHeight w:val="426"/>
        </w:trPr>
        <w:tc>
          <w:tcPr>
            <w:tcW w:w="3690" w:type="dxa"/>
            <w:gridSpan w:val="2"/>
            <w:tcBorders>
              <w:left w:val="double" w:sz="4" w:space="0" w:color="auto"/>
              <w:bottom w:val="double" w:sz="4" w:space="0" w:color="auto"/>
              <w:right w:val="single" w:sz="4" w:space="0" w:color="auto"/>
            </w:tcBorders>
            <w:shd w:val="clear" w:color="auto" w:fill="C6D9F1"/>
            <w:vAlign w:val="center"/>
          </w:tcPr>
          <w:p w14:paraId="66476D30"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5D34C52B" w14:textId="77777777" w:rsidR="00221A14" w:rsidRPr="00A71069" w:rsidRDefault="00221A14" w:rsidP="00221A14">
            <w:pPr>
              <w:rPr>
                <w:rFonts w:ascii="Arial" w:hAnsi="Arial" w:cs="Arial"/>
                <w:sz w:val="24"/>
                <w:szCs w:val="24"/>
              </w:rPr>
            </w:pPr>
          </w:p>
        </w:tc>
      </w:tr>
      <w:tr w:rsidR="00221A14" w:rsidRPr="00A71069" w14:paraId="2AEE7201" w14:textId="77777777" w:rsidTr="009F2865">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702A899E" w14:textId="77777777" w:rsidR="00221A14" w:rsidRPr="00A71069" w:rsidRDefault="00221A14" w:rsidP="00221A14">
            <w:pPr>
              <w:rPr>
                <w:rFonts w:ascii="Arial" w:hAnsi="Arial" w:cs="Arial"/>
                <w:b/>
                <w:i/>
                <w:sz w:val="24"/>
                <w:szCs w:val="24"/>
              </w:rPr>
            </w:pPr>
            <w:r w:rsidRPr="00A71069">
              <w:rPr>
                <w:rFonts w:ascii="Arial" w:hAnsi="Arial" w:cs="Arial"/>
                <w:b/>
                <w:i/>
                <w:sz w:val="24"/>
                <w:szCs w:val="24"/>
              </w:rPr>
              <w:t>(Provide information requested below if different from above)</w:t>
            </w:r>
          </w:p>
        </w:tc>
      </w:tr>
      <w:tr w:rsidR="00221A14" w:rsidRPr="00A71069" w14:paraId="772FB0E0" w14:textId="77777777" w:rsidTr="009F2865">
        <w:trPr>
          <w:cantSplit/>
          <w:trHeight w:val="411"/>
        </w:trPr>
        <w:tc>
          <w:tcPr>
            <w:tcW w:w="4410" w:type="dxa"/>
            <w:gridSpan w:val="3"/>
            <w:tcBorders>
              <w:top w:val="double" w:sz="4" w:space="0" w:color="auto"/>
              <w:left w:val="double" w:sz="4" w:space="0" w:color="auto"/>
              <w:right w:val="single" w:sz="4" w:space="0" w:color="auto"/>
            </w:tcBorders>
            <w:shd w:val="clear" w:color="auto" w:fill="C6D9F1"/>
            <w:vAlign w:val="center"/>
          </w:tcPr>
          <w:p w14:paraId="189850BB" w14:textId="77777777" w:rsidR="00221A14" w:rsidRPr="00A71069" w:rsidRDefault="00221A14" w:rsidP="00221A14">
            <w:pPr>
              <w:rPr>
                <w:rFonts w:ascii="Arial" w:hAnsi="Arial" w:cs="Arial"/>
                <w:b/>
                <w:sz w:val="24"/>
                <w:szCs w:val="24"/>
              </w:rPr>
            </w:pPr>
            <w:r w:rsidRPr="00A71069">
              <w:rPr>
                <w:rFonts w:ascii="Arial" w:hAnsi="Arial" w:cs="Arial"/>
                <w:b/>
                <w:sz w:val="24"/>
                <w:szCs w:val="24"/>
              </w:rPr>
              <w:t>Lead Point of Contact for Proposal - Name/Title:</w:t>
            </w:r>
          </w:p>
        </w:tc>
        <w:tc>
          <w:tcPr>
            <w:tcW w:w="5759" w:type="dxa"/>
            <w:gridSpan w:val="3"/>
            <w:tcBorders>
              <w:top w:val="double" w:sz="4" w:space="0" w:color="auto"/>
              <w:left w:val="single" w:sz="4" w:space="0" w:color="auto"/>
              <w:right w:val="double" w:sz="4" w:space="0" w:color="auto"/>
            </w:tcBorders>
            <w:vAlign w:val="center"/>
          </w:tcPr>
          <w:p w14:paraId="265DCA89" w14:textId="77777777" w:rsidR="00221A14" w:rsidRPr="00A71069" w:rsidRDefault="00221A14" w:rsidP="00221A14">
            <w:pPr>
              <w:rPr>
                <w:rFonts w:ascii="Arial" w:hAnsi="Arial" w:cs="Arial"/>
                <w:sz w:val="24"/>
                <w:szCs w:val="24"/>
              </w:rPr>
            </w:pPr>
          </w:p>
        </w:tc>
      </w:tr>
      <w:tr w:rsidR="00221A14" w:rsidRPr="00A71069" w14:paraId="12AE8F95" w14:textId="77777777" w:rsidTr="009F2865">
        <w:trPr>
          <w:cantSplit/>
          <w:trHeight w:val="444"/>
        </w:trPr>
        <w:tc>
          <w:tcPr>
            <w:tcW w:w="720" w:type="dxa"/>
            <w:tcBorders>
              <w:left w:val="double" w:sz="4" w:space="0" w:color="auto"/>
              <w:right w:val="single" w:sz="4" w:space="0" w:color="auto"/>
            </w:tcBorders>
            <w:shd w:val="clear" w:color="auto" w:fill="C6D9F1"/>
            <w:vAlign w:val="center"/>
          </w:tcPr>
          <w:p w14:paraId="7BA169AC" w14:textId="77777777" w:rsidR="00221A14" w:rsidRPr="00A71069" w:rsidRDefault="00221A14" w:rsidP="00221A14">
            <w:pPr>
              <w:rPr>
                <w:rFonts w:ascii="Arial" w:hAnsi="Arial" w:cs="Arial"/>
                <w:b/>
                <w:sz w:val="24"/>
                <w:szCs w:val="24"/>
              </w:rPr>
            </w:pPr>
            <w:r w:rsidRPr="00A71069">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7A5FE5B0" w14:textId="77777777" w:rsidR="00221A14" w:rsidRPr="00A71069"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BFB9B08" w14:textId="77777777" w:rsidR="00221A14" w:rsidRPr="00A71069" w:rsidRDefault="00221A14" w:rsidP="00221A14">
            <w:pPr>
              <w:rPr>
                <w:rFonts w:ascii="Arial" w:hAnsi="Arial" w:cs="Arial"/>
                <w:b/>
                <w:sz w:val="24"/>
                <w:szCs w:val="24"/>
              </w:rPr>
            </w:pPr>
            <w:r w:rsidRPr="00A71069">
              <w:rPr>
                <w:rFonts w:ascii="Arial" w:hAnsi="Arial" w:cs="Arial"/>
                <w:b/>
                <w:sz w:val="24"/>
                <w:szCs w:val="24"/>
              </w:rPr>
              <w:t>E-mail:</w:t>
            </w:r>
          </w:p>
        </w:tc>
        <w:tc>
          <w:tcPr>
            <w:tcW w:w="3779" w:type="dxa"/>
            <w:tcBorders>
              <w:left w:val="single" w:sz="4" w:space="0" w:color="auto"/>
              <w:right w:val="double" w:sz="4" w:space="0" w:color="auto"/>
            </w:tcBorders>
            <w:vAlign w:val="center"/>
          </w:tcPr>
          <w:p w14:paraId="0E7752C2" w14:textId="77777777" w:rsidR="00221A14" w:rsidRPr="00A71069" w:rsidRDefault="00221A14" w:rsidP="00221A14">
            <w:pPr>
              <w:rPr>
                <w:rFonts w:ascii="Arial" w:hAnsi="Arial" w:cs="Arial"/>
                <w:sz w:val="24"/>
                <w:szCs w:val="24"/>
              </w:rPr>
            </w:pPr>
          </w:p>
        </w:tc>
      </w:tr>
      <w:tr w:rsidR="00221A14" w:rsidRPr="00A71069" w14:paraId="19AB1A5B" w14:textId="77777777" w:rsidTr="009F2865">
        <w:trPr>
          <w:cantSplit/>
          <w:trHeight w:val="426"/>
        </w:trPr>
        <w:tc>
          <w:tcPr>
            <w:tcW w:w="3690" w:type="dxa"/>
            <w:gridSpan w:val="2"/>
            <w:tcBorders>
              <w:left w:val="double" w:sz="4" w:space="0" w:color="auto"/>
              <w:bottom w:val="single" w:sz="6" w:space="0" w:color="000000"/>
              <w:right w:val="single" w:sz="4" w:space="0" w:color="auto"/>
            </w:tcBorders>
            <w:shd w:val="clear" w:color="auto" w:fill="C6D9F1"/>
            <w:vAlign w:val="center"/>
          </w:tcPr>
          <w:p w14:paraId="4DC6F5F5"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Street Address:</w:t>
            </w:r>
          </w:p>
        </w:tc>
        <w:tc>
          <w:tcPr>
            <w:tcW w:w="6479" w:type="dxa"/>
            <w:gridSpan w:val="4"/>
            <w:tcBorders>
              <w:left w:val="single" w:sz="4" w:space="0" w:color="auto"/>
              <w:bottom w:val="single" w:sz="6" w:space="0" w:color="000000"/>
              <w:right w:val="double" w:sz="4" w:space="0" w:color="auto"/>
            </w:tcBorders>
            <w:vAlign w:val="center"/>
          </w:tcPr>
          <w:p w14:paraId="64D6A5FF" w14:textId="77777777" w:rsidR="00221A14" w:rsidRPr="00A71069" w:rsidRDefault="00221A14" w:rsidP="00221A14">
            <w:pPr>
              <w:rPr>
                <w:rFonts w:ascii="Arial" w:hAnsi="Arial" w:cs="Arial"/>
                <w:sz w:val="24"/>
                <w:szCs w:val="24"/>
              </w:rPr>
            </w:pPr>
          </w:p>
        </w:tc>
      </w:tr>
      <w:tr w:rsidR="00221A14" w:rsidRPr="00A71069" w14:paraId="2631964E" w14:textId="77777777" w:rsidTr="009F2865">
        <w:trPr>
          <w:cantSplit/>
          <w:trHeight w:val="444"/>
        </w:trPr>
        <w:tc>
          <w:tcPr>
            <w:tcW w:w="3690" w:type="dxa"/>
            <w:gridSpan w:val="2"/>
            <w:tcBorders>
              <w:left w:val="double" w:sz="4" w:space="0" w:color="auto"/>
              <w:bottom w:val="double" w:sz="4" w:space="0" w:color="auto"/>
              <w:right w:val="single" w:sz="4" w:space="0" w:color="auto"/>
            </w:tcBorders>
            <w:shd w:val="clear" w:color="auto" w:fill="C6D9F1"/>
            <w:vAlign w:val="center"/>
          </w:tcPr>
          <w:p w14:paraId="541ECC0E"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3C871B5D" w14:textId="77777777" w:rsidR="00221A14" w:rsidRPr="00A71069" w:rsidRDefault="00221A14" w:rsidP="00221A14">
            <w:pPr>
              <w:rPr>
                <w:rFonts w:ascii="Arial" w:hAnsi="Arial" w:cs="Arial"/>
                <w:sz w:val="24"/>
                <w:szCs w:val="24"/>
              </w:rPr>
            </w:pPr>
          </w:p>
        </w:tc>
      </w:tr>
    </w:tbl>
    <w:p w14:paraId="154CAFE4" w14:textId="77777777" w:rsidR="00221A14" w:rsidRPr="006A1339" w:rsidRDefault="00221A14" w:rsidP="00221A14">
      <w:pPr>
        <w:numPr>
          <w:ilvl w:val="0"/>
          <w:numId w:val="3"/>
        </w:numPr>
        <w:rPr>
          <w:rFonts w:ascii="Arial" w:hAnsi="Arial" w:cs="Arial"/>
          <w:sz w:val="24"/>
          <w:szCs w:val="24"/>
        </w:rPr>
      </w:pPr>
      <w:r w:rsidRPr="006A1339">
        <w:rPr>
          <w:rFonts w:ascii="Arial" w:hAnsi="Arial" w:cs="Arial"/>
          <w:sz w:val="24"/>
          <w:szCs w:val="24"/>
        </w:rPr>
        <w:t>This proposal and the pricing structure contained herein will remain firm for a period of 180 days from the date and time of the bid opening.</w:t>
      </w:r>
    </w:p>
    <w:p w14:paraId="3A048071" w14:textId="77777777" w:rsidR="00221A14" w:rsidRPr="006A1339" w:rsidRDefault="00221A14" w:rsidP="00221A14">
      <w:pPr>
        <w:numPr>
          <w:ilvl w:val="0"/>
          <w:numId w:val="1"/>
        </w:numPr>
        <w:tabs>
          <w:tab w:val="left" w:pos="360"/>
        </w:tabs>
        <w:rPr>
          <w:rFonts w:ascii="Arial" w:hAnsi="Arial" w:cs="Arial"/>
          <w:sz w:val="24"/>
          <w:szCs w:val="24"/>
        </w:rPr>
      </w:pPr>
      <w:r w:rsidRPr="006A1339">
        <w:rPr>
          <w:rFonts w:ascii="Arial" w:hAnsi="Arial" w:cs="Arial"/>
          <w:sz w:val="24"/>
          <w:szCs w:val="24"/>
        </w:rPr>
        <w:t xml:space="preserve">No personnel currently employed by the </w:t>
      </w:r>
      <w:proofErr w:type="gramStart"/>
      <w:r w:rsidRPr="006A1339">
        <w:rPr>
          <w:rFonts w:ascii="Arial" w:hAnsi="Arial" w:cs="Arial"/>
          <w:sz w:val="24"/>
          <w:szCs w:val="24"/>
        </w:rPr>
        <w:t>Department</w:t>
      </w:r>
      <w:proofErr w:type="gramEnd"/>
      <w:r w:rsidRPr="006A1339">
        <w:rPr>
          <w:rFonts w:ascii="Arial" w:hAnsi="Arial" w:cs="Arial"/>
          <w:sz w:val="24"/>
          <w:szCs w:val="24"/>
        </w:rPr>
        <w:t xml:space="preserve"> or any other State agency participated, either directly or indirectly, in any activities relating to the preparation of the Bidder’s proposal.</w:t>
      </w:r>
    </w:p>
    <w:p w14:paraId="59C034E2" w14:textId="77777777" w:rsidR="00221A14" w:rsidRPr="006A1339" w:rsidRDefault="00221A14" w:rsidP="00221A14">
      <w:pPr>
        <w:numPr>
          <w:ilvl w:val="0"/>
          <w:numId w:val="1"/>
        </w:numPr>
        <w:rPr>
          <w:rFonts w:ascii="Arial" w:hAnsi="Arial" w:cs="Arial"/>
          <w:sz w:val="24"/>
          <w:szCs w:val="24"/>
        </w:rPr>
      </w:pPr>
      <w:r w:rsidRPr="006A1339">
        <w:rPr>
          <w:rFonts w:ascii="Arial" w:hAnsi="Arial" w:cs="Arial"/>
          <w:sz w:val="24"/>
          <w:szCs w:val="24"/>
        </w:rPr>
        <w:t>No attempt has been made, or will be made, by the Bidder to induce any other person or firm to submit or not to submit a proposal.</w:t>
      </w:r>
    </w:p>
    <w:p w14:paraId="3DB9A708" w14:textId="77777777" w:rsidR="009B22C4" w:rsidRPr="006A1339" w:rsidRDefault="009B22C4" w:rsidP="009B22C4">
      <w:pPr>
        <w:numPr>
          <w:ilvl w:val="0"/>
          <w:numId w:val="1"/>
        </w:numPr>
        <w:rPr>
          <w:rFonts w:ascii="Arial" w:hAnsi="Arial" w:cs="Arial"/>
          <w:sz w:val="24"/>
          <w:szCs w:val="24"/>
        </w:rPr>
      </w:pPr>
      <w:r w:rsidRPr="006A1339">
        <w:rPr>
          <w:rFonts w:ascii="Arial" w:hAnsi="Arial" w:cs="Arial"/>
          <w:sz w:val="24"/>
          <w:szCs w:val="24"/>
        </w:rPr>
        <w:t xml:space="preserve">The above-named organization is the legal entity </w:t>
      </w:r>
      <w:r w:rsidR="00AC4E4D" w:rsidRPr="006A1339">
        <w:rPr>
          <w:rFonts w:ascii="Arial" w:hAnsi="Arial" w:cs="Arial"/>
          <w:sz w:val="24"/>
          <w:szCs w:val="24"/>
        </w:rPr>
        <w:t>entering into the resulting agreement with the Department should they be awarded the contract.</w:t>
      </w:r>
    </w:p>
    <w:p w14:paraId="233521EB" w14:textId="2A41328B" w:rsidR="00221A14" w:rsidRPr="00053EC6" w:rsidRDefault="00221A14" w:rsidP="00221A14">
      <w:pPr>
        <w:numPr>
          <w:ilvl w:val="0"/>
          <w:numId w:val="1"/>
        </w:numPr>
        <w:rPr>
          <w:rFonts w:ascii="Arial" w:hAnsi="Arial" w:cs="Arial"/>
          <w:sz w:val="24"/>
          <w:szCs w:val="24"/>
        </w:rPr>
      </w:pPr>
      <w:r w:rsidRPr="006A1339">
        <w:rPr>
          <w:rFonts w:ascii="Arial" w:hAnsi="Arial" w:cs="Arial"/>
          <w:sz w:val="24"/>
          <w:szCs w:val="24"/>
        </w:rPr>
        <w:t xml:space="preserve">The undersigned is authorized to </w:t>
      </w:r>
      <w:r w:rsidR="00AC4E4D" w:rsidRPr="006A1339">
        <w:rPr>
          <w:rFonts w:ascii="Arial" w:hAnsi="Arial" w:cs="Arial"/>
          <w:sz w:val="24"/>
          <w:szCs w:val="24"/>
        </w:rPr>
        <w:t>enter</w:t>
      </w:r>
      <w:r w:rsidRPr="006A1339">
        <w:rPr>
          <w:rFonts w:ascii="Arial" w:hAnsi="Arial" w:cs="Arial"/>
          <w:sz w:val="24"/>
          <w:szCs w:val="24"/>
        </w:rPr>
        <w:t xml:space="preserve"> contractual obligations on behalf of the above-named organization.</w:t>
      </w:r>
    </w:p>
    <w:p w14:paraId="16371811" w14:textId="4418D93B" w:rsidR="00221A14" w:rsidRDefault="00221A14" w:rsidP="00221A14">
      <w:pPr>
        <w:rPr>
          <w:rFonts w:ascii="Arial" w:hAnsi="Arial" w:cs="Arial"/>
          <w:i/>
          <w:sz w:val="24"/>
          <w:szCs w:val="24"/>
        </w:rPr>
      </w:pPr>
      <w:r w:rsidRPr="00A71069">
        <w:rPr>
          <w:rFonts w:ascii="Arial" w:hAnsi="Arial" w:cs="Arial"/>
          <w:i/>
          <w:sz w:val="24"/>
          <w:szCs w:val="24"/>
        </w:rPr>
        <w:t>To the best of my knowledge, all information provided in the enclosed proposal, both programmatic and financial, is complete and accurate at the time of submission</w:t>
      </w:r>
      <w:r w:rsidR="00053EC6">
        <w:rPr>
          <w:rFonts w:ascii="Arial" w:hAnsi="Arial" w:cs="Arial"/>
          <w:i/>
          <w:sz w:val="24"/>
          <w:szCs w:val="24"/>
        </w:rPr>
        <w:t>.</w:t>
      </w:r>
    </w:p>
    <w:p w14:paraId="08529124" w14:textId="77777777" w:rsidR="00861DB3" w:rsidRPr="00053EC6" w:rsidRDefault="00861DB3" w:rsidP="00221A14">
      <w:pPr>
        <w:rPr>
          <w:rFonts w:ascii="Arial" w:hAnsi="Arial" w:cs="Arial"/>
          <w:i/>
          <w:sz w:val="24"/>
          <w:szCs w:val="24"/>
        </w:rPr>
      </w:pPr>
    </w:p>
    <w:tbl>
      <w:tblPr>
        <w:tblW w:w="10289"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99"/>
        <w:gridCol w:w="4090"/>
      </w:tblGrid>
      <w:tr w:rsidR="00221A14" w:rsidRPr="00A71069" w14:paraId="1283C7B7" w14:textId="77777777" w:rsidTr="00861DB3">
        <w:trPr>
          <w:cantSplit/>
          <w:trHeight w:val="587"/>
        </w:trPr>
        <w:tc>
          <w:tcPr>
            <w:tcW w:w="6199" w:type="dxa"/>
          </w:tcPr>
          <w:p w14:paraId="27D94FCC" w14:textId="592413A1" w:rsidR="00053EC6" w:rsidRPr="00053EC6" w:rsidRDefault="00221A14" w:rsidP="00053EC6">
            <w:pPr>
              <w:rPr>
                <w:rFonts w:ascii="Arial" w:hAnsi="Arial" w:cs="Arial"/>
                <w:b/>
                <w:sz w:val="24"/>
                <w:szCs w:val="24"/>
              </w:rPr>
            </w:pPr>
            <w:r w:rsidRPr="00A71069">
              <w:rPr>
                <w:rFonts w:ascii="Arial" w:hAnsi="Arial" w:cs="Arial"/>
                <w:b/>
                <w:sz w:val="24"/>
                <w:szCs w:val="24"/>
              </w:rPr>
              <w:t>Name (Print):</w:t>
            </w:r>
          </w:p>
        </w:tc>
        <w:tc>
          <w:tcPr>
            <w:tcW w:w="4090" w:type="dxa"/>
          </w:tcPr>
          <w:p w14:paraId="56D70911" w14:textId="77777777" w:rsidR="00221A14" w:rsidRPr="00A71069" w:rsidRDefault="00221A14" w:rsidP="00221A14">
            <w:pPr>
              <w:ind w:left="82"/>
              <w:rPr>
                <w:rFonts w:ascii="Arial" w:hAnsi="Arial" w:cs="Arial"/>
                <w:b/>
                <w:sz w:val="24"/>
                <w:szCs w:val="24"/>
              </w:rPr>
            </w:pPr>
            <w:r w:rsidRPr="00A71069">
              <w:rPr>
                <w:rFonts w:ascii="Arial" w:hAnsi="Arial" w:cs="Arial"/>
                <w:b/>
                <w:sz w:val="24"/>
                <w:szCs w:val="24"/>
              </w:rPr>
              <w:t>Title:</w:t>
            </w:r>
          </w:p>
        </w:tc>
      </w:tr>
      <w:tr w:rsidR="00221A14" w:rsidRPr="00A71069" w14:paraId="448E50E0" w14:textId="77777777" w:rsidTr="00861DB3">
        <w:trPr>
          <w:cantSplit/>
          <w:trHeight w:val="644"/>
        </w:trPr>
        <w:tc>
          <w:tcPr>
            <w:tcW w:w="6199" w:type="dxa"/>
          </w:tcPr>
          <w:p w14:paraId="23D2B057" w14:textId="0EFD3DD1" w:rsidR="00221A14" w:rsidRPr="00053EC6" w:rsidRDefault="00221A14" w:rsidP="00221A14">
            <w:pPr>
              <w:rPr>
                <w:rFonts w:ascii="Arial" w:hAnsi="Arial" w:cs="Arial"/>
                <w:b/>
                <w:sz w:val="24"/>
                <w:szCs w:val="24"/>
              </w:rPr>
            </w:pPr>
            <w:r w:rsidRPr="00A71069">
              <w:rPr>
                <w:rFonts w:ascii="Arial" w:hAnsi="Arial" w:cs="Arial"/>
                <w:b/>
                <w:sz w:val="24"/>
                <w:szCs w:val="24"/>
              </w:rPr>
              <w:t>Authorized Signature:</w:t>
            </w:r>
          </w:p>
        </w:tc>
        <w:tc>
          <w:tcPr>
            <w:tcW w:w="4090" w:type="dxa"/>
          </w:tcPr>
          <w:p w14:paraId="64C3BF49" w14:textId="77777777" w:rsidR="00221A14" w:rsidRPr="00A71069" w:rsidRDefault="00221A14" w:rsidP="00221A14">
            <w:pPr>
              <w:ind w:left="82"/>
              <w:rPr>
                <w:rFonts w:ascii="Arial" w:hAnsi="Arial" w:cs="Arial"/>
                <w:b/>
                <w:sz w:val="24"/>
                <w:szCs w:val="24"/>
              </w:rPr>
            </w:pPr>
            <w:r w:rsidRPr="00A71069">
              <w:rPr>
                <w:rFonts w:ascii="Arial" w:hAnsi="Arial" w:cs="Arial"/>
                <w:b/>
                <w:sz w:val="24"/>
                <w:szCs w:val="24"/>
              </w:rPr>
              <w:t>Date:</w:t>
            </w:r>
          </w:p>
        </w:tc>
      </w:tr>
    </w:tbl>
    <w:p w14:paraId="22C176CC" w14:textId="77777777" w:rsidR="00F921B3" w:rsidRPr="00A71069" w:rsidRDefault="00F921B3" w:rsidP="00221A14">
      <w:pPr>
        <w:pStyle w:val="DefaultText"/>
        <w:rPr>
          <w:rStyle w:val="InitialStyle"/>
          <w:rFonts w:ascii="Arial" w:hAnsi="Arial" w:cs="Arial"/>
          <w:i/>
        </w:rPr>
        <w:sectPr w:rsidR="00F921B3" w:rsidRPr="00A71069" w:rsidSect="004B2E65">
          <w:footerReference w:type="default" r:id="rId23"/>
          <w:pgSz w:w="12240" w:h="15840" w:code="1"/>
          <w:pgMar w:top="720" w:right="900" w:bottom="990" w:left="1080" w:header="432" w:footer="288" w:gutter="0"/>
          <w:paperSrc w:first="15" w:other="15"/>
          <w:cols w:space="720"/>
          <w:docGrid w:linePitch="360"/>
        </w:sectPr>
      </w:pPr>
    </w:p>
    <w:p w14:paraId="72F72648" w14:textId="77777777" w:rsidR="00A62F45" w:rsidRPr="00E506DD" w:rsidRDefault="00A62F45" w:rsidP="007D50B8">
      <w:pPr>
        <w:pStyle w:val="DefaultText"/>
        <w:rPr>
          <w:rStyle w:val="InitialStyle"/>
          <w:rFonts w:ascii="Arial" w:hAnsi="Arial" w:cs="Arial"/>
          <w:b/>
          <w:sz w:val="22"/>
          <w:szCs w:val="22"/>
        </w:rPr>
      </w:pPr>
      <w:r w:rsidRPr="00E506DD">
        <w:rPr>
          <w:rStyle w:val="InitialStyle"/>
          <w:rFonts w:ascii="Arial" w:hAnsi="Arial" w:cs="Arial"/>
          <w:b/>
          <w:sz w:val="22"/>
          <w:szCs w:val="22"/>
        </w:rPr>
        <w:lastRenderedPageBreak/>
        <w:t>APPENDIX B</w:t>
      </w:r>
    </w:p>
    <w:p w14:paraId="0E847E83" w14:textId="77777777" w:rsidR="00A62F45" w:rsidRPr="00E506DD" w:rsidRDefault="00A62F45" w:rsidP="007D50B8">
      <w:pPr>
        <w:pStyle w:val="DefaultText"/>
        <w:jc w:val="center"/>
        <w:rPr>
          <w:rStyle w:val="InitialStyle"/>
          <w:rFonts w:ascii="Arial" w:hAnsi="Arial" w:cs="Arial"/>
          <w:b/>
        </w:rPr>
      </w:pPr>
    </w:p>
    <w:p w14:paraId="0BF61FDD" w14:textId="77777777" w:rsidR="00A62F45" w:rsidRPr="00861DB3" w:rsidRDefault="00A62F45" w:rsidP="007D50B8">
      <w:pPr>
        <w:pStyle w:val="DefaultText"/>
        <w:jc w:val="center"/>
        <w:rPr>
          <w:rStyle w:val="InitialStyle"/>
          <w:rFonts w:ascii="Arial" w:hAnsi="Arial" w:cs="Arial"/>
          <w:b/>
          <w:sz w:val="28"/>
          <w:szCs w:val="28"/>
        </w:rPr>
      </w:pPr>
      <w:r w:rsidRPr="00861DB3">
        <w:rPr>
          <w:rStyle w:val="InitialStyle"/>
          <w:rFonts w:ascii="Arial" w:hAnsi="Arial" w:cs="Arial"/>
          <w:b/>
          <w:sz w:val="28"/>
          <w:szCs w:val="28"/>
        </w:rPr>
        <w:t xml:space="preserve">State of Maine </w:t>
      </w:r>
    </w:p>
    <w:p w14:paraId="7C312491" w14:textId="4D809ECD" w:rsidR="00A62F45" w:rsidRPr="00861DB3" w:rsidRDefault="00A62F45" w:rsidP="007D50B8">
      <w:pPr>
        <w:pStyle w:val="DefaultText"/>
        <w:jc w:val="center"/>
        <w:rPr>
          <w:rStyle w:val="InitialStyle"/>
          <w:rFonts w:ascii="Arial" w:hAnsi="Arial" w:cs="Arial"/>
          <w:b/>
          <w:color w:val="FF0000"/>
          <w:sz w:val="28"/>
          <w:szCs w:val="28"/>
        </w:rPr>
      </w:pPr>
      <w:r w:rsidRPr="00861DB3">
        <w:rPr>
          <w:rStyle w:val="InitialStyle"/>
          <w:rFonts w:ascii="Arial" w:hAnsi="Arial" w:cs="Arial"/>
          <w:b/>
          <w:sz w:val="28"/>
          <w:szCs w:val="28"/>
        </w:rPr>
        <w:t xml:space="preserve">Department of </w:t>
      </w:r>
      <w:r w:rsidR="003A17F0" w:rsidRPr="00861DB3">
        <w:rPr>
          <w:rStyle w:val="InitialStyle"/>
          <w:rFonts w:ascii="Arial" w:hAnsi="Arial" w:cs="Arial"/>
          <w:b/>
          <w:sz w:val="28"/>
          <w:szCs w:val="28"/>
        </w:rPr>
        <w:t>Administrative and Financial Services</w:t>
      </w:r>
    </w:p>
    <w:p w14:paraId="0454D33A" w14:textId="77777777" w:rsidR="00A62F45" w:rsidRPr="00861DB3" w:rsidRDefault="00A62F45" w:rsidP="007D50B8">
      <w:pPr>
        <w:pStyle w:val="DefaultText"/>
        <w:jc w:val="center"/>
        <w:rPr>
          <w:rStyle w:val="InitialStyle"/>
          <w:rFonts w:ascii="Arial" w:hAnsi="Arial" w:cs="Arial"/>
          <w:b/>
          <w:sz w:val="28"/>
          <w:szCs w:val="28"/>
        </w:rPr>
      </w:pPr>
      <w:r w:rsidRPr="00861DB3">
        <w:rPr>
          <w:rStyle w:val="InitialStyle"/>
          <w:rFonts w:ascii="Arial" w:hAnsi="Arial" w:cs="Arial"/>
          <w:b/>
          <w:sz w:val="28"/>
          <w:szCs w:val="28"/>
        </w:rPr>
        <w:t>D</w:t>
      </w:r>
      <w:r w:rsidR="00DE7837" w:rsidRPr="00861DB3">
        <w:rPr>
          <w:rStyle w:val="InitialStyle"/>
          <w:rFonts w:ascii="Arial" w:hAnsi="Arial" w:cs="Arial"/>
          <w:b/>
          <w:sz w:val="28"/>
          <w:szCs w:val="28"/>
        </w:rPr>
        <w:t>EBARMENT</w:t>
      </w:r>
      <w:r w:rsidRPr="00861DB3">
        <w:rPr>
          <w:rStyle w:val="InitialStyle"/>
          <w:rFonts w:ascii="Arial" w:hAnsi="Arial" w:cs="Arial"/>
          <w:b/>
          <w:sz w:val="28"/>
          <w:szCs w:val="28"/>
        </w:rPr>
        <w:t xml:space="preserve">, </w:t>
      </w:r>
      <w:r w:rsidR="00DE7837" w:rsidRPr="00861DB3">
        <w:rPr>
          <w:rStyle w:val="InitialStyle"/>
          <w:rFonts w:ascii="Arial" w:hAnsi="Arial" w:cs="Arial"/>
          <w:b/>
          <w:sz w:val="28"/>
          <w:szCs w:val="28"/>
        </w:rPr>
        <w:t>PERFORMANCE</w:t>
      </w:r>
      <w:r w:rsidRPr="00861DB3">
        <w:rPr>
          <w:rStyle w:val="InitialStyle"/>
          <w:rFonts w:ascii="Arial" w:hAnsi="Arial" w:cs="Arial"/>
          <w:b/>
          <w:sz w:val="28"/>
          <w:szCs w:val="28"/>
        </w:rPr>
        <w:t xml:space="preserve"> and </w:t>
      </w:r>
      <w:r w:rsidR="00DE7837" w:rsidRPr="00861DB3">
        <w:rPr>
          <w:rStyle w:val="InitialStyle"/>
          <w:rFonts w:ascii="Arial" w:hAnsi="Arial" w:cs="Arial"/>
          <w:b/>
          <w:sz w:val="28"/>
          <w:szCs w:val="28"/>
        </w:rPr>
        <w:t>NON-COLLUSION CERTIFICATION</w:t>
      </w:r>
    </w:p>
    <w:p w14:paraId="453817FC" w14:textId="2F5DE314" w:rsidR="00A62F45" w:rsidRPr="00861DB3" w:rsidRDefault="00A62F45" w:rsidP="007D50B8">
      <w:pPr>
        <w:pStyle w:val="DefaultText"/>
        <w:jc w:val="center"/>
        <w:rPr>
          <w:rStyle w:val="InitialStyle"/>
          <w:rFonts w:ascii="Arial" w:hAnsi="Arial" w:cs="Arial"/>
          <w:b/>
          <w:sz w:val="28"/>
          <w:szCs w:val="28"/>
        </w:rPr>
      </w:pPr>
      <w:r w:rsidRPr="00861DB3">
        <w:rPr>
          <w:rStyle w:val="InitialStyle"/>
          <w:rFonts w:ascii="Arial" w:hAnsi="Arial" w:cs="Arial"/>
          <w:b/>
          <w:sz w:val="28"/>
          <w:szCs w:val="28"/>
        </w:rPr>
        <w:t>RFP#</w:t>
      </w:r>
      <w:r w:rsidRPr="00132393">
        <w:rPr>
          <w:rStyle w:val="InitialStyle"/>
          <w:rFonts w:ascii="Arial" w:hAnsi="Arial" w:cs="Arial"/>
          <w:b/>
          <w:sz w:val="28"/>
          <w:szCs w:val="28"/>
        </w:rPr>
        <w:t xml:space="preserve"> </w:t>
      </w:r>
      <w:r w:rsidR="00132393" w:rsidRPr="00132393">
        <w:rPr>
          <w:rStyle w:val="InitialStyle"/>
          <w:rFonts w:ascii="Arial" w:hAnsi="Arial" w:cs="Arial"/>
          <w:b/>
          <w:bCs/>
          <w:sz w:val="28"/>
          <w:szCs w:val="28"/>
        </w:rPr>
        <w:t>202305118</w:t>
      </w:r>
    </w:p>
    <w:p w14:paraId="13FCF611" w14:textId="5C76D6F0" w:rsidR="00A62F45" w:rsidRPr="00861DB3" w:rsidRDefault="00820EA5" w:rsidP="007D50B8">
      <w:pPr>
        <w:pStyle w:val="DefaultText"/>
        <w:jc w:val="center"/>
        <w:rPr>
          <w:rStyle w:val="InitialStyle"/>
          <w:rFonts w:ascii="Arial" w:hAnsi="Arial" w:cs="Arial"/>
          <w:b/>
          <w:sz w:val="28"/>
          <w:szCs w:val="28"/>
        </w:rPr>
      </w:pPr>
      <w:r w:rsidRPr="00861DB3">
        <w:rPr>
          <w:rStyle w:val="InitialStyle"/>
          <w:rFonts w:ascii="Arial" w:hAnsi="Arial" w:cs="Arial"/>
          <w:b/>
          <w:bCs/>
          <w:sz w:val="28"/>
          <w:szCs w:val="28"/>
          <w:u w:val="single"/>
        </w:rPr>
        <w:t xml:space="preserve">Pre-Qualified Vendor List for </w:t>
      </w:r>
      <w:r w:rsidR="00FD1DAC" w:rsidRPr="00861DB3">
        <w:rPr>
          <w:rStyle w:val="InitialStyle"/>
          <w:rFonts w:ascii="Arial" w:hAnsi="Arial" w:cs="Arial"/>
          <w:b/>
          <w:bCs/>
          <w:sz w:val="28"/>
          <w:szCs w:val="28"/>
          <w:u w:val="single"/>
        </w:rPr>
        <w:t>Onsite Solar Photovoltaics</w:t>
      </w:r>
    </w:p>
    <w:p w14:paraId="6A78A3A5" w14:textId="77777777" w:rsidR="00155269" w:rsidRPr="00A71069"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6570"/>
      </w:tblGrid>
      <w:tr w:rsidR="00221A14" w:rsidRPr="00A71069" w14:paraId="7230D815" w14:textId="77777777" w:rsidTr="00292D47">
        <w:trPr>
          <w:cantSplit/>
          <w:trHeight w:val="438"/>
        </w:trPr>
        <w:tc>
          <w:tcPr>
            <w:tcW w:w="3600" w:type="dxa"/>
            <w:tcBorders>
              <w:top w:val="double" w:sz="4" w:space="0" w:color="auto"/>
              <w:bottom w:val="double" w:sz="4" w:space="0" w:color="auto"/>
            </w:tcBorders>
            <w:shd w:val="clear" w:color="auto" w:fill="C6D9F1"/>
            <w:vAlign w:val="center"/>
          </w:tcPr>
          <w:p w14:paraId="312AD6FF" w14:textId="77777777" w:rsidR="00221A14" w:rsidRPr="00A71069" w:rsidRDefault="00221A14" w:rsidP="00C379F0">
            <w:pPr>
              <w:pStyle w:val="DefaultText"/>
              <w:rPr>
                <w:rStyle w:val="InitialStyle"/>
                <w:rFonts w:ascii="Arial" w:hAnsi="Arial" w:cs="Arial"/>
                <w:b/>
              </w:rPr>
            </w:pPr>
            <w:r w:rsidRPr="00A71069">
              <w:rPr>
                <w:rStyle w:val="InitialStyle"/>
                <w:rFonts w:ascii="Arial" w:hAnsi="Arial" w:cs="Arial"/>
                <w:b/>
              </w:rPr>
              <w:t>Bidder’s Organization Name:</w:t>
            </w:r>
          </w:p>
        </w:tc>
        <w:tc>
          <w:tcPr>
            <w:tcW w:w="6570" w:type="dxa"/>
            <w:vAlign w:val="center"/>
          </w:tcPr>
          <w:p w14:paraId="5386B73F" w14:textId="77777777" w:rsidR="00221A14" w:rsidRPr="00A71069" w:rsidRDefault="00221A14" w:rsidP="00C379F0">
            <w:pPr>
              <w:pStyle w:val="DefaultText"/>
              <w:rPr>
                <w:rStyle w:val="InitialStyle"/>
                <w:rFonts w:ascii="Arial" w:hAnsi="Arial" w:cs="Arial"/>
                <w:b/>
              </w:rPr>
            </w:pPr>
          </w:p>
        </w:tc>
      </w:tr>
    </w:tbl>
    <w:p w14:paraId="56DE828E" w14:textId="77777777" w:rsidR="00221A14" w:rsidRPr="00A71069" w:rsidRDefault="00221A14" w:rsidP="007D50B8">
      <w:pPr>
        <w:pStyle w:val="DefaultText"/>
        <w:rPr>
          <w:rStyle w:val="InitialStyle"/>
          <w:rFonts w:ascii="Arial" w:hAnsi="Arial" w:cs="Arial"/>
          <w:i/>
        </w:rPr>
      </w:pPr>
    </w:p>
    <w:p w14:paraId="5CDB1F7F" w14:textId="77777777" w:rsidR="003D22A7" w:rsidRPr="00C97934" w:rsidRDefault="003D22A7" w:rsidP="003D22A7">
      <w:pPr>
        <w:spacing w:after="200"/>
        <w:rPr>
          <w:rFonts w:ascii="Arial" w:hAnsi="Arial" w:cs="Arial"/>
          <w:i/>
          <w:iCs/>
          <w:sz w:val="24"/>
          <w:szCs w:val="24"/>
        </w:rPr>
      </w:pPr>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5D5443C5" w14:textId="77777777" w:rsidR="003D22A7" w:rsidRPr="00C97934" w:rsidRDefault="003D22A7" w:rsidP="003D22A7">
      <w:pPr>
        <w:pStyle w:val="ListParagraph"/>
        <w:widowControl/>
        <w:numPr>
          <w:ilvl w:val="0"/>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04B8C758" w14:textId="77777777" w:rsidR="003D22A7" w:rsidRDefault="003D22A7" w:rsidP="003D22A7">
      <w:pPr>
        <w:pStyle w:val="ListParagraph"/>
        <w:widowControl/>
        <w:numPr>
          <w:ilvl w:val="0"/>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3FC4283A" w14:textId="77777777" w:rsidR="003D22A7" w:rsidRDefault="003D22A7" w:rsidP="003D22A7">
      <w:pPr>
        <w:pStyle w:val="ListParagraph"/>
        <w:widowControl/>
        <w:numPr>
          <w:ilvl w:val="1"/>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634807D1" w14:textId="77777777" w:rsidR="003D22A7" w:rsidRPr="00C97934" w:rsidRDefault="003D22A7" w:rsidP="003D22A7">
      <w:pPr>
        <w:pStyle w:val="ListParagraph"/>
        <w:widowControl/>
        <w:numPr>
          <w:ilvl w:val="1"/>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5D60D975" w14:textId="77777777" w:rsidR="003D22A7" w:rsidRPr="00C97934" w:rsidRDefault="003D22A7" w:rsidP="003D22A7">
      <w:pPr>
        <w:pStyle w:val="ListParagraph"/>
        <w:widowControl/>
        <w:numPr>
          <w:ilvl w:val="0"/>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678332FF" w14:textId="77777777" w:rsidR="003D22A7" w:rsidRPr="00C97934" w:rsidRDefault="003D22A7" w:rsidP="003D22A7">
      <w:pPr>
        <w:pStyle w:val="ListParagraph"/>
        <w:widowControl/>
        <w:numPr>
          <w:ilvl w:val="0"/>
          <w:numId w:val="29"/>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2F484425" w14:textId="77777777" w:rsidR="003D22A7" w:rsidRPr="00C97934" w:rsidRDefault="003D22A7" w:rsidP="003D22A7">
      <w:pPr>
        <w:pStyle w:val="ListParagraph"/>
        <w:widowControl/>
        <w:numPr>
          <w:ilvl w:val="0"/>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7745066D" w14:textId="77777777" w:rsidR="00155269" w:rsidRPr="00A71069" w:rsidRDefault="008A05DF" w:rsidP="007D50B8">
      <w:pPr>
        <w:pStyle w:val="DefaultText"/>
        <w:rPr>
          <w:rStyle w:val="InitialStyle"/>
          <w:rFonts w:ascii="Arial" w:hAnsi="Arial" w:cs="Arial"/>
          <w:b/>
        </w:rPr>
      </w:pPr>
      <w:r w:rsidRPr="00A71069">
        <w:rPr>
          <w:rStyle w:val="InitialStyle"/>
          <w:rFonts w:ascii="Arial" w:hAnsi="Arial" w:cs="Arial"/>
          <w:b/>
        </w:rPr>
        <w:t>Failure to provide this certification may result in the disqualification of the Bidder’s proposal, at the discretion of the Department.</w:t>
      </w:r>
    </w:p>
    <w:p w14:paraId="2E147471" w14:textId="77777777" w:rsidR="00E82FB4" w:rsidRPr="00A71069" w:rsidRDefault="00E82FB4" w:rsidP="007D50B8">
      <w:pPr>
        <w:pStyle w:val="DefaultText"/>
        <w:rPr>
          <w:rStyle w:val="InitialStyle"/>
          <w:rFonts w:ascii="Arial" w:hAnsi="Arial" w:cs="Arial"/>
        </w:rPr>
      </w:pPr>
    </w:p>
    <w:p w14:paraId="61C3DBCE" w14:textId="77777777" w:rsidR="008E4FC0" w:rsidRPr="00A71069"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A71069" w14:paraId="2D9A1D6A" w14:textId="77777777" w:rsidTr="00DD6D57">
        <w:trPr>
          <w:cantSplit/>
          <w:trHeight w:val="674"/>
          <w:jc w:val="center"/>
        </w:trPr>
        <w:tc>
          <w:tcPr>
            <w:tcW w:w="6300" w:type="dxa"/>
          </w:tcPr>
          <w:p w14:paraId="31D455FD"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Name (Print):</w:t>
            </w:r>
          </w:p>
          <w:p w14:paraId="39F390D2" w14:textId="77777777" w:rsidR="00597DD2" w:rsidRPr="00A71069" w:rsidRDefault="00597DD2" w:rsidP="007D50B8">
            <w:pPr>
              <w:pStyle w:val="DefaultText"/>
              <w:rPr>
                <w:rStyle w:val="InitialStyle"/>
                <w:rFonts w:ascii="Arial" w:hAnsi="Arial" w:cs="Arial"/>
              </w:rPr>
            </w:pPr>
          </w:p>
          <w:p w14:paraId="50078DD2" w14:textId="77777777" w:rsidR="00597DD2" w:rsidRPr="00A71069" w:rsidRDefault="00597DD2" w:rsidP="007D50B8">
            <w:pPr>
              <w:pStyle w:val="DefaultText"/>
              <w:rPr>
                <w:rStyle w:val="InitialStyle"/>
                <w:rFonts w:ascii="Arial" w:hAnsi="Arial" w:cs="Arial"/>
              </w:rPr>
            </w:pPr>
          </w:p>
        </w:tc>
        <w:tc>
          <w:tcPr>
            <w:tcW w:w="4249" w:type="dxa"/>
          </w:tcPr>
          <w:p w14:paraId="4CD8A0B5"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Title:</w:t>
            </w:r>
          </w:p>
        </w:tc>
      </w:tr>
      <w:tr w:rsidR="008E4FC0" w:rsidRPr="00A71069" w14:paraId="29837AE6" w14:textId="77777777" w:rsidTr="00DD6D57">
        <w:trPr>
          <w:cantSplit/>
          <w:trHeight w:val="791"/>
          <w:jc w:val="center"/>
        </w:trPr>
        <w:tc>
          <w:tcPr>
            <w:tcW w:w="6300" w:type="dxa"/>
          </w:tcPr>
          <w:p w14:paraId="0C67474C"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Authorized Signature:</w:t>
            </w:r>
          </w:p>
          <w:p w14:paraId="7126F5A4" w14:textId="77777777" w:rsidR="00597DD2" w:rsidRPr="00A71069" w:rsidRDefault="00597DD2" w:rsidP="007D50B8">
            <w:pPr>
              <w:pStyle w:val="DefaultText"/>
              <w:rPr>
                <w:rStyle w:val="InitialStyle"/>
                <w:rFonts w:ascii="Arial" w:hAnsi="Arial" w:cs="Arial"/>
              </w:rPr>
            </w:pPr>
          </w:p>
          <w:p w14:paraId="7EAA75E8" w14:textId="77777777" w:rsidR="00597DD2" w:rsidRPr="00A71069" w:rsidRDefault="00597DD2" w:rsidP="007D50B8">
            <w:pPr>
              <w:pStyle w:val="DefaultText"/>
              <w:rPr>
                <w:rStyle w:val="InitialStyle"/>
                <w:rFonts w:ascii="Arial" w:hAnsi="Arial" w:cs="Arial"/>
              </w:rPr>
            </w:pPr>
          </w:p>
        </w:tc>
        <w:tc>
          <w:tcPr>
            <w:tcW w:w="4249" w:type="dxa"/>
          </w:tcPr>
          <w:p w14:paraId="6C7A43AF"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Date:</w:t>
            </w:r>
          </w:p>
        </w:tc>
      </w:tr>
    </w:tbl>
    <w:p w14:paraId="340E99CE" w14:textId="77777777" w:rsidR="009058A4" w:rsidRPr="00A71069" w:rsidRDefault="009058A4" w:rsidP="009058A4">
      <w:pPr>
        <w:pStyle w:val="DefaultText"/>
        <w:rPr>
          <w:rStyle w:val="InitialStyle"/>
          <w:rFonts w:ascii="Arial" w:hAnsi="Arial" w:cs="Arial"/>
        </w:rPr>
      </w:pPr>
    </w:p>
    <w:p w14:paraId="2F2F3BEB" w14:textId="77777777" w:rsidR="003D5C04" w:rsidRPr="00E506DD"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2"/>
          <w:szCs w:val="22"/>
        </w:rPr>
      </w:pPr>
      <w:r w:rsidRPr="00A71069">
        <w:rPr>
          <w:rFonts w:ascii="Arial" w:hAnsi="Arial" w:cs="Arial"/>
        </w:rPr>
        <w:br w:type="page"/>
      </w:r>
      <w:r w:rsidRPr="00D75CEB">
        <w:rPr>
          <w:rFonts w:ascii="Arial" w:hAnsi="Arial" w:cs="Arial"/>
          <w:b/>
        </w:rPr>
        <w:lastRenderedPageBreak/>
        <w:t>APPENDIX C</w:t>
      </w:r>
    </w:p>
    <w:p w14:paraId="421A762C" w14:textId="77777777" w:rsidR="003D5C04" w:rsidRPr="00E506DD"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2"/>
          <w:szCs w:val="22"/>
        </w:rPr>
      </w:pPr>
    </w:p>
    <w:p w14:paraId="0C343A9F" w14:textId="77777777" w:rsidR="003D5C04" w:rsidRPr="00861DB3" w:rsidRDefault="003D5C04" w:rsidP="003D5C04">
      <w:pPr>
        <w:pStyle w:val="DefaultText"/>
        <w:jc w:val="center"/>
        <w:rPr>
          <w:rStyle w:val="InitialStyle"/>
          <w:rFonts w:ascii="Arial" w:hAnsi="Arial" w:cs="Arial"/>
          <w:b/>
          <w:sz w:val="28"/>
          <w:szCs w:val="28"/>
        </w:rPr>
      </w:pPr>
      <w:bookmarkStart w:id="44" w:name="_Hlk81319472"/>
      <w:r w:rsidRPr="00861DB3">
        <w:rPr>
          <w:rStyle w:val="InitialStyle"/>
          <w:rFonts w:ascii="Arial" w:hAnsi="Arial" w:cs="Arial"/>
          <w:b/>
          <w:sz w:val="28"/>
          <w:szCs w:val="28"/>
        </w:rPr>
        <w:t xml:space="preserve">State of Maine </w:t>
      </w:r>
    </w:p>
    <w:p w14:paraId="4AB9A7EC" w14:textId="2899E0A7" w:rsidR="003D5C04" w:rsidRPr="00861DB3" w:rsidRDefault="003D5C04" w:rsidP="003D5C04">
      <w:pPr>
        <w:pStyle w:val="DefaultText"/>
        <w:jc w:val="center"/>
        <w:rPr>
          <w:rStyle w:val="InitialStyle"/>
          <w:rFonts w:ascii="Arial" w:hAnsi="Arial" w:cs="Arial"/>
          <w:b/>
          <w:color w:val="FF0000"/>
          <w:sz w:val="28"/>
          <w:szCs w:val="28"/>
        </w:rPr>
      </w:pPr>
      <w:r w:rsidRPr="00861DB3">
        <w:rPr>
          <w:rStyle w:val="InitialStyle"/>
          <w:rFonts w:ascii="Arial" w:hAnsi="Arial" w:cs="Arial"/>
          <w:b/>
          <w:sz w:val="28"/>
          <w:szCs w:val="28"/>
        </w:rPr>
        <w:t xml:space="preserve">Department of </w:t>
      </w:r>
      <w:r w:rsidR="003A17F0" w:rsidRPr="00861DB3">
        <w:rPr>
          <w:rStyle w:val="InitialStyle"/>
          <w:rFonts w:ascii="Arial" w:hAnsi="Arial" w:cs="Arial"/>
          <w:b/>
          <w:sz w:val="28"/>
          <w:szCs w:val="28"/>
        </w:rPr>
        <w:t>Administrative and Financial Services</w:t>
      </w:r>
    </w:p>
    <w:p w14:paraId="4F6BF17C" w14:textId="0510E50D" w:rsidR="003D5C04" w:rsidRPr="00861DB3" w:rsidRDefault="003D5C04" w:rsidP="003D5C04">
      <w:pPr>
        <w:pStyle w:val="Heading2"/>
        <w:spacing w:before="0" w:after="0"/>
        <w:jc w:val="center"/>
        <w:rPr>
          <w:rStyle w:val="InitialStyle"/>
          <w:sz w:val="28"/>
          <w:szCs w:val="28"/>
        </w:rPr>
      </w:pPr>
      <w:r w:rsidRPr="00861DB3">
        <w:rPr>
          <w:rStyle w:val="InitialStyle"/>
          <w:sz w:val="28"/>
          <w:szCs w:val="28"/>
        </w:rPr>
        <w:t xml:space="preserve">QUALIFICATIONS &amp; EXPERIENCE </w:t>
      </w:r>
      <w:r w:rsidR="00FA7B77" w:rsidRPr="00861DB3">
        <w:rPr>
          <w:rStyle w:val="InitialStyle"/>
          <w:sz w:val="28"/>
          <w:szCs w:val="28"/>
        </w:rPr>
        <w:t xml:space="preserve">RESPONSE </w:t>
      </w:r>
      <w:r w:rsidRPr="00861DB3">
        <w:rPr>
          <w:rStyle w:val="InitialStyle"/>
          <w:sz w:val="28"/>
          <w:szCs w:val="28"/>
        </w:rPr>
        <w:t>FORM</w:t>
      </w:r>
    </w:p>
    <w:p w14:paraId="7B1BF956" w14:textId="29344386" w:rsidR="003D5C04" w:rsidRPr="00861DB3" w:rsidRDefault="003D5C04" w:rsidP="003D5C04">
      <w:pPr>
        <w:pStyle w:val="DefaultText"/>
        <w:jc w:val="center"/>
        <w:rPr>
          <w:rStyle w:val="InitialStyle"/>
          <w:rFonts w:ascii="Arial" w:hAnsi="Arial" w:cs="Arial"/>
          <w:b/>
          <w:sz w:val="28"/>
          <w:szCs w:val="28"/>
        </w:rPr>
      </w:pPr>
      <w:r w:rsidRPr="00861DB3">
        <w:rPr>
          <w:rStyle w:val="InitialStyle"/>
          <w:rFonts w:ascii="Arial" w:hAnsi="Arial" w:cs="Arial"/>
          <w:b/>
          <w:sz w:val="28"/>
          <w:szCs w:val="28"/>
        </w:rPr>
        <w:t>RFP#</w:t>
      </w:r>
      <w:r w:rsidRPr="00132393">
        <w:rPr>
          <w:rStyle w:val="InitialStyle"/>
          <w:rFonts w:ascii="Arial" w:hAnsi="Arial" w:cs="Arial"/>
          <w:b/>
          <w:sz w:val="28"/>
          <w:szCs w:val="28"/>
        </w:rPr>
        <w:t xml:space="preserve"> </w:t>
      </w:r>
      <w:r w:rsidR="00132393" w:rsidRPr="00132393">
        <w:rPr>
          <w:rStyle w:val="InitialStyle"/>
          <w:rFonts w:ascii="Arial" w:hAnsi="Arial" w:cs="Arial"/>
          <w:b/>
          <w:bCs/>
          <w:sz w:val="28"/>
          <w:szCs w:val="28"/>
        </w:rPr>
        <w:t>202305118</w:t>
      </w:r>
    </w:p>
    <w:p w14:paraId="7B394988" w14:textId="1EA1B5C7" w:rsidR="003D5C04" w:rsidRPr="00861DB3" w:rsidRDefault="00820EA5" w:rsidP="003D5C04">
      <w:pPr>
        <w:pStyle w:val="DefaultText"/>
        <w:jc w:val="center"/>
        <w:rPr>
          <w:rStyle w:val="InitialStyle"/>
          <w:rFonts w:ascii="Arial" w:hAnsi="Arial" w:cs="Arial"/>
          <w:b/>
          <w:sz w:val="28"/>
          <w:szCs w:val="28"/>
        </w:rPr>
      </w:pPr>
      <w:bookmarkStart w:id="45" w:name="_Hlk135814550"/>
      <w:r w:rsidRPr="00861DB3">
        <w:rPr>
          <w:rStyle w:val="InitialStyle"/>
          <w:rFonts w:ascii="Arial" w:hAnsi="Arial" w:cs="Arial"/>
          <w:b/>
          <w:bCs/>
          <w:sz w:val="28"/>
          <w:szCs w:val="28"/>
          <w:u w:val="single"/>
        </w:rPr>
        <w:t xml:space="preserve">Pre-Qualified Vendor List for </w:t>
      </w:r>
      <w:r w:rsidR="00FD1DAC" w:rsidRPr="00861DB3">
        <w:rPr>
          <w:rStyle w:val="InitialStyle"/>
          <w:rFonts w:ascii="Arial" w:hAnsi="Arial" w:cs="Arial"/>
          <w:b/>
          <w:bCs/>
          <w:sz w:val="28"/>
          <w:szCs w:val="28"/>
          <w:u w:val="single"/>
        </w:rPr>
        <w:t>Onsite Solar Photovoltaics</w:t>
      </w:r>
    </w:p>
    <w:bookmarkEnd w:id="44"/>
    <w:bookmarkEnd w:id="45"/>
    <w:p w14:paraId="0264748F" w14:textId="4E1A66C6" w:rsidR="00E53F7D" w:rsidRDefault="00E53F7D">
      <w:pPr>
        <w:widowControl/>
        <w:autoSpaceDE/>
        <w:autoSpaceDN/>
        <w:rPr>
          <w:rFonts w:ascii="Arial" w:hAnsi="Arial" w:cs="Arial"/>
          <w:b/>
        </w:rPr>
      </w:pPr>
    </w:p>
    <w:p w14:paraId="1CD8A7E2" w14:textId="153375BA" w:rsidR="00FE69DC" w:rsidRDefault="00E53F7D" w:rsidP="00FE69DC">
      <w:pPr>
        <w:widowControl/>
        <w:autoSpaceDE/>
        <w:autoSpaceDN/>
        <w:jc w:val="center"/>
        <w:rPr>
          <w:rFonts w:ascii="Arial" w:hAnsi="Arial" w:cs="Arial"/>
          <w:bCs/>
          <w:sz w:val="32"/>
          <w:szCs w:val="32"/>
        </w:rPr>
      </w:pPr>
      <w:r w:rsidRPr="00FE69DC">
        <w:rPr>
          <w:rFonts w:ascii="Arial" w:hAnsi="Arial" w:cs="Arial"/>
          <w:bCs/>
          <w:sz w:val="24"/>
          <w:szCs w:val="24"/>
        </w:rPr>
        <w:t>Bidders must use the form below to complete their response</w:t>
      </w:r>
      <w:r w:rsidR="00FE69DC" w:rsidRPr="00FE69DC">
        <w:rPr>
          <w:rFonts w:ascii="Arial" w:hAnsi="Arial" w:cs="Arial"/>
          <w:bCs/>
          <w:sz w:val="24"/>
          <w:szCs w:val="24"/>
        </w:rPr>
        <w:t>. The form may be obtain</w:t>
      </w:r>
      <w:r w:rsidR="0069100D">
        <w:rPr>
          <w:rFonts w:ascii="Arial" w:hAnsi="Arial" w:cs="Arial"/>
          <w:bCs/>
          <w:sz w:val="24"/>
          <w:szCs w:val="24"/>
        </w:rPr>
        <w:t xml:space="preserve">ed by </w:t>
      </w:r>
      <w:r w:rsidR="00FE69DC" w:rsidRPr="00FE69DC">
        <w:rPr>
          <w:rFonts w:ascii="Arial" w:hAnsi="Arial" w:cs="Arial"/>
          <w:bCs/>
          <w:sz w:val="24"/>
          <w:szCs w:val="24"/>
        </w:rPr>
        <w:t>double clicking on the icon below.</w:t>
      </w:r>
    </w:p>
    <w:p w14:paraId="5E8EF2C8" w14:textId="2D04C02B" w:rsidR="00FE69DC" w:rsidRDefault="00FE69DC" w:rsidP="00FE69DC">
      <w:pPr>
        <w:widowControl/>
        <w:autoSpaceDE/>
        <w:autoSpaceDN/>
        <w:jc w:val="center"/>
        <w:rPr>
          <w:rFonts w:ascii="Arial" w:hAnsi="Arial" w:cs="Arial"/>
          <w:bCs/>
          <w:sz w:val="32"/>
          <w:szCs w:val="32"/>
        </w:rPr>
      </w:pPr>
    </w:p>
    <w:bookmarkStart w:id="46" w:name="_MON_1743588452"/>
    <w:bookmarkEnd w:id="46"/>
    <w:p w14:paraId="2A4CFF79" w14:textId="316A6B89" w:rsidR="00FE69DC" w:rsidRDefault="001741FE" w:rsidP="00FE69DC">
      <w:pPr>
        <w:widowControl/>
        <w:autoSpaceDE/>
        <w:autoSpaceDN/>
        <w:jc w:val="center"/>
        <w:rPr>
          <w:rFonts w:ascii="Arial" w:hAnsi="Arial" w:cs="Arial"/>
          <w:bCs/>
          <w:sz w:val="32"/>
          <w:szCs w:val="32"/>
        </w:rPr>
      </w:pPr>
      <w:r>
        <w:rPr>
          <w:rFonts w:ascii="Arial" w:hAnsi="Arial" w:cs="Arial"/>
          <w:bCs/>
          <w:sz w:val="32"/>
          <w:szCs w:val="32"/>
        </w:rPr>
        <w:object w:dxaOrig="1508" w:dyaOrig="983" w14:anchorId="05CC3103">
          <v:shape id="_x0000_i1032" type="#_x0000_t75" style="width:75.75pt;height:49.5pt" o:ole="">
            <v:imagedata r:id="rId24" o:title=""/>
          </v:shape>
          <o:OLEObject Type="Embed" ProgID="Word.Document.12" ShapeID="_x0000_i1032" DrawAspect="Icon" ObjectID="_1747037929" r:id="rId25">
            <o:FieldCodes>\s</o:FieldCodes>
          </o:OLEObject>
        </w:object>
      </w:r>
    </w:p>
    <w:p w14:paraId="7C68A919" w14:textId="562C19DE" w:rsidR="003E0117" w:rsidRDefault="003E0117">
      <w:pPr>
        <w:widowControl/>
        <w:autoSpaceDE/>
        <w:autoSpaceDN/>
        <w:rPr>
          <w:rFonts w:ascii="Arial" w:hAnsi="Arial" w:cs="Arial"/>
          <w:bCs/>
          <w:sz w:val="32"/>
          <w:szCs w:val="32"/>
        </w:rPr>
      </w:pPr>
      <w:r>
        <w:rPr>
          <w:rFonts w:ascii="Arial" w:hAnsi="Arial" w:cs="Arial"/>
          <w:bCs/>
          <w:sz w:val="32"/>
          <w:szCs w:val="32"/>
        </w:rPr>
        <w:br w:type="page"/>
      </w:r>
    </w:p>
    <w:p w14:paraId="73E59FEE" w14:textId="05D6CF3A" w:rsidR="00FE4BEB" w:rsidRPr="00D75CEB" w:rsidRDefault="00FE4BEB" w:rsidP="007D618A">
      <w:pPr>
        <w:pStyle w:val="DefaultText"/>
        <w:rPr>
          <w:rFonts w:ascii="Arial" w:hAnsi="Arial" w:cs="Arial"/>
          <w:b/>
        </w:rPr>
      </w:pPr>
      <w:r w:rsidRPr="00D75CEB">
        <w:rPr>
          <w:rFonts w:ascii="Arial" w:hAnsi="Arial" w:cs="Arial"/>
          <w:b/>
        </w:rPr>
        <w:lastRenderedPageBreak/>
        <w:t>APPENDIX</w:t>
      </w:r>
      <w:r w:rsidR="00E65157" w:rsidRPr="00D75CEB">
        <w:rPr>
          <w:rFonts w:ascii="Arial" w:hAnsi="Arial" w:cs="Arial"/>
          <w:b/>
        </w:rPr>
        <w:t xml:space="preserve"> </w:t>
      </w:r>
      <w:r w:rsidR="00A73DBF" w:rsidRPr="00D75CEB">
        <w:rPr>
          <w:rFonts w:ascii="Arial" w:hAnsi="Arial" w:cs="Arial"/>
          <w:b/>
        </w:rPr>
        <w:t>D</w:t>
      </w:r>
    </w:p>
    <w:p w14:paraId="58A65169" w14:textId="77777777" w:rsidR="003E0117" w:rsidRPr="0069100D" w:rsidRDefault="003E0117" w:rsidP="003E0117">
      <w:pPr>
        <w:pStyle w:val="DefaultText"/>
        <w:jc w:val="center"/>
        <w:rPr>
          <w:rStyle w:val="InitialStyle"/>
          <w:rFonts w:ascii="Arial" w:hAnsi="Arial" w:cs="Arial"/>
          <w:b/>
          <w:sz w:val="28"/>
          <w:szCs w:val="28"/>
        </w:rPr>
      </w:pPr>
      <w:r w:rsidRPr="0069100D">
        <w:rPr>
          <w:rStyle w:val="InitialStyle"/>
          <w:rFonts w:ascii="Arial" w:hAnsi="Arial" w:cs="Arial"/>
          <w:b/>
          <w:sz w:val="28"/>
          <w:szCs w:val="28"/>
        </w:rPr>
        <w:t xml:space="preserve">State of Maine </w:t>
      </w:r>
    </w:p>
    <w:p w14:paraId="7F8DFDF6" w14:textId="083C665E" w:rsidR="003E0117" w:rsidRPr="0069100D" w:rsidRDefault="003E0117" w:rsidP="003E0117">
      <w:pPr>
        <w:pStyle w:val="DefaultText"/>
        <w:jc w:val="center"/>
        <w:rPr>
          <w:rStyle w:val="InitialStyle"/>
          <w:rFonts w:ascii="Arial" w:hAnsi="Arial" w:cs="Arial"/>
          <w:b/>
          <w:color w:val="FF0000"/>
          <w:sz w:val="28"/>
          <w:szCs w:val="28"/>
        </w:rPr>
      </w:pPr>
      <w:r w:rsidRPr="0069100D">
        <w:rPr>
          <w:rStyle w:val="InitialStyle"/>
          <w:rFonts w:ascii="Arial" w:hAnsi="Arial" w:cs="Arial"/>
          <w:b/>
          <w:sz w:val="28"/>
          <w:szCs w:val="28"/>
        </w:rPr>
        <w:t xml:space="preserve">Department of </w:t>
      </w:r>
      <w:r w:rsidR="003A17F0" w:rsidRPr="0069100D">
        <w:rPr>
          <w:rStyle w:val="InitialStyle"/>
          <w:rFonts w:ascii="Arial" w:hAnsi="Arial" w:cs="Arial"/>
          <w:b/>
          <w:sz w:val="28"/>
          <w:szCs w:val="28"/>
        </w:rPr>
        <w:t>Administrative and Financial Services</w:t>
      </w:r>
    </w:p>
    <w:p w14:paraId="0554B7E3" w14:textId="20B499A4" w:rsidR="003E0117" w:rsidRPr="0069100D" w:rsidRDefault="00FA7B77" w:rsidP="003E0117">
      <w:pPr>
        <w:pStyle w:val="Heading2"/>
        <w:spacing w:before="0" w:after="0"/>
        <w:jc w:val="center"/>
        <w:rPr>
          <w:rStyle w:val="InitialStyle"/>
          <w:sz w:val="28"/>
          <w:szCs w:val="28"/>
        </w:rPr>
      </w:pPr>
      <w:r w:rsidRPr="0069100D">
        <w:rPr>
          <w:rStyle w:val="InitialStyle"/>
          <w:sz w:val="28"/>
          <w:szCs w:val="28"/>
        </w:rPr>
        <w:t xml:space="preserve">PROPOSED SERVICES RESPONSE </w:t>
      </w:r>
      <w:r w:rsidR="003E0117" w:rsidRPr="0069100D">
        <w:rPr>
          <w:rStyle w:val="InitialStyle"/>
          <w:sz w:val="28"/>
          <w:szCs w:val="28"/>
        </w:rPr>
        <w:t>FORM</w:t>
      </w:r>
    </w:p>
    <w:p w14:paraId="1E1F3A23" w14:textId="60CA96C6" w:rsidR="003E0117" w:rsidRPr="0069100D" w:rsidRDefault="003E0117" w:rsidP="003E0117">
      <w:pPr>
        <w:pStyle w:val="DefaultText"/>
        <w:jc w:val="center"/>
        <w:rPr>
          <w:rStyle w:val="InitialStyle"/>
          <w:rFonts w:ascii="Arial" w:hAnsi="Arial" w:cs="Arial"/>
          <w:b/>
          <w:sz w:val="28"/>
          <w:szCs w:val="28"/>
        </w:rPr>
      </w:pPr>
      <w:r w:rsidRPr="0069100D">
        <w:rPr>
          <w:rStyle w:val="InitialStyle"/>
          <w:rFonts w:ascii="Arial" w:hAnsi="Arial" w:cs="Arial"/>
          <w:b/>
          <w:sz w:val="28"/>
          <w:szCs w:val="28"/>
        </w:rPr>
        <w:t>RFP</w:t>
      </w:r>
      <w:r w:rsidRPr="00132393">
        <w:rPr>
          <w:rStyle w:val="InitialStyle"/>
          <w:rFonts w:ascii="Arial" w:hAnsi="Arial" w:cs="Arial"/>
          <w:b/>
          <w:sz w:val="28"/>
          <w:szCs w:val="28"/>
        </w:rPr>
        <w:t xml:space="preserve"># </w:t>
      </w:r>
      <w:r w:rsidR="00132393" w:rsidRPr="00132393">
        <w:rPr>
          <w:rStyle w:val="InitialStyle"/>
          <w:rFonts w:ascii="Arial" w:hAnsi="Arial" w:cs="Arial"/>
          <w:b/>
          <w:bCs/>
          <w:sz w:val="28"/>
          <w:szCs w:val="28"/>
        </w:rPr>
        <w:t>202305118</w:t>
      </w:r>
    </w:p>
    <w:p w14:paraId="2F060CCF" w14:textId="754A521A" w:rsidR="003E0117" w:rsidRPr="0069100D" w:rsidRDefault="003E0117" w:rsidP="003E0117">
      <w:pPr>
        <w:pStyle w:val="DefaultText"/>
        <w:jc w:val="center"/>
        <w:rPr>
          <w:rStyle w:val="InitialStyle"/>
          <w:rFonts w:ascii="Arial" w:hAnsi="Arial" w:cs="Arial"/>
          <w:b/>
          <w:sz w:val="28"/>
          <w:szCs w:val="28"/>
        </w:rPr>
      </w:pPr>
      <w:r w:rsidRPr="0069100D">
        <w:rPr>
          <w:rStyle w:val="InitialStyle"/>
          <w:rFonts w:ascii="Arial" w:hAnsi="Arial" w:cs="Arial"/>
          <w:b/>
          <w:bCs/>
          <w:sz w:val="28"/>
          <w:szCs w:val="28"/>
          <w:u w:val="single"/>
        </w:rPr>
        <w:t xml:space="preserve">Pre-Qualified Vendor List for </w:t>
      </w:r>
      <w:r w:rsidR="00FD1DAC" w:rsidRPr="0069100D">
        <w:rPr>
          <w:rStyle w:val="InitialStyle"/>
          <w:rFonts w:ascii="Arial" w:hAnsi="Arial" w:cs="Arial"/>
          <w:b/>
          <w:bCs/>
          <w:sz w:val="28"/>
          <w:szCs w:val="28"/>
          <w:u w:val="single"/>
        </w:rPr>
        <w:t>Onsite Solar Photovoltaics</w:t>
      </w:r>
    </w:p>
    <w:p w14:paraId="4B3572AF" w14:textId="2BDF2E50" w:rsidR="00FE4BEB"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CC6B585" w14:textId="628ED15D" w:rsidR="00FA7B77" w:rsidRDefault="00FA7B77" w:rsidP="00FA7B77">
      <w:pPr>
        <w:widowControl/>
        <w:autoSpaceDE/>
        <w:autoSpaceDN/>
        <w:jc w:val="center"/>
        <w:rPr>
          <w:rFonts w:ascii="Arial" w:hAnsi="Arial" w:cs="Arial"/>
          <w:bCs/>
          <w:sz w:val="24"/>
          <w:szCs w:val="24"/>
        </w:rPr>
      </w:pPr>
      <w:r w:rsidRPr="00FE69DC">
        <w:rPr>
          <w:rFonts w:ascii="Arial" w:hAnsi="Arial" w:cs="Arial"/>
          <w:bCs/>
          <w:sz w:val="24"/>
          <w:szCs w:val="24"/>
        </w:rPr>
        <w:t>Bidders must use the form below to complete their response. The form may be obtain</w:t>
      </w:r>
      <w:r w:rsidR="0069100D">
        <w:rPr>
          <w:rFonts w:ascii="Arial" w:hAnsi="Arial" w:cs="Arial"/>
          <w:bCs/>
          <w:sz w:val="24"/>
          <w:szCs w:val="24"/>
        </w:rPr>
        <w:t xml:space="preserve">ed by </w:t>
      </w:r>
      <w:r w:rsidRPr="00FE69DC">
        <w:rPr>
          <w:rFonts w:ascii="Arial" w:hAnsi="Arial" w:cs="Arial"/>
          <w:bCs/>
          <w:sz w:val="24"/>
          <w:szCs w:val="24"/>
        </w:rPr>
        <w:t>double clicking on the icon below.</w:t>
      </w:r>
    </w:p>
    <w:p w14:paraId="031DA9C0" w14:textId="2405DCF4" w:rsidR="00FA7B77" w:rsidRDefault="00FA7B77" w:rsidP="00FA7B77">
      <w:pPr>
        <w:widowControl/>
        <w:autoSpaceDE/>
        <w:autoSpaceDN/>
        <w:jc w:val="center"/>
        <w:rPr>
          <w:rFonts w:ascii="Arial" w:hAnsi="Arial" w:cs="Arial"/>
          <w:bCs/>
          <w:sz w:val="24"/>
          <w:szCs w:val="24"/>
        </w:rPr>
      </w:pPr>
    </w:p>
    <w:bookmarkStart w:id="47" w:name="_MON_1743588547"/>
    <w:bookmarkEnd w:id="47"/>
    <w:p w14:paraId="0FFA4AF2" w14:textId="72F5D32B" w:rsidR="00FA7B77" w:rsidRDefault="00D75CEB" w:rsidP="00FA7B77">
      <w:pPr>
        <w:widowControl/>
        <w:autoSpaceDE/>
        <w:autoSpaceDN/>
        <w:jc w:val="center"/>
        <w:rPr>
          <w:rFonts w:ascii="Arial" w:hAnsi="Arial" w:cs="Arial"/>
          <w:bCs/>
          <w:sz w:val="32"/>
          <w:szCs w:val="32"/>
        </w:rPr>
      </w:pPr>
      <w:r>
        <w:rPr>
          <w:rFonts w:ascii="Arial" w:hAnsi="Arial" w:cs="Arial"/>
          <w:bCs/>
          <w:sz w:val="32"/>
          <w:szCs w:val="32"/>
        </w:rPr>
        <w:object w:dxaOrig="1508" w:dyaOrig="983" w14:anchorId="3C3C6FCD">
          <v:shape id="_x0000_i1034" type="#_x0000_t75" style="width:75.75pt;height:49.5pt" o:ole="">
            <v:imagedata r:id="rId26" o:title=""/>
          </v:shape>
          <o:OLEObject Type="Embed" ProgID="Word.Document.12" ShapeID="_x0000_i1034" DrawAspect="Icon" ObjectID="_1747037930" r:id="rId27">
            <o:FieldCodes>\s</o:FieldCodes>
          </o:OLEObject>
        </w:object>
      </w:r>
    </w:p>
    <w:p w14:paraId="2C0078D3" w14:textId="77777777" w:rsidR="003E0117" w:rsidRPr="00A71069" w:rsidRDefault="003E0117"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E83A85F" w14:textId="77777777" w:rsidR="003E0117" w:rsidRDefault="003E0117">
      <w:pPr>
        <w:widowControl/>
        <w:autoSpaceDE/>
        <w:autoSpaceDN/>
        <w:rPr>
          <w:rFonts w:ascii="Arial" w:hAnsi="Arial" w:cs="Arial"/>
          <w:b/>
          <w:sz w:val="28"/>
          <w:szCs w:val="28"/>
        </w:rPr>
      </w:pPr>
      <w:r>
        <w:rPr>
          <w:rFonts w:ascii="Arial" w:hAnsi="Arial" w:cs="Arial"/>
          <w:b/>
          <w:sz w:val="28"/>
          <w:szCs w:val="28"/>
        </w:rPr>
        <w:br w:type="page"/>
      </w:r>
    </w:p>
    <w:p w14:paraId="6DE26F01" w14:textId="30D6296E" w:rsidR="0015650D" w:rsidRPr="00D75CEB" w:rsidRDefault="0015650D" w:rsidP="0015650D">
      <w:pPr>
        <w:pStyle w:val="DefaultText"/>
        <w:rPr>
          <w:rStyle w:val="InitialStyle"/>
          <w:rFonts w:ascii="Arial" w:hAnsi="Arial" w:cs="Arial"/>
          <w:b/>
        </w:rPr>
      </w:pPr>
      <w:r w:rsidRPr="00D75CEB">
        <w:rPr>
          <w:rStyle w:val="InitialStyle"/>
          <w:rFonts w:ascii="Arial" w:hAnsi="Arial" w:cs="Arial"/>
          <w:b/>
        </w:rPr>
        <w:lastRenderedPageBreak/>
        <w:t>APPENDIX E</w:t>
      </w:r>
    </w:p>
    <w:p w14:paraId="30680D47" w14:textId="3E195BC5" w:rsidR="0015650D" w:rsidRPr="0069100D" w:rsidRDefault="0015650D" w:rsidP="0015650D">
      <w:pPr>
        <w:pStyle w:val="DefaultText"/>
        <w:jc w:val="center"/>
        <w:rPr>
          <w:rStyle w:val="InitialStyle"/>
          <w:rFonts w:ascii="Arial" w:hAnsi="Arial" w:cs="Arial"/>
          <w:b/>
          <w:sz w:val="28"/>
          <w:szCs w:val="28"/>
        </w:rPr>
      </w:pPr>
      <w:r w:rsidRPr="0069100D">
        <w:rPr>
          <w:rStyle w:val="InitialStyle"/>
          <w:rFonts w:ascii="Arial" w:hAnsi="Arial" w:cs="Arial"/>
          <w:b/>
          <w:sz w:val="28"/>
          <w:szCs w:val="28"/>
        </w:rPr>
        <w:t xml:space="preserve">State of Maine </w:t>
      </w:r>
    </w:p>
    <w:p w14:paraId="22D224A7" w14:textId="200B7C6D" w:rsidR="0015650D" w:rsidRPr="0069100D" w:rsidRDefault="0015650D" w:rsidP="0015650D">
      <w:pPr>
        <w:pStyle w:val="DefaultText"/>
        <w:jc w:val="center"/>
        <w:rPr>
          <w:rStyle w:val="InitialStyle"/>
          <w:rFonts w:ascii="Arial" w:hAnsi="Arial" w:cs="Arial"/>
          <w:b/>
          <w:color w:val="FF0000"/>
          <w:sz w:val="28"/>
          <w:szCs w:val="28"/>
        </w:rPr>
      </w:pPr>
      <w:r w:rsidRPr="0069100D">
        <w:rPr>
          <w:rStyle w:val="InitialStyle"/>
          <w:rFonts w:ascii="Arial" w:hAnsi="Arial" w:cs="Arial"/>
          <w:b/>
          <w:sz w:val="28"/>
          <w:szCs w:val="28"/>
        </w:rPr>
        <w:t xml:space="preserve">Department of </w:t>
      </w:r>
      <w:r w:rsidR="003A17F0" w:rsidRPr="0069100D">
        <w:rPr>
          <w:rStyle w:val="InitialStyle"/>
          <w:rFonts w:ascii="Arial" w:hAnsi="Arial" w:cs="Arial"/>
          <w:b/>
          <w:sz w:val="28"/>
          <w:szCs w:val="28"/>
        </w:rPr>
        <w:t>Administrative and Financial Services</w:t>
      </w:r>
    </w:p>
    <w:p w14:paraId="72D4D58F" w14:textId="08CABCFD" w:rsidR="0015650D" w:rsidRPr="0069100D" w:rsidRDefault="0015650D" w:rsidP="0015650D">
      <w:pPr>
        <w:pStyle w:val="Heading2"/>
        <w:spacing w:before="0" w:after="0"/>
        <w:jc w:val="center"/>
        <w:rPr>
          <w:rStyle w:val="InitialStyle"/>
          <w:sz w:val="28"/>
          <w:szCs w:val="28"/>
        </w:rPr>
      </w:pPr>
      <w:r w:rsidRPr="0069100D">
        <w:rPr>
          <w:rStyle w:val="InitialStyle"/>
          <w:sz w:val="28"/>
          <w:szCs w:val="28"/>
        </w:rPr>
        <w:t>COST PROPOSAL FORM</w:t>
      </w:r>
    </w:p>
    <w:p w14:paraId="6A11C64F" w14:textId="46250BD6" w:rsidR="0015650D" w:rsidRPr="0069100D" w:rsidRDefault="0015650D" w:rsidP="0015650D">
      <w:pPr>
        <w:pStyle w:val="DefaultText"/>
        <w:jc w:val="center"/>
        <w:rPr>
          <w:rStyle w:val="InitialStyle"/>
          <w:rFonts w:ascii="Arial" w:hAnsi="Arial" w:cs="Arial"/>
          <w:b/>
          <w:sz w:val="28"/>
          <w:szCs w:val="28"/>
        </w:rPr>
      </w:pPr>
      <w:r w:rsidRPr="0069100D">
        <w:rPr>
          <w:rStyle w:val="InitialStyle"/>
          <w:rFonts w:ascii="Arial" w:hAnsi="Arial" w:cs="Arial"/>
          <w:b/>
          <w:sz w:val="28"/>
          <w:szCs w:val="28"/>
        </w:rPr>
        <w:t>RFP#</w:t>
      </w:r>
      <w:r w:rsidRPr="00132393">
        <w:rPr>
          <w:rStyle w:val="InitialStyle"/>
          <w:rFonts w:ascii="Arial" w:hAnsi="Arial" w:cs="Arial"/>
          <w:b/>
          <w:sz w:val="28"/>
          <w:szCs w:val="28"/>
        </w:rPr>
        <w:t xml:space="preserve"> </w:t>
      </w:r>
      <w:r w:rsidR="00132393" w:rsidRPr="00132393">
        <w:rPr>
          <w:rStyle w:val="InitialStyle"/>
          <w:rFonts w:ascii="Arial" w:hAnsi="Arial" w:cs="Arial"/>
          <w:b/>
          <w:bCs/>
          <w:sz w:val="28"/>
          <w:szCs w:val="28"/>
        </w:rPr>
        <w:t>202305118</w:t>
      </w:r>
    </w:p>
    <w:p w14:paraId="46F1AC2D" w14:textId="6661495F" w:rsidR="0015650D" w:rsidRPr="0069100D" w:rsidRDefault="0015650D" w:rsidP="0015650D">
      <w:pPr>
        <w:pStyle w:val="DefaultText"/>
        <w:jc w:val="center"/>
        <w:rPr>
          <w:rStyle w:val="InitialStyle"/>
          <w:rFonts w:ascii="Arial" w:hAnsi="Arial" w:cs="Arial"/>
          <w:b/>
          <w:bCs/>
          <w:sz w:val="28"/>
          <w:szCs w:val="28"/>
          <w:u w:val="single"/>
        </w:rPr>
      </w:pPr>
      <w:r w:rsidRPr="0069100D">
        <w:rPr>
          <w:rStyle w:val="InitialStyle"/>
          <w:rFonts w:ascii="Arial" w:hAnsi="Arial" w:cs="Arial"/>
          <w:b/>
          <w:bCs/>
          <w:sz w:val="28"/>
          <w:szCs w:val="28"/>
          <w:u w:val="single"/>
        </w:rPr>
        <w:t xml:space="preserve">Pre-Qualified Vendor List for </w:t>
      </w:r>
      <w:r w:rsidR="00FD1DAC" w:rsidRPr="0069100D">
        <w:rPr>
          <w:rStyle w:val="InitialStyle"/>
          <w:rFonts w:ascii="Arial" w:hAnsi="Arial" w:cs="Arial"/>
          <w:b/>
          <w:bCs/>
          <w:sz w:val="28"/>
          <w:szCs w:val="28"/>
          <w:u w:val="single"/>
        </w:rPr>
        <w:t>Onsite Solar Photovoltaics</w:t>
      </w:r>
    </w:p>
    <w:p w14:paraId="44423192" w14:textId="5339DB32" w:rsidR="00365D0E" w:rsidRDefault="00365D0E" w:rsidP="0015650D">
      <w:pPr>
        <w:pStyle w:val="DefaultText"/>
        <w:jc w:val="center"/>
        <w:rPr>
          <w:rStyle w:val="InitialStyle"/>
          <w:rFonts w:ascii="Arial" w:hAnsi="Arial" w:cs="Arial"/>
          <w:b/>
          <w:bCs/>
          <w:u w:val="single"/>
        </w:rPr>
      </w:pPr>
    </w:p>
    <w:p w14:paraId="6D9B01C0" w14:textId="4AC4C3A1" w:rsidR="00365D0E" w:rsidRDefault="00365D0E" w:rsidP="00365D0E">
      <w:pPr>
        <w:pStyle w:val="DefaultText"/>
        <w:rPr>
          <w:rStyle w:val="InitialStyle"/>
          <w:rFonts w:ascii="Arial" w:hAnsi="Arial" w:cs="Arial"/>
        </w:rPr>
      </w:pPr>
      <w:r>
        <w:rPr>
          <w:rStyle w:val="InitialStyle"/>
          <w:rFonts w:ascii="Arial" w:hAnsi="Arial" w:cs="Arial"/>
        </w:rPr>
        <w:t xml:space="preserve">Bidders must provide a rate for the following positions below. Failure to identify a rate for any position may result in the Bidder’s proposal being disqualified from consideration of award. </w:t>
      </w:r>
    </w:p>
    <w:p w14:paraId="7991E794" w14:textId="6D6E0EC6" w:rsidR="00365D0E" w:rsidRDefault="00365D0E" w:rsidP="00365D0E">
      <w:pPr>
        <w:pStyle w:val="DefaultText"/>
        <w:rPr>
          <w:rStyle w:val="InitialStyle"/>
          <w:rFonts w:ascii="Arial" w:hAnsi="Arial" w:cs="Arial"/>
        </w:rPr>
      </w:pPr>
    </w:p>
    <w:p w14:paraId="768BDB1F" w14:textId="39B1ED87" w:rsidR="00365D0E" w:rsidRDefault="00365D0E" w:rsidP="00365D0E">
      <w:pPr>
        <w:widowControl/>
        <w:autoSpaceDE/>
        <w:autoSpaceDN/>
        <w:ind w:right="90"/>
        <w:rPr>
          <w:rFonts w:ascii="Arial" w:hAnsi="Arial" w:cs="Arial"/>
          <w:b/>
          <w:sz w:val="28"/>
          <w:szCs w:val="28"/>
        </w:rPr>
      </w:pPr>
    </w:p>
    <w:tbl>
      <w:tblPr>
        <w:tblStyle w:val="TableGrid"/>
        <w:tblW w:w="0" w:type="auto"/>
        <w:tblLook w:val="04A0" w:firstRow="1" w:lastRow="0" w:firstColumn="1" w:lastColumn="0" w:noHBand="0" w:noVBand="1"/>
      </w:tblPr>
      <w:tblGrid>
        <w:gridCol w:w="5035"/>
        <w:gridCol w:w="5035"/>
      </w:tblGrid>
      <w:tr w:rsidR="00365D0E" w14:paraId="2BB76061" w14:textId="77777777" w:rsidTr="0069100D">
        <w:tc>
          <w:tcPr>
            <w:tcW w:w="5035" w:type="dxa"/>
          </w:tcPr>
          <w:p w14:paraId="38121A45" w14:textId="6F1AAAED" w:rsidR="00365D0E" w:rsidRPr="0069100D" w:rsidRDefault="00365D0E" w:rsidP="0069100D">
            <w:pPr>
              <w:widowControl/>
              <w:autoSpaceDE/>
              <w:autoSpaceDN/>
              <w:ind w:right="90"/>
              <w:jc w:val="center"/>
              <w:rPr>
                <w:rFonts w:ascii="Arial" w:hAnsi="Arial" w:cs="Arial"/>
                <w:b/>
                <w:sz w:val="24"/>
                <w:szCs w:val="24"/>
              </w:rPr>
            </w:pPr>
            <w:r w:rsidRPr="0069100D">
              <w:rPr>
                <w:rFonts w:ascii="Arial" w:hAnsi="Arial" w:cs="Arial"/>
                <w:b/>
                <w:sz w:val="24"/>
                <w:szCs w:val="24"/>
              </w:rPr>
              <w:t>Position</w:t>
            </w:r>
          </w:p>
        </w:tc>
        <w:tc>
          <w:tcPr>
            <w:tcW w:w="5035" w:type="dxa"/>
            <w:vAlign w:val="center"/>
          </w:tcPr>
          <w:p w14:paraId="29869964" w14:textId="2B37A94B" w:rsidR="00365D0E" w:rsidRPr="0069100D" w:rsidRDefault="00365D0E" w:rsidP="0069100D">
            <w:pPr>
              <w:widowControl/>
              <w:autoSpaceDE/>
              <w:autoSpaceDN/>
              <w:ind w:right="90"/>
              <w:jc w:val="center"/>
              <w:rPr>
                <w:rFonts w:ascii="Arial" w:hAnsi="Arial" w:cs="Arial"/>
                <w:b/>
                <w:sz w:val="24"/>
                <w:szCs w:val="24"/>
              </w:rPr>
            </w:pPr>
            <w:r>
              <w:rPr>
                <w:rFonts w:ascii="Arial" w:hAnsi="Arial" w:cs="Arial"/>
                <w:b/>
                <w:sz w:val="24"/>
                <w:szCs w:val="24"/>
              </w:rPr>
              <w:t>Proposed Rate (Per Hour):</w:t>
            </w:r>
          </w:p>
        </w:tc>
      </w:tr>
      <w:tr w:rsidR="00365D0E" w14:paraId="79FFCE3D" w14:textId="77777777" w:rsidTr="0069100D">
        <w:tc>
          <w:tcPr>
            <w:tcW w:w="5035" w:type="dxa"/>
          </w:tcPr>
          <w:p w14:paraId="34F934EB" w14:textId="75EC8C3E" w:rsidR="00365D0E" w:rsidRPr="0069100D" w:rsidRDefault="00365D0E" w:rsidP="00365D0E">
            <w:pPr>
              <w:widowControl/>
              <w:autoSpaceDE/>
              <w:autoSpaceDN/>
              <w:ind w:right="90"/>
              <w:rPr>
                <w:rFonts w:ascii="Arial" w:hAnsi="Arial" w:cs="Arial"/>
                <w:b/>
                <w:sz w:val="24"/>
                <w:szCs w:val="24"/>
              </w:rPr>
            </w:pPr>
            <w:r>
              <w:rPr>
                <w:rFonts w:ascii="Arial" w:hAnsi="Arial" w:cs="Arial"/>
                <w:b/>
                <w:sz w:val="24"/>
                <w:szCs w:val="24"/>
              </w:rPr>
              <w:t>Senior Engineer</w:t>
            </w:r>
          </w:p>
        </w:tc>
        <w:tc>
          <w:tcPr>
            <w:tcW w:w="5035" w:type="dxa"/>
            <w:vAlign w:val="center"/>
          </w:tcPr>
          <w:p w14:paraId="576FE061" w14:textId="77777777" w:rsidR="00365D0E" w:rsidRPr="0069100D" w:rsidRDefault="00365D0E" w:rsidP="0069100D">
            <w:pPr>
              <w:widowControl/>
              <w:autoSpaceDE/>
              <w:autoSpaceDN/>
              <w:ind w:right="90"/>
              <w:rPr>
                <w:rFonts w:ascii="Arial" w:hAnsi="Arial" w:cs="Arial"/>
                <w:bCs/>
                <w:sz w:val="24"/>
                <w:szCs w:val="24"/>
              </w:rPr>
            </w:pPr>
          </w:p>
        </w:tc>
      </w:tr>
      <w:tr w:rsidR="00365D0E" w14:paraId="2D7D3913" w14:textId="77777777" w:rsidTr="0069100D">
        <w:tc>
          <w:tcPr>
            <w:tcW w:w="5035" w:type="dxa"/>
          </w:tcPr>
          <w:p w14:paraId="6597F4AA" w14:textId="42046EF3" w:rsidR="00365D0E" w:rsidRPr="0069100D" w:rsidRDefault="00365D0E" w:rsidP="00365D0E">
            <w:pPr>
              <w:widowControl/>
              <w:autoSpaceDE/>
              <w:autoSpaceDN/>
              <w:ind w:right="90"/>
              <w:rPr>
                <w:rFonts w:ascii="Arial" w:hAnsi="Arial" w:cs="Arial"/>
                <w:b/>
                <w:sz w:val="24"/>
                <w:szCs w:val="24"/>
              </w:rPr>
            </w:pPr>
            <w:r>
              <w:rPr>
                <w:rFonts w:ascii="Arial" w:hAnsi="Arial" w:cs="Arial"/>
                <w:b/>
                <w:sz w:val="24"/>
                <w:szCs w:val="24"/>
              </w:rPr>
              <w:t>Designer</w:t>
            </w:r>
          </w:p>
        </w:tc>
        <w:tc>
          <w:tcPr>
            <w:tcW w:w="5035" w:type="dxa"/>
            <w:vAlign w:val="center"/>
          </w:tcPr>
          <w:p w14:paraId="11921D5D" w14:textId="77777777" w:rsidR="00365D0E" w:rsidRPr="0069100D" w:rsidRDefault="00365D0E" w:rsidP="0069100D">
            <w:pPr>
              <w:widowControl/>
              <w:autoSpaceDE/>
              <w:autoSpaceDN/>
              <w:ind w:right="90"/>
              <w:rPr>
                <w:rFonts w:ascii="Arial" w:hAnsi="Arial" w:cs="Arial"/>
                <w:bCs/>
                <w:sz w:val="24"/>
                <w:szCs w:val="24"/>
              </w:rPr>
            </w:pPr>
          </w:p>
        </w:tc>
      </w:tr>
      <w:tr w:rsidR="00365D0E" w14:paraId="57660395" w14:textId="77777777" w:rsidTr="0069100D">
        <w:tc>
          <w:tcPr>
            <w:tcW w:w="5035" w:type="dxa"/>
          </w:tcPr>
          <w:p w14:paraId="380361E6" w14:textId="178B6973" w:rsidR="00365D0E" w:rsidRPr="0069100D" w:rsidRDefault="00365D0E" w:rsidP="00365D0E">
            <w:pPr>
              <w:widowControl/>
              <w:autoSpaceDE/>
              <w:autoSpaceDN/>
              <w:ind w:right="90"/>
              <w:rPr>
                <w:rFonts w:ascii="Arial" w:hAnsi="Arial" w:cs="Arial"/>
                <w:b/>
                <w:sz w:val="24"/>
                <w:szCs w:val="24"/>
              </w:rPr>
            </w:pPr>
            <w:r>
              <w:rPr>
                <w:rFonts w:ascii="Arial" w:hAnsi="Arial" w:cs="Arial"/>
                <w:b/>
                <w:sz w:val="24"/>
                <w:szCs w:val="24"/>
              </w:rPr>
              <w:t>Field Staff</w:t>
            </w:r>
          </w:p>
        </w:tc>
        <w:tc>
          <w:tcPr>
            <w:tcW w:w="5035" w:type="dxa"/>
            <w:vAlign w:val="center"/>
          </w:tcPr>
          <w:p w14:paraId="74CF7FC8" w14:textId="77777777" w:rsidR="00365D0E" w:rsidRPr="0069100D" w:rsidRDefault="00365D0E" w:rsidP="0069100D">
            <w:pPr>
              <w:widowControl/>
              <w:autoSpaceDE/>
              <w:autoSpaceDN/>
              <w:ind w:right="90"/>
              <w:rPr>
                <w:rFonts w:ascii="Arial" w:hAnsi="Arial" w:cs="Arial"/>
                <w:bCs/>
                <w:sz w:val="24"/>
                <w:szCs w:val="24"/>
              </w:rPr>
            </w:pPr>
          </w:p>
        </w:tc>
      </w:tr>
      <w:tr w:rsidR="00365D0E" w14:paraId="58F48F3D" w14:textId="77777777" w:rsidTr="0069100D">
        <w:tc>
          <w:tcPr>
            <w:tcW w:w="5035" w:type="dxa"/>
          </w:tcPr>
          <w:p w14:paraId="7FA44291" w14:textId="00912DE1" w:rsidR="00365D0E" w:rsidRPr="0069100D" w:rsidRDefault="00365D0E" w:rsidP="00365D0E">
            <w:pPr>
              <w:widowControl/>
              <w:autoSpaceDE/>
              <w:autoSpaceDN/>
              <w:ind w:right="90"/>
              <w:rPr>
                <w:rFonts w:ascii="Arial" w:hAnsi="Arial" w:cs="Arial"/>
                <w:b/>
                <w:sz w:val="24"/>
                <w:szCs w:val="24"/>
              </w:rPr>
            </w:pPr>
            <w:r>
              <w:rPr>
                <w:rFonts w:ascii="Arial" w:hAnsi="Arial" w:cs="Arial"/>
                <w:b/>
                <w:sz w:val="24"/>
                <w:szCs w:val="24"/>
              </w:rPr>
              <w:t>Analyst</w:t>
            </w:r>
          </w:p>
        </w:tc>
        <w:tc>
          <w:tcPr>
            <w:tcW w:w="5035" w:type="dxa"/>
            <w:vAlign w:val="center"/>
          </w:tcPr>
          <w:p w14:paraId="5B9AB3E7" w14:textId="77777777" w:rsidR="00365D0E" w:rsidRPr="0069100D" w:rsidRDefault="00365D0E" w:rsidP="0069100D">
            <w:pPr>
              <w:widowControl/>
              <w:autoSpaceDE/>
              <w:autoSpaceDN/>
              <w:ind w:right="90"/>
              <w:rPr>
                <w:rFonts w:ascii="Arial" w:hAnsi="Arial" w:cs="Arial"/>
                <w:bCs/>
                <w:sz w:val="24"/>
                <w:szCs w:val="24"/>
              </w:rPr>
            </w:pPr>
          </w:p>
        </w:tc>
      </w:tr>
      <w:tr w:rsidR="00365D0E" w14:paraId="7D7631FF" w14:textId="77777777" w:rsidTr="0069100D">
        <w:tc>
          <w:tcPr>
            <w:tcW w:w="5035" w:type="dxa"/>
          </w:tcPr>
          <w:p w14:paraId="39280DB3" w14:textId="20EDC55E" w:rsidR="00365D0E" w:rsidRPr="0069100D" w:rsidRDefault="00365D0E" w:rsidP="00365D0E">
            <w:pPr>
              <w:widowControl/>
              <w:autoSpaceDE/>
              <w:autoSpaceDN/>
              <w:ind w:right="90"/>
              <w:rPr>
                <w:rFonts w:ascii="Arial" w:hAnsi="Arial" w:cs="Arial"/>
                <w:b/>
                <w:sz w:val="24"/>
                <w:szCs w:val="24"/>
              </w:rPr>
            </w:pPr>
            <w:r>
              <w:rPr>
                <w:rFonts w:ascii="Arial" w:hAnsi="Arial" w:cs="Arial"/>
                <w:b/>
                <w:sz w:val="24"/>
                <w:szCs w:val="24"/>
              </w:rPr>
              <w:t>Attorney</w:t>
            </w:r>
          </w:p>
        </w:tc>
        <w:tc>
          <w:tcPr>
            <w:tcW w:w="5035" w:type="dxa"/>
            <w:vAlign w:val="center"/>
          </w:tcPr>
          <w:p w14:paraId="50A24D24" w14:textId="77777777" w:rsidR="00365D0E" w:rsidRPr="0069100D" w:rsidRDefault="00365D0E" w:rsidP="0069100D">
            <w:pPr>
              <w:widowControl/>
              <w:autoSpaceDE/>
              <w:autoSpaceDN/>
              <w:ind w:right="90"/>
              <w:rPr>
                <w:rFonts w:ascii="Arial" w:hAnsi="Arial" w:cs="Arial"/>
                <w:bCs/>
                <w:sz w:val="24"/>
                <w:szCs w:val="24"/>
              </w:rPr>
            </w:pPr>
          </w:p>
        </w:tc>
      </w:tr>
      <w:tr w:rsidR="00365D0E" w14:paraId="3B530B0B" w14:textId="77777777" w:rsidTr="0069100D">
        <w:tc>
          <w:tcPr>
            <w:tcW w:w="5035" w:type="dxa"/>
          </w:tcPr>
          <w:p w14:paraId="3A68EE43" w14:textId="2B40C569" w:rsidR="00365D0E" w:rsidRPr="0069100D" w:rsidRDefault="00365D0E" w:rsidP="00365D0E">
            <w:pPr>
              <w:widowControl/>
              <w:autoSpaceDE/>
              <w:autoSpaceDN/>
              <w:ind w:right="90"/>
              <w:rPr>
                <w:rFonts w:ascii="Arial" w:hAnsi="Arial" w:cs="Arial"/>
                <w:b/>
                <w:sz w:val="24"/>
                <w:szCs w:val="24"/>
              </w:rPr>
            </w:pPr>
            <w:r>
              <w:rPr>
                <w:rFonts w:ascii="Arial" w:hAnsi="Arial" w:cs="Arial"/>
                <w:b/>
                <w:sz w:val="24"/>
                <w:szCs w:val="24"/>
              </w:rPr>
              <w:t>Project Manager</w:t>
            </w:r>
          </w:p>
        </w:tc>
        <w:tc>
          <w:tcPr>
            <w:tcW w:w="5035" w:type="dxa"/>
            <w:vAlign w:val="center"/>
          </w:tcPr>
          <w:p w14:paraId="66894619" w14:textId="77777777" w:rsidR="00365D0E" w:rsidRPr="0069100D" w:rsidRDefault="00365D0E" w:rsidP="0069100D">
            <w:pPr>
              <w:widowControl/>
              <w:autoSpaceDE/>
              <w:autoSpaceDN/>
              <w:ind w:right="90"/>
              <w:rPr>
                <w:rFonts w:ascii="Arial" w:hAnsi="Arial" w:cs="Arial"/>
                <w:bCs/>
                <w:sz w:val="24"/>
                <w:szCs w:val="24"/>
              </w:rPr>
            </w:pPr>
          </w:p>
        </w:tc>
      </w:tr>
      <w:tr w:rsidR="00365D0E" w14:paraId="561DF95C" w14:textId="77777777" w:rsidTr="0069100D">
        <w:tc>
          <w:tcPr>
            <w:tcW w:w="5035" w:type="dxa"/>
          </w:tcPr>
          <w:p w14:paraId="7BDB764A" w14:textId="56AB1091" w:rsidR="00365D0E" w:rsidRPr="0069100D" w:rsidRDefault="00365D0E" w:rsidP="00365D0E">
            <w:pPr>
              <w:widowControl/>
              <w:autoSpaceDE/>
              <w:autoSpaceDN/>
              <w:ind w:right="90"/>
              <w:rPr>
                <w:rFonts w:ascii="Arial" w:hAnsi="Arial" w:cs="Arial"/>
                <w:b/>
                <w:sz w:val="24"/>
                <w:szCs w:val="24"/>
              </w:rPr>
            </w:pPr>
            <w:r>
              <w:rPr>
                <w:rFonts w:ascii="Arial" w:hAnsi="Arial" w:cs="Arial"/>
                <w:b/>
                <w:sz w:val="24"/>
                <w:szCs w:val="24"/>
              </w:rPr>
              <w:t>Vice President/Principal</w:t>
            </w:r>
          </w:p>
        </w:tc>
        <w:tc>
          <w:tcPr>
            <w:tcW w:w="5035" w:type="dxa"/>
            <w:vAlign w:val="center"/>
          </w:tcPr>
          <w:p w14:paraId="2D55F829" w14:textId="77777777" w:rsidR="00365D0E" w:rsidRPr="0069100D" w:rsidRDefault="00365D0E" w:rsidP="0069100D">
            <w:pPr>
              <w:widowControl/>
              <w:autoSpaceDE/>
              <w:autoSpaceDN/>
              <w:ind w:right="90"/>
              <w:rPr>
                <w:rFonts w:ascii="Arial" w:hAnsi="Arial" w:cs="Arial"/>
                <w:bCs/>
                <w:sz w:val="24"/>
                <w:szCs w:val="24"/>
              </w:rPr>
            </w:pPr>
          </w:p>
        </w:tc>
      </w:tr>
    </w:tbl>
    <w:p w14:paraId="79F22988" w14:textId="77777777" w:rsidR="00365D0E" w:rsidRDefault="00365D0E" w:rsidP="00365D0E">
      <w:pPr>
        <w:widowControl/>
        <w:autoSpaceDE/>
        <w:autoSpaceDN/>
        <w:ind w:right="90"/>
        <w:rPr>
          <w:rFonts w:ascii="Arial" w:hAnsi="Arial" w:cs="Arial"/>
          <w:b/>
          <w:sz w:val="28"/>
          <w:szCs w:val="28"/>
        </w:rPr>
      </w:pPr>
    </w:p>
    <w:p w14:paraId="0B1C522D" w14:textId="25F93725" w:rsidR="00365D0E" w:rsidRDefault="0015650D" w:rsidP="0069100D">
      <w:pPr>
        <w:widowControl/>
        <w:autoSpaceDE/>
        <w:autoSpaceDN/>
        <w:ind w:right="90"/>
        <w:rPr>
          <w:rFonts w:ascii="Arial" w:hAnsi="Arial" w:cs="Arial"/>
          <w:b/>
          <w:sz w:val="28"/>
          <w:szCs w:val="28"/>
        </w:rPr>
      </w:pPr>
      <w:r>
        <w:rPr>
          <w:rFonts w:ascii="Arial" w:hAnsi="Arial" w:cs="Arial"/>
          <w:b/>
          <w:sz w:val="28"/>
          <w:szCs w:val="28"/>
        </w:rPr>
        <w:br w:type="page"/>
      </w:r>
    </w:p>
    <w:p w14:paraId="6074CB85" w14:textId="48F0652A" w:rsidR="00053EC6" w:rsidRPr="00D75CEB" w:rsidRDefault="00053EC6" w:rsidP="00053EC6">
      <w:pPr>
        <w:rPr>
          <w:rFonts w:ascii="Arial" w:hAnsi="Arial" w:cs="Arial"/>
          <w:b/>
          <w:sz w:val="24"/>
          <w:szCs w:val="24"/>
        </w:rPr>
      </w:pPr>
      <w:r w:rsidRPr="00D75CEB">
        <w:rPr>
          <w:rFonts w:ascii="Arial" w:hAnsi="Arial" w:cs="Arial"/>
          <w:b/>
          <w:sz w:val="24"/>
          <w:szCs w:val="24"/>
        </w:rPr>
        <w:lastRenderedPageBreak/>
        <w:t>A</w:t>
      </w:r>
      <w:r w:rsidR="0069100D" w:rsidRPr="00D75CEB">
        <w:rPr>
          <w:rFonts w:ascii="Arial" w:hAnsi="Arial" w:cs="Arial"/>
          <w:b/>
          <w:sz w:val="24"/>
          <w:szCs w:val="24"/>
        </w:rPr>
        <w:t xml:space="preserve">PPENDIX </w:t>
      </w:r>
      <w:r w:rsidRPr="00D75CEB">
        <w:rPr>
          <w:rFonts w:ascii="Arial" w:hAnsi="Arial" w:cs="Arial"/>
          <w:b/>
          <w:sz w:val="24"/>
          <w:szCs w:val="24"/>
        </w:rPr>
        <w:t>F</w:t>
      </w:r>
    </w:p>
    <w:p w14:paraId="4096A02D" w14:textId="77777777" w:rsidR="00053EC6" w:rsidRPr="00E506DD" w:rsidRDefault="00053EC6" w:rsidP="00FE4BEB">
      <w:pPr>
        <w:jc w:val="center"/>
        <w:rPr>
          <w:rFonts w:ascii="Arial" w:hAnsi="Arial" w:cs="Arial"/>
          <w:b/>
          <w:sz w:val="24"/>
          <w:szCs w:val="24"/>
        </w:rPr>
      </w:pPr>
    </w:p>
    <w:p w14:paraId="5C7D7BEA" w14:textId="7BB096D0" w:rsidR="00FE4BEB" w:rsidRPr="0069100D" w:rsidRDefault="00FE4BEB" w:rsidP="00FE4BEB">
      <w:pPr>
        <w:jc w:val="center"/>
        <w:rPr>
          <w:rFonts w:ascii="Arial" w:hAnsi="Arial" w:cs="Arial"/>
          <w:b/>
          <w:sz w:val="24"/>
          <w:szCs w:val="24"/>
        </w:rPr>
      </w:pPr>
      <w:r w:rsidRPr="0069100D">
        <w:rPr>
          <w:rFonts w:ascii="Arial" w:hAnsi="Arial" w:cs="Arial"/>
          <w:b/>
          <w:sz w:val="28"/>
          <w:szCs w:val="28"/>
        </w:rPr>
        <w:t xml:space="preserve">State of Maine </w:t>
      </w:r>
    </w:p>
    <w:p w14:paraId="55079FC4" w14:textId="1166686E" w:rsidR="00FE4BEB" w:rsidRPr="0069100D" w:rsidRDefault="00FE4BEB" w:rsidP="00FE4BEB">
      <w:pPr>
        <w:widowControl/>
        <w:jc w:val="center"/>
        <w:rPr>
          <w:rStyle w:val="InitialStyle"/>
          <w:rFonts w:ascii="Arial" w:hAnsi="Arial" w:cs="Arial"/>
          <w:b/>
          <w:color w:val="FF0000"/>
          <w:sz w:val="28"/>
          <w:szCs w:val="28"/>
        </w:rPr>
      </w:pPr>
      <w:r w:rsidRPr="0069100D">
        <w:rPr>
          <w:rFonts w:ascii="Arial" w:hAnsi="Arial" w:cs="Arial"/>
          <w:b/>
          <w:bCs/>
          <w:sz w:val="28"/>
          <w:szCs w:val="28"/>
        </w:rPr>
        <w:t xml:space="preserve">Department of </w:t>
      </w:r>
      <w:r w:rsidR="003A17F0" w:rsidRPr="0069100D">
        <w:rPr>
          <w:rStyle w:val="InitialStyle"/>
          <w:rFonts w:ascii="Arial" w:hAnsi="Arial" w:cs="Arial"/>
          <w:b/>
          <w:sz w:val="28"/>
          <w:szCs w:val="28"/>
        </w:rPr>
        <w:t>Administrative and Financial Services</w:t>
      </w:r>
    </w:p>
    <w:p w14:paraId="2089014A" w14:textId="77777777" w:rsidR="00FE4BEB" w:rsidRPr="0069100D" w:rsidRDefault="00FE4BEB" w:rsidP="00FE4BEB">
      <w:pPr>
        <w:jc w:val="center"/>
        <w:outlineLvl w:val="1"/>
        <w:rPr>
          <w:rFonts w:ascii="Arial" w:hAnsi="Arial" w:cs="Arial"/>
          <w:b/>
          <w:bCs/>
          <w:sz w:val="28"/>
          <w:szCs w:val="28"/>
        </w:rPr>
      </w:pPr>
      <w:r w:rsidRPr="0069100D">
        <w:rPr>
          <w:rFonts w:ascii="Arial" w:hAnsi="Arial" w:cs="Arial"/>
          <w:b/>
          <w:bCs/>
          <w:sz w:val="28"/>
          <w:szCs w:val="28"/>
        </w:rPr>
        <w:t>SUBMITTED QUESTIONS FORM</w:t>
      </w:r>
    </w:p>
    <w:p w14:paraId="43033A9E" w14:textId="48EC8C62" w:rsidR="00FE4BEB" w:rsidRPr="0069100D" w:rsidRDefault="00FE4BEB" w:rsidP="00FE4BEB">
      <w:pPr>
        <w:pStyle w:val="DefaultText"/>
        <w:jc w:val="center"/>
        <w:rPr>
          <w:rStyle w:val="InitialStyle"/>
          <w:rFonts w:ascii="Arial" w:hAnsi="Arial" w:cs="Arial"/>
          <w:b/>
          <w:sz w:val="28"/>
          <w:szCs w:val="28"/>
        </w:rPr>
      </w:pPr>
      <w:r w:rsidRPr="0069100D">
        <w:rPr>
          <w:rStyle w:val="InitialStyle"/>
          <w:rFonts w:ascii="Arial" w:hAnsi="Arial" w:cs="Arial"/>
          <w:b/>
          <w:sz w:val="28"/>
          <w:szCs w:val="28"/>
        </w:rPr>
        <w:t>RFP#</w:t>
      </w:r>
      <w:r w:rsidRPr="00132393">
        <w:rPr>
          <w:rStyle w:val="InitialStyle"/>
          <w:rFonts w:ascii="Arial" w:hAnsi="Arial" w:cs="Arial"/>
          <w:b/>
          <w:sz w:val="28"/>
          <w:szCs w:val="28"/>
        </w:rPr>
        <w:t xml:space="preserve"> </w:t>
      </w:r>
      <w:r w:rsidR="00132393" w:rsidRPr="00132393">
        <w:rPr>
          <w:rStyle w:val="InitialStyle"/>
          <w:rFonts w:ascii="Arial" w:hAnsi="Arial" w:cs="Arial"/>
          <w:b/>
          <w:bCs/>
          <w:sz w:val="28"/>
          <w:szCs w:val="28"/>
        </w:rPr>
        <w:t>202305118</w:t>
      </w:r>
    </w:p>
    <w:p w14:paraId="6DEC84DB" w14:textId="0254DB33" w:rsidR="00FE4BEB" w:rsidRPr="0069100D" w:rsidRDefault="00820EA5" w:rsidP="00FE4BEB">
      <w:pPr>
        <w:pStyle w:val="DefaultText"/>
        <w:jc w:val="center"/>
        <w:rPr>
          <w:rStyle w:val="InitialStyle"/>
          <w:rFonts w:ascii="Arial" w:hAnsi="Arial" w:cs="Arial"/>
          <w:b/>
          <w:sz w:val="28"/>
          <w:szCs w:val="28"/>
        </w:rPr>
      </w:pPr>
      <w:r w:rsidRPr="0069100D">
        <w:rPr>
          <w:rStyle w:val="InitialStyle"/>
          <w:rFonts w:ascii="Arial" w:hAnsi="Arial" w:cs="Arial"/>
          <w:b/>
          <w:bCs/>
          <w:sz w:val="28"/>
          <w:szCs w:val="28"/>
          <w:u w:val="single"/>
        </w:rPr>
        <w:t xml:space="preserve">Pre-Qualified Vendor List for </w:t>
      </w:r>
      <w:r w:rsidR="00FD1DAC" w:rsidRPr="0069100D">
        <w:rPr>
          <w:rStyle w:val="InitialStyle"/>
          <w:rFonts w:ascii="Arial" w:hAnsi="Arial" w:cs="Arial"/>
          <w:b/>
          <w:bCs/>
          <w:sz w:val="28"/>
          <w:szCs w:val="28"/>
          <w:u w:val="single"/>
        </w:rPr>
        <w:t>Onsite Solar Photovoltaics</w:t>
      </w:r>
    </w:p>
    <w:p w14:paraId="25B1AE03"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C6D64A9"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10"/>
        <w:gridCol w:w="7830"/>
      </w:tblGrid>
      <w:tr w:rsidR="00FE4BEB" w:rsidRPr="00A71069" w14:paraId="20562868" w14:textId="77777777" w:rsidTr="00292D47">
        <w:trPr>
          <w:cantSplit/>
          <w:trHeight w:val="438"/>
        </w:trPr>
        <w:tc>
          <w:tcPr>
            <w:tcW w:w="2610" w:type="dxa"/>
            <w:tcBorders>
              <w:top w:val="double" w:sz="4" w:space="0" w:color="auto"/>
              <w:bottom w:val="double" w:sz="4" w:space="0" w:color="auto"/>
            </w:tcBorders>
            <w:shd w:val="clear" w:color="auto" w:fill="C6D9F1"/>
            <w:vAlign w:val="center"/>
          </w:tcPr>
          <w:p w14:paraId="7BBB6A61" w14:textId="77777777" w:rsidR="00FE4BEB" w:rsidRPr="00A71069" w:rsidRDefault="00FE4BEB" w:rsidP="00C379F0">
            <w:pPr>
              <w:pStyle w:val="DefaultText"/>
              <w:rPr>
                <w:rStyle w:val="InitialStyle"/>
                <w:rFonts w:ascii="Arial" w:hAnsi="Arial" w:cs="Arial"/>
                <w:b/>
              </w:rPr>
            </w:pPr>
            <w:r w:rsidRPr="00A71069">
              <w:rPr>
                <w:rStyle w:val="InitialStyle"/>
                <w:rFonts w:ascii="Arial" w:hAnsi="Arial" w:cs="Arial"/>
                <w:b/>
              </w:rPr>
              <w:t>Organization Name:</w:t>
            </w:r>
          </w:p>
        </w:tc>
        <w:tc>
          <w:tcPr>
            <w:tcW w:w="7830" w:type="dxa"/>
            <w:vAlign w:val="center"/>
          </w:tcPr>
          <w:p w14:paraId="5FECF3E9" w14:textId="77777777" w:rsidR="00FE4BEB" w:rsidRPr="00A71069" w:rsidRDefault="00FE4BEB" w:rsidP="00C379F0">
            <w:pPr>
              <w:pStyle w:val="DefaultText"/>
              <w:rPr>
                <w:rStyle w:val="InitialStyle"/>
                <w:rFonts w:ascii="Arial" w:hAnsi="Arial" w:cs="Arial"/>
                <w:b/>
              </w:rPr>
            </w:pPr>
          </w:p>
        </w:tc>
      </w:tr>
    </w:tbl>
    <w:p w14:paraId="2458F3CD"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38DC708" w14:textId="77777777" w:rsidR="00357B21" w:rsidRPr="00A71069"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A71069" w14:paraId="71EC88C3" w14:textId="77777777" w:rsidTr="00C379F0">
        <w:trPr>
          <w:trHeight w:val="348"/>
        </w:trPr>
        <w:tc>
          <w:tcPr>
            <w:tcW w:w="2430" w:type="dxa"/>
            <w:tcBorders>
              <w:top w:val="double" w:sz="4" w:space="0" w:color="auto"/>
              <w:bottom w:val="double" w:sz="4" w:space="0" w:color="auto"/>
            </w:tcBorders>
            <w:shd w:val="clear" w:color="auto" w:fill="C6D9F1"/>
            <w:vAlign w:val="center"/>
          </w:tcPr>
          <w:p w14:paraId="7119434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71374F5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Question</w:t>
            </w:r>
          </w:p>
        </w:tc>
      </w:tr>
      <w:tr w:rsidR="00FE4BEB" w:rsidRPr="00A71069" w14:paraId="0D9CB557" w14:textId="77777777" w:rsidTr="00C379F0">
        <w:tc>
          <w:tcPr>
            <w:tcW w:w="2430" w:type="dxa"/>
            <w:tcBorders>
              <w:top w:val="double" w:sz="4" w:space="0" w:color="auto"/>
            </w:tcBorders>
            <w:shd w:val="clear" w:color="auto" w:fill="auto"/>
            <w:vAlign w:val="center"/>
          </w:tcPr>
          <w:p w14:paraId="1A4782E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447668B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6275E72B" w14:textId="77777777" w:rsidTr="00C379F0">
        <w:tc>
          <w:tcPr>
            <w:tcW w:w="2430" w:type="dxa"/>
            <w:shd w:val="clear" w:color="auto" w:fill="auto"/>
            <w:vAlign w:val="center"/>
          </w:tcPr>
          <w:p w14:paraId="4FE571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034538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FFA268A" w14:textId="77777777" w:rsidTr="00C379F0">
        <w:tc>
          <w:tcPr>
            <w:tcW w:w="2430" w:type="dxa"/>
            <w:shd w:val="clear" w:color="auto" w:fill="auto"/>
            <w:vAlign w:val="center"/>
          </w:tcPr>
          <w:p w14:paraId="6032372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79FD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35B2EB1" w14:textId="77777777" w:rsidTr="00C379F0">
        <w:tc>
          <w:tcPr>
            <w:tcW w:w="2430" w:type="dxa"/>
            <w:shd w:val="clear" w:color="auto" w:fill="auto"/>
            <w:vAlign w:val="center"/>
          </w:tcPr>
          <w:p w14:paraId="7AA54DB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2A3DCD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949B08C" w14:textId="77777777" w:rsidTr="00C379F0">
        <w:tc>
          <w:tcPr>
            <w:tcW w:w="2430" w:type="dxa"/>
            <w:shd w:val="clear" w:color="auto" w:fill="auto"/>
            <w:vAlign w:val="center"/>
          </w:tcPr>
          <w:p w14:paraId="6C1B244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84C7C4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DF599ED" w14:textId="77777777" w:rsidTr="00C379F0">
        <w:tc>
          <w:tcPr>
            <w:tcW w:w="2430" w:type="dxa"/>
            <w:shd w:val="clear" w:color="auto" w:fill="auto"/>
            <w:vAlign w:val="center"/>
          </w:tcPr>
          <w:p w14:paraId="7B06E07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1DF48B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F3CC936" w14:textId="77777777" w:rsidTr="00C379F0">
        <w:tc>
          <w:tcPr>
            <w:tcW w:w="2430" w:type="dxa"/>
            <w:shd w:val="clear" w:color="auto" w:fill="auto"/>
            <w:vAlign w:val="center"/>
          </w:tcPr>
          <w:p w14:paraId="521F06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B3D71A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C344825" w14:textId="77777777" w:rsidTr="00C379F0">
        <w:tc>
          <w:tcPr>
            <w:tcW w:w="2430" w:type="dxa"/>
            <w:shd w:val="clear" w:color="auto" w:fill="auto"/>
            <w:vAlign w:val="center"/>
          </w:tcPr>
          <w:p w14:paraId="69FFFE6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CCF6A7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2B2EBF68" w14:textId="77777777" w:rsidTr="00C379F0">
        <w:tc>
          <w:tcPr>
            <w:tcW w:w="2430" w:type="dxa"/>
            <w:shd w:val="clear" w:color="auto" w:fill="auto"/>
            <w:vAlign w:val="center"/>
          </w:tcPr>
          <w:p w14:paraId="5CC0A9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62EC454"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01BA295" w14:textId="77777777" w:rsidTr="00C379F0">
        <w:tc>
          <w:tcPr>
            <w:tcW w:w="2430" w:type="dxa"/>
            <w:shd w:val="clear" w:color="auto" w:fill="auto"/>
            <w:vAlign w:val="center"/>
          </w:tcPr>
          <w:p w14:paraId="3B71BA0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4FB19D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0750B47" w14:textId="77777777" w:rsidTr="00C379F0">
        <w:tc>
          <w:tcPr>
            <w:tcW w:w="2430" w:type="dxa"/>
            <w:shd w:val="clear" w:color="auto" w:fill="auto"/>
            <w:vAlign w:val="center"/>
          </w:tcPr>
          <w:p w14:paraId="3F38CE3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4B4A7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188AE7E1" w14:textId="77777777" w:rsidTr="00C379F0">
        <w:tc>
          <w:tcPr>
            <w:tcW w:w="2430" w:type="dxa"/>
            <w:shd w:val="clear" w:color="auto" w:fill="auto"/>
            <w:vAlign w:val="center"/>
          </w:tcPr>
          <w:p w14:paraId="653E7E4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97F6D2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2C2C662" w14:textId="77777777" w:rsidTr="00C379F0">
        <w:tc>
          <w:tcPr>
            <w:tcW w:w="2430" w:type="dxa"/>
            <w:shd w:val="clear" w:color="auto" w:fill="auto"/>
            <w:vAlign w:val="center"/>
          </w:tcPr>
          <w:p w14:paraId="23EE688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C2BAE1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A2C0617" w14:textId="77777777" w:rsidTr="00C379F0">
        <w:tc>
          <w:tcPr>
            <w:tcW w:w="2430" w:type="dxa"/>
            <w:shd w:val="clear" w:color="auto" w:fill="auto"/>
            <w:vAlign w:val="center"/>
          </w:tcPr>
          <w:p w14:paraId="0541542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64618A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517A832" w14:textId="77777777" w:rsidTr="00357B21">
        <w:tc>
          <w:tcPr>
            <w:tcW w:w="2430" w:type="dxa"/>
            <w:tcBorders>
              <w:bottom w:val="single" w:sz="4" w:space="0" w:color="auto"/>
            </w:tcBorders>
            <w:shd w:val="clear" w:color="auto" w:fill="auto"/>
            <w:vAlign w:val="center"/>
          </w:tcPr>
          <w:p w14:paraId="45F2659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7F302566"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745A1AE" w14:textId="77777777" w:rsidTr="00357B21">
        <w:trPr>
          <w:trHeight w:val="152"/>
        </w:trPr>
        <w:tc>
          <w:tcPr>
            <w:tcW w:w="2430" w:type="dxa"/>
            <w:tcBorders>
              <w:top w:val="single" w:sz="4" w:space="0" w:color="auto"/>
              <w:bottom w:val="double" w:sz="4" w:space="0" w:color="auto"/>
            </w:tcBorders>
            <w:shd w:val="clear" w:color="auto" w:fill="auto"/>
            <w:vAlign w:val="center"/>
          </w:tcPr>
          <w:p w14:paraId="279C86F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3AF294D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155836F4" w14:textId="77777777" w:rsidR="00FE4BEB" w:rsidRPr="00A71069"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440DE98" w14:textId="77777777" w:rsidR="00357B21" w:rsidRPr="00A71069"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77A850A5" w14:textId="77777777" w:rsidR="00FE4BEB" w:rsidRPr="00A71069"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A71069">
        <w:rPr>
          <w:rFonts w:ascii="Arial" w:hAnsi="Arial" w:cs="Arial"/>
          <w:i/>
        </w:rPr>
        <w:t>* If a question is not related to any section of the RFP, state “N/A” under “RFP Section &amp; Page Number”.</w:t>
      </w:r>
    </w:p>
    <w:p w14:paraId="0F2ACBA5" w14:textId="77777777" w:rsidR="00FE4BEB" w:rsidRPr="00A71069" w:rsidRDefault="00521FD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71069">
        <w:rPr>
          <w:rFonts w:ascii="Arial" w:hAnsi="Arial" w:cs="Arial"/>
          <w:i/>
        </w:rPr>
        <w:t>** Add additional rows</w:t>
      </w:r>
      <w:r w:rsidR="00FE4BEB" w:rsidRPr="00A71069">
        <w:rPr>
          <w:rFonts w:ascii="Arial" w:hAnsi="Arial" w:cs="Arial"/>
          <w:i/>
        </w:rPr>
        <w:t>, if necessary.</w:t>
      </w:r>
    </w:p>
    <w:p w14:paraId="77D33C99" w14:textId="77777777" w:rsidR="00EF68D8" w:rsidRPr="00A71069" w:rsidRDefault="00EF68D8" w:rsidP="00BC37D4">
      <w:pPr>
        <w:pStyle w:val="DefaultText"/>
        <w:rPr>
          <w:rFonts w:ascii="Arial" w:hAnsi="Arial" w:cs="Arial"/>
          <w:color w:val="000000"/>
        </w:rPr>
      </w:pPr>
    </w:p>
    <w:sectPr w:rsidR="00EF68D8" w:rsidRPr="00A71069"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7340" w14:textId="77777777" w:rsidR="00A048AC" w:rsidRDefault="00A048AC">
      <w:r>
        <w:separator/>
      </w:r>
    </w:p>
  </w:endnote>
  <w:endnote w:type="continuationSeparator" w:id="0">
    <w:p w14:paraId="61F804A2" w14:textId="77777777" w:rsidR="00A048AC" w:rsidRDefault="00A048AC">
      <w:r>
        <w:continuationSeparator/>
      </w:r>
    </w:p>
  </w:endnote>
  <w:endnote w:type="continuationNotice" w:id="1">
    <w:p w14:paraId="0134EC63" w14:textId="77777777" w:rsidR="00A048AC" w:rsidRDefault="00A04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CEF8" w14:textId="77777777" w:rsidR="00F71179" w:rsidRPr="008D7DF6" w:rsidRDefault="00F71179">
    <w:pPr>
      <w:pStyle w:val="Footer"/>
      <w:framePr w:wrap="around" w:vAnchor="text" w:hAnchor="margin" w:xAlign="right" w:y="1"/>
      <w:jc w:val="both"/>
      <w:rPr>
        <w:rStyle w:val="PageNumber"/>
        <w:rFonts w:ascii="Arial" w:hAnsi="Arial" w:cs="Arial"/>
      </w:rPr>
    </w:pPr>
    <w:r w:rsidRPr="008D7DF6">
      <w:rPr>
        <w:rStyle w:val="PageNumber"/>
        <w:rFonts w:ascii="Arial" w:hAnsi="Arial" w:cs="Arial"/>
      </w:rPr>
      <w:fldChar w:fldCharType="begin"/>
    </w:r>
    <w:r w:rsidRPr="008D7DF6">
      <w:rPr>
        <w:rStyle w:val="PageNumber"/>
        <w:rFonts w:ascii="Arial" w:hAnsi="Arial" w:cs="Arial"/>
      </w:rPr>
      <w:instrText xml:space="preserve">PAGE  </w:instrText>
    </w:r>
    <w:r w:rsidRPr="008D7DF6">
      <w:rPr>
        <w:rStyle w:val="PageNumber"/>
        <w:rFonts w:ascii="Arial" w:hAnsi="Arial" w:cs="Arial"/>
      </w:rPr>
      <w:fldChar w:fldCharType="separate"/>
    </w:r>
    <w:r w:rsidR="009027CB" w:rsidRPr="008D7DF6">
      <w:rPr>
        <w:rStyle w:val="PageNumber"/>
        <w:rFonts w:ascii="Arial" w:hAnsi="Arial" w:cs="Arial"/>
        <w:noProof/>
      </w:rPr>
      <w:t>13</w:t>
    </w:r>
    <w:r w:rsidRPr="008D7DF6">
      <w:rPr>
        <w:rStyle w:val="PageNumber"/>
        <w:rFonts w:ascii="Arial" w:hAnsi="Arial" w:cs="Arial"/>
      </w:rPr>
      <w:fldChar w:fldCharType="end"/>
    </w:r>
  </w:p>
  <w:p w14:paraId="2A00DD02" w14:textId="14AC3BAD" w:rsidR="00F71179" w:rsidRPr="00613CEE" w:rsidRDefault="00F71179" w:rsidP="00124485">
    <w:pPr>
      <w:pStyle w:val="DefaultText"/>
      <w:ind w:right="360"/>
      <w:rPr>
        <w:rStyle w:val="InitialStyle"/>
        <w:rFonts w:ascii="Arial" w:hAnsi="Arial" w:cs="Arial"/>
        <w:bCs/>
        <w:color w:val="0070C0"/>
      </w:rPr>
    </w:pPr>
    <w:r w:rsidRPr="00613CEE">
      <w:rPr>
        <w:rFonts w:ascii="Arial" w:hAnsi="Arial" w:cs="Arial"/>
      </w:rPr>
      <w:t>State of Maine RFP#</w:t>
    </w:r>
    <w:r w:rsidR="00132393">
      <w:rPr>
        <w:rFonts w:ascii="Arial" w:hAnsi="Arial" w:cs="Arial"/>
      </w:rPr>
      <w:t xml:space="preserve"> 202305118</w:t>
    </w:r>
  </w:p>
  <w:p w14:paraId="7E2B5231" w14:textId="18BBE37C" w:rsidR="00E72668" w:rsidRPr="00613CEE" w:rsidRDefault="00B63CD2" w:rsidP="00124485">
    <w:pPr>
      <w:pStyle w:val="DefaultText"/>
      <w:ind w:right="360"/>
      <w:rPr>
        <w:rFonts w:ascii="Arial" w:hAnsi="Arial" w:cs="Arial"/>
      </w:rPr>
    </w:pPr>
    <w:r>
      <w:rPr>
        <w:rStyle w:val="InitialStyle"/>
        <w:rFonts w:ascii="Arial" w:hAnsi="Arial" w:cs="Arial"/>
        <w:bCs/>
      </w:rPr>
      <w:t xml:space="preserve">Revised </w:t>
    </w:r>
    <w:r w:rsidR="00706C5C">
      <w:rPr>
        <w:rStyle w:val="InitialStyle"/>
        <w:rFonts w:ascii="Arial" w:hAnsi="Arial" w:cs="Arial"/>
        <w:bCs/>
      </w:rPr>
      <w:t>9/15</w:t>
    </w:r>
    <w:r>
      <w:rPr>
        <w:rStyle w:val="InitialStyle"/>
        <w:rFonts w:ascii="Arial" w:hAnsi="Arial" w:cs="Arial"/>
        <w:bC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C45D" w14:textId="77777777" w:rsidR="00A048AC" w:rsidRDefault="00A048AC">
      <w:r>
        <w:separator/>
      </w:r>
    </w:p>
  </w:footnote>
  <w:footnote w:type="continuationSeparator" w:id="0">
    <w:p w14:paraId="0F28C460" w14:textId="77777777" w:rsidR="00A048AC" w:rsidRDefault="00A048AC">
      <w:r>
        <w:continuationSeparator/>
      </w:r>
    </w:p>
  </w:footnote>
  <w:footnote w:type="continuationNotice" w:id="1">
    <w:p w14:paraId="36E7F97A" w14:textId="77777777" w:rsidR="00A048AC" w:rsidRDefault="00A048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105784"/>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A21FC8"/>
    <w:multiLevelType w:val="hybridMultilevel"/>
    <w:tmpl w:val="C61EF7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4DD417D"/>
    <w:multiLevelType w:val="hybridMultilevel"/>
    <w:tmpl w:val="C61EF770"/>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 w15:restartNumberingAfterBreak="0">
    <w:nsid w:val="05C035DD"/>
    <w:multiLevelType w:val="hybridMultilevel"/>
    <w:tmpl w:val="F91E7F20"/>
    <w:lvl w:ilvl="0" w:tplc="2BBAECF2">
      <w:start w:val="1"/>
      <w:numFmt w:val="decimal"/>
      <w:lvlText w:val="%1."/>
      <w:lvlJc w:val="left"/>
      <w:pPr>
        <w:ind w:left="1080" w:hanging="360"/>
      </w:pPr>
      <w:rPr>
        <w:rFonts w:hint="default"/>
        <w:b/>
        <w:sz w:val="24"/>
        <w:szCs w:val="24"/>
      </w:rPr>
    </w:lvl>
    <w:lvl w:ilvl="1" w:tplc="543E6290">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A5059"/>
    <w:multiLevelType w:val="hybridMultilevel"/>
    <w:tmpl w:val="50F65812"/>
    <w:lvl w:ilvl="0" w:tplc="42C273DE">
      <w:start w:val="5"/>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857FE"/>
    <w:multiLevelType w:val="hybridMultilevel"/>
    <w:tmpl w:val="26784410"/>
    <w:lvl w:ilvl="0" w:tplc="72D4A992">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62FF9"/>
    <w:multiLevelType w:val="hybridMultilevel"/>
    <w:tmpl w:val="EA66DF36"/>
    <w:lvl w:ilvl="0" w:tplc="F10A91F4">
      <w:start w:val="3"/>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8AE6F88"/>
    <w:multiLevelType w:val="hybridMultilevel"/>
    <w:tmpl w:val="C2AA7AB8"/>
    <w:lvl w:ilvl="0" w:tplc="A112D2C2">
      <w:start w:val="1"/>
      <w:numFmt w:val="upperLetter"/>
      <w:lvlText w:val="%1."/>
      <w:lvlJc w:val="left"/>
      <w:pPr>
        <w:ind w:left="540" w:hanging="360"/>
      </w:pPr>
      <w:rPr>
        <w:rFonts w:hint="default"/>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D8B210E"/>
    <w:multiLevelType w:val="hybridMultilevel"/>
    <w:tmpl w:val="6C8497C2"/>
    <w:lvl w:ilvl="0" w:tplc="9718DDB4">
      <w:start w:val="1"/>
      <w:numFmt w:val="decimal"/>
      <w:lvlText w:val="%1."/>
      <w:lvlJc w:val="left"/>
      <w:pPr>
        <w:ind w:left="720" w:hanging="360"/>
      </w:pPr>
      <w:rPr>
        <w:rFonts w:hint="default"/>
        <w:b/>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80E11"/>
    <w:multiLevelType w:val="hybridMultilevel"/>
    <w:tmpl w:val="88B059BE"/>
    <w:lvl w:ilvl="0" w:tplc="FFFFFFFF">
      <w:start w:val="1"/>
      <w:numFmt w:val="decimal"/>
      <w:lvlText w:val="%1."/>
      <w:lvlJc w:val="left"/>
      <w:pPr>
        <w:ind w:left="36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25910"/>
    <w:multiLevelType w:val="hybridMultilevel"/>
    <w:tmpl w:val="2B664C34"/>
    <w:lvl w:ilvl="0" w:tplc="FFFFFFF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170C30"/>
    <w:multiLevelType w:val="multilevel"/>
    <w:tmpl w:val="F0DA76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022183"/>
    <w:multiLevelType w:val="hybridMultilevel"/>
    <w:tmpl w:val="B922DBE0"/>
    <w:lvl w:ilvl="0" w:tplc="FFFFFFF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153B6"/>
    <w:multiLevelType w:val="hybridMultilevel"/>
    <w:tmpl w:val="42D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750A5BDE"/>
    <w:multiLevelType w:val="hybridMultilevel"/>
    <w:tmpl w:val="A546E974"/>
    <w:lvl w:ilvl="0" w:tplc="CD2CC4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820D3"/>
    <w:multiLevelType w:val="hybridMultilevel"/>
    <w:tmpl w:val="42CC001E"/>
    <w:lvl w:ilvl="0" w:tplc="E9C6FB26">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A44A01"/>
    <w:multiLevelType w:val="hybridMultilevel"/>
    <w:tmpl w:val="8A0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7D6D1171"/>
    <w:multiLevelType w:val="hybridMultilevel"/>
    <w:tmpl w:val="2B664C34"/>
    <w:lvl w:ilvl="0" w:tplc="FFFFFFFF">
      <w:start w:val="1"/>
      <w:numFmt w:val="decimal"/>
      <w:lvlText w:val="%1."/>
      <w:lvlJc w:val="left"/>
      <w:pPr>
        <w:ind w:left="9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6837026">
    <w:abstractNumId w:val="7"/>
  </w:num>
  <w:num w:numId="2" w16cid:durableId="395863004">
    <w:abstractNumId w:val="0"/>
  </w:num>
  <w:num w:numId="3" w16cid:durableId="51319205">
    <w:abstractNumId w:val="18"/>
  </w:num>
  <w:num w:numId="4" w16cid:durableId="428238750">
    <w:abstractNumId w:val="30"/>
  </w:num>
  <w:num w:numId="5" w16cid:durableId="602033833">
    <w:abstractNumId w:val="9"/>
  </w:num>
  <w:num w:numId="6" w16cid:durableId="404112911">
    <w:abstractNumId w:val="13"/>
  </w:num>
  <w:num w:numId="7" w16cid:durableId="709495370">
    <w:abstractNumId w:val="14"/>
  </w:num>
  <w:num w:numId="8" w16cid:durableId="572469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594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6479315">
    <w:abstractNumId w:val="26"/>
  </w:num>
  <w:num w:numId="11" w16cid:durableId="1424760066">
    <w:abstractNumId w:val="24"/>
  </w:num>
  <w:num w:numId="12" w16cid:durableId="1287854764">
    <w:abstractNumId w:val="33"/>
  </w:num>
  <w:num w:numId="13" w16cid:durableId="1741560177">
    <w:abstractNumId w:val="6"/>
  </w:num>
  <w:num w:numId="14" w16cid:durableId="1703558861">
    <w:abstractNumId w:val="11"/>
  </w:num>
  <w:num w:numId="15" w16cid:durableId="419838041">
    <w:abstractNumId w:val="19"/>
  </w:num>
  <w:num w:numId="16" w16cid:durableId="1715495891">
    <w:abstractNumId w:val="21"/>
  </w:num>
  <w:num w:numId="17" w16cid:durableId="285737982">
    <w:abstractNumId w:val="2"/>
  </w:num>
  <w:num w:numId="18" w16cid:durableId="843589212">
    <w:abstractNumId w:val="16"/>
  </w:num>
  <w:num w:numId="19" w16cid:durableId="150875697">
    <w:abstractNumId w:val="15"/>
  </w:num>
  <w:num w:numId="20" w16cid:durableId="1218976699">
    <w:abstractNumId w:val="10"/>
  </w:num>
  <w:num w:numId="21" w16cid:durableId="2011370342">
    <w:abstractNumId w:val="29"/>
  </w:num>
  <w:num w:numId="22" w16cid:durableId="1484002325">
    <w:abstractNumId w:val="31"/>
  </w:num>
  <w:num w:numId="23" w16cid:durableId="1933010171">
    <w:abstractNumId w:val="32"/>
  </w:num>
  <w:num w:numId="24" w16cid:durableId="287400067">
    <w:abstractNumId w:val="3"/>
  </w:num>
  <w:num w:numId="25" w16cid:durableId="1039278270">
    <w:abstractNumId w:val="4"/>
  </w:num>
  <w:num w:numId="26" w16cid:durableId="507867005">
    <w:abstractNumId w:val="5"/>
  </w:num>
  <w:num w:numId="27" w16cid:durableId="1888713553">
    <w:abstractNumId w:val="22"/>
  </w:num>
  <w:num w:numId="28" w16cid:durableId="386147066">
    <w:abstractNumId w:val="27"/>
  </w:num>
  <w:num w:numId="29" w16cid:durableId="1942450607">
    <w:abstractNumId w:val="25"/>
  </w:num>
  <w:num w:numId="30" w16cid:durableId="442195303">
    <w:abstractNumId w:val="36"/>
  </w:num>
  <w:num w:numId="31" w16cid:durableId="1534878338">
    <w:abstractNumId w:val="28"/>
  </w:num>
  <w:num w:numId="32" w16cid:durableId="357045504">
    <w:abstractNumId w:val="34"/>
  </w:num>
  <w:num w:numId="33" w16cid:durableId="267851895">
    <w:abstractNumId w:val="20"/>
  </w:num>
  <w:num w:numId="34" w16cid:durableId="1204440567">
    <w:abstractNumId w:val="35"/>
  </w:num>
  <w:num w:numId="35" w16cid:durableId="303581531">
    <w:abstractNumId w:val="12"/>
  </w:num>
  <w:num w:numId="36" w16cid:durableId="1123961307">
    <w:abstractNumId w:val="8"/>
  </w:num>
  <w:num w:numId="37" w16cid:durableId="85527170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25D2"/>
    <w:rsid w:val="0000347A"/>
    <w:rsid w:val="000071AC"/>
    <w:rsid w:val="00011898"/>
    <w:rsid w:val="000129C3"/>
    <w:rsid w:val="000130E6"/>
    <w:rsid w:val="00015741"/>
    <w:rsid w:val="000159AC"/>
    <w:rsid w:val="0001618E"/>
    <w:rsid w:val="00017606"/>
    <w:rsid w:val="000177B5"/>
    <w:rsid w:val="00017EB5"/>
    <w:rsid w:val="000208EF"/>
    <w:rsid w:val="0002282C"/>
    <w:rsid w:val="00024C6F"/>
    <w:rsid w:val="0002598F"/>
    <w:rsid w:val="00025ECB"/>
    <w:rsid w:val="00031D77"/>
    <w:rsid w:val="00032176"/>
    <w:rsid w:val="000322EF"/>
    <w:rsid w:val="00032ABA"/>
    <w:rsid w:val="0003345C"/>
    <w:rsid w:val="00033EB8"/>
    <w:rsid w:val="000348CF"/>
    <w:rsid w:val="0003530B"/>
    <w:rsid w:val="00036120"/>
    <w:rsid w:val="0003727C"/>
    <w:rsid w:val="00037439"/>
    <w:rsid w:val="000378CC"/>
    <w:rsid w:val="00037A91"/>
    <w:rsid w:val="00037BC6"/>
    <w:rsid w:val="000418FC"/>
    <w:rsid w:val="0004203E"/>
    <w:rsid w:val="00042978"/>
    <w:rsid w:val="000434DC"/>
    <w:rsid w:val="0004746B"/>
    <w:rsid w:val="0005029F"/>
    <w:rsid w:val="00052486"/>
    <w:rsid w:val="00052766"/>
    <w:rsid w:val="00053EC6"/>
    <w:rsid w:val="00053FF3"/>
    <w:rsid w:val="00054236"/>
    <w:rsid w:val="00055328"/>
    <w:rsid w:val="00055510"/>
    <w:rsid w:val="00055C78"/>
    <w:rsid w:val="00060D94"/>
    <w:rsid w:val="00061805"/>
    <w:rsid w:val="00061FB8"/>
    <w:rsid w:val="00062E9C"/>
    <w:rsid w:val="000636A9"/>
    <w:rsid w:val="0006400F"/>
    <w:rsid w:val="000658AB"/>
    <w:rsid w:val="00066082"/>
    <w:rsid w:val="00067916"/>
    <w:rsid w:val="0007029D"/>
    <w:rsid w:val="00071E10"/>
    <w:rsid w:val="0007374C"/>
    <w:rsid w:val="00073CE4"/>
    <w:rsid w:val="00074816"/>
    <w:rsid w:val="000763D2"/>
    <w:rsid w:val="0008064A"/>
    <w:rsid w:val="00082E53"/>
    <w:rsid w:val="000837DB"/>
    <w:rsid w:val="0008506A"/>
    <w:rsid w:val="00085256"/>
    <w:rsid w:val="000864EC"/>
    <w:rsid w:val="00086DCE"/>
    <w:rsid w:val="00087924"/>
    <w:rsid w:val="00087DA0"/>
    <w:rsid w:val="00087E5E"/>
    <w:rsid w:val="00090AB0"/>
    <w:rsid w:val="0009354E"/>
    <w:rsid w:val="00093C56"/>
    <w:rsid w:val="00095BA3"/>
    <w:rsid w:val="0009613D"/>
    <w:rsid w:val="00097F1A"/>
    <w:rsid w:val="000A1AA8"/>
    <w:rsid w:val="000A6289"/>
    <w:rsid w:val="000A64F0"/>
    <w:rsid w:val="000A7A59"/>
    <w:rsid w:val="000B4203"/>
    <w:rsid w:val="000B553E"/>
    <w:rsid w:val="000B5ADE"/>
    <w:rsid w:val="000C015E"/>
    <w:rsid w:val="000C104A"/>
    <w:rsid w:val="000C224F"/>
    <w:rsid w:val="000D0F11"/>
    <w:rsid w:val="000D1D4E"/>
    <w:rsid w:val="000D4179"/>
    <w:rsid w:val="000D50AE"/>
    <w:rsid w:val="000D56AE"/>
    <w:rsid w:val="000D7F17"/>
    <w:rsid w:val="000E15E3"/>
    <w:rsid w:val="000E1678"/>
    <w:rsid w:val="000E1682"/>
    <w:rsid w:val="000E27AA"/>
    <w:rsid w:val="000E2D9B"/>
    <w:rsid w:val="000E5513"/>
    <w:rsid w:val="000E6403"/>
    <w:rsid w:val="000E73C6"/>
    <w:rsid w:val="000F5329"/>
    <w:rsid w:val="000F5DCB"/>
    <w:rsid w:val="000F7BE9"/>
    <w:rsid w:val="001009E5"/>
    <w:rsid w:val="00101DD3"/>
    <w:rsid w:val="0010208F"/>
    <w:rsid w:val="001027F0"/>
    <w:rsid w:val="00102984"/>
    <w:rsid w:val="0010368E"/>
    <w:rsid w:val="001072AF"/>
    <w:rsid w:val="00110638"/>
    <w:rsid w:val="001110FC"/>
    <w:rsid w:val="00112042"/>
    <w:rsid w:val="00112F92"/>
    <w:rsid w:val="001137DA"/>
    <w:rsid w:val="00113BC6"/>
    <w:rsid w:val="00114E76"/>
    <w:rsid w:val="00115C2D"/>
    <w:rsid w:val="00116EB6"/>
    <w:rsid w:val="001176C5"/>
    <w:rsid w:val="00120A72"/>
    <w:rsid w:val="0012166E"/>
    <w:rsid w:val="00123762"/>
    <w:rsid w:val="00124440"/>
    <w:rsid w:val="00124485"/>
    <w:rsid w:val="00124ADF"/>
    <w:rsid w:val="001270AA"/>
    <w:rsid w:val="001309E2"/>
    <w:rsid w:val="00132393"/>
    <w:rsid w:val="00132652"/>
    <w:rsid w:val="00133B26"/>
    <w:rsid w:val="00133D52"/>
    <w:rsid w:val="001348CB"/>
    <w:rsid w:val="001349F8"/>
    <w:rsid w:val="00134E2C"/>
    <w:rsid w:val="001358AE"/>
    <w:rsid w:val="00137FCF"/>
    <w:rsid w:val="00140139"/>
    <w:rsid w:val="001406CC"/>
    <w:rsid w:val="00140932"/>
    <w:rsid w:val="001410AC"/>
    <w:rsid w:val="00142592"/>
    <w:rsid w:val="001438E5"/>
    <w:rsid w:val="0014549F"/>
    <w:rsid w:val="00145755"/>
    <w:rsid w:val="0015002C"/>
    <w:rsid w:val="001510C6"/>
    <w:rsid w:val="00151C66"/>
    <w:rsid w:val="00152AEC"/>
    <w:rsid w:val="0015445D"/>
    <w:rsid w:val="00154F87"/>
    <w:rsid w:val="00155269"/>
    <w:rsid w:val="00156469"/>
    <w:rsid w:val="0015650D"/>
    <w:rsid w:val="00157242"/>
    <w:rsid w:val="0016016B"/>
    <w:rsid w:val="001627BB"/>
    <w:rsid w:val="0016478A"/>
    <w:rsid w:val="00166E53"/>
    <w:rsid w:val="001679CD"/>
    <w:rsid w:val="00170026"/>
    <w:rsid w:val="001717FB"/>
    <w:rsid w:val="00171928"/>
    <w:rsid w:val="001741FE"/>
    <w:rsid w:val="0017447A"/>
    <w:rsid w:val="00174AF2"/>
    <w:rsid w:val="00176733"/>
    <w:rsid w:val="0018020C"/>
    <w:rsid w:val="0018073B"/>
    <w:rsid w:val="00180940"/>
    <w:rsid w:val="00181276"/>
    <w:rsid w:val="001812A2"/>
    <w:rsid w:val="00181CAB"/>
    <w:rsid w:val="00183521"/>
    <w:rsid w:val="0018396D"/>
    <w:rsid w:val="001863AD"/>
    <w:rsid w:val="00186A94"/>
    <w:rsid w:val="00190492"/>
    <w:rsid w:val="0019070A"/>
    <w:rsid w:val="001911A7"/>
    <w:rsid w:val="00192132"/>
    <w:rsid w:val="00193A7E"/>
    <w:rsid w:val="001958B4"/>
    <w:rsid w:val="0019629E"/>
    <w:rsid w:val="00196985"/>
    <w:rsid w:val="00197669"/>
    <w:rsid w:val="001978E0"/>
    <w:rsid w:val="001A1037"/>
    <w:rsid w:val="001A183C"/>
    <w:rsid w:val="001A350D"/>
    <w:rsid w:val="001A644E"/>
    <w:rsid w:val="001A670D"/>
    <w:rsid w:val="001A77C8"/>
    <w:rsid w:val="001B03D4"/>
    <w:rsid w:val="001B139C"/>
    <w:rsid w:val="001B1B8B"/>
    <w:rsid w:val="001B3063"/>
    <w:rsid w:val="001B774B"/>
    <w:rsid w:val="001C0279"/>
    <w:rsid w:val="001C117C"/>
    <w:rsid w:val="001C2A70"/>
    <w:rsid w:val="001C36F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53AF"/>
    <w:rsid w:val="001E6756"/>
    <w:rsid w:val="001E73D6"/>
    <w:rsid w:val="001F01B8"/>
    <w:rsid w:val="001F040E"/>
    <w:rsid w:val="001F07D2"/>
    <w:rsid w:val="001F16EA"/>
    <w:rsid w:val="001F26C4"/>
    <w:rsid w:val="001F407C"/>
    <w:rsid w:val="001F7011"/>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20432"/>
    <w:rsid w:val="00221A14"/>
    <w:rsid w:val="00221F55"/>
    <w:rsid w:val="00222FA4"/>
    <w:rsid w:val="00223746"/>
    <w:rsid w:val="00224286"/>
    <w:rsid w:val="002246F2"/>
    <w:rsid w:val="00224755"/>
    <w:rsid w:val="002249DE"/>
    <w:rsid w:val="00225312"/>
    <w:rsid w:val="00225957"/>
    <w:rsid w:val="00232908"/>
    <w:rsid w:val="0023438E"/>
    <w:rsid w:val="00235985"/>
    <w:rsid w:val="00240A3D"/>
    <w:rsid w:val="00241BCF"/>
    <w:rsid w:val="0024245B"/>
    <w:rsid w:val="00246AD0"/>
    <w:rsid w:val="00250319"/>
    <w:rsid w:val="002510E0"/>
    <w:rsid w:val="0025279E"/>
    <w:rsid w:val="00252FFC"/>
    <w:rsid w:val="0025317C"/>
    <w:rsid w:val="0025324D"/>
    <w:rsid w:val="00254FD3"/>
    <w:rsid w:val="00260702"/>
    <w:rsid w:val="00261A00"/>
    <w:rsid w:val="002629B3"/>
    <w:rsid w:val="00264731"/>
    <w:rsid w:val="0026540D"/>
    <w:rsid w:val="00266057"/>
    <w:rsid w:val="00267340"/>
    <w:rsid w:val="00271387"/>
    <w:rsid w:val="0027211A"/>
    <w:rsid w:val="00272494"/>
    <w:rsid w:val="00273D85"/>
    <w:rsid w:val="002774D5"/>
    <w:rsid w:val="002804CD"/>
    <w:rsid w:val="002808C0"/>
    <w:rsid w:val="002811CC"/>
    <w:rsid w:val="00281C98"/>
    <w:rsid w:val="0028222F"/>
    <w:rsid w:val="00283902"/>
    <w:rsid w:val="0029027E"/>
    <w:rsid w:val="002904B4"/>
    <w:rsid w:val="00292A42"/>
    <w:rsid w:val="00292D47"/>
    <w:rsid w:val="00293C34"/>
    <w:rsid w:val="0029466B"/>
    <w:rsid w:val="002971E4"/>
    <w:rsid w:val="002A148C"/>
    <w:rsid w:val="002A1FF2"/>
    <w:rsid w:val="002A2CB1"/>
    <w:rsid w:val="002A2DA5"/>
    <w:rsid w:val="002A3512"/>
    <w:rsid w:val="002A3D7E"/>
    <w:rsid w:val="002A3FFE"/>
    <w:rsid w:val="002A4019"/>
    <w:rsid w:val="002A4FE7"/>
    <w:rsid w:val="002A5AD2"/>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6435"/>
    <w:rsid w:val="002E0360"/>
    <w:rsid w:val="002E1296"/>
    <w:rsid w:val="002E313E"/>
    <w:rsid w:val="002E3671"/>
    <w:rsid w:val="002E63E7"/>
    <w:rsid w:val="002F0869"/>
    <w:rsid w:val="002F1824"/>
    <w:rsid w:val="002F4182"/>
    <w:rsid w:val="002F5835"/>
    <w:rsid w:val="002F6E86"/>
    <w:rsid w:val="00303453"/>
    <w:rsid w:val="0030536C"/>
    <w:rsid w:val="00305FFA"/>
    <w:rsid w:val="00306F32"/>
    <w:rsid w:val="00307865"/>
    <w:rsid w:val="00307F7A"/>
    <w:rsid w:val="00310242"/>
    <w:rsid w:val="003107A5"/>
    <w:rsid w:val="00310BA4"/>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296D"/>
    <w:rsid w:val="003346B0"/>
    <w:rsid w:val="00335DF1"/>
    <w:rsid w:val="00336191"/>
    <w:rsid w:val="00343063"/>
    <w:rsid w:val="00343B30"/>
    <w:rsid w:val="00344CC3"/>
    <w:rsid w:val="0034665C"/>
    <w:rsid w:val="003471C0"/>
    <w:rsid w:val="0034728B"/>
    <w:rsid w:val="00347747"/>
    <w:rsid w:val="0035046A"/>
    <w:rsid w:val="00351845"/>
    <w:rsid w:val="00351E36"/>
    <w:rsid w:val="00354B01"/>
    <w:rsid w:val="00356D97"/>
    <w:rsid w:val="003571E8"/>
    <w:rsid w:val="0035794A"/>
    <w:rsid w:val="00357B21"/>
    <w:rsid w:val="00363972"/>
    <w:rsid w:val="003651C8"/>
    <w:rsid w:val="00365D0E"/>
    <w:rsid w:val="0036727D"/>
    <w:rsid w:val="00367E5D"/>
    <w:rsid w:val="00372001"/>
    <w:rsid w:val="00372C33"/>
    <w:rsid w:val="00372CFA"/>
    <w:rsid w:val="00372D1F"/>
    <w:rsid w:val="00375FE5"/>
    <w:rsid w:val="003760DE"/>
    <w:rsid w:val="0037656D"/>
    <w:rsid w:val="003807B4"/>
    <w:rsid w:val="00380CD8"/>
    <w:rsid w:val="00380FBD"/>
    <w:rsid w:val="003812F4"/>
    <w:rsid w:val="00381790"/>
    <w:rsid w:val="00381CAB"/>
    <w:rsid w:val="00382715"/>
    <w:rsid w:val="003835A0"/>
    <w:rsid w:val="0038507E"/>
    <w:rsid w:val="003869DC"/>
    <w:rsid w:val="0038707C"/>
    <w:rsid w:val="00387E48"/>
    <w:rsid w:val="00391B57"/>
    <w:rsid w:val="00391B62"/>
    <w:rsid w:val="00392042"/>
    <w:rsid w:val="00393D8B"/>
    <w:rsid w:val="00394C9C"/>
    <w:rsid w:val="003956AE"/>
    <w:rsid w:val="003961C6"/>
    <w:rsid w:val="00396B79"/>
    <w:rsid w:val="00397086"/>
    <w:rsid w:val="003A027B"/>
    <w:rsid w:val="003A17F0"/>
    <w:rsid w:val="003A2DDB"/>
    <w:rsid w:val="003A337E"/>
    <w:rsid w:val="003A3ED0"/>
    <w:rsid w:val="003A5372"/>
    <w:rsid w:val="003A5BC5"/>
    <w:rsid w:val="003A67C7"/>
    <w:rsid w:val="003A741B"/>
    <w:rsid w:val="003B0556"/>
    <w:rsid w:val="003B0E9B"/>
    <w:rsid w:val="003B1BD2"/>
    <w:rsid w:val="003B43AD"/>
    <w:rsid w:val="003B4451"/>
    <w:rsid w:val="003B50A4"/>
    <w:rsid w:val="003B5EC6"/>
    <w:rsid w:val="003B7A69"/>
    <w:rsid w:val="003B7A87"/>
    <w:rsid w:val="003C0306"/>
    <w:rsid w:val="003C0CD3"/>
    <w:rsid w:val="003C2D6D"/>
    <w:rsid w:val="003C3D76"/>
    <w:rsid w:val="003C6841"/>
    <w:rsid w:val="003C6EE5"/>
    <w:rsid w:val="003D0E61"/>
    <w:rsid w:val="003D14AD"/>
    <w:rsid w:val="003D22A7"/>
    <w:rsid w:val="003D41E8"/>
    <w:rsid w:val="003D49FD"/>
    <w:rsid w:val="003D5C04"/>
    <w:rsid w:val="003E0117"/>
    <w:rsid w:val="003E352C"/>
    <w:rsid w:val="003E4278"/>
    <w:rsid w:val="003E42F2"/>
    <w:rsid w:val="003E4F1A"/>
    <w:rsid w:val="003E5E39"/>
    <w:rsid w:val="003E7834"/>
    <w:rsid w:val="003E7A67"/>
    <w:rsid w:val="003F0636"/>
    <w:rsid w:val="003F27F0"/>
    <w:rsid w:val="003F5B51"/>
    <w:rsid w:val="003F6618"/>
    <w:rsid w:val="003F6903"/>
    <w:rsid w:val="00401220"/>
    <w:rsid w:val="0040169C"/>
    <w:rsid w:val="00401AC0"/>
    <w:rsid w:val="00401EC4"/>
    <w:rsid w:val="00402ABD"/>
    <w:rsid w:val="00402D27"/>
    <w:rsid w:val="00405C4B"/>
    <w:rsid w:val="00406FB1"/>
    <w:rsid w:val="004075AE"/>
    <w:rsid w:val="00410303"/>
    <w:rsid w:val="00410AA0"/>
    <w:rsid w:val="00411545"/>
    <w:rsid w:val="00412DB0"/>
    <w:rsid w:val="00412EEC"/>
    <w:rsid w:val="004135AF"/>
    <w:rsid w:val="00413ED0"/>
    <w:rsid w:val="0041496A"/>
    <w:rsid w:val="00414A6E"/>
    <w:rsid w:val="00416830"/>
    <w:rsid w:val="00420536"/>
    <w:rsid w:val="004228B2"/>
    <w:rsid w:val="00422AFD"/>
    <w:rsid w:val="00424CFD"/>
    <w:rsid w:val="004268EB"/>
    <w:rsid w:val="00430596"/>
    <w:rsid w:val="00430D44"/>
    <w:rsid w:val="004311D2"/>
    <w:rsid w:val="004313FE"/>
    <w:rsid w:val="00431730"/>
    <w:rsid w:val="00433698"/>
    <w:rsid w:val="00433A19"/>
    <w:rsid w:val="004341BB"/>
    <w:rsid w:val="004358FF"/>
    <w:rsid w:val="00436D93"/>
    <w:rsid w:val="004371C6"/>
    <w:rsid w:val="00437E63"/>
    <w:rsid w:val="00440482"/>
    <w:rsid w:val="00441CBC"/>
    <w:rsid w:val="00443D5B"/>
    <w:rsid w:val="004456EA"/>
    <w:rsid w:val="004463A7"/>
    <w:rsid w:val="00447899"/>
    <w:rsid w:val="004505F7"/>
    <w:rsid w:val="00450B50"/>
    <w:rsid w:val="00452A2E"/>
    <w:rsid w:val="00452E38"/>
    <w:rsid w:val="00452EFD"/>
    <w:rsid w:val="0045518F"/>
    <w:rsid w:val="004552A5"/>
    <w:rsid w:val="00456EB8"/>
    <w:rsid w:val="004571D2"/>
    <w:rsid w:val="00464E51"/>
    <w:rsid w:val="00465DCC"/>
    <w:rsid w:val="00466EC7"/>
    <w:rsid w:val="0046700A"/>
    <w:rsid w:val="004711A8"/>
    <w:rsid w:val="00474311"/>
    <w:rsid w:val="0047442B"/>
    <w:rsid w:val="0047546F"/>
    <w:rsid w:val="004756DB"/>
    <w:rsid w:val="0047728A"/>
    <w:rsid w:val="00477943"/>
    <w:rsid w:val="00484391"/>
    <w:rsid w:val="00486F1E"/>
    <w:rsid w:val="004872A1"/>
    <w:rsid w:val="0048737D"/>
    <w:rsid w:val="00487B2C"/>
    <w:rsid w:val="0049030D"/>
    <w:rsid w:val="00490D8A"/>
    <w:rsid w:val="00492521"/>
    <w:rsid w:val="00492DEC"/>
    <w:rsid w:val="00493EDD"/>
    <w:rsid w:val="00494277"/>
    <w:rsid w:val="00495FAF"/>
    <w:rsid w:val="00496D08"/>
    <w:rsid w:val="004978FA"/>
    <w:rsid w:val="004A1430"/>
    <w:rsid w:val="004A1F37"/>
    <w:rsid w:val="004A350F"/>
    <w:rsid w:val="004A470C"/>
    <w:rsid w:val="004A5153"/>
    <w:rsid w:val="004A7EF5"/>
    <w:rsid w:val="004B1745"/>
    <w:rsid w:val="004B1E57"/>
    <w:rsid w:val="004B1FEF"/>
    <w:rsid w:val="004B2CDA"/>
    <w:rsid w:val="004B2E65"/>
    <w:rsid w:val="004B2F4A"/>
    <w:rsid w:val="004B3FCA"/>
    <w:rsid w:val="004B4144"/>
    <w:rsid w:val="004B43A8"/>
    <w:rsid w:val="004B4AB4"/>
    <w:rsid w:val="004B4B6A"/>
    <w:rsid w:val="004B69CF"/>
    <w:rsid w:val="004B6E47"/>
    <w:rsid w:val="004B7A3A"/>
    <w:rsid w:val="004C19B2"/>
    <w:rsid w:val="004C1DCB"/>
    <w:rsid w:val="004C2C32"/>
    <w:rsid w:val="004C2FA6"/>
    <w:rsid w:val="004C3D91"/>
    <w:rsid w:val="004C4677"/>
    <w:rsid w:val="004C5088"/>
    <w:rsid w:val="004C5EE7"/>
    <w:rsid w:val="004C6CF9"/>
    <w:rsid w:val="004D0863"/>
    <w:rsid w:val="004D10BA"/>
    <w:rsid w:val="004D18CC"/>
    <w:rsid w:val="004D1BDF"/>
    <w:rsid w:val="004D253E"/>
    <w:rsid w:val="004D2BF3"/>
    <w:rsid w:val="004D3038"/>
    <w:rsid w:val="004D39AF"/>
    <w:rsid w:val="004D429C"/>
    <w:rsid w:val="004D4C0E"/>
    <w:rsid w:val="004D51EC"/>
    <w:rsid w:val="004D5C6C"/>
    <w:rsid w:val="004E233E"/>
    <w:rsid w:val="004E23C3"/>
    <w:rsid w:val="004E4AC3"/>
    <w:rsid w:val="004E630F"/>
    <w:rsid w:val="004F0DF5"/>
    <w:rsid w:val="004F332F"/>
    <w:rsid w:val="004F3D57"/>
    <w:rsid w:val="004F4524"/>
    <w:rsid w:val="004F5B74"/>
    <w:rsid w:val="004F60FC"/>
    <w:rsid w:val="004F7DC2"/>
    <w:rsid w:val="005003EE"/>
    <w:rsid w:val="00500783"/>
    <w:rsid w:val="005033EC"/>
    <w:rsid w:val="005039F6"/>
    <w:rsid w:val="0050675C"/>
    <w:rsid w:val="00507618"/>
    <w:rsid w:val="00510C0F"/>
    <w:rsid w:val="0051198B"/>
    <w:rsid w:val="00512D19"/>
    <w:rsid w:val="00512F95"/>
    <w:rsid w:val="00513F4E"/>
    <w:rsid w:val="005172F8"/>
    <w:rsid w:val="0052134F"/>
    <w:rsid w:val="00521E6A"/>
    <w:rsid w:val="00521FD1"/>
    <w:rsid w:val="0052219F"/>
    <w:rsid w:val="005239C7"/>
    <w:rsid w:val="00524A93"/>
    <w:rsid w:val="005250F0"/>
    <w:rsid w:val="0052577E"/>
    <w:rsid w:val="00526145"/>
    <w:rsid w:val="00526297"/>
    <w:rsid w:val="00527EF4"/>
    <w:rsid w:val="00527EF8"/>
    <w:rsid w:val="00530D66"/>
    <w:rsid w:val="00532096"/>
    <w:rsid w:val="00532D62"/>
    <w:rsid w:val="00534951"/>
    <w:rsid w:val="005350D1"/>
    <w:rsid w:val="005350EC"/>
    <w:rsid w:val="00536424"/>
    <w:rsid w:val="00536B01"/>
    <w:rsid w:val="0054095D"/>
    <w:rsid w:val="00541D52"/>
    <w:rsid w:val="00541F43"/>
    <w:rsid w:val="0054249F"/>
    <w:rsid w:val="00542DDB"/>
    <w:rsid w:val="005446B4"/>
    <w:rsid w:val="00544B87"/>
    <w:rsid w:val="00545E47"/>
    <w:rsid w:val="00550E65"/>
    <w:rsid w:val="00550F13"/>
    <w:rsid w:val="005524B9"/>
    <w:rsid w:val="00552669"/>
    <w:rsid w:val="005526C7"/>
    <w:rsid w:val="005536FD"/>
    <w:rsid w:val="00554B0D"/>
    <w:rsid w:val="0055557A"/>
    <w:rsid w:val="0055724D"/>
    <w:rsid w:val="00557F71"/>
    <w:rsid w:val="00557FFC"/>
    <w:rsid w:val="005600F1"/>
    <w:rsid w:val="00560B17"/>
    <w:rsid w:val="00560B80"/>
    <w:rsid w:val="00561251"/>
    <w:rsid w:val="00561467"/>
    <w:rsid w:val="00561CC8"/>
    <w:rsid w:val="005630FC"/>
    <w:rsid w:val="005669D1"/>
    <w:rsid w:val="005670FB"/>
    <w:rsid w:val="005677F4"/>
    <w:rsid w:val="00570116"/>
    <w:rsid w:val="005731D7"/>
    <w:rsid w:val="005734DA"/>
    <w:rsid w:val="00575794"/>
    <w:rsid w:val="0058045B"/>
    <w:rsid w:val="00580A16"/>
    <w:rsid w:val="00580F1F"/>
    <w:rsid w:val="00581E6B"/>
    <w:rsid w:val="00584F19"/>
    <w:rsid w:val="00585A88"/>
    <w:rsid w:val="00585F88"/>
    <w:rsid w:val="00586953"/>
    <w:rsid w:val="0058757E"/>
    <w:rsid w:val="00590521"/>
    <w:rsid w:val="00592F5E"/>
    <w:rsid w:val="00597659"/>
    <w:rsid w:val="00597DD2"/>
    <w:rsid w:val="005A2084"/>
    <w:rsid w:val="005A22C6"/>
    <w:rsid w:val="005A3AEE"/>
    <w:rsid w:val="005A7F1E"/>
    <w:rsid w:val="005B03A6"/>
    <w:rsid w:val="005B2BB8"/>
    <w:rsid w:val="005B2EA7"/>
    <w:rsid w:val="005B41D4"/>
    <w:rsid w:val="005B4378"/>
    <w:rsid w:val="005B4C93"/>
    <w:rsid w:val="005B6890"/>
    <w:rsid w:val="005B70E1"/>
    <w:rsid w:val="005C08AB"/>
    <w:rsid w:val="005C29E4"/>
    <w:rsid w:val="005C3EA1"/>
    <w:rsid w:val="005C4D4B"/>
    <w:rsid w:val="005D1688"/>
    <w:rsid w:val="005D17C0"/>
    <w:rsid w:val="005D356F"/>
    <w:rsid w:val="005D419D"/>
    <w:rsid w:val="005D4303"/>
    <w:rsid w:val="005D562A"/>
    <w:rsid w:val="005D64BF"/>
    <w:rsid w:val="005E01BF"/>
    <w:rsid w:val="005E0D92"/>
    <w:rsid w:val="005E188B"/>
    <w:rsid w:val="005E1A90"/>
    <w:rsid w:val="005E52D3"/>
    <w:rsid w:val="005E621E"/>
    <w:rsid w:val="005E63E9"/>
    <w:rsid w:val="005E6AF4"/>
    <w:rsid w:val="005E70F9"/>
    <w:rsid w:val="005E7244"/>
    <w:rsid w:val="005F08FC"/>
    <w:rsid w:val="005F120F"/>
    <w:rsid w:val="005F4DB8"/>
    <w:rsid w:val="005F6278"/>
    <w:rsid w:val="005F68CD"/>
    <w:rsid w:val="005F7BF5"/>
    <w:rsid w:val="006014A5"/>
    <w:rsid w:val="00601D16"/>
    <w:rsid w:val="00604FE6"/>
    <w:rsid w:val="00606D6B"/>
    <w:rsid w:val="00613954"/>
    <w:rsid w:val="00613CEE"/>
    <w:rsid w:val="00615389"/>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7B5"/>
    <w:rsid w:val="00646B4F"/>
    <w:rsid w:val="00646E7F"/>
    <w:rsid w:val="00650977"/>
    <w:rsid w:val="006569F5"/>
    <w:rsid w:val="00656D00"/>
    <w:rsid w:val="006600E9"/>
    <w:rsid w:val="00660BE2"/>
    <w:rsid w:val="006626B4"/>
    <w:rsid w:val="00662FF6"/>
    <w:rsid w:val="00663EDF"/>
    <w:rsid w:val="006653DC"/>
    <w:rsid w:val="006664BB"/>
    <w:rsid w:val="00666B50"/>
    <w:rsid w:val="00670E78"/>
    <w:rsid w:val="006719FB"/>
    <w:rsid w:val="00673750"/>
    <w:rsid w:val="006742B0"/>
    <w:rsid w:val="00674AE9"/>
    <w:rsid w:val="0067513E"/>
    <w:rsid w:val="006778D6"/>
    <w:rsid w:val="00681DF2"/>
    <w:rsid w:val="0068279E"/>
    <w:rsid w:val="00682A6A"/>
    <w:rsid w:val="00684AB2"/>
    <w:rsid w:val="00684D1B"/>
    <w:rsid w:val="00686395"/>
    <w:rsid w:val="0069100D"/>
    <w:rsid w:val="006934D3"/>
    <w:rsid w:val="006946AD"/>
    <w:rsid w:val="00694D83"/>
    <w:rsid w:val="00695345"/>
    <w:rsid w:val="00695484"/>
    <w:rsid w:val="00697EC4"/>
    <w:rsid w:val="006A1339"/>
    <w:rsid w:val="006A1666"/>
    <w:rsid w:val="006A178A"/>
    <w:rsid w:val="006A2461"/>
    <w:rsid w:val="006A5937"/>
    <w:rsid w:val="006A621B"/>
    <w:rsid w:val="006A77C1"/>
    <w:rsid w:val="006B428A"/>
    <w:rsid w:val="006B5A62"/>
    <w:rsid w:val="006B6A42"/>
    <w:rsid w:val="006B7195"/>
    <w:rsid w:val="006C0371"/>
    <w:rsid w:val="006C1644"/>
    <w:rsid w:val="006C216E"/>
    <w:rsid w:val="006C32EF"/>
    <w:rsid w:val="006C3411"/>
    <w:rsid w:val="006C42EB"/>
    <w:rsid w:val="006C69F2"/>
    <w:rsid w:val="006C708D"/>
    <w:rsid w:val="006D026D"/>
    <w:rsid w:val="006D38BD"/>
    <w:rsid w:val="006D3EA9"/>
    <w:rsid w:val="006D47AA"/>
    <w:rsid w:val="006D4996"/>
    <w:rsid w:val="006D4F15"/>
    <w:rsid w:val="006D71B7"/>
    <w:rsid w:val="006E312F"/>
    <w:rsid w:val="006E3172"/>
    <w:rsid w:val="006E31EB"/>
    <w:rsid w:val="006E38E1"/>
    <w:rsid w:val="006E4938"/>
    <w:rsid w:val="006E55FE"/>
    <w:rsid w:val="006F04C2"/>
    <w:rsid w:val="006F0EA6"/>
    <w:rsid w:val="006F129B"/>
    <w:rsid w:val="006F12C1"/>
    <w:rsid w:val="006F18E4"/>
    <w:rsid w:val="006F7B67"/>
    <w:rsid w:val="00700270"/>
    <w:rsid w:val="007004EA"/>
    <w:rsid w:val="007007CA"/>
    <w:rsid w:val="007025BC"/>
    <w:rsid w:val="00702AA8"/>
    <w:rsid w:val="00704E89"/>
    <w:rsid w:val="00705BD8"/>
    <w:rsid w:val="007063C1"/>
    <w:rsid w:val="00706760"/>
    <w:rsid w:val="00706C5C"/>
    <w:rsid w:val="00710948"/>
    <w:rsid w:val="00712465"/>
    <w:rsid w:val="0071254F"/>
    <w:rsid w:val="0071312E"/>
    <w:rsid w:val="0071632C"/>
    <w:rsid w:val="00716F23"/>
    <w:rsid w:val="0072095F"/>
    <w:rsid w:val="0072245E"/>
    <w:rsid w:val="007232C6"/>
    <w:rsid w:val="00723A5F"/>
    <w:rsid w:val="00724810"/>
    <w:rsid w:val="00724E57"/>
    <w:rsid w:val="00724F5F"/>
    <w:rsid w:val="00725578"/>
    <w:rsid w:val="0072627B"/>
    <w:rsid w:val="00727C8B"/>
    <w:rsid w:val="00731D77"/>
    <w:rsid w:val="007321F5"/>
    <w:rsid w:val="0073489D"/>
    <w:rsid w:val="00735C0A"/>
    <w:rsid w:val="00736632"/>
    <w:rsid w:val="0073752F"/>
    <w:rsid w:val="00744658"/>
    <w:rsid w:val="00744EBF"/>
    <w:rsid w:val="00744F4D"/>
    <w:rsid w:val="00746C42"/>
    <w:rsid w:val="00746EA3"/>
    <w:rsid w:val="00750351"/>
    <w:rsid w:val="007540C7"/>
    <w:rsid w:val="00756780"/>
    <w:rsid w:val="0076081A"/>
    <w:rsid w:val="0076082D"/>
    <w:rsid w:val="007614DA"/>
    <w:rsid w:val="00763F85"/>
    <w:rsid w:val="00764460"/>
    <w:rsid w:val="0076700B"/>
    <w:rsid w:val="0076779A"/>
    <w:rsid w:val="00770F09"/>
    <w:rsid w:val="00773250"/>
    <w:rsid w:val="007732CE"/>
    <w:rsid w:val="0077368A"/>
    <w:rsid w:val="0077413A"/>
    <w:rsid w:val="00775D51"/>
    <w:rsid w:val="00777AC7"/>
    <w:rsid w:val="0078024D"/>
    <w:rsid w:val="0078087C"/>
    <w:rsid w:val="007808E8"/>
    <w:rsid w:val="0078423E"/>
    <w:rsid w:val="0078689B"/>
    <w:rsid w:val="00787E21"/>
    <w:rsid w:val="00791DF1"/>
    <w:rsid w:val="00792777"/>
    <w:rsid w:val="00794E3C"/>
    <w:rsid w:val="00795DD3"/>
    <w:rsid w:val="00797F8E"/>
    <w:rsid w:val="007A344B"/>
    <w:rsid w:val="007A4613"/>
    <w:rsid w:val="007A4B91"/>
    <w:rsid w:val="007A6205"/>
    <w:rsid w:val="007A6733"/>
    <w:rsid w:val="007A74FA"/>
    <w:rsid w:val="007B20EC"/>
    <w:rsid w:val="007B228B"/>
    <w:rsid w:val="007B3053"/>
    <w:rsid w:val="007B3AAF"/>
    <w:rsid w:val="007B5C6D"/>
    <w:rsid w:val="007C058B"/>
    <w:rsid w:val="007C22A8"/>
    <w:rsid w:val="007C2BA8"/>
    <w:rsid w:val="007C32DA"/>
    <w:rsid w:val="007C4E48"/>
    <w:rsid w:val="007C5544"/>
    <w:rsid w:val="007D104C"/>
    <w:rsid w:val="007D2143"/>
    <w:rsid w:val="007D45CA"/>
    <w:rsid w:val="007D4A7E"/>
    <w:rsid w:val="007D50B8"/>
    <w:rsid w:val="007D60DA"/>
    <w:rsid w:val="007D618A"/>
    <w:rsid w:val="007E0529"/>
    <w:rsid w:val="007E094E"/>
    <w:rsid w:val="007E144E"/>
    <w:rsid w:val="007E1D3B"/>
    <w:rsid w:val="007E26DE"/>
    <w:rsid w:val="007E2F1A"/>
    <w:rsid w:val="007E35C8"/>
    <w:rsid w:val="007E4808"/>
    <w:rsid w:val="007E4883"/>
    <w:rsid w:val="007E553F"/>
    <w:rsid w:val="007E6A64"/>
    <w:rsid w:val="007E705C"/>
    <w:rsid w:val="007F052D"/>
    <w:rsid w:val="007F164F"/>
    <w:rsid w:val="007F1794"/>
    <w:rsid w:val="007F1B94"/>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07DFE"/>
    <w:rsid w:val="0081012A"/>
    <w:rsid w:val="00812811"/>
    <w:rsid w:val="00813281"/>
    <w:rsid w:val="00813ABE"/>
    <w:rsid w:val="00813DAD"/>
    <w:rsid w:val="00816F41"/>
    <w:rsid w:val="00820062"/>
    <w:rsid w:val="0082009B"/>
    <w:rsid w:val="008207BD"/>
    <w:rsid w:val="00820EA5"/>
    <w:rsid w:val="00822AA1"/>
    <w:rsid w:val="00825AD4"/>
    <w:rsid w:val="008262F6"/>
    <w:rsid w:val="008264D3"/>
    <w:rsid w:val="00826D2D"/>
    <w:rsid w:val="008309A2"/>
    <w:rsid w:val="00831D41"/>
    <w:rsid w:val="00834B15"/>
    <w:rsid w:val="00835732"/>
    <w:rsid w:val="0083647B"/>
    <w:rsid w:val="008365C3"/>
    <w:rsid w:val="00837152"/>
    <w:rsid w:val="00841639"/>
    <w:rsid w:val="0084170C"/>
    <w:rsid w:val="008439ED"/>
    <w:rsid w:val="00844E2E"/>
    <w:rsid w:val="008463DC"/>
    <w:rsid w:val="008477B9"/>
    <w:rsid w:val="00847C6E"/>
    <w:rsid w:val="00850A21"/>
    <w:rsid w:val="008539C0"/>
    <w:rsid w:val="00854602"/>
    <w:rsid w:val="008548BD"/>
    <w:rsid w:val="008554B6"/>
    <w:rsid w:val="00856DE0"/>
    <w:rsid w:val="00857D88"/>
    <w:rsid w:val="0086009F"/>
    <w:rsid w:val="00861DB3"/>
    <w:rsid w:val="008640CE"/>
    <w:rsid w:val="008648F7"/>
    <w:rsid w:val="00867470"/>
    <w:rsid w:val="00867F24"/>
    <w:rsid w:val="0087041F"/>
    <w:rsid w:val="00872363"/>
    <w:rsid w:val="008723C3"/>
    <w:rsid w:val="00873D15"/>
    <w:rsid w:val="00874591"/>
    <w:rsid w:val="008757B0"/>
    <w:rsid w:val="00875C2B"/>
    <w:rsid w:val="008763E8"/>
    <w:rsid w:val="00876812"/>
    <w:rsid w:val="00876B2E"/>
    <w:rsid w:val="00881E89"/>
    <w:rsid w:val="008854AD"/>
    <w:rsid w:val="00886546"/>
    <w:rsid w:val="00890025"/>
    <w:rsid w:val="00890AFF"/>
    <w:rsid w:val="008920D1"/>
    <w:rsid w:val="00894428"/>
    <w:rsid w:val="00895712"/>
    <w:rsid w:val="0089633E"/>
    <w:rsid w:val="00897520"/>
    <w:rsid w:val="008A05DF"/>
    <w:rsid w:val="008A0B45"/>
    <w:rsid w:val="008A1D2C"/>
    <w:rsid w:val="008A42AC"/>
    <w:rsid w:val="008A5E16"/>
    <w:rsid w:val="008A642E"/>
    <w:rsid w:val="008A753C"/>
    <w:rsid w:val="008A7B35"/>
    <w:rsid w:val="008A7B53"/>
    <w:rsid w:val="008A7C6B"/>
    <w:rsid w:val="008B00D8"/>
    <w:rsid w:val="008B1414"/>
    <w:rsid w:val="008B143A"/>
    <w:rsid w:val="008B4E4F"/>
    <w:rsid w:val="008B7BCE"/>
    <w:rsid w:val="008B7E61"/>
    <w:rsid w:val="008C257A"/>
    <w:rsid w:val="008C623C"/>
    <w:rsid w:val="008C70A8"/>
    <w:rsid w:val="008D1C42"/>
    <w:rsid w:val="008D25D8"/>
    <w:rsid w:val="008D2B9E"/>
    <w:rsid w:val="008D46FA"/>
    <w:rsid w:val="008D4BDF"/>
    <w:rsid w:val="008D6C04"/>
    <w:rsid w:val="008D703F"/>
    <w:rsid w:val="008D7DF6"/>
    <w:rsid w:val="008E070F"/>
    <w:rsid w:val="008E0B24"/>
    <w:rsid w:val="008E379F"/>
    <w:rsid w:val="008E468D"/>
    <w:rsid w:val="008E4FC0"/>
    <w:rsid w:val="008E5B4B"/>
    <w:rsid w:val="008F0C19"/>
    <w:rsid w:val="008F3ABB"/>
    <w:rsid w:val="008F57CC"/>
    <w:rsid w:val="008F5C0D"/>
    <w:rsid w:val="008F5E03"/>
    <w:rsid w:val="008F6D65"/>
    <w:rsid w:val="008F7B43"/>
    <w:rsid w:val="00900AA8"/>
    <w:rsid w:val="009027CB"/>
    <w:rsid w:val="00903C98"/>
    <w:rsid w:val="00904485"/>
    <w:rsid w:val="00904B83"/>
    <w:rsid w:val="009058A4"/>
    <w:rsid w:val="0090698E"/>
    <w:rsid w:val="00906E20"/>
    <w:rsid w:val="00907164"/>
    <w:rsid w:val="00907DD6"/>
    <w:rsid w:val="00911F19"/>
    <w:rsid w:val="00913345"/>
    <w:rsid w:val="00913E56"/>
    <w:rsid w:val="00913FA8"/>
    <w:rsid w:val="009143DB"/>
    <w:rsid w:val="00914809"/>
    <w:rsid w:val="009162A8"/>
    <w:rsid w:val="009202AD"/>
    <w:rsid w:val="0092310B"/>
    <w:rsid w:val="00926475"/>
    <w:rsid w:val="0092729D"/>
    <w:rsid w:val="00931978"/>
    <w:rsid w:val="00931A0E"/>
    <w:rsid w:val="00931E1B"/>
    <w:rsid w:val="0093208A"/>
    <w:rsid w:val="009344B9"/>
    <w:rsid w:val="00935CD6"/>
    <w:rsid w:val="00935D9B"/>
    <w:rsid w:val="00942994"/>
    <w:rsid w:val="00942DD5"/>
    <w:rsid w:val="0094354B"/>
    <w:rsid w:val="00943684"/>
    <w:rsid w:val="00946CC4"/>
    <w:rsid w:val="00946E98"/>
    <w:rsid w:val="009475AF"/>
    <w:rsid w:val="00950392"/>
    <w:rsid w:val="00950CA6"/>
    <w:rsid w:val="00951AC1"/>
    <w:rsid w:val="00951D7E"/>
    <w:rsid w:val="0095231B"/>
    <w:rsid w:val="00954F6E"/>
    <w:rsid w:val="009558DD"/>
    <w:rsid w:val="009559CC"/>
    <w:rsid w:val="00956324"/>
    <w:rsid w:val="009609F0"/>
    <w:rsid w:val="0096350D"/>
    <w:rsid w:val="009637F3"/>
    <w:rsid w:val="00963C2A"/>
    <w:rsid w:val="009642EE"/>
    <w:rsid w:val="009652D0"/>
    <w:rsid w:val="009667AC"/>
    <w:rsid w:val="0096797E"/>
    <w:rsid w:val="00971820"/>
    <w:rsid w:val="009736F7"/>
    <w:rsid w:val="00973D38"/>
    <w:rsid w:val="00975ACE"/>
    <w:rsid w:val="00977010"/>
    <w:rsid w:val="00980785"/>
    <w:rsid w:val="00980EDE"/>
    <w:rsid w:val="00981040"/>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3474"/>
    <w:rsid w:val="009A49AF"/>
    <w:rsid w:val="009A5C39"/>
    <w:rsid w:val="009A5CE8"/>
    <w:rsid w:val="009A6057"/>
    <w:rsid w:val="009B22C4"/>
    <w:rsid w:val="009B296B"/>
    <w:rsid w:val="009B3C26"/>
    <w:rsid w:val="009B43B4"/>
    <w:rsid w:val="009B52EF"/>
    <w:rsid w:val="009B6955"/>
    <w:rsid w:val="009B743B"/>
    <w:rsid w:val="009B78B3"/>
    <w:rsid w:val="009B7EEB"/>
    <w:rsid w:val="009C066A"/>
    <w:rsid w:val="009C082C"/>
    <w:rsid w:val="009C102F"/>
    <w:rsid w:val="009C16C9"/>
    <w:rsid w:val="009C323B"/>
    <w:rsid w:val="009C3380"/>
    <w:rsid w:val="009D094F"/>
    <w:rsid w:val="009D1F7A"/>
    <w:rsid w:val="009D278A"/>
    <w:rsid w:val="009D2809"/>
    <w:rsid w:val="009D3C5E"/>
    <w:rsid w:val="009D5C72"/>
    <w:rsid w:val="009D5D74"/>
    <w:rsid w:val="009D66B7"/>
    <w:rsid w:val="009D6826"/>
    <w:rsid w:val="009D7652"/>
    <w:rsid w:val="009D7B97"/>
    <w:rsid w:val="009E0849"/>
    <w:rsid w:val="009E2C0E"/>
    <w:rsid w:val="009E346E"/>
    <w:rsid w:val="009E489B"/>
    <w:rsid w:val="009E4F11"/>
    <w:rsid w:val="009E521B"/>
    <w:rsid w:val="009E551B"/>
    <w:rsid w:val="009E5B01"/>
    <w:rsid w:val="009E6B35"/>
    <w:rsid w:val="009F2106"/>
    <w:rsid w:val="009F2865"/>
    <w:rsid w:val="009F6F53"/>
    <w:rsid w:val="00A01495"/>
    <w:rsid w:val="00A01FD3"/>
    <w:rsid w:val="00A029E2"/>
    <w:rsid w:val="00A048AC"/>
    <w:rsid w:val="00A05321"/>
    <w:rsid w:val="00A05425"/>
    <w:rsid w:val="00A10E1C"/>
    <w:rsid w:val="00A11664"/>
    <w:rsid w:val="00A11DC9"/>
    <w:rsid w:val="00A143B9"/>
    <w:rsid w:val="00A1479C"/>
    <w:rsid w:val="00A1599F"/>
    <w:rsid w:val="00A1749C"/>
    <w:rsid w:val="00A209A6"/>
    <w:rsid w:val="00A21745"/>
    <w:rsid w:val="00A25046"/>
    <w:rsid w:val="00A26D9B"/>
    <w:rsid w:val="00A27244"/>
    <w:rsid w:val="00A30AA8"/>
    <w:rsid w:val="00A31993"/>
    <w:rsid w:val="00A32638"/>
    <w:rsid w:val="00A341A2"/>
    <w:rsid w:val="00A37D35"/>
    <w:rsid w:val="00A42426"/>
    <w:rsid w:val="00A4353B"/>
    <w:rsid w:val="00A43C44"/>
    <w:rsid w:val="00A44001"/>
    <w:rsid w:val="00A45ADC"/>
    <w:rsid w:val="00A46A52"/>
    <w:rsid w:val="00A470A8"/>
    <w:rsid w:val="00A47707"/>
    <w:rsid w:val="00A50F2B"/>
    <w:rsid w:val="00A5398B"/>
    <w:rsid w:val="00A55AFB"/>
    <w:rsid w:val="00A55C89"/>
    <w:rsid w:val="00A60BD2"/>
    <w:rsid w:val="00A618A4"/>
    <w:rsid w:val="00A61FFB"/>
    <w:rsid w:val="00A62F45"/>
    <w:rsid w:val="00A636FF"/>
    <w:rsid w:val="00A63826"/>
    <w:rsid w:val="00A63BF4"/>
    <w:rsid w:val="00A6522F"/>
    <w:rsid w:val="00A665C2"/>
    <w:rsid w:val="00A66F93"/>
    <w:rsid w:val="00A674A8"/>
    <w:rsid w:val="00A70CD4"/>
    <w:rsid w:val="00A71069"/>
    <w:rsid w:val="00A73AA1"/>
    <w:rsid w:val="00A73DBF"/>
    <w:rsid w:val="00A73DDD"/>
    <w:rsid w:val="00A748B2"/>
    <w:rsid w:val="00A74BCA"/>
    <w:rsid w:val="00A75DFE"/>
    <w:rsid w:val="00A805C5"/>
    <w:rsid w:val="00A83306"/>
    <w:rsid w:val="00A836E5"/>
    <w:rsid w:val="00A84FC2"/>
    <w:rsid w:val="00A85025"/>
    <w:rsid w:val="00A86281"/>
    <w:rsid w:val="00A9242B"/>
    <w:rsid w:val="00A9453E"/>
    <w:rsid w:val="00A947A5"/>
    <w:rsid w:val="00A94F0E"/>
    <w:rsid w:val="00A95B1F"/>
    <w:rsid w:val="00A95BF0"/>
    <w:rsid w:val="00A9613F"/>
    <w:rsid w:val="00A97AB6"/>
    <w:rsid w:val="00A97BD0"/>
    <w:rsid w:val="00AA0BA8"/>
    <w:rsid w:val="00AA18B6"/>
    <w:rsid w:val="00AA3518"/>
    <w:rsid w:val="00AA3915"/>
    <w:rsid w:val="00AA531C"/>
    <w:rsid w:val="00AA54FA"/>
    <w:rsid w:val="00AA75AC"/>
    <w:rsid w:val="00AA7D24"/>
    <w:rsid w:val="00AB19B3"/>
    <w:rsid w:val="00AB1F3E"/>
    <w:rsid w:val="00AB3CFA"/>
    <w:rsid w:val="00AB6FEB"/>
    <w:rsid w:val="00AB7432"/>
    <w:rsid w:val="00AC019B"/>
    <w:rsid w:val="00AC1238"/>
    <w:rsid w:val="00AC1C2A"/>
    <w:rsid w:val="00AC2478"/>
    <w:rsid w:val="00AC25CE"/>
    <w:rsid w:val="00AC2FF1"/>
    <w:rsid w:val="00AC33BD"/>
    <w:rsid w:val="00AC4E04"/>
    <w:rsid w:val="00AC4E4D"/>
    <w:rsid w:val="00AC5128"/>
    <w:rsid w:val="00AC6FD1"/>
    <w:rsid w:val="00AD1439"/>
    <w:rsid w:val="00AD18AA"/>
    <w:rsid w:val="00AD2F54"/>
    <w:rsid w:val="00AD30E0"/>
    <w:rsid w:val="00AD3664"/>
    <w:rsid w:val="00AD3920"/>
    <w:rsid w:val="00AD39EA"/>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4573"/>
    <w:rsid w:val="00AF582B"/>
    <w:rsid w:val="00AF7BDE"/>
    <w:rsid w:val="00B00597"/>
    <w:rsid w:val="00B011F3"/>
    <w:rsid w:val="00B01C42"/>
    <w:rsid w:val="00B02079"/>
    <w:rsid w:val="00B04BAE"/>
    <w:rsid w:val="00B0617D"/>
    <w:rsid w:val="00B06933"/>
    <w:rsid w:val="00B06E9D"/>
    <w:rsid w:val="00B07762"/>
    <w:rsid w:val="00B07E2B"/>
    <w:rsid w:val="00B10490"/>
    <w:rsid w:val="00B10D59"/>
    <w:rsid w:val="00B12678"/>
    <w:rsid w:val="00B12DF7"/>
    <w:rsid w:val="00B13F51"/>
    <w:rsid w:val="00B14C1B"/>
    <w:rsid w:val="00B14DB7"/>
    <w:rsid w:val="00B152A2"/>
    <w:rsid w:val="00B15C2E"/>
    <w:rsid w:val="00B21034"/>
    <w:rsid w:val="00B2131D"/>
    <w:rsid w:val="00B23C8D"/>
    <w:rsid w:val="00B24CE4"/>
    <w:rsid w:val="00B24FB8"/>
    <w:rsid w:val="00B24FC4"/>
    <w:rsid w:val="00B251E2"/>
    <w:rsid w:val="00B2617B"/>
    <w:rsid w:val="00B27961"/>
    <w:rsid w:val="00B32501"/>
    <w:rsid w:val="00B3492E"/>
    <w:rsid w:val="00B34B07"/>
    <w:rsid w:val="00B37A9D"/>
    <w:rsid w:val="00B4029F"/>
    <w:rsid w:val="00B40E7C"/>
    <w:rsid w:val="00B43416"/>
    <w:rsid w:val="00B442F5"/>
    <w:rsid w:val="00B44469"/>
    <w:rsid w:val="00B44E20"/>
    <w:rsid w:val="00B45203"/>
    <w:rsid w:val="00B462A6"/>
    <w:rsid w:val="00B51397"/>
    <w:rsid w:val="00B51AF6"/>
    <w:rsid w:val="00B51D09"/>
    <w:rsid w:val="00B52627"/>
    <w:rsid w:val="00B52958"/>
    <w:rsid w:val="00B529FC"/>
    <w:rsid w:val="00B57141"/>
    <w:rsid w:val="00B6210D"/>
    <w:rsid w:val="00B62B26"/>
    <w:rsid w:val="00B63CD2"/>
    <w:rsid w:val="00B64C68"/>
    <w:rsid w:val="00B64FDE"/>
    <w:rsid w:val="00B65655"/>
    <w:rsid w:val="00B66D88"/>
    <w:rsid w:val="00B715AA"/>
    <w:rsid w:val="00B75249"/>
    <w:rsid w:val="00B768C2"/>
    <w:rsid w:val="00B76B69"/>
    <w:rsid w:val="00B76E23"/>
    <w:rsid w:val="00B76F74"/>
    <w:rsid w:val="00B7773F"/>
    <w:rsid w:val="00B77765"/>
    <w:rsid w:val="00B83478"/>
    <w:rsid w:val="00B874D2"/>
    <w:rsid w:val="00B87525"/>
    <w:rsid w:val="00B87C4F"/>
    <w:rsid w:val="00B90533"/>
    <w:rsid w:val="00B92EC1"/>
    <w:rsid w:val="00B93A0A"/>
    <w:rsid w:val="00B93C4C"/>
    <w:rsid w:val="00B954AF"/>
    <w:rsid w:val="00B9558E"/>
    <w:rsid w:val="00B95B47"/>
    <w:rsid w:val="00B95B5B"/>
    <w:rsid w:val="00B976F9"/>
    <w:rsid w:val="00B97A79"/>
    <w:rsid w:val="00BA1F81"/>
    <w:rsid w:val="00BA27A5"/>
    <w:rsid w:val="00BA6836"/>
    <w:rsid w:val="00BA6D02"/>
    <w:rsid w:val="00BA7A4E"/>
    <w:rsid w:val="00BB034E"/>
    <w:rsid w:val="00BB2746"/>
    <w:rsid w:val="00BB3577"/>
    <w:rsid w:val="00BB4664"/>
    <w:rsid w:val="00BB4EC7"/>
    <w:rsid w:val="00BB5857"/>
    <w:rsid w:val="00BB62F7"/>
    <w:rsid w:val="00BC16EA"/>
    <w:rsid w:val="00BC1E97"/>
    <w:rsid w:val="00BC3396"/>
    <w:rsid w:val="00BC37D4"/>
    <w:rsid w:val="00BC41B7"/>
    <w:rsid w:val="00BC735C"/>
    <w:rsid w:val="00BD11D8"/>
    <w:rsid w:val="00BD5044"/>
    <w:rsid w:val="00BD527C"/>
    <w:rsid w:val="00BD71B8"/>
    <w:rsid w:val="00BD7F4C"/>
    <w:rsid w:val="00BE7FA1"/>
    <w:rsid w:val="00BF1747"/>
    <w:rsid w:val="00BF3A30"/>
    <w:rsid w:val="00BF57FB"/>
    <w:rsid w:val="00C01E57"/>
    <w:rsid w:val="00C02C42"/>
    <w:rsid w:val="00C0316B"/>
    <w:rsid w:val="00C05E87"/>
    <w:rsid w:val="00C11E87"/>
    <w:rsid w:val="00C13CE1"/>
    <w:rsid w:val="00C141CB"/>
    <w:rsid w:val="00C15D94"/>
    <w:rsid w:val="00C16777"/>
    <w:rsid w:val="00C16933"/>
    <w:rsid w:val="00C1738F"/>
    <w:rsid w:val="00C20093"/>
    <w:rsid w:val="00C2182A"/>
    <w:rsid w:val="00C219C7"/>
    <w:rsid w:val="00C21B7E"/>
    <w:rsid w:val="00C21D86"/>
    <w:rsid w:val="00C22DE4"/>
    <w:rsid w:val="00C23ACD"/>
    <w:rsid w:val="00C244E8"/>
    <w:rsid w:val="00C2496D"/>
    <w:rsid w:val="00C26527"/>
    <w:rsid w:val="00C26785"/>
    <w:rsid w:val="00C26A9B"/>
    <w:rsid w:val="00C26C7D"/>
    <w:rsid w:val="00C30392"/>
    <w:rsid w:val="00C30F77"/>
    <w:rsid w:val="00C31DD3"/>
    <w:rsid w:val="00C32855"/>
    <w:rsid w:val="00C332B2"/>
    <w:rsid w:val="00C34064"/>
    <w:rsid w:val="00C3456B"/>
    <w:rsid w:val="00C36322"/>
    <w:rsid w:val="00C379F0"/>
    <w:rsid w:val="00C41963"/>
    <w:rsid w:val="00C41F44"/>
    <w:rsid w:val="00C427A5"/>
    <w:rsid w:val="00C442EF"/>
    <w:rsid w:val="00C445EA"/>
    <w:rsid w:val="00C44D00"/>
    <w:rsid w:val="00C451D6"/>
    <w:rsid w:val="00C45579"/>
    <w:rsid w:val="00C45861"/>
    <w:rsid w:val="00C47242"/>
    <w:rsid w:val="00C50549"/>
    <w:rsid w:val="00C5139B"/>
    <w:rsid w:val="00C51526"/>
    <w:rsid w:val="00C51FAE"/>
    <w:rsid w:val="00C53AE0"/>
    <w:rsid w:val="00C540CD"/>
    <w:rsid w:val="00C547E7"/>
    <w:rsid w:val="00C54C69"/>
    <w:rsid w:val="00C55554"/>
    <w:rsid w:val="00C566B3"/>
    <w:rsid w:val="00C56860"/>
    <w:rsid w:val="00C634EB"/>
    <w:rsid w:val="00C637F4"/>
    <w:rsid w:val="00C645DC"/>
    <w:rsid w:val="00C660ED"/>
    <w:rsid w:val="00C66F1F"/>
    <w:rsid w:val="00C66FC9"/>
    <w:rsid w:val="00C710F1"/>
    <w:rsid w:val="00C72B6B"/>
    <w:rsid w:val="00C73CE5"/>
    <w:rsid w:val="00C74729"/>
    <w:rsid w:val="00C763A7"/>
    <w:rsid w:val="00C76D26"/>
    <w:rsid w:val="00C77538"/>
    <w:rsid w:val="00C80BBD"/>
    <w:rsid w:val="00C814B4"/>
    <w:rsid w:val="00C83DC9"/>
    <w:rsid w:val="00C86525"/>
    <w:rsid w:val="00C8688F"/>
    <w:rsid w:val="00C91BAD"/>
    <w:rsid w:val="00C91C83"/>
    <w:rsid w:val="00C92A6B"/>
    <w:rsid w:val="00C9321B"/>
    <w:rsid w:val="00C93269"/>
    <w:rsid w:val="00C96193"/>
    <w:rsid w:val="00C97D1B"/>
    <w:rsid w:val="00CA2911"/>
    <w:rsid w:val="00CA2D31"/>
    <w:rsid w:val="00CA3393"/>
    <w:rsid w:val="00CA3B62"/>
    <w:rsid w:val="00CA53FD"/>
    <w:rsid w:val="00CA5D70"/>
    <w:rsid w:val="00CA7585"/>
    <w:rsid w:val="00CB1BD2"/>
    <w:rsid w:val="00CB33D2"/>
    <w:rsid w:val="00CB59D3"/>
    <w:rsid w:val="00CB5B43"/>
    <w:rsid w:val="00CB684F"/>
    <w:rsid w:val="00CB7768"/>
    <w:rsid w:val="00CC0B37"/>
    <w:rsid w:val="00CC1292"/>
    <w:rsid w:val="00CC1A31"/>
    <w:rsid w:val="00CC30C6"/>
    <w:rsid w:val="00CC3C9C"/>
    <w:rsid w:val="00CC3E9B"/>
    <w:rsid w:val="00CC421B"/>
    <w:rsid w:val="00CC4A54"/>
    <w:rsid w:val="00CC5EE6"/>
    <w:rsid w:val="00CC679B"/>
    <w:rsid w:val="00CC6DFF"/>
    <w:rsid w:val="00CD158E"/>
    <w:rsid w:val="00CD1FFF"/>
    <w:rsid w:val="00CD469A"/>
    <w:rsid w:val="00CD4796"/>
    <w:rsid w:val="00CD5DFA"/>
    <w:rsid w:val="00CD682E"/>
    <w:rsid w:val="00CE2468"/>
    <w:rsid w:val="00CE2AA1"/>
    <w:rsid w:val="00CE42E6"/>
    <w:rsid w:val="00CE4790"/>
    <w:rsid w:val="00CE5513"/>
    <w:rsid w:val="00CE5FFA"/>
    <w:rsid w:val="00CF2C4F"/>
    <w:rsid w:val="00CF2D21"/>
    <w:rsid w:val="00CF5713"/>
    <w:rsid w:val="00CF5795"/>
    <w:rsid w:val="00CF6E29"/>
    <w:rsid w:val="00CF71D0"/>
    <w:rsid w:val="00CF74E2"/>
    <w:rsid w:val="00CF7C23"/>
    <w:rsid w:val="00CF7F9C"/>
    <w:rsid w:val="00D006E3"/>
    <w:rsid w:val="00D00C40"/>
    <w:rsid w:val="00D03CB4"/>
    <w:rsid w:val="00D04F25"/>
    <w:rsid w:val="00D054C1"/>
    <w:rsid w:val="00D061BE"/>
    <w:rsid w:val="00D102DE"/>
    <w:rsid w:val="00D10567"/>
    <w:rsid w:val="00D1083A"/>
    <w:rsid w:val="00D10B3B"/>
    <w:rsid w:val="00D12266"/>
    <w:rsid w:val="00D12A85"/>
    <w:rsid w:val="00D13EF2"/>
    <w:rsid w:val="00D149EC"/>
    <w:rsid w:val="00D1581F"/>
    <w:rsid w:val="00D15875"/>
    <w:rsid w:val="00D1597F"/>
    <w:rsid w:val="00D21A9E"/>
    <w:rsid w:val="00D220AE"/>
    <w:rsid w:val="00D26CA8"/>
    <w:rsid w:val="00D31938"/>
    <w:rsid w:val="00D320D9"/>
    <w:rsid w:val="00D33C3E"/>
    <w:rsid w:val="00D33D2A"/>
    <w:rsid w:val="00D33FF6"/>
    <w:rsid w:val="00D35627"/>
    <w:rsid w:val="00D362D2"/>
    <w:rsid w:val="00D3727E"/>
    <w:rsid w:val="00D378D3"/>
    <w:rsid w:val="00D40149"/>
    <w:rsid w:val="00D40853"/>
    <w:rsid w:val="00D41F2B"/>
    <w:rsid w:val="00D423AC"/>
    <w:rsid w:val="00D4262A"/>
    <w:rsid w:val="00D43AA7"/>
    <w:rsid w:val="00D47866"/>
    <w:rsid w:val="00D500AE"/>
    <w:rsid w:val="00D5032A"/>
    <w:rsid w:val="00D536FE"/>
    <w:rsid w:val="00D5594F"/>
    <w:rsid w:val="00D56809"/>
    <w:rsid w:val="00D56882"/>
    <w:rsid w:val="00D60042"/>
    <w:rsid w:val="00D603F3"/>
    <w:rsid w:val="00D644D6"/>
    <w:rsid w:val="00D656DC"/>
    <w:rsid w:val="00D66428"/>
    <w:rsid w:val="00D679F5"/>
    <w:rsid w:val="00D7052F"/>
    <w:rsid w:val="00D706B8"/>
    <w:rsid w:val="00D7074B"/>
    <w:rsid w:val="00D7386C"/>
    <w:rsid w:val="00D751B4"/>
    <w:rsid w:val="00D75CEB"/>
    <w:rsid w:val="00D803B2"/>
    <w:rsid w:val="00D82630"/>
    <w:rsid w:val="00D82E37"/>
    <w:rsid w:val="00D835A4"/>
    <w:rsid w:val="00D87763"/>
    <w:rsid w:val="00D9362C"/>
    <w:rsid w:val="00D93B72"/>
    <w:rsid w:val="00D95509"/>
    <w:rsid w:val="00D9653E"/>
    <w:rsid w:val="00D97347"/>
    <w:rsid w:val="00D97823"/>
    <w:rsid w:val="00DA1667"/>
    <w:rsid w:val="00DA17B2"/>
    <w:rsid w:val="00DA1FC9"/>
    <w:rsid w:val="00DA21C6"/>
    <w:rsid w:val="00DA3F2F"/>
    <w:rsid w:val="00DA6F97"/>
    <w:rsid w:val="00DB0AD9"/>
    <w:rsid w:val="00DB0F91"/>
    <w:rsid w:val="00DB1D9D"/>
    <w:rsid w:val="00DB2372"/>
    <w:rsid w:val="00DB2D3C"/>
    <w:rsid w:val="00DB369A"/>
    <w:rsid w:val="00DB5093"/>
    <w:rsid w:val="00DB5147"/>
    <w:rsid w:val="00DB6234"/>
    <w:rsid w:val="00DC1D78"/>
    <w:rsid w:val="00DC48F8"/>
    <w:rsid w:val="00DC4C3A"/>
    <w:rsid w:val="00DC60DC"/>
    <w:rsid w:val="00DC7801"/>
    <w:rsid w:val="00DD0AFD"/>
    <w:rsid w:val="00DD12B7"/>
    <w:rsid w:val="00DD2092"/>
    <w:rsid w:val="00DD6D57"/>
    <w:rsid w:val="00DD7E27"/>
    <w:rsid w:val="00DE305F"/>
    <w:rsid w:val="00DE513E"/>
    <w:rsid w:val="00DE5EDC"/>
    <w:rsid w:val="00DE6455"/>
    <w:rsid w:val="00DE7603"/>
    <w:rsid w:val="00DE7837"/>
    <w:rsid w:val="00DE78B3"/>
    <w:rsid w:val="00DE7F5A"/>
    <w:rsid w:val="00DF19A4"/>
    <w:rsid w:val="00DF2105"/>
    <w:rsid w:val="00DF2D7F"/>
    <w:rsid w:val="00DF3046"/>
    <w:rsid w:val="00DF31C1"/>
    <w:rsid w:val="00E003A4"/>
    <w:rsid w:val="00E006C0"/>
    <w:rsid w:val="00E04C7D"/>
    <w:rsid w:val="00E0544D"/>
    <w:rsid w:val="00E1035F"/>
    <w:rsid w:val="00E10573"/>
    <w:rsid w:val="00E1139E"/>
    <w:rsid w:val="00E117DB"/>
    <w:rsid w:val="00E1353F"/>
    <w:rsid w:val="00E148A4"/>
    <w:rsid w:val="00E15957"/>
    <w:rsid w:val="00E166B2"/>
    <w:rsid w:val="00E208A1"/>
    <w:rsid w:val="00E2406B"/>
    <w:rsid w:val="00E24175"/>
    <w:rsid w:val="00E241CF"/>
    <w:rsid w:val="00E309E5"/>
    <w:rsid w:val="00E316A0"/>
    <w:rsid w:val="00E34474"/>
    <w:rsid w:val="00E34BDE"/>
    <w:rsid w:val="00E34E8D"/>
    <w:rsid w:val="00E3589A"/>
    <w:rsid w:val="00E35A03"/>
    <w:rsid w:val="00E36A4B"/>
    <w:rsid w:val="00E36B76"/>
    <w:rsid w:val="00E41CD3"/>
    <w:rsid w:val="00E42571"/>
    <w:rsid w:val="00E42B8C"/>
    <w:rsid w:val="00E4449F"/>
    <w:rsid w:val="00E44853"/>
    <w:rsid w:val="00E450DE"/>
    <w:rsid w:val="00E452A2"/>
    <w:rsid w:val="00E46A51"/>
    <w:rsid w:val="00E47B15"/>
    <w:rsid w:val="00E506DD"/>
    <w:rsid w:val="00E50A5C"/>
    <w:rsid w:val="00E5202A"/>
    <w:rsid w:val="00E524E4"/>
    <w:rsid w:val="00E53783"/>
    <w:rsid w:val="00E53920"/>
    <w:rsid w:val="00E53F7D"/>
    <w:rsid w:val="00E542CD"/>
    <w:rsid w:val="00E553B8"/>
    <w:rsid w:val="00E566B2"/>
    <w:rsid w:val="00E57F84"/>
    <w:rsid w:val="00E6020C"/>
    <w:rsid w:val="00E60CB3"/>
    <w:rsid w:val="00E60F3B"/>
    <w:rsid w:val="00E61EEB"/>
    <w:rsid w:val="00E645E6"/>
    <w:rsid w:val="00E65157"/>
    <w:rsid w:val="00E659D2"/>
    <w:rsid w:val="00E6611A"/>
    <w:rsid w:val="00E662B1"/>
    <w:rsid w:val="00E67C21"/>
    <w:rsid w:val="00E67FC1"/>
    <w:rsid w:val="00E711E6"/>
    <w:rsid w:val="00E71286"/>
    <w:rsid w:val="00E72668"/>
    <w:rsid w:val="00E73A1B"/>
    <w:rsid w:val="00E74411"/>
    <w:rsid w:val="00E74CA7"/>
    <w:rsid w:val="00E755B9"/>
    <w:rsid w:val="00E767C3"/>
    <w:rsid w:val="00E771AF"/>
    <w:rsid w:val="00E775DA"/>
    <w:rsid w:val="00E80D78"/>
    <w:rsid w:val="00E81352"/>
    <w:rsid w:val="00E81EA0"/>
    <w:rsid w:val="00E8221B"/>
    <w:rsid w:val="00E8238C"/>
    <w:rsid w:val="00E82530"/>
    <w:rsid w:val="00E82899"/>
    <w:rsid w:val="00E8299A"/>
    <w:rsid w:val="00E82C37"/>
    <w:rsid w:val="00E82FB4"/>
    <w:rsid w:val="00E860C5"/>
    <w:rsid w:val="00E9067E"/>
    <w:rsid w:val="00E90745"/>
    <w:rsid w:val="00E91124"/>
    <w:rsid w:val="00E92564"/>
    <w:rsid w:val="00E92AAE"/>
    <w:rsid w:val="00E9601D"/>
    <w:rsid w:val="00E9654F"/>
    <w:rsid w:val="00E96CA3"/>
    <w:rsid w:val="00E96E24"/>
    <w:rsid w:val="00EA03ED"/>
    <w:rsid w:val="00EA25B9"/>
    <w:rsid w:val="00EA3309"/>
    <w:rsid w:val="00EA511A"/>
    <w:rsid w:val="00EA5DC5"/>
    <w:rsid w:val="00EB0DF1"/>
    <w:rsid w:val="00EB105B"/>
    <w:rsid w:val="00EB615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33A"/>
    <w:rsid w:val="00EE768F"/>
    <w:rsid w:val="00EE7D57"/>
    <w:rsid w:val="00EF0F4F"/>
    <w:rsid w:val="00EF13C3"/>
    <w:rsid w:val="00EF68D8"/>
    <w:rsid w:val="00EF7107"/>
    <w:rsid w:val="00EF7D70"/>
    <w:rsid w:val="00F007F9"/>
    <w:rsid w:val="00F009BF"/>
    <w:rsid w:val="00F00DE5"/>
    <w:rsid w:val="00F0114E"/>
    <w:rsid w:val="00F0449B"/>
    <w:rsid w:val="00F044F1"/>
    <w:rsid w:val="00F066DD"/>
    <w:rsid w:val="00F114E8"/>
    <w:rsid w:val="00F143B0"/>
    <w:rsid w:val="00F14B5C"/>
    <w:rsid w:val="00F15D56"/>
    <w:rsid w:val="00F17C02"/>
    <w:rsid w:val="00F17D71"/>
    <w:rsid w:val="00F17F55"/>
    <w:rsid w:val="00F20873"/>
    <w:rsid w:val="00F2177B"/>
    <w:rsid w:val="00F2493A"/>
    <w:rsid w:val="00F25985"/>
    <w:rsid w:val="00F26652"/>
    <w:rsid w:val="00F26F45"/>
    <w:rsid w:val="00F30001"/>
    <w:rsid w:val="00F315C4"/>
    <w:rsid w:val="00F31A27"/>
    <w:rsid w:val="00F3237E"/>
    <w:rsid w:val="00F32C99"/>
    <w:rsid w:val="00F34F17"/>
    <w:rsid w:val="00F35D9A"/>
    <w:rsid w:val="00F360C7"/>
    <w:rsid w:val="00F36978"/>
    <w:rsid w:val="00F404BA"/>
    <w:rsid w:val="00F40973"/>
    <w:rsid w:val="00F42AD6"/>
    <w:rsid w:val="00F45C95"/>
    <w:rsid w:val="00F477ED"/>
    <w:rsid w:val="00F479FD"/>
    <w:rsid w:val="00F47CF5"/>
    <w:rsid w:val="00F50398"/>
    <w:rsid w:val="00F507D3"/>
    <w:rsid w:val="00F50E78"/>
    <w:rsid w:val="00F52B79"/>
    <w:rsid w:val="00F53B0E"/>
    <w:rsid w:val="00F560EB"/>
    <w:rsid w:val="00F56AA2"/>
    <w:rsid w:val="00F57608"/>
    <w:rsid w:val="00F60F1A"/>
    <w:rsid w:val="00F616D7"/>
    <w:rsid w:val="00F61B6D"/>
    <w:rsid w:val="00F61B7B"/>
    <w:rsid w:val="00F6389A"/>
    <w:rsid w:val="00F64ADB"/>
    <w:rsid w:val="00F65C1F"/>
    <w:rsid w:val="00F65DAB"/>
    <w:rsid w:val="00F67100"/>
    <w:rsid w:val="00F67F59"/>
    <w:rsid w:val="00F71179"/>
    <w:rsid w:val="00F71953"/>
    <w:rsid w:val="00F72559"/>
    <w:rsid w:val="00F72885"/>
    <w:rsid w:val="00F74C38"/>
    <w:rsid w:val="00F75122"/>
    <w:rsid w:val="00F75D23"/>
    <w:rsid w:val="00F7627B"/>
    <w:rsid w:val="00F770AC"/>
    <w:rsid w:val="00F776B0"/>
    <w:rsid w:val="00F779FD"/>
    <w:rsid w:val="00F77BA4"/>
    <w:rsid w:val="00F80613"/>
    <w:rsid w:val="00F80BEB"/>
    <w:rsid w:val="00F81545"/>
    <w:rsid w:val="00F8294C"/>
    <w:rsid w:val="00F871CB"/>
    <w:rsid w:val="00F9118F"/>
    <w:rsid w:val="00F9214D"/>
    <w:rsid w:val="00F921B3"/>
    <w:rsid w:val="00F92E62"/>
    <w:rsid w:val="00F934A0"/>
    <w:rsid w:val="00F95474"/>
    <w:rsid w:val="00F96C9F"/>
    <w:rsid w:val="00FA00D5"/>
    <w:rsid w:val="00FA0FEB"/>
    <w:rsid w:val="00FA1568"/>
    <w:rsid w:val="00FA2088"/>
    <w:rsid w:val="00FA2A8E"/>
    <w:rsid w:val="00FA7B14"/>
    <w:rsid w:val="00FA7B77"/>
    <w:rsid w:val="00FB0BA3"/>
    <w:rsid w:val="00FB0C26"/>
    <w:rsid w:val="00FB5B77"/>
    <w:rsid w:val="00FB6121"/>
    <w:rsid w:val="00FB6976"/>
    <w:rsid w:val="00FB6D8C"/>
    <w:rsid w:val="00FB7533"/>
    <w:rsid w:val="00FC3AEA"/>
    <w:rsid w:val="00FC4373"/>
    <w:rsid w:val="00FC4764"/>
    <w:rsid w:val="00FC4E38"/>
    <w:rsid w:val="00FD0C4A"/>
    <w:rsid w:val="00FD1DAC"/>
    <w:rsid w:val="00FD2628"/>
    <w:rsid w:val="00FD35B3"/>
    <w:rsid w:val="00FD3F5F"/>
    <w:rsid w:val="00FD7E43"/>
    <w:rsid w:val="00FE23E6"/>
    <w:rsid w:val="00FE4831"/>
    <w:rsid w:val="00FE4BEB"/>
    <w:rsid w:val="00FE5FB2"/>
    <w:rsid w:val="00FE6474"/>
    <w:rsid w:val="00FE69DC"/>
    <w:rsid w:val="00FF188F"/>
    <w:rsid w:val="00FF3DE5"/>
    <w:rsid w:val="00FF42DE"/>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490C637"/>
  <w15:chartTrackingRefBased/>
  <w15:docId w15:val="{FE8BBD71-03A1-48CA-9940-90977E68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242"/>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TitleChar">
    <w:name w:val="Title Char"/>
    <w:link w:val="Title"/>
    <w:rsid w:val="00674AE9"/>
    <w:rPr>
      <w:rFonts w:ascii="Arial Black" w:hAnsi="Arial Black"/>
      <w:sz w:val="48"/>
      <w:szCs w:val="48"/>
    </w:rPr>
  </w:style>
  <w:style w:type="character" w:styleId="UnresolvedMention">
    <w:name w:val="Unresolved Mention"/>
    <w:uiPriority w:val="99"/>
    <w:semiHidden/>
    <w:unhideWhenUsed/>
    <w:rsid w:val="00C31DD3"/>
    <w:rPr>
      <w:color w:val="808080"/>
      <w:shd w:val="clear" w:color="auto" w:fill="E6E6E6"/>
    </w:rPr>
  </w:style>
  <w:style w:type="numbering" w:customStyle="1" w:styleId="Style1">
    <w:name w:val="Style1"/>
    <w:uiPriority w:val="99"/>
    <w:rsid w:val="00F8154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40301418">
      <w:bodyDiv w:val="1"/>
      <w:marLeft w:val="0"/>
      <w:marRight w:val="0"/>
      <w:marTop w:val="0"/>
      <w:marBottom w:val="0"/>
      <w:divBdr>
        <w:top w:val="none" w:sz="0" w:space="0" w:color="auto"/>
        <w:left w:val="none" w:sz="0" w:space="0" w:color="auto"/>
        <w:bottom w:val="none" w:sz="0" w:space="0" w:color="auto"/>
        <w:right w:val="none" w:sz="0" w:space="0" w:color="auto"/>
      </w:divBdr>
    </w:div>
    <w:div w:id="49985333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382610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93513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57584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66558020">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285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sey.Kendall@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ine.gov/governor/mills/sites/maine.gov.governor.mills/files/inline-files/Executive%20Order%2013_0.pdf"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http://www.maine.gov/dafs/bbm/procurementservices/vendors/pqv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www.maine.gov/dafs/bbm/procurementservices/vendors/pqvl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ine.gov/dafs/bbm/procurementservices/vendors/pqv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f4311f-9490-4c3f-bb9c-7d1767fd8eeb">
      <Terms xmlns="http://schemas.microsoft.com/office/infopath/2007/PartnerControls"/>
    </lcf76f155ced4ddcb4097134ff3c332f>
    <TaxCatchAll xmlns="20d3dbe5-493e-4058-bbb9-bbe90b901f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8252DB3FE2B14EA529B6F44DE3AAA6" ma:contentTypeVersion="16" ma:contentTypeDescription="Create a new document." ma:contentTypeScope="" ma:versionID="88b732637456ea001aaea9021a01baf3">
  <xsd:schema xmlns:xsd="http://www.w3.org/2001/XMLSchema" xmlns:xs="http://www.w3.org/2001/XMLSchema" xmlns:p="http://schemas.microsoft.com/office/2006/metadata/properties" xmlns:ns2="59f4311f-9490-4c3f-bb9c-7d1767fd8eeb" xmlns:ns3="20d3dbe5-493e-4058-bbb9-bbe90b901f2f" targetNamespace="http://schemas.microsoft.com/office/2006/metadata/properties" ma:root="true" ma:fieldsID="e7a4f1efd0e4aacf1bbade71284aee33" ns2:_="" ns3:_="">
    <xsd:import namespace="59f4311f-9490-4c3f-bb9c-7d1767fd8eeb"/>
    <xsd:import namespace="20d3dbe5-493e-4058-bbb9-bbe90b901f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4311f-9490-4c3f-bb9c-7d1767fd8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ffb009-9699-4b67-8f97-08dd35947e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d3dbe5-493e-4058-bbb9-bbe90b901f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cdf398-27f4-4dc2-9a8b-1ba17d108ccd}" ma:internalName="TaxCatchAll" ma:showField="CatchAllData" ma:web="20d3dbe5-493e-4058-bbb9-bbe90b901f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EFB06-BC98-46A9-8AC5-DC88F4328035}">
  <ds:schemaRefs>
    <ds:schemaRef ds:uri="http://schemas.openxmlformats.org/officeDocument/2006/bibliography"/>
  </ds:schemaRefs>
</ds:datastoreItem>
</file>

<file path=customXml/itemProps2.xml><?xml version="1.0" encoding="utf-8"?>
<ds:datastoreItem xmlns:ds="http://schemas.openxmlformats.org/officeDocument/2006/customXml" ds:itemID="{57A89650-D396-482E-9D10-79387A7C760B}">
  <ds:schemaRefs>
    <ds:schemaRef ds:uri="http://schemas.microsoft.com/office/2006/metadata/properties"/>
    <ds:schemaRef ds:uri="http://schemas.microsoft.com/office/infopath/2007/PartnerControls"/>
    <ds:schemaRef ds:uri="59f4311f-9490-4c3f-bb9c-7d1767fd8eeb"/>
    <ds:schemaRef ds:uri="20d3dbe5-493e-4058-bbb9-bbe90b901f2f"/>
  </ds:schemaRefs>
</ds:datastoreItem>
</file>

<file path=customXml/itemProps3.xml><?xml version="1.0" encoding="utf-8"?>
<ds:datastoreItem xmlns:ds="http://schemas.openxmlformats.org/officeDocument/2006/customXml" ds:itemID="{62E38CA3-9620-4B29-BAE0-A7D59FC764B4}">
  <ds:schemaRefs>
    <ds:schemaRef ds:uri="http://schemas.microsoft.com/sharepoint/v3/contenttype/forms"/>
  </ds:schemaRefs>
</ds:datastoreItem>
</file>

<file path=customXml/itemProps4.xml><?xml version="1.0" encoding="utf-8"?>
<ds:datastoreItem xmlns:ds="http://schemas.openxmlformats.org/officeDocument/2006/customXml" ds:itemID="{6D8A99D2-B507-480F-94EC-5B1B7B6A6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4311f-9490-4c3f-bb9c-7d1767fd8eeb"/>
    <ds:schemaRef ds:uri="20d3dbe5-493e-4058-bbb9-bbe90b901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86</Words>
  <Characters>275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2119</CharactersWithSpaces>
  <SharedDoc>false</SharedDoc>
  <HLinks>
    <vt:vector size="54" baseType="variant">
      <vt:variant>
        <vt:i4>7274537</vt:i4>
      </vt:variant>
      <vt:variant>
        <vt:i4>27</vt:i4>
      </vt:variant>
      <vt:variant>
        <vt:i4>0</vt:i4>
      </vt:variant>
      <vt:variant>
        <vt:i4>5</vt:i4>
      </vt:variant>
      <vt:variant>
        <vt:lpwstr>https://www.maine.gov/dafs/bbm/procurementservices/policies-procedures/chapter-120</vt:lpwstr>
      </vt:variant>
      <vt:variant>
        <vt:lpwstr/>
      </vt:variant>
      <vt:variant>
        <vt:i4>7340121</vt:i4>
      </vt:variant>
      <vt:variant>
        <vt:i4>24</vt:i4>
      </vt:variant>
      <vt:variant>
        <vt:i4>0</vt:i4>
      </vt:variant>
      <vt:variant>
        <vt:i4>5</vt:i4>
      </vt:variant>
      <vt:variant>
        <vt:lpwstr>mailto:Proposals@maine.gov</vt:lpwstr>
      </vt:variant>
      <vt:variant>
        <vt:lpwstr/>
      </vt:variant>
      <vt:variant>
        <vt:i4>3670067</vt:i4>
      </vt:variant>
      <vt:variant>
        <vt:i4>21</vt:i4>
      </vt:variant>
      <vt:variant>
        <vt:i4>0</vt:i4>
      </vt:variant>
      <vt:variant>
        <vt:i4>5</vt:i4>
      </vt:variant>
      <vt:variant>
        <vt:lpwstr>http://www.maine.gov/dafs/bbm/procurementservices/vendors/pqvls</vt:lpwstr>
      </vt:variant>
      <vt:variant>
        <vt:lpwstr/>
      </vt:variant>
      <vt:variant>
        <vt:i4>3670067</vt:i4>
      </vt:variant>
      <vt:variant>
        <vt:i4>18</vt:i4>
      </vt:variant>
      <vt:variant>
        <vt:i4>0</vt:i4>
      </vt:variant>
      <vt:variant>
        <vt:i4>5</vt:i4>
      </vt:variant>
      <vt:variant>
        <vt:lpwstr>http://www.maine.gov/dafs/bbm/procurementservices/vendors/pqvls</vt:lpwstr>
      </vt:variant>
      <vt:variant>
        <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7340121</vt:i4>
      </vt:variant>
      <vt:variant>
        <vt:i4>12</vt:i4>
      </vt:variant>
      <vt:variant>
        <vt:i4>0</vt:i4>
      </vt:variant>
      <vt:variant>
        <vt:i4>5</vt:i4>
      </vt:variant>
      <vt:variant>
        <vt:lpwstr>mailto:Proposals@maine.gov</vt:lpwstr>
      </vt:variant>
      <vt:variant>
        <vt:lpwstr/>
      </vt:variant>
      <vt:variant>
        <vt:i4>3670067</vt:i4>
      </vt:variant>
      <vt:variant>
        <vt:i4>9</vt:i4>
      </vt:variant>
      <vt:variant>
        <vt:i4>0</vt:i4>
      </vt:variant>
      <vt:variant>
        <vt:i4>5</vt:i4>
      </vt:variant>
      <vt:variant>
        <vt:lpwstr>http://www.maine.gov/dafs/bbm/procurementservices/vendors/pqvls</vt:lpwstr>
      </vt:variant>
      <vt:variant>
        <vt:lpwstr/>
      </vt:variant>
      <vt:variant>
        <vt:i4>7340121</vt:i4>
      </vt:variant>
      <vt:variant>
        <vt:i4>6</vt:i4>
      </vt:variant>
      <vt:variant>
        <vt:i4>0</vt:i4>
      </vt:variant>
      <vt:variant>
        <vt:i4>5</vt:i4>
      </vt:variant>
      <vt:variant>
        <vt:lpwstr>mailto:Proposals@maine.gov</vt:lpwstr>
      </vt:variant>
      <vt:variant>
        <vt:lpwstr/>
      </vt:variant>
      <vt:variant>
        <vt:i4>7340121</vt:i4>
      </vt:variant>
      <vt:variant>
        <vt:i4>3</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3</cp:revision>
  <cp:lastPrinted>2018-02-28T17:44:00Z</cp:lastPrinted>
  <dcterms:created xsi:type="dcterms:W3CDTF">2023-05-31T15:32:00Z</dcterms:created>
  <dcterms:modified xsi:type="dcterms:W3CDTF">2023-05-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BD94471294E145B554B2D0065C8B4D</vt:lpwstr>
  </property>
</Properties>
</file>